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2A6A" w14:textId="77777777" w:rsidR="00CA178B" w:rsidRPr="00896C2A" w:rsidRDefault="00CA178B">
      <w:pPr>
        <w:pStyle w:val="Heading1"/>
      </w:pPr>
    </w:p>
    <w:p w14:paraId="671EEA1D" w14:textId="77777777" w:rsidR="00CA178B" w:rsidRPr="00896C2A" w:rsidRDefault="00CA178B" w:rsidP="00C06F0C">
      <w:pPr>
        <w:pStyle w:val="Heading1"/>
        <w:jc w:val="center"/>
      </w:pPr>
    </w:p>
    <w:p w14:paraId="280850EC" w14:textId="77777777" w:rsidR="00872D95" w:rsidRPr="00896C2A" w:rsidRDefault="00872D95" w:rsidP="00C06F0C">
      <w:pPr>
        <w:pStyle w:val="BodyText"/>
        <w:jc w:val="center"/>
      </w:pPr>
    </w:p>
    <w:p w14:paraId="62154746" w14:textId="77777777" w:rsidR="00872D95" w:rsidRPr="00896C2A" w:rsidRDefault="00872D95" w:rsidP="00C06F0C">
      <w:pPr>
        <w:pStyle w:val="BodyText"/>
        <w:jc w:val="center"/>
      </w:pPr>
    </w:p>
    <w:p w14:paraId="655C2497" w14:textId="77777777" w:rsidR="00C06F0C" w:rsidRPr="00896C2A" w:rsidRDefault="005D3FD6" w:rsidP="00382B98">
      <w:pPr>
        <w:pStyle w:val="BodyText"/>
        <w:ind w:firstLine="0"/>
        <w:jc w:val="center"/>
        <w:rPr>
          <w:b/>
          <w:sz w:val="32"/>
          <w:szCs w:val="32"/>
        </w:rPr>
      </w:pPr>
      <w:r>
        <w:rPr>
          <w:b/>
          <w:sz w:val="32"/>
          <w:szCs w:val="32"/>
        </w:rPr>
        <w:t>TIME-OF-USE</w:t>
      </w:r>
    </w:p>
    <w:p w14:paraId="1AF49EBB" w14:textId="77777777" w:rsidR="00872D95" w:rsidRPr="00896C2A" w:rsidRDefault="00D348EC" w:rsidP="00382B98">
      <w:pPr>
        <w:pStyle w:val="BodyText"/>
        <w:ind w:firstLine="0"/>
        <w:jc w:val="center"/>
        <w:rPr>
          <w:b/>
          <w:sz w:val="32"/>
          <w:szCs w:val="32"/>
        </w:rPr>
      </w:pPr>
      <w:r w:rsidRPr="00896C2A">
        <w:rPr>
          <w:b/>
          <w:sz w:val="32"/>
          <w:szCs w:val="32"/>
        </w:rPr>
        <w:t>SUPPLIER</w:t>
      </w:r>
      <w:r w:rsidR="00872D95" w:rsidRPr="00896C2A">
        <w:rPr>
          <w:b/>
          <w:sz w:val="32"/>
          <w:szCs w:val="32"/>
        </w:rPr>
        <w:t xml:space="preserve"> MASTER AGREEMENT (SMA)</w:t>
      </w:r>
    </w:p>
    <w:p w14:paraId="357A38A9" w14:textId="77777777" w:rsidR="00C06F0C" w:rsidRPr="00896C2A" w:rsidRDefault="00C06F0C" w:rsidP="00382B98">
      <w:pPr>
        <w:pStyle w:val="BodyText"/>
        <w:ind w:firstLine="0"/>
        <w:jc w:val="center"/>
        <w:rPr>
          <w:b/>
          <w:sz w:val="32"/>
          <w:szCs w:val="32"/>
        </w:rPr>
      </w:pPr>
      <w:r w:rsidRPr="00896C2A">
        <w:rPr>
          <w:b/>
          <w:sz w:val="32"/>
          <w:szCs w:val="32"/>
        </w:rPr>
        <w:t>BETWEEN</w:t>
      </w:r>
    </w:p>
    <w:p w14:paraId="2CDC853C" w14:textId="77777777" w:rsidR="00C06F0C" w:rsidRPr="00896C2A" w:rsidRDefault="00C06F0C" w:rsidP="00382B98">
      <w:pPr>
        <w:pStyle w:val="BodyText"/>
        <w:ind w:firstLine="0"/>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14:paraId="22F02079" w14:textId="77777777" w:rsidR="00C06F0C" w:rsidRPr="00896C2A" w:rsidRDefault="00C06F0C" w:rsidP="00382B98">
      <w:pPr>
        <w:pStyle w:val="BodyText"/>
        <w:ind w:firstLine="0"/>
        <w:jc w:val="center"/>
        <w:rPr>
          <w:b/>
          <w:sz w:val="32"/>
          <w:szCs w:val="32"/>
        </w:rPr>
      </w:pPr>
      <w:r w:rsidRPr="00896C2A">
        <w:rPr>
          <w:b/>
          <w:sz w:val="32"/>
          <w:szCs w:val="32"/>
        </w:rPr>
        <w:t>AND</w:t>
      </w:r>
    </w:p>
    <w:bookmarkStart w:id="0" w:name="Text2"/>
    <w:p w14:paraId="711A74FB" w14:textId="77777777" w:rsidR="00C06F0C" w:rsidRPr="007A2194" w:rsidRDefault="007A2194" w:rsidP="00382B98">
      <w:pPr>
        <w:pStyle w:val="BodyText"/>
        <w:ind w:firstLine="0"/>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r w:rsidRPr="007A2194">
        <w:rPr>
          <w:b/>
          <w:bCs/>
          <w:noProof/>
          <w:sz w:val="32"/>
          <w:szCs w:val="32"/>
        </w:rPr>
        <w:t>[</w:t>
      </w:r>
      <w:r w:rsidR="005D3FD6">
        <w:rPr>
          <w:b/>
          <w:bCs/>
          <w:noProof/>
          <w:sz w:val="32"/>
          <w:szCs w:val="32"/>
        </w:rPr>
        <w:t>TOU</w:t>
      </w:r>
      <w:r w:rsidRPr="007A2194">
        <w:rPr>
          <w:b/>
          <w:bCs/>
          <w:noProof/>
          <w:sz w:val="32"/>
          <w:szCs w:val="32"/>
        </w:rPr>
        <w:t xml:space="preserve"> SUPPLIER NAME]</w:t>
      </w:r>
      <w:r w:rsidRPr="007A2194">
        <w:rPr>
          <w:b/>
          <w:bCs/>
          <w:sz w:val="32"/>
          <w:szCs w:val="32"/>
        </w:rPr>
        <w:fldChar w:fldCharType="end"/>
      </w:r>
      <w:bookmarkEnd w:id="0"/>
    </w:p>
    <w:p w14:paraId="1F06B5C6" w14:textId="77777777" w:rsidR="00704175" w:rsidRDefault="00704175" w:rsidP="00C06F0C">
      <w:pPr>
        <w:pStyle w:val="BodyText"/>
        <w:jc w:val="center"/>
        <w:rPr>
          <w:b/>
        </w:rPr>
      </w:pPr>
    </w:p>
    <w:p w14:paraId="5F7838AE" w14:textId="77777777" w:rsidR="001768B6" w:rsidRDefault="001768B6" w:rsidP="00C06F0C">
      <w:pPr>
        <w:pStyle w:val="BodyText"/>
        <w:jc w:val="center"/>
        <w:rPr>
          <w:b/>
        </w:rPr>
      </w:pPr>
    </w:p>
    <w:p w14:paraId="22235D8E" w14:textId="77777777" w:rsidR="001768B6" w:rsidRPr="00896C2A" w:rsidRDefault="001768B6" w:rsidP="00C06F0C">
      <w:pPr>
        <w:pStyle w:val="BodyText"/>
        <w:jc w:val="center"/>
        <w:rPr>
          <w:b/>
        </w:rPr>
      </w:pPr>
    </w:p>
    <w:p w14:paraId="41C8CB1B" w14:textId="77777777" w:rsidR="00704175" w:rsidRPr="00896C2A" w:rsidRDefault="00704175" w:rsidP="00C06F0C">
      <w:pPr>
        <w:pStyle w:val="BodyText"/>
        <w:jc w:val="center"/>
        <w:rPr>
          <w:b/>
        </w:rPr>
      </w:pPr>
    </w:p>
    <w:p w14:paraId="4F249F54" w14:textId="77777777" w:rsidR="00704175" w:rsidRPr="00896C2A" w:rsidRDefault="00704175" w:rsidP="00C06F0C">
      <w:pPr>
        <w:pStyle w:val="BodyText"/>
        <w:jc w:val="center"/>
        <w:rPr>
          <w:b/>
        </w:rPr>
      </w:pPr>
    </w:p>
    <w:p w14:paraId="4B012F29" w14:textId="77777777" w:rsidR="00C06F0C" w:rsidRPr="00896C2A" w:rsidRDefault="00C06F0C" w:rsidP="00C06F0C">
      <w:pPr>
        <w:pStyle w:val="BodyText"/>
        <w:jc w:val="center"/>
        <w:rPr>
          <w:b/>
        </w:rPr>
      </w:pPr>
    </w:p>
    <w:p w14:paraId="077B02FA" w14:textId="77777777" w:rsidR="00C06F0C" w:rsidRPr="00896C2A" w:rsidRDefault="00C06F0C" w:rsidP="00C06F0C">
      <w:pPr>
        <w:pStyle w:val="BodyText"/>
        <w:jc w:val="center"/>
        <w:rPr>
          <w:b/>
        </w:rPr>
      </w:pPr>
    </w:p>
    <w:p w14:paraId="152DE473" w14:textId="77777777" w:rsidR="00C06F0C" w:rsidRPr="00896C2A" w:rsidRDefault="00C06F0C" w:rsidP="00C06F0C">
      <w:pPr>
        <w:pStyle w:val="BodyText"/>
        <w:jc w:val="center"/>
        <w:rPr>
          <w:b/>
        </w:rPr>
      </w:pPr>
    </w:p>
    <w:p w14:paraId="1CA1C906" w14:textId="77777777" w:rsidR="00CA178B" w:rsidRPr="00896C2A" w:rsidRDefault="00C06F0C" w:rsidP="00382B98">
      <w:pPr>
        <w:pStyle w:val="BodyText"/>
        <w:ind w:firstLine="0"/>
        <w:jc w:val="center"/>
        <w:rPr>
          <w:caps/>
          <w:sz w:val="28"/>
          <w:u w:val="single"/>
        </w:rPr>
        <w:sectPr w:rsidR="00CA178B" w:rsidRPr="00896C2A">
          <w:footerReference w:type="even" r:id="rId8"/>
          <w:footerReference w:type="default" r:id="rId9"/>
          <w:headerReference w:type="first" r:id="rId10"/>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14:paraId="05A9BC55" w14:textId="77777777" w:rsidR="00C06F0C" w:rsidRPr="00896C2A" w:rsidRDefault="005D3FD6" w:rsidP="00F752A0">
      <w:pPr>
        <w:pStyle w:val="TOC1"/>
        <w:jc w:val="center"/>
        <w:rPr>
          <w:noProof w:val="0"/>
        </w:rPr>
      </w:pPr>
      <w:bookmarkStart w:id="1" w:name="_Toc55879295"/>
      <w:bookmarkStart w:id="2" w:name="_Toc116896088"/>
      <w:r>
        <w:rPr>
          <w:noProof w:val="0"/>
        </w:rPr>
        <w:lastRenderedPageBreak/>
        <w:t>TIME-OF-USE</w:t>
      </w:r>
      <w:r w:rsidR="00C06F0C" w:rsidRPr="00896C2A">
        <w:rPr>
          <w:noProof w:val="0"/>
        </w:rPr>
        <w:t xml:space="preserve"> SUPP</w:t>
      </w:r>
      <w:r w:rsidR="00D62470" w:rsidRPr="00896C2A">
        <w:rPr>
          <w:noProof w:val="0"/>
        </w:rPr>
        <w:t>IER</w:t>
      </w:r>
      <w:r w:rsidR="00C06F0C" w:rsidRPr="00896C2A">
        <w:rPr>
          <w:noProof w:val="0"/>
        </w:rPr>
        <w:t xml:space="preserve"> MA</w:t>
      </w:r>
      <w:r w:rsidR="00D62470" w:rsidRPr="00896C2A">
        <w:rPr>
          <w:noProof w:val="0"/>
        </w:rPr>
        <w:t>S</w:t>
      </w:r>
      <w:r w:rsidR="00C06F0C" w:rsidRPr="00896C2A">
        <w:rPr>
          <w:noProof w:val="0"/>
        </w:rPr>
        <w:t>TER AGREEMENT</w:t>
      </w:r>
    </w:p>
    <w:p w14:paraId="5BAAB17D" w14:textId="77777777" w:rsidR="00C06F0C" w:rsidRPr="00896C2A" w:rsidRDefault="00C06F0C" w:rsidP="00F752A0">
      <w:pPr>
        <w:pStyle w:val="TOC1"/>
        <w:jc w:val="center"/>
        <w:rPr>
          <w:noProof w:val="0"/>
        </w:rPr>
      </w:pPr>
    </w:p>
    <w:p w14:paraId="3E67F37C" w14:textId="77777777" w:rsidR="00C06F0C" w:rsidRPr="00896C2A" w:rsidRDefault="00C06F0C" w:rsidP="00F752A0">
      <w:pPr>
        <w:pStyle w:val="TOC1"/>
        <w:jc w:val="center"/>
        <w:rPr>
          <w:noProof w:val="0"/>
        </w:rPr>
      </w:pPr>
      <w:r w:rsidRPr="00896C2A">
        <w:rPr>
          <w:noProof w:val="0"/>
        </w:rPr>
        <w:t>Articles and Provisions</w:t>
      </w:r>
    </w:p>
    <w:bookmarkEnd w:id="1"/>
    <w:bookmarkEnd w:id="2"/>
    <w:p w14:paraId="34F4A52E" w14:textId="77777777" w:rsidR="00CA178B" w:rsidRPr="00896C2A" w:rsidRDefault="00CA178B" w:rsidP="00520FA7">
      <w:pPr>
        <w:pStyle w:val="TOC1"/>
        <w:rPr>
          <w:noProof w:val="0"/>
        </w:rPr>
      </w:pPr>
    </w:p>
    <w:p w14:paraId="287193FA" w14:textId="77777777" w:rsidR="00C06F0C" w:rsidRPr="00896C2A" w:rsidRDefault="00C06F0C" w:rsidP="00C06F0C">
      <w:pPr>
        <w:jc w:val="center"/>
        <w:rPr>
          <w:b/>
        </w:rPr>
      </w:pPr>
      <w:r w:rsidRPr="00896C2A">
        <w:rPr>
          <w:b/>
        </w:rPr>
        <w:t>Table of Contents</w:t>
      </w:r>
    </w:p>
    <w:p w14:paraId="2846B57D" w14:textId="77777777" w:rsidR="00CA178B" w:rsidRPr="00896C2A" w:rsidRDefault="00CA178B" w:rsidP="00D314FC"/>
    <w:p w14:paraId="3BAD43D1" w14:textId="77777777" w:rsidR="009C11D9" w:rsidRDefault="00CA178B">
      <w:pPr>
        <w:pStyle w:val="TOC1"/>
        <w:rPr>
          <w:rFonts w:asciiTheme="minorHAnsi" w:hAnsiTheme="minorHAnsi" w:cstheme="minorBidi"/>
          <w:b w:val="0"/>
          <w:sz w:val="22"/>
          <w:szCs w:val="22"/>
        </w:rPr>
      </w:pPr>
      <w:r w:rsidRPr="00896C2A">
        <w:rPr>
          <w:caps/>
          <w:noProof w:val="0"/>
          <w:sz w:val="36"/>
        </w:rPr>
        <w:fldChar w:fldCharType="begin"/>
      </w:r>
      <w:r w:rsidRPr="00896C2A">
        <w:rPr>
          <w:caps/>
          <w:noProof w:val="0"/>
          <w:sz w:val="36"/>
        </w:rPr>
        <w:instrText xml:space="preserve"> TOC \o "1-3" \h \z \u </w:instrText>
      </w:r>
      <w:r w:rsidRPr="00896C2A">
        <w:rPr>
          <w:caps/>
          <w:noProof w:val="0"/>
          <w:sz w:val="36"/>
        </w:rPr>
        <w:fldChar w:fldCharType="separate"/>
      </w:r>
      <w:hyperlink w:anchor="_Toc488044495" w:history="1">
        <w:r w:rsidR="009C11D9" w:rsidRPr="00B600C0">
          <w:rPr>
            <w:rStyle w:val="Hyperlink"/>
          </w:rPr>
          <w:t>TIME-OF-USE SUPPLIER MASTER AGREEMENT</w:t>
        </w:r>
        <w:r w:rsidR="009C11D9">
          <w:rPr>
            <w:webHidden/>
          </w:rPr>
          <w:tab/>
        </w:r>
        <w:r w:rsidR="009C11D9">
          <w:rPr>
            <w:webHidden/>
          </w:rPr>
          <w:fldChar w:fldCharType="begin"/>
        </w:r>
        <w:r w:rsidR="009C11D9">
          <w:rPr>
            <w:webHidden/>
          </w:rPr>
          <w:instrText xml:space="preserve"> PAGEREF _Toc488044495 \h </w:instrText>
        </w:r>
        <w:r w:rsidR="009C11D9">
          <w:rPr>
            <w:webHidden/>
          </w:rPr>
        </w:r>
        <w:r w:rsidR="009C11D9">
          <w:rPr>
            <w:webHidden/>
          </w:rPr>
          <w:fldChar w:fldCharType="separate"/>
        </w:r>
        <w:r w:rsidR="00FA5CCF">
          <w:rPr>
            <w:webHidden/>
          </w:rPr>
          <w:t>5</w:t>
        </w:r>
        <w:r w:rsidR="009C11D9">
          <w:rPr>
            <w:webHidden/>
          </w:rPr>
          <w:fldChar w:fldCharType="end"/>
        </w:r>
      </w:hyperlink>
    </w:p>
    <w:p w14:paraId="010F86BD" w14:textId="77777777" w:rsidR="009C11D9" w:rsidRDefault="0015029C">
      <w:pPr>
        <w:pStyle w:val="TOC1"/>
        <w:rPr>
          <w:rFonts w:asciiTheme="minorHAnsi" w:hAnsiTheme="minorHAnsi" w:cstheme="minorBidi"/>
          <w:b w:val="0"/>
          <w:sz w:val="22"/>
          <w:szCs w:val="22"/>
        </w:rPr>
      </w:pPr>
      <w:hyperlink w:anchor="_Toc488044496" w:history="1">
        <w:r w:rsidR="009C11D9" w:rsidRPr="00B600C0">
          <w:rPr>
            <w:rStyle w:val="Hyperlink"/>
          </w:rPr>
          <w:t>ARTICLE 1 DEFINITIONS</w:t>
        </w:r>
        <w:r w:rsidR="009C11D9">
          <w:rPr>
            <w:webHidden/>
          </w:rPr>
          <w:tab/>
        </w:r>
        <w:r w:rsidR="009C11D9">
          <w:rPr>
            <w:webHidden/>
          </w:rPr>
          <w:fldChar w:fldCharType="begin"/>
        </w:r>
        <w:r w:rsidR="009C11D9">
          <w:rPr>
            <w:webHidden/>
          </w:rPr>
          <w:instrText xml:space="preserve"> PAGEREF _Toc488044496 \h </w:instrText>
        </w:r>
        <w:r w:rsidR="009C11D9">
          <w:rPr>
            <w:webHidden/>
          </w:rPr>
        </w:r>
        <w:r w:rsidR="009C11D9">
          <w:rPr>
            <w:webHidden/>
          </w:rPr>
          <w:fldChar w:fldCharType="separate"/>
        </w:r>
        <w:r w:rsidR="00FA5CCF">
          <w:rPr>
            <w:webHidden/>
          </w:rPr>
          <w:t>6</w:t>
        </w:r>
        <w:r w:rsidR="009C11D9">
          <w:rPr>
            <w:webHidden/>
          </w:rPr>
          <w:fldChar w:fldCharType="end"/>
        </w:r>
      </w:hyperlink>
    </w:p>
    <w:p w14:paraId="4BB0C405" w14:textId="77777777" w:rsidR="009C11D9" w:rsidRDefault="0015029C">
      <w:pPr>
        <w:pStyle w:val="TOC1"/>
        <w:rPr>
          <w:rFonts w:asciiTheme="minorHAnsi" w:hAnsiTheme="minorHAnsi" w:cstheme="minorBidi"/>
          <w:b w:val="0"/>
          <w:sz w:val="22"/>
          <w:szCs w:val="22"/>
        </w:rPr>
      </w:pPr>
      <w:hyperlink w:anchor="_Toc488044497" w:history="1">
        <w:r w:rsidR="009C11D9" w:rsidRPr="00B600C0">
          <w:rPr>
            <w:rStyle w:val="Hyperlink"/>
          </w:rPr>
          <w:t>ARTICLE 2 GENERAL TERMS AND CONDITIONS</w:t>
        </w:r>
        <w:r w:rsidR="009C11D9">
          <w:rPr>
            <w:webHidden/>
          </w:rPr>
          <w:tab/>
        </w:r>
        <w:r w:rsidR="009C11D9">
          <w:rPr>
            <w:webHidden/>
          </w:rPr>
          <w:fldChar w:fldCharType="begin"/>
        </w:r>
        <w:r w:rsidR="009C11D9">
          <w:rPr>
            <w:webHidden/>
          </w:rPr>
          <w:instrText xml:space="preserve"> PAGEREF _Toc488044497 \h </w:instrText>
        </w:r>
        <w:r w:rsidR="009C11D9">
          <w:rPr>
            <w:webHidden/>
          </w:rPr>
        </w:r>
        <w:r w:rsidR="009C11D9">
          <w:rPr>
            <w:webHidden/>
          </w:rPr>
          <w:fldChar w:fldCharType="separate"/>
        </w:r>
        <w:r w:rsidR="00FA5CCF">
          <w:rPr>
            <w:webHidden/>
          </w:rPr>
          <w:t>17</w:t>
        </w:r>
        <w:r w:rsidR="009C11D9">
          <w:rPr>
            <w:webHidden/>
          </w:rPr>
          <w:fldChar w:fldCharType="end"/>
        </w:r>
      </w:hyperlink>
    </w:p>
    <w:p w14:paraId="575CD8F8" w14:textId="77777777" w:rsidR="009C11D9" w:rsidRDefault="0015029C">
      <w:pPr>
        <w:pStyle w:val="TOC2"/>
        <w:rPr>
          <w:rFonts w:asciiTheme="minorHAnsi" w:hAnsiTheme="minorHAnsi" w:cstheme="minorBidi"/>
          <w:bCs w:val="0"/>
          <w:sz w:val="22"/>
          <w:szCs w:val="22"/>
        </w:rPr>
      </w:pPr>
      <w:hyperlink w:anchor="_Toc488044498" w:history="1">
        <w:r w:rsidR="009C11D9" w:rsidRPr="00B600C0">
          <w:rPr>
            <w:rStyle w:val="Hyperlink"/>
          </w:rPr>
          <w:t>2.1</w:t>
        </w:r>
        <w:r w:rsidR="009C11D9">
          <w:rPr>
            <w:rFonts w:asciiTheme="minorHAnsi" w:hAnsiTheme="minorHAnsi" w:cstheme="minorBidi"/>
            <w:bCs w:val="0"/>
            <w:sz w:val="22"/>
            <w:szCs w:val="22"/>
          </w:rPr>
          <w:tab/>
        </w:r>
        <w:r w:rsidR="009C11D9" w:rsidRPr="00B600C0">
          <w:rPr>
            <w:rStyle w:val="Hyperlink"/>
          </w:rPr>
          <w:t>Capacity In Which Company Is Entering Into This Agreement</w:t>
        </w:r>
        <w:r w:rsidR="009C11D9">
          <w:rPr>
            <w:webHidden/>
          </w:rPr>
          <w:tab/>
        </w:r>
        <w:r w:rsidR="009C11D9">
          <w:rPr>
            <w:webHidden/>
          </w:rPr>
          <w:fldChar w:fldCharType="begin"/>
        </w:r>
        <w:r w:rsidR="009C11D9">
          <w:rPr>
            <w:webHidden/>
          </w:rPr>
          <w:instrText xml:space="preserve"> PAGEREF _Toc488044498 \h </w:instrText>
        </w:r>
        <w:r w:rsidR="009C11D9">
          <w:rPr>
            <w:webHidden/>
          </w:rPr>
        </w:r>
        <w:r w:rsidR="009C11D9">
          <w:rPr>
            <w:webHidden/>
          </w:rPr>
          <w:fldChar w:fldCharType="separate"/>
        </w:r>
        <w:r w:rsidR="00FA5CCF">
          <w:rPr>
            <w:webHidden/>
          </w:rPr>
          <w:t>17</w:t>
        </w:r>
        <w:r w:rsidR="009C11D9">
          <w:rPr>
            <w:webHidden/>
          </w:rPr>
          <w:fldChar w:fldCharType="end"/>
        </w:r>
      </w:hyperlink>
    </w:p>
    <w:p w14:paraId="1FFC8FA4" w14:textId="77777777" w:rsidR="009C11D9" w:rsidRDefault="0015029C">
      <w:pPr>
        <w:pStyle w:val="TOC2"/>
        <w:rPr>
          <w:rFonts w:asciiTheme="minorHAnsi" w:hAnsiTheme="minorHAnsi" w:cstheme="minorBidi"/>
          <w:bCs w:val="0"/>
          <w:sz w:val="22"/>
          <w:szCs w:val="22"/>
        </w:rPr>
      </w:pPr>
      <w:hyperlink w:anchor="_Toc488044499" w:history="1">
        <w:r w:rsidR="009C11D9" w:rsidRPr="00B600C0">
          <w:rPr>
            <w:rStyle w:val="Hyperlink"/>
          </w:rPr>
          <w:t>2.2</w:t>
        </w:r>
        <w:r w:rsidR="009C11D9">
          <w:rPr>
            <w:rFonts w:asciiTheme="minorHAnsi" w:hAnsiTheme="minorHAnsi" w:cstheme="minorBidi"/>
            <w:bCs w:val="0"/>
            <w:sz w:val="22"/>
            <w:szCs w:val="22"/>
          </w:rPr>
          <w:tab/>
        </w:r>
        <w:r w:rsidR="009C11D9" w:rsidRPr="00B600C0">
          <w:rPr>
            <w:rStyle w:val="Hyperlink"/>
          </w:rPr>
          <w:t>Parties’ Obligations</w:t>
        </w:r>
        <w:r w:rsidR="009C11D9">
          <w:rPr>
            <w:webHidden/>
          </w:rPr>
          <w:tab/>
        </w:r>
        <w:r w:rsidR="009C11D9">
          <w:rPr>
            <w:webHidden/>
          </w:rPr>
          <w:fldChar w:fldCharType="begin"/>
        </w:r>
        <w:r w:rsidR="009C11D9">
          <w:rPr>
            <w:webHidden/>
          </w:rPr>
          <w:instrText xml:space="preserve"> PAGEREF _Toc488044499 \h </w:instrText>
        </w:r>
        <w:r w:rsidR="009C11D9">
          <w:rPr>
            <w:webHidden/>
          </w:rPr>
        </w:r>
        <w:r w:rsidR="009C11D9">
          <w:rPr>
            <w:webHidden/>
          </w:rPr>
          <w:fldChar w:fldCharType="separate"/>
        </w:r>
        <w:r w:rsidR="00FA5CCF">
          <w:rPr>
            <w:webHidden/>
          </w:rPr>
          <w:t>18</w:t>
        </w:r>
        <w:r w:rsidR="009C11D9">
          <w:rPr>
            <w:webHidden/>
          </w:rPr>
          <w:fldChar w:fldCharType="end"/>
        </w:r>
      </w:hyperlink>
    </w:p>
    <w:p w14:paraId="371F4F7C" w14:textId="77777777" w:rsidR="009C11D9" w:rsidRDefault="0015029C">
      <w:pPr>
        <w:pStyle w:val="TOC2"/>
        <w:rPr>
          <w:rFonts w:asciiTheme="minorHAnsi" w:hAnsiTheme="minorHAnsi" w:cstheme="minorBidi"/>
          <w:bCs w:val="0"/>
          <w:sz w:val="22"/>
          <w:szCs w:val="22"/>
        </w:rPr>
      </w:pPr>
      <w:hyperlink w:anchor="_Toc488044500" w:history="1">
        <w:r w:rsidR="009C11D9" w:rsidRPr="00B600C0">
          <w:rPr>
            <w:rStyle w:val="Hyperlink"/>
          </w:rPr>
          <w:t xml:space="preserve">2.3 </w:t>
        </w:r>
        <w:r w:rsidR="009C11D9">
          <w:rPr>
            <w:rFonts w:asciiTheme="minorHAnsi" w:hAnsiTheme="minorHAnsi" w:cstheme="minorBidi"/>
            <w:bCs w:val="0"/>
            <w:sz w:val="22"/>
            <w:szCs w:val="22"/>
          </w:rPr>
          <w:tab/>
        </w:r>
        <w:r w:rsidR="009C11D9" w:rsidRPr="00B600C0">
          <w:rPr>
            <w:rStyle w:val="Hyperlink"/>
          </w:rPr>
          <w:t>Congestion and Congestion Management</w:t>
        </w:r>
        <w:r w:rsidR="009C11D9">
          <w:rPr>
            <w:webHidden/>
          </w:rPr>
          <w:tab/>
        </w:r>
        <w:r w:rsidR="009C11D9">
          <w:rPr>
            <w:webHidden/>
          </w:rPr>
          <w:fldChar w:fldCharType="begin"/>
        </w:r>
        <w:r w:rsidR="009C11D9">
          <w:rPr>
            <w:webHidden/>
          </w:rPr>
          <w:instrText xml:space="preserve"> PAGEREF _Toc488044500 \h </w:instrText>
        </w:r>
        <w:r w:rsidR="009C11D9">
          <w:rPr>
            <w:webHidden/>
          </w:rPr>
        </w:r>
        <w:r w:rsidR="009C11D9">
          <w:rPr>
            <w:webHidden/>
          </w:rPr>
          <w:fldChar w:fldCharType="separate"/>
        </w:r>
        <w:r w:rsidR="00FA5CCF">
          <w:rPr>
            <w:webHidden/>
          </w:rPr>
          <w:t>20</w:t>
        </w:r>
        <w:r w:rsidR="009C11D9">
          <w:rPr>
            <w:webHidden/>
          </w:rPr>
          <w:fldChar w:fldCharType="end"/>
        </w:r>
      </w:hyperlink>
    </w:p>
    <w:p w14:paraId="473917C5" w14:textId="77777777" w:rsidR="009C11D9" w:rsidRDefault="0015029C">
      <w:pPr>
        <w:pStyle w:val="TOC2"/>
        <w:rPr>
          <w:rFonts w:asciiTheme="minorHAnsi" w:hAnsiTheme="minorHAnsi" w:cstheme="minorBidi"/>
          <w:bCs w:val="0"/>
          <w:sz w:val="22"/>
          <w:szCs w:val="22"/>
        </w:rPr>
      </w:pPr>
      <w:hyperlink w:anchor="_Toc488044501" w:history="1">
        <w:r w:rsidR="009C11D9" w:rsidRPr="00B600C0">
          <w:rPr>
            <w:rStyle w:val="Hyperlink"/>
          </w:rPr>
          <w:t>2.4</w:t>
        </w:r>
        <w:r w:rsidR="009C11D9">
          <w:rPr>
            <w:rFonts w:asciiTheme="minorHAnsi" w:hAnsiTheme="minorHAnsi" w:cstheme="minorBidi"/>
            <w:bCs w:val="0"/>
            <w:sz w:val="22"/>
            <w:szCs w:val="22"/>
          </w:rPr>
          <w:tab/>
        </w:r>
        <w:r w:rsidR="009C11D9" w:rsidRPr="00B600C0">
          <w:rPr>
            <w:rStyle w:val="Hyperlink"/>
          </w:rPr>
          <w:t>PJM Services</w:t>
        </w:r>
        <w:r w:rsidR="009C11D9">
          <w:rPr>
            <w:webHidden/>
          </w:rPr>
          <w:tab/>
        </w:r>
        <w:r w:rsidR="009C11D9">
          <w:rPr>
            <w:webHidden/>
          </w:rPr>
          <w:fldChar w:fldCharType="begin"/>
        </w:r>
        <w:r w:rsidR="009C11D9">
          <w:rPr>
            <w:webHidden/>
          </w:rPr>
          <w:instrText xml:space="preserve"> PAGEREF _Toc488044501 \h </w:instrText>
        </w:r>
        <w:r w:rsidR="009C11D9">
          <w:rPr>
            <w:webHidden/>
          </w:rPr>
        </w:r>
        <w:r w:rsidR="009C11D9">
          <w:rPr>
            <w:webHidden/>
          </w:rPr>
          <w:fldChar w:fldCharType="separate"/>
        </w:r>
        <w:r w:rsidR="00FA5CCF">
          <w:rPr>
            <w:webHidden/>
          </w:rPr>
          <w:t>20</w:t>
        </w:r>
        <w:r w:rsidR="009C11D9">
          <w:rPr>
            <w:webHidden/>
          </w:rPr>
          <w:fldChar w:fldCharType="end"/>
        </w:r>
      </w:hyperlink>
    </w:p>
    <w:p w14:paraId="7451C498" w14:textId="77777777" w:rsidR="009C11D9" w:rsidRDefault="0015029C">
      <w:pPr>
        <w:pStyle w:val="TOC2"/>
        <w:rPr>
          <w:rFonts w:asciiTheme="minorHAnsi" w:hAnsiTheme="minorHAnsi" w:cstheme="minorBidi"/>
          <w:bCs w:val="0"/>
          <w:sz w:val="22"/>
          <w:szCs w:val="22"/>
        </w:rPr>
      </w:pPr>
      <w:hyperlink w:anchor="_Toc488044502" w:history="1">
        <w:r w:rsidR="009C11D9" w:rsidRPr="00B600C0">
          <w:rPr>
            <w:rStyle w:val="Hyperlink"/>
          </w:rPr>
          <w:t>2.5</w:t>
        </w:r>
        <w:r w:rsidR="009C11D9">
          <w:rPr>
            <w:rFonts w:asciiTheme="minorHAnsi" w:hAnsiTheme="minorHAnsi" w:cstheme="minorBidi"/>
            <w:bCs w:val="0"/>
            <w:sz w:val="22"/>
            <w:szCs w:val="22"/>
          </w:rPr>
          <w:tab/>
        </w:r>
        <w:r w:rsidR="009C11D9" w:rsidRPr="00B600C0">
          <w:rPr>
            <w:rStyle w:val="Hyperlink"/>
          </w:rPr>
          <w:t>PJM Billing</w:t>
        </w:r>
        <w:r w:rsidR="009C11D9">
          <w:rPr>
            <w:webHidden/>
          </w:rPr>
          <w:tab/>
        </w:r>
        <w:r w:rsidR="009C11D9">
          <w:rPr>
            <w:webHidden/>
          </w:rPr>
          <w:fldChar w:fldCharType="begin"/>
        </w:r>
        <w:r w:rsidR="009C11D9">
          <w:rPr>
            <w:webHidden/>
          </w:rPr>
          <w:instrText xml:space="preserve"> PAGEREF _Toc488044502 \h </w:instrText>
        </w:r>
        <w:r w:rsidR="009C11D9">
          <w:rPr>
            <w:webHidden/>
          </w:rPr>
        </w:r>
        <w:r w:rsidR="009C11D9">
          <w:rPr>
            <w:webHidden/>
          </w:rPr>
          <w:fldChar w:fldCharType="separate"/>
        </w:r>
        <w:r w:rsidR="00FA5CCF">
          <w:rPr>
            <w:webHidden/>
          </w:rPr>
          <w:t>23</w:t>
        </w:r>
        <w:r w:rsidR="009C11D9">
          <w:rPr>
            <w:webHidden/>
          </w:rPr>
          <w:fldChar w:fldCharType="end"/>
        </w:r>
      </w:hyperlink>
    </w:p>
    <w:p w14:paraId="7FEFE7DC" w14:textId="77777777" w:rsidR="009C11D9" w:rsidRDefault="0015029C">
      <w:pPr>
        <w:pStyle w:val="TOC2"/>
        <w:rPr>
          <w:rFonts w:asciiTheme="minorHAnsi" w:hAnsiTheme="minorHAnsi" w:cstheme="minorBidi"/>
          <w:bCs w:val="0"/>
          <w:sz w:val="22"/>
          <w:szCs w:val="22"/>
        </w:rPr>
      </w:pPr>
      <w:hyperlink w:anchor="_Toc488044503" w:history="1">
        <w:r w:rsidR="009C11D9" w:rsidRPr="00B600C0">
          <w:rPr>
            <w:rStyle w:val="Hyperlink"/>
          </w:rPr>
          <w:t>2.6</w:t>
        </w:r>
        <w:r w:rsidR="009C11D9">
          <w:rPr>
            <w:rFonts w:asciiTheme="minorHAnsi" w:hAnsiTheme="minorHAnsi" w:cstheme="minorBidi"/>
            <w:bCs w:val="0"/>
            <w:sz w:val="22"/>
            <w:szCs w:val="22"/>
          </w:rPr>
          <w:tab/>
        </w:r>
        <w:r w:rsidR="009C11D9" w:rsidRPr="00B600C0">
          <w:rPr>
            <w:rStyle w:val="Hyperlink"/>
          </w:rPr>
          <w:t>PJM Agreement Modifications</w:t>
        </w:r>
        <w:r w:rsidR="009C11D9">
          <w:rPr>
            <w:webHidden/>
          </w:rPr>
          <w:tab/>
        </w:r>
        <w:r w:rsidR="009C11D9">
          <w:rPr>
            <w:webHidden/>
          </w:rPr>
          <w:fldChar w:fldCharType="begin"/>
        </w:r>
        <w:r w:rsidR="009C11D9">
          <w:rPr>
            <w:webHidden/>
          </w:rPr>
          <w:instrText xml:space="preserve"> PAGEREF _Toc488044503 \h </w:instrText>
        </w:r>
        <w:r w:rsidR="009C11D9">
          <w:rPr>
            <w:webHidden/>
          </w:rPr>
        </w:r>
        <w:r w:rsidR="009C11D9">
          <w:rPr>
            <w:webHidden/>
          </w:rPr>
          <w:fldChar w:fldCharType="separate"/>
        </w:r>
        <w:r w:rsidR="00FA5CCF">
          <w:rPr>
            <w:webHidden/>
          </w:rPr>
          <w:t>23</w:t>
        </w:r>
        <w:r w:rsidR="009C11D9">
          <w:rPr>
            <w:webHidden/>
          </w:rPr>
          <w:fldChar w:fldCharType="end"/>
        </w:r>
      </w:hyperlink>
    </w:p>
    <w:p w14:paraId="319EF1D0" w14:textId="77777777" w:rsidR="009C11D9" w:rsidRDefault="0015029C">
      <w:pPr>
        <w:pStyle w:val="TOC2"/>
        <w:rPr>
          <w:rFonts w:asciiTheme="minorHAnsi" w:hAnsiTheme="minorHAnsi" w:cstheme="minorBidi"/>
          <w:bCs w:val="0"/>
          <w:sz w:val="22"/>
          <w:szCs w:val="22"/>
        </w:rPr>
      </w:pPr>
      <w:hyperlink w:anchor="_Toc488044504" w:history="1">
        <w:r w:rsidR="009C11D9" w:rsidRPr="00B600C0">
          <w:rPr>
            <w:rStyle w:val="Hyperlink"/>
          </w:rPr>
          <w:t>2.7</w:t>
        </w:r>
        <w:r w:rsidR="009C11D9">
          <w:rPr>
            <w:rFonts w:asciiTheme="minorHAnsi" w:hAnsiTheme="minorHAnsi" w:cstheme="minorBidi"/>
            <w:bCs w:val="0"/>
            <w:sz w:val="22"/>
            <w:szCs w:val="22"/>
          </w:rPr>
          <w:tab/>
        </w:r>
        <w:r w:rsidR="009C11D9" w:rsidRPr="00B600C0">
          <w:rPr>
            <w:rStyle w:val="Hyperlink"/>
          </w:rPr>
          <w:t>PJM Member Default Cost Allocation</w:t>
        </w:r>
        <w:r w:rsidR="009C11D9">
          <w:rPr>
            <w:webHidden/>
          </w:rPr>
          <w:tab/>
        </w:r>
        <w:r w:rsidR="009C11D9">
          <w:rPr>
            <w:webHidden/>
          </w:rPr>
          <w:fldChar w:fldCharType="begin"/>
        </w:r>
        <w:r w:rsidR="009C11D9">
          <w:rPr>
            <w:webHidden/>
          </w:rPr>
          <w:instrText xml:space="preserve"> PAGEREF _Toc488044504 \h </w:instrText>
        </w:r>
        <w:r w:rsidR="009C11D9">
          <w:rPr>
            <w:webHidden/>
          </w:rPr>
        </w:r>
        <w:r w:rsidR="009C11D9">
          <w:rPr>
            <w:webHidden/>
          </w:rPr>
          <w:fldChar w:fldCharType="separate"/>
        </w:r>
        <w:r w:rsidR="00FA5CCF">
          <w:rPr>
            <w:webHidden/>
          </w:rPr>
          <w:t>24</w:t>
        </w:r>
        <w:r w:rsidR="009C11D9">
          <w:rPr>
            <w:webHidden/>
          </w:rPr>
          <w:fldChar w:fldCharType="end"/>
        </w:r>
      </w:hyperlink>
    </w:p>
    <w:p w14:paraId="39AF7B06" w14:textId="77777777" w:rsidR="009C11D9" w:rsidRDefault="0015029C">
      <w:pPr>
        <w:pStyle w:val="TOC2"/>
        <w:rPr>
          <w:rFonts w:asciiTheme="minorHAnsi" w:hAnsiTheme="minorHAnsi" w:cstheme="minorBidi"/>
          <w:bCs w:val="0"/>
          <w:sz w:val="22"/>
          <w:szCs w:val="22"/>
        </w:rPr>
      </w:pPr>
      <w:hyperlink w:anchor="_Toc488044505" w:history="1">
        <w:r w:rsidR="009C11D9" w:rsidRPr="00B600C0">
          <w:rPr>
            <w:rStyle w:val="Hyperlink"/>
          </w:rPr>
          <w:t>2.8</w:t>
        </w:r>
        <w:r w:rsidR="009C11D9">
          <w:rPr>
            <w:rFonts w:asciiTheme="minorHAnsi" w:hAnsiTheme="minorHAnsi" w:cstheme="minorBidi"/>
            <w:bCs w:val="0"/>
            <w:sz w:val="22"/>
            <w:szCs w:val="22"/>
          </w:rPr>
          <w:tab/>
        </w:r>
        <w:r w:rsidR="009C11D9" w:rsidRPr="00B600C0">
          <w:rPr>
            <w:rStyle w:val="Hyperlink"/>
          </w:rPr>
          <w:t>Other Fines and Penalties</w:t>
        </w:r>
        <w:r w:rsidR="009C11D9">
          <w:rPr>
            <w:webHidden/>
          </w:rPr>
          <w:tab/>
        </w:r>
        <w:r w:rsidR="009C11D9">
          <w:rPr>
            <w:webHidden/>
          </w:rPr>
          <w:fldChar w:fldCharType="begin"/>
        </w:r>
        <w:r w:rsidR="009C11D9">
          <w:rPr>
            <w:webHidden/>
          </w:rPr>
          <w:instrText xml:space="preserve"> PAGEREF _Toc488044505 \h </w:instrText>
        </w:r>
        <w:r w:rsidR="009C11D9">
          <w:rPr>
            <w:webHidden/>
          </w:rPr>
        </w:r>
        <w:r w:rsidR="009C11D9">
          <w:rPr>
            <w:webHidden/>
          </w:rPr>
          <w:fldChar w:fldCharType="separate"/>
        </w:r>
        <w:r w:rsidR="00FA5CCF">
          <w:rPr>
            <w:webHidden/>
          </w:rPr>
          <w:t>24</w:t>
        </w:r>
        <w:r w:rsidR="009C11D9">
          <w:rPr>
            <w:webHidden/>
          </w:rPr>
          <w:fldChar w:fldCharType="end"/>
        </w:r>
      </w:hyperlink>
    </w:p>
    <w:p w14:paraId="1C0F7371" w14:textId="77777777" w:rsidR="009C11D9" w:rsidRDefault="0015029C">
      <w:pPr>
        <w:pStyle w:val="TOC2"/>
        <w:rPr>
          <w:rFonts w:asciiTheme="minorHAnsi" w:hAnsiTheme="minorHAnsi" w:cstheme="minorBidi"/>
          <w:bCs w:val="0"/>
          <w:sz w:val="22"/>
          <w:szCs w:val="22"/>
        </w:rPr>
      </w:pPr>
      <w:hyperlink w:anchor="_Toc488044506" w:history="1">
        <w:r w:rsidR="009C11D9" w:rsidRPr="00B600C0">
          <w:rPr>
            <w:rStyle w:val="Hyperlink"/>
          </w:rPr>
          <w:t>2.9</w:t>
        </w:r>
        <w:r w:rsidR="009C11D9">
          <w:rPr>
            <w:rFonts w:asciiTheme="minorHAnsi" w:hAnsiTheme="minorHAnsi" w:cstheme="minorBidi"/>
            <w:bCs w:val="0"/>
            <w:sz w:val="22"/>
            <w:szCs w:val="22"/>
          </w:rPr>
          <w:tab/>
        </w:r>
        <w:r w:rsidR="009C11D9" w:rsidRPr="00B600C0">
          <w:rPr>
            <w:rStyle w:val="Hyperlink"/>
          </w:rPr>
          <w:t>Communications and Data Exchange</w:t>
        </w:r>
        <w:r w:rsidR="009C11D9">
          <w:rPr>
            <w:webHidden/>
          </w:rPr>
          <w:tab/>
        </w:r>
        <w:r w:rsidR="009C11D9">
          <w:rPr>
            <w:webHidden/>
          </w:rPr>
          <w:fldChar w:fldCharType="begin"/>
        </w:r>
        <w:r w:rsidR="009C11D9">
          <w:rPr>
            <w:webHidden/>
          </w:rPr>
          <w:instrText xml:space="preserve"> PAGEREF _Toc488044506 \h </w:instrText>
        </w:r>
        <w:r w:rsidR="009C11D9">
          <w:rPr>
            <w:webHidden/>
          </w:rPr>
        </w:r>
        <w:r w:rsidR="009C11D9">
          <w:rPr>
            <w:webHidden/>
          </w:rPr>
          <w:fldChar w:fldCharType="separate"/>
        </w:r>
        <w:r w:rsidR="00FA5CCF">
          <w:rPr>
            <w:webHidden/>
          </w:rPr>
          <w:t>25</w:t>
        </w:r>
        <w:r w:rsidR="009C11D9">
          <w:rPr>
            <w:webHidden/>
          </w:rPr>
          <w:fldChar w:fldCharType="end"/>
        </w:r>
      </w:hyperlink>
    </w:p>
    <w:p w14:paraId="17CC7CDC" w14:textId="77777777" w:rsidR="009C11D9" w:rsidRDefault="0015029C">
      <w:pPr>
        <w:pStyle w:val="TOC2"/>
        <w:rPr>
          <w:rFonts w:asciiTheme="minorHAnsi" w:hAnsiTheme="minorHAnsi" w:cstheme="minorBidi"/>
          <w:bCs w:val="0"/>
          <w:sz w:val="22"/>
          <w:szCs w:val="22"/>
        </w:rPr>
      </w:pPr>
      <w:hyperlink w:anchor="_Toc488044507" w:history="1">
        <w:r w:rsidR="009C11D9" w:rsidRPr="00B600C0">
          <w:rPr>
            <w:rStyle w:val="Hyperlink"/>
          </w:rPr>
          <w:t>2.10</w:t>
        </w:r>
        <w:r w:rsidR="009C11D9">
          <w:rPr>
            <w:rFonts w:asciiTheme="minorHAnsi" w:hAnsiTheme="minorHAnsi" w:cstheme="minorBidi"/>
            <w:bCs w:val="0"/>
            <w:sz w:val="22"/>
            <w:szCs w:val="22"/>
          </w:rPr>
          <w:tab/>
        </w:r>
        <w:r w:rsidR="009C11D9" w:rsidRPr="00B600C0">
          <w:rPr>
            <w:rStyle w:val="Hyperlink"/>
          </w:rPr>
          <w:t>Record Retention</w:t>
        </w:r>
        <w:r w:rsidR="009C11D9">
          <w:rPr>
            <w:webHidden/>
          </w:rPr>
          <w:tab/>
        </w:r>
        <w:r w:rsidR="009C11D9">
          <w:rPr>
            <w:webHidden/>
          </w:rPr>
          <w:fldChar w:fldCharType="begin"/>
        </w:r>
        <w:r w:rsidR="009C11D9">
          <w:rPr>
            <w:webHidden/>
          </w:rPr>
          <w:instrText xml:space="preserve"> PAGEREF _Toc488044507 \h </w:instrText>
        </w:r>
        <w:r w:rsidR="009C11D9">
          <w:rPr>
            <w:webHidden/>
          </w:rPr>
        </w:r>
        <w:r w:rsidR="009C11D9">
          <w:rPr>
            <w:webHidden/>
          </w:rPr>
          <w:fldChar w:fldCharType="separate"/>
        </w:r>
        <w:r w:rsidR="00FA5CCF">
          <w:rPr>
            <w:webHidden/>
          </w:rPr>
          <w:t>25</w:t>
        </w:r>
        <w:r w:rsidR="009C11D9">
          <w:rPr>
            <w:webHidden/>
          </w:rPr>
          <w:fldChar w:fldCharType="end"/>
        </w:r>
      </w:hyperlink>
    </w:p>
    <w:p w14:paraId="1ADED05A" w14:textId="77777777" w:rsidR="009C11D9" w:rsidRDefault="0015029C">
      <w:pPr>
        <w:pStyle w:val="TOC2"/>
        <w:rPr>
          <w:rFonts w:asciiTheme="minorHAnsi" w:hAnsiTheme="minorHAnsi" w:cstheme="minorBidi"/>
          <w:bCs w:val="0"/>
          <w:sz w:val="22"/>
          <w:szCs w:val="22"/>
        </w:rPr>
      </w:pPr>
      <w:hyperlink w:anchor="_Toc488044508" w:history="1">
        <w:r w:rsidR="009C11D9" w:rsidRPr="00B600C0">
          <w:rPr>
            <w:rStyle w:val="Hyperlink"/>
          </w:rPr>
          <w:t>2.11</w:t>
        </w:r>
        <w:r w:rsidR="009C11D9">
          <w:rPr>
            <w:rFonts w:asciiTheme="minorHAnsi" w:hAnsiTheme="minorHAnsi" w:cstheme="minorBidi"/>
            <w:bCs w:val="0"/>
            <w:sz w:val="22"/>
            <w:szCs w:val="22"/>
          </w:rPr>
          <w:tab/>
        </w:r>
        <w:r w:rsidR="009C11D9" w:rsidRPr="00B600C0">
          <w:rPr>
            <w:rStyle w:val="Hyperlink"/>
          </w:rPr>
          <w:t>Verification</w:t>
        </w:r>
        <w:r w:rsidR="009C11D9">
          <w:rPr>
            <w:webHidden/>
          </w:rPr>
          <w:tab/>
        </w:r>
        <w:r w:rsidR="009C11D9">
          <w:rPr>
            <w:webHidden/>
          </w:rPr>
          <w:fldChar w:fldCharType="begin"/>
        </w:r>
        <w:r w:rsidR="009C11D9">
          <w:rPr>
            <w:webHidden/>
          </w:rPr>
          <w:instrText xml:space="preserve"> PAGEREF _Toc488044508 \h </w:instrText>
        </w:r>
        <w:r w:rsidR="009C11D9">
          <w:rPr>
            <w:webHidden/>
          </w:rPr>
        </w:r>
        <w:r w:rsidR="009C11D9">
          <w:rPr>
            <w:webHidden/>
          </w:rPr>
          <w:fldChar w:fldCharType="separate"/>
        </w:r>
        <w:r w:rsidR="00FA5CCF">
          <w:rPr>
            <w:webHidden/>
          </w:rPr>
          <w:t>26</w:t>
        </w:r>
        <w:r w:rsidR="009C11D9">
          <w:rPr>
            <w:webHidden/>
          </w:rPr>
          <w:fldChar w:fldCharType="end"/>
        </w:r>
      </w:hyperlink>
    </w:p>
    <w:p w14:paraId="70EBCAA9" w14:textId="77777777" w:rsidR="009C11D9" w:rsidRDefault="0015029C">
      <w:pPr>
        <w:pStyle w:val="TOC1"/>
        <w:rPr>
          <w:rFonts w:asciiTheme="minorHAnsi" w:hAnsiTheme="minorHAnsi" w:cstheme="minorBidi"/>
          <w:b w:val="0"/>
          <w:sz w:val="22"/>
          <w:szCs w:val="22"/>
        </w:rPr>
      </w:pPr>
      <w:hyperlink w:anchor="_Toc488044509" w:history="1">
        <w:r w:rsidR="009C11D9" w:rsidRPr="00B600C0">
          <w:rPr>
            <w:rStyle w:val="Hyperlink"/>
          </w:rPr>
          <w:t>ARTICLE 3 REPRESENTATIONS AND WARRANTIES</w:t>
        </w:r>
        <w:r w:rsidR="009C11D9">
          <w:rPr>
            <w:webHidden/>
          </w:rPr>
          <w:tab/>
        </w:r>
        <w:r w:rsidR="009C11D9">
          <w:rPr>
            <w:webHidden/>
          </w:rPr>
          <w:fldChar w:fldCharType="begin"/>
        </w:r>
        <w:r w:rsidR="009C11D9">
          <w:rPr>
            <w:webHidden/>
          </w:rPr>
          <w:instrText xml:space="preserve"> PAGEREF _Toc488044509 \h </w:instrText>
        </w:r>
        <w:r w:rsidR="009C11D9">
          <w:rPr>
            <w:webHidden/>
          </w:rPr>
        </w:r>
        <w:r w:rsidR="009C11D9">
          <w:rPr>
            <w:webHidden/>
          </w:rPr>
          <w:fldChar w:fldCharType="separate"/>
        </w:r>
        <w:r w:rsidR="00FA5CCF">
          <w:rPr>
            <w:webHidden/>
          </w:rPr>
          <w:t>26</w:t>
        </w:r>
        <w:r w:rsidR="009C11D9">
          <w:rPr>
            <w:webHidden/>
          </w:rPr>
          <w:fldChar w:fldCharType="end"/>
        </w:r>
      </w:hyperlink>
    </w:p>
    <w:p w14:paraId="20CA978E" w14:textId="77777777" w:rsidR="009C11D9" w:rsidRDefault="0015029C">
      <w:pPr>
        <w:pStyle w:val="TOC2"/>
        <w:rPr>
          <w:rFonts w:asciiTheme="minorHAnsi" w:hAnsiTheme="minorHAnsi" w:cstheme="minorBidi"/>
          <w:bCs w:val="0"/>
          <w:sz w:val="22"/>
          <w:szCs w:val="22"/>
        </w:rPr>
      </w:pPr>
      <w:hyperlink w:anchor="_Toc488044510" w:history="1">
        <w:r w:rsidR="009C11D9" w:rsidRPr="00B600C0">
          <w:rPr>
            <w:rStyle w:val="Hyperlink"/>
          </w:rPr>
          <w:t>3.1</w:t>
        </w:r>
        <w:r w:rsidR="009C11D9">
          <w:rPr>
            <w:rFonts w:asciiTheme="minorHAnsi" w:hAnsiTheme="minorHAnsi" w:cstheme="minorBidi"/>
            <w:bCs w:val="0"/>
            <w:sz w:val="22"/>
            <w:szCs w:val="22"/>
          </w:rPr>
          <w:tab/>
        </w:r>
        <w:r w:rsidR="009C11D9" w:rsidRPr="00B600C0">
          <w:rPr>
            <w:rStyle w:val="Hyperlink"/>
          </w:rPr>
          <w:t>TOU Supplier’s Representations and Warranties</w:t>
        </w:r>
        <w:r w:rsidR="009C11D9">
          <w:rPr>
            <w:webHidden/>
          </w:rPr>
          <w:tab/>
        </w:r>
        <w:r w:rsidR="009C11D9">
          <w:rPr>
            <w:webHidden/>
          </w:rPr>
          <w:fldChar w:fldCharType="begin"/>
        </w:r>
        <w:r w:rsidR="009C11D9">
          <w:rPr>
            <w:webHidden/>
          </w:rPr>
          <w:instrText xml:space="preserve"> PAGEREF _Toc488044510 \h </w:instrText>
        </w:r>
        <w:r w:rsidR="009C11D9">
          <w:rPr>
            <w:webHidden/>
          </w:rPr>
        </w:r>
        <w:r w:rsidR="009C11D9">
          <w:rPr>
            <w:webHidden/>
          </w:rPr>
          <w:fldChar w:fldCharType="separate"/>
        </w:r>
        <w:r w:rsidR="00FA5CCF">
          <w:rPr>
            <w:webHidden/>
          </w:rPr>
          <w:t>26</w:t>
        </w:r>
        <w:r w:rsidR="009C11D9">
          <w:rPr>
            <w:webHidden/>
          </w:rPr>
          <w:fldChar w:fldCharType="end"/>
        </w:r>
      </w:hyperlink>
    </w:p>
    <w:p w14:paraId="1724D444" w14:textId="77777777" w:rsidR="009C11D9" w:rsidRDefault="0015029C">
      <w:pPr>
        <w:pStyle w:val="TOC2"/>
        <w:rPr>
          <w:rFonts w:asciiTheme="minorHAnsi" w:hAnsiTheme="minorHAnsi" w:cstheme="minorBidi"/>
          <w:bCs w:val="0"/>
          <w:sz w:val="22"/>
          <w:szCs w:val="22"/>
        </w:rPr>
      </w:pPr>
      <w:hyperlink w:anchor="_Toc488044511" w:history="1">
        <w:r w:rsidR="009C11D9" w:rsidRPr="00B600C0">
          <w:rPr>
            <w:rStyle w:val="Hyperlink"/>
          </w:rPr>
          <w:t>3.2</w:t>
        </w:r>
        <w:r w:rsidR="009C11D9">
          <w:rPr>
            <w:rFonts w:asciiTheme="minorHAnsi" w:hAnsiTheme="minorHAnsi" w:cstheme="minorBidi"/>
            <w:bCs w:val="0"/>
            <w:sz w:val="22"/>
            <w:szCs w:val="22"/>
          </w:rPr>
          <w:tab/>
        </w:r>
        <w:r w:rsidR="009C11D9" w:rsidRPr="00B600C0">
          <w:rPr>
            <w:rStyle w:val="Hyperlink"/>
          </w:rPr>
          <w:t>Company’s Representations and Warranties</w:t>
        </w:r>
        <w:r w:rsidR="009C11D9">
          <w:rPr>
            <w:webHidden/>
          </w:rPr>
          <w:tab/>
        </w:r>
        <w:r w:rsidR="009C11D9">
          <w:rPr>
            <w:webHidden/>
          </w:rPr>
          <w:fldChar w:fldCharType="begin"/>
        </w:r>
        <w:r w:rsidR="009C11D9">
          <w:rPr>
            <w:webHidden/>
          </w:rPr>
          <w:instrText xml:space="preserve"> PAGEREF _Toc488044511 \h </w:instrText>
        </w:r>
        <w:r w:rsidR="009C11D9">
          <w:rPr>
            <w:webHidden/>
          </w:rPr>
        </w:r>
        <w:r w:rsidR="009C11D9">
          <w:rPr>
            <w:webHidden/>
          </w:rPr>
          <w:fldChar w:fldCharType="separate"/>
        </w:r>
        <w:r w:rsidR="00FA5CCF">
          <w:rPr>
            <w:webHidden/>
          </w:rPr>
          <w:t>29</w:t>
        </w:r>
        <w:r w:rsidR="009C11D9">
          <w:rPr>
            <w:webHidden/>
          </w:rPr>
          <w:fldChar w:fldCharType="end"/>
        </w:r>
      </w:hyperlink>
    </w:p>
    <w:p w14:paraId="7AEFF896" w14:textId="77777777" w:rsidR="009C11D9" w:rsidRDefault="0015029C">
      <w:pPr>
        <w:pStyle w:val="TOC2"/>
        <w:rPr>
          <w:rFonts w:asciiTheme="minorHAnsi" w:hAnsiTheme="minorHAnsi" w:cstheme="minorBidi"/>
          <w:bCs w:val="0"/>
          <w:sz w:val="22"/>
          <w:szCs w:val="22"/>
        </w:rPr>
      </w:pPr>
      <w:hyperlink w:anchor="_Toc488044512" w:history="1">
        <w:r w:rsidR="009C11D9" w:rsidRPr="00B600C0">
          <w:rPr>
            <w:rStyle w:val="Hyperlink"/>
          </w:rPr>
          <w:t>3.3</w:t>
        </w:r>
        <w:r w:rsidR="009C11D9">
          <w:rPr>
            <w:rFonts w:asciiTheme="minorHAnsi" w:hAnsiTheme="minorHAnsi" w:cstheme="minorBidi"/>
            <w:bCs w:val="0"/>
            <w:sz w:val="22"/>
            <w:szCs w:val="22"/>
          </w:rPr>
          <w:tab/>
        </w:r>
        <w:r w:rsidR="009C11D9" w:rsidRPr="00B600C0">
          <w:rPr>
            <w:rStyle w:val="Hyperlink"/>
          </w:rPr>
          <w:t>Survival of Obligations</w:t>
        </w:r>
        <w:r w:rsidR="009C11D9">
          <w:rPr>
            <w:webHidden/>
          </w:rPr>
          <w:tab/>
        </w:r>
        <w:r w:rsidR="009C11D9">
          <w:rPr>
            <w:webHidden/>
          </w:rPr>
          <w:fldChar w:fldCharType="begin"/>
        </w:r>
        <w:r w:rsidR="009C11D9">
          <w:rPr>
            <w:webHidden/>
          </w:rPr>
          <w:instrText xml:space="preserve"> PAGEREF _Toc488044512 \h </w:instrText>
        </w:r>
        <w:r w:rsidR="009C11D9">
          <w:rPr>
            <w:webHidden/>
          </w:rPr>
        </w:r>
        <w:r w:rsidR="009C11D9">
          <w:rPr>
            <w:webHidden/>
          </w:rPr>
          <w:fldChar w:fldCharType="separate"/>
        </w:r>
        <w:r w:rsidR="00FA5CCF">
          <w:rPr>
            <w:webHidden/>
          </w:rPr>
          <w:t>32</w:t>
        </w:r>
        <w:r w:rsidR="009C11D9">
          <w:rPr>
            <w:webHidden/>
          </w:rPr>
          <w:fldChar w:fldCharType="end"/>
        </w:r>
      </w:hyperlink>
    </w:p>
    <w:p w14:paraId="6320820F" w14:textId="77777777" w:rsidR="009C11D9" w:rsidRDefault="0015029C">
      <w:pPr>
        <w:pStyle w:val="TOC2"/>
        <w:rPr>
          <w:rFonts w:asciiTheme="minorHAnsi" w:hAnsiTheme="minorHAnsi" w:cstheme="minorBidi"/>
          <w:bCs w:val="0"/>
          <w:sz w:val="22"/>
          <w:szCs w:val="22"/>
        </w:rPr>
      </w:pPr>
      <w:hyperlink w:anchor="_Toc488044513" w:history="1">
        <w:r w:rsidR="009C11D9" w:rsidRPr="00B600C0">
          <w:rPr>
            <w:rStyle w:val="Hyperlink"/>
          </w:rPr>
          <w:t>3.4</w:t>
        </w:r>
        <w:r w:rsidR="009C11D9">
          <w:rPr>
            <w:rFonts w:asciiTheme="minorHAnsi" w:hAnsiTheme="minorHAnsi" w:cstheme="minorBidi"/>
            <w:bCs w:val="0"/>
            <w:sz w:val="22"/>
            <w:szCs w:val="22"/>
          </w:rPr>
          <w:tab/>
        </w:r>
        <w:r w:rsidR="009C11D9" w:rsidRPr="00B600C0">
          <w:rPr>
            <w:rStyle w:val="Hyperlink"/>
          </w:rPr>
          <w:t>Joint Representations and Warranties</w:t>
        </w:r>
        <w:r w:rsidR="009C11D9">
          <w:rPr>
            <w:webHidden/>
          </w:rPr>
          <w:tab/>
        </w:r>
        <w:r w:rsidR="009C11D9">
          <w:rPr>
            <w:webHidden/>
          </w:rPr>
          <w:fldChar w:fldCharType="begin"/>
        </w:r>
        <w:r w:rsidR="009C11D9">
          <w:rPr>
            <w:webHidden/>
          </w:rPr>
          <w:instrText xml:space="preserve"> PAGEREF _Toc488044513 \h </w:instrText>
        </w:r>
        <w:r w:rsidR="009C11D9">
          <w:rPr>
            <w:webHidden/>
          </w:rPr>
        </w:r>
        <w:r w:rsidR="009C11D9">
          <w:rPr>
            <w:webHidden/>
          </w:rPr>
          <w:fldChar w:fldCharType="separate"/>
        </w:r>
        <w:r w:rsidR="00FA5CCF">
          <w:rPr>
            <w:webHidden/>
          </w:rPr>
          <w:t>33</w:t>
        </w:r>
        <w:r w:rsidR="009C11D9">
          <w:rPr>
            <w:webHidden/>
          </w:rPr>
          <w:fldChar w:fldCharType="end"/>
        </w:r>
      </w:hyperlink>
    </w:p>
    <w:p w14:paraId="712A651E" w14:textId="77777777" w:rsidR="009C11D9" w:rsidRDefault="0015029C">
      <w:pPr>
        <w:pStyle w:val="TOC1"/>
        <w:rPr>
          <w:rFonts w:asciiTheme="minorHAnsi" w:hAnsiTheme="minorHAnsi" w:cstheme="minorBidi"/>
          <w:b w:val="0"/>
          <w:sz w:val="22"/>
          <w:szCs w:val="22"/>
        </w:rPr>
      </w:pPr>
      <w:hyperlink w:anchor="_Toc488044514" w:history="1">
        <w:r w:rsidR="009C11D9" w:rsidRPr="00B600C0">
          <w:rPr>
            <w:rStyle w:val="Hyperlink"/>
          </w:rPr>
          <w:t>ARTICLE 4 COMMENCEMENT AND TERMINATION OF AGREEMENT</w:t>
        </w:r>
        <w:r w:rsidR="009C11D9">
          <w:rPr>
            <w:webHidden/>
          </w:rPr>
          <w:tab/>
        </w:r>
        <w:r w:rsidR="009C11D9">
          <w:rPr>
            <w:webHidden/>
          </w:rPr>
          <w:fldChar w:fldCharType="begin"/>
        </w:r>
        <w:r w:rsidR="009C11D9">
          <w:rPr>
            <w:webHidden/>
          </w:rPr>
          <w:instrText xml:space="preserve"> PAGEREF _Toc488044514 \h </w:instrText>
        </w:r>
        <w:r w:rsidR="009C11D9">
          <w:rPr>
            <w:webHidden/>
          </w:rPr>
        </w:r>
        <w:r w:rsidR="009C11D9">
          <w:rPr>
            <w:webHidden/>
          </w:rPr>
          <w:fldChar w:fldCharType="separate"/>
        </w:r>
        <w:r w:rsidR="00FA5CCF">
          <w:rPr>
            <w:webHidden/>
          </w:rPr>
          <w:t>34</w:t>
        </w:r>
        <w:r w:rsidR="009C11D9">
          <w:rPr>
            <w:webHidden/>
          </w:rPr>
          <w:fldChar w:fldCharType="end"/>
        </w:r>
      </w:hyperlink>
    </w:p>
    <w:p w14:paraId="027630C7" w14:textId="77777777" w:rsidR="009C11D9" w:rsidRDefault="0015029C">
      <w:pPr>
        <w:pStyle w:val="TOC2"/>
        <w:rPr>
          <w:rFonts w:asciiTheme="minorHAnsi" w:hAnsiTheme="minorHAnsi" w:cstheme="minorBidi"/>
          <w:bCs w:val="0"/>
          <w:sz w:val="22"/>
          <w:szCs w:val="22"/>
        </w:rPr>
      </w:pPr>
      <w:hyperlink w:anchor="_Toc488044515" w:history="1">
        <w:r w:rsidR="009C11D9" w:rsidRPr="00B600C0">
          <w:rPr>
            <w:rStyle w:val="Hyperlink"/>
          </w:rPr>
          <w:t>4.1</w:t>
        </w:r>
        <w:r w:rsidR="009C11D9">
          <w:rPr>
            <w:rFonts w:asciiTheme="minorHAnsi" w:hAnsiTheme="minorHAnsi" w:cstheme="minorBidi"/>
            <w:bCs w:val="0"/>
            <w:sz w:val="22"/>
            <w:szCs w:val="22"/>
          </w:rPr>
          <w:tab/>
        </w:r>
        <w:r w:rsidR="009C11D9" w:rsidRPr="00B600C0">
          <w:rPr>
            <w:rStyle w:val="Hyperlink"/>
          </w:rPr>
          <w:t>Commencement and Termination</w:t>
        </w:r>
        <w:r w:rsidR="009C11D9">
          <w:rPr>
            <w:webHidden/>
          </w:rPr>
          <w:tab/>
        </w:r>
        <w:r w:rsidR="009C11D9">
          <w:rPr>
            <w:webHidden/>
          </w:rPr>
          <w:fldChar w:fldCharType="begin"/>
        </w:r>
        <w:r w:rsidR="009C11D9">
          <w:rPr>
            <w:webHidden/>
          </w:rPr>
          <w:instrText xml:space="preserve"> PAGEREF _Toc488044515 \h </w:instrText>
        </w:r>
        <w:r w:rsidR="009C11D9">
          <w:rPr>
            <w:webHidden/>
          </w:rPr>
        </w:r>
        <w:r w:rsidR="009C11D9">
          <w:rPr>
            <w:webHidden/>
          </w:rPr>
          <w:fldChar w:fldCharType="separate"/>
        </w:r>
        <w:r w:rsidR="00FA5CCF">
          <w:rPr>
            <w:webHidden/>
          </w:rPr>
          <w:t>34</w:t>
        </w:r>
        <w:r w:rsidR="009C11D9">
          <w:rPr>
            <w:webHidden/>
          </w:rPr>
          <w:fldChar w:fldCharType="end"/>
        </w:r>
      </w:hyperlink>
    </w:p>
    <w:p w14:paraId="0B3A05F5" w14:textId="77777777" w:rsidR="009C11D9" w:rsidRDefault="0015029C">
      <w:pPr>
        <w:pStyle w:val="TOC2"/>
        <w:rPr>
          <w:rFonts w:asciiTheme="minorHAnsi" w:hAnsiTheme="minorHAnsi" w:cstheme="minorBidi"/>
          <w:bCs w:val="0"/>
          <w:sz w:val="22"/>
          <w:szCs w:val="22"/>
        </w:rPr>
      </w:pPr>
      <w:hyperlink w:anchor="_Toc488044516" w:history="1">
        <w:r w:rsidR="009C11D9" w:rsidRPr="00B600C0">
          <w:rPr>
            <w:rStyle w:val="Hyperlink"/>
          </w:rPr>
          <w:t>4.2</w:t>
        </w:r>
        <w:r w:rsidR="009C11D9">
          <w:rPr>
            <w:rFonts w:asciiTheme="minorHAnsi" w:hAnsiTheme="minorHAnsi" w:cstheme="minorBidi"/>
            <w:bCs w:val="0"/>
            <w:sz w:val="22"/>
            <w:szCs w:val="22"/>
          </w:rPr>
          <w:tab/>
        </w:r>
        <w:r w:rsidR="009C11D9" w:rsidRPr="00B600C0">
          <w:rPr>
            <w:rStyle w:val="Hyperlink"/>
          </w:rPr>
          <w:t>Termination of Right to Supply</w:t>
        </w:r>
        <w:r w:rsidR="009C11D9">
          <w:rPr>
            <w:webHidden/>
          </w:rPr>
          <w:tab/>
        </w:r>
        <w:r w:rsidR="009C11D9">
          <w:rPr>
            <w:webHidden/>
          </w:rPr>
          <w:fldChar w:fldCharType="begin"/>
        </w:r>
        <w:r w:rsidR="009C11D9">
          <w:rPr>
            <w:webHidden/>
          </w:rPr>
          <w:instrText xml:space="preserve"> PAGEREF _Toc488044516 \h </w:instrText>
        </w:r>
        <w:r w:rsidR="009C11D9">
          <w:rPr>
            <w:webHidden/>
          </w:rPr>
        </w:r>
        <w:r w:rsidR="009C11D9">
          <w:rPr>
            <w:webHidden/>
          </w:rPr>
          <w:fldChar w:fldCharType="separate"/>
        </w:r>
        <w:r w:rsidR="00FA5CCF">
          <w:rPr>
            <w:webHidden/>
          </w:rPr>
          <w:t>34</w:t>
        </w:r>
        <w:r w:rsidR="009C11D9">
          <w:rPr>
            <w:webHidden/>
          </w:rPr>
          <w:fldChar w:fldCharType="end"/>
        </w:r>
      </w:hyperlink>
    </w:p>
    <w:p w14:paraId="4C033C4E" w14:textId="77777777" w:rsidR="009C11D9" w:rsidRDefault="0015029C">
      <w:pPr>
        <w:pStyle w:val="TOC2"/>
        <w:rPr>
          <w:rFonts w:asciiTheme="minorHAnsi" w:hAnsiTheme="minorHAnsi" w:cstheme="minorBidi"/>
          <w:bCs w:val="0"/>
          <w:sz w:val="22"/>
          <w:szCs w:val="22"/>
        </w:rPr>
      </w:pPr>
      <w:hyperlink w:anchor="_Toc488044517" w:history="1">
        <w:r w:rsidR="009C11D9" w:rsidRPr="00B600C0">
          <w:rPr>
            <w:rStyle w:val="Hyperlink"/>
          </w:rPr>
          <w:t>4.3</w:t>
        </w:r>
        <w:r w:rsidR="009C11D9">
          <w:rPr>
            <w:rFonts w:asciiTheme="minorHAnsi" w:hAnsiTheme="minorHAnsi" w:cstheme="minorBidi"/>
            <w:bCs w:val="0"/>
            <w:sz w:val="22"/>
            <w:szCs w:val="22"/>
          </w:rPr>
          <w:tab/>
        </w:r>
        <w:r w:rsidR="009C11D9" w:rsidRPr="00B600C0">
          <w:rPr>
            <w:rStyle w:val="Hyperlink"/>
          </w:rPr>
          <w:t>Survival of Obligations</w:t>
        </w:r>
        <w:r w:rsidR="009C11D9">
          <w:rPr>
            <w:webHidden/>
          </w:rPr>
          <w:tab/>
        </w:r>
        <w:r w:rsidR="009C11D9">
          <w:rPr>
            <w:webHidden/>
          </w:rPr>
          <w:fldChar w:fldCharType="begin"/>
        </w:r>
        <w:r w:rsidR="009C11D9">
          <w:rPr>
            <w:webHidden/>
          </w:rPr>
          <w:instrText xml:space="preserve"> PAGEREF _Toc488044517 \h </w:instrText>
        </w:r>
        <w:r w:rsidR="009C11D9">
          <w:rPr>
            <w:webHidden/>
          </w:rPr>
        </w:r>
        <w:r w:rsidR="009C11D9">
          <w:rPr>
            <w:webHidden/>
          </w:rPr>
          <w:fldChar w:fldCharType="separate"/>
        </w:r>
        <w:r w:rsidR="00FA5CCF">
          <w:rPr>
            <w:webHidden/>
          </w:rPr>
          <w:t>34</w:t>
        </w:r>
        <w:r w:rsidR="009C11D9">
          <w:rPr>
            <w:webHidden/>
          </w:rPr>
          <w:fldChar w:fldCharType="end"/>
        </w:r>
      </w:hyperlink>
    </w:p>
    <w:p w14:paraId="332D64ED" w14:textId="77777777" w:rsidR="009C11D9" w:rsidRDefault="0015029C">
      <w:pPr>
        <w:pStyle w:val="TOC2"/>
        <w:rPr>
          <w:rFonts w:asciiTheme="minorHAnsi" w:hAnsiTheme="minorHAnsi" w:cstheme="minorBidi"/>
          <w:bCs w:val="0"/>
          <w:sz w:val="22"/>
          <w:szCs w:val="22"/>
        </w:rPr>
      </w:pPr>
      <w:hyperlink w:anchor="_Toc488044518" w:history="1">
        <w:r w:rsidR="009C11D9" w:rsidRPr="00B600C0">
          <w:rPr>
            <w:rStyle w:val="Hyperlink"/>
          </w:rPr>
          <w:t>4.4</w:t>
        </w:r>
        <w:r w:rsidR="009C11D9">
          <w:rPr>
            <w:rFonts w:asciiTheme="minorHAnsi" w:hAnsiTheme="minorHAnsi" w:cstheme="minorBidi"/>
            <w:bCs w:val="0"/>
            <w:sz w:val="22"/>
            <w:szCs w:val="22"/>
          </w:rPr>
          <w:tab/>
        </w:r>
        <w:r w:rsidR="009C11D9" w:rsidRPr="00B600C0">
          <w:rPr>
            <w:rStyle w:val="Hyperlink"/>
          </w:rPr>
          <w:t>Mutual Termination</w:t>
        </w:r>
        <w:r w:rsidR="009C11D9">
          <w:rPr>
            <w:webHidden/>
          </w:rPr>
          <w:tab/>
        </w:r>
        <w:r w:rsidR="009C11D9">
          <w:rPr>
            <w:webHidden/>
          </w:rPr>
          <w:fldChar w:fldCharType="begin"/>
        </w:r>
        <w:r w:rsidR="009C11D9">
          <w:rPr>
            <w:webHidden/>
          </w:rPr>
          <w:instrText xml:space="preserve"> PAGEREF _Toc488044518 \h </w:instrText>
        </w:r>
        <w:r w:rsidR="009C11D9">
          <w:rPr>
            <w:webHidden/>
          </w:rPr>
        </w:r>
        <w:r w:rsidR="009C11D9">
          <w:rPr>
            <w:webHidden/>
          </w:rPr>
          <w:fldChar w:fldCharType="separate"/>
        </w:r>
        <w:r w:rsidR="00FA5CCF">
          <w:rPr>
            <w:webHidden/>
          </w:rPr>
          <w:t>35</w:t>
        </w:r>
        <w:r w:rsidR="009C11D9">
          <w:rPr>
            <w:webHidden/>
          </w:rPr>
          <w:fldChar w:fldCharType="end"/>
        </w:r>
      </w:hyperlink>
    </w:p>
    <w:p w14:paraId="6F85B887" w14:textId="77777777" w:rsidR="009C11D9" w:rsidRDefault="0015029C">
      <w:pPr>
        <w:pStyle w:val="TOC1"/>
        <w:rPr>
          <w:rFonts w:asciiTheme="minorHAnsi" w:hAnsiTheme="minorHAnsi" w:cstheme="minorBidi"/>
          <w:b w:val="0"/>
          <w:sz w:val="22"/>
          <w:szCs w:val="22"/>
        </w:rPr>
      </w:pPr>
      <w:hyperlink w:anchor="_Toc488044519" w:history="1">
        <w:r w:rsidR="009C11D9" w:rsidRPr="00B600C0">
          <w:rPr>
            <w:rStyle w:val="Hyperlink"/>
          </w:rPr>
          <w:t>ARTICLE 5 BREACH AND DEFAULT</w:t>
        </w:r>
        <w:r w:rsidR="009C11D9">
          <w:rPr>
            <w:webHidden/>
          </w:rPr>
          <w:tab/>
        </w:r>
        <w:r w:rsidR="009C11D9">
          <w:rPr>
            <w:webHidden/>
          </w:rPr>
          <w:fldChar w:fldCharType="begin"/>
        </w:r>
        <w:r w:rsidR="009C11D9">
          <w:rPr>
            <w:webHidden/>
          </w:rPr>
          <w:instrText xml:space="preserve"> PAGEREF _Toc488044519 \h </w:instrText>
        </w:r>
        <w:r w:rsidR="009C11D9">
          <w:rPr>
            <w:webHidden/>
          </w:rPr>
        </w:r>
        <w:r w:rsidR="009C11D9">
          <w:rPr>
            <w:webHidden/>
          </w:rPr>
          <w:fldChar w:fldCharType="separate"/>
        </w:r>
        <w:r w:rsidR="00FA5CCF">
          <w:rPr>
            <w:webHidden/>
          </w:rPr>
          <w:t>36</w:t>
        </w:r>
        <w:r w:rsidR="009C11D9">
          <w:rPr>
            <w:webHidden/>
          </w:rPr>
          <w:fldChar w:fldCharType="end"/>
        </w:r>
      </w:hyperlink>
    </w:p>
    <w:p w14:paraId="78050A7A" w14:textId="77777777" w:rsidR="009C11D9" w:rsidRDefault="0015029C">
      <w:pPr>
        <w:pStyle w:val="TOC2"/>
        <w:rPr>
          <w:rFonts w:asciiTheme="minorHAnsi" w:hAnsiTheme="minorHAnsi" w:cstheme="minorBidi"/>
          <w:bCs w:val="0"/>
          <w:sz w:val="22"/>
          <w:szCs w:val="22"/>
        </w:rPr>
      </w:pPr>
      <w:hyperlink w:anchor="_Toc488044520" w:history="1">
        <w:r w:rsidR="009C11D9" w:rsidRPr="00B600C0">
          <w:rPr>
            <w:rStyle w:val="Hyperlink"/>
          </w:rPr>
          <w:t>5.1</w:t>
        </w:r>
        <w:r w:rsidR="009C11D9">
          <w:rPr>
            <w:rFonts w:asciiTheme="minorHAnsi" w:hAnsiTheme="minorHAnsi" w:cstheme="minorBidi"/>
            <w:bCs w:val="0"/>
            <w:sz w:val="22"/>
            <w:szCs w:val="22"/>
          </w:rPr>
          <w:tab/>
        </w:r>
        <w:r w:rsidR="009C11D9" w:rsidRPr="00B600C0">
          <w:rPr>
            <w:rStyle w:val="Hyperlink"/>
          </w:rPr>
          <w:t>Events of Default</w:t>
        </w:r>
        <w:r w:rsidR="009C11D9">
          <w:rPr>
            <w:webHidden/>
          </w:rPr>
          <w:tab/>
        </w:r>
        <w:r w:rsidR="009C11D9">
          <w:rPr>
            <w:webHidden/>
          </w:rPr>
          <w:fldChar w:fldCharType="begin"/>
        </w:r>
        <w:r w:rsidR="009C11D9">
          <w:rPr>
            <w:webHidden/>
          </w:rPr>
          <w:instrText xml:space="preserve"> PAGEREF _Toc488044520 \h </w:instrText>
        </w:r>
        <w:r w:rsidR="009C11D9">
          <w:rPr>
            <w:webHidden/>
          </w:rPr>
        </w:r>
        <w:r w:rsidR="009C11D9">
          <w:rPr>
            <w:webHidden/>
          </w:rPr>
          <w:fldChar w:fldCharType="separate"/>
        </w:r>
        <w:r w:rsidR="00FA5CCF">
          <w:rPr>
            <w:webHidden/>
          </w:rPr>
          <w:t>36</w:t>
        </w:r>
        <w:r w:rsidR="009C11D9">
          <w:rPr>
            <w:webHidden/>
          </w:rPr>
          <w:fldChar w:fldCharType="end"/>
        </w:r>
      </w:hyperlink>
    </w:p>
    <w:p w14:paraId="746FD8D6" w14:textId="77777777" w:rsidR="009C11D9" w:rsidRDefault="0015029C">
      <w:pPr>
        <w:pStyle w:val="TOC2"/>
        <w:rPr>
          <w:rFonts w:asciiTheme="minorHAnsi" w:hAnsiTheme="minorHAnsi" w:cstheme="minorBidi"/>
          <w:bCs w:val="0"/>
          <w:sz w:val="22"/>
          <w:szCs w:val="22"/>
        </w:rPr>
      </w:pPr>
      <w:hyperlink w:anchor="_Toc488044521" w:history="1">
        <w:r w:rsidR="009C11D9" w:rsidRPr="00B600C0">
          <w:rPr>
            <w:rStyle w:val="Hyperlink"/>
          </w:rPr>
          <w:t>5.2</w:t>
        </w:r>
        <w:r w:rsidR="009C11D9">
          <w:rPr>
            <w:rFonts w:asciiTheme="minorHAnsi" w:hAnsiTheme="minorHAnsi" w:cstheme="minorBidi"/>
            <w:bCs w:val="0"/>
            <w:sz w:val="22"/>
            <w:szCs w:val="22"/>
          </w:rPr>
          <w:tab/>
        </w:r>
        <w:r w:rsidR="009C11D9" w:rsidRPr="00B600C0">
          <w:rPr>
            <w:rStyle w:val="Hyperlink"/>
          </w:rPr>
          <w:t>Rights upon Default</w:t>
        </w:r>
        <w:r w:rsidR="009C11D9">
          <w:rPr>
            <w:webHidden/>
          </w:rPr>
          <w:tab/>
        </w:r>
        <w:r w:rsidR="009C11D9">
          <w:rPr>
            <w:webHidden/>
          </w:rPr>
          <w:fldChar w:fldCharType="begin"/>
        </w:r>
        <w:r w:rsidR="009C11D9">
          <w:rPr>
            <w:webHidden/>
          </w:rPr>
          <w:instrText xml:space="preserve"> PAGEREF _Toc488044521 \h </w:instrText>
        </w:r>
        <w:r w:rsidR="009C11D9">
          <w:rPr>
            <w:webHidden/>
          </w:rPr>
        </w:r>
        <w:r w:rsidR="009C11D9">
          <w:rPr>
            <w:webHidden/>
          </w:rPr>
          <w:fldChar w:fldCharType="separate"/>
        </w:r>
        <w:r w:rsidR="00FA5CCF">
          <w:rPr>
            <w:webHidden/>
          </w:rPr>
          <w:t>40</w:t>
        </w:r>
        <w:r w:rsidR="009C11D9">
          <w:rPr>
            <w:webHidden/>
          </w:rPr>
          <w:fldChar w:fldCharType="end"/>
        </w:r>
      </w:hyperlink>
    </w:p>
    <w:p w14:paraId="01DE86F4" w14:textId="77777777" w:rsidR="009C11D9" w:rsidRDefault="0015029C">
      <w:pPr>
        <w:pStyle w:val="TOC2"/>
        <w:rPr>
          <w:rFonts w:asciiTheme="minorHAnsi" w:hAnsiTheme="minorHAnsi" w:cstheme="minorBidi"/>
          <w:bCs w:val="0"/>
          <w:sz w:val="22"/>
          <w:szCs w:val="22"/>
        </w:rPr>
      </w:pPr>
      <w:hyperlink w:anchor="_Toc488044522" w:history="1">
        <w:r w:rsidR="009C11D9" w:rsidRPr="00B600C0">
          <w:rPr>
            <w:rStyle w:val="Hyperlink"/>
          </w:rPr>
          <w:t>5.3</w:t>
        </w:r>
        <w:r w:rsidR="009C11D9">
          <w:rPr>
            <w:rFonts w:asciiTheme="minorHAnsi" w:hAnsiTheme="minorHAnsi" w:cstheme="minorBidi"/>
            <w:bCs w:val="0"/>
            <w:sz w:val="22"/>
            <w:szCs w:val="22"/>
          </w:rPr>
          <w:tab/>
        </w:r>
        <w:r w:rsidR="009C11D9" w:rsidRPr="00B600C0">
          <w:rPr>
            <w:rStyle w:val="Hyperlink"/>
          </w:rPr>
          <w:t>Damages Resulting From an Event of Default</w:t>
        </w:r>
        <w:r w:rsidR="009C11D9">
          <w:rPr>
            <w:webHidden/>
          </w:rPr>
          <w:tab/>
        </w:r>
        <w:r w:rsidR="009C11D9">
          <w:rPr>
            <w:webHidden/>
          </w:rPr>
          <w:fldChar w:fldCharType="begin"/>
        </w:r>
        <w:r w:rsidR="009C11D9">
          <w:rPr>
            <w:webHidden/>
          </w:rPr>
          <w:instrText xml:space="preserve"> PAGEREF _Toc488044522 \h </w:instrText>
        </w:r>
        <w:r w:rsidR="009C11D9">
          <w:rPr>
            <w:webHidden/>
          </w:rPr>
        </w:r>
        <w:r w:rsidR="009C11D9">
          <w:rPr>
            <w:webHidden/>
          </w:rPr>
          <w:fldChar w:fldCharType="separate"/>
        </w:r>
        <w:r w:rsidR="00FA5CCF">
          <w:rPr>
            <w:webHidden/>
          </w:rPr>
          <w:t>41</w:t>
        </w:r>
        <w:r w:rsidR="009C11D9">
          <w:rPr>
            <w:webHidden/>
          </w:rPr>
          <w:fldChar w:fldCharType="end"/>
        </w:r>
      </w:hyperlink>
    </w:p>
    <w:p w14:paraId="50EBDFD5" w14:textId="77777777" w:rsidR="009C11D9" w:rsidRDefault="0015029C">
      <w:pPr>
        <w:pStyle w:val="TOC2"/>
        <w:rPr>
          <w:rFonts w:asciiTheme="minorHAnsi" w:hAnsiTheme="minorHAnsi" w:cstheme="minorBidi"/>
          <w:bCs w:val="0"/>
          <w:sz w:val="22"/>
          <w:szCs w:val="22"/>
        </w:rPr>
      </w:pPr>
      <w:hyperlink w:anchor="_Toc488044523" w:history="1">
        <w:r w:rsidR="009C11D9" w:rsidRPr="00B600C0">
          <w:rPr>
            <w:rStyle w:val="Hyperlink"/>
          </w:rPr>
          <w:t>5.4</w:t>
        </w:r>
        <w:r w:rsidR="009C11D9">
          <w:rPr>
            <w:rFonts w:asciiTheme="minorHAnsi" w:hAnsiTheme="minorHAnsi" w:cstheme="minorBidi"/>
            <w:bCs w:val="0"/>
            <w:sz w:val="22"/>
            <w:szCs w:val="22"/>
          </w:rPr>
          <w:tab/>
        </w:r>
        <w:r w:rsidR="009C11D9" w:rsidRPr="00B600C0">
          <w:rPr>
            <w:rStyle w:val="Hyperlink"/>
          </w:rPr>
          <w:t>Declaration of an Early Termination Date and Calculation of Settlement Amount and Termination Payment</w:t>
        </w:r>
        <w:r w:rsidR="009C11D9">
          <w:rPr>
            <w:webHidden/>
          </w:rPr>
          <w:tab/>
        </w:r>
        <w:r w:rsidR="009C11D9">
          <w:rPr>
            <w:webHidden/>
          </w:rPr>
          <w:fldChar w:fldCharType="begin"/>
        </w:r>
        <w:r w:rsidR="009C11D9">
          <w:rPr>
            <w:webHidden/>
          </w:rPr>
          <w:instrText xml:space="preserve"> PAGEREF _Toc488044523 \h </w:instrText>
        </w:r>
        <w:r w:rsidR="009C11D9">
          <w:rPr>
            <w:webHidden/>
          </w:rPr>
        </w:r>
        <w:r w:rsidR="009C11D9">
          <w:rPr>
            <w:webHidden/>
          </w:rPr>
          <w:fldChar w:fldCharType="separate"/>
        </w:r>
        <w:r w:rsidR="00FA5CCF">
          <w:rPr>
            <w:webHidden/>
          </w:rPr>
          <w:t>45</w:t>
        </w:r>
        <w:r w:rsidR="009C11D9">
          <w:rPr>
            <w:webHidden/>
          </w:rPr>
          <w:fldChar w:fldCharType="end"/>
        </w:r>
      </w:hyperlink>
    </w:p>
    <w:p w14:paraId="03F6DA22" w14:textId="77777777" w:rsidR="009C11D9" w:rsidRDefault="0015029C">
      <w:pPr>
        <w:pStyle w:val="TOC2"/>
        <w:rPr>
          <w:rFonts w:asciiTheme="minorHAnsi" w:hAnsiTheme="minorHAnsi" w:cstheme="minorBidi"/>
          <w:bCs w:val="0"/>
          <w:sz w:val="22"/>
          <w:szCs w:val="22"/>
        </w:rPr>
      </w:pPr>
      <w:hyperlink w:anchor="_Toc488044524" w:history="1">
        <w:r w:rsidR="009C11D9" w:rsidRPr="00B600C0">
          <w:rPr>
            <w:rStyle w:val="Hyperlink"/>
          </w:rPr>
          <w:t>5.5</w:t>
        </w:r>
        <w:r w:rsidR="009C11D9">
          <w:rPr>
            <w:rFonts w:asciiTheme="minorHAnsi" w:hAnsiTheme="minorHAnsi" w:cstheme="minorBidi"/>
            <w:bCs w:val="0"/>
            <w:sz w:val="22"/>
            <w:szCs w:val="22"/>
          </w:rPr>
          <w:tab/>
        </w:r>
        <w:r w:rsidR="009C11D9" w:rsidRPr="00B600C0">
          <w:rPr>
            <w:rStyle w:val="Hyperlink"/>
          </w:rPr>
          <w:t>RESERVED.</w:t>
        </w:r>
        <w:r w:rsidR="009C11D9">
          <w:rPr>
            <w:webHidden/>
          </w:rPr>
          <w:tab/>
        </w:r>
        <w:r w:rsidR="009C11D9">
          <w:rPr>
            <w:webHidden/>
          </w:rPr>
          <w:fldChar w:fldCharType="begin"/>
        </w:r>
        <w:r w:rsidR="009C11D9">
          <w:rPr>
            <w:webHidden/>
          </w:rPr>
          <w:instrText xml:space="preserve"> PAGEREF _Toc488044524 \h </w:instrText>
        </w:r>
        <w:r w:rsidR="009C11D9">
          <w:rPr>
            <w:webHidden/>
          </w:rPr>
        </w:r>
        <w:r w:rsidR="009C11D9">
          <w:rPr>
            <w:webHidden/>
          </w:rPr>
          <w:fldChar w:fldCharType="separate"/>
        </w:r>
        <w:r w:rsidR="00FA5CCF">
          <w:rPr>
            <w:webHidden/>
          </w:rPr>
          <w:t>48</w:t>
        </w:r>
        <w:r w:rsidR="009C11D9">
          <w:rPr>
            <w:webHidden/>
          </w:rPr>
          <w:fldChar w:fldCharType="end"/>
        </w:r>
      </w:hyperlink>
    </w:p>
    <w:p w14:paraId="301AF61C" w14:textId="77777777" w:rsidR="009C11D9" w:rsidRDefault="0015029C">
      <w:pPr>
        <w:pStyle w:val="TOC2"/>
        <w:rPr>
          <w:rFonts w:asciiTheme="minorHAnsi" w:hAnsiTheme="minorHAnsi" w:cstheme="minorBidi"/>
          <w:bCs w:val="0"/>
          <w:sz w:val="22"/>
          <w:szCs w:val="22"/>
        </w:rPr>
      </w:pPr>
      <w:hyperlink w:anchor="_Toc488044525" w:history="1">
        <w:r w:rsidR="009C11D9" w:rsidRPr="00B600C0">
          <w:rPr>
            <w:rStyle w:val="Hyperlink"/>
          </w:rPr>
          <w:t>5.6</w:t>
        </w:r>
        <w:r w:rsidR="009C11D9">
          <w:rPr>
            <w:rFonts w:asciiTheme="minorHAnsi" w:hAnsiTheme="minorHAnsi" w:cstheme="minorBidi"/>
            <w:bCs w:val="0"/>
            <w:sz w:val="22"/>
            <w:szCs w:val="22"/>
          </w:rPr>
          <w:tab/>
        </w:r>
        <w:r w:rsidR="009C11D9" w:rsidRPr="00B600C0">
          <w:rPr>
            <w:rStyle w:val="Hyperlink"/>
          </w:rPr>
          <w:t>Setoff of Payment Obligations of the Non-Defaulting Party</w:t>
        </w:r>
        <w:r w:rsidR="009C11D9">
          <w:rPr>
            <w:webHidden/>
          </w:rPr>
          <w:tab/>
        </w:r>
        <w:r w:rsidR="009C11D9">
          <w:rPr>
            <w:webHidden/>
          </w:rPr>
          <w:fldChar w:fldCharType="begin"/>
        </w:r>
        <w:r w:rsidR="009C11D9">
          <w:rPr>
            <w:webHidden/>
          </w:rPr>
          <w:instrText xml:space="preserve"> PAGEREF _Toc488044525 \h </w:instrText>
        </w:r>
        <w:r w:rsidR="009C11D9">
          <w:rPr>
            <w:webHidden/>
          </w:rPr>
        </w:r>
        <w:r w:rsidR="009C11D9">
          <w:rPr>
            <w:webHidden/>
          </w:rPr>
          <w:fldChar w:fldCharType="separate"/>
        </w:r>
        <w:r w:rsidR="00FA5CCF">
          <w:rPr>
            <w:webHidden/>
          </w:rPr>
          <w:t>48</w:t>
        </w:r>
        <w:r w:rsidR="009C11D9">
          <w:rPr>
            <w:webHidden/>
          </w:rPr>
          <w:fldChar w:fldCharType="end"/>
        </w:r>
      </w:hyperlink>
    </w:p>
    <w:p w14:paraId="15606D03" w14:textId="77777777" w:rsidR="009C11D9" w:rsidRDefault="0015029C">
      <w:pPr>
        <w:pStyle w:val="TOC2"/>
        <w:rPr>
          <w:rFonts w:asciiTheme="minorHAnsi" w:hAnsiTheme="minorHAnsi" w:cstheme="minorBidi"/>
          <w:bCs w:val="0"/>
          <w:sz w:val="22"/>
          <w:szCs w:val="22"/>
        </w:rPr>
      </w:pPr>
      <w:hyperlink w:anchor="_Toc488044526" w:history="1">
        <w:r w:rsidR="009C11D9" w:rsidRPr="00B600C0">
          <w:rPr>
            <w:rStyle w:val="Hyperlink"/>
          </w:rPr>
          <w:t>5.7   Preservation of Rights of Non-Defaulting Party</w:t>
        </w:r>
        <w:r w:rsidR="009C11D9">
          <w:rPr>
            <w:webHidden/>
          </w:rPr>
          <w:tab/>
        </w:r>
        <w:r w:rsidR="009C11D9">
          <w:rPr>
            <w:webHidden/>
          </w:rPr>
          <w:fldChar w:fldCharType="begin"/>
        </w:r>
        <w:r w:rsidR="009C11D9">
          <w:rPr>
            <w:webHidden/>
          </w:rPr>
          <w:instrText xml:space="preserve"> PAGEREF _Toc488044526 \h </w:instrText>
        </w:r>
        <w:r w:rsidR="009C11D9">
          <w:rPr>
            <w:webHidden/>
          </w:rPr>
        </w:r>
        <w:r w:rsidR="009C11D9">
          <w:rPr>
            <w:webHidden/>
          </w:rPr>
          <w:fldChar w:fldCharType="separate"/>
        </w:r>
        <w:r w:rsidR="00FA5CCF">
          <w:rPr>
            <w:webHidden/>
          </w:rPr>
          <w:t>49</w:t>
        </w:r>
        <w:r w:rsidR="009C11D9">
          <w:rPr>
            <w:webHidden/>
          </w:rPr>
          <w:fldChar w:fldCharType="end"/>
        </w:r>
      </w:hyperlink>
    </w:p>
    <w:p w14:paraId="2F42C197" w14:textId="77777777" w:rsidR="009C11D9" w:rsidRDefault="0015029C">
      <w:pPr>
        <w:pStyle w:val="TOC1"/>
        <w:rPr>
          <w:rFonts w:asciiTheme="minorHAnsi" w:hAnsiTheme="minorHAnsi" w:cstheme="minorBidi"/>
          <w:b w:val="0"/>
          <w:sz w:val="22"/>
          <w:szCs w:val="22"/>
        </w:rPr>
      </w:pPr>
      <w:hyperlink w:anchor="_Toc488044527" w:history="1">
        <w:r w:rsidR="009C11D9" w:rsidRPr="00B600C0">
          <w:rPr>
            <w:rStyle w:val="Hyperlink"/>
          </w:rPr>
          <w:t>ARTICLE 6 CREDITWORTHINESS</w:t>
        </w:r>
        <w:r w:rsidR="009C11D9">
          <w:rPr>
            <w:webHidden/>
          </w:rPr>
          <w:tab/>
        </w:r>
        <w:r w:rsidR="009C11D9">
          <w:rPr>
            <w:webHidden/>
          </w:rPr>
          <w:fldChar w:fldCharType="begin"/>
        </w:r>
        <w:r w:rsidR="009C11D9">
          <w:rPr>
            <w:webHidden/>
          </w:rPr>
          <w:instrText xml:space="preserve"> PAGEREF _Toc488044527 \h </w:instrText>
        </w:r>
        <w:r w:rsidR="009C11D9">
          <w:rPr>
            <w:webHidden/>
          </w:rPr>
        </w:r>
        <w:r w:rsidR="009C11D9">
          <w:rPr>
            <w:webHidden/>
          </w:rPr>
          <w:fldChar w:fldCharType="separate"/>
        </w:r>
        <w:r w:rsidR="00FA5CCF">
          <w:rPr>
            <w:webHidden/>
          </w:rPr>
          <w:t>50</w:t>
        </w:r>
        <w:r w:rsidR="009C11D9">
          <w:rPr>
            <w:webHidden/>
          </w:rPr>
          <w:fldChar w:fldCharType="end"/>
        </w:r>
      </w:hyperlink>
    </w:p>
    <w:p w14:paraId="2F098BDB" w14:textId="77777777" w:rsidR="009C11D9" w:rsidRDefault="0015029C">
      <w:pPr>
        <w:pStyle w:val="TOC2"/>
        <w:rPr>
          <w:rFonts w:asciiTheme="minorHAnsi" w:hAnsiTheme="minorHAnsi" w:cstheme="minorBidi"/>
          <w:bCs w:val="0"/>
          <w:sz w:val="22"/>
          <w:szCs w:val="22"/>
        </w:rPr>
      </w:pPr>
      <w:hyperlink w:anchor="_Toc488044528" w:history="1">
        <w:r w:rsidR="009C11D9" w:rsidRPr="00B600C0">
          <w:rPr>
            <w:rStyle w:val="Hyperlink"/>
          </w:rPr>
          <w:t>6.1</w:t>
        </w:r>
        <w:r w:rsidR="009C11D9">
          <w:rPr>
            <w:rFonts w:asciiTheme="minorHAnsi" w:hAnsiTheme="minorHAnsi" w:cstheme="minorBidi"/>
            <w:bCs w:val="0"/>
            <w:sz w:val="22"/>
            <w:szCs w:val="22"/>
          </w:rPr>
          <w:tab/>
        </w:r>
        <w:r w:rsidR="009C11D9" w:rsidRPr="00B600C0">
          <w:rPr>
            <w:rStyle w:val="Hyperlink"/>
          </w:rPr>
          <w:t>Applicability</w:t>
        </w:r>
        <w:r w:rsidR="009C11D9">
          <w:rPr>
            <w:webHidden/>
          </w:rPr>
          <w:tab/>
        </w:r>
        <w:r w:rsidR="009C11D9">
          <w:rPr>
            <w:webHidden/>
          </w:rPr>
          <w:fldChar w:fldCharType="begin"/>
        </w:r>
        <w:r w:rsidR="009C11D9">
          <w:rPr>
            <w:webHidden/>
          </w:rPr>
          <w:instrText xml:space="preserve"> PAGEREF _Toc488044528 \h </w:instrText>
        </w:r>
        <w:r w:rsidR="009C11D9">
          <w:rPr>
            <w:webHidden/>
          </w:rPr>
        </w:r>
        <w:r w:rsidR="009C11D9">
          <w:rPr>
            <w:webHidden/>
          </w:rPr>
          <w:fldChar w:fldCharType="separate"/>
        </w:r>
        <w:r w:rsidR="00FA5CCF">
          <w:rPr>
            <w:webHidden/>
          </w:rPr>
          <w:t>50</w:t>
        </w:r>
        <w:r w:rsidR="009C11D9">
          <w:rPr>
            <w:webHidden/>
          </w:rPr>
          <w:fldChar w:fldCharType="end"/>
        </w:r>
      </w:hyperlink>
    </w:p>
    <w:p w14:paraId="1C472DC6" w14:textId="77777777" w:rsidR="009C11D9" w:rsidRDefault="0015029C">
      <w:pPr>
        <w:pStyle w:val="TOC2"/>
        <w:rPr>
          <w:rFonts w:asciiTheme="minorHAnsi" w:hAnsiTheme="minorHAnsi" w:cstheme="minorBidi"/>
          <w:bCs w:val="0"/>
          <w:sz w:val="22"/>
          <w:szCs w:val="22"/>
        </w:rPr>
      </w:pPr>
      <w:hyperlink w:anchor="_Toc488044529" w:history="1">
        <w:r w:rsidR="009C11D9" w:rsidRPr="00B600C0">
          <w:rPr>
            <w:rStyle w:val="Hyperlink"/>
          </w:rPr>
          <w:t>6.2</w:t>
        </w:r>
        <w:r w:rsidR="009C11D9">
          <w:rPr>
            <w:rFonts w:asciiTheme="minorHAnsi" w:hAnsiTheme="minorHAnsi" w:cstheme="minorBidi"/>
            <w:bCs w:val="0"/>
            <w:sz w:val="22"/>
            <w:szCs w:val="22"/>
          </w:rPr>
          <w:tab/>
        </w:r>
        <w:r w:rsidR="009C11D9" w:rsidRPr="00B600C0">
          <w:rPr>
            <w:rStyle w:val="Hyperlink"/>
          </w:rPr>
          <w:t>Creditworthiness Determination</w:t>
        </w:r>
        <w:r w:rsidR="009C11D9">
          <w:rPr>
            <w:webHidden/>
          </w:rPr>
          <w:tab/>
        </w:r>
        <w:r w:rsidR="009C11D9">
          <w:rPr>
            <w:webHidden/>
          </w:rPr>
          <w:fldChar w:fldCharType="begin"/>
        </w:r>
        <w:r w:rsidR="009C11D9">
          <w:rPr>
            <w:webHidden/>
          </w:rPr>
          <w:instrText xml:space="preserve"> PAGEREF _Toc488044529 \h </w:instrText>
        </w:r>
        <w:r w:rsidR="009C11D9">
          <w:rPr>
            <w:webHidden/>
          </w:rPr>
        </w:r>
        <w:r w:rsidR="009C11D9">
          <w:rPr>
            <w:webHidden/>
          </w:rPr>
          <w:fldChar w:fldCharType="separate"/>
        </w:r>
        <w:r w:rsidR="00FA5CCF">
          <w:rPr>
            <w:webHidden/>
          </w:rPr>
          <w:t>50</w:t>
        </w:r>
        <w:r w:rsidR="009C11D9">
          <w:rPr>
            <w:webHidden/>
          </w:rPr>
          <w:fldChar w:fldCharType="end"/>
        </w:r>
      </w:hyperlink>
    </w:p>
    <w:p w14:paraId="71B3B6E7" w14:textId="77777777" w:rsidR="009C11D9" w:rsidRDefault="0015029C">
      <w:pPr>
        <w:pStyle w:val="TOC2"/>
        <w:rPr>
          <w:rFonts w:asciiTheme="minorHAnsi" w:hAnsiTheme="minorHAnsi" w:cstheme="minorBidi"/>
          <w:bCs w:val="0"/>
          <w:sz w:val="22"/>
          <w:szCs w:val="22"/>
        </w:rPr>
      </w:pPr>
      <w:hyperlink w:anchor="_Toc488044530" w:history="1">
        <w:r w:rsidR="009C11D9" w:rsidRPr="00B600C0">
          <w:rPr>
            <w:rStyle w:val="Hyperlink"/>
          </w:rPr>
          <w:t>6.3</w:t>
        </w:r>
        <w:r w:rsidR="009C11D9">
          <w:rPr>
            <w:rFonts w:asciiTheme="minorHAnsi" w:hAnsiTheme="minorHAnsi" w:cstheme="minorBidi"/>
            <w:bCs w:val="0"/>
            <w:sz w:val="22"/>
            <w:szCs w:val="22"/>
          </w:rPr>
          <w:tab/>
        </w:r>
        <w:r w:rsidR="009C11D9" w:rsidRPr="00B600C0">
          <w:rPr>
            <w:rStyle w:val="Hyperlink"/>
          </w:rPr>
          <w:t>Credit Exposure</w:t>
        </w:r>
        <w:r w:rsidR="009C11D9">
          <w:rPr>
            <w:webHidden/>
          </w:rPr>
          <w:tab/>
        </w:r>
        <w:r w:rsidR="009C11D9">
          <w:rPr>
            <w:webHidden/>
          </w:rPr>
          <w:fldChar w:fldCharType="begin"/>
        </w:r>
        <w:r w:rsidR="009C11D9">
          <w:rPr>
            <w:webHidden/>
          </w:rPr>
          <w:instrText xml:space="preserve"> PAGEREF _Toc488044530 \h </w:instrText>
        </w:r>
        <w:r w:rsidR="009C11D9">
          <w:rPr>
            <w:webHidden/>
          </w:rPr>
        </w:r>
        <w:r w:rsidR="009C11D9">
          <w:rPr>
            <w:webHidden/>
          </w:rPr>
          <w:fldChar w:fldCharType="separate"/>
        </w:r>
        <w:r w:rsidR="00FA5CCF">
          <w:rPr>
            <w:webHidden/>
          </w:rPr>
          <w:t>51</w:t>
        </w:r>
        <w:r w:rsidR="009C11D9">
          <w:rPr>
            <w:webHidden/>
          </w:rPr>
          <w:fldChar w:fldCharType="end"/>
        </w:r>
      </w:hyperlink>
    </w:p>
    <w:p w14:paraId="167CC20B" w14:textId="77777777" w:rsidR="009C11D9" w:rsidRDefault="0015029C">
      <w:pPr>
        <w:pStyle w:val="TOC2"/>
        <w:rPr>
          <w:rFonts w:asciiTheme="minorHAnsi" w:hAnsiTheme="minorHAnsi" w:cstheme="minorBidi"/>
          <w:bCs w:val="0"/>
          <w:sz w:val="22"/>
          <w:szCs w:val="22"/>
        </w:rPr>
      </w:pPr>
      <w:hyperlink w:anchor="_Toc488044531" w:history="1">
        <w:r w:rsidR="009C11D9" w:rsidRPr="00B600C0">
          <w:rPr>
            <w:rStyle w:val="Hyperlink"/>
          </w:rPr>
          <w:t xml:space="preserve">6.4 </w:t>
        </w:r>
        <w:r w:rsidR="009C11D9">
          <w:rPr>
            <w:rFonts w:asciiTheme="minorHAnsi" w:hAnsiTheme="minorHAnsi" w:cstheme="minorBidi"/>
            <w:bCs w:val="0"/>
            <w:sz w:val="22"/>
            <w:szCs w:val="22"/>
          </w:rPr>
          <w:tab/>
        </w:r>
        <w:r w:rsidR="009C11D9" w:rsidRPr="00B600C0">
          <w:rPr>
            <w:rStyle w:val="Hyperlink"/>
          </w:rPr>
          <w:t>Credit Limit</w:t>
        </w:r>
        <w:r w:rsidR="009C11D9">
          <w:rPr>
            <w:webHidden/>
          </w:rPr>
          <w:tab/>
        </w:r>
        <w:r w:rsidR="009C11D9">
          <w:rPr>
            <w:webHidden/>
          </w:rPr>
          <w:fldChar w:fldCharType="begin"/>
        </w:r>
        <w:r w:rsidR="009C11D9">
          <w:rPr>
            <w:webHidden/>
          </w:rPr>
          <w:instrText xml:space="preserve"> PAGEREF _Toc488044531 \h </w:instrText>
        </w:r>
        <w:r w:rsidR="009C11D9">
          <w:rPr>
            <w:webHidden/>
          </w:rPr>
        </w:r>
        <w:r w:rsidR="009C11D9">
          <w:rPr>
            <w:webHidden/>
          </w:rPr>
          <w:fldChar w:fldCharType="separate"/>
        </w:r>
        <w:r w:rsidR="00FA5CCF">
          <w:rPr>
            <w:webHidden/>
          </w:rPr>
          <w:t>51</w:t>
        </w:r>
        <w:r w:rsidR="009C11D9">
          <w:rPr>
            <w:webHidden/>
          </w:rPr>
          <w:fldChar w:fldCharType="end"/>
        </w:r>
      </w:hyperlink>
    </w:p>
    <w:p w14:paraId="4B2CD8DE" w14:textId="77777777" w:rsidR="009C11D9" w:rsidRDefault="0015029C">
      <w:pPr>
        <w:pStyle w:val="TOC2"/>
        <w:rPr>
          <w:rFonts w:asciiTheme="minorHAnsi" w:hAnsiTheme="minorHAnsi" w:cstheme="minorBidi"/>
          <w:bCs w:val="0"/>
          <w:sz w:val="22"/>
          <w:szCs w:val="22"/>
        </w:rPr>
      </w:pPr>
      <w:hyperlink w:anchor="_Toc488044532" w:history="1">
        <w:r w:rsidR="009C11D9" w:rsidRPr="00B600C0">
          <w:rPr>
            <w:rStyle w:val="Hyperlink"/>
          </w:rPr>
          <w:t>6.5</w:t>
        </w:r>
        <w:r w:rsidR="009C11D9">
          <w:rPr>
            <w:rFonts w:asciiTheme="minorHAnsi" w:hAnsiTheme="minorHAnsi" w:cstheme="minorBidi"/>
            <w:bCs w:val="0"/>
            <w:sz w:val="22"/>
            <w:szCs w:val="22"/>
          </w:rPr>
          <w:tab/>
        </w:r>
        <w:r w:rsidR="009C11D9" w:rsidRPr="00B600C0">
          <w:rPr>
            <w:rStyle w:val="Hyperlink"/>
          </w:rPr>
          <w:t>Posting Margin and Return of Surplus Margin</w:t>
        </w:r>
        <w:r w:rsidR="009C11D9">
          <w:rPr>
            <w:webHidden/>
          </w:rPr>
          <w:tab/>
        </w:r>
        <w:r w:rsidR="009C11D9">
          <w:rPr>
            <w:webHidden/>
          </w:rPr>
          <w:fldChar w:fldCharType="begin"/>
        </w:r>
        <w:r w:rsidR="009C11D9">
          <w:rPr>
            <w:webHidden/>
          </w:rPr>
          <w:instrText xml:space="preserve"> PAGEREF _Toc488044532 \h </w:instrText>
        </w:r>
        <w:r w:rsidR="009C11D9">
          <w:rPr>
            <w:webHidden/>
          </w:rPr>
        </w:r>
        <w:r w:rsidR="009C11D9">
          <w:rPr>
            <w:webHidden/>
          </w:rPr>
          <w:fldChar w:fldCharType="separate"/>
        </w:r>
        <w:r w:rsidR="00FA5CCF">
          <w:rPr>
            <w:webHidden/>
          </w:rPr>
          <w:t>54</w:t>
        </w:r>
        <w:r w:rsidR="009C11D9">
          <w:rPr>
            <w:webHidden/>
          </w:rPr>
          <w:fldChar w:fldCharType="end"/>
        </w:r>
      </w:hyperlink>
    </w:p>
    <w:p w14:paraId="12889152" w14:textId="77777777" w:rsidR="009C11D9" w:rsidRDefault="0015029C">
      <w:pPr>
        <w:pStyle w:val="TOC2"/>
        <w:rPr>
          <w:rFonts w:asciiTheme="minorHAnsi" w:hAnsiTheme="minorHAnsi" w:cstheme="minorBidi"/>
          <w:bCs w:val="0"/>
          <w:sz w:val="22"/>
          <w:szCs w:val="22"/>
        </w:rPr>
      </w:pPr>
      <w:hyperlink w:anchor="_Toc488044533" w:history="1">
        <w:r w:rsidR="009C11D9" w:rsidRPr="00B600C0">
          <w:rPr>
            <w:rStyle w:val="Hyperlink"/>
          </w:rPr>
          <w:t>6.6</w:t>
        </w:r>
        <w:r w:rsidR="009C11D9">
          <w:rPr>
            <w:rFonts w:asciiTheme="minorHAnsi" w:hAnsiTheme="minorHAnsi" w:cstheme="minorBidi"/>
            <w:bCs w:val="0"/>
            <w:sz w:val="22"/>
            <w:szCs w:val="22"/>
          </w:rPr>
          <w:tab/>
        </w:r>
        <w:r w:rsidR="009C11D9" w:rsidRPr="00B600C0">
          <w:rPr>
            <w:rStyle w:val="Hyperlink"/>
          </w:rPr>
          <w:t>Grant of Security Interest/Remedies</w:t>
        </w:r>
        <w:r w:rsidR="009C11D9">
          <w:rPr>
            <w:webHidden/>
          </w:rPr>
          <w:tab/>
        </w:r>
        <w:r w:rsidR="009C11D9">
          <w:rPr>
            <w:webHidden/>
          </w:rPr>
          <w:fldChar w:fldCharType="begin"/>
        </w:r>
        <w:r w:rsidR="009C11D9">
          <w:rPr>
            <w:webHidden/>
          </w:rPr>
          <w:instrText xml:space="preserve"> PAGEREF _Toc488044533 \h </w:instrText>
        </w:r>
        <w:r w:rsidR="009C11D9">
          <w:rPr>
            <w:webHidden/>
          </w:rPr>
        </w:r>
        <w:r w:rsidR="009C11D9">
          <w:rPr>
            <w:webHidden/>
          </w:rPr>
          <w:fldChar w:fldCharType="separate"/>
        </w:r>
        <w:r w:rsidR="00FA5CCF">
          <w:rPr>
            <w:webHidden/>
          </w:rPr>
          <w:t>56</w:t>
        </w:r>
        <w:r w:rsidR="009C11D9">
          <w:rPr>
            <w:webHidden/>
          </w:rPr>
          <w:fldChar w:fldCharType="end"/>
        </w:r>
      </w:hyperlink>
    </w:p>
    <w:p w14:paraId="1C3BB402" w14:textId="77777777" w:rsidR="009C11D9" w:rsidRDefault="0015029C">
      <w:pPr>
        <w:pStyle w:val="TOC2"/>
        <w:rPr>
          <w:rFonts w:asciiTheme="minorHAnsi" w:hAnsiTheme="minorHAnsi" w:cstheme="minorBidi"/>
          <w:bCs w:val="0"/>
          <w:sz w:val="22"/>
          <w:szCs w:val="22"/>
        </w:rPr>
      </w:pPr>
      <w:hyperlink w:anchor="_Toc488044534" w:history="1">
        <w:r w:rsidR="009C11D9" w:rsidRPr="00B600C0">
          <w:rPr>
            <w:rStyle w:val="Hyperlink"/>
          </w:rPr>
          <w:t>6.7</w:t>
        </w:r>
        <w:r w:rsidR="009C11D9">
          <w:rPr>
            <w:rFonts w:asciiTheme="minorHAnsi" w:hAnsiTheme="minorHAnsi" w:cstheme="minorBidi"/>
            <w:bCs w:val="0"/>
            <w:sz w:val="22"/>
            <w:szCs w:val="22"/>
          </w:rPr>
          <w:tab/>
        </w:r>
        <w:r w:rsidR="009C11D9" w:rsidRPr="00B600C0">
          <w:rPr>
            <w:rStyle w:val="Hyperlink"/>
          </w:rPr>
          <w:t>Security Instruments</w:t>
        </w:r>
        <w:r w:rsidR="009C11D9">
          <w:rPr>
            <w:webHidden/>
          </w:rPr>
          <w:tab/>
        </w:r>
        <w:r w:rsidR="009C11D9">
          <w:rPr>
            <w:webHidden/>
          </w:rPr>
          <w:fldChar w:fldCharType="begin"/>
        </w:r>
        <w:r w:rsidR="009C11D9">
          <w:rPr>
            <w:webHidden/>
          </w:rPr>
          <w:instrText xml:space="preserve"> PAGEREF _Toc488044534 \h </w:instrText>
        </w:r>
        <w:r w:rsidR="009C11D9">
          <w:rPr>
            <w:webHidden/>
          </w:rPr>
        </w:r>
        <w:r w:rsidR="009C11D9">
          <w:rPr>
            <w:webHidden/>
          </w:rPr>
          <w:fldChar w:fldCharType="separate"/>
        </w:r>
        <w:r w:rsidR="00FA5CCF">
          <w:rPr>
            <w:webHidden/>
          </w:rPr>
          <w:t>58</w:t>
        </w:r>
        <w:r w:rsidR="009C11D9">
          <w:rPr>
            <w:webHidden/>
          </w:rPr>
          <w:fldChar w:fldCharType="end"/>
        </w:r>
      </w:hyperlink>
    </w:p>
    <w:p w14:paraId="39757390" w14:textId="77777777" w:rsidR="009C11D9" w:rsidRDefault="0015029C">
      <w:pPr>
        <w:pStyle w:val="TOC2"/>
        <w:rPr>
          <w:rFonts w:asciiTheme="minorHAnsi" w:hAnsiTheme="minorHAnsi" w:cstheme="minorBidi"/>
          <w:bCs w:val="0"/>
          <w:sz w:val="22"/>
          <w:szCs w:val="22"/>
        </w:rPr>
      </w:pPr>
      <w:hyperlink w:anchor="_Toc488044535" w:history="1">
        <w:r w:rsidR="009C11D9" w:rsidRPr="00B600C0">
          <w:rPr>
            <w:rStyle w:val="Hyperlink"/>
          </w:rPr>
          <w:t>6.8</w:t>
        </w:r>
        <w:r w:rsidR="009C11D9">
          <w:rPr>
            <w:rFonts w:asciiTheme="minorHAnsi" w:hAnsiTheme="minorHAnsi" w:cstheme="minorBidi"/>
            <w:bCs w:val="0"/>
            <w:sz w:val="22"/>
            <w:szCs w:val="22"/>
          </w:rPr>
          <w:tab/>
        </w:r>
        <w:r w:rsidR="009C11D9" w:rsidRPr="00B600C0">
          <w:rPr>
            <w:rStyle w:val="Hyperlink"/>
          </w:rPr>
          <w:t>Maintenance of Creditworthiness</w:t>
        </w:r>
        <w:r w:rsidR="009C11D9">
          <w:rPr>
            <w:webHidden/>
          </w:rPr>
          <w:tab/>
        </w:r>
        <w:r w:rsidR="009C11D9">
          <w:rPr>
            <w:webHidden/>
          </w:rPr>
          <w:fldChar w:fldCharType="begin"/>
        </w:r>
        <w:r w:rsidR="009C11D9">
          <w:rPr>
            <w:webHidden/>
          </w:rPr>
          <w:instrText xml:space="preserve"> PAGEREF _Toc488044535 \h </w:instrText>
        </w:r>
        <w:r w:rsidR="009C11D9">
          <w:rPr>
            <w:webHidden/>
          </w:rPr>
        </w:r>
        <w:r w:rsidR="009C11D9">
          <w:rPr>
            <w:webHidden/>
          </w:rPr>
          <w:fldChar w:fldCharType="separate"/>
        </w:r>
        <w:r w:rsidR="00FA5CCF">
          <w:rPr>
            <w:webHidden/>
          </w:rPr>
          <w:t>60</w:t>
        </w:r>
        <w:r w:rsidR="009C11D9">
          <w:rPr>
            <w:webHidden/>
          </w:rPr>
          <w:fldChar w:fldCharType="end"/>
        </w:r>
      </w:hyperlink>
    </w:p>
    <w:p w14:paraId="69DF360C" w14:textId="77777777" w:rsidR="009C11D9" w:rsidRDefault="0015029C">
      <w:pPr>
        <w:pStyle w:val="TOC2"/>
        <w:rPr>
          <w:rFonts w:asciiTheme="minorHAnsi" w:hAnsiTheme="minorHAnsi" w:cstheme="minorBidi"/>
          <w:bCs w:val="0"/>
          <w:sz w:val="22"/>
          <w:szCs w:val="22"/>
        </w:rPr>
      </w:pPr>
      <w:hyperlink w:anchor="_Toc488044536" w:history="1">
        <w:r w:rsidR="009C11D9" w:rsidRPr="00B600C0">
          <w:rPr>
            <w:rStyle w:val="Hyperlink"/>
            <w:smallCaps/>
          </w:rPr>
          <w:t>6.9</w:t>
        </w:r>
        <w:r w:rsidR="009C11D9">
          <w:rPr>
            <w:rFonts w:asciiTheme="minorHAnsi" w:hAnsiTheme="minorHAnsi" w:cstheme="minorBidi"/>
            <w:bCs w:val="0"/>
            <w:sz w:val="22"/>
            <w:szCs w:val="22"/>
          </w:rPr>
          <w:tab/>
        </w:r>
        <w:r w:rsidR="009C11D9" w:rsidRPr="00B600C0">
          <w:rPr>
            <w:rStyle w:val="Hyperlink"/>
          </w:rPr>
          <w:t>Calling on Security</w:t>
        </w:r>
        <w:r w:rsidR="009C11D9">
          <w:rPr>
            <w:webHidden/>
          </w:rPr>
          <w:tab/>
        </w:r>
        <w:r w:rsidR="009C11D9">
          <w:rPr>
            <w:webHidden/>
          </w:rPr>
          <w:fldChar w:fldCharType="begin"/>
        </w:r>
        <w:r w:rsidR="009C11D9">
          <w:rPr>
            <w:webHidden/>
          </w:rPr>
          <w:instrText xml:space="preserve"> PAGEREF _Toc488044536 \h </w:instrText>
        </w:r>
        <w:r w:rsidR="009C11D9">
          <w:rPr>
            <w:webHidden/>
          </w:rPr>
        </w:r>
        <w:r w:rsidR="009C11D9">
          <w:rPr>
            <w:webHidden/>
          </w:rPr>
          <w:fldChar w:fldCharType="separate"/>
        </w:r>
        <w:r w:rsidR="00FA5CCF">
          <w:rPr>
            <w:webHidden/>
          </w:rPr>
          <w:t>60</w:t>
        </w:r>
        <w:r w:rsidR="009C11D9">
          <w:rPr>
            <w:webHidden/>
          </w:rPr>
          <w:fldChar w:fldCharType="end"/>
        </w:r>
      </w:hyperlink>
    </w:p>
    <w:p w14:paraId="3329694A" w14:textId="77777777" w:rsidR="009C11D9" w:rsidRDefault="0015029C">
      <w:pPr>
        <w:pStyle w:val="TOC2"/>
        <w:rPr>
          <w:rFonts w:asciiTheme="minorHAnsi" w:hAnsiTheme="minorHAnsi" w:cstheme="minorBidi"/>
          <w:bCs w:val="0"/>
          <w:sz w:val="22"/>
          <w:szCs w:val="22"/>
        </w:rPr>
      </w:pPr>
      <w:hyperlink w:anchor="_Toc488044537" w:history="1">
        <w:r w:rsidR="009C11D9" w:rsidRPr="00B600C0">
          <w:rPr>
            <w:rStyle w:val="Hyperlink"/>
          </w:rPr>
          <w:t>6.10</w:t>
        </w:r>
        <w:r w:rsidR="009C11D9">
          <w:rPr>
            <w:rFonts w:asciiTheme="minorHAnsi" w:hAnsiTheme="minorHAnsi" w:cstheme="minorBidi"/>
            <w:bCs w:val="0"/>
            <w:sz w:val="22"/>
            <w:szCs w:val="22"/>
          </w:rPr>
          <w:tab/>
        </w:r>
        <w:r w:rsidR="009C11D9" w:rsidRPr="00B600C0">
          <w:rPr>
            <w:rStyle w:val="Hyperlink"/>
          </w:rPr>
          <w:t>Interest on Cash Held by Company</w:t>
        </w:r>
        <w:r w:rsidR="009C11D9">
          <w:rPr>
            <w:webHidden/>
          </w:rPr>
          <w:tab/>
        </w:r>
        <w:r w:rsidR="009C11D9">
          <w:rPr>
            <w:webHidden/>
          </w:rPr>
          <w:fldChar w:fldCharType="begin"/>
        </w:r>
        <w:r w:rsidR="009C11D9">
          <w:rPr>
            <w:webHidden/>
          </w:rPr>
          <w:instrText xml:space="preserve"> PAGEREF _Toc488044537 \h </w:instrText>
        </w:r>
        <w:r w:rsidR="009C11D9">
          <w:rPr>
            <w:webHidden/>
          </w:rPr>
        </w:r>
        <w:r w:rsidR="009C11D9">
          <w:rPr>
            <w:webHidden/>
          </w:rPr>
          <w:fldChar w:fldCharType="separate"/>
        </w:r>
        <w:r w:rsidR="00FA5CCF">
          <w:rPr>
            <w:webHidden/>
          </w:rPr>
          <w:t>61</w:t>
        </w:r>
        <w:r w:rsidR="009C11D9">
          <w:rPr>
            <w:webHidden/>
          </w:rPr>
          <w:fldChar w:fldCharType="end"/>
        </w:r>
      </w:hyperlink>
    </w:p>
    <w:p w14:paraId="56B90A2F" w14:textId="77777777" w:rsidR="009C11D9" w:rsidRDefault="0015029C">
      <w:pPr>
        <w:pStyle w:val="TOC2"/>
        <w:rPr>
          <w:rFonts w:asciiTheme="minorHAnsi" w:hAnsiTheme="minorHAnsi" w:cstheme="minorBidi"/>
          <w:bCs w:val="0"/>
          <w:sz w:val="22"/>
          <w:szCs w:val="22"/>
        </w:rPr>
      </w:pPr>
      <w:hyperlink w:anchor="_Toc488044538" w:history="1">
        <w:r w:rsidR="009C11D9" w:rsidRPr="00B600C0">
          <w:rPr>
            <w:rStyle w:val="Hyperlink"/>
          </w:rPr>
          <w:t>6.11</w:t>
        </w:r>
        <w:r w:rsidR="009C11D9">
          <w:rPr>
            <w:rFonts w:asciiTheme="minorHAnsi" w:hAnsiTheme="minorHAnsi" w:cstheme="minorBidi"/>
            <w:bCs w:val="0"/>
            <w:sz w:val="22"/>
            <w:szCs w:val="22"/>
          </w:rPr>
          <w:tab/>
        </w:r>
        <w:r w:rsidR="009C11D9" w:rsidRPr="00B600C0">
          <w:rPr>
            <w:rStyle w:val="Hyperlink"/>
          </w:rPr>
          <w:t>No Endorsement of TOU Supplier</w:t>
        </w:r>
        <w:r w:rsidR="009C11D9">
          <w:rPr>
            <w:webHidden/>
          </w:rPr>
          <w:tab/>
        </w:r>
        <w:r w:rsidR="009C11D9">
          <w:rPr>
            <w:webHidden/>
          </w:rPr>
          <w:fldChar w:fldCharType="begin"/>
        </w:r>
        <w:r w:rsidR="009C11D9">
          <w:rPr>
            <w:webHidden/>
          </w:rPr>
          <w:instrText xml:space="preserve"> PAGEREF _Toc488044538 \h </w:instrText>
        </w:r>
        <w:r w:rsidR="009C11D9">
          <w:rPr>
            <w:webHidden/>
          </w:rPr>
        </w:r>
        <w:r w:rsidR="009C11D9">
          <w:rPr>
            <w:webHidden/>
          </w:rPr>
          <w:fldChar w:fldCharType="separate"/>
        </w:r>
        <w:r w:rsidR="00FA5CCF">
          <w:rPr>
            <w:webHidden/>
          </w:rPr>
          <w:t>61</w:t>
        </w:r>
        <w:r w:rsidR="009C11D9">
          <w:rPr>
            <w:webHidden/>
          </w:rPr>
          <w:fldChar w:fldCharType="end"/>
        </w:r>
      </w:hyperlink>
    </w:p>
    <w:p w14:paraId="13C87FCC" w14:textId="77777777" w:rsidR="009C11D9" w:rsidRDefault="0015029C">
      <w:pPr>
        <w:pStyle w:val="TOC2"/>
        <w:rPr>
          <w:rFonts w:asciiTheme="minorHAnsi" w:hAnsiTheme="minorHAnsi" w:cstheme="minorBidi"/>
          <w:bCs w:val="0"/>
          <w:sz w:val="22"/>
          <w:szCs w:val="22"/>
        </w:rPr>
      </w:pPr>
      <w:hyperlink w:anchor="_Toc488044539" w:history="1">
        <w:r w:rsidR="009C11D9" w:rsidRPr="00B600C0">
          <w:rPr>
            <w:rStyle w:val="Hyperlink"/>
          </w:rPr>
          <w:t>6.12</w:t>
        </w:r>
        <w:r w:rsidR="009C11D9">
          <w:rPr>
            <w:rFonts w:asciiTheme="minorHAnsi" w:hAnsiTheme="minorHAnsi" w:cstheme="minorBidi"/>
            <w:bCs w:val="0"/>
            <w:sz w:val="22"/>
            <w:szCs w:val="22"/>
          </w:rPr>
          <w:tab/>
        </w:r>
        <w:r w:rsidR="009C11D9" w:rsidRPr="00B600C0">
          <w:rPr>
            <w:rStyle w:val="Hyperlink"/>
          </w:rPr>
          <w:t>Multiple Agreements</w:t>
        </w:r>
        <w:r w:rsidR="009C11D9">
          <w:rPr>
            <w:webHidden/>
          </w:rPr>
          <w:tab/>
        </w:r>
        <w:r w:rsidR="009C11D9">
          <w:rPr>
            <w:webHidden/>
          </w:rPr>
          <w:fldChar w:fldCharType="begin"/>
        </w:r>
        <w:r w:rsidR="009C11D9">
          <w:rPr>
            <w:webHidden/>
          </w:rPr>
          <w:instrText xml:space="preserve"> PAGEREF _Toc488044539 \h </w:instrText>
        </w:r>
        <w:r w:rsidR="009C11D9">
          <w:rPr>
            <w:webHidden/>
          </w:rPr>
        </w:r>
        <w:r w:rsidR="009C11D9">
          <w:rPr>
            <w:webHidden/>
          </w:rPr>
          <w:fldChar w:fldCharType="separate"/>
        </w:r>
        <w:r w:rsidR="00FA5CCF">
          <w:rPr>
            <w:webHidden/>
          </w:rPr>
          <w:t>62</w:t>
        </w:r>
        <w:r w:rsidR="009C11D9">
          <w:rPr>
            <w:webHidden/>
          </w:rPr>
          <w:fldChar w:fldCharType="end"/>
        </w:r>
      </w:hyperlink>
    </w:p>
    <w:p w14:paraId="0DDB7CF8" w14:textId="77777777" w:rsidR="009C11D9" w:rsidRDefault="0015029C">
      <w:pPr>
        <w:pStyle w:val="TOC1"/>
        <w:rPr>
          <w:rFonts w:asciiTheme="minorHAnsi" w:hAnsiTheme="minorHAnsi" w:cstheme="minorBidi"/>
          <w:b w:val="0"/>
          <w:sz w:val="22"/>
          <w:szCs w:val="22"/>
        </w:rPr>
      </w:pPr>
      <w:hyperlink w:anchor="_Toc488044540" w:history="1">
        <w:r w:rsidR="009C11D9" w:rsidRPr="00B600C0">
          <w:rPr>
            <w:rStyle w:val="Hyperlink"/>
          </w:rPr>
          <w:t>ARTICLE 7 Procedures For Energy Scheduling, Capacity Resource Submission And Transmission Procurement</w:t>
        </w:r>
        <w:r w:rsidR="009C11D9">
          <w:rPr>
            <w:webHidden/>
          </w:rPr>
          <w:tab/>
        </w:r>
        <w:r w:rsidR="009C11D9">
          <w:rPr>
            <w:webHidden/>
          </w:rPr>
          <w:fldChar w:fldCharType="begin"/>
        </w:r>
        <w:r w:rsidR="009C11D9">
          <w:rPr>
            <w:webHidden/>
          </w:rPr>
          <w:instrText xml:space="preserve"> PAGEREF _Toc488044540 \h </w:instrText>
        </w:r>
        <w:r w:rsidR="009C11D9">
          <w:rPr>
            <w:webHidden/>
          </w:rPr>
        </w:r>
        <w:r w:rsidR="009C11D9">
          <w:rPr>
            <w:webHidden/>
          </w:rPr>
          <w:fldChar w:fldCharType="separate"/>
        </w:r>
        <w:r w:rsidR="00FA5CCF">
          <w:rPr>
            <w:webHidden/>
          </w:rPr>
          <w:t>62</w:t>
        </w:r>
        <w:r w:rsidR="009C11D9">
          <w:rPr>
            <w:webHidden/>
          </w:rPr>
          <w:fldChar w:fldCharType="end"/>
        </w:r>
      </w:hyperlink>
    </w:p>
    <w:p w14:paraId="3855F0FD" w14:textId="77777777" w:rsidR="009C11D9" w:rsidRDefault="0015029C">
      <w:pPr>
        <w:pStyle w:val="TOC2"/>
        <w:rPr>
          <w:rFonts w:asciiTheme="minorHAnsi" w:hAnsiTheme="minorHAnsi" w:cstheme="minorBidi"/>
          <w:bCs w:val="0"/>
          <w:sz w:val="22"/>
          <w:szCs w:val="22"/>
        </w:rPr>
      </w:pPr>
      <w:hyperlink w:anchor="_Toc488044541" w:history="1">
        <w:r w:rsidR="009C11D9" w:rsidRPr="00B600C0">
          <w:rPr>
            <w:rStyle w:val="Hyperlink"/>
          </w:rPr>
          <w:t>7.1</w:t>
        </w:r>
        <w:r w:rsidR="009C11D9">
          <w:rPr>
            <w:rFonts w:asciiTheme="minorHAnsi" w:hAnsiTheme="minorHAnsi" w:cstheme="minorBidi"/>
            <w:bCs w:val="0"/>
            <w:sz w:val="22"/>
            <w:szCs w:val="22"/>
          </w:rPr>
          <w:tab/>
        </w:r>
        <w:r w:rsidR="009C11D9" w:rsidRPr="00B600C0">
          <w:rPr>
            <w:rStyle w:val="Hyperlink"/>
          </w:rPr>
          <w:t>Load Obligations</w:t>
        </w:r>
        <w:r w:rsidR="009C11D9">
          <w:rPr>
            <w:webHidden/>
          </w:rPr>
          <w:tab/>
        </w:r>
        <w:r w:rsidR="009C11D9">
          <w:rPr>
            <w:webHidden/>
          </w:rPr>
          <w:fldChar w:fldCharType="begin"/>
        </w:r>
        <w:r w:rsidR="009C11D9">
          <w:rPr>
            <w:webHidden/>
          </w:rPr>
          <w:instrText xml:space="preserve"> PAGEREF _Toc488044541 \h </w:instrText>
        </w:r>
        <w:r w:rsidR="009C11D9">
          <w:rPr>
            <w:webHidden/>
          </w:rPr>
        </w:r>
        <w:r w:rsidR="009C11D9">
          <w:rPr>
            <w:webHidden/>
          </w:rPr>
          <w:fldChar w:fldCharType="separate"/>
        </w:r>
        <w:r w:rsidR="00FA5CCF">
          <w:rPr>
            <w:webHidden/>
          </w:rPr>
          <w:t>62</w:t>
        </w:r>
        <w:r w:rsidR="009C11D9">
          <w:rPr>
            <w:webHidden/>
          </w:rPr>
          <w:fldChar w:fldCharType="end"/>
        </w:r>
      </w:hyperlink>
    </w:p>
    <w:p w14:paraId="540AEAE8" w14:textId="77777777" w:rsidR="009C11D9" w:rsidRDefault="0015029C">
      <w:pPr>
        <w:pStyle w:val="TOC2"/>
        <w:rPr>
          <w:rFonts w:asciiTheme="minorHAnsi" w:hAnsiTheme="minorHAnsi" w:cstheme="minorBidi"/>
          <w:bCs w:val="0"/>
          <w:sz w:val="22"/>
          <w:szCs w:val="22"/>
        </w:rPr>
      </w:pPr>
      <w:hyperlink w:anchor="_Toc488044542" w:history="1">
        <w:r w:rsidR="009C11D9" w:rsidRPr="00B600C0">
          <w:rPr>
            <w:rStyle w:val="Hyperlink"/>
          </w:rPr>
          <w:t>7.2</w:t>
        </w:r>
        <w:r w:rsidR="009C11D9">
          <w:rPr>
            <w:rFonts w:asciiTheme="minorHAnsi" w:hAnsiTheme="minorHAnsi" w:cstheme="minorBidi"/>
            <w:bCs w:val="0"/>
            <w:sz w:val="22"/>
            <w:szCs w:val="22"/>
          </w:rPr>
          <w:tab/>
        </w:r>
        <w:r w:rsidR="009C11D9" w:rsidRPr="00B600C0">
          <w:rPr>
            <w:rStyle w:val="Hyperlink"/>
          </w:rPr>
          <w:t>Customer Excess Generation Energy Scheduling</w:t>
        </w:r>
        <w:r w:rsidR="009C11D9">
          <w:rPr>
            <w:webHidden/>
          </w:rPr>
          <w:tab/>
        </w:r>
        <w:r w:rsidR="009C11D9">
          <w:rPr>
            <w:webHidden/>
          </w:rPr>
          <w:fldChar w:fldCharType="begin"/>
        </w:r>
        <w:r w:rsidR="009C11D9">
          <w:rPr>
            <w:webHidden/>
          </w:rPr>
          <w:instrText xml:space="preserve"> PAGEREF _Toc488044542 \h </w:instrText>
        </w:r>
        <w:r w:rsidR="009C11D9">
          <w:rPr>
            <w:webHidden/>
          </w:rPr>
        </w:r>
        <w:r w:rsidR="009C11D9">
          <w:rPr>
            <w:webHidden/>
          </w:rPr>
          <w:fldChar w:fldCharType="separate"/>
        </w:r>
        <w:r w:rsidR="00FA5CCF">
          <w:rPr>
            <w:webHidden/>
          </w:rPr>
          <w:t>62</w:t>
        </w:r>
        <w:r w:rsidR="009C11D9">
          <w:rPr>
            <w:webHidden/>
          </w:rPr>
          <w:fldChar w:fldCharType="end"/>
        </w:r>
      </w:hyperlink>
    </w:p>
    <w:p w14:paraId="41E2ADAF" w14:textId="77777777" w:rsidR="009C11D9" w:rsidRDefault="0015029C">
      <w:pPr>
        <w:pStyle w:val="TOC2"/>
        <w:rPr>
          <w:rFonts w:asciiTheme="minorHAnsi" w:hAnsiTheme="minorHAnsi" w:cstheme="minorBidi"/>
          <w:bCs w:val="0"/>
          <w:sz w:val="22"/>
          <w:szCs w:val="22"/>
        </w:rPr>
      </w:pPr>
      <w:hyperlink w:anchor="_Toc488044543" w:history="1">
        <w:r w:rsidR="009C11D9" w:rsidRPr="00B600C0">
          <w:rPr>
            <w:rStyle w:val="Hyperlink"/>
          </w:rPr>
          <w:t>7.3</w:t>
        </w:r>
        <w:r w:rsidR="009C11D9">
          <w:rPr>
            <w:rFonts w:asciiTheme="minorHAnsi" w:hAnsiTheme="minorHAnsi" w:cstheme="minorBidi"/>
            <w:bCs w:val="0"/>
            <w:sz w:val="22"/>
            <w:szCs w:val="22"/>
          </w:rPr>
          <w:tab/>
        </w:r>
        <w:r w:rsidR="009C11D9" w:rsidRPr="00B600C0">
          <w:rPr>
            <w:rStyle w:val="Hyperlink"/>
          </w:rPr>
          <w:t>Data Transmission</w:t>
        </w:r>
        <w:r w:rsidR="009C11D9">
          <w:rPr>
            <w:webHidden/>
          </w:rPr>
          <w:tab/>
        </w:r>
        <w:r w:rsidR="009C11D9">
          <w:rPr>
            <w:webHidden/>
          </w:rPr>
          <w:fldChar w:fldCharType="begin"/>
        </w:r>
        <w:r w:rsidR="009C11D9">
          <w:rPr>
            <w:webHidden/>
          </w:rPr>
          <w:instrText xml:space="preserve"> PAGEREF _Toc488044543 \h </w:instrText>
        </w:r>
        <w:r w:rsidR="009C11D9">
          <w:rPr>
            <w:webHidden/>
          </w:rPr>
        </w:r>
        <w:r w:rsidR="009C11D9">
          <w:rPr>
            <w:webHidden/>
          </w:rPr>
          <w:fldChar w:fldCharType="separate"/>
        </w:r>
        <w:r w:rsidR="00FA5CCF">
          <w:rPr>
            <w:webHidden/>
          </w:rPr>
          <w:t>63</w:t>
        </w:r>
        <w:r w:rsidR="009C11D9">
          <w:rPr>
            <w:webHidden/>
          </w:rPr>
          <w:fldChar w:fldCharType="end"/>
        </w:r>
      </w:hyperlink>
    </w:p>
    <w:p w14:paraId="302DDF87" w14:textId="77777777" w:rsidR="009C11D9" w:rsidRDefault="0015029C">
      <w:pPr>
        <w:pStyle w:val="TOC2"/>
        <w:rPr>
          <w:rFonts w:asciiTheme="minorHAnsi" w:hAnsiTheme="minorHAnsi" w:cstheme="minorBidi"/>
          <w:bCs w:val="0"/>
          <w:sz w:val="22"/>
          <w:szCs w:val="22"/>
        </w:rPr>
      </w:pPr>
      <w:hyperlink w:anchor="_Toc488044544" w:history="1">
        <w:r w:rsidR="009C11D9" w:rsidRPr="00B600C0">
          <w:rPr>
            <w:rStyle w:val="Hyperlink"/>
          </w:rPr>
          <w:t>7.4</w:t>
        </w:r>
        <w:r w:rsidR="009C11D9">
          <w:rPr>
            <w:rFonts w:asciiTheme="minorHAnsi" w:hAnsiTheme="minorHAnsi" w:cstheme="minorBidi"/>
            <w:bCs w:val="0"/>
            <w:sz w:val="22"/>
            <w:szCs w:val="22"/>
          </w:rPr>
          <w:tab/>
        </w:r>
        <w:r w:rsidR="009C11D9" w:rsidRPr="00B600C0">
          <w:rPr>
            <w:rStyle w:val="Hyperlink"/>
          </w:rPr>
          <w:t>Energy Scheduling</w:t>
        </w:r>
        <w:r w:rsidR="009C11D9">
          <w:rPr>
            <w:webHidden/>
          </w:rPr>
          <w:tab/>
        </w:r>
        <w:r w:rsidR="009C11D9">
          <w:rPr>
            <w:webHidden/>
          </w:rPr>
          <w:fldChar w:fldCharType="begin"/>
        </w:r>
        <w:r w:rsidR="009C11D9">
          <w:rPr>
            <w:webHidden/>
          </w:rPr>
          <w:instrText xml:space="preserve"> PAGEREF _Toc488044544 \h </w:instrText>
        </w:r>
        <w:r w:rsidR="009C11D9">
          <w:rPr>
            <w:webHidden/>
          </w:rPr>
        </w:r>
        <w:r w:rsidR="009C11D9">
          <w:rPr>
            <w:webHidden/>
          </w:rPr>
          <w:fldChar w:fldCharType="separate"/>
        </w:r>
        <w:r w:rsidR="00FA5CCF">
          <w:rPr>
            <w:webHidden/>
          </w:rPr>
          <w:t>63</w:t>
        </w:r>
        <w:r w:rsidR="009C11D9">
          <w:rPr>
            <w:webHidden/>
          </w:rPr>
          <w:fldChar w:fldCharType="end"/>
        </w:r>
      </w:hyperlink>
    </w:p>
    <w:p w14:paraId="6AE5066C" w14:textId="77777777" w:rsidR="009C11D9" w:rsidRDefault="0015029C">
      <w:pPr>
        <w:pStyle w:val="TOC1"/>
        <w:rPr>
          <w:rFonts w:asciiTheme="minorHAnsi" w:hAnsiTheme="minorHAnsi" w:cstheme="minorBidi"/>
          <w:b w:val="0"/>
          <w:sz w:val="22"/>
          <w:szCs w:val="22"/>
        </w:rPr>
      </w:pPr>
      <w:hyperlink w:anchor="_Toc488044545" w:history="1">
        <w:r w:rsidR="009C11D9" w:rsidRPr="00B600C0">
          <w:rPr>
            <w:rStyle w:val="Hyperlink"/>
          </w:rPr>
          <w:t>ARTICLE 8 THE ENERGY SETTLEMENT/RECONCILIATION PROCESS</w:t>
        </w:r>
        <w:r w:rsidR="009C11D9">
          <w:rPr>
            <w:webHidden/>
          </w:rPr>
          <w:tab/>
        </w:r>
        <w:r w:rsidR="009C11D9">
          <w:rPr>
            <w:webHidden/>
          </w:rPr>
          <w:fldChar w:fldCharType="begin"/>
        </w:r>
        <w:r w:rsidR="009C11D9">
          <w:rPr>
            <w:webHidden/>
          </w:rPr>
          <w:instrText xml:space="preserve"> PAGEREF _Toc488044545 \h </w:instrText>
        </w:r>
        <w:r w:rsidR="009C11D9">
          <w:rPr>
            <w:webHidden/>
          </w:rPr>
        </w:r>
        <w:r w:rsidR="009C11D9">
          <w:rPr>
            <w:webHidden/>
          </w:rPr>
          <w:fldChar w:fldCharType="separate"/>
        </w:r>
        <w:r w:rsidR="00FA5CCF">
          <w:rPr>
            <w:webHidden/>
          </w:rPr>
          <w:t>63</w:t>
        </w:r>
        <w:r w:rsidR="009C11D9">
          <w:rPr>
            <w:webHidden/>
          </w:rPr>
          <w:fldChar w:fldCharType="end"/>
        </w:r>
      </w:hyperlink>
    </w:p>
    <w:p w14:paraId="6F3448E7" w14:textId="77777777" w:rsidR="009C11D9" w:rsidRDefault="0015029C">
      <w:pPr>
        <w:pStyle w:val="TOC2"/>
        <w:rPr>
          <w:rFonts w:asciiTheme="minorHAnsi" w:hAnsiTheme="minorHAnsi" w:cstheme="minorBidi"/>
          <w:bCs w:val="0"/>
          <w:sz w:val="22"/>
          <w:szCs w:val="22"/>
        </w:rPr>
      </w:pPr>
      <w:hyperlink w:anchor="_Toc488044546" w:history="1">
        <w:r w:rsidR="009C11D9" w:rsidRPr="00B600C0">
          <w:rPr>
            <w:rStyle w:val="Hyperlink"/>
          </w:rPr>
          <w:t xml:space="preserve">8.1  </w:t>
        </w:r>
        <w:r w:rsidR="009C11D9">
          <w:rPr>
            <w:rFonts w:asciiTheme="minorHAnsi" w:hAnsiTheme="minorHAnsi" w:cstheme="minorBidi"/>
            <w:bCs w:val="0"/>
            <w:sz w:val="22"/>
            <w:szCs w:val="22"/>
          </w:rPr>
          <w:tab/>
        </w:r>
        <w:r w:rsidR="009C11D9" w:rsidRPr="00B600C0">
          <w:rPr>
            <w:rStyle w:val="Hyperlink"/>
          </w:rPr>
          <w:t>Energy Settlement By PJM</w:t>
        </w:r>
        <w:r w:rsidR="009C11D9">
          <w:rPr>
            <w:webHidden/>
          </w:rPr>
          <w:tab/>
        </w:r>
        <w:r w:rsidR="009C11D9">
          <w:rPr>
            <w:webHidden/>
          </w:rPr>
          <w:fldChar w:fldCharType="begin"/>
        </w:r>
        <w:r w:rsidR="009C11D9">
          <w:rPr>
            <w:webHidden/>
          </w:rPr>
          <w:instrText xml:space="preserve"> PAGEREF _Toc488044546 \h </w:instrText>
        </w:r>
        <w:r w:rsidR="009C11D9">
          <w:rPr>
            <w:webHidden/>
          </w:rPr>
        </w:r>
        <w:r w:rsidR="009C11D9">
          <w:rPr>
            <w:webHidden/>
          </w:rPr>
          <w:fldChar w:fldCharType="separate"/>
        </w:r>
        <w:r w:rsidR="00FA5CCF">
          <w:rPr>
            <w:webHidden/>
          </w:rPr>
          <w:t>63</w:t>
        </w:r>
        <w:r w:rsidR="009C11D9">
          <w:rPr>
            <w:webHidden/>
          </w:rPr>
          <w:fldChar w:fldCharType="end"/>
        </w:r>
      </w:hyperlink>
    </w:p>
    <w:p w14:paraId="43DDC6DF" w14:textId="77777777" w:rsidR="009C11D9" w:rsidRDefault="0015029C">
      <w:pPr>
        <w:pStyle w:val="TOC2"/>
        <w:rPr>
          <w:rFonts w:asciiTheme="minorHAnsi" w:hAnsiTheme="minorHAnsi" w:cstheme="minorBidi"/>
          <w:bCs w:val="0"/>
          <w:sz w:val="22"/>
          <w:szCs w:val="22"/>
        </w:rPr>
      </w:pPr>
      <w:hyperlink w:anchor="_Toc488044547" w:history="1">
        <w:r w:rsidR="009C11D9" w:rsidRPr="00B600C0">
          <w:rPr>
            <w:rStyle w:val="Hyperlink"/>
          </w:rPr>
          <w:t>8.2</w:t>
        </w:r>
        <w:r w:rsidR="009C11D9">
          <w:rPr>
            <w:rFonts w:asciiTheme="minorHAnsi" w:hAnsiTheme="minorHAnsi" w:cstheme="minorBidi"/>
            <w:bCs w:val="0"/>
            <w:sz w:val="22"/>
            <w:szCs w:val="22"/>
          </w:rPr>
          <w:tab/>
        </w:r>
        <w:r w:rsidR="009C11D9" w:rsidRPr="00B600C0">
          <w:rPr>
            <w:rStyle w:val="Hyperlink"/>
          </w:rPr>
          <w:t>Energy Settlement by the Company</w:t>
        </w:r>
        <w:r w:rsidR="009C11D9">
          <w:rPr>
            <w:webHidden/>
          </w:rPr>
          <w:tab/>
        </w:r>
        <w:r w:rsidR="009C11D9">
          <w:rPr>
            <w:webHidden/>
          </w:rPr>
          <w:fldChar w:fldCharType="begin"/>
        </w:r>
        <w:r w:rsidR="009C11D9">
          <w:rPr>
            <w:webHidden/>
          </w:rPr>
          <w:instrText xml:space="preserve"> PAGEREF _Toc488044547 \h </w:instrText>
        </w:r>
        <w:r w:rsidR="009C11D9">
          <w:rPr>
            <w:webHidden/>
          </w:rPr>
        </w:r>
        <w:r w:rsidR="009C11D9">
          <w:rPr>
            <w:webHidden/>
          </w:rPr>
          <w:fldChar w:fldCharType="separate"/>
        </w:r>
        <w:r w:rsidR="00FA5CCF">
          <w:rPr>
            <w:webHidden/>
          </w:rPr>
          <w:t>64</w:t>
        </w:r>
        <w:r w:rsidR="009C11D9">
          <w:rPr>
            <w:webHidden/>
          </w:rPr>
          <w:fldChar w:fldCharType="end"/>
        </w:r>
      </w:hyperlink>
    </w:p>
    <w:p w14:paraId="2E2323B7" w14:textId="77777777" w:rsidR="009C11D9" w:rsidRDefault="0015029C">
      <w:pPr>
        <w:pStyle w:val="TOC1"/>
        <w:rPr>
          <w:rFonts w:asciiTheme="minorHAnsi" w:hAnsiTheme="minorHAnsi" w:cstheme="minorBidi"/>
          <w:b w:val="0"/>
          <w:sz w:val="22"/>
          <w:szCs w:val="22"/>
        </w:rPr>
      </w:pPr>
      <w:hyperlink w:anchor="_Toc488044548" w:history="1">
        <w:r w:rsidR="009C11D9" w:rsidRPr="00B600C0">
          <w:rPr>
            <w:rStyle w:val="Hyperlink"/>
          </w:rPr>
          <w:t>ARTICLE 9  BILLING AND PAYMENT</w:t>
        </w:r>
        <w:r w:rsidR="009C11D9">
          <w:rPr>
            <w:webHidden/>
          </w:rPr>
          <w:tab/>
        </w:r>
        <w:r w:rsidR="009C11D9">
          <w:rPr>
            <w:webHidden/>
          </w:rPr>
          <w:fldChar w:fldCharType="begin"/>
        </w:r>
        <w:r w:rsidR="009C11D9">
          <w:rPr>
            <w:webHidden/>
          </w:rPr>
          <w:instrText xml:space="preserve"> PAGEREF _Toc488044548 \h </w:instrText>
        </w:r>
        <w:r w:rsidR="009C11D9">
          <w:rPr>
            <w:webHidden/>
          </w:rPr>
        </w:r>
        <w:r w:rsidR="009C11D9">
          <w:rPr>
            <w:webHidden/>
          </w:rPr>
          <w:fldChar w:fldCharType="separate"/>
        </w:r>
        <w:r w:rsidR="00FA5CCF">
          <w:rPr>
            <w:webHidden/>
          </w:rPr>
          <w:t>65</w:t>
        </w:r>
        <w:r w:rsidR="009C11D9">
          <w:rPr>
            <w:webHidden/>
          </w:rPr>
          <w:fldChar w:fldCharType="end"/>
        </w:r>
      </w:hyperlink>
    </w:p>
    <w:p w14:paraId="151E00FE" w14:textId="77777777" w:rsidR="009C11D9" w:rsidRDefault="0015029C">
      <w:pPr>
        <w:pStyle w:val="TOC2"/>
        <w:rPr>
          <w:rFonts w:asciiTheme="minorHAnsi" w:hAnsiTheme="minorHAnsi" w:cstheme="minorBidi"/>
          <w:bCs w:val="0"/>
          <w:sz w:val="22"/>
          <w:szCs w:val="22"/>
        </w:rPr>
      </w:pPr>
      <w:hyperlink w:anchor="_Toc488044549" w:history="1">
        <w:r w:rsidR="009C11D9" w:rsidRPr="00B600C0">
          <w:rPr>
            <w:rStyle w:val="Hyperlink"/>
          </w:rPr>
          <w:t>9.1</w:t>
        </w:r>
        <w:r w:rsidR="009C11D9">
          <w:rPr>
            <w:rFonts w:asciiTheme="minorHAnsi" w:hAnsiTheme="minorHAnsi" w:cstheme="minorBidi"/>
            <w:bCs w:val="0"/>
            <w:sz w:val="22"/>
            <w:szCs w:val="22"/>
          </w:rPr>
          <w:tab/>
        </w:r>
        <w:r w:rsidR="009C11D9" w:rsidRPr="00B600C0">
          <w:rPr>
            <w:rStyle w:val="Hyperlink"/>
          </w:rPr>
          <w:t>The Payment of Obligations</w:t>
        </w:r>
        <w:r w:rsidR="009C11D9">
          <w:rPr>
            <w:webHidden/>
          </w:rPr>
          <w:tab/>
        </w:r>
        <w:r w:rsidR="009C11D9">
          <w:rPr>
            <w:webHidden/>
          </w:rPr>
          <w:fldChar w:fldCharType="begin"/>
        </w:r>
        <w:r w:rsidR="009C11D9">
          <w:rPr>
            <w:webHidden/>
          </w:rPr>
          <w:instrText xml:space="preserve"> PAGEREF _Toc488044549 \h </w:instrText>
        </w:r>
        <w:r w:rsidR="009C11D9">
          <w:rPr>
            <w:webHidden/>
          </w:rPr>
        </w:r>
        <w:r w:rsidR="009C11D9">
          <w:rPr>
            <w:webHidden/>
          </w:rPr>
          <w:fldChar w:fldCharType="separate"/>
        </w:r>
        <w:r w:rsidR="00FA5CCF">
          <w:rPr>
            <w:webHidden/>
          </w:rPr>
          <w:t>65</w:t>
        </w:r>
        <w:r w:rsidR="009C11D9">
          <w:rPr>
            <w:webHidden/>
          </w:rPr>
          <w:fldChar w:fldCharType="end"/>
        </w:r>
      </w:hyperlink>
    </w:p>
    <w:p w14:paraId="3B18DE20" w14:textId="77777777" w:rsidR="009C11D9" w:rsidRDefault="0015029C">
      <w:pPr>
        <w:pStyle w:val="TOC2"/>
        <w:rPr>
          <w:rFonts w:asciiTheme="minorHAnsi" w:hAnsiTheme="minorHAnsi" w:cstheme="minorBidi"/>
          <w:bCs w:val="0"/>
          <w:sz w:val="22"/>
          <w:szCs w:val="22"/>
        </w:rPr>
      </w:pPr>
      <w:hyperlink w:anchor="_Toc488044550" w:history="1">
        <w:r w:rsidR="009C11D9" w:rsidRPr="00B600C0">
          <w:rPr>
            <w:rStyle w:val="Hyperlink"/>
          </w:rPr>
          <w:t>9.2</w:t>
        </w:r>
        <w:r w:rsidR="009C11D9">
          <w:rPr>
            <w:rFonts w:asciiTheme="minorHAnsi" w:hAnsiTheme="minorHAnsi" w:cstheme="minorBidi"/>
            <w:bCs w:val="0"/>
            <w:sz w:val="22"/>
            <w:szCs w:val="22"/>
          </w:rPr>
          <w:tab/>
        </w:r>
        <w:r w:rsidR="009C11D9" w:rsidRPr="00B600C0">
          <w:rPr>
            <w:rStyle w:val="Hyperlink"/>
          </w:rPr>
          <w:t>Billing for TOU Supplier’s Obligations to Other Parties</w:t>
        </w:r>
        <w:r w:rsidR="009C11D9">
          <w:rPr>
            <w:webHidden/>
          </w:rPr>
          <w:tab/>
        </w:r>
        <w:r w:rsidR="009C11D9">
          <w:rPr>
            <w:webHidden/>
          </w:rPr>
          <w:fldChar w:fldCharType="begin"/>
        </w:r>
        <w:r w:rsidR="009C11D9">
          <w:rPr>
            <w:webHidden/>
          </w:rPr>
          <w:instrText xml:space="preserve"> PAGEREF _Toc488044550 \h </w:instrText>
        </w:r>
        <w:r w:rsidR="009C11D9">
          <w:rPr>
            <w:webHidden/>
          </w:rPr>
        </w:r>
        <w:r w:rsidR="009C11D9">
          <w:rPr>
            <w:webHidden/>
          </w:rPr>
          <w:fldChar w:fldCharType="separate"/>
        </w:r>
        <w:r w:rsidR="00FA5CCF">
          <w:rPr>
            <w:webHidden/>
          </w:rPr>
          <w:t>68</w:t>
        </w:r>
        <w:r w:rsidR="009C11D9">
          <w:rPr>
            <w:webHidden/>
          </w:rPr>
          <w:fldChar w:fldCharType="end"/>
        </w:r>
      </w:hyperlink>
    </w:p>
    <w:p w14:paraId="440E40E6" w14:textId="77777777" w:rsidR="009C11D9" w:rsidRDefault="0015029C">
      <w:pPr>
        <w:pStyle w:val="TOC1"/>
        <w:rPr>
          <w:rFonts w:asciiTheme="minorHAnsi" w:hAnsiTheme="minorHAnsi" w:cstheme="minorBidi"/>
          <w:b w:val="0"/>
          <w:sz w:val="22"/>
          <w:szCs w:val="22"/>
        </w:rPr>
      </w:pPr>
      <w:hyperlink w:anchor="_Toc488044551" w:history="1">
        <w:r w:rsidR="009C11D9" w:rsidRPr="00B600C0">
          <w:rPr>
            <w:rStyle w:val="Hyperlink"/>
          </w:rPr>
          <w:t>ARTICLE 10  SYSTEM OPERATION</w:t>
        </w:r>
        <w:r w:rsidR="009C11D9">
          <w:rPr>
            <w:webHidden/>
          </w:rPr>
          <w:tab/>
        </w:r>
        <w:r w:rsidR="009C11D9">
          <w:rPr>
            <w:webHidden/>
          </w:rPr>
          <w:fldChar w:fldCharType="begin"/>
        </w:r>
        <w:r w:rsidR="009C11D9">
          <w:rPr>
            <w:webHidden/>
          </w:rPr>
          <w:instrText xml:space="preserve"> PAGEREF _Toc488044551 \h </w:instrText>
        </w:r>
        <w:r w:rsidR="009C11D9">
          <w:rPr>
            <w:webHidden/>
          </w:rPr>
        </w:r>
        <w:r w:rsidR="009C11D9">
          <w:rPr>
            <w:webHidden/>
          </w:rPr>
          <w:fldChar w:fldCharType="separate"/>
        </w:r>
        <w:r w:rsidR="00FA5CCF">
          <w:rPr>
            <w:webHidden/>
          </w:rPr>
          <w:t>68</w:t>
        </w:r>
        <w:r w:rsidR="009C11D9">
          <w:rPr>
            <w:webHidden/>
          </w:rPr>
          <w:fldChar w:fldCharType="end"/>
        </w:r>
      </w:hyperlink>
    </w:p>
    <w:p w14:paraId="71DC9822" w14:textId="77777777" w:rsidR="009C11D9" w:rsidRDefault="0015029C">
      <w:pPr>
        <w:pStyle w:val="TOC2"/>
        <w:rPr>
          <w:rFonts w:asciiTheme="minorHAnsi" w:hAnsiTheme="minorHAnsi" w:cstheme="minorBidi"/>
          <w:bCs w:val="0"/>
          <w:sz w:val="22"/>
          <w:szCs w:val="22"/>
        </w:rPr>
      </w:pPr>
      <w:hyperlink w:anchor="_Toc488044552" w:history="1">
        <w:r w:rsidR="009C11D9" w:rsidRPr="00B600C0">
          <w:rPr>
            <w:rStyle w:val="Hyperlink"/>
          </w:rPr>
          <w:t>10.1</w:t>
        </w:r>
        <w:r w:rsidR="009C11D9">
          <w:rPr>
            <w:rFonts w:asciiTheme="minorHAnsi" w:hAnsiTheme="minorHAnsi" w:cstheme="minorBidi"/>
            <w:bCs w:val="0"/>
            <w:sz w:val="22"/>
            <w:szCs w:val="22"/>
          </w:rPr>
          <w:tab/>
        </w:r>
        <w:r w:rsidR="009C11D9" w:rsidRPr="00B600C0">
          <w:rPr>
            <w:rStyle w:val="Hyperlink"/>
          </w:rPr>
          <w:t>Disconnection and Curtailment By the Company</w:t>
        </w:r>
        <w:r w:rsidR="009C11D9">
          <w:rPr>
            <w:webHidden/>
          </w:rPr>
          <w:tab/>
        </w:r>
        <w:r w:rsidR="009C11D9">
          <w:rPr>
            <w:webHidden/>
          </w:rPr>
          <w:fldChar w:fldCharType="begin"/>
        </w:r>
        <w:r w:rsidR="009C11D9">
          <w:rPr>
            <w:webHidden/>
          </w:rPr>
          <w:instrText xml:space="preserve"> PAGEREF _Toc488044552 \h </w:instrText>
        </w:r>
        <w:r w:rsidR="009C11D9">
          <w:rPr>
            <w:webHidden/>
          </w:rPr>
        </w:r>
        <w:r w:rsidR="009C11D9">
          <w:rPr>
            <w:webHidden/>
          </w:rPr>
          <w:fldChar w:fldCharType="separate"/>
        </w:r>
        <w:r w:rsidR="00FA5CCF">
          <w:rPr>
            <w:webHidden/>
          </w:rPr>
          <w:t>68</w:t>
        </w:r>
        <w:r w:rsidR="009C11D9">
          <w:rPr>
            <w:webHidden/>
          </w:rPr>
          <w:fldChar w:fldCharType="end"/>
        </w:r>
      </w:hyperlink>
    </w:p>
    <w:p w14:paraId="36C555BA" w14:textId="77777777" w:rsidR="009C11D9" w:rsidRDefault="0015029C">
      <w:pPr>
        <w:pStyle w:val="TOC2"/>
        <w:rPr>
          <w:rFonts w:asciiTheme="minorHAnsi" w:hAnsiTheme="minorHAnsi" w:cstheme="minorBidi"/>
          <w:bCs w:val="0"/>
          <w:sz w:val="22"/>
          <w:szCs w:val="22"/>
        </w:rPr>
      </w:pPr>
      <w:hyperlink w:anchor="_Toc488044553" w:history="1">
        <w:r w:rsidR="009C11D9" w:rsidRPr="00B600C0">
          <w:rPr>
            <w:rStyle w:val="Hyperlink"/>
          </w:rPr>
          <w:t>10.2</w:t>
        </w:r>
        <w:r w:rsidR="009C11D9">
          <w:rPr>
            <w:rFonts w:asciiTheme="minorHAnsi" w:hAnsiTheme="minorHAnsi" w:cstheme="minorBidi"/>
            <w:bCs w:val="0"/>
            <w:sz w:val="22"/>
            <w:szCs w:val="22"/>
          </w:rPr>
          <w:tab/>
        </w:r>
        <w:r w:rsidR="009C11D9" w:rsidRPr="00B600C0">
          <w:rPr>
            <w:rStyle w:val="Hyperlink"/>
          </w:rPr>
          <w:t>Inadvertent Loss of Service to TOU Customers</w:t>
        </w:r>
        <w:r w:rsidR="009C11D9">
          <w:rPr>
            <w:webHidden/>
          </w:rPr>
          <w:tab/>
        </w:r>
        <w:r w:rsidR="009C11D9">
          <w:rPr>
            <w:webHidden/>
          </w:rPr>
          <w:fldChar w:fldCharType="begin"/>
        </w:r>
        <w:r w:rsidR="009C11D9">
          <w:rPr>
            <w:webHidden/>
          </w:rPr>
          <w:instrText xml:space="preserve"> PAGEREF _Toc488044553 \h </w:instrText>
        </w:r>
        <w:r w:rsidR="009C11D9">
          <w:rPr>
            <w:webHidden/>
          </w:rPr>
        </w:r>
        <w:r w:rsidR="009C11D9">
          <w:rPr>
            <w:webHidden/>
          </w:rPr>
          <w:fldChar w:fldCharType="separate"/>
        </w:r>
        <w:r w:rsidR="00FA5CCF">
          <w:rPr>
            <w:webHidden/>
          </w:rPr>
          <w:t>69</w:t>
        </w:r>
        <w:r w:rsidR="009C11D9">
          <w:rPr>
            <w:webHidden/>
          </w:rPr>
          <w:fldChar w:fldCharType="end"/>
        </w:r>
      </w:hyperlink>
    </w:p>
    <w:p w14:paraId="4B768055" w14:textId="77777777" w:rsidR="009C11D9" w:rsidRDefault="0015029C">
      <w:pPr>
        <w:pStyle w:val="TOC2"/>
        <w:rPr>
          <w:rFonts w:asciiTheme="minorHAnsi" w:hAnsiTheme="minorHAnsi" w:cstheme="minorBidi"/>
          <w:bCs w:val="0"/>
          <w:sz w:val="22"/>
          <w:szCs w:val="22"/>
        </w:rPr>
      </w:pPr>
      <w:hyperlink w:anchor="_Toc488044554" w:history="1">
        <w:r w:rsidR="009C11D9" w:rsidRPr="00B600C0">
          <w:rPr>
            <w:rStyle w:val="Hyperlink"/>
          </w:rPr>
          <w:t>10.3</w:t>
        </w:r>
        <w:r w:rsidR="009C11D9">
          <w:rPr>
            <w:rFonts w:asciiTheme="minorHAnsi" w:hAnsiTheme="minorHAnsi" w:cstheme="minorBidi"/>
            <w:bCs w:val="0"/>
            <w:sz w:val="22"/>
            <w:szCs w:val="22"/>
          </w:rPr>
          <w:tab/>
        </w:r>
        <w:r w:rsidR="009C11D9" w:rsidRPr="00B600C0">
          <w:rPr>
            <w:rStyle w:val="Hyperlink"/>
          </w:rPr>
          <w:t>PJM Requirements</w:t>
        </w:r>
        <w:r w:rsidR="009C11D9">
          <w:rPr>
            <w:webHidden/>
          </w:rPr>
          <w:tab/>
        </w:r>
        <w:r w:rsidR="009C11D9">
          <w:rPr>
            <w:webHidden/>
          </w:rPr>
          <w:fldChar w:fldCharType="begin"/>
        </w:r>
        <w:r w:rsidR="009C11D9">
          <w:rPr>
            <w:webHidden/>
          </w:rPr>
          <w:instrText xml:space="preserve"> PAGEREF _Toc488044554 \h </w:instrText>
        </w:r>
        <w:r w:rsidR="009C11D9">
          <w:rPr>
            <w:webHidden/>
          </w:rPr>
        </w:r>
        <w:r w:rsidR="009C11D9">
          <w:rPr>
            <w:webHidden/>
          </w:rPr>
          <w:fldChar w:fldCharType="separate"/>
        </w:r>
        <w:r w:rsidR="00FA5CCF">
          <w:rPr>
            <w:webHidden/>
          </w:rPr>
          <w:t>69</w:t>
        </w:r>
        <w:r w:rsidR="009C11D9">
          <w:rPr>
            <w:webHidden/>
          </w:rPr>
          <w:fldChar w:fldCharType="end"/>
        </w:r>
      </w:hyperlink>
    </w:p>
    <w:p w14:paraId="1C262CD3" w14:textId="77777777" w:rsidR="009C11D9" w:rsidRDefault="0015029C">
      <w:pPr>
        <w:pStyle w:val="TOC2"/>
        <w:rPr>
          <w:rFonts w:asciiTheme="minorHAnsi" w:hAnsiTheme="minorHAnsi" w:cstheme="minorBidi"/>
          <w:bCs w:val="0"/>
          <w:sz w:val="22"/>
          <w:szCs w:val="22"/>
        </w:rPr>
      </w:pPr>
      <w:hyperlink w:anchor="_Toc488044555" w:history="1">
        <w:r w:rsidR="009C11D9" w:rsidRPr="00B600C0">
          <w:rPr>
            <w:rStyle w:val="Hyperlink"/>
          </w:rPr>
          <w:t>10.4</w:t>
        </w:r>
        <w:r w:rsidR="009C11D9">
          <w:rPr>
            <w:rFonts w:asciiTheme="minorHAnsi" w:hAnsiTheme="minorHAnsi" w:cstheme="minorBidi"/>
            <w:bCs w:val="0"/>
            <w:sz w:val="22"/>
            <w:szCs w:val="22"/>
          </w:rPr>
          <w:tab/>
        </w:r>
        <w:r w:rsidR="009C11D9" w:rsidRPr="00B600C0">
          <w:rPr>
            <w:rStyle w:val="Hyperlink"/>
          </w:rPr>
          <w:t>Compliance With Governmental Directives</w:t>
        </w:r>
        <w:r w:rsidR="009C11D9">
          <w:rPr>
            <w:webHidden/>
          </w:rPr>
          <w:tab/>
        </w:r>
        <w:r w:rsidR="009C11D9">
          <w:rPr>
            <w:webHidden/>
          </w:rPr>
          <w:fldChar w:fldCharType="begin"/>
        </w:r>
        <w:r w:rsidR="009C11D9">
          <w:rPr>
            <w:webHidden/>
          </w:rPr>
          <w:instrText xml:space="preserve"> PAGEREF _Toc488044555 \h </w:instrText>
        </w:r>
        <w:r w:rsidR="009C11D9">
          <w:rPr>
            <w:webHidden/>
          </w:rPr>
        </w:r>
        <w:r w:rsidR="009C11D9">
          <w:rPr>
            <w:webHidden/>
          </w:rPr>
          <w:fldChar w:fldCharType="separate"/>
        </w:r>
        <w:r w:rsidR="00FA5CCF">
          <w:rPr>
            <w:webHidden/>
          </w:rPr>
          <w:t>70</w:t>
        </w:r>
        <w:r w:rsidR="009C11D9">
          <w:rPr>
            <w:webHidden/>
          </w:rPr>
          <w:fldChar w:fldCharType="end"/>
        </w:r>
      </w:hyperlink>
    </w:p>
    <w:p w14:paraId="7F925C5C" w14:textId="77777777" w:rsidR="009C11D9" w:rsidRDefault="0015029C">
      <w:pPr>
        <w:pStyle w:val="TOC1"/>
        <w:rPr>
          <w:rFonts w:asciiTheme="minorHAnsi" w:hAnsiTheme="minorHAnsi" w:cstheme="minorBidi"/>
          <w:b w:val="0"/>
          <w:sz w:val="22"/>
          <w:szCs w:val="22"/>
        </w:rPr>
      </w:pPr>
      <w:hyperlink w:anchor="_Toc488044556" w:history="1">
        <w:r w:rsidR="009C11D9" w:rsidRPr="00B600C0">
          <w:rPr>
            <w:rStyle w:val="Hyperlink"/>
          </w:rPr>
          <w:t>ARTICLE 11 DISPUTE RESOLUTION</w:t>
        </w:r>
        <w:r w:rsidR="009C11D9">
          <w:rPr>
            <w:webHidden/>
          </w:rPr>
          <w:tab/>
        </w:r>
        <w:r w:rsidR="009C11D9">
          <w:rPr>
            <w:webHidden/>
          </w:rPr>
          <w:fldChar w:fldCharType="begin"/>
        </w:r>
        <w:r w:rsidR="009C11D9">
          <w:rPr>
            <w:webHidden/>
          </w:rPr>
          <w:instrText xml:space="preserve"> PAGEREF _Toc488044556 \h </w:instrText>
        </w:r>
        <w:r w:rsidR="009C11D9">
          <w:rPr>
            <w:webHidden/>
          </w:rPr>
        </w:r>
        <w:r w:rsidR="009C11D9">
          <w:rPr>
            <w:webHidden/>
          </w:rPr>
          <w:fldChar w:fldCharType="separate"/>
        </w:r>
        <w:r w:rsidR="00FA5CCF">
          <w:rPr>
            <w:webHidden/>
          </w:rPr>
          <w:t>70</w:t>
        </w:r>
        <w:r w:rsidR="009C11D9">
          <w:rPr>
            <w:webHidden/>
          </w:rPr>
          <w:fldChar w:fldCharType="end"/>
        </w:r>
      </w:hyperlink>
    </w:p>
    <w:p w14:paraId="2CEE4117" w14:textId="77777777" w:rsidR="009C11D9" w:rsidRDefault="0015029C">
      <w:pPr>
        <w:pStyle w:val="TOC2"/>
        <w:rPr>
          <w:rFonts w:asciiTheme="minorHAnsi" w:hAnsiTheme="minorHAnsi" w:cstheme="minorBidi"/>
          <w:bCs w:val="0"/>
          <w:sz w:val="22"/>
          <w:szCs w:val="22"/>
        </w:rPr>
      </w:pPr>
      <w:hyperlink w:anchor="_Toc488044557" w:history="1">
        <w:r w:rsidR="009C11D9" w:rsidRPr="00B600C0">
          <w:rPr>
            <w:rStyle w:val="Hyperlink"/>
          </w:rPr>
          <w:t>11.1</w:t>
        </w:r>
        <w:r w:rsidR="009C11D9">
          <w:rPr>
            <w:rFonts w:asciiTheme="minorHAnsi" w:hAnsiTheme="minorHAnsi" w:cstheme="minorBidi"/>
            <w:bCs w:val="0"/>
            <w:sz w:val="22"/>
            <w:szCs w:val="22"/>
          </w:rPr>
          <w:tab/>
        </w:r>
        <w:r w:rsidR="009C11D9" w:rsidRPr="00B600C0">
          <w:rPr>
            <w:rStyle w:val="Hyperlink"/>
          </w:rPr>
          <w:t>Informal Resolution of Disputes</w:t>
        </w:r>
        <w:r w:rsidR="009C11D9">
          <w:rPr>
            <w:webHidden/>
          </w:rPr>
          <w:tab/>
        </w:r>
        <w:r w:rsidR="009C11D9">
          <w:rPr>
            <w:webHidden/>
          </w:rPr>
          <w:fldChar w:fldCharType="begin"/>
        </w:r>
        <w:r w:rsidR="009C11D9">
          <w:rPr>
            <w:webHidden/>
          </w:rPr>
          <w:instrText xml:space="preserve"> PAGEREF _Toc488044557 \h </w:instrText>
        </w:r>
        <w:r w:rsidR="009C11D9">
          <w:rPr>
            <w:webHidden/>
          </w:rPr>
        </w:r>
        <w:r w:rsidR="009C11D9">
          <w:rPr>
            <w:webHidden/>
          </w:rPr>
          <w:fldChar w:fldCharType="separate"/>
        </w:r>
        <w:r w:rsidR="00FA5CCF">
          <w:rPr>
            <w:webHidden/>
          </w:rPr>
          <w:t>70</w:t>
        </w:r>
        <w:r w:rsidR="009C11D9">
          <w:rPr>
            <w:webHidden/>
          </w:rPr>
          <w:fldChar w:fldCharType="end"/>
        </w:r>
      </w:hyperlink>
    </w:p>
    <w:p w14:paraId="4B43D902" w14:textId="77777777" w:rsidR="009C11D9" w:rsidRDefault="0015029C">
      <w:pPr>
        <w:pStyle w:val="TOC2"/>
        <w:rPr>
          <w:rFonts w:asciiTheme="minorHAnsi" w:hAnsiTheme="minorHAnsi" w:cstheme="minorBidi"/>
          <w:bCs w:val="0"/>
          <w:sz w:val="22"/>
          <w:szCs w:val="22"/>
        </w:rPr>
      </w:pPr>
      <w:hyperlink w:anchor="_Toc488044558" w:history="1">
        <w:r w:rsidR="009C11D9" w:rsidRPr="00B600C0">
          <w:rPr>
            <w:rStyle w:val="Hyperlink"/>
          </w:rPr>
          <w:t>11.2</w:t>
        </w:r>
        <w:r w:rsidR="009C11D9">
          <w:rPr>
            <w:rFonts w:asciiTheme="minorHAnsi" w:hAnsiTheme="minorHAnsi" w:cstheme="minorBidi"/>
            <w:bCs w:val="0"/>
            <w:sz w:val="22"/>
            <w:szCs w:val="22"/>
          </w:rPr>
          <w:tab/>
        </w:r>
        <w:r w:rsidR="009C11D9" w:rsidRPr="00B600C0">
          <w:rPr>
            <w:rStyle w:val="Hyperlink"/>
          </w:rPr>
          <w:t>Recourse to Agencies or Courts of Competent Jurisdiction</w:t>
        </w:r>
        <w:r w:rsidR="009C11D9">
          <w:rPr>
            <w:webHidden/>
          </w:rPr>
          <w:tab/>
        </w:r>
        <w:r w:rsidR="009C11D9">
          <w:rPr>
            <w:webHidden/>
          </w:rPr>
          <w:fldChar w:fldCharType="begin"/>
        </w:r>
        <w:r w:rsidR="009C11D9">
          <w:rPr>
            <w:webHidden/>
          </w:rPr>
          <w:instrText xml:space="preserve"> PAGEREF _Toc488044558 \h </w:instrText>
        </w:r>
        <w:r w:rsidR="009C11D9">
          <w:rPr>
            <w:webHidden/>
          </w:rPr>
        </w:r>
        <w:r w:rsidR="009C11D9">
          <w:rPr>
            <w:webHidden/>
          </w:rPr>
          <w:fldChar w:fldCharType="separate"/>
        </w:r>
        <w:r w:rsidR="00FA5CCF">
          <w:rPr>
            <w:webHidden/>
          </w:rPr>
          <w:t>71</w:t>
        </w:r>
        <w:r w:rsidR="009C11D9">
          <w:rPr>
            <w:webHidden/>
          </w:rPr>
          <w:fldChar w:fldCharType="end"/>
        </w:r>
      </w:hyperlink>
    </w:p>
    <w:p w14:paraId="04E910C6" w14:textId="77777777" w:rsidR="009C11D9" w:rsidRDefault="0015029C">
      <w:pPr>
        <w:pStyle w:val="TOC1"/>
        <w:rPr>
          <w:rFonts w:asciiTheme="minorHAnsi" w:hAnsiTheme="minorHAnsi" w:cstheme="minorBidi"/>
          <w:b w:val="0"/>
          <w:sz w:val="22"/>
          <w:szCs w:val="22"/>
        </w:rPr>
      </w:pPr>
      <w:hyperlink w:anchor="_Toc488044559" w:history="1">
        <w:r w:rsidR="009C11D9" w:rsidRPr="00B600C0">
          <w:rPr>
            <w:rStyle w:val="Hyperlink"/>
          </w:rPr>
          <w:t>ARTICLE 12 REGULATORY AUTHORIZATIONS AND JURISDICTION</w:t>
        </w:r>
        <w:r w:rsidR="009C11D9">
          <w:rPr>
            <w:webHidden/>
          </w:rPr>
          <w:tab/>
        </w:r>
        <w:r w:rsidR="009C11D9">
          <w:rPr>
            <w:webHidden/>
          </w:rPr>
          <w:fldChar w:fldCharType="begin"/>
        </w:r>
        <w:r w:rsidR="009C11D9">
          <w:rPr>
            <w:webHidden/>
          </w:rPr>
          <w:instrText xml:space="preserve"> PAGEREF _Toc488044559 \h </w:instrText>
        </w:r>
        <w:r w:rsidR="009C11D9">
          <w:rPr>
            <w:webHidden/>
          </w:rPr>
        </w:r>
        <w:r w:rsidR="009C11D9">
          <w:rPr>
            <w:webHidden/>
          </w:rPr>
          <w:fldChar w:fldCharType="separate"/>
        </w:r>
        <w:r w:rsidR="00FA5CCF">
          <w:rPr>
            <w:webHidden/>
          </w:rPr>
          <w:t>72</w:t>
        </w:r>
        <w:r w:rsidR="009C11D9">
          <w:rPr>
            <w:webHidden/>
          </w:rPr>
          <w:fldChar w:fldCharType="end"/>
        </w:r>
      </w:hyperlink>
    </w:p>
    <w:p w14:paraId="7C3536BF" w14:textId="77777777" w:rsidR="009C11D9" w:rsidRDefault="0015029C">
      <w:pPr>
        <w:pStyle w:val="TOC2"/>
        <w:rPr>
          <w:rFonts w:asciiTheme="minorHAnsi" w:hAnsiTheme="minorHAnsi" w:cstheme="minorBidi"/>
          <w:bCs w:val="0"/>
          <w:sz w:val="22"/>
          <w:szCs w:val="22"/>
        </w:rPr>
      </w:pPr>
      <w:hyperlink w:anchor="_Toc488044560" w:history="1">
        <w:r w:rsidR="009C11D9" w:rsidRPr="00B600C0">
          <w:rPr>
            <w:rStyle w:val="Hyperlink"/>
          </w:rPr>
          <w:t>12.1</w:t>
        </w:r>
        <w:r w:rsidR="009C11D9">
          <w:rPr>
            <w:rFonts w:asciiTheme="minorHAnsi" w:hAnsiTheme="minorHAnsi" w:cstheme="minorBidi"/>
            <w:bCs w:val="0"/>
            <w:sz w:val="22"/>
            <w:szCs w:val="22"/>
          </w:rPr>
          <w:tab/>
        </w:r>
        <w:r w:rsidR="009C11D9" w:rsidRPr="00B600C0">
          <w:rPr>
            <w:rStyle w:val="Hyperlink"/>
          </w:rPr>
          <w:t>Compliance With Applicable Legal Authorities</w:t>
        </w:r>
        <w:r w:rsidR="009C11D9">
          <w:rPr>
            <w:webHidden/>
          </w:rPr>
          <w:tab/>
        </w:r>
        <w:r w:rsidR="009C11D9">
          <w:rPr>
            <w:webHidden/>
          </w:rPr>
          <w:fldChar w:fldCharType="begin"/>
        </w:r>
        <w:r w:rsidR="009C11D9">
          <w:rPr>
            <w:webHidden/>
          </w:rPr>
          <w:instrText xml:space="preserve"> PAGEREF _Toc488044560 \h </w:instrText>
        </w:r>
        <w:r w:rsidR="009C11D9">
          <w:rPr>
            <w:webHidden/>
          </w:rPr>
        </w:r>
        <w:r w:rsidR="009C11D9">
          <w:rPr>
            <w:webHidden/>
          </w:rPr>
          <w:fldChar w:fldCharType="separate"/>
        </w:r>
        <w:r w:rsidR="00FA5CCF">
          <w:rPr>
            <w:webHidden/>
          </w:rPr>
          <w:t>72</w:t>
        </w:r>
        <w:r w:rsidR="009C11D9">
          <w:rPr>
            <w:webHidden/>
          </w:rPr>
          <w:fldChar w:fldCharType="end"/>
        </w:r>
      </w:hyperlink>
    </w:p>
    <w:p w14:paraId="20822DC8" w14:textId="77777777" w:rsidR="009C11D9" w:rsidRDefault="0015029C">
      <w:pPr>
        <w:pStyle w:val="TOC2"/>
        <w:rPr>
          <w:rFonts w:asciiTheme="minorHAnsi" w:hAnsiTheme="minorHAnsi" w:cstheme="minorBidi"/>
          <w:bCs w:val="0"/>
          <w:sz w:val="22"/>
          <w:szCs w:val="22"/>
        </w:rPr>
      </w:pPr>
      <w:hyperlink w:anchor="_Toc488044561" w:history="1">
        <w:r w:rsidR="009C11D9" w:rsidRPr="00B600C0">
          <w:rPr>
            <w:rStyle w:val="Hyperlink"/>
          </w:rPr>
          <w:t>12.2</w:t>
        </w:r>
        <w:r w:rsidR="009C11D9">
          <w:rPr>
            <w:rFonts w:asciiTheme="minorHAnsi" w:hAnsiTheme="minorHAnsi" w:cstheme="minorBidi"/>
            <w:bCs w:val="0"/>
            <w:sz w:val="22"/>
            <w:szCs w:val="22"/>
          </w:rPr>
          <w:tab/>
        </w:r>
        <w:r w:rsidR="009C11D9" w:rsidRPr="00B600C0">
          <w:rPr>
            <w:rStyle w:val="Hyperlink"/>
          </w:rPr>
          <w:t>FERC Jurisdictional Matters</w:t>
        </w:r>
        <w:r w:rsidR="009C11D9">
          <w:rPr>
            <w:webHidden/>
          </w:rPr>
          <w:tab/>
        </w:r>
        <w:r w:rsidR="009C11D9">
          <w:rPr>
            <w:webHidden/>
          </w:rPr>
          <w:fldChar w:fldCharType="begin"/>
        </w:r>
        <w:r w:rsidR="009C11D9">
          <w:rPr>
            <w:webHidden/>
          </w:rPr>
          <w:instrText xml:space="preserve"> PAGEREF _Toc488044561 \h </w:instrText>
        </w:r>
        <w:r w:rsidR="009C11D9">
          <w:rPr>
            <w:webHidden/>
          </w:rPr>
        </w:r>
        <w:r w:rsidR="009C11D9">
          <w:rPr>
            <w:webHidden/>
          </w:rPr>
          <w:fldChar w:fldCharType="separate"/>
        </w:r>
        <w:r w:rsidR="00FA5CCF">
          <w:rPr>
            <w:webHidden/>
          </w:rPr>
          <w:t>72</w:t>
        </w:r>
        <w:r w:rsidR="009C11D9">
          <w:rPr>
            <w:webHidden/>
          </w:rPr>
          <w:fldChar w:fldCharType="end"/>
        </w:r>
      </w:hyperlink>
    </w:p>
    <w:p w14:paraId="3D2316D1" w14:textId="77777777" w:rsidR="009C11D9" w:rsidRDefault="0015029C">
      <w:pPr>
        <w:pStyle w:val="TOC2"/>
        <w:rPr>
          <w:rFonts w:asciiTheme="minorHAnsi" w:hAnsiTheme="minorHAnsi" w:cstheme="minorBidi"/>
          <w:bCs w:val="0"/>
          <w:sz w:val="22"/>
          <w:szCs w:val="22"/>
        </w:rPr>
      </w:pPr>
      <w:hyperlink w:anchor="_Toc488044562" w:history="1">
        <w:r w:rsidR="009C11D9" w:rsidRPr="00B600C0">
          <w:rPr>
            <w:rStyle w:val="Hyperlink"/>
          </w:rPr>
          <w:t>12.3</w:t>
        </w:r>
        <w:r w:rsidR="009C11D9">
          <w:rPr>
            <w:rFonts w:asciiTheme="minorHAnsi" w:hAnsiTheme="minorHAnsi" w:cstheme="minorBidi"/>
            <w:bCs w:val="0"/>
            <w:sz w:val="22"/>
            <w:szCs w:val="22"/>
          </w:rPr>
          <w:tab/>
        </w:r>
        <w:r w:rsidR="009C11D9" w:rsidRPr="00B600C0">
          <w:rPr>
            <w:rStyle w:val="Hyperlink"/>
          </w:rPr>
          <w:t xml:space="preserve"> Energy Efficiency, Conservation, and Retail Market Programs</w:t>
        </w:r>
        <w:r w:rsidR="009C11D9">
          <w:rPr>
            <w:webHidden/>
          </w:rPr>
          <w:tab/>
        </w:r>
        <w:r w:rsidR="009C11D9">
          <w:rPr>
            <w:webHidden/>
          </w:rPr>
          <w:fldChar w:fldCharType="begin"/>
        </w:r>
        <w:r w:rsidR="009C11D9">
          <w:rPr>
            <w:webHidden/>
          </w:rPr>
          <w:instrText xml:space="preserve"> PAGEREF _Toc488044562 \h </w:instrText>
        </w:r>
        <w:r w:rsidR="009C11D9">
          <w:rPr>
            <w:webHidden/>
          </w:rPr>
        </w:r>
        <w:r w:rsidR="009C11D9">
          <w:rPr>
            <w:webHidden/>
          </w:rPr>
          <w:fldChar w:fldCharType="separate"/>
        </w:r>
        <w:r w:rsidR="00FA5CCF">
          <w:rPr>
            <w:webHidden/>
          </w:rPr>
          <w:t>73</w:t>
        </w:r>
        <w:r w:rsidR="009C11D9">
          <w:rPr>
            <w:webHidden/>
          </w:rPr>
          <w:fldChar w:fldCharType="end"/>
        </w:r>
      </w:hyperlink>
    </w:p>
    <w:p w14:paraId="062F1C82" w14:textId="77777777" w:rsidR="009C11D9" w:rsidRDefault="0015029C">
      <w:pPr>
        <w:pStyle w:val="TOC1"/>
        <w:rPr>
          <w:rFonts w:asciiTheme="minorHAnsi" w:hAnsiTheme="minorHAnsi" w:cstheme="minorBidi"/>
          <w:b w:val="0"/>
          <w:sz w:val="22"/>
          <w:szCs w:val="22"/>
        </w:rPr>
      </w:pPr>
      <w:hyperlink w:anchor="_Toc488044563" w:history="1">
        <w:r w:rsidR="009C11D9" w:rsidRPr="00B600C0">
          <w:rPr>
            <w:rStyle w:val="Hyperlink"/>
          </w:rPr>
          <w:t>ARTICLE 13 LIMITATION OF REMEDIES, LIABILITY AND DAMAGES</w:t>
        </w:r>
        <w:r w:rsidR="009C11D9">
          <w:rPr>
            <w:webHidden/>
          </w:rPr>
          <w:tab/>
        </w:r>
        <w:r w:rsidR="009C11D9">
          <w:rPr>
            <w:webHidden/>
          </w:rPr>
          <w:fldChar w:fldCharType="begin"/>
        </w:r>
        <w:r w:rsidR="009C11D9">
          <w:rPr>
            <w:webHidden/>
          </w:rPr>
          <w:instrText xml:space="preserve"> PAGEREF _Toc488044563 \h </w:instrText>
        </w:r>
        <w:r w:rsidR="009C11D9">
          <w:rPr>
            <w:webHidden/>
          </w:rPr>
        </w:r>
        <w:r w:rsidR="009C11D9">
          <w:rPr>
            <w:webHidden/>
          </w:rPr>
          <w:fldChar w:fldCharType="separate"/>
        </w:r>
        <w:r w:rsidR="00FA5CCF">
          <w:rPr>
            <w:webHidden/>
          </w:rPr>
          <w:t>73</w:t>
        </w:r>
        <w:r w:rsidR="009C11D9">
          <w:rPr>
            <w:webHidden/>
          </w:rPr>
          <w:fldChar w:fldCharType="end"/>
        </w:r>
      </w:hyperlink>
    </w:p>
    <w:p w14:paraId="58654CC4" w14:textId="77777777" w:rsidR="009C11D9" w:rsidRDefault="0015029C">
      <w:pPr>
        <w:pStyle w:val="TOC2"/>
        <w:rPr>
          <w:rFonts w:asciiTheme="minorHAnsi" w:hAnsiTheme="minorHAnsi" w:cstheme="minorBidi"/>
          <w:bCs w:val="0"/>
          <w:sz w:val="22"/>
          <w:szCs w:val="22"/>
        </w:rPr>
      </w:pPr>
      <w:hyperlink w:anchor="_Toc488044564" w:history="1">
        <w:r w:rsidR="009C11D9" w:rsidRPr="00B600C0">
          <w:rPr>
            <w:rStyle w:val="Hyperlink"/>
          </w:rPr>
          <w:t>13.1</w:t>
        </w:r>
        <w:r w:rsidR="009C11D9">
          <w:rPr>
            <w:rFonts w:asciiTheme="minorHAnsi" w:hAnsiTheme="minorHAnsi" w:cstheme="minorBidi"/>
            <w:bCs w:val="0"/>
            <w:sz w:val="22"/>
            <w:szCs w:val="22"/>
          </w:rPr>
          <w:tab/>
        </w:r>
        <w:r w:rsidR="009C11D9" w:rsidRPr="00B600C0">
          <w:rPr>
            <w:rStyle w:val="Hyperlink"/>
          </w:rPr>
          <w:t>Limitations on Liability</w:t>
        </w:r>
        <w:r w:rsidR="009C11D9">
          <w:rPr>
            <w:webHidden/>
          </w:rPr>
          <w:tab/>
        </w:r>
        <w:r w:rsidR="009C11D9">
          <w:rPr>
            <w:webHidden/>
          </w:rPr>
          <w:fldChar w:fldCharType="begin"/>
        </w:r>
        <w:r w:rsidR="009C11D9">
          <w:rPr>
            <w:webHidden/>
          </w:rPr>
          <w:instrText xml:space="preserve"> PAGEREF _Toc488044564 \h </w:instrText>
        </w:r>
        <w:r w:rsidR="009C11D9">
          <w:rPr>
            <w:webHidden/>
          </w:rPr>
        </w:r>
        <w:r w:rsidR="009C11D9">
          <w:rPr>
            <w:webHidden/>
          </w:rPr>
          <w:fldChar w:fldCharType="separate"/>
        </w:r>
        <w:r w:rsidR="00FA5CCF">
          <w:rPr>
            <w:webHidden/>
          </w:rPr>
          <w:t>73</w:t>
        </w:r>
        <w:r w:rsidR="009C11D9">
          <w:rPr>
            <w:webHidden/>
          </w:rPr>
          <w:fldChar w:fldCharType="end"/>
        </w:r>
      </w:hyperlink>
    </w:p>
    <w:p w14:paraId="413ED51E" w14:textId="77777777" w:rsidR="009C11D9" w:rsidRDefault="0015029C">
      <w:pPr>
        <w:pStyle w:val="TOC2"/>
        <w:rPr>
          <w:rFonts w:asciiTheme="minorHAnsi" w:hAnsiTheme="minorHAnsi" w:cstheme="minorBidi"/>
          <w:bCs w:val="0"/>
          <w:sz w:val="22"/>
          <w:szCs w:val="22"/>
        </w:rPr>
      </w:pPr>
      <w:hyperlink w:anchor="_Toc488044565" w:history="1">
        <w:r w:rsidR="009C11D9" w:rsidRPr="00B600C0">
          <w:rPr>
            <w:rStyle w:val="Hyperlink"/>
          </w:rPr>
          <w:t>13.2</w:t>
        </w:r>
        <w:r w:rsidR="009C11D9">
          <w:rPr>
            <w:rFonts w:asciiTheme="minorHAnsi" w:hAnsiTheme="minorHAnsi" w:cstheme="minorBidi"/>
            <w:bCs w:val="0"/>
            <w:sz w:val="22"/>
            <w:szCs w:val="22"/>
          </w:rPr>
          <w:tab/>
        </w:r>
        <w:r w:rsidR="009C11D9" w:rsidRPr="00B600C0">
          <w:rPr>
            <w:rStyle w:val="Hyperlink"/>
          </w:rPr>
          <w:t>Risk of Loss</w:t>
        </w:r>
        <w:r w:rsidR="009C11D9">
          <w:rPr>
            <w:webHidden/>
          </w:rPr>
          <w:tab/>
        </w:r>
        <w:r w:rsidR="009C11D9">
          <w:rPr>
            <w:webHidden/>
          </w:rPr>
          <w:fldChar w:fldCharType="begin"/>
        </w:r>
        <w:r w:rsidR="009C11D9">
          <w:rPr>
            <w:webHidden/>
          </w:rPr>
          <w:instrText xml:space="preserve"> PAGEREF _Toc488044565 \h </w:instrText>
        </w:r>
        <w:r w:rsidR="009C11D9">
          <w:rPr>
            <w:webHidden/>
          </w:rPr>
        </w:r>
        <w:r w:rsidR="009C11D9">
          <w:rPr>
            <w:webHidden/>
          </w:rPr>
          <w:fldChar w:fldCharType="separate"/>
        </w:r>
        <w:r w:rsidR="00FA5CCF">
          <w:rPr>
            <w:webHidden/>
          </w:rPr>
          <w:t>74</w:t>
        </w:r>
        <w:r w:rsidR="009C11D9">
          <w:rPr>
            <w:webHidden/>
          </w:rPr>
          <w:fldChar w:fldCharType="end"/>
        </w:r>
      </w:hyperlink>
    </w:p>
    <w:p w14:paraId="2282B88A" w14:textId="77777777" w:rsidR="009C11D9" w:rsidRDefault="0015029C">
      <w:pPr>
        <w:pStyle w:val="TOC1"/>
        <w:rPr>
          <w:rFonts w:asciiTheme="minorHAnsi" w:hAnsiTheme="minorHAnsi" w:cstheme="minorBidi"/>
          <w:b w:val="0"/>
          <w:sz w:val="22"/>
          <w:szCs w:val="22"/>
        </w:rPr>
      </w:pPr>
      <w:hyperlink w:anchor="_Toc488044566" w:history="1">
        <w:r w:rsidR="009C11D9" w:rsidRPr="00B600C0">
          <w:rPr>
            <w:rStyle w:val="Hyperlink"/>
          </w:rPr>
          <w:t>ARTICLE 14 INDEMNIFICATION</w:t>
        </w:r>
        <w:r w:rsidR="009C11D9">
          <w:rPr>
            <w:webHidden/>
          </w:rPr>
          <w:tab/>
        </w:r>
        <w:r w:rsidR="009C11D9">
          <w:rPr>
            <w:webHidden/>
          </w:rPr>
          <w:fldChar w:fldCharType="begin"/>
        </w:r>
        <w:r w:rsidR="009C11D9">
          <w:rPr>
            <w:webHidden/>
          </w:rPr>
          <w:instrText xml:space="preserve"> PAGEREF _Toc488044566 \h </w:instrText>
        </w:r>
        <w:r w:rsidR="009C11D9">
          <w:rPr>
            <w:webHidden/>
          </w:rPr>
        </w:r>
        <w:r w:rsidR="009C11D9">
          <w:rPr>
            <w:webHidden/>
          </w:rPr>
          <w:fldChar w:fldCharType="separate"/>
        </w:r>
        <w:r w:rsidR="00FA5CCF">
          <w:rPr>
            <w:webHidden/>
          </w:rPr>
          <w:t>75</w:t>
        </w:r>
        <w:r w:rsidR="009C11D9">
          <w:rPr>
            <w:webHidden/>
          </w:rPr>
          <w:fldChar w:fldCharType="end"/>
        </w:r>
      </w:hyperlink>
    </w:p>
    <w:p w14:paraId="0BEE5B68" w14:textId="77777777" w:rsidR="009C11D9" w:rsidRDefault="0015029C">
      <w:pPr>
        <w:pStyle w:val="TOC2"/>
        <w:rPr>
          <w:rFonts w:asciiTheme="minorHAnsi" w:hAnsiTheme="minorHAnsi" w:cstheme="minorBidi"/>
          <w:bCs w:val="0"/>
          <w:sz w:val="22"/>
          <w:szCs w:val="22"/>
        </w:rPr>
      </w:pPr>
      <w:hyperlink w:anchor="_Toc488044567" w:history="1">
        <w:r w:rsidR="009C11D9" w:rsidRPr="00B600C0">
          <w:rPr>
            <w:rStyle w:val="Hyperlink"/>
          </w:rPr>
          <w:t>14.1</w:t>
        </w:r>
        <w:r w:rsidR="009C11D9">
          <w:rPr>
            <w:rFonts w:asciiTheme="minorHAnsi" w:hAnsiTheme="minorHAnsi" w:cstheme="minorBidi"/>
            <w:bCs w:val="0"/>
            <w:sz w:val="22"/>
            <w:szCs w:val="22"/>
          </w:rPr>
          <w:tab/>
        </w:r>
        <w:r w:rsidR="009C11D9" w:rsidRPr="00B600C0">
          <w:rPr>
            <w:rStyle w:val="Hyperlink"/>
          </w:rPr>
          <w:t>Indemnification</w:t>
        </w:r>
        <w:r w:rsidR="009C11D9">
          <w:rPr>
            <w:webHidden/>
          </w:rPr>
          <w:tab/>
        </w:r>
        <w:r w:rsidR="009C11D9">
          <w:rPr>
            <w:webHidden/>
          </w:rPr>
          <w:fldChar w:fldCharType="begin"/>
        </w:r>
        <w:r w:rsidR="009C11D9">
          <w:rPr>
            <w:webHidden/>
          </w:rPr>
          <w:instrText xml:space="preserve"> PAGEREF _Toc488044567 \h </w:instrText>
        </w:r>
        <w:r w:rsidR="009C11D9">
          <w:rPr>
            <w:webHidden/>
          </w:rPr>
        </w:r>
        <w:r w:rsidR="009C11D9">
          <w:rPr>
            <w:webHidden/>
          </w:rPr>
          <w:fldChar w:fldCharType="separate"/>
        </w:r>
        <w:r w:rsidR="00FA5CCF">
          <w:rPr>
            <w:webHidden/>
          </w:rPr>
          <w:t>75</w:t>
        </w:r>
        <w:r w:rsidR="009C11D9">
          <w:rPr>
            <w:webHidden/>
          </w:rPr>
          <w:fldChar w:fldCharType="end"/>
        </w:r>
      </w:hyperlink>
    </w:p>
    <w:p w14:paraId="52354D04" w14:textId="77777777" w:rsidR="009C11D9" w:rsidRDefault="0015029C">
      <w:pPr>
        <w:pStyle w:val="TOC2"/>
        <w:rPr>
          <w:rFonts w:asciiTheme="minorHAnsi" w:hAnsiTheme="minorHAnsi" w:cstheme="minorBidi"/>
          <w:bCs w:val="0"/>
          <w:sz w:val="22"/>
          <w:szCs w:val="22"/>
        </w:rPr>
      </w:pPr>
      <w:hyperlink w:anchor="_Toc488044568" w:history="1">
        <w:r w:rsidR="009C11D9" w:rsidRPr="00B600C0">
          <w:rPr>
            <w:rStyle w:val="Hyperlink"/>
          </w:rPr>
          <w:t>14.2</w:t>
        </w:r>
        <w:r w:rsidR="009C11D9">
          <w:rPr>
            <w:rFonts w:asciiTheme="minorHAnsi" w:hAnsiTheme="minorHAnsi" w:cstheme="minorBidi"/>
            <w:bCs w:val="0"/>
            <w:sz w:val="22"/>
            <w:szCs w:val="22"/>
          </w:rPr>
          <w:tab/>
        </w:r>
        <w:r w:rsidR="009C11D9" w:rsidRPr="00B600C0">
          <w:rPr>
            <w:rStyle w:val="Hyperlink"/>
          </w:rPr>
          <w:t>Survives Agreement</w:t>
        </w:r>
        <w:r w:rsidR="009C11D9">
          <w:rPr>
            <w:webHidden/>
          </w:rPr>
          <w:tab/>
        </w:r>
        <w:r w:rsidR="009C11D9">
          <w:rPr>
            <w:webHidden/>
          </w:rPr>
          <w:fldChar w:fldCharType="begin"/>
        </w:r>
        <w:r w:rsidR="009C11D9">
          <w:rPr>
            <w:webHidden/>
          </w:rPr>
          <w:instrText xml:space="preserve"> PAGEREF _Toc488044568 \h </w:instrText>
        </w:r>
        <w:r w:rsidR="009C11D9">
          <w:rPr>
            <w:webHidden/>
          </w:rPr>
        </w:r>
        <w:r w:rsidR="009C11D9">
          <w:rPr>
            <w:webHidden/>
          </w:rPr>
          <w:fldChar w:fldCharType="separate"/>
        </w:r>
        <w:r w:rsidR="00FA5CCF">
          <w:rPr>
            <w:webHidden/>
          </w:rPr>
          <w:t>77</w:t>
        </w:r>
        <w:r w:rsidR="009C11D9">
          <w:rPr>
            <w:webHidden/>
          </w:rPr>
          <w:fldChar w:fldCharType="end"/>
        </w:r>
      </w:hyperlink>
    </w:p>
    <w:p w14:paraId="61D8810C" w14:textId="77777777" w:rsidR="009C11D9" w:rsidRDefault="0015029C">
      <w:pPr>
        <w:pStyle w:val="TOC1"/>
        <w:rPr>
          <w:rFonts w:asciiTheme="minorHAnsi" w:hAnsiTheme="minorHAnsi" w:cstheme="minorBidi"/>
          <w:b w:val="0"/>
          <w:sz w:val="22"/>
          <w:szCs w:val="22"/>
        </w:rPr>
      </w:pPr>
      <w:hyperlink w:anchor="_Toc488044569" w:history="1">
        <w:r w:rsidR="009C11D9" w:rsidRPr="00B600C0">
          <w:rPr>
            <w:rStyle w:val="Hyperlink"/>
          </w:rPr>
          <w:t>ARTICLE 15 FORCE MAJEURE</w:t>
        </w:r>
        <w:r w:rsidR="009C11D9">
          <w:rPr>
            <w:webHidden/>
          </w:rPr>
          <w:tab/>
        </w:r>
        <w:r w:rsidR="009C11D9">
          <w:rPr>
            <w:webHidden/>
          </w:rPr>
          <w:fldChar w:fldCharType="begin"/>
        </w:r>
        <w:r w:rsidR="009C11D9">
          <w:rPr>
            <w:webHidden/>
          </w:rPr>
          <w:instrText xml:space="preserve"> PAGEREF _Toc488044569 \h </w:instrText>
        </w:r>
        <w:r w:rsidR="009C11D9">
          <w:rPr>
            <w:webHidden/>
          </w:rPr>
        </w:r>
        <w:r w:rsidR="009C11D9">
          <w:rPr>
            <w:webHidden/>
          </w:rPr>
          <w:fldChar w:fldCharType="separate"/>
        </w:r>
        <w:r w:rsidR="00FA5CCF">
          <w:rPr>
            <w:webHidden/>
          </w:rPr>
          <w:t>77</w:t>
        </w:r>
        <w:r w:rsidR="009C11D9">
          <w:rPr>
            <w:webHidden/>
          </w:rPr>
          <w:fldChar w:fldCharType="end"/>
        </w:r>
      </w:hyperlink>
    </w:p>
    <w:p w14:paraId="49DB8718" w14:textId="77777777" w:rsidR="009C11D9" w:rsidRDefault="0015029C">
      <w:pPr>
        <w:pStyle w:val="TOC2"/>
        <w:rPr>
          <w:rFonts w:asciiTheme="minorHAnsi" w:hAnsiTheme="minorHAnsi" w:cstheme="minorBidi"/>
          <w:bCs w:val="0"/>
          <w:sz w:val="22"/>
          <w:szCs w:val="22"/>
        </w:rPr>
      </w:pPr>
      <w:hyperlink w:anchor="_Toc488044570" w:history="1">
        <w:r w:rsidR="009C11D9" w:rsidRPr="00B600C0">
          <w:rPr>
            <w:rStyle w:val="Hyperlink"/>
          </w:rPr>
          <w:t>15.1</w:t>
        </w:r>
        <w:r w:rsidR="009C11D9">
          <w:rPr>
            <w:rFonts w:asciiTheme="minorHAnsi" w:hAnsiTheme="minorHAnsi" w:cstheme="minorBidi"/>
            <w:bCs w:val="0"/>
            <w:sz w:val="22"/>
            <w:szCs w:val="22"/>
          </w:rPr>
          <w:tab/>
        </w:r>
        <w:r w:rsidR="009C11D9" w:rsidRPr="00B600C0">
          <w:rPr>
            <w:rStyle w:val="Hyperlink"/>
          </w:rPr>
          <w:t>Force Majeure</w:t>
        </w:r>
        <w:r w:rsidR="009C11D9">
          <w:rPr>
            <w:webHidden/>
          </w:rPr>
          <w:tab/>
        </w:r>
        <w:r w:rsidR="009C11D9">
          <w:rPr>
            <w:webHidden/>
          </w:rPr>
          <w:fldChar w:fldCharType="begin"/>
        </w:r>
        <w:r w:rsidR="009C11D9">
          <w:rPr>
            <w:webHidden/>
          </w:rPr>
          <w:instrText xml:space="preserve"> PAGEREF _Toc488044570 \h </w:instrText>
        </w:r>
        <w:r w:rsidR="009C11D9">
          <w:rPr>
            <w:webHidden/>
          </w:rPr>
        </w:r>
        <w:r w:rsidR="009C11D9">
          <w:rPr>
            <w:webHidden/>
          </w:rPr>
          <w:fldChar w:fldCharType="separate"/>
        </w:r>
        <w:r w:rsidR="00FA5CCF">
          <w:rPr>
            <w:webHidden/>
          </w:rPr>
          <w:t>77</w:t>
        </w:r>
        <w:r w:rsidR="009C11D9">
          <w:rPr>
            <w:webHidden/>
          </w:rPr>
          <w:fldChar w:fldCharType="end"/>
        </w:r>
      </w:hyperlink>
    </w:p>
    <w:p w14:paraId="05DA867A" w14:textId="77777777" w:rsidR="009C11D9" w:rsidRDefault="0015029C">
      <w:pPr>
        <w:pStyle w:val="TOC2"/>
        <w:rPr>
          <w:rFonts w:asciiTheme="minorHAnsi" w:hAnsiTheme="minorHAnsi" w:cstheme="minorBidi"/>
          <w:bCs w:val="0"/>
          <w:sz w:val="22"/>
          <w:szCs w:val="22"/>
        </w:rPr>
      </w:pPr>
      <w:hyperlink w:anchor="_Toc488044571" w:history="1">
        <w:r w:rsidR="009C11D9" w:rsidRPr="00B600C0">
          <w:rPr>
            <w:rStyle w:val="Hyperlink"/>
          </w:rPr>
          <w:t>15.2</w:t>
        </w:r>
        <w:r w:rsidR="009C11D9">
          <w:rPr>
            <w:rFonts w:asciiTheme="minorHAnsi" w:hAnsiTheme="minorHAnsi" w:cstheme="minorBidi"/>
            <w:bCs w:val="0"/>
            <w:sz w:val="22"/>
            <w:szCs w:val="22"/>
          </w:rPr>
          <w:tab/>
        </w:r>
        <w:r w:rsidR="009C11D9" w:rsidRPr="00B600C0">
          <w:rPr>
            <w:rStyle w:val="Hyperlink"/>
          </w:rPr>
          <w:t>Notification</w:t>
        </w:r>
        <w:r w:rsidR="009C11D9">
          <w:rPr>
            <w:webHidden/>
          </w:rPr>
          <w:tab/>
        </w:r>
        <w:r w:rsidR="009C11D9">
          <w:rPr>
            <w:webHidden/>
          </w:rPr>
          <w:fldChar w:fldCharType="begin"/>
        </w:r>
        <w:r w:rsidR="009C11D9">
          <w:rPr>
            <w:webHidden/>
          </w:rPr>
          <w:instrText xml:space="preserve"> PAGEREF _Toc488044571 \h </w:instrText>
        </w:r>
        <w:r w:rsidR="009C11D9">
          <w:rPr>
            <w:webHidden/>
          </w:rPr>
        </w:r>
        <w:r w:rsidR="009C11D9">
          <w:rPr>
            <w:webHidden/>
          </w:rPr>
          <w:fldChar w:fldCharType="separate"/>
        </w:r>
        <w:r w:rsidR="00FA5CCF">
          <w:rPr>
            <w:webHidden/>
          </w:rPr>
          <w:t>78</w:t>
        </w:r>
        <w:r w:rsidR="009C11D9">
          <w:rPr>
            <w:webHidden/>
          </w:rPr>
          <w:fldChar w:fldCharType="end"/>
        </w:r>
      </w:hyperlink>
    </w:p>
    <w:p w14:paraId="2B65B93C" w14:textId="77777777" w:rsidR="009C11D9" w:rsidRDefault="0015029C">
      <w:pPr>
        <w:pStyle w:val="TOC1"/>
        <w:rPr>
          <w:rFonts w:asciiTheme="minorHAnsi" w:hAnsiTheme="minorHAnsi" w:cstheme="minorBidi"/>
          <w:b w:val="0"/>
          <w:sz w:val="22"/>
          <w:szCs w:val="22"/>
        </w:rPr>
      </w:pPr>
      <w:hyperlink w:anchor="_Toc488044572" w:history="1">
        <w:r w:rsidR="009C11D9" w:rsidRPr="00B600C0">
          <w:rPr>
            <w:rStyle w:val="Hyperlink"/>
          </w:rPr>
          <w:t>ARTICLE 16 MISCELLANEOUS PROVISIONS</w:t>
        </w:r>
        <w:r w:rsidR="009C11D9">
          <w:rPr>
            <w:webHidden/>
          </w:rPr>
          <w:tab/>
        </w:r>
        <w:r w:rsidR="009C11D9">
          <w:rPr>
            <w:webHidden/>
          </w:rPr>
          <w:fldChar w:fldCharType="begin"/>
        </w:r>
        <w:r w:rsidR="009C11D9">
          <w:rPr>
            <w:webHidden/>
          </w:rPr>
          <w:instrText xml:space="preserve"> PAGEREF _Toc488044572 \h </w:instrText>
        </w:r>
        <w:r w:rsidR="009C11D9">
          <w:rPr>
            <w:webHidden/>
          </w:rPr>
        </w:r>
        <w:r w:rsidR="009C11D9">
          <w:rPr>
            <w:webHidden/>
          </w:rPr>
          <w:fldChar w:fldCharType="separate"/>
        </w:r>
        <w:r w:rsidR="00FA5CCF">
          <w:rPr>
            <w:webHidden/>
          </w:rPr>
          <w:t>78</w:t>
        </w:r>
        <w:r w:rsidR="009C11D9">
          <w:rPr>
            <w:webHidden/>
          </w:rPr>
          <w:fldChar w:fldCharType="end"/>
        </w:r>
      </w:hyperlink>
    </w:p>
    <w:p w14:paraId="787FEE23" w14:textId="77777777" w:rsidR="009C11D9" w:rsidRDefault="0015029C">
      <w:pPr>
        <w:pStyle w:val="TOC2"/>
        <w:rPr>
          <w:rFonts w:asciiTheme="minorHAnsi" w:hAnsiTheme="minorHAnsi" w:cstheme="minorBidi"/>
          <w:bCs w:val="0"/>
          <w:sz w:val="22"/>
          <w:szCs w:val="22"/>
        </w:rPr>
      </w:pPr>
      <w:hyperlink w:anchor="_Toc488044573" w:history="1">
        <w:r w:rsidR="009C11D9" w:rsidRPr="00B600C0">
          <w:rPr>
            <w:rStyle w:val="Hyperlink"/>
          </w:rPr>
          <w:t>16.1</w:t>
        </w:r>
        <w:r w:rsidR="009C11D9">
          <w:rPr>
            <w:rFonts w:asciiTheme="minorHAnsi" w:hAnsiTheme="minorHAnsi" w:cstheme="minorBidi"/>
            <w:bCs w:val="0"/>
            <w:sz w:val="22"/>
            <w:szCs w:val="22"/>
          </w:rPr>
          <w:tab/>
        </w:r>
        <w:r w:rsidR="009C11D9" w:rsidRPr="00B600C0">
          <w:rPr>
            <w:rStyle w:val="Hyperlink"/>
          </w:rPr>
          <w:t>Notices</w:t>
        </w:r>
        <w:r w:rsidR="009C11D9">
          <w:rPr>
            <w:webHidden/>
          </w:rPr>
          <w:tab/>
        </w:r>
        <w:r w:rsidR="009C11D9">
          <w:rPr>
            <w:webHidden/>
          </w:rPr>
          <w:fldChar w:fldCharType="begin"/>
        </w:r>
        <w:r w:rsidR="009C11D9">
          <w:rPr>
            <w:webHidden/>
          </w:rPr>
          <w:instrText xml:space="preserve"> PAGEREF _Toc488044573 \h </w:instrText>
        </w:r>
        <w:r w:rsidR="009C11D9">
          <w:rPr>
            <w:webHidden/>
          </w:rPr>
        </w:r>
        <w:r w:rsidR="009C11D9">
          <w:rPr>
            <w:webHidden/>
          </w:rPr>
          <w:fldChar w:fldCharType="separate"/>
        </w:r>
        <w:r w:rsidR="00FA5CCF">
          <w:rPr>
            <w:webHidden/>
          </w:rPr>
          <w:t>78</w:t>
        </w:r>
        <w:r w:rsidR="009C11D9">
          <w:rPr>
            <w:webHidden/>
          </w:rPr>
          <w:fldChar w:fldCharType="end"/>
        </w:r>
      </w:hyperlink>
    </w:p>
    <w:p w14:paraId="5EDFAF85" w14:textId="77777777" w:rsidR="009C11D9" w:rsidRDefault="0015029C">
      <w:pPr>
        <w:pStyle w:val="TOC2"/>
        <w:rPr>
          <w:rFonts w:asciiTheme="minorHAnsi" w:hAnsiTheme="minorHAnsi" w:cstheme="minorBidi"/>
          <w:bCs w:val="0"/>
          <w:sz w:val="22"/>
          <w:szCs w:val="22"/>
        </w:rPr>
      </w:pPr>
      <w:hyperlink w:anchor="_Toc488044574" w:history="1">
        <w:r w:rsidR="009C11D9" w:rsidRPr="00B600C0">
          <w:rPr>
            <w:rStyle w:val="Hyperlink"/>
          </w:rPr>
          <w:t>16.2</w:t>
        </w:r>
        <w:r w:rsidR="009C11D9">
          <w:rPr>
            <w:rFonts w:asciiTheme="minorHAnsi" w:hAnsiTheme="minorHAnsi" w:cstheme="minorBidi"/>
            <w:bCs w:val="0"/>
            <w:sz w:val="22"/>
            <w:szCs w:val="22"/>
          </w:rPr>
          <w:tab/>
        </w:r>
        <w:r w:rsidR="009C11D9" w:rsidRPr="00B600C0">
          <w:rPr>
            <w:rStyle w:val="Hyperlink"/>
          </w:rPr>
          <w:t>No Prejudice of Rights</w:t>
        </w:r>
        <w:r w:rsidR="009C11D9">
          <w:rPr>
            <w:webHidden/>
          </w:rPr>
          <w:tab/>
        </w:r>
        <w:r w:rsidR="009C11D9">
          <w:rPr>
            <w:webHidden/>
          </w:rPr>
          <w:fldChar w:fldCharType="begin"/>
        </w:r>
        <w:r w:rsidR="009C11D9">
          <w:rPr>
            <w:webHidden/>
          </w:rPr>
          <w:instrText xml:space="preserve"> PAGEREF _Toc488044574 \h </w:instrText>
        </w:r>
        <w:r w:rsidR="009C11D9">
          <w:rPr>
            <w:webHidden/>
          </w:rPr>
        </w:r>
        <w:r w:rsidR="009C11D9">
          <w:rPr>
            <w:webHidden/>
          </w:rPr>
          <w:fldChar w:fldCharType="separate"/>
        </w:r>
        <w:r w:rsidR="00FA5CCF">
          <w:rPr>
            <w:webHidden/>
          </w:rPr>
          <w:t>79</w:t>
        </w:r>
        <w:r w:rsidR="009C11D9">
          <w:rPr>
            <w:webHidden/>
          </w:rPr>
          <w:fldChar w:fldCharType="end"/>
        </w:r>
      </w:hyperlink>
    </w:p>
    <w:p w14:paraId="465D766E" w14:textId="77777777" w:rsidR="009C11D9" w:rsidRDefault="0015029C">
      <w:pPr>
        <w:pStyle w:val="TOC2"/>
        <w:rPr>
          <w:rFonts w:asciiTheme="minorHAnsi" w:hAnsiTheme="minorHAnsi" w:cstheme="minorBidi"/>
          <w:bCs w:val="0"/>
          <w:sz w:val="22"/>
          <w:szCs w:val="22"/>
        </w:rPr>
      </w:pPr>
      <w:hyperlink w:anchor="_Toc488044575" w:history="1">
        <w:r w:rsidR="009C11D9" w:rsidRPr="00B600C0">
          <w:rPr>
            <w:rStyle w:val="Hyperlink"/>
          </w:rPr>
          <w:t>16.3</w:t>
        </w:r>
        <w:r w:rsidR="009C11D9">
          <w:rPr>
            <w:rFonts w:asciiTheme="minorHAnsi" w:hAnsiTheme="minorHAnsi" w:cstheme="minorBidi"/>
            <w:bCs w:val="0"/>
            <w:sz w:val="22"/>
            <w:szCs w:val="22"/>
          </w:rPr>
          <w:tab/>
        </w:r>
        <w:r w:rsidR="009C11D9" w:rsidRPr="00B600C0">
          <w:rPr>
            <w:rStyle w:val="Hyperlink"/>
          </w:rPr>
          <w:t>Effect of Regulatory or Legislative Actions</w:t>
        </w:r>
        <w:r w:rsidR="009C11D9">
          <w:rPr>
            <w:webHidden/>
          </w:rPr>
          <w:tab/>
        </w:r>
        <w:r w:rsidR="009C11D9">
          <w:rPr>
            <w:webHidden/>
          </w:rPr>
          <w:fldChar w:fldCharType="begin"/>
        </w:r>
        <w:r w:rsidR="009C11D9">
          <w:rPr>
            <w:webHidden/>
          </w:rPr>
          <w:instrText xml:space="preserve"> PAGEREF _Toc488044575 \h </w:instrText>
        </w:r>
        <w:r w:rsidR="009C11D9">
          <w:rPr>
            <w:webHidden/>
          </w:rPr>
        </w:r>
        <w:r w:rsidR="009C11D9">
          <w:rPr>
            <w:webHidden/>
          </w:rPr>
          <w:fldChar w:fldCharType="separate"/>
        </w:r>
        <w:r w:rsidR="00FA5CCF">
          <w:rPr>
            <w:webHidden/>
          </w:rPr>
          <w:t>79</w:t>
        </w:r>
        <w:r w:rsidR="009C11D9">
          <w:rPr>
            <w:webHidden/>
          </w:rPr>
          <w:fldChar w:fldCharType="end"/>
        </w:r>
      </w:hyperlink>
    </w:p>
    <w:p w14:paraId="0A953022" w14:textId="77777777" w:rsidR="009C11D9" w:rsidRDefault="0015029C">
      <w:pPr>
        <w:pStyle w:val="TOC2"/>
        <w:rPr>
          <w:rFonts w:asciiTheme="minorHAnsi" w:hAnsiTheme="minorHAnsi" w:cstheme="minorBidi"/>
          <w:bCs w:val="0"/>
          <w:sz w:val="22"/>
          <w:szCs w:val="22"/>
        </w:rPr>
      </w:pPr>
      <w:hyperlink w:anchor="_Toc488044576" w:history="1">
        <w:r w:rsidR="009C11D9" w:rsidRPr="00B600C0">
          <w:rPr>
            <w:rStyle w:val="Hyperlink"/>
          </w:rPr>
          <w:t>16.4</w:t>
        </w:r>
        <w:r w:rsidR="009C11D9">
          <w:rPr>
            <w:rFonts w:asciiTheme="minorHAnsi" w:hAnsiTheme="minorHAnsi" w:cstheme="minorBidi"/>
            <w:bCs w:val="0"/>
            <w:sz w:val="22"/>
            <w:szCs w:val="22"/>
          </w:rPr>
          <w:tab/>
        </w:r>
        <w:r w:rsidR="009C11D9" w:rsidRPr="00B600C0">
          <w:rPr>
            <w:rStyle w:val="Hyperlink"/>
          </w:rPr>
          <w:t>Assignment</w:t>
        </w:r>
        <w:r w:rsidR="009C11D9">
          <w:rPr>
            <w:webHidden/>
          </w:rPr>
          <w:tab/>
        </w:r>
        <w:r w:rsidR="009C11D9">
          <w:rPr>
            <w:webHidden/>
          </w:rPr>
          <w:fldChar w:fldCharType="begin"/>
        </w:r>
        <w:r w:rsidR="009C11D9">
          <w:rPr>
            <w:webHidden/>
          </w:rPr>
          <w:instrText xml:space="preserve"> PAGEREF _Toc488044576 \h </w:instrText>
        </w:r>
        <w:r w:rsidR="009C11D9">
          <w:rPr>
            <w:webHidden/>
          </w:rPr>
        </w:r>
        <w:r w:rsidR="009C11D9">
          <w:rPr>
            <w:webHidden/>
          </w:rPr>
          <w:fldChar w:fldCharType="separate"/>
        </w:r>
        <w:r w:rsidR="00FA5CCF">
          <w:rPr>
            <w:webHidden/>
          </w:rPr>
          <w:t>80</w:t>
        </w:r>
        <w:r w:rsidR="009C11D9">
          <w:rPr>
            <w:webHidden/>
          </w:rPr>
          <w:fldChar w:fldCharType="end"/>
        </w:r>
      </w:hyperlink>
    </w:p>
    <w:p w14:paraId="1864377C" w14:textId="77777777" w:rsidR="009C11D9" w:rsidRDefault="0015029C">
      <w:pPr>
        <w:pStyle w:val="TOC2"/>
        <w:rPr>
          <w:rFonts w:asciiTheme="minorHAnsi" w:hAnsiTheme="minorHAnsi" w:cstheme="minorBidi"/>
          <w:bCs w:val="0"/>
          <w:sz w:val="22"/>
          <w:szCs w:val="22"/>
        </w:rPr>
      </w:pPr>
      <w:hyperlink w:anchor="_Toc488044577" w:history="1">
        <w:r w:rsidR="009C11D9" w:rsidRPr="00B600C0">
          <w:rPr>
            <w:rStyle w:val="Hyperlink"/>
          </w:rPr>
          <w:t>16.5</w:t>
        </w:r>
        <w:r w:rsidR="009C11D9">
          <w:rPr>
            <w:rFonts w:asciiTheme="minorHAnsi" w:hAnsiTheme="minorHAnsi" w:cstheme="minorBidi"/>
            <w:bCs w:val="0"/>
            <w:sz w:val="22"/>
            <w:szCs w:val="22"/>
          </w:rPr>
          <w:tab/>
        </w:r>
        <w:r w:rsidR="009C11D9" w:rsidRPr="00B600C0">
          <w:rPr>
            <w:rStyle w:val="Hyperlink"/>
          </w:rPr>
          <w:t>Governing Law and Venue</w:t>
        </w:r>
        <w:r w:rsidR="009C11D9">
          <w:rPr>
            <w:webHidden/>
          </w:rPr>
          <w:tab/>
        </w:r>
        <w:r w:rsidR="009C11D9">
          <w:rPr>
            <w:webHidden/>
          </w:rPr>
          <w:fldChar w:fldCharType="begin"/>
        </w:r>
        <w:r w:rsidR="009C11D9">
          <w:rPr>
            <w:webHidden/>
          </w:rPr>
          <w:instrText xml:space="preserve"> PAGEREF _Toc488044577 \h </w:instrText>
        </w:r>
        <w:r w:rsidR="009C11D9">
          <w:rPr>
            <w:webHidden/>
          </w:rPr>
        </w:r>
        <w:r w:rsidR="009C11D9">
          <w:rPr>
            <w:webHidden/>
          </w:rPr>
          <w:fldChar w:fldCharType="separate"/>
        </w:r>
        <w:r w:rsidR="00FA5CCF">
          <w:rPr>
            <w:webHidden/>
          </w:rPr>
          <w:t>81</w:t>
        </w:r>
        <w:r w:rsidR="009C11D9">
          <w:rPr>
            <w:webHidden/>
          </w:rPr>
          <w:fldChar w:fldCharType="end"/>
        </w:r>
      </w:hyperlink>
    </w:p>
    <w:p w14:paraId="57B14D30" w14:textId="77777777" w:rsidR="009C11D9" w:rsidRDefault="0015029C">
      <w:pPr>
        <w:pStyle w:val="TOC2"/>
        <w:rPr>
          <w:rFonts w:asciiTheme="minorHAnsi" w:hAnsiTheme="minorHAnsi" w:cstheme="minorBidi"/>
          <w:bCs w:val="0"/>
          <w:sz w:val="22"/>
          <w:szCs w:val="22"/>
        </w:rPr>
      </w:pPr>
      <w:hyperlink w:anchor="_Toc488044578" w:history="1">
        <w:r w:rsidR="009C11D9" w:rsidRPr="00B600C0">
          <w:rPr>
            <w:rStyle w:val="Hyperlink"/>
          </w:rPr>
          <w:t>16.7</w:t>
        </w:r>
        <w:r w:rsidR="009C11D9">
          <w:rPr>
            <w:rFonts w:asciiTheme="minorHAnsi" w:hAnsiTheme="minorHAnsi" w:cstheme="minorBidi"/>
            <w:bCs w:val="0"/>
            <w:sz w:val="22"/>
            <w:szCs w:val="22"/>
          </w:rPr>
          <w:tab/>
        </w:r>
        <w:r w:rsidR="009C11D9" w:rsidRPr="00B600C0">
          <w:rPr>
            <w:rStyle w:val="Hyperlink"/>
          </w:rPr>
          <w:t>Headings</w:t>
        </w:r>
        <w:r w:rsidR="009C11D9">
          <w:rPr>
            <w:webHidden/>
          </w:rPr>
          <w:tab/>
        </w:r>
        <w:r w:rsidR="009C11D9">
          <w:rPr>
            <w:webHidden/>
          </w:rPr>
          <w:fldChar w:fldCharType="begin"/>
        </w:r>
        <w:r w:rsidR="009C11D9">
          <w:rPr>
            <w:webHidden/>
          </w:rPr>
          <w:instrText xml:space="preserve"> PAGEREF _Toc488044578 \h </w:instrText>
        </w:r>
        <w:r w:rsidR="009C11D9">
          <w:rPr>
            <w:webHidden/>
          </w:rPr>
        </w:r>
        <w:r w:rsidR="009C11D9">
          <w:rPr>
            <w:webHidden/>
          </w:rPr>
          <w:fldChar w:fldCharType="separate"/>
        </w:r>
        <w:r w:rsidR="00FA5CCF">
          <w:rPr>
            <w:webHidden/>
          </w:rPr>
          <w:t>82</w:t>
        </w:r>
        <w:r w:rsidR="009C11D9">
          <w:rPr>
            <w:webHidden/>
          </w:rPr>
          <w:fldChar w:fldCharType="end"/>
        </w:r>
      </w:hyperlink>
    </w:p>
    <w:p w14:paraId="47EB0CAB" w14:textId="77777777" w:rsidR="009C11D9" w:rsidRDefault="0015029C">
      <w:pPr>
        <w:pStyle w:val="TOC2"/>
        <w:rPr>
          <w:rFonts w:asciiTheme="minorHAnsi" w:hAnsiTheme="minorHAnsi" w:cstheme="minorBidi"/>
          <w:bCs w:val="0"/>
          <w:sz w:val="22"/>
          <w:szCs w:val="22"/>
        </w:rPr>
      </w:pPr>
      <w:hyperlink w:anchor="_Toc488044579" w:history="1">
        <w:r w:rsidR="009C11D9" w:rsidRPr="00B600C0">
          <w:rPr>
            <w:rStyle w:val="Hyperlink"/>
          </w:rPr>
          <w:t>16.8</w:t>
        </w:r>
        <w:r w:rsidR="009C11D9">
          <w:rPr>
            <w:rFonts w:asciiTheme="minorHAnsi" w:hAnsiTheme="minorHAnsi" w:cstheme="minorBidi"/>
            <w:bCs w:val="0"/>
            <w:sz w:val="22"/>
            <w:szCs w:val="22"/>
          </w:rPr>
          <w:tab/>
        </w:r>
        <w:r w:rsidR="009C11D9" w:rsidRPr="00B600C0">
          <w:rPr>
            <w:rStyle w:val="Hyperlink"/>
          </w:rPr>
          <w:t>Third Party Beneficiaries</w:t>
        </w:r>
        <w:r w:rsidR="009C11D9">
          <w:rPr>
            <w:webHidden/>
          </w:rPr>
          <w:tab/>
        </w:r>
        <w:r w:rsidR="009C11D9">
          <w:rPr>
            <w:webHidden/>
          </w:rPr>
          <w:fldChar w:fldCharType="begin"/>
        </w:r>
        <w:r w:rsidR="009C11D9">
          <w:rPr>
            <w:webHidden/>
          </w:rPr>
          <w:instrText xml:space="preserve"> PAGEREF _Toc488044579 \h </w:instrText>
        </w:r>
        <w:r w:rsidR="009C11D9">
          <w:rPr>
            <w:webHidden/>
          </w:rPr>
        </w:r>
        <w:r w:rsidR="009C11D9">
          <w:rPr>
            <w:webHidden/>
          </w:rPr>
          <w:fldChar w:fldCharType="separate"/>
        </w:r>
        <w:r w:rsidR="00FA5CCF">
          <w:rPr>
            <w:webHidden/>
          </w:rPr>
          <w:t>82</w:t>
        </w:r>
        <w:r w:rsidR="009C11D9">
          <w:rPr>
            <w:webHidden/>
          </w:rPr>
          <w:fldChar w:fldCharType="end"/>
        </w:r>
      </w:hyperlink>
    </w:p>
    <w:p w14:paraId="1F51DAFC" w14:textId="77777777" w:rsidR="009C11D9" w:rsidRDefault="0015029C">
      <w:pPr>
        <w:pStyle w:val="TOC2"/>
        <w:rPr>
          <w:rFonts w:asciiTheme="minorHAnsi" w:hAnsiTheme="minorHAnsi" w:cstheme="minorBidi"/>
          <w:bCs w:val="0"/>
          <w:sz w:val="22"/>
          <w:szCs w:val="22"/>
        </w:rPr>
      </w:pPr>
      <w:hyperlink w:anchor="_Toc488044580" w:history="1">
        <w:r w:rsidR="009C11D9" w:rsidRPr="00B600C0">
          <w:rPr>
            <w:rStyle w:val="Hyperlink"/>
          </w:rPr>
          <w:t>16.9</w:t>
        </w:r>
        <w:r w:rsidR="009C11D9">
          <w:rPr>
            <w:rFonts w:asciiTheme="minorHAnsi" w:hAnsiTheme="minorHAnsi" w:cstheme="minorBidi"/>
            <w:bCs w:val="0"/>
            <w:sz w:val="22"/>
            <w:szCs w:val="22"/>
          </w:rPr>
          <w:tab/>
        </w:r>
        <w:r w:rsidR="009C11D9" w:rsidRPr="00B600C0">
          <w:rPr>
            <w:rStyle w:val="Hyperlink"/>
          </w:rPr>
          <w:t>General Miscellaneous Provisions</w:t>
        </w:r>
        <w:r w:rsidR="009C11D9">
          <w:rPr>
            <w:webHidden/>
          </w:rPr>
          <w:tab/>
        </w:r>
        <w:r w:rsidR="009C11D9">
          <w:rPr>
            <w:webHidden/>
          </w:rPr>
          <w:fldChar w:fldCharType="begin"/>
        </w:r>
        <w:r w:rsidR="009C11D9">
          <w:rPr>
            <w:webHidden/>
          </w:rPr>
          <w:instrText xml:space="preserve"> PAGEREF _Toc488044580 \h </w:instrText>
        </w:r>
        <w:r w:rsidR="009C11D9">
          <w:rPr>
            <w:webHidden/>
          </w:rPr>
        </w:r>
        <w:r w:rsidR="009C11D9">
          <w:rPr>
            <w:webHidden/>
          </w:rPr>
          <w:fldChar w:fldCharType="separate"/>
        </w:r>
        <w:r w:rsidR="00FA5CCF">
          <w:rPr>
            <w:webHidden/>
          </w:rPr>
          <w:t>82</w:t>
        </w:r>
        <w:r w:rsidR="009C11D9">
          <w:rPr>
            <w:webHidden/>
          </w:rPr>
          <w:fldChar w:fldCharType="end"/>
        </w:r>
      </w:hyperlink>
    </w:p>
    <w:p w14:paraId="224AA760" w14:textId="77777777" w:rsidR="009C11D9" w:rsidRDefault="0015029C">
      <w:pPr>
        <w:pStyle w:val="TOC2"/>
        <w:rPr>
          <w:rFonts w:asciiTheme="minorHAnsi" w:hAnsiTheme="minorHAnsi" w:cstheme="minorBidi"/>
          <w:bCs w:val="0"/>
          <w:sz w:val="22"/>
          <w:szCs w:val="22"/>
        </w:rPr>
      </w:pPr>
      <w:hyperlink w:anchor="_Toc488044581" w:history="1">
        <w:r w:rsidR="009C11D9" w:rsidRPr="00B600C0">
          <w:rPr>
            <w:rStyle w:val="Hyperlink"/>
          </w:rPr>
          <w:t>16.10</w:t>
        </w:r>
        <w:r w:rsidR="009C11D9">
          <w:rPr>
            <w:rFonts w:asciiTheme="minorHAnsi" w:hAnsiTheme="minorHAnsi" w:cstheme="minorBidi"/>
            <w:bCs w:val="0"/>
            <w:sz w:val="22"/>
            <w:szCs w:val="22"/>
          </w:rPr>
          <w:tab/>
        </w:r>
        <w:r w:rsidR="009C11D9" w:rsidRPr="00B600C0">
          <w:rPr>
            <w:rStyle w:val="Hyperlink"/>
          </w:rPr>
          <w:t>Taxes</w:t>
        </w:r>
        <w:r w:rsidR="009C11D9">
          <w:rPr>
            <w:webHidden/>
          </w:rPr>
          <w:tab/>
        </w:r>
        <w:r w:rsidR="009C11D9">
          <w:rPr>
            <w:webHidden/>
          </w:rPr>
          <w:fldChar w:fldCharType="begin"/>
        </w:r>
        <w:r w:rsidR="009C11D9">
          <w:rPr>
            <w:webHidden/>
          </w:rPr>
          <w:instrText xml:space="preserve"> PAGEREF _Toc488044581 \h </w:instrText>
        </w:r>
        <w:r w:rsidR="009C11D9">
          <w:rPr>
            <w:webHidden/>
          </w:rPr>
        </w:r>
        <w:r w:rsidR="009C11D9">
          <w:rPr>
            <w:webHidden/>
          </w:rPr>
          <w:fldChar w:fldCharType="separate"/>
        </w:r>
        <w:r w:rsidR="00FA5CCF">
          <w:rPr>
            <w:webHidden/>
          </w:rPr>
          <w:t>84</w:t>
        </w:r>
        <w:r w:rsidR="009C11D9">
          <w:rPr>
            <w:webHidden/>
          </w:rPr>
          <w:fldChar w:fldCharType="end"/>
        </w:r>
      </w:hyperlink>
    </w:p>
    <w:p w14:paraId="2503DFB3" w14:textId="77777777" w:rsidR="009C11D9" w:rsidRDefault="0015029C">
      <w:pPr>
        <w:pStyle w:val="TOC2"/>
        <w:rPr>
          <w:rFonts w:asciiTheme="minorHAnsi" w:hAnsiTheme="minorHAnsi" w:cstheme="minorBidi"/>
          <w:bCs w:val="0"/>
          <w:sz w:val="22"/>
          <w:szCs w:val="22"/>
        </w:rPr>
      </w:pPr>
      <w:hyperlink w:anchor="_Toc488044582" w:history="1">
        <w:r w:rsidR="009C11D9" w:rsidRPr="00B600C0">
          <w:rPr>
            <w:rStyle w:val="Hyperlink"/>
          </w:rPr>
          <w:t>16.11</w:t>
        </w:r>
        <w:r w:rsidR="009C11D9">
          <w:rPr>
            <w:rFonts w:asciiTheme="minorHAnsi" w:hAnsiTheme="minorHAnsi" w:cstheme="minorBidi"/>
            <w:bCs w:val="0"/>
            <w:sz w:val="22"/>
            <w:szCs w:val="22"/>
          </w:rPr>
          <w:tab/>
        </w:r>
        <w:r w:rsidR="009C11D9" w:rsidRPr="00B600C0">
          <w:rPr>
            <w:rStyle w:val="Hyperlink"/>
          </w:rPr>
          <w:t>Disclosure of Tax Treatment</w:t>
        </w:r>
        <w:r w:rsidR="009C11D9">
          <w:rPr>
            <w:webHidden/>
          </w:rPr>
          <w:tab/>
        </w:r>
        <w:r w:rsidR="009C11D9">
          <w:rPr>
            <w:webHidden/>
          </w:rPr>
          <w:fldChar w:fldCharType="begin"/>
        </w:r>
        <w:r w:rsidR="009C11D9">
          <w:rPr>
            <w:webHidden/>
          </w:rPr>
          <w:instrText xml:space="preserve"> PAGEREF _Toc488044582 \h </w:instrText>
        </w:r>
        <w:r w:rsidR="009C11D9">
          <w:rPr>
            <w:webHidden/>
          </w:rPr>
        </w:r>
        <w:r w:rsidR="009C11D9">
          <w:rPr>
            <w:webHidden/>
          </w:rPr>
          <w:fldChar w:fldCharType="separate"/>
        </w:r>
        <w:r w:rsidR="00FA5CCF">
          <w:rPr>
            <w:webHidden/>
          </w:rPr>
          <w:t>84</w:t>
        </w:r>
        <w:r w:rsidR="009C11D9">
          <w:rPr>
            <w:webHidden/>
          </w:rPr>
          <w:fldChar w:fldCharType="end"/>
        </w:r>
      </w:hyperlink>
    </w:p>
    <w:p w14:paraId="20A996FE" w14:textId="77777777" w:rsidR="009C11D9" w:rsidRDefault="0015029C">
      <w:pPr>
        <w:pStyle w:val="TOC2"/>
        <w:rPr>
          <w:rFonts w:asciiTheme="minorHAnsi" w:hAnsiTheme="minorHAnsi" w:cstheme="minorBidi"/>
          <w:bCs w:val="0"/>
          <w:sz w:val="22"/>
          <w:szCs w:val="22"/>
        </w:rPr>
      </w:pPr>
      <w:hyperlink w:anchor="_Toc488044583" w:history="1">
        <w:r w:rsidR="009C11D9" w:rsidRPr="00B600C0">
          <w:rPr>
            <w:rStyle w:val="Hyperlink"/>
            <w:b/>
          </w:rPr>
          <w:t xml:space="preserve">16.12 </w:t>
        </w:r>
        <w:r w:rsidR="009C11D9">
          <w:rPr>
            <w:rFonts w:asciiTheme="minorHAnsi" w:hAnsiTheme="minorHAnsi" w:cstheme="minorBidi"/>
            <w:bCs w:val="0"/>
            <w:sz w:val="22"/>
            <w:szCs w:val="22"/>
          </w:rPr>
          <w:tab/>
        </w:r>
        <w:r w:rsidR="009C11D9" w:rsidRPr="00B600C0">
          <w:rPr>
            <w:rStyle w:val="Hyperlink"/>
            <w:b/>
          </w:rPr>
          <w:t>Audit</w:t>
        </w:r>
        <w:r w:rsidR="009C11D9">
          <w:rPr>
            <w:webHidden/>
          </w:rPr>
          <w:tab/>
        </w:r>
        <w:r w:rsidR="009C11D9">
          <w:rPr>
            <w:webHidden/>
          </w:rPr>
          <w:fldChar w:fldCharType="begin"/>
        </w:r>
        <w:r w:rsidR="009C11D9">
          <w:rPr>
            <w:webHidden/>
          </w:rPr>
          <w:instrText xml:space="preserve"> PAGEREF _Toc488044583 \h </w:instrText>
        </w:r>
        <w:r w:rsidR="009C11D9">
          <w:rPr>
            <w:webHidden/>
          </w:rPr>
        </w:r>
        <w:r w:rsidR="009C11D9">
          <w:rPr>
            <w:webHidden/>
          </w:rPr>
          <w:fldChar w:fldCharType="separate"/>
        </w:r>
        <w:r w:rsidR="00FA5CCF">
          <w:rPr>
            <w:webHidden/>
          </w:rPr>
          <w:t>85</w:t>
        </w:r>
        <w:r w:rsidR="009C11D9">
          <w:rPr>
            <w:webHidden/>
          </w:rPr>
          <w:fldChar w:fldCharType="end"/>
        </w:r>
      </w:hyperlink>
    </w:p>
    <w:p w14:paraId="25125442" w14:textId="77777777" w:rsidR="009C11D9" w:rsidRDefault="0015029C">
      <w:pPr>
        <w:pStyle w:val="TOC2"/>
        <w:rPr>
          <w:rFonts w:asciiTheme="minorHAnsi" w:hAnsiTheme="minorHAnsi" w:cstheme="minorBidi"/>
          <w:bCs w:val="0"/>
          <w:sz w:val="22"/>
          <w:szCs w:val="22"/>
        </w:rPr>
      </w:pPr>
      <w:hyperlink w:anchor="_Toc488044584" w:history="1">
        <w:r w:rsidR="009C11D9" w:rsidRPr="00B600C0">
          <w:rPr>
            <w:rStyle w:val="Hyperlink"/>
          </w:rPr>
          <w:t>16.13</w:t>
        </w:r>
        <w:r w:rsidR="009C11D9">
          <w:rPr>
            <w:rFonts w:asciiTheme="minorHAnsi" w:hAnsiTheme="minorHAnsi" w:cstheme="minorBidi"/>
            <w:bCs w:val="0"/>
            <w:sz w:val="22"/>
            <w:szCs w:val="22"/>
          </w:rPr>
          <w:tab/>
        </w:r>
        <w:r w:rsidR="009C11D9" w:rsidRPr="00B600C0">
          <w:rPr>
            <w:rStyle w:val="Hyperlink"/>
          </w:rPr>
          <w:t>Rules of Interpretation</w:t>
        </w:r>
        <w:r w:rsidR="009C11D9">
          <w:rPr>
            <w:webHidden/>
          </w:rPr>
          <w:tab/>
        </w:r>
        <w:r w:rsidR="009C11D9">
          <w:rPr>
            <w:webHidden/>
          </w:rPr>
          <w:fldChar w:fldCharType="begin"/>
        </w:r>
        <w:r w:rsidR="009C11D9">
          <w:rPr>
            <w:webHidden/>
          </w:rPr>
          <w:instrText xml:space="preserve"> PAGEREF _Toc488044584 \h </w:instrText>
        </w:r>
        <w:r w:rsidR="009C11D9">
          <w:rPr>
            <w:webHidden/>
          </w:rPr>
        </w:r>
        <w:r w:rsidR="009C11D9">
          <w:rPr>
            <w:webHidden/>
          </w:rPr>
          <w:fldChar w:fldCharType="separate"/>
        </w:r>
        <w:r w:rsidR="00FA5CCF">
          <w:rPr>
            <w:webHidden/>
          </w:rPr>
          <w:t>85</w:t>
        </w:r>
        <w:r w:rsidR="009C11D9">
          <w:rPr>
            <w:webHidden/>
          </w:rPr>
          <w:fldChar w:fldCharType="end"/>
        </w:r>
      </w:hyperlink>
    </w:p>
    <w:p w14:paraId="4B37347A" w14:textId="77777777" w:rsidR="009C11D9" w:rsidRDefault="0015029C">
      <w:pPr>
        <w:pStyle w:val="TOC2"/>
        <w:rPr>
          <w:rFonts w:asciiTheme="minorHAnsi" w:hAnsiTheme="minorHAnsi" w:cstheme="minorBidi"/>
          <w:bCs w:val="0"/>
          <w:sz w:val="22"/>
          <w:szCs w:val="22"/>
        </w:rPr>
      </w:pPr>
      <w:hyperlink w:anchor="_Toc488044585" w:history="1">
        <w:r w:rsidR="009C11D9" w:rsidRPr="00B600C0">
          <w:rPr>
            <w:rStyle w:val="Hyperlink"/>
          </w:rPr>
          <w:t>16.14   Confidentiality</w:t>
        </w:r>
        <w:r w:rsidR="009C11D9">
          <w:rPr>
            <w:webHidden/>
          </w:rPr>
          <w:tab/>
        </w:r>
        <w:r w:rsidR="009C11D9">
          <w:rPr>
            <w:webHidden/>
          </w:rPr>
          <w:fldChar w:fldCharType="begin"/>
        </w:r>
        <w:r w:rsidR="009C11D9">
          <w:rPr>
            <w:webHidden/>
          </w:rPr>
          <w:instrText xml:space="preserve"> PAGEREF _Toc488044585 \h </w:instrText>
        </w:r>
        <w:r w:rsidR="009C11D9">
          <w:rPr>
            <w:webHidden/>
          </w:rPr>
        </w:r>
        <w:r w:rsidR="009C11D9">
          <w:rPr>
            <w:webHidden/>
          </w:rPr>
          <w:fldChar w:fldCharType="separate"/>
        </w:r>
        <w:r w:rsidR="00FA5CCF">
          <w:rPr>
            <w:webHidden/>
          </w:rPr>
          <w:t>86</w:t>
        </w:r>
        <w:r w:rsidR="009C11D9">
          <w:rPr>
            <w:webHidden/>
          </w:rPr>
          <w:fldChar w:fldCharType="end"/>
        </w:r>
      </w:hyperlink>
    </w:p>
    <w:p w14:paraId="1FE5179F" w14:textId="77777777" w:rsidR="009C11D9" w:rsidRDefault="0015029C">
      <w:pPr>
        <w:pStyle w:val="TOC2"/>
        <w:rPr>
          <w:rFonts w:asciiTheme="minorHAnsi" w:hAnsiTheme="minorHAnsi" w:cstheme="minorBidi"/>
          <w:bCs w:val="0"/>
          <w:sz w:val="22"/>
          <w:szCs w:val="22"/>
        </w:rPr>
      </w:pPr>
      <w:hyperlink w:anchor="_Toc488044586" w:history="1">
        <w:r w:rsidR="009C11D9" w:rsidRPr="00B600C0">
          <w:rPr>
            <w:rStyle w:val="Hyperlink"/>
          </w:rPr>
          <w:t>16.15</w:t>
        </w:r>
        <w:r w:rsidR="009C11D9">
          <w:rPr>
            <w:rFonts w:asciiTheme="minorHAnsi" w:hAnsiTheme="minorHAnsi" w:cstheme="minorBidi"/>
            <w:bCs w:val="0"/>
            <w:sz w:val="22"/>
            <w:szCs w:val="22"/>
          </w:rPr>
          <w:tab/>
        </w:r>
        <w:r w:rsidR="009C11D9" w:rsidRPr="00B600C0">
          <w:rPr>
            <w:rStyle w:val="Hyperlink"/>
          </w:rPr>
          <w:t>Federal Acquisition Regulation</w:t>
        </w:r>
        <w:r w:rsidR="009C11D9">
          <w:rPr>
            <w:webHidden/>
          </w:rPr>
          <w:tab/>
        </w:r>
        <w:r w:rsidR="009C11D9">
          <w:rPr>
            <w:webHidden/>
          </w:rPr>
          <w:fldChar w:fldCharType="begin"/>
        </w:r>
        <w:r w:rsidR="009C11D9">
          <w:rPr>
            <w:webHidden/>
          </w:rPr>
          <w:instrText xml:space="preserve"> PAGEREF _Toc488044586 \h </w:instrText>
        </w:r>
        <w:r w:rsidR="009C11D9">
          <w:rPr>
            <w:webHidden/>
          </w:rPr>
        </w:r>
        <w:r w:rsidR="009C11D9">
          <w:rPr>
            <w:webHidden/>
          </w:rPr>
          <w:fldChar w:fldCharType="separate"/>
        </w:r>
        <w:r w:rsidR="00FA5CCF">
          <w:rPr>
            <w:webHidden/>
          </w:rPr>
          <w:t>88</w:t>
        </w:r>
        <w:r w:rsidR="009C11D9">
          <w:rPr>
            <w:webHidden/>
          </w:rPr>
          <w:fldChar w:fldCharType="end"/>
        </w:r>
      </w:hyperlink>
    </w:p>
    <w:p w14:paraId="32C7E66F" w14:textId="77777777" w:rsidR="009C11D9" w:rsidRDefault="0015029C">
      <w:pPr>
        <w:pStyle w:val="TOC2"/>
        <w:rPr>
          <w:rFonts w:asciiTheme="minorHAnsi" w:hAnsiTheme="minorHAnsi" w:cstheme="minorBidi"/>
          <w:bCs w:val="0"/>
          <w:sz w:val="22"/>
          <w:szCs w:val="22"/>
        </w:rPr>
      </w:pPr>
      <w:hyperlink w:anchor="_Toc488044587" w:history="1">
        <w:r w:rsidR="009C11D9" w:rsidRPr="00B600C0">
          <w:rPr>
            <w:rStyle w:val="Hyperlink"/>
          </w:rPr>
          <w:t>16.16</w:t>
        </w:r>
        <w:r w:rsidR="009C11D9">
          <w:rPr>
            <w:rFonts w:asciiTheme="minorHAnsi" w:hAnsiTheme="minorHAnsi" w:cstheme="minorBidi"/>
            <w:bCs w:val="0"/>
            <w:sz w:val="22"/>
            <w:szCs w:val="22"/>
          </w:rPr>
          <w:tab/>
        </w:r>
        <w:r w:rsidR="009C11D9" w:rsidRPr="00B600C0">
          <w:rPr>
            <w:rStyle w:val="Hyperlink"/>
          </w:rPr>
          <w:t>Binding Terms</w:t>
        </w:r>
        <w:r w:rsidR="009C11D9">
          <w:rPr>
            <w:webHidden/>
          </w:rPr>
          <w:tab/>
        </w:r>
        <w:r w:rsidR="009C11D9">
          <w:rPr>
            <w:webHidden/>
          </w:rPr>
          <w:fldChar w:fldCharType="begin"/>
        </w:r>
        <w:r w:rsidR="009C11D9">
          <w:rPr>
            <w:webHidden/>
          </w:rPr>
          <w:instrText xml:space="preserve"> PAGEREF _Toc488044587 \h </w:instrText>
        </w:r>
        <w:r w:rsidR="009C11D9">
          <w:rPr>
            <w:webHidden/>
          </w:rPr>
        </w:r>
        <w:r w:rsidR="009C11D9">
          <w:rPr>
            <w:webHidden/>
          </w:rPr>
          <w:fldChar w:fldCharType="separate"/>
        </w:r>
        <w:r w:rsidR="00FA5CCF">
          <w:rPr>
            <w:webHidden/>
          </w:rPr>
          <w:t>89</w:t>
        </w:r>
        <w:r w:rsidR="009C11D9">
          <w:rPr>
            <w:webHidden/>
          </w:rPr>
          <w:fldChar w:fldCharType="end"/>
        </w:r>
      </w:hyperlink>
    </w:p>
    <w:p w14:paraId="39E00897" w14:textId="77777777" w:rsidR="009C11D9" w:rsidRDefault="0015029C">
      <w:pPr>
        <w:pStyle w:val="TOC2"/>
        <w:rPr>
          <w:rFonts w:asciiTheme="minorHAnsi" w:hAnsiTheme="minorHAnsi" w:cstheme="minorBidi"/>
          <w:bCs w:val="0"/>
          <w:sz w:val="22"/>
          <w:szCs w:val="22"/>
        </w:rPr>
      </w:pPr>
      <w:hyperlink w:anchor="_Toc488044588" w:history="1">
        <w:r w:rsidR="009C11D9" w:rsidRPr="00B600C0">
          <w:rPr>
            <w:rStyle w:val="Hyperlink"/>
          </w:rPr>
          <w:t>16.17</w:t>
        </w:r>
        <w:r w:rsidR="009C11D9">
          <w:rPr>
            <w:rFonts w:asciiTheme="minorHAnsi" w:hAnsiTheme="minorHAnsi" w:cstheme="minorBidi"/>
            <w:bCs w:val="0"/>
            <w:sz w:val="22"/>
            <w:szCs w:val="22"/>
          </w:rPr>
          <w:tab/>
        </w:r>
        <w:r w:rsidR="009C11D9" w:rsidRPr="00B600C0">
          <w:rPr>
            <w:rStyle w:val="Hyperlink"/>
          </w:rPr>
          <w:t>Amendment</w:t>
        </w:r>
        <w:r w:rsidR="009C11D9">
          <w:rPr>
            <w:webHidden/>
          </w:rPr>
          <w:tab/>
        </w:r>
        <w:r w:rsidR="009C11D9">
          <w:rPr>
            <w:webHidden/>
          </w:rPr>
          <w:fldChar w:fldCharType="begin"/>
        </w:r>
        <w:r w:rsidR="009C11D9">
          <w:rPr>
            <w:webHidden/>
          </w:rPr>
          <w:instrText xml:space="preserve"> PAGEREF _Toc488044588 \h </w:instrText>
        </w:r>
        <w:r w:rsidR="009C11D9">
          <w:rPr>
            <w:webHidden/>
          </w:rPr>
        </w:r>
        <w:r w:rsidR="009C11D9">
          <w:rPr>
            <w:webHidden/>
          </w:rPr>
          <w:fldChar w:fldCharType="separate"/>
        </w:r>
        <w:r w:rsidR="00FA5CCF">
          <w:rPr>
            <w:webHidden/>
          </w:rPr>
          <w:t>89</w:t>
        </w:r>
        <w:r w:rsidR="009C11D9">
          <w:rPr>
            <w:webHidden/>
          </w:rPr>
          <w:fldChar w:fldCharType="end"/>
        </w:r>
      </w:hyperlink>
    </w:p>
    <w:p w14:paraId="62B661A5" w14:textId="77777777" w:rsidR="009C11D9" w:rsidRDefault="0015029C">
      <w:pPr>
        <w:pStyle w:val="TOC2"/>
        <w:rPr>
          <w:rFonts w:asciiTheme="minorHAnsi" w:hAnsiTheme="minorHAnsi" w:cstheme="minorBidi"/>
          <w:bCs w:val="0"/>
          <w:sz w:val="22"/>
          <w:szCs w:val="22"/>
        </w:rPr>
      </w:pPr>
      <w:hyperlink w:anchor="_Toc488044589" w:history="1">
        <w:r w:rsidR="009C11D9" w:rsidRPr="00B600C0">
          <w:rPr>
            <w:rStyle w:val="Hyperlink"/>
          </w:rPr>
          <w:t>16.18</w:t>
        </w:r>
        <w:r w:rsidR="009C11D9">
          <w:rPr>
            <w:rFonts w:asciiTheme="minorHAnsi" w:hAnsiTheme="minorHAnsi" w:cstheme="minorBidi"/>
            <w:bCs w:val="0"/>
            <w:sz w:val="22"/>
            <w:szCs w:val="22"/>
          </w:rPr>
          <w:tab/>
        </w:r>
        <w:r w:rsidR="009C11D9" w:rsidRPr="00B600C0">
          <w:rPr>
            <w:rStyle w:val="Hyperlink"/>
          </w:rPr>
          <w:t>Counterparts and Electronic Signatures</w:t>
        </w:r>
        <w:r w:rsidR="009C11D9">
          <w:rPr>
            <w:webHidden/>
          </w:rPr>
          <w:tab/>
        </w:r>
        <w:r w:rsidR="009C11D9">
          <w:rPr>
            <w:webHidden/>
          </w:rPr>
          <w:fldChar w:fldCharType="begin"/>
        </w:r>
        <w:r w:rsidR="009C11D9">
          <w:rPr>
            <w:webHidden/>
          </w:rPr>
          <w:instrText xml:space="preserve"> PAGEREF _Toc488044589 \h </w:instrText>
        </w:r>
        <w:r w:rsidR="009C11D9">
          <w:rPr>
            <w:webHidden/>
          </w:rPr>
        </w:r>
        <w:r w:rsidR="009C11D9">
          <w:rPr>
            <w:webHidden/>
          </w:rPr>
          <w:fldChar w:fldCharType="separate"/>
        </w:r>
        <w:r w:rsidR="00FA5CCF">
          <w:rPr>
            <w:webHidden/>
          </w:rPr>
          <w:t>90</w:t>
        </w:r>
        <w:r w:rsidR="009C11D9">
          <w:rPr>
            <w:webHidden/>
          </w:rPr>
          <w:fldChar w:fldCharType="end"/>
        </w:r>
      </w:hyperlink>
    </w:p>
    <w:p w14:paraId="09CCDA26" w14:textId="77777777" w:rsidR="009C11D9" w:rsidRDefault="0015029C">
      <w:pPr>
        <w:pStyle w:val="TOC2"/>
        <w:rPr>
          <w:rFonts w:asciiTheme="minorHAnsi" w:hAnsiTheme="minorHAnsi" w:cstheme="minorBidi"/>
          <w:bCs w:val="0"/>
          <w:sz w:val="22"/>
          <w:szCs w:val="22"/>
        </w:rPr>
      </w:pPr>
      <w:hyperlink w:anchor="_Toc488044590" w:history="1">
        <w:r w:rsidR="009C11D9" w:rsidRPr="00B600C0">
          <w:rPr>
            <w:rStyle w:val="Hyperlink"/>
          </w:rPr>
          <w:t>16.19</w:t>
        </w:r>
        <w:r w:rsidR="009C11D9">
          <w:rPr>
            <w:rFonts w:asciiTheme="minorHAnsi" w:hAnsiTheme="minorHAnsi" w:cstheme="minorBidi"/>
            <w:bCs w:val="0"/>
            <w:sz w:val="22"/>
            <w:szCs w:val="22"/>
          </w:rPr>
          <w:tab/>
        </w:r>
        <w:r w:rsidR="009C11D9" w:rsidRPr="00B600C0">
          <w:rPr>
            <w:rStyle w:val="Hyperlink"/>
          </w:rPr>
          <w:t>Successors</w:t>
        </w:r>
        <w:r w:rsidR="009C11D9">
          <w:rPr>
            <w:webHidden/>
          </w:rPr>
          <w:tab/>
        </w:r>
        <w:r w:rsidR="009C11D9">
          <w:rPr>
            <w:webHidden/>
          </w:rPr>
          <w:fldChar w:fldCharType="begin"/>
        </w:r>
        <w:r w:rsidR="009C11D9">
          <w:rPr>
            <w:webHidden/>
          </w:rPr>
          <w:instrText xml:space="preserve"> PAGEREF _Toc488044590 \h </w:instrText>
        </w:r>
        <w:r w:rsidR="009C11D9">
          <w:rPr>
            <w:webHidden/>
          </w:rPr>
        </w:r>
        <w:r w:rsidR="009C11D9">
          <w:rPr>
            <w:webHidden/>
          </w:rPr>
          <w:fldChar w:fldCharType="separate"/>
        </w:r>
        <w:r w:rsidR="00FA5CCF">
          <w:rPr>
            <w:webHidden/>
          </w:rPr>
          <w:t>91</w:t>
        </w:r>
        <w:r w:rsidR="009C11D9">
          <w:rPr>
            <w:webHidden/>
          </w:rPr>
          <w:fldChar w:fldCharType="end"/>
        </w:r>
      </w:hyperlink>
    </w:p>
    <w:p w14:paraId="12D9AA2A" w14:textId="77777777" w:rsidR="009C11D9" w:rsidRDefault="0015029C">
      <w:pPr>
        <w:pStyle w:val="TOC1"/>
        <w:rPr>
          <w:rFonts w:asciiTheme="minorHAnsi" w:hAnsiTheme="minorHAnsi" w:cstheme="minorBidi"/>
          <w:b w:val="0"/>
          <w:sz w:val="22"/>
          <w:szCs w:val="22"/>
        </w:rPr>
      </w:pPr>
      <w:hyperlink w:anchor="_Toc488044591" w:history="1">
        <w:r w:rsidR="009C11D9" w:rsidRPr="00B600C0">
          <w:rPr>
            <w:rStyle w:val="Hyperlink"/>
          </w:rPr>
          <w:t>APPENDIX A</w:t>
        </w:r>
        <w:r w:rsidR="009C11D9">
          <w:rPr>
            <w:webHidden/>
          </w:rPr>
          <w:tab/>
        </w:r>
        <w:r w:rsidR="009C11D9">
          <w:rPr>
            <w:webHidden/>
          </w:rPr>
          <w:fldChar w:fldCharType="begin"/>
        </w:r>
        <w:r w:rsidR="009C11D9">
          <w:rPr>
            <w:webHidden/>
          </w:rPr>
          <w:instrText xml:space="preserve"> PAGEREF _Toc488044591 \h </w:instrText>
        </w:r>
        <w:r w:rsidR="009C11D9">
          <w:rPr>
            <w:webHidden/>
          </w:rPr>
        </w:r>
        <w:r w:rsidR="009C11D9">
          <w:rPr>
            <w:webHidden/>
          </w:rPr>
          <w:fldChar w:fldCharType="separate"/>
        </w:r>
        <w:r w:rsidR="00FA5CCF">
          <w:rPr>
            <w:webHidden/>
          </w:rPr>
          <w:t>94</w:t>
        </w:r>
        <w:r w:rsidR="009C11D9">
          <w:rPr>
            <w:webHidden/>
          </w:rPr>
          <w:fldChar w:fldCharType="end"/>
        </w:r>
      </w:hyperlink>
    </w:p>
    <w:p w14:paraId="4361D63D" w14:textId="77777777" w:rsidR="009C11D9" w:rsidRDefault="0015029C">
      <w:pPr>
        <w:pStyle w:val="TOC1"/>
        <w:rPr>
          <w:rFonts w:asciiTheme="minorHAnsi" w:hAnsiTheme="minorHAnsi" w:cstheme="minorBidi"/>
          <w:b w:val="0"/>
          <w:sz w:val="22"/>
          <w:szCs w:val="22"/>
        </w:rPr>
      </w:pPr>
      <w:hyperlink w:anchor="_Toc488044592" w:history="1">
        <w:r w:rsidR="009C11D9" w:rsidRPr="00B600C0">
          <w:rPr>
            <w:rStyle w:val="Hyperlink"/>
          </w:rPr>
          <w:t>Maximum Unsecured Credit</w:t>
        </w:r>
        <w:r w:rsidR="009C11D9">
          <w:rPr>
            <w:webHidden/>
          </w:rPr>
          <w:tab/>
        </w:r>
        <w:r w:rsidR="009C11D9">
          <w:rPr>
            <w:webHidden/>
          </w:rPr>
          <w:fldChar w:fldCharType="begin"/>
        </w:r>
        <w:r w:rsidR="009C11D9">
          <w:rPr>
            <w:webHidden/>
          </w:rPr>
          <w:instrText xml:space="preserve"> PAGEREF _Toc488044592 \h </w:instrText>
        </w:r>
        <w:r w:rsidR="009C11D9">
          <w:rPr>
            <w:webHidden/>
          </w:rPr>
        </w:r>
        <w:r w:rsidR="009C11D9">
          <w:rPr>
            <w:webHidden/>
          </w:rPr>
          <w:fldChar w:fldCharType="separate"/>
        </w:r>
        <w:r w:rsidR="00FA5CCF">
          <w:rPr>
            <w:webHidden/>
          </w:rPr>
          <w:t>94</w:t>
        </w:r>
        <w:r w:rsidR="009C11D9">
          <w:rPr>
            <w:webHidden/>
          </w:rPr>
          <w:fldChar w:fldCharType="end"/>
        </w:r>
      </w:hyperlink>
    </w:p>
    <w:p w14:paraId="1B64B8DB" w14:textId="77777777" w:rsidR="009C11D9" w:rsidRDefault="0015029C">
      <w:pPr>
        <w:pStyle w:val="TOC1"/>
        <w:rPr>
          <w:rFonts w:asciiTheme="minorHAnsi" w:hAnsiTheme="minorHAnsi" w:cstheme="minorBidi"/>
          <w:b w:val="0"/>
          <w:sz w:val="22"/>
          <w:szCs w:val="22"/>
        </w:rPr>
      </w:pPr>
      <w:hyperlink w:anchor="_Toc488044593" w:history="1">
        <w:r w:rsidR="009C11D9" w:rsidRPr="00B600C0">
          <w:rPr>
            <w:rStyle w:val="Hyperlink"/>
          </w:rPr>
          <w:t>APPENDIX B</w:t>
        </w:r>
        <w:r w:rsidR="009C11D9">
          <w:rPr>
            <w:webHidden/>
          </w:rPr>
          <w:tab/>
        </w:r>
        <w:r w:rsidR="009C11D9">
          <w:rPr>
            <w:webHidden/>
          </w:rPr>
          <w:fldChar w:fldCharType="begin"/>
        </w:r>
        <w:r w:rsidR="009C11D9">
          <w:rPr>
            <w:webHidden/>
          </w:rPr>
          <w:instrText xml:space="preserve"> PAGEREF _Toc488044593 \h </w:instrText>
        </w:r>
        <w:r w:rsidR="009C11D9">
          <w:rPr>
            <w:webHidden/>
          </w:rPr>
        </w:r>
        <w:r w:rsidR="009C11D9">
          <w:rPr>
            <w:webHidden/>
          </w:rPr>
          <w:fldChar w:fldCharType="separate"/>
        </w:r>
        <w:r w:rsidR="00FA5CCF">
          <w:rPr>
            <w:webHidden/>
          </w:rPr>
          <w:t>95</w:t>
        </w:r>
        <w:r w:rsidR="009C11D9">
          <w:rPr>
            <w:webHidden/>
          </w:rPr>
          <w:fldChar w:fldCharType="end"/>
        </w:r>
      </w:hyperlink>
    </w:p>
    <w:p w14:paraId="0214631C" w14:textId="77777777" w:rsidR="009C11D9" w:rsidRDefault="0015029C">
      <w:pPr>
        <w:pStyle w:val="TOC1"/>
        <w:rPr>
          <w:rFonts w:asciiTheme="minorHAnsi" w:hAnsiTheme="minorHAnsi" w:cstheme="minorBidi"/>
          <w:b w:val="0"/>
          <w:sz w:val="22"/>
          <w:szCs w:val="22"/>
        </w:rPr>
      </w:pPr>
      <w:hyperlink w:anchor="_Toc488044594" w:history="1">
        <w:r w:rsidR="009C11D9" w:rsidRPr="00B600C0">
          <w:rPr>
            <w:rStyle w:val="Hyperlink"/>
          </w:rPr>
          <w:t>Reserved</w:t>
        </w:r>
        <w:r w:rsidR="009C11D9">
          <w:rPr>
            <w:webHidden/>
          </w:rPr>
          <w:tab/>
        </w:r>
        <w:r w:rsidR="009C11D9">
          <w:rPr>
            <w:webHidden/>
          </w:rPr>
          <w:fldChar w:fldCharType="begin"/>
        </w:r>
        <w:r w:rsidR="009C11D9">
          <w:rPr>
            <w:webHidden/>
          </w:rPr>
          <w:instrText xml:space="preserve"> PAGEREF _Toc488044594 \h </w:instrText>
        </w:r>
        <w:r w:rsidR="009C11D9">
          <w:rPr>
            <w:webHidden/>
          </w:rPr>
        </w:r>
        <w:r w:rsidR="009C11D9">
          <w:rPr>
            <w:webHidden/>
          </w:rPr>
          <w:fldChar w:fldCharType="separate"/>
        </w:r>
        <w:r w:rsidR="00FA5CCF">
          <w:rPr>
            <w:webHidden/>
          </w:rPr>
          <w:t>95</w:t>
        </w:r>
        <w:r w:rsidR="009C11D9">
          <w:rPr>
            <w:webHidden/>
          </w:rPr>
          <w:fldChar w:fldCharType="end"/>
        </w:r>
      </w:hyperlink>
    </w:p>
    <w:p w14:paraId="632AC977" w14:textId="77777777" w:rsidR="009C11D9" w:rsidRDefault="0015029C">
      <w:pPr>
        <w:pStyle w:val="TOC1"/>
        <w:rPr>
          <w:rFonts w:asciiTheme="minorHAnsi" w:hAnsiTheme="minorHAnsi" w:cstheme="minorBidi"/>
          <w:b w:val="0"/>
          <w:sz w:val="22"/>
          <w:szCs w:val="22"/>
        </w:rPr>
      </w:pPr>
      <w:hyperlink w:anchor="_Toc488044595" w:history="1">
        <w:r w:rsidR="009C11D9" w:rsidRPr="00B600C0">
          <w:rPr>
            <w:rStyle w:val="Hyperlink"/>
          </w:rPr>
          <w:t>APPENDIX C</w:t>
        </w:r>
        <w:r w:rsidR="009C11D9">
          <w:rPr>
            <w:webHidden/>
          </w:rPr>
          <w:tab/>
        </w:r>
        <w:r w:rsidR="009C11D9">
          <w:rPr>
            <w:webHidden/>
          </w:rPr>
          <w:fldChar w:fldCharType="begin"/>
        </w:r>
        <w:r w:rsidR="009C11D9">
          <w:rPr>
            <w:webHidden/>
          </w:rPr>
          <w:instrText xml:space="preserve"> PAGEREF _Toc488044595 \h </w:instrText>
        </w:r>
        <w:r w:rsidR="009C11D9">
          <w:rPr>
            <w:webHidden/>
          </w:rPr>
        </w:r>
        <w:r w:rsidR="009C11D9">
          <w:rPr>
            <w:webHidden/>
          </w:rPr>
          <w:fldChar w:fldCharType="separate"/>
        </w:r>
        <w:r w:rsidR="00FA5CCF">
          <w:rPr>
            <w:webHidden/>
          </w:rPr>
          <w:t>96</w:t>
        </w:r>
        <w:r w:rsidR="009C11D9">
          <w:rPr>
            <w:webHidden/>
          </w:rPr>
          <w:fldChar w:fldCharType="end"/>
        </w:r>
      </w:hyperlink>
    </w:p>
    <w:p w14:paraId="7B7FBF15" w14:textId="77777777" w:rsidR="009C11D9" w:rsidRDefault="0015029C">
      <w:pPr>
        <w:pStyle w:val="TOC1"/>
        <w:rPr>
          <w:rFonts w:asciiTheme="minorHAnsi" w:hAnsiTheme="minorHAnsi" w:cstheme="minorBidi"/>
          <w:b w:val="0"/>
          <w:sz w:val="22"/>
          <w:szCs w:val="22"/>
        </w:rPr>
      </w:pPr>
      <w:hyperlink w:anchor="_Toc488044596" w:history="1">
        <w:r w:rsidR="009C11D9" w:rsidRPr="00B600C0">
          <w:rPr>
            <w:rStyle w:val="Hyperlink"/>
          </w:rPr>
          <w:t>TOU Supply Specifications</w:t>
        </w:r>
        <w:r w:rsidR="009C11D9">
          <w:rPr>
            <w:webHidden/>
          </w:rPr>
          <w:tab/>
        </w:r>
        <w:r w:rsidR="009C11D9">
          <w:rPr>
            <w:webHidden/>
          </w:rPr>
          <w:fldChar w:fldCharType="begin"/>
        </w:r>
        <w:r w:rsidR="009C11D9">
          <w:rPr>
            <w:webHidden/>
          </w:rPr>
          <w:instrText xml:space="preserve"> PAGEREF _Toc488044596 \h </w:instrText>
        </w:r>
        <w:r w:rsidR="009C11D9">
          <w:rPr>
            <w:webHidden/>
          </w:rPr>
        </w:r>
        <w:r w:rsidR="009C11D9">
          <w:rPr>
            <w:webHidden/>
          </w:rPr>
          <w:fldChar w:fldCharType="separate"/>
        </w:r>
        <w:r w:rsidR="00FA5CCF">
          <w:rPr>
            <w:webHidden/>
          </w:rPr>
          <w:t>96</w:t>
        </w:r>
        <w:r w:rsidR="009C11D9">
          <w:rPr>
            <w:webHidden/>
          </w:rPr>
          <w:fldChar w:fldCharType="end"/>
        </w:r>
      </w:hyperlink>
    </w:p>
    <w:p w14:paraId="6ED28C33" w14:textId="77777777" w:rsidR="009C11D9" w:rsidRDefault="0015029C">
      <w:pPr>
        <w:pStyle w:val="TOC1"/>
        <w:rPr>
          <w:rFonts w:asciiTheme="minorHAnsi" w:hAnsiTheme="minorHAnsi" w:cstheme="minorBidi"/>
          <w:b w:val="0"/>
          <w:sz w:val="22"/>
          <w:szCs w:val="22"/>
        </w:rPr>
      </w:pPr>
      <w:hyperlink w:anchor="_Toc488044597" w:history="1">
        <w:r w:rsidR="009C11D9" w:rsidRPr="00B600C0">
          <w:rPr>
            <w:rStyle w:val="Hyperlink"/>
          </w:rPr>
          <w:t>Appendix D TOU Supplier’s Obligations for AEPS Compliance</w:t>
        </w:r>
        <w:r w:rsidR="009C11D9">
          <w:rPr>
            <w:webHidden/>
          </w:rPr>
          <w:tab/>
        </w:r>
        <w:r w:rsidR="009C11D9">
          <w:rPr>
            <w:webHidden/>
          </w:rPr>
          <w:fldChar w:fldCharType="begin"/>
        </w:r>
        <w:r w:rsidR="009C11D9">
          <w:rPr>
            <w:webHidden/>
          </w:rPr>
          <w:instrText xml:space="preserve"> PAGEREF _Toc488044597 \h </w:instrText>
        </w:r>
        <w:r w:rsidR="009C11D9">
          <w:rPr>
            <w:webHidden/>
          </w:rPr>
        </w:r>
        <w:r w:rsidR="009C11D9">
          <w:rPr>
            <w:webHidden/>
          </w:rPr>
          <w:fldChar w:fldCharType="separate"/>
        </w:r>
        <w:r w:rsidR="00FA5CCF">
          <w:rPr>
            <w:webHidden/>
          </w:rPr>
          <w:t>99</w:t>
        </w:r>
        <w:r w:rsidR="009C11D9">
          <w:rPr>
            <w:webHidden/>
          </w:rPr>
          <w:fldChar w:fldCharType="end"/>
        </w:r>
      </w:hyperlink>
    </w:p>
    <w:p w14:paraId="1E597F3C" w14:textId="77777777" w:rsidR="009C11D9" w:rsidRDefault="0015029C">
      <w:pPr>
        <w:pStyle w:val="TOC1"/>
        <w:rPr>
          <w:rFonts w:asciiTheme="minorHAnsi" w:hAnsiTheme="minorHAnsi" w:cstheme="minorBidi"/>
          <w:b w:val="0"/>
          <w:sz w:val="22"/>
          <w:szCs w:val="22"/>
        </w:rPr>
      </w:pPr>
      <w:hyperlink w:anchor="_Toc488044598" w:history="1">
        <w:r w:rsidR="009C11D9" w:rsidRPr="00B600C0">
          <w:rPr>
            <w:rStyle w:val="Hyperlink"/>
            <w:snapToGrid w:val="0"/>
          </w:rPr>
          <w:t>EXHIBIT 1 – TRANSACTION CONFIRMATION EXAMPLE</w:t>
        </w:r>
        <w:r w:rsidR="009C11D9">
          <w:rPr>
            <w:webHidden/>
          </w:rPr>
          <w:tab/>
        </w:r>
        <w:r w:rsidR="009C11D9">
          <w:rPr>
            <w:webHidden/>
          </w:rPr>
          <w:fldChar w:fldCharType="begin"/>
        </w:r>
        <w:r w:rsidR="009C11D9">
          <w:rPr>
            <w:webHidden/>
          </w:rPr>
          <w:instrText xml:space="preserve"> PAGEREF _Toc488044598 \h </w:instrText>
        </w:r>
        <w:r w:rsidR="009C11D9">
          <w:rPr>
            <w:webHidden/>
          </w:rPr>
        </w:r>
        <w:r w:rsidR="009C11D9">
          <w:rPr>
            <w:webHidden/>
          </w:rPr>
          <w:fldChar w:fldCharType="separate"/>
        </w:r>
        <w:r w:rsidR="00FA5CCF">
          <w:rPr>
            <w:webHidden/>
          </w:rPr>
          <w:t>102</w:t>
        </w:r>
        <w:r w:rsidR="009C11D9">
          <w:rPr>
            <w:webHidden/>
          </w:rPr>
          <w:fldChar w:fldCharType="end"/>
        </w:r>
      </w:hyperlink>
    </w:p>
    <w:p w14:paraId="6A72DA44" w14:textId="77777777" w:rsidR="009C11D9" w:rsidRDefault="0015029C">
      <w:pPr>
        <w:pStyle w:val="TOC1"/>
        <w:rPr>
          <w:rFonts w:asciiTheme="minorHAnsi" w:hAnsiTheme="minorHAnsi" w:cstheme="minorBidi"/>
          <w:b w:val="0"/>
          <w:sz w:val="22"/>
          <w:szCs w:val="22"/>
        </w:rPr>
      </w:pPr>
      <w:hyperlink w:anchor="_Toc488044599" w:history="1">
        <w:r w:rsidR="009C11D9" w:rsidRPr="00B600C0">
          <w:rPr>
            <w:rStyle w:val="Hyperlink"/>
            <w:snapToGrid w:val="0"/>
          </w:rPr>
          <w:t>EXHIBIT 2 – ALTERNATIVE ENERGY PORTFOLIO STANDARDS OBLIGATION</w:t>
        </w:r>
        <w:r w:rsidR="009C11D9">
          <w:rPr>
            <w:webHidden/>
          </w:rPr>
          <w:tab/>
        </w:r>
        <w:r w:rsidR="009C11D9">
          <w:rPr>
            <w:webHidden/>
          </w:rPr>
          <w:fldChar w:fldCharType="begin"/>
        </w:r>
        <w:r w:rsidR="009C11D9">
          <w:rPr>
            <w:webHidden/>
          </w:rPr>
          <w:instrText xml:space="preserve"> PAGEREF _Toc488044599 \h </w:instrText>
        </w:r>
        <w:r w:rsidR="009C11D9">
          <w:rPr>
            <w:webHidden/>
          </w:rPr>
        </w:r>
        <w:r w:rsidR="009C11D9">
          <w:rPr>
            <w:webHidden/>
          </w:rPr>
          <w:fldChar w:fldCharType="separate"/>
        </w:r>
        <w:r w:rsidR="00FA5CCF">
          <w:rPr>
            <w:webHidden/>
          </w:rPr>
          <w:t>104</w:t>
        </w:r>
        <w:r w:rsidR="009C11D9">
          <w:rPr>
            <w:webHidden/>
          </w:rPr>
          <w:fldChar w:fldCharType="end"/>
        </w:r>
      </w:hyperlink>
    </w:p>
    <w:p w14:paraId="532C48C1" w14:textId="77777777" w:rsidR="009C11D9" w:rsidRDefault="0015029C">
      <w:pPr>
        <w:pStyle w:val="TOC1"/>
        <w:rPr>
          <w:rFonts w:asciiTheme="minorHAnsi" w:hAnsiTheme="minorHAnsi" w:cstheme="minorBidi"/>
          <w:b w:val="0"/>
          <w:sz w:val="22"/>
          <w:szCs w:val="22"/>
        </w:rPr>
      </w:pPr>
      <w:hyperlink w:anchor="_Toc488044600" w:history="1">
        <w:r w:rsidR="009C11D9" w:rsidRPr="00B600C0">
          <w:rPr>
            <w:rStyle w:val="Hyperlink"/>
            <w:snapToGrid w:val="0"/>
          </w:rPr>
          <w:t>EXHIBIT 3 – FORM OF NOTICE</w:t>
        </w:r>
        <w:r w:rsidR="009C11D9">
          <w:rPr>
            <w:webHidden/>
          </w:rPr>
          <w:tab/>
        </w:r>
        <w:r w:rsidR="009C11D9">
          <w:rPr>
            <w:webHidden/>
          </w:rPr>
          <w:fldChar w:fldCharType="begin"/>
        </w:r>
        <w:r w:rsidR="009C11D9">
          <w:rPr>
            <w:webHidden/>
          </w:rPr>
          <w:instrText xml:space="preserve"> PAGEREF _Toc488044600 \h </w:instrText>
        </w:r>
        <w:r w:rsidR="009C11D9">
          <w:rPr>
            <w:webHidden/>
          </w:rPr>
        </w:r>
        <w:r w:rsidR="009C11D9">
          <w:rPr>
            <w:webHidden/>
          </w:rPr>
          <w:fldChar w:fldCharType="separate"/>
        </w:r>
        <w:r w:rsidR="00FA5CCF">
          <w:rPr>
            <w:webHidden/>
          </w:rPr>
          <w:t>106</w:t>
        </w:r>
        <w:r w:rsidR="009C11D9">
          <w:rPr>
            <w:webHidden/>
          </w:rPr>
          <w:fldChar w:fldCharType="end"/>
        </w:r>
      </w:hyperlink>
    </w:p>
    <w:p w14:paraId="64EFFD16" w14:textId="77777777" w:rsidR="009C11D9" w:rsidRDefault="0015029C">
      <w:pPr>
        <w:pStyle w:val="TOC1"/>
        <w:rPr>
          <w:rFonts w:asciiTheme="minorHAnsi" w:hAnsiTheme="minorHAnsi" w:cstheme="minorBidi"/>
          <w:b w:val="0"/>
          <w:sz w:val="22"/>
          <w:szCs w:val="22"/>
        </w:rPr>
      </w:pPr>
      <w:hyperlink w:anchor="_Toc488044601" w:history="1">
        <w:r w:rsidR="009C11D9" w:rsidRPr="00B600C0">
          <w:rPr>
            <w:rStyle w:val="Hyperlink"/>
            <w:snapToGrid w:val="0"/>
          </w:rPr>
          <w:t>EXHIBIT 4 – PJM DECLARATION OF AUTHORITY</w:t>
        </w:r>
        <w:r w:rsidR="009C11D9">
          <w:rPr>
            <w:webHidden/>
          </w:rPr>
          <w:tab/>
        </w:r>
        <w:r w:rsidR="009C11D9">
          <w:rPr>
            <w:webHidden/>
          </w:rPr>
          <w:fldChar w:fldCharType="begin"/>
        </w:r>
        <w:r w:rsidR="009C11D9">
          <w:rPr>
            <w:webHidden/>
          </w:rPr>
          <w:instrText xml:space="preserve"> PAGEREF _Toc488044601 \h </w:instrText>
        </w:r>
        <w:r w:rsidR="009C11D9">
          <w:rPr>
            <w:webHidden/>
          </w:rPr>
        </w:r>
        <w:r w:rsidR="009C11D9">
          <w:rPr>
            <w:webHidden/>
          </w:rPr>
          <w:fldChar w:fldCharType="separate"/>
        </w:r>
        <w:r w:rsidR="00FA5CCF">
          <w:rPr>
            <w:webHidden/>
          </w:rPr>
          <w:t>108</w:t>
        </w:r>
        <w:r w:rsidR="009C11D9">
          <w:rPr>
            <w:webHidden/>
          </w:rPr>
          <w:fldChar w:fldCharType="end"/>
        </w:r>
      </w:hyperlink>
    </w:p>
    <w:p w14:paraId="65CD2130" w14:textId="77777777" w:rsidR="009C11D9" w:rsidRDefault="0015029C">
      <w:pPr>
        <w:pStyle w:val="TOC1"/>
        <w:rPr>
          <w:rFonts w:asciiTheme="minorHAnsi" w:hAnsiTheme="minorHAnsi" w:cstheme="minorBidi"/>
          <w:b w:val="0"/>
          <w:sz w:val="22"/>
          <w:szCs w:val="22"/>
        </w:rPr>
      </w:pPr>
      <w:hyperlink w:anchor="_Toc488044602" w:history="1">
        <w:r w:rsidR="009C11D9" w:rsidRPr="00B600C0">
          <w:rPr>
            <w:rStyle w:val="Hyperlink"/>
            <w:snapToGrid w:val="0"/>
          </w:rPr>
          <w:t>EXHIBIT 5 - P</w:t>
        </w:r>
        <w:r w:rsidR="009C11D9" w:rsidRPr="00B600C0">
          <w:rPr>
            <w:rStyle w:val="Hyperlink"/>
          </w:rPr>
          <w:t>ERFORMANCE ASSURANCE EVERGREEN LETTER OF CREDIT</w:t>
        </w:r>
        <w:r w:rsidR="009C11D9">
          <w:rPr>
            <w:webHidden/>
          </w:rPr>
          <w:tab/>
        </w:r>
        <w:r w:rsidR="009C11D9">
          <w:rPr>
            <w:webHidden/>
          </w:rPr>
          <w:fldChar w:fldCharType="begin"/>
        </w:r>
        <w:r w:rsidR="009C11D9">
          <w:rPr>
            <w:webHidden/>
          </w:rPr>
          <w:instrText xml:space="preserve"> PAGEREF _Toc488044602 \h </w:instrText>
        </w:r>
        <w:r w:rsidR="009C11D9">
          <w:rPr>
            <w:webHidden/>
          </w:rPr>
        </w:r>
        <w:r w:rsidR="009C11D9">
          <w:rPr>
            <w:webHidden/>
          </w:rPr>
          <w:fldChar w:fldCharType="separate"/>
        </w:r>
        <w:r w:rsidR="00FA5CCF">
          <w:rPr>
            <w:webHidden/>
          </w:rPr>
          <w:t>116</w:t>
        </w:r>
        <w:r w:rsidR="009C11D9">
          <w:rPr>
            <w:webHidden/>
          </w:rPr>
          <w:fldChar w:fldCharType="end"/>
        </w:r>
      </w:hyperlink>
    </w:p>
    <w:p w14:paraId="097F135F" w14:textId="77777777" w:rsidR="009C11D9" w:rsidRDefault="0015029C">
      <w:pPr>
        <w:pStyle w:val="TOC1"/>
        <w:rPr>
          <w:rFonts w:asciiTheme="minorHAnsi" w:hAnsiTheme="minorHAnsi" w:cstheme="minorBidi"/>
          <w:b w:val="0"/>
          <w:sz w:val="22"/>
          <w:szCs w:val="22"/>
        </w:rPr>
      </w:pPr>
      <w:hyperlink w:anchor="_Toc488044603" w:history="1">
        <w:r w:rsidR="009C11D9" w:rsidRPr="00B600C0">
          <w:rPr>
            <w:rStyle w:val="Hyperlink"/>
            <w:snapToGrid w:val="0"/>
          </w:rPr>
          <w:t>EXHIBIT 6 – UNCONDITIONAL GUARANTY</w:t>
        </w:r>
        <w:r w:rsidR="009C11D9">
          <w:rPr>
            <w:webHidden/>
          </w:rPr>
          <w:tab/>
        </w:r>
        <w:r w:rsidR="009C11D9">
          <w:rPr>
            <w:webHidden/>
          </w:rPr>
          <w:fldChar w:fldCharType="begin"/>
        </w:r>
        <w:r w:rsidR="009C11D9">
          <w:rPr>
            <w:webHidden/>
          </w:rPr>
          <w:instrText xml:space="preserve"> PAGEREF _Toc488044603 \h </w:instrText>
        </w:r>
        <w:r w:rsidR="009C11D9">
          <w:rPr>
            <w:webHidden/>
          </w:rPr>
        </w:r>
        <w:r w:rsidR="009C11D9">
          <w:rPr>
            <w:webHidden/>
          </w:rPr>
          <w:fldChar w:fldCharType="separate"/>
        </w:r>
        <w:r w:rsidR="00FA5CCF">
          <w:rPr>
            <w:webHidden/>
          </w:rPr>
          <w:t>121</w:t>
        </w:r>
        <w:r w:rsidR="009C11D9">
          <w:rPr>
            <w:webHidden/>
          </w:rPr>
          <w:fldChar w:fldCharType="end"/>
        </w:r>
      </w:hyperlink>
    </w:p>
    <w:p w14:paraId="6B16CA53" w14:textId="77777777" w:rsidR="00CA178B" w:rsidRPr="00896C2A" w:rsidRDefault="00CA178B" w:rsidP="00E06843">
      <w:pPr>
        <w:pStyle w:val="Heading1"/>
        <w:jc w:val="center"/>
        <w:rPr>
          <w:sz w:val="2"/>
          <w:szCs w:val="2"/>
        </w:rPr>
      </w:pPr>
      <w:r w:rsidRPr="00896C2A">
        <w:rPr>
          <w:caps/>
          <w:sz w:val="36"/>
        </w:rPr>
        <w:fldChar w:fldCharType="end"/>
      </w:r>
    </w:p>
    <w:p w14:paraId="645CAF70" w14:textId="77777777" w:rsidR="007419DC" w:rsidRPr="00896C2A" w:rsidRDefault="007419DC">
      <w:pPr>
        <w:rPr>
          <w:b/>
          <w:bCs/>
          <w:kern w:val="32"/>
          <w:sz w:val="32"/>
          <w:szCs w:val="32"/>
        </w:rPr>
      </w:pPr>
      <w:bookmarkStart w:id="3" w:name="_Toc220485763"/>
      <w:bookmarkStart w:id="4" w:name="_Toc362153999"/>
      <w:r w:rsidRPr="00896C2A">
        <w:br w:type="page"/>
      </w:r>
    </w:p>
    <w:p w14:paraId="52C33B12" w14:textId="77777777" w:rsidR="00CA178B" w:rsidRPr="00896C2A" w:rsidRDefault="005D3FD6" w:rsidP="000E442F">
      <w:pPr>
        <w:pStyle w:val="Heading1"/>
        <w:jc w:val="center"/>
        <w:rPr>
          <w:rFonts w:ascii="Times New Roman" w:hAnsi="Times New Roman"/>
        </w:rPr>
      </w:pPr>
      <w:bookmarkStart w:id="5" w:name="_Toc475436485"/>
      <w:bookmarkStart w:id="6" w:name="_Toc488044495"/>
      <w:r w:rsidRPr="005D3FD6">
        <w:rPr>
          <w:rFonts w:ascii="Times New Roman" w:hAnsi="Times New Roman"/>
        </w:rPr>
        <w:lastRenderedPageBreak/>
        <w:t xml:space="preserve">TIME-OF-USE </w:t>
      </w:r>
      <w:r w:rsidR="00CA178B" w:rsidRPr="00896C2A">
        <w:rPr>
          <w:rFonts w:ascii="Times New Roman" w:hAnsi="Times New Roman"/>
        </w:rPr>
        <w:t>SUPPLIER MASTER AGREEMENT</w:t>
      </w:r>
      <w:bookmarkEnd w:id="3"/>
      <w:bookmarkEnd w:id="4"/>
      <w:bookmarkEnd w:id="5"/>
      <w:bookmarkEnd w:id="6"/>
    </w:p>
    <w:p w14:paraId="26BE0426" w14:textId="77777777" w:rsidR="00CA178B" w:rsidRPr="00896C2A" w:rsidRDefault="00CA178B">
      <w:pPr>
        <w:pStyle w:val="BodyText"/>
        <w:spacing w:after="0" w:line="480" w:lineRule="auto"/>
      </w:pPr>
      <w:r w:rsidRPr="00896C2A">
        <w:rPr>
          <w:b/>
        </w:rPr>
        <w:t xml:space="preserve">THIS </w:t>
      </w:r>
      <w:r w:rsidR="005D3FD6" w:rsidRPr="005D3FD6">
        <w:rPr>
          <w:b/>
        </w:rPr>
        <w:t xml:space="preserve">TIME-OF-USE </w:t>
      </w:r>
      <w:r w:rsidRPr="00896C2A">
        <w:rPr>
          <w:b/>
        </w:rPr>
        <w:t>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7" w:name="Text5"/>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Pr>
          <w:u w:val="single"/>
        </w:rPr>
        <w:fldChar w:fldCharType="end"/>
      </w:r>
      <w:bookmarkEnd w:id="7"/>
      <w:r w:rsidR="00481097" w:rsidRPr="00896C2A">
        <w:t xml:space="preserve"> </w:t>
      </w:r>
      <w:r w:rsidRPr="00896C2A">
        <w:t>(“</w:t>
      </w:r>
      <w:r w:rsidR="005D3FD6">
        <w:t>TOU</w:t>
      </w:r>
      <w:r w:rsidRPr="00896C2A">
        <w:t xml:space="preserve"> Supplier”), the Company and the </w:t>
      </w:r>
      <w:r w:rsidR="006A679E">
        <w:t xml:space="preserve">TOU </w:t>
      </w:r>
      <w:r w:rsidRPr="00896C2A">
        <w:t>Supplier hereinafter sometimes referred to collectively as the “Parties”, or individually as a “Party”,</w:t>
      </w:r>
    </w:p>
    <w:p w14:paraId="62B1DAC7" w14:textId="77777777" w:rsidR="00CA178B" w:rsidRPr="00896C2A" w:rsidRDefault="00CA178B">
      <w:pPr>
        <w:suppressAutoHyphens/>
        <w:spacing w:line="480" w:lineRule="auto"/>
        <w:jc w:val="center"/>
      </w:pPr>
      <w:r w:rsidRPr="00896C2A">
        <w:rPr>
          <w:b/>
        </w:rPr>
        <w:t>WITNESSETH</w:t>
      </w:r>
      <w:r w:rsidRPr="00896C2A">
        <w:t>:</w:t>
      </w:r>
    </w:p>
    <w:p w14:paraId="5C22EE3D" w14:textId="77777777" w:rsidR="00CA178B" w:rsidRPr="00896C2A" w:rsidRDefault="00CA178B">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14:paraId="431A9438" w14:textId="77777777" w:rsidR="00CA178B" w:rsidRPr="00896C2A" w:rsidRDefault="00CA178B">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14:paraId="6DB4FE0F" w14:textId="77777777" w:rsidR="00CA178B" w:rsidRPr="00896C2A" w:rsidRDefault="00CA178B">
      <w:pPr>
        <w:pStyle w:val="BodyText"/>
        <w:spacing w:after="0" w:line="480" w:lineRule="auto"/>
      </w:pPr>
      <w:r w:rsidRPr="00896C2A">
        <w:rPr>
          <w:b/>
        </w:rPr>
        <w:t>WHEREAS</w:t>
      </w:r>
      <w:r w:rsidRPr="00896C2A">
        <w:t>, the PaPUC has found that, for periods further identified in Appendix C</w:t>
      </w:r>
      <w:r w:rsidR="000738D6" w:rsidRPr="00896C2A">
        <w:t xml:space="preserve"> and </w:t>
      </w:r>
      <w:r w:rsidR="00882A54">
        <w:t>Transaction Confirmation(s) under this Agreement</w:t>
      </w:r>
      <w:r w:rsidR="004E7706" w:rsidRPr="00896C2A">
        <w:t>,</w:t>
      </w:r>
      <w:r w:rsidRPr="00896C2A">
        <w:t xml:space="preserve"> it would serve the public interest for the Company to secure </w:t>
      </w:r>
      <w:r w:rsidR="006A679E" w:rsidRPr="006A679E">
        <w:t>Time-of-Use</w:t>
      </w:r>
      <w:r w:rsidRPr="00896C2A">
        <w:t xml:space="preserve"> Supply (“</w:t>
      </w:r>
      <w:r w:rsidR="006A679E">
        <w:t>TOU</w:t>
      </w:r>
      <w:r w:rsidR="006A679E" w:rsidRPr="00896C2A">
        <w:t xml:space="preserve"> </w:t>
      </w:r>
      <w:r w:rsidRPr="00896C2A">
        <w:t>Supply”) through a competitive procurement process (“</w:t>
      </w:r>
      <w:r w:rsidR="005D3FD6">
        <w:t>TOU</w:t>
      </w:r>
      <w:r w:rsidRPr="00896C2A">
        <w:t xml:space="preserve"> Solicitation”) and the PaPUC has approved such a process; and</w:t>
      </w:r>
    </w:p>
    <w:p w14:paraId="53837DDC" w14:textId="77777777" w:rsidR="00CA178B" w:rsidRPr="00896C2A" w:rsidRDefault="00CA178B">
      <w:pPr>
        <w:pStyle w:val="BodyText"/>
        <w:spacing w:after="0" w:line="480" w:lineRule="auto"/>
      </w:pPr>
      <w:r w:rsidRPr="00896C2A">
        <w:rPr>
          <w:b/>
        </w:rPr>
        <w:t>WHEREAS</w:t>
      </w:r>
      <w:r w:rsidRPr="00896C2A">
        <w:t xml:space="preserve">, the Company has conducted and completed a successful </w:t>
      </w:r>
      <w:r w:rsidR="005D3FD6">
        <w:t>TOU</w:t>
      </w:r>
      <w:r w:rsidRPr="00896C2A">
        <w:t xml:space="preserve"> Solicitation for the provision of </w:t>
      </w:r>
      <w:r w:rsidR="006A679E">
        <w:t>TOU</w:t>
      </w:r>
      <w:r w:rsidR="006A679E" w:rsidRPr="00896C2A">
        <w:t xml:space="preserve"> </w:t>
      </w:r>
      <w:r w:rsidRPr="00896C2A">
        <w:t xml:space="preserve">Supply, and the </w:t>
      </w:r>
      <w:r w:rsidR="006A679E">
        <w:t>TOU</w:t>
      </w:r>
      <w:r w:rsidR="006A679E" w:rsidRPr="00896C2A">
        <w:t xml:space="preserve"> </w:t>
      </w:r>
      <w:r w:rsidRPr="00896C2A">
        <w:t xml:space="preserve">Supplier was one of the </w:t>
      </w:r>
      <w:r w:rsidRPr="00896C2A">
        <w:lastRenderedPageBreak/>
        <w:t xml:space="preserve">winning bidders in the </w:t>
      </w:r>
      <w:r w:rsidR="006A679E">
        <w:t>TOU</w:t>
      </w:r>
      <w:r w:rsidR="006A679E" w:rsidRPr="00896C2A">
        <w:t xml:space="preserve"> </w:t>
      </w:r>
      <w:r w:rsidRPr="00896C2A">
        <w:t xml:space="preserve">Solicitation; and </w:t>
      </w:r>
    </w:p>
    <w:p w14:paraId="768036DD" w14:textId="77777777" w:rsidR="00CA178B" w:rsidRPr="00896C2A" w:rsidRDefault="00CA178B">
      <w:pPr>
        <w:pStyle w:val="BodyText"/>
        <w:spacing w:after="0" w:line="480" w:lineRule="auto"/>
      </w:pPr>
      <w:r w:rsidRPr="00896C2A">
        <w:rPr>
          <w:b/>
        </w:rPr>
        <w:t>WHEREAS</w:t>
      </w:r>
      <w:r w:rsidRPr="00896C2A">
        <w:t xml:space="preserve">, pursuant to the competitive bidding procedures of the </w:t>
      </w:r>
      <w:r w:rsidR="00560A4F">
        <w:t xml:space="preserve">TOU </w:t>
      </w:r>
      <w:r w:rsidRPr="00896C2A">
        <w:t xml:space="preserve">Solicitation, the Company and the </w:t>
      </w:r>
      <w:r w:rsidR="00560A4F">
        <w:t xml:space="preserve">TOU </w:t>
      </w:r>
      <w:r w:rsidRPr="00896C2A">
        <w:t xml:space="preserve">Supplier desire to enter into this Agreement setting forth their respective rights and obligations concerning the provision of </w:t>
      </w:r>
      <w:r w:rsidR="00560A4F">
        <w:t xml:space="preserve">TOU </w:t>
      </w:r>
      <w:r w:rsidRPr="00896C2A">
        <w:t xml:space="preserve">Supply. </w:t>
      </w:r>
    </w:p>
    <w:p w14:paraId="2FC5A33D" w14:textId="77777777" w:rsidR="00CA178B" w:rsidRPr="00896C2A" w:rsidRDefault="00CA178B">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8" w:name="_Toc435965188"/>
      <w:bookmarkStart w:id="9" w:name="_Toc436030692"/>
      <w:bookmarkStart w:id="10" w:name="_Toc504994276"/>
      <w:bookmarkStart w:id="11" w:name="_Toc510186636"/>
      <w:bookmarkStart w:id="12" w:name="_Toc512008004"/>
      <w:r w:rsidRPr="00896C2A">
        <w:t>, promise and agree as follows:</w:t>
      </w:r>
    </w:p>
    <w:p w14:paraId="4C1424D0" w14:textId="77777777" w:rsidR="00C06F0C" w:rsidRPr="00896C2A" w:rsidRDefault="00C06F0C">
      <w:pPr>
        <w:pStyle w:val="Heading1"/>
        <w:rPr>
          <w:rFonts w:ascii="Times New Roman" w:hAnsi="Times New Roman"/>
          <w:sz w:val="28"/>
          <w:szCs w:val="28"/>
        </w:rPr>
      </w:pPr>
      <w:bookmarkStart w:id="13" w:name="_Toc362154000"/>
    </w:p>
    <w:p w14:paraId="3BD52E9B" w14:textId="77777777" w:rsidR="00CA178B" w:rsidRPr="00896C2A" w:rsidRDefault="00C06F0C" w:rsidP="000E442F">
      <w:pPr>
        <w:pStyle w:val="Heading1"/>
        <w:jc w:val="center"/>
        <w:rPr>
          <w:rFonts w:ascii="Times New Roman" w:hAnsi="Times New Roman"/>
        </w:rPr>
      </w:pPr>
      <w:bookmarkStart w:id="14" w:name="_Toc488044496"/>
      <w:r w:rsidRPr="00896C2A">
        <w:rPr>
          <w:rFonts w:ascii="Times New Roman" w:hAnsi="Times New Roman"/>
        </w:rPr>
        <w:t>ARTICLE 1</w:t>
      </w:r>
      <w:r w:rsidRPr="00896C2A">
        <w:rPr>
          <w:rFonts w:ascii="Times New Roman" w:hAnsi="Times New Roman"/>
        </w:rPr>
        <w:br/>
      </w:r>
      <w:r w:rsidR="00CA178B" w:rsidRPr="00896C2A">
        <w:rPr>
          <w:rFonts w:ascii="Times New Roman" w:hAnsi="Times New Roman"/>
        </w:rPr>
        <w:t>DEFINITIONS</w:t>
      </w:r>
      <w:bookmarkEnd w:id="8"/>
      <w:bookmarkEnd w:id="9"/>
      <w:bookmarkEnd w:id="10"/>
      <w:bookmarkEnd w:id="11"/>
      <w:bookmarkEnd w:id="12"/>
      <w:bookmarkEnd w:id="13"/>
      <w:bookmarkEnd w:id="14"/>
    </w:p>
    <w:p w14:paraId="7C69D17D" w14:textId="77777777" w:rsidR="00CA178B" w:rsidRPr="00896C2A" w:rsidRDefault="00CA178B">
      <w:pPr>
        <w:pStyle w:val="BodyText"/>
        <w:spacing w:after="0" w:line="480" w:lineRule="auto"/>
        <w:rPr>
          <w:highlight w:val="yellow"/>
        </w:rPr>
      </w:pPr>
      <w:r w:rsidRPr="00896C2A">
        <w:t>Any capitalized or abbreviated term not elsewhere defined in this Agreement shall have the definition set forth in this Article.</w:t>
      </w:r>
    </w:p>
    <w:p w14:paraId="029698CF" w14:textId="77777777" w:rsidR="00CA178B" w:rsidRPr="00896C2A" w:rsidRDefault="00CA178B">
      <w:pPr>
        <w:suppressAutoHyphens/>
        <w:jc w:val="both"/>
      </w:pPr>
      <w:r w:rsidRPr="00896C2A">
        <w:rPr>
          <w:b/>
        </w:rPr>
        <w:t>AEPS Act</w:t>
      </w:r>
      <w:r w:rsidRPr="00896C2A">
        <w:t xml:space="preserve"> – The Pennsylvania Alternative Energy Portfolio Standards Act, 73 P.S. §§ 1648.1-1648.8.</w:t>
      </w:r>
    </w:p>
    <w:p w14:paraId="6670DBFE" w14:textId="77777777" w:rsidR="00CA178B" w:rsidRPr="00896C2A" w:rsidRDefault="00CA178B">
      <w:pPr>
        <w:suppressAutoHyphens/>
        <w:jc w:val="both"/>
      </w:pPr>
    </w:p>
    <w:p w14:paraId="12B49238" w14:textId="77777777" w:rsidR="00CA178B" w:rsidRPr="00896C2A" w:rsidRDefault="00CA178B"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 </w:t>
      </w:r>
    </w:p>
    <w:p w14:paraId="345A2AE3" w14:textId="77777777" w:rsidR="00CA178B" w:rsidRPr="00896C2A" w:rsidRDefault="00CA178B">
      <w:pPr>
        <w:suppressAutoHyphens/>
        <w:jc w:val="both"/>
      </w:pPr>
    </w:p>
    <w:p w14:paraId="022C1751" w14:textId="77777777" w:rsidR="00F53F6B" w:rsidRPr="00896C2A" w:rsidRDefault="00F53F6B" w:rsidP="00F53F6B">
      <w:pPr>
        <w:suppressAutoHyphens/>
        <w:jc w:val="both"/>
      </w:pPr>
      <w:r w:rsidRPr="00896C2A">
        <w:rPr>
          <w:b/>
        </w:rPr>
        <w:t>Alternative Energy Credit or “AEC”</w:t>
      </w:r>
      <w:r w:rsidRPr="00896C2A">
        <w:t xml:space="preserve"> – Shall have the meaning ascribed thereto in the AEPS Act.</w:t>
      </w:r>
    </w:p>
    <w:p w14:paraId="70873186" w14:textId="77777777" w:rsidR="00F53F6B" w:rsidRPr="00896C2A" w:rsidRDefault="00F53F6B" w:rsidP="00F53F6B">
      <w:pPr>
        <w:suppressAutoHyphens/>
        <w:jc w:val="both"/>
      </w:pPr>
    </w:p>
    <w:p w14:paraId="0D83DD3E" w14:textId="77777777" w:rsidR="00CA178B" w:rsidRPr="00896C2A" w:rsidRDefault="00CA178B">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14:paraId="16CB4BCC" w14:textId="77777777" w:rsidR="00C22E95" w:rsidRPr="00896C2A" w:rsidRDefault="00C22E95">
      <w:pPr>
        <w:suppressAutoHyphens/>
        <w:jc w:val="both"/>
        <w:rPr>
          <w:b/>
        </w:rPr>
      </w:pPr>
    </w:p>
    <w:p w14:paraId="10279466" w14:textId="77777777" w:rsidR="00CA178B" w:rsidRPr="00896C2A" w:rsidRDefault="00CA178B">
      <w:pPr>
        <w:suppressAutoHyphens/>
        <w:jc w:val="both"/>
        <w:rPr>
          <w:highlight w:val="yellow"/>
        </w:rPr>
      </w:pPr>
      <w:r w:rsidRPr="00896C2A">
        <w:rPr>
          <w:b/>
        </w:rPr>
        <w:t>Ancillary Services</w:t>
      </w:r>
      <w:r w:rsidRPr="00896C2A">
        <w:t xml:space="preserve"> – Shall have the meaning ascribed thereto in the PJM Agreements.</w:t>
      </w:r>
    </w:p>
    <w:p w14:paraId="5974C4E0" w14:textId="77777777" w:rsidR="00CA178B" w:rsidRPr="00896C2A" w:rsidRDefault="00CA178B">
      <w:pPr>
        <w:suppressAutoHyphens/>
        <w:jc w:val="both"/>
        <w:rPr>
          <w:highlight w:val="yellow"/>
        </w:rPr>
      </w:pPr>
    </w:p>
    <w:p w14:paraId="6FB1AB93" w14:textId="77777777" w:rsidR="00CA178B" w:rsidRPr="00896C2A" w:rsidRDefault="00CA178B">
      <w:pPr>
        <w:suppressAutoHyphens/>
        <w:jc w:val="both"/>
        <w:rPr>
          <w:highlight w:val="yellow"/>
        </w:rPr>
      </w:pPr>
      <w:r w:rsidRPr="00896C2A">
        <w:rPr>
          <w:b/>
        </w:rPr>
        <w:lastRenderedPageBreak/>
        <w:t>Applicable Legal Authorities</w:t>
      </w:r>
      <w:r w:rsidRPr="00896C2A">
        <w:t xml:space="preserve"> – Those federal and Pennsylvania statutes and administrative rules and regulations that govern the electric utility industry in Pennsylvania, as they may be amended from time to time.</w:t>
      </w:r>
    </w:p>
    <w:p w14:paraId="0E101D51" w14:textId="77777777" w:rsidR="00CA178B" w:rsidRPr="00896C2A" w:rsidRDefault="00CA178B">
      <w:pPr>
        <w:suppressAutoHyphens/>
        <w:jc w:val="both"/>
        <w:rPr>
          <w:highlight w:val="yellow"/>
        </w:rPr>
      </w:pPr>
    </w:p>
    <w:p w14:paraId="1B416A18" w14:textId="77777777" w:rsidR="00CA178B" w:rsidRPr="00896C2A" w:rsidRDefault="00CA178B">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378FE101" w14:textId="77777777" w:rsidR="00CA178B" w:rsidRPr="00896C2A" w:rsidRDefault="00CA178B">
      <w:pPr>
        <w:suppressAutoHyphens/>
        <w:jc w:val="both"/>
        <w:rPr>
          <w:highlight w:val="yellow"/>
        </w:rPr>
      </w:pPr>
    </w:p>
    <w:p w14:paraId="25B7A561" w14:textId="77777777" w:rsidR="00CA178B" w:rsidRPr="00896C2A" w:rsidRDefault="00CA178B">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14:paraId="11502EB1" w14:textId="77777777" w:rsidR="00CA178B" w:rsidRPr="00896C2A" w:rsidRDefault="00CA178B">
      <w:pPr>
        <w:suppressAutoHyphens/>
        <w:jc w:val="both"/>
        <w:rPr>
          <w:highlight w:val="yellow"/>
        </w:rPr>
      </w:pPr>
    </w:p>
    <w:p w14:paraId="4C1BF578" w14:textId="77777777" w:rsidR="00CA178B" w:rsidRPr="00896C2A" w:rsidRDefault="00CA178B">
      <w:pPr>
        <w:suppressAutoHyphens/>
        <w:jc w:val="both"/>
      </w:pPr>
      <w:r w:rsidRPr="00896C2A">
        <w:rPr>
          <w:b/>
        </w:rPr>
        <w:t>Billing Month</w:t>
      </w:r>
      <w:r w:rsidRPr="00896C2A">
        <w:t xml:space="preserve"> – Each calendar month during the term of this Agreement.</w:t>
      </w:r>
    </w:p>
    <w:p w14:paraId="67A4ED22" w14:textId="77777777" w:rsidR="00CA178B" w:rsidRPr="00896C2A" w:rsidRDefault="00CA178B">
      <w:pPr>
        <w:suppressAutoHyphens/>
        <w:jc w:val="both"/>
        <w:rPr>
          <w:highlight w:val="yellow"/>
        </w:rPr>
      </w:pPr>
      <w:r w:rsidRPr="00896C2A">
        <w:rPr>
          <w:highlight w:val="yellow"/>
        </w:rPr>
        <w:t xml:space="preserve"> </w:t>
      </w:r>
    </w:p>
    <w:p w14:paraId="3D2A2AD0" w14:textId="77777777" w:rsidR="00CA178B" w:rsidRPr="00896C2A" w:rsidRDefault="00CA178B">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14:paraId="15B931E6" w14:textId="77777777" w:rsidR="00CA178B" w:rsidRPr="00896C2A" w:rsidRDefault="00CA178B">
      <w:pPr>
        <w:suppressAutoHyphens/>
        <w:jc w:val="both"/>
        <w:rPr>
          <w:highlight w:val="yellow"/>
        </w:rPr>
      </w:pPr>
    </w:p>
    <w:p w14:paraId="7CBC1134" w14:textId="77777777" w:rsidR="00D56A31" w:rsidRPr="00896C2A" w:rsidRDefault="00CA178B" w:rsidP="00415C70">
      <w:pPr>
        <w:suppressAutoHyphens/>
        <w:jc w:val="both"/>
      </w:pPr>
      <w:r w:rsidRPr="00896C2A">
        <w:rPr>
          <w:b/>
        </w:rPr>
        <w:t>Capacity</w:t>
      </w:r>
      <w:r w:rsidRPr="00896C2A">
        <w:t xml:space="preserve"> – “Unforced Capacity” as set forth in the PJM Agreements, or any successor, measurement of the capacity obligation of a Load Serving Entity as may be employed in PJM (whether set forth in the PJM Agreements or elsewhere).</w:t>
      </w:r>
    </w:p>
    <w:p w14:paraId="55ECF120" w14:textId="77777777" w:rsidR="00CA178B" w:rsidRPr="00896C2A" w:rsidRDefault="00CA178B">
      <w:pPr>
        <w:suppressAutoHyphens/>
        <w:jc w:val="both"/>
        <w:rPr>
          <w:highlight w:val="yellow"/>
        </w:rPr>
      </w:pPr>
    </w:p>
    <w:p w14:paraId="7DEB2E90" w14:textId="77777777" w:rsidR="00CA178B" w:rsidRPr="00896C2A" w:rsidRDefault="00CA178B">
      <w:pPr>
        <w:suppressAutoHyphens/>
        <w:jc w:val="both"/>
      </w:pPr>
      <w:r w:rsidRPr="00896C2A">
        <w:rPr>
          <w:b/>
        </w:rPr>
        <w:t>Charge</w:t>
      </w:r>
      <w:r w:rsidRPr="00896C2A">
        <w:t xml:space="preserve"> – Any fee, charge or other amount that is billable by the Company to the </w:t>
      </w:r>
      <w:r w:rsidR="00200B5E">
        <w:t xml:space="preserve">TOU </w:t>
      </w:r>
      <w:r w:rsidRPr="00896C2A">
        <w:t>Supplier under this Agreement.</w:t>
      </w:r>
    </w:p>
    <w:p w14:paraId="426657A1" w14:textId="77777777" w:rsidR="00CA178B" w:rsidRPr="00896C2A" w:rsidRDefault="00CA178B">
      <w:pPr>
        <w:suppressAutoHyphens/>
        <w:jc w:val="both"/>
      </w:pPr>
    </w:p>
    <w:p w14:paraId="6B3C8524" w14:textId="77777777" w:rsidR="00CA178B" w:rsidRPr="00896C2A" w:rsidRDefault="00CA178B">
      <w:pPr>
        <w:suppressAutoHyphens/>
        <w:jc w:val="both"/>
        <w:rPr>
          <w:highlight w:val="yellow"/>
        </w:rPr>
      </w:pPr>
      <w:r w:rsidRPr="00896C2A">
        <w:rPr>
          <w:b/>
        </w:rPr>
        <w:t>Company</w:t>
      </w:r>
      <w:r w:rsidRPr="00896C2A">
        <w:t xml:space="preserve"> </w:t>
      </w:r>
      <w:r w:rsidR="00D348EC" w:rsidRPr="00896C2A">
        <w:t>–</w:t>
      </w:r>
      <w:r w:rsidRPr="00896C2A">
        <w:t xml:space="preserve"> </w:t>
      </w:r>
      <w:r w:rsidR="00D348EC" w:rsidRPr="00896C2A">
        <w:t>PPL Electric Utilities Corporation.</w:t>
      </w:r>
    </w:p>
    <w:p w14:paraId="0BCCA520" w14:textId="77777777" w:rsidR="00CA178B" w:rsidRPr="00896C2A" w:rsidRDefault="00CA178B">
      <w:pPr>
        <w:suppressAutoHyphens/>
        <w:jc w:val="both"/>
        <w:rPr>
          <w:highlight w:val="yellow"/>
        </w:rPr>
      </w:pPr>
    </w:p>
    <w:p w14:paraId="44E77798" w14:textId="77777777" w:rsidR="00CA178B" w:rsidRPr="00896C2A" w:rsidRDefault="00CA178B">
      <w:pPr>
        <w:pStyle w:val="BodyText"/>
        <w:spacing w:after="0" w:line="240" w:lineRule="auto"/>
        <w:ind w:firstLine="0"/>
        <w:rPr>
          <w:highlight w:val="yellow"/>
        </w:rPr>
      </w:pPr>
      <w:r w:rsidRPr="00896C2A">
        <w:rPr>
          <w:b/>
        </w:rPr>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this Agreement; and all reasonable attorneys’ fees and expenses incurred by the Non-Defaulting Party in connection with the termination of this Agreement.</w:t>
      </w:r>
      <w:r w:rsidRPr="00896C2A">
        <w:rPr>
          <w:highlight w:val="yellow"/>
        </w:rPr>
        <w:t xml:space="preserve"> </w:t>
      </w:r>
    </w:p>
    <w:p w14:paraId="7EE3DA2E" w14:textId="77777777" w:rsidR="00A270D0" w:rsidRPr="00896C2A" w:rsidRDefault="00A270D0">
      <w:pPr>
        <w:pStyle w:val="BodyText"/>
        <w:spacing w:after="0" w:line="240" w:lineRule="auto"/>
        <w:ind w:firstLine="0"/>
        <w:rPr>
          <w:highlight w:val="yellow"/>
        </w:rPr>
      </w:pPr>
    </w:p>
    <w:p w14:paraId="0636205C" w14:textId="77777777" w:rsidR="00A270D0" w:rsidRPr="00896C2A" w:rsidRDefault="00A270D0">
      <w:pPr>
        <w:pStyle w:val="BodyText"/>
        <w:spacing w:after="0" w:line="240" w:lineRule="auto"/>
        <w:ind w:firstLine="0"/>
        <w:rPr>
          <w:b/>
        </w:rPr>
      </w:pPr>
      <w:r w:rsidRPr="00896C2A">
        <w:rPr>
          <w:b/>
        </w:rPr>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Article 6.</w:t>
      </w:r>
    </w:p>
    <w:p w14:paraId="65841075" w14:textId="77777777" w:rsidR="00CA178B" w:rsidRPr="00896C2A" w:rsidRDefault="00CA178B">
      <w:pPr>
        <w:suppressAutoHyphens/>
        <w:jc w:val="both"/>
        <w:rPr>
          <w:highlight w:val="yellow"/>
        </w:rPr>
      </w:pPr>
    </w:p>
    <w:p w14:paraId="16784AB3" w14:textId="77777777" w:rsidR="00CA178B" w:rsidRPr="00896C2A" w:rsidRDefault="00CA178B">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 respectively, in accordance with the Applicable Legal Authorities.</w:t>
      </w:r>
    </w:p>
    <w:p w14:paraId="1FD6619D" w14:textId="77777777" w:rsidR="00050928" w:rsidRPr="00896C2A" w:rsidRDefault="00050928">
      <w:pPr>
        <w:suppressAutoHyphens/>
        <w:jc w:val="both"/>
      </w:pPr>
    </w:p>
    <w:p w14:paraId="7E6B7A6E" w14:textId="77777777" w:rsidR="00050928" w:rsidRPr="00896C2A" w:rsidRDefault="00050928">
      <w:pPr>
        <w:suppressAutoHyphens/>
        <w:jc w:val="both"/>
        <w:rPr>
          <w:highlight w:val="yellow"/>
        </w:rPr>
      </w:pPr>
      <w:r w:rsidRPr="00896C2A">
        <w:rPr>
          <w:b/>
        </w:rPr>
        <w:lastRenderedPageBreak/>
        <w:t>Customer Group</w:t>
      </w:r>
      <w:r w:rsidRPr="00896C2A">
        <w:t xml:space="preserve"> – </w:t>
      </w:r>
      <w:r w:rsidR="00E51E5F" w:rsidRPr="00896C2A">
        <w:t>S</w:t>
      </w:r>
      <w:r w:rsidR="00EE0B99" w:rsidRPr="00896C2A">
        <w:t>hall have the meaning ascribed to it in Appendix C.</w:t>
      </w:r>
    </w:p>
    <w:p w14:paraId="7C44C937" w14:textId="77777777" w:rsidR="00D56A31" w:rsidRPr="00896C2A" w:rsidRDefault="00D56A31">
      <w:pPr>
        <w:suppressAutoHyphens/>
        <w:jc w:val="both"/>
        <w:rPr>
          <w:highlight w:val="yellow"/>
        </w:rPr>
      </w:pPr>
    </w:p>
    <w:p w14:paraId="75E83B8A" w14:textId="77777777" w:rsidR="00CA178B" w:rsidRPr="00896C2A" w:rsidRDefault="00CA178B">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896C2A">
        <w:rPr>
          <w:highlight w:val="yellow"/>
        </w:rPr>
        <w:t xml:space="preserve">  </w:t>
      </w:r>
    </w:p>
    <w:p w14:paraId="69410103" w14:textId="77777777" w:rsidR="00CA178B" w:rsidRPr="00896C2A" w:rsidRDefault="00CA178B">
      <w:pPr>
        <w:suppressAutoHyphens/>
        <w:jc w:val="both"/>
        <w:rPr>
          <w:highlight w:val="yellow"/>
        </w:rPr>
      </w:pPr>
    </w:p>
    <w:p w14:paraId="7DD0AEDF" w14:textId="77777777" w:rsidR="00CA178B" w:rsidRPr="00896C2A" w:rsidRDefault="00CA178B">
      <w:pPr>
        <w:jc w:val="both"/>
      </w:pPr>
      <w:r w:rsidRPr="00896C2A">
        <w:rPr>
          <w:b/>
        </w:rPr>
        <w:t xml:space="preserve">Defaulting Party – </w:t>
      </w:r>
      <w:r w:rsidRPr="00896C2A">
        <w:t>A Party to this Agreement that has caused or precipitated an Event of Default or an Early Termination of this Agreement.</w:t>
      </w:r>
    </w:p>
    <w:p w14:paraId="49D19899" w14:textId="77777777" w:rsidR="00CA178B" w:rsidRPr="00896C2A" w:rsidRDefault="00CA178B">
      <w:pPr>
        <w:jc w:val="both"/>
        <w:rPr>
          <w:b/>
        </w:rPr>
      </w:pPr>
    </w:p>
    <w:p w14:paraId="08D7FB87" w14:textId="77777777" w:rsidR="00CA178B" w:rsidRPr="00896C2A" w:rsidRDefault="00CA178B">
      <w:pPr>
        <w:jc w:val="both"/>
      </w:pPr>
      <w:r w:rsidRPr="00896C2A">
        <w:rPr>
          <w:b/>
        </w:rPr>
        <w:t xml:space="preserve">Default Allocation Assessment – </w:t>
      </w:r>
      <w:r w:rsidR="00E51E5F" w:rsidRPr="00896C2A">
        <w:t>S</w:t>
      </w:r>
      <w:r w:rsidRPr="00896C2A">
        <w:t>hall have the meaning ascribed to it under the PJM Agreements.</w:t>
      </w:r>
    </w:p>
    <w:p w14:paraId="60D92AA1" w14:textId="77777777" w:rsidR="00CA178B" w:rsidRPr="00896C2A" w:rsidRDefault="00CA178B">
      <w:pPr>
        <w:jc w:val="both"/>
        <w:rPr>
          <w:b/>
        </w:rPr>
      </w:pPr>
    </w:p>
    <w:p w14:paraId="0645525C" w14:textId="77777777" w:rsidR="00C53B85" w:rsidRPr="00896C2A" w:rsidRDefault="00C53B85" w:rsidP="00C53B85">
      <w:pPr>
        <w:jc w:val="both"/>
        <w:rPr>
          <w:b/>
        </w:rPr>
      </w:pPr>
      <w:r w:rsidRPr="00896C2A">
        <w:rPr>
          <w:b/>
        </w:rPr>
        <w:t xml:space="preserve">Delivery Period – </w:t>
      </w:r>
      <w:r w:rsidRPr="00896C2A">
        <w:t xml:space="preserve">The period of months, as specified on an executed Transaction Confirmation, where a </w:t>
      </w:r>
      <w:r w:rsidR="00200B5E">
        <w:t xml:space="preserve">TOU </w:t>
      </w:r>
      <w:r w:rsidRPr="00896C2A">
        <w:t>Supplier has an obligation to provide service.</w:t>
      </w:r>
    </w:p>
    <w:p w14:paraId="2C754E2B" w14:textId="77777777" w:rsidR="00C53B85" w:rsidRPr="00896C2A" w:rsidRDefault="00C53B85" w:rsidP="00C53B85">
      <w:pPr>
        <w:jc w:val="both"/>
        <w:rPr>
          <w:b/>
        </w:rPr>
      </w:pPr>
    </w:p>
    <w:p w14:paraId="2B448AAF" w14:textId="77777777" w:rsidR="00C53B85" w:rsidRPr="00896C2A" w:rsidRDefault="00C53B85" w:rsidP="00C53B85">
      <w:pPr>
        <w:jc w:val="both"/>
        <w:rPr>
          <w:b/>
        </w:rPr>
      </w:pPr>
      <w:r w:rsidRPr="00896C2A">
        <w:rPr>
          <w:b/>
        </w:rPr>
        <w:t xml:space="preserve">Delivery Point – </w:t>
      </w:r>
      <w:r w:rsidRPr="00896C2A">
        <w:t>Means the applicable zone or aggregate of the Company as designated by PJM and set forth in the Transaction Confirmation.</w:t>
      </w:r>
    </w:p>
    <w:p w14:paraId="7F8924DA" w14:textId="77777777" w:rsidR="00C53B85" w:rsidRPr="00896C2A" w:rsidRDefault="00C53B85" w:rsidP="00C53B85">
      <w:pPr>
        <w:jc w:val="both"/>
        <w:rPr>
          <w:b/>
          <w:highlight w:val="yellow"/>
        </w:rPr>
      </w:pPr>
    </w:p>
    <w:p w14:paraId="4B57B1C3" w14:textId="77777777" w:rsidR="00CA178B" w:rsidRPr="00896C2A" w:rsidRDefault="00CA178B">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 xml:space="preserve">Section </w:t>
      </w:r>
      <w:r w:rsidRPr="00896C2A">
        <w:t>5.</w:t>
      </w:r>
      <w:r w:rsidR="004E41AF" w:rsidRPr="00896C2A">
        <w:t>1</w:t>
      </w:r>
      <w:r w:rsidRPr="00896C2A">
        <w:t xml:space="preserve"> of this Agreement and the declaration of Early Termination</w:t>
      </w:r>
      <w:r w:rsidR="004E41AF" w:rsidRPr="00896C2A">
        <w:t xml:space="preserve"> as specified in </w:t>
      </w:r>
      <w:r w:rsidR="00CA6A9C" w:rsidRPr="00896C2A">
        <w:t xml:space="preserve">Section </w:t>
      </w:r>
      <w:r w:rsidR="004E41AF" w:rsidRPr="00896C2A">
        <w:t>5.2</w:t>
      </w:r>
      <w:r w:rsidRPr="00896C2A">
        <w:t>.</w:t>
      </w:r>
    </w:p>
    <w:p w14:paraId="7E4B5556" w14:textId="77777777" w:rsidR="00CA178B" w:rsidRPr="00896C2A" w:rsidRDefault="00CA178B">
      <w:pPr>
        <w:jc w:val="both"/>
        <w:rPr>
          <w:highlight w:val="yellow"/>
        </w:rPr>
      </w:pPr>
    </w:p>
    <w:p w14:paraId="2B15B9BB" w14:textId="77777777" w:rsidR="00CA178B" w:rsidRPr="00896C2A" w:rsidRDefault="00CA178B">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Pr="00896C2A">
        <w:t>5.2 of this Agreement.</w:t>
      </w:r>
    </w:p>
    <w:p w14:paraId="7B830D94" w14:textId="77777777" w:rsidR="00CA178B" w:rsidRPr="00896C2A" w:rsidRDefault="00CA178B">
      <w:pPr>
        <w:jc w:val="both"/>
        <w:rPr>
          <w:highlight w:val="yellow"/>
        </w:rPr>
      </w:pPr>
    </w:p>
    <w:p w14:paraId="6DACCE04" w14:textId="77777777" w:rsidR="00CA178B" w:rsidRPr="00896C2A" w:rsidRDefault="00CA178B">
      <w:pPr>
        <w:jc w:val="both"/>
      </w:pPr>
      <w:r w:rsidRPr="00896C2A">
        <w:rPr>
          <w:b/>
        </w:rPr>
        <w:t>Electric Distribution Company or “EDC”</w:t>
      </w:r>
      <w:r w:rsidRPr="00896C2A">
        <w:t xml:space="preserve"> – A public utility providing facilities for the transmission and distribution of electricity to retail customers in Pennsylvania.</w:t>
      </w:r>
    </w:p>
    <w:p w14:paraId="196854FC" w14:textId="77777777" w:rsidR="00CA178B" w:rsidRPr="00896C2A" w:rsidRDefault="00CA178B">
      <w:pPr>
        <w:jc w:val="both"/>
      </w:pPr>
    </w:p>
    <w:p w14:paraId="5290FFD1" w14:textId="77777777" w:rsidR="00CA178B" w:rsidRPr="00896C2A" w:rsidRDefault="00CA178B">
      <w:pPr>
        <w:jc w:val="both"/>
      </w:pPr>
      <w:r w:rsidRPr="00896C2A">
        <w:rPr>
          <w:b/>
        </w:rPr>
        <w:t>Electric Generation Supplier or “EGS”</w:t>
      </w:r>
      <w:r w:rsidRPr="00896C2A">
        <w:t xml:space="preserve"> –</w:t>
      </w:r>
      <w:r w:rsidR="00F53F6B">
        <w:t xml:space="preserve"> </w:t>
      </w:r>
      <w:r w:rsidRPr="00896C2A">
        <w:t>A person or entity that is duly certified by the Commission to offer and provide competitive electric supply to retail customers located in the Commonwealth of Pennsylvania.</w:t>
      </w:r>
    </w:p>
    <w:p w14:paraId="1FB2DE94" w14:textId="77777777" w:rsidR="00CA178B" w:rsidRPr="00896C2A" w:rsidRDefault="00CA178B">
      <w:pPr>
        <w:jc w:val="both"/>
        <w:rPr>
          <w:highlight w:val="yellow"/>
        </w:rPr>
      </w:pPr>
    </w:p>
    <w:p w14:paraId="2C118B97" w14:textId="77777777" w:rsidR="00CA178B" w:rsidRPr="00896C2A" w:rsidRDefault="00CA178B">
      <w:pPr>
        <w:jc w:val="both"/>
      </w:pPr>
      <w:r w:rsidRPr="00896C2A">
        <w:rPr>
          <w:b/>
        </w:rPr>
        <w:t xml:space="preserve">Emergency </w:t>
      </w:r>
      <w:r w:rsidRPr="00896C2A">
        <w:t>– (i) an abnormal system condition requiring manual or automatic action to maintain system frequency, or to prevent loss of firm load, equipment damage, or tripping 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896C2A">
        <w:t>iii</w:t>
      </w:r>
      <w:r w:rsidRPr="00896C2A">
        <w:t xml:space="preserve">)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w:t>
      </w:r>
      <w:r w:rsidR="00200B5E">
        <w:t xml:space="preserve">TOU </w:t>
      </w:r>
      <w:r w:rsidRPr="00896C2A">
        <w:t xml:space="preserve">Supplier without </w:t>
      </w:r>
      <w:r w:rsidRPr="00896C2A">
        <w:lastRenderedPageBreak/>
        <w:t>jeopardizing the Company’s electrical system or a Connected Entity’s electrical system.  Other additional emergencies can only be declared by PJM, FERC, or the PaPUC.</w:t>
      </w:r>
    </w:p>
    <w:p w14:paraId="3824DFB2" w14:textId="77777777" w:rsidR="00CA178B" w:rsidRPr="00896C2A" w:rsidRDefault="00CA178B">
      <w:pPr>
        <w:jc w:val="both"/>
        <w:rPr>
          <w:highlight w:val="yellow"/>
        </w:rPr>
      </w:pPr>
    </w:p>
    <w:p w14:paraId="79A68035" w14:textId="77777777" w:rsidR="00CA178B" w:rsidRPr="00896C2A" w:rsidRDefault="00CA178B">
      <w:pPr>
        <w:jc w:val="both"/>
      </w:pPr>
      <w:r w:rsidRPr="00896C2A">
        <w:rPr>
          <w:b/>
        </w:rPr>
        <w:t>Energy</w:t>
      </w:r>
      <w:r w:rsidRPr="00896C2A">
        <w:t xml:space="preserve"> – Three-phase, 60-cycle alternating current electric energy, expressed in units of kilowatt-hours or megawatt-hours.</w:t>
      </w:r>
    </w:p>
    <w:p w14:paraId="03917B93" w14:textId="77777777" w:rsidR="00CA178B" w:rsidRPr="00896C2A" w:rsidRDefault="00CA178B">
      <w:pPr>
        <w:jc w:val="both"/>
      </w:pPr>
    </w:p>
    <w:p w14:paraId="7F3E75DD" w14:textId="77777777" w:rsidR="00CA178B" w:rsidRDefault="00CA178B">
      <w:pPr>
        <w:suppressAutoHyphens/>
        <w:jc w:val="both"/>
      </w:pPr>
      <w:r w:rsidRPr="00896C2A">
        <w:rPr>
          <w:b/>
        </w:rPr>
        <w:t>Event of Default</w:t>
      </w:r>
      <w:r w:rsidRPr="00896C2A">
        <w:t xml:space="preserve"> – A Party’s breach of obligations under this Agreement as set forth in Article 5 of this Agreement.  </w:t>
      </w:r>
    </w:p>
    <w:p w14:paraId="1A3C99B8" w14:textId="77777777" w:rsidR="00954B80" w:rsidRDefault="00954B80">
      <w:pPr>
        <w:suppressAutoHyphens/>
        <w:jc w:val="both"/>
      </w:pPr>
    </w:p>
    <w:p w14:paraId="21E1FA31" w14:textId="77777777" w:rsidR="00954B80" w:rsidRDefault="00954B80" w:rsidP="00954B80">
      <w:pPr>
        <w:suppressAutoHyphens/>
        <w:jc w:val="both"/>
      </w:pPr>
      <w:r>
        <w:rPr>
          <w:b/>
        </w:rPr>
        <w:t>Excess Generation</w:t>
      </w:r>
      <w:r w:rsidRPr="00896C2A">
        <w:t xml:space="preserve"> – </w:t>
      </w:r>
      <w:r>
        <w:t>Energy provided by a Net Metering Customer which exceeds the consumption at the customer’s premise.  This energy is typically displayed as a negative load value; whereas, energy consumption by a customer is a positive value.</w:t>
      </w:r>
    </w:p>
    <w:p w14:paraId="7547F52D" w14:textId="77777777" w:rsidR="00CA178B" w:rsidRPr="00896C2A" w:rsidRDefault="00CA178B">
      <w:pPr>
        <w:suppressAutoHyphens/>
        <w:jc w:val="both"/>
        <w:rPr>
          <w:highlight w:val="yellow"/>
        </w:rPr>
      </w:pPr>
    </w:p>
    <w:p w14:paraId="6495B535" w14:textId="77777777" w:rsidR="00CA178B" w:rsidRPr="00896C2A" w:rsidRDefault="00CA178B">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14:paraId="5E55A7D1" w14:textId="77777777" w:rsidR="00CA178B" w:rsidRPr="00896C2A" w:rsidRDefault="00CA178B">
      <w:pPr>
        <w:suppressAutoHyphens/>
        <w:jc w:val="both"/>
        <w:rPr>
          <w:highlight w:val="yellow"/>
        </w:rPr>
      </w:pPr>
    </w:p>
    <w:p w14:paraId="1713D68B" w14:textId="77777777" w:rsidR="000E7F45" w:rsidRPr="00896C2A" w:rsidRDefault="000E7F45" w:rsidP="000E7F45">
      <w:pPr>
        <w:suppressAutoHyphens/>
        <w:jc w:val="both"/>
      </w:pPr>
      <w:r w:rsidRPr="00896C2A">
        <w:rPr>
          <w:b/>
        </w:rPr>
        <w:t>Final Hourly Energy Allocation or “FHEA”</w:t>
      </w:r>
      <w:r w:rsidRPr="00896C2A">
        <w:t xml:space="preserve"> – </w:t>
      </w:r>
      <w:r w:rsidR="00E51E5F" w:rsidRPr="00896C2A">
        <w:t>A</w:t>
      </w:r>
      <w:r w:rsidRPr="00896C2A">
        <w:t xml:space="preserve"> quantity in MWh which, for any hour, is the PHEA, adjusted for any billing or metering errors found subsequent to the calculation of PHEA, of which PJM is notified within 60 days.</w:t>
      </w:r>
    </w:p>
    <w:p w14:paraId="6F1A4F43" w14:textId="77777777" w:rsidR="00BF54D4" w:rsidRPr="00896C2A" w:rsidRDefault="00BF54D4" w:rsidP="000E7F45">
      <w:pPr>
        <w:suppressAutoHyphens/>
        <w:jc w:val="both"/>
      </w:pPr>
    </w:p>
    <w:p w14:paraId="5F5FA317" w14:textId="77777777" w:rsidR="00CA178B" w:rsidRPr="00896C2A" w:rsidRDefault="00CA178B">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w:t>
      </w:r>
      <w:r w:rsidR="00200B5E">
        <w:rPr>
          <w:color w:val="000000"/>
          <w:w w:val="0"/>
        </w:rPr>
        <w:t xml:space="preserve">TOU </w:t>
      </w:r>
      <w:r w:rsidRPr="00896C2A">
        <w:rPr>
          <w:color w:val="000000"/>
          <w:w w:val="0"/>
        </w:rPr>
        <w:t xml:space="preserve">Supplier’s supply; (ii) </w:t>
      </w:r>
      <w:r w:rsidR="00200B5E">
        <w:rPr>
          <w:color w:val="000000"/>
          <w:w w:val="0"/>
        </w:rPr>
        <w:t xml:space="preserve">TOU </w:t>
      </w:r>
      <w:r w:rsidRPr="00896C2A">
        <w:rPr>
          <w:color w:val="000000"/>
          <w:w w:val="0"/>
        </w:rPr>
        <w:t xml:space="preserve">Supplier’s ability to sell the </w:t>
      </w:r>
      <w:r w:rsidR="00200B5E">
        <w:rPr>
          <w:color w:val="000000"/>
          <w:w w:val="0"/>
        </w:rPr>
        <w:t xml:space="preserve">TOU </w:t>
      </w:r>
      <w:r w:rsidRPr="00896C2A">
        <w:rPr>
          <w:color w:val="000000"/>
          <w:w w:val="0"/>
        </w:rPr>
        <w:t xml:space="preserve">Supply at a price greater than that received under any Transaction; (iii) curtailment by a utility transmitting </w:t>
      </w:r>
      <w:r w:rsidR="00200B5E">
        <w:rPr>
          <w:color w:val="000000"/>
          <w:w w:val="0"/>
        </w:rPr>
        <w:t xml:space="preserve">TOU </w:t>
      </w:r>
      <w:r w:rsidRPr="00896C2A">
        <w:rPr>
          <w:color w:val="000000"/>
          <w:w w:val="0"/>
        </w:rPr>
        <w:t xml:space="preserve">Supply; (iv) the Company’s ability to purchase the </w:t>
      </w:r>
      <w:r w:rsidR="00200B5E">
        <w:rPr>
          <w:color w:val="000000"/>
          <w:w w:val="0"/>
        </w:rPr>
        <w:t xml:space="preserve">TOU </w:t>
      </w:r>
      <w:r w:rsidRPr="00896C2A">
        <w:rPr>
          <w:color w:val="000000"/>
          <w:w w:val="0"/>
        </w:rPr>
        <w:t>Supply at a price lower than paid under any Transaction; (v) any change in requirements of any governmental authority; or (vi) labor stoppage or lockout.</w:t>
      </w:r>
    </w:p>
    <w:p w14:paraId="73009CF8" w14:textId="77777777" w:rsidR="00CA178B" w:rsidRPr="00896C2A" w:rsidRDefault="00CA178B">
      <w:pPr>
        <w:suppressAutoHyphens/>
        <w:jc w:val="both"/>
        <w:rPr>
          <w:color w:val="000000"/>
          <w:w w:val="0"/>
        </w:rPr>
      </w:pPr>
    </w:p>
    <w:p w14:paraId="7992BA58" w14:textId="77777777" w:rsidR="00CA178B" w:rsidRPr="00896C2A" w:rsidRDefault="00CA178B">
      <w:pPr>
        <w:suppressAutoHyphens/>
        <w:jc w:val="both"/>
      </w:pPr>
      <w:r w:rsidRPr="00896C2A">
        <w:rPr>
          <w:b/>
        </w:rPr>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14:paraId="0D03C3AC" w14:textId="77777777" w:rsidR="00CA178B" w:rsidRPr="00896C2A" w:rsidRDefault="00CA178B">
      <w:pPr>
        <w:suppressAutoHyphens/>
        <w:jc w:val="both"/>
        <w:rPr>
          <w:highlight w:val="yellow"/>
        </w:rPr>
      </w:pPr>
    </w:p>
    <w:p w14:paraId="64766125" w14:textId="77777777" w:rsidR="00CA178B" w:rsidRPr="00896C2A" w:rsidRDefault="00CA178B" w:rsidP="00BA2D29">
      <w:pPr>
        <w:suppressAutoHyphens/>
        <w:jc w:val="both"/>
        <w:rPr>
          <w:w w:val="0"/>
        </w:rPr>
      </w:pPr>
      <w:r w:rsidRPr="00896C2A">
        <w:rPr>
          <w:b/>
          <w:bCs/>
          <w:w w:val="0"/>
        </w:rPr>
        <w:t>Generator Attribute Tracking System or “GATS”</w:t>
      </w:r>
      <w:r w:rsidRPr="00896C2A">
        <w:rPr>
          <w:w w:val="0"/>
        </w:rPr>
        <w:t xml:space="preserve"> - </w:t>
      </w:r>
      <w:r w:rsidR="008F0A59" w:rsidRPr="00896C2A">
        <w:rPr>
          <w:w w:val="0"/>
        </w:rPr>
        <w:t>T</w:t>
      </w:r>
      <w:r w:rsidRPr="00896C2A">
        <w:rPr>
          <w:w w:val="0"/>
        </w:rPr>
        <w:t xml:space="preserve">he system owned and operated by PJM Environmental </w:t>
      </w:r>
      <w:r w:rsidR="008F0A59" w:rsidRPr="00896C2A">
        <w:rPr>
          <w:w w:val="0"/>
        </w:rPr>
        <w:t xml:space="preserve">Information </w:t>
      </w:r>
      <w:r w:rsidRPr="00896C2A">
        <w:rPr>
          <w:w w:val="0"/>
        </w:rPr>
        <w:t>Services, Inc. to provide reporting and tracking services to its subscribers in support of the AEPS Act, or any successor credit registry selected by the PaPUC (</w:t>
      </w:r>
      <w:r w:rsidR="00E51E5F" w:rsidRPr="00896C2A">
        <w:rPr>
          <w:w w:val="0"/>
        </w:rPr>
        <w:t>a</w:t>
      </w:r>
      <w:r w:rsidRPr="00896C2A">
        <w:rPr>
          <w:w w:val="0"/>
        </w:rPr>
        <w:t xml:space="preserve">s specified in </w:t>
      </w:r>
      <w:r w:rsidR="00A940EC" w:rsidRPr="00896C2A">
        <w:rPr>
          <w:w w:val="0"/>
        </w:rPr>
        <w:t>Appendix D</w:t>
      </w:r>
      <w:r w:rsidRPr="00896C2A">
        <w:rPr>
          <w:w w:val="0"/>
        </w:rPr>
        <w:t>)</w:t>
      </w:r>
      <w:r w:rsidR="00E51E5F" w:rsidRPr="00896C2A">
        <w:rPr>
          <w:w w:val="0"/>
        </w:rPr>
        <w:t>.</w:t>
      </w:r>
    </w:p>
    <w:p w14:paraId="2C79A31B" w14:textId="77777777" w:rsidR="00CA178B" w:rsidRPr="00896C2A" w:rsidRDefault="00CA178B" w:rsidP="00BA2D29">
      <w:pPr>
        <w:suppressAutoHyphens/>
        <w:jc w:val="both"/>
        <w:rPr>
          <w:w w:val="0"/>
        </w:rPr>
      </w:pPr>
    </w:p>
    <w:p w14:paraId="51731468" w14:textId="77777777" w:rsidR="00CA178B" w:rsidRPr="00896C2A" w:rsidRDefault="00CA178B"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60C00" w:rsidRPr="00896C2A">
        <w:t>Exhibit</w:t>
      </w:r>
      <w:r w:rsidR="001C3532" w:rsidRPr="00896C2A">
        <w:t xml:space="preserve"> 6 </w:t>
      </w:r>
      <w:r w:rsidRPr="00896C2A">
        <w:t>to this Agreement or other form approved by the Company.</w:t>
      </w:r>
    </w:p>
    <w:p w14:paraId="46E2AC34" w14:textId="77777777" w:rsidR="00CA178B" w:rsidRPr="00896C2A" w:rsidRDefault="00CA178B">
      <w:pPr>
        <w:suppressAutoHyphens/>
        <w:jc w:val="both"/>
        <w:rPr>
          <w:highlight w:val="yellow"/>
        </w:rPr>
      </w:pPr>
    </w:p>
    <w:p w14:paraId="00F5193E" w14:textId="77777777" w:rsidR="00CA178B" w:rsidRPr="00896C2A" w:rsidRDefault="00CA178B">
      <w:pPr>
        <w:suppressAutoHyphens/>
        <w:jc w:val="both"/>
      </w:pPr>
      <w:r w:rsidRPr="00896C2A">
        <w:rPr>
          <w:b/>
        </w:rPr>
        <w:lastRenderedPageBreak/>
        <w:t>Guarantor</w:t>
      </w:r>
      <w:r w:rsidRPr="00896C2A">
        <w:t xml:space="preserve"> – Any party having the authority and agreeing to guarantee the </w:t>
      </w:r>
      <w:r w:rsidR="00200B5E">
        <w:t xml:space="preserve">TOU </w:t>
      </w:r>
      <w:r w:rsidRPr="00896C2A">
        <w:t xml:space="preserve">Supplier’s financial obligations under this Agreement, recognizing that such party shall be obligated to meet the Company’s creditworthiness requirements specified in this Agreement for such </w:t>
      </w:r>
      <w:r w:rsidR="00200B5E">
        <w:t xml:space="preserve">TOU </w:t>
      </w:r>
      <w:r w:rsidRPr="00896C2A">
        <w:t>Supplier.</w:t>
      </w:r>
    </w:p>
    <w:p w14:paraId="55D60489" w14:textId="77777777" w:rsidR="00CA178B" w:rsidRPr="00896C2A" w:rsidRDefault="00CA178B">
      <w:pPr>
        <w:suppressAutoHyphens/>
        <w:jc w:val="both"/>
        <w:rPr>
          <w:highlight w:val="yellow"/>
        </w:rPr>
      </w:pPr>
      <w:r w:rsidRPr="00896C2A">
        <w:rPr>
          <w:highlight w:val="yellow"/>
        </w:rPr>
        <w:t xml:space="preserve"> </w:t>
      </w:r>
    </w:p>
    <w:p w14:paraId="0E78F1A3" w14:textId="77777777" w:rsidR="00CA178B" w:rsidRPr="00896C2A" w:rsidRDefault="00CA178B">
      <w:pPr>
        <w:suppressAutoHyphens/>
        <w:jc w:val="both"/>
      </w:pPr>
      <w:r w:rsidRPr="00896C2A">
        <w:rPr>
          <w:b/>
        </w:rPr>
        <w:t>Interest Index</w:t>
      </w:r>
      <w:r w:rsidRPr="00896C2A">
        <w:t xml:space="preserve"> – The average Federal Funds Effective Rate for the period of time the funds are on deposit. The Federal Funds Effective Rate is published daily on the Federal Reserve website (http://www.federalreserve.gov/releases/h15/update/).</w:t>
      </w:r>
    </w:p>
    <w:p w14:paraId="50DAAE70" w14:textId="77777777" w:rsidR="00CA178B" w:rsidRPr="00896C2A" w:rsidRDefault="00CA178B">
      <w:pPr>
        <w:suppressAutoHyphens/>
        <w:jc w:val="both"/>
        <w:rPr>
          <w:highlight w:val="yellow"/>
        </w:rPr>
      </w:pPr>
    </w:p>
    <w:p w14:paraId="7062EFAD" w14:textId="77777777" w:rsidR="00CA178B" w:rsidRPr="00896C2A" w:rsidRDefault="00CA178B">
      <w:pPr>
        <w:suppressAutoHyphens/>
        <w:jc w:val="both"/>
      </w:pPr>
      <w:r w:rsidRPr="00896C2A">
        <w:rPr>
          <w:b/>
        </w:rPr>
        <w:t>Kilowatt or “kW”</w:t>
      </w:r>
      <w:r w:rsidRPr="00896C2A">
        <w:t xml:space="preserve"> – Unit of measurement of useful power equivalent to 1000 watts.</w:t>
      </w:r>
    </w:p>
    <w:p w14:paraId="1E91BCC1" w14:textId="77777777" w:rsidR="00CA178B" w:rsidRPr="00896C2A" w:rsidRDefault="00CA178B">
      <w:pPr>
        <w:suppressAutoHyphens/>
        <w:jc w:val="both"/>
      </w:pPr>
    </w:p>
    <w:p w14:paraId="58030A29" w14:textId="77777777" w:rsidR="00CA178B" w:rsidRPr="00896C2A" w:rsidRDefault="00CA178B">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14:paraId="07A99CC4" w14:textId="77777777" w:rsidR="00CA178B" w:rsidRPr="00896C2A" w:rsidRDefault="00CA178B">
      <w:pPr>
        <w:suppressAutoHyphens/>
        <w:jc w:val="both"/>
        <w:rPr>
          <w:highlight w:val="yellow"/>
        </w:rPr>
      </w:pPr>
    </w:p>
    <w:p w14:paraId="10EFC4D4" w14:textId="77777777" w:rsidR="00CA178B" w:rsidRPr="00896C2A" w:rsidRDefault="00CA178B">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14:paraId="595EA047" w14:textId="77777777" w:rsidR="00CA178B" w:rsidRPr="00896C2A" w:rsidRDefault="00CA178B">
      <w:pPr>
        <w:suppressAutoHyphens/>
        <w:jc w:val="both"/>
        <w:rPr>
          <w:highlight w:val="yellow"/>
        </w:rPr>
      </w:pPr>
      <w:r w:rsidRPr="00896C2A">
        <w:rPr>
          <w:highlight w:val="yellow"/>
        </w:rPr>
        <w:t xml:space="preserve"> </w:t>
      </w:r>
    </w:p>
    <w:p w14:paraId="1E37A487" w14:textId="77777777" w:rsidR="00CA178B" w:rsidRPr="00896C2A" w:rsidRDefault="00CA178B">
      <w:pPr>
        <w:jc w:val="both"/>
      </w:pPr>
      <w:r w:rsidRPr="00896C2A">
        <w:rPr>
          <w:b/>
        </w:rPr>
        <w:t>Margin</w:t>
      </w:r>
      <w:r w:rsidRPr="00896C2A">
        <w:t xml:space="preserve"> – The amount by which the Total Exposure Amount exceeds the </w:t>
      </w:r>
      <w:r w:rsidR="00200B5E">
        <w:t xml:space="preserve">TOU </w:t>
      </w:r>
      <w:r w:rsidRPr="00896C2A">
        <w:t xml:space="preserve">Supplier’s, or Guarantor’s, </w:t>
      </w:r>
      <w:r w:rsidR="00A270D0" w:rsidRPr="00896C2A">
        <w:t xml:space="preserve">Credit Limit </w:t>
      </w:r>
      <w:r w:rsidRPr="00896C2A">
        <w:t xml:space="preserve">as defined in Section 6.4. </w:t>
      </w:r>
    </w:p>
    <w:p w14:paraId="57AF95A0" w14:textId="77777777" w:rsidR="00CA178B" w:rsidRPr="00896C2A" w:rsidRDefault="00CA178B">
      <w:pPr>
        <w:pStyle w:val="Heading8"/>
        <w:tabs>
          <w:tab w:val="clear" w:pos="360"/>
        </w:tabs>
        <w:spacing w:before="0" w:after="0"/>
        <w:ind w:left="0" w:firstLine="0"/>
        <w:rPr>
          <w:rFonts w:ascii="Times New Roman" w:hAnsi="Times New Roman"/>
          <w:i w:val="0"/>
          <w:sz w:val="24"/>
          <w:highlight w:val="yellow"/>
        </w:rPr>
      </w:pPr>
    </w:p>
    <w:p w14:paraId="060BF904" w14:textId="77777777" w:rsidR="00CA178B" w:rsidRPr="00896C2A" w:rsidRDefault="00CA178B" w:rsidP="003C5DE6">
      <w:pPr>
        <w:suppressAutoHyphens/>
        <w:jc w:val="both"/>
      </w:pPr>
      <w:r w:rsidRPr="00896C2A">
        <w:rPr>
          <w:b/>
        </w:rPr>
        <w:t xml:space="preserve">Market Price Hub </w:t>
      </w:r>
      <w:r w:rsidR="00F53F6B" w:rsidRPr="00896C2A">
        <w:t>–</w:t>
      </w:r>
      <w:r w:rsidRPr="00896C2A">
        <w:rPr>
          <w:b/>
        </w:rPr>
        <w:t xml:space="preserve"> </w:t>
      </w:r>
      <w:r w:rsidRPr="00896C2A">
        <w:t>A liquid pricing point located within PJM’s geographic footprint, as specified in Appendix B.</w:t>
      </w:r>
    </w:p>
    <w:p w14:paraId="145CB26C" w14:textId="77777777" w:rsidR="00CA178B" w:rsidRPr="00896C2A" w:rsidRDefault="00CA178B" w:rsidP="003C5DE6">
      <w:pPr>
        <w:suppressAutoHyphens/>
        <w:jc w:val="both"/>
        <w:rPr>
          <w:b/>
        </w:rPr>
      </w:pPr>
    </w:p>
    <w:p w14:paraId="433593E7" w14:textId="77777777" w:rsidR="00CA178B" w:rsidRPr="00896C2A" w:rsidRDefault="00CA178B" w:rsidP="003C5DE6">
      <w:pPr>
        <w:suppressAutoHyphens/>
        <w:jc w:val="both"/>
      </w:pPr>
      <w:r w:rsidRPr="00896C2A">
        <w:rPr>
          <w:b/>
        </w:rPr>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14:paraId="7977E75F" w14:textId="77777777" w:rsidR="00CA178B" w:rsidRPr="00896C2A" w:rsidRDefault="00CA178B">
      <w:pPr>
        <w:suppressAutoHyphens/>
        <w:jc w:val="both"/>
        <w:rPr>
          <w:highlight w:val="yellow"/>
        </w:rPr>
      </w:pPr>
    </w:p>
    <w:p w14:paraId="07F41B48" w14:textId="77777777" w:rsidR="00CA178B" w:rsidRPr="00896C2A" w:rsidRDefault="00CA178B">
      <w:pPr>
        <w:suppressAutoHyphens/>
        <w:jc w:val="both"/>
      </w:pPr>
      <w:r w:rsidRPr="00896C2A">
        <w:rPr>
          <w:b/>
        </w:rPr>
        <w:t>Megawatt or MW</w:t>
      </w:r>
      <w:r w:rsidRPr="00896C2A">
        <w:t xml:space="preserve"> – One thousand </w:t>
      </w:r>
      <w:r w:rsidR="00D60C00" w:rsidRPr="00896C2A">
        <w:tab/>
      </w:r>
      <w:r w:rsidRPr="00896C2A">
        <w:t>kilowatts.</w:t>
      </w:r>
    </w:p>
    <w:p w14:paraId="3AC73EB2" w14:textId="77777777" w:rsidR="00CA178B" w:rsidRPr="00896C2A" w:rsidRDefault="00CA178B">
      <w:pPr>
        <w:suppressAutoHyphens/>
        <w:jc w:val="both"/>
        <w:rPr>
          <w:highlight w:val="yellow"/>
        </w:rPr>
      </w:pPr>
    </w:p>
    <w:p w14:paraId="08BD0C95" w14:textId="77777777" w:rsidR="00CA178B" w:rsidRPr="00896C2A" w:rsidRDefault="00CA178B">
      <w:pPr>
        <w:suppressAutoHyphens/>
        <w:jc w:val="both"/>
      </w:pPr>
      <w:r w:rsidRPr="00896C2A">
        <w:rPr>
          <w:b/>
        </w:rPr>
        <w:t>Megawatt-hour or MWh</w:t>
      </w:r>
      <w:r w:rsidRPr="00896C2A">
        <w:t xml:space="preserve"> – One megawatt of electric power used over a period of one hour.</w:t>
      </w:r>
    </w:p>
    <w:p w14:paraId="57986268" w14:textId="77777777" w:rsidR="00CA178B" w:rsidRPr="00896C2A" w:rsidRDefault="00CA178B">
      <w:pPr>
        <w:suppressAutoHyphens/>
        <w:jc w:val="both"/>
        <w:rPr>
          <w:highlight w:val="yellow"/>
        </w:rPr>
      </w:pPr>
    </w:p>
    <w:p w14:paraId="0C04050E" w14:textId="77777777" w:rsidR="00CA178B" w:rsidRPr="00896C2A" w:rsidRDefault="00CA178B">
      <w:pPr>
        <w:suppressAutoHyphens/>
        <w:jc w:val="both"/>
      </w:pPr>
      <w:r w:rsidRPr="00896C2A">
        <w:rPr>
          <w:b/>
        </w:rPr>
        <w:t>Merger Event</w:t>
      </w:r>
      <w:r w:rsidRPr="00896C2A">
        <w:t xml:space="preserve"> – When a </w:t>
      </w:r>
      <w:r w:rsidR="00200B5E">
        <w:t xml:space="preserve">TOU </w:t>
      </w:r>
      <w:r w:rsidRPr="00896C2A">
        <w:t xml:space="preserve">Supplier consolidates or amalgamates with, or merges into or with, or transfers all or substantially all of its assets to another entity and either (i) the resulting entity fails to assume all of the obligations of such </w:t>
      </w:r>
      <w:r w:rsidR="00200B5E">
        <w:t xml:space="preserve">TOU </w:t>
      </w:r>
      <w:r w:rsidRPr="00896C2A">
        <w:t>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Article 6 of this Agreement fail to extend to the performance by such resulting, surviving or transferee entity of the </w:t>
      </w:r>
      <w:r w:rsidR="00200B5E">
        <w:t xml:space="preserve">TOU </w:t>
      </w:r>
      <w:r w:rsidRPr="00896C2A">
        <w:t>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14:paraId="11429253" w14:textId="77777777" w:rsidR="00CA178B" w:rsidRPr="00896C2A" w:rsidRDefault="00CA178B">
      <w:pPr>
        <w:suppressAutoHyphens/>
        <w:jc w:val="both"/>
        <w:rPr>
          <w:highlight w:val="yellow"/>
        </w:rPr>
      </w:pPr>
    </w:p>
    <w:p w14:paraId="41F44262" w14:textId="77777777" w:rsidR="00CA178B" w:rsidRPr="00896C2A" w:rsidRDefault="00CA178B">
      <w:pPr>
        <w:suppressAutoHyphens/>
        <w:jc w:val="both"/>
      </w:pPr>
      <w:r w:rsidRPr="00896C2A">
        <w:rPr>
          <w:b/>
        </w:rPr>
        <w:t>Minimum Rating</w:t>
      </w:r>
      <w:r w:rsidRPr="00896C2A">
        <w:t xml:space="preserve"> – A minimum senior unsecured debt rating as defined in Appendix A of this Agreement.</w:t>
      </w:r>
    </w:p>
    <w:p w14:paraId="52A38756" w14:textId="77777777" w:rsidR="00CA178B" w:rsidRPr="00896C2A" w:rsidRDefault="00CA178B">
      <w:pPr>
        <w:suppressAutoHyphens/>
        <w:jc w:val="both"/>
      </w:pPr>
    </w:p>
    <w:p w14:paraId="668BD0FF" w14:textId="77777777" w:rsidR="00CA178B" w:rsidRPr="00896C2A" w:rsidRDefault="00CA178B">
      <w:pPr>
        <w:suppressAutoHyphens/>
        <w:jc w:val="both"/>
      </w:pPr>
      <w:r w:rsidRPr="00896C2A">
        <w:rPr>
          <w:b/>
        </w:rPr>
        <w:t>Minimum Transfer Amount</w:t>
      </w:r>
      <w:r w:rsidRPr="00896C2A">
        <w:t xml:space="preserve"> - $10</w:t>
      </w:r>
      <w:r w:rsidR="007B096B">
        <w:t>0</w:t>
      </w:r>
      <w:r w:rsidRPr="00896C2A">
        <w:t>,000.</w:t>
      </w:r>
    </w:p>
    <w:p w14:paraId="1CDDAFEA" w14:textId="77777777" w:rsidR="00CA178B" w:rsidRPr="00896C2A" w:rsidRDefault="00CA178B">
      <w:pPr>
        <w:suppressAutoHyphens/>
        <w:jc w:val="both"/>
        <w:rPr>
          <w:highlight w:val="yellow"/>
        </w:rPr>
      </w:pPr>
    </w:p>
    <w:p w14:paraId="7FB25F59" w14:textId="77777777" w:rsidR="00CA178B" w:rsidRDefault="00CA178B">
      <w:pPr>
        <w:suppressAutoHyphens/>
        <w:jc w:val="both"/>
      </w:pPr>
      <w:r w:rsidRPr="00896C2A">
        <w:rPr>
          <w:b/>
        </w:rPr>
        <w:lastRenderedPageBreak/>
        <w:t>NERC</w:t>
      </w:r>
      <w:r w:rsidRPr="00896C2A">
        <w:t xml:space="preserve"> – The North American Electric Reliability Council or its successor.</w:t>
      </w:r>
    </w:p>
    <w:p w14:paraId="7900D423" w14:textId="77777777" w:rsidR="00B32648" w:rsidRDefault="00B32648">
      <w:pPr>
        <w:suppressAutoHyphens/>
        <w:jc w:val="both"/>
      </w:pPr>
    </w:p>
    <w:p w14:paraId="2FD737D4" w14:textId="655B3D17" w:rsidR="00B32648" w:rsidRDefault="00B32648">
      <w:pPr>
        <w:suppressAutoHyphens/>
        <w:jc w:val="both"/>
      </w:pPr>
      <w:r>
        <w:rPr>
          <w:b/>
        </w:rPr>
        <w:t>Net Excess Generation</w:t>
      </w:r>
      <w:r w:rsidRPr="00896C2A">
        <w:t xml:space="preserve"> –</w:t>
      </w:r>
      <w:r>
        <w:t xml:space="preserve"> the sum of Excess Generation from all Net Metering Customers within a class that exceeds the consumptive load</w:t>
      </w:r>
      <w:r w:rsidR="00F01F46">
        <w:t xml:space="preserve"> of TOU Customers</w:t>
      </w:r>
      <w:r>
        <w:t xml:space="preserve"> within that class for a </w:t>
      </w:r>
      <w:r w:rsidR="00F0476C">
        <w:t>Billing Month</w:t>
      </w:r>
      <w:r w:rsidR="00A54C6E">
        <w:t>, measured separately for On-Peak Hours and Off-Peak Hours.</w:t>
      </w:r>
    </w:p>
    <w:p w14:paraId="6E859641" w14:textId="77777777" w:rsidR="00954B80" w:rsidRDefault="00954B80" w:rsidP="00954B80">
      <w:pPr>
        <w:suppressAutoHyphens/>
        <w:jc w:val="both"/>
        <w:rPr>
          <w:b/>
        </w:rPr>
      </w:pPr>
    </w:p>
    <w:p w14:paraId="15E23E71" w14:textId="77777777" w:rsidR="00954B80" w:rsidRDefault="00954B80" w:rsidP="00954B80">
      <w:pPr>
        <w:suppressAutoHyphens/>
        <w:jc w:val="both"/>
      </w:pPr>
      <w:r>
        <w:rPr>
          <w:b/>
        </w:rPr>
        <w:t>Net Metering Customer</w:t>
      </w:r>
      <w:r w:rsidRPr="00896C2A">
        <w:t xml:space="preserve"> – </w:t>
      </w:r>
      <w:r>
        <w:t>A</w:t>
      </w:r>
      <w:r w:rsidR="00F01F46">
        <w:t xml:space="preserve"> TOU</w:t>
      </w:r>
      <w:r>
        <w:t xml:space="preserve"> </w:t>
      </w:r>
      <w:r w:rsidR="00F01F46">
        <w:t>C</w:t>
      </w:r>
      <w:r>
        <w:t>ustomer with an approved renewable energy asset at the customer’s premise</w:t>
      </w:r>
      <w:r w:rsidR="00994635">
        <w:t>, whic</w:t>
      </w:r>
      <w:r w:rsidR="002B712E">
        <w:t>h</w:t>
      </w:r>
      <w:r w:rsidR="00994635">
        <w:t xml:space="preserve"> is receiving net metering in accordance with the provisions of 52 Pa. Code Chapter 75, Subchapter B – Net Metering, and the Company’s tariff</w:t>
      </w:r>
      <w:r>
        <w:t xml:space="preserve">. The renewable energy asset has the potential to produce power and offset the customer’s consumption, and in some instances, produce </w:t>
      </w:r>
      <w:r w:rsidR="0057136E">
        <w:t>E</w:t>
      </w:r>
      <w:r>
        <w:t xml:space="preserve">xcess </w:t>
      </w:r>
      <w:r w:rsidR="0057136E">
        <w:t>G</w:t>
      </w:r>
      <w:r>
        <w:t>eneration to the grid.</w:t>
      </w:r>
    </w:p>
    <w:p w14:paraId="23822E39" w14:textId="77777777" w:rsidR="00CA178B" w:rsidRPr="00896C2A" w:rsidRDefault="00CA178B">
      <w:pPr>
        <w:suppressAutoHyphens/>
        <w:jc w:val="both"/>
        <w:rPr>
          <w:highlight w:val="yellow"/>
        </w:rPr>
      </w:pPr>
    </w:p>
    <w:p w14:paraId="54340AE3" w14:textId="77777777" w:rsidR="00CA178B" w:rsidRPr="00896C2A" w:rsidRDefault="00CA178B">
      <w:pPr>
        <w:jc w:val="both"/>
      </w:pPr>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6B92798F" w14:textId="77777777" w:rsidR="00CA178B" w:rsidRPr="00896C2A" w:rsidRDefault="00CA178B">
      <w:pPr>
        <w:jc w:val="both"/>
      </w:pPr>
    </w:p>
    <w:p w14:paraId="6D4E4DA5" w14:textId="77777777" w:rsidR="00CA178B" w:rsidRPr="001768B6" w:rsidRDefault="00CA178B" w:rsidP="00F20659">
      <w:pPr>
        <w:suppressAutoHyphens/>
        <w:jc w:val="both"/>
      </w:pPr>
      <w:r w:rsidRPr="001768B6">
        <w:rPr>
          <w:b/>
        </w:rPr>
        <w:t xml:space="preserve">Non-Defaulting Party </w:t>
      </w:r>
      <w:r w:rsidR="00F735E5">
        <w:t>–</w:t>
      </w:r>
      <w:r w:rsidRPr="001768B6">
        <w:t xml:space="preserve"> A Party to this Agreement who, at the time an Event of Default occurs, is not itself in default of this Agreement and has not otherwise caused or precipitated an Event of Default or Early Termination of this Agreement. </w:t>
      </w:r>
    </w:p>
    <w:p w14:paraId="7005A5F4" w14:textId="77777777" w:rsidR="00CA178B" w:rsidRPr="001768B6" w:rsidRDefault="00CA178B" w:rsidP="00F20659">
      <w:pPr>
        <w:suppressAutoHyphens/>
        <w:jc w:val="both"/>
      </w:pPr>
    </w:p>
    <w:p w14:paraId="23BC7AF4" w14:textId="77777777" w:rsidR="00B163D5" w:rsidRDefault="00B163D5" w:rsidP="00F20659">
      <w:pPr>
        <w:suppressAutoHyphens/>
        <w:jc w:val="both"/>
      </w:pPr>
      <w:r w:rsidRPr="001768B6">
        <w:rPr>
          <w:b/>
        </w:rPr>
        <w:t xml:space="preserve">Non-market-based Transmission Services </w:t>
      </w:r>
      <w:r w:rsidR="00F735E5">
        <w:t>–</w:t>
      </w:r>
      <w:r w:rsidRPr="001768B6">
        <w:rPr>
          <w:b/>
        </w:rPr>
        <w:t xml:space="preserve"> </w:t>
      </w:r>
      <w:r w:rsidRPr="001768B6">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14:paraId="10C5991E" w14:textId="77777777" w:rsidR="00B163D5" w:rsidRDefault="00B163D5" w:rsidP="00F20659">
      <w:pPr>
        <w:suppressAutoHyphens/>
        <w:jc w:val="both"/>
      </w:pPr>
    </w:p>
    <w:p w14:paraId="078FC967" w14:textId="77777777" w:rsidR="00FD2E30" w:rsidRPr="00CF300A" w:rsidRDefault="00FD2E30">
      <w:pPr>
        <w:jc w:val="both"/>
      </w:pPr>
      <w:r>
        <w:rPr>
          <w:b/>
        </w:rPr>
        <w:t>Off-Peak Hours</w:t>
      </w:r>
      <w:r>
        <w:t xml:space="preserve"> – </w:t>
      </w:r>
      <w:r w:rsidR="00486E50">
        <w:t>Shall mean</w:t>
      </w:r>
      <w:r>
        <w:t xml:space="preserve"> all hours that are not On-Peak Hours.</w:t>
      </w:r>
    </w:p>
    <w:p w14:paraId="322E1C0E" w14:textId="77777777" w:rsidR="00FD2E30" w:rsidRDefault="00FD2E30">
      <w:pPr>
        <w:jc w:val="both"/>
        <w:rPr>
          <w:b/>
        </w:rPr>
      </w:pPr>
    </w:p>
    <w:p w14:paraId="2DF7224C" w14:textId="4FAEA86E" w:rsidR="00FD2E30" w:rsidRDefault="00FD2E30">
      <w:pPr>
        <w:suppressAutoHyphens/>
        <w:jc w:val="both"/>
        <w:rPr>
          <w:rStyle w:val="DeltaViewInsertion"/>
          <w:b w:val="0"/>
          <w:color w:val="000000"/>
          <w:u w:val="none"/>
        </w:rPr>
      </w:pPr>
      <w:r>
        <w:rPr>
          <w:rStyle w:val="DeltaViewInsertion"/>
          <w:color w:val="000000"/>
          <w:u w:val="none"/>
        </w:rPr>
        <w:t>On-Peak Hours</w:t>
      </w:r>
      <w:r>
        <w:rPr>
          <w:rStyle w:val="DeltaViewInsertion"/>
          <w:b w:val="0"/>
          <w:color w:val="000000"/>
          <w:u w:val="none"/>
        </w:rPr>
        <w:t xml:space="preserve"> – For Residential Customer Group,</w:t>
      </w:r>
      <w:r w:rsidR="007E5CD5" w:rsidRPr="007E5CD5">
        <w:rPr>
          <w:rStyle w:val="DeltaViewInsertion"/>
          <w:b w:val="0"/>
          <w:color w:val="000000"/>
          <w:u w:val="none"/>
        </w:rPr>
        <w:t xml:space="preserve"> </w:t>
      </w:r>
      <w:r w:rsidR="007E5CD5">
        <w:rPr>
          <w:rStyle w:val="DeltaViewInsertion"/>
          <w:b w:val="0"/>
          <w:color w:val="000000"/>
          <w:u w:val="none"/>
        </w:rPr>
        <w:t>On-Peak Hours</w:t>
      </w:r>
      <w:r>
        <w:rPr>
          <w:rStyle w:val="DeltaViewInsertion"/>
          <w:b w:val="0"/>
          <w:color w:val="000000"/>
          <w:u w:val="none"/>
        </w:rPr>
        <w:t xml:space="preserve"> </w:t>
      </w:r>
      <w:r w:rsidR="007E5CD5">
        <w:rPr>
          <w:rStyle w:val="DeltaViewInsertion"/>
          <w:b w:val="0"/>
          <w:color w:val="000000"/>
          <w:u w:val="none"/>
        </w:rPr>
        <w:t>mean 2:00 p.m. through 6:00 p.m., Monday through Friday, excluding weekends and PJM holidays during the Summer season and 4:00 p.m. through 8:00 p.m., Monday through F</w:t>
      </w:r>
      <w:r w:rsidR="00DE159F">
        <w:rPr>
          <w:rStyle w:val="DeltaViewInsertion"/>
          <w:b w:val="0"/>
          <w:color w:val="000000"/>
          <w:u w:val="none"/>
        </w:rPr>
        <w:t>ri</w:t>
      </w:r>
      <w:r w:rsidR="007E5CD5">
        <w:rPr>
          <w:rStyle w:val="DeltaViewInsertion"/>
          <w:b w:val="0"/>
          <w:color w:val="000000"/>
          <w:u w:val="none"/>
        </w:rPr>
        <w:t>day, excluding weekends and PJM holidays during the Winter Season</w:t>
      </w:r>
      <w:r>
        <w:rPr>
          <w:rStyle w:val="DeltaViewInsertion"/>
          <w:b w:val="0"/>
          <w:color w:val="000000"/>
          <w:u w:val="none"/>
        </w:rPr>
        <w:t xml:space="preserve">.  For Small C&amp;I customer Group, On-Peak Hours mean </w:t>
      </w:r>
      <w:r w:rsidR="007E5CD5">
        <w:rPr>
          <w:rStyle w:val="DeltaViewInsertion"/>
          <w:b w:val="0"/>
          <w:color w:val="000000"/>
          <w:u w:val="none"/>
        </w:rPr>
        <w:t>2:00 p.m. through 6:00 p.m.</w:t>
      </w:r>
      <w:r>
        <w:rPr>
          <w:rStyle w:val="DeltaViewInsertion"/>
          <w:b w:val="0"/>
          <w:color w:val="000000"/>
          <w:u w:val="none"/>
        </w:rPr>
        <w:t xml:space="preserve">, Monday through Friday, excluding weekends and PJM holidays during the Summer season and </w:t>
      </w:r>
      <w:r w:rsidR="007E5CD5">
        <w:rPr>
          <w:rStyle w:val="DeltaViewInsertion"/>
          <w:b w:val="0"/>
          <w:color w:val="000000"/>
          <w:u w:val="none"/>
        </w:rPr>
        <w:t>4:00 p.m. through 8:00 p.m.</w:t>
      </w:r>
      <w:r>
        <w:rPr>
          <w:rStyle w:val="DeltaViewInsertion"/>
          <w:b w:val="0"/>
          <w:color w:val="000000"/>
          <w:u w:val="none"/>
        </w:rPr>
        <w:t>, Monday through F</w:t>
      </w:r>
      <w:r w:rsidR="00DE159F">
        <w:rPr>
          <w:rStyle w:val="DeltaViewInsertion"/>
          <w:b w:val="0"/>
          <w:color w:val="000000"/>
          <w:u w:val="none"/>
        </w:rPr>
        <w:t>ri</w:t>
      </w:r>
      <w:r>
        <w:rPr>
          <w:rStyle w:val="DeltaViewInsertion"/>
          <w:b w:val="0"/>
          <w:color w:val="000000"/>
          <w:u w:val="none"/>
        </w:rPr>
        <w:t>day, excluding weekends and PJM holidays during the Winter Season.</w:t>
      </w:r>
    </w:p>
    <w:p w14:paraId="7CEB95F2" w14:textId="77777777" w:rsidR="00FD2E30" w:rsidRDefault="00FD2E30">
      <w:pPr>
        <w:suppressAutoHyphens/>
        <w:jc w:val="both"/>
        <w:rPr>
          <w:rStyle w:val="DeltaViewInsertion"/>
          <w:b w:val="0"/>
          <w:color w:val="000000"/>
          <w:u w:val="none"/>
        </w:rPr>
      </w:pPr>
    </w:p>
    <w:p w14:paraId="74E46B08" w14:textId="77777777" w:rsidR="00CA178B" w:rsidRPr="00896C2A" w:rsidRDefault="00CA178B">
      <w:pPr>
        <w:suppressAutoHyphens/>
        <w:jc w:val="both"/>
      </w:pPr>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
    <w:p w14:paraId="79EB1780" w14:textId="77777777" w:rsidR="00CA178B" w:rsidRPr="00896C2A" w:rsidRDefault="00CA178B">
      <w:pPr>
        <w:suppressAutoHyphens/>
        <w:jc w:val="both"/>
        <w:rPr>
          <w:highlight w:val="yellow"/>
        </w:rPr>
      </w:pPr>
    </w:p>
    <w:p w14:paraId="4AF1849B" w14:textId="77777777" w:rsidR="00CA178B" w:rsidRPr="00896C2A" w:rsidRDefault="00CA178B" w:rsidP="00F20659">
      <w:pPr>
        <w:suppressAutoHyphens/>
        <w:ind w:left="720" w:hanging="720"/>
        <w:jc w:val="both"/>
      </w:pPr>
      <w:r w:rsidRPr="00896C2A">
        <w:rPr>
          <w:b/>
        </w:rPr>
        <w:t xml:space="preserve">PJM </w:t>
      </w:r>
      <w:r w:rsidRPr="00896C2A">
        <w:t>– PJM Interconnection L.L.C. or its successor.</w:t>
      </w:r>
    </w:p>
    <w:p w14:paraId="2E7918EF" w14:textId="77777777" w:rsidR="00CA178B" w:rsidRPr="00896C2A" w:rsidRDefault="00CA178B">
      <w:pPr>
        <w:suppressAutoHyphens/>
        <w:jc w:val="both"/>
        <w:rPr>
          <w:highlight w:val="yellow"/>
        </w:rPr>
      </w:pPr>
    </w:p>
    <w:p w14:paraId="76BE4E81" w14:textId="77777777" w:rsidR="00CA178B" w:rsidRPr="00896C2A" w:rsidRDefault="00CA178B" w:rsidP="00F20659">
      <w:pPr>
        <w:suppressAutoHyphens/>
        <w:jc w:val="both"/>
      </w:pPr>
      <w:r w:rsidRPr="00896C2A">
        <w:rPr>
          <w:b/>
        </w:rPr>
        <w:lastRenderedPageBreak/>
        <w:t>PJM Agreements</w:t>
      </w:r>
      <w:r w:rsidRPr="00896C2A">
        <w:t xml:space="preserve"> – The PJM OATT, PJM RAA, PJM OA and all other PJM agreements, procedures, manuals and documents applicable to the Transactions covered by or relating to this Agreement.</w:t>
      </w:r>
    </w:p>
    <w:p w14:paraId="7DD6A837" w14:textId="77777777" w:rsidR="00CA178B" w:rsidRPr="00896C2A" w:rsidRDefault="00CA178B" w:rsidP="00F20659">
      <w:pPr>
        <w:suppressAutoHyphens/>
        <w:jc w:val="both"/>
      </w:pPr>
    </w:p>
    <w:p w14:paraId="2F0041D7" w14:textId="77777777" w:rsidR="00CA178B" w:rsidRDefault="00CA178B"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37EA9253" w14:textId="77777777" w:rsidR="00B32648" w:rsidRDefault="00B32648" w:rsidP="00F20659">
      <w:pPr>
        <w:suppressAutoHyphens/>
        <w:jc w:val="both"/>
      </w:pPr>
    </w:p>
    <w:p w14:paraId="3CFC3CFD" w14:textId="77777777" w:rsidR="00B32648" w:rsidRPr="00896C2A" w:rsidRDefault="00B32648" w:rsidP="00F20659">
      <w:pPr>
        <w:suppressAutoHyphens/>
        <w:jc w:val="both"/>
      </w:pPr>
      <w:r w:rsidRPr="00896C2A">
        <w:rPr>
          <w:b/>
        </w:rPr>
        <w:t xml:space="preserve">PJM </w:t>
      </w:r>
      <w:r>
        <w:rPr>
          <w:b/>
        </w:rPr>
        <w:t>Manual 28</w:t>
      </w:r>
      <w:r w:rsidRPr="00896C2A">
        <w:t xml:space="preserve"> –</w:t>
      </w:r>
      <w:r w:rsidR="00126A59">
        <w:t xml:space="preserve"> The PJM governing rules regarding Operating Agreement Accounting, including market settlements, spot market settlements, and other similar accounting rules and requ</w:t>
      </w:r>
      <w:r w:rsidR="00F01F46">
        <w:t>i</w:t>
      </w:r>
      <w:r w:rsidR="00126A59">
        <w:t xml:space="preserve">rements. </w:t>
      </w:r>
    </w:p>
    <w:p w14:paraId="33BC90A6" w14:textId="77777777" w:rsidR="00A32E88" w:rsidRPr="00896C2A" w:rsidRDefault="00A32E88" w:rsidP="00F20659">
      <w:pPr>
        <w:suppressAutoHyphens/>
        <w:jc w:val="both"/>
      </w:pPr>
    </w:p>
    <w:p w14:paraId="640608DE" w14:textId="77777777" w:rsidR="00CA178B" w:rsidRPr="00896C2A" w:rsidRDefault="00CA178B" w:rsidP="00F20659">
      <w:pPr>
        <w:suppressAutoHyphens/>
        <w:jc w:val="both"/>
      </w:pPr>
      <w:r w:rsidRPr="00896C2A">
        <w:rPr>
          <w:b/>
        </w:rPr>
        <w:t>PJM Member</w:t>
      </w:r>
      <w:r w:rsidRPr="00896C2A">
        <w:t xml:space="preserve"> – A member in good standing of PJM that satisfies the requirements to conduct business with PJM.</w:t>
      </w:r>
    </w:p>
    <w:p w14:paraId="568F2150" w14:textId="77777777" w:rsidR="00CA178B" w:rsidRPr="00896C2A" w:rsidRDefault="00CA178B" w:rsidP="00F20659">
      <w:pPr>
        <w:suppressAutoHyphens/>
        <w:jc w:val="both"/>
      </w:pPr>
    </w:p>
    <w:p w14:paraId="4BFDCCC8" w14:textId="77777777" w:rsidR="00CA178B" w:rsidRPr="00896C2A" w:rsidRDefault="00CA178B"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14:paraId="62A602E0" w14:textId="77777777" w:rsidR="00CA178B" w:rsidRPr="00896C2A" w:rsidRDefault="00CA178B" w:rsidP="00F20659">
      <w:pPr>
        <w:suppressAutoHyphens/>
        <w:jc w:val="both"/>
      </w:pPr>
    </w:p>
    <w:p w14:paraId="15C92CA3" w14:textId="77777777" w:rsidR="00CA178B" w:rsidRPr="00896C2A" w:rsidRDefault="00CA178B"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14:paraId="61C213D9" w14:textId="77777777" w:rsidR="00CA178B" w:rsidRPr="00896C2A" w:rsidRDefault="00CA178B" w:rsidP="00F20659">
      <w:pPr>
        <w:suppressAutoHyphens/>
        <w:jc w:val="both"/>
      </w:pPr>
    </w:p>
    <w:p w14:paraId="6D80533B" w14:textId="77777777" w:rsidR="00CA178B" w:rsidRPr="00896C2A" w:rsidRDefault="00CA178B"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14:paraId="6F05F1BF" w14:textId="77777777" w:rsidR="00CA178B" w:rsidRPr="00896C2A" w:rsidRDefault="00CA178B" w:rsidP="00F20659">
      <w:pPr>
        <w:suppressAutoHyphens/>
        <w:jc w:val="both"/>
      </w:pPr>
    </w:p>
    <w:p w14:paraId="52181B34" w14:textId="77777777" w:rsidR="00CA178B" w:rsidRPr="00896C2A" w:rsidRDefault="00CA178B" w:rsidP="00F20659">
      <w:pPr>
        <w:suppressAutoHyphens/>
        <w:jc w:val="both"/>
      </w:pPr>
      <w:r w:rsidRPr="00896C2A">
        <w:rPr>
          <w:b/>
        </w:rPr>
        <w:t>PJM RAA</w:t>
      </w:r>
      <w:r w:rsidRPr="00896C2A">
        <w:t xml:space="preserve"> – The PJM Reliability Assurance Agreement or the successor, superseding or amended version of the PJM Reliability Assurance Agreement that may take effect from time to time.</w:t>
      </w:r>
    </w:p>
    <w:p w14:paraId="01D88C9C" w14:textId="77777777" w:rsidR="00CA178B" w:rsidRPr="00896C2A" w:rsidRDefault="00CA178B" w:rsidP="00F20659">
      <w:pPr>
        <w:suppressAutoHyphens/>
        <w:jc w:val="both"/>
      </w:pPr>
    </w:p>
    <w:p w14:paraId="6B96F3AB" w14:textId="77777777" w:rsidR="00DD4C65" w:rsidRPr="00896C2A" w:rsidRDefault="00DD4C65" w:rsidP="00DD4C65">
      <w:pPr>
        <w:suppressAutoHyphens/>
        <w:jc w:val="both"/>
      </w:pPr>
      <w:r w:rsidRPr="00896C2A">
        <w:rPr>
          <w:b/>
        </w:rPr>
        <w:t>PHEA/FHEA Adjustment Amount</w:t>
      </w:r>
      <w:r w:rsidRPr="00896C2A">
        <w:t xml:space="preserve"> – For any Billing Month, the monetary amount due to the </w:t>
      </w:r>
      <w:r w:rsidR="00200B5E">
        <w:t xml:space="preserve">TOU </w:t>
      </w:r>
      <w:r w:rsidRPr="00896C2A">
        <w:t xml:space="preserve">Supplier or the Company, as the case may be, in order to reconcile any difference between the PHEA used for the purpose of calculating estimated payments made to the </w:t>
      </w:r>
      <w:r w:rsidR="00200B5E">
        <w:t xml:space="preserve">TOU </w:t>
      </w:r>
      <w:r w:rsidRPr="00896C2A">
        <w:t>Supplier</w:t>
      </w:r>
      <w:r w:rsidR="005C5FFE">
        <w:t xml:space="preserve"> or to the Company</w:t>
      </w:r>
      <w:r w:rsidRPr="00896C2A">
        <w:t xml:space="preserve"> for a given hour and the FHEA used for calculating the final payments due to the </w:t>
      </w:r>
      <w:r w:rsidR="00200B5E">
        <w:t xml:space="preserve">TOU </w:t>
      </w:r>
      <w:r w:rsidRPr="00896C2A">
        <w:t>Supplier</w:t>
      </w:r>
      <w:r w:rsidR="005C5FFE">
        <w:t xml:space="preserve"> or to the Company</w:t>
      </w:r>
      <w:r w:rsidRPr="00896C2A">
        <w:t xml:space="preserve"> for such hour as more fully described in Article 9 hereof. </w:t>
      </w:r>
    </w:p>
    <w:p w14:paraId="190ECD67" w14:textId="77777777" w:rsidR="00DD4C65" w:rsidRPr="00896C2A" w:rsidRDefault="00DD4C65" w:rsidP="00F20659">
      <w:pPr>
        <w:suppressAutoHyphens/>
        <w:jc w:val="both"/>
        <w:rPr>
          <w:b/>
        </w:rPr>
      </w:pPr>
    </w:p>
    <w:p w14:paraId="67EAB092" w14:textId="77777777" w:rsidR="00DD4C65" w:rsidRPr="00896C2A" w:rsidRDefault="00DD4C65" w:rsidP="00DD4C65">
      <w:pPr>
        <w:suppressAutoHyphens/>
        <w:jc w:val="both"/>
      </w:pPr>
      <w:r w:rsidRPr="00896C2A">
        <w:rPr>
          <w:b/>
        </w:rPr>
        <w:t>Preliminary Hourly Energy Allocation or “PHEA”</w:t>
      </w:r>
      <w:r w:rsidRPr="00896C2A">
        <w:t xml:space="preserve"> – </w:t>
      </w:r>
      <w:r w:rsidR="00E51E5F" w:rsidRPr="00896C2A">
        <w:t>A</w:t>
      </w:r>
      <w:r w:rsidRPr="00896C2A">
        <w:t xml:space="preserve"> quantity in MWh which, for any hour, is the preliminary calculation of the </w:t>
      </w:r>
      <w:r w:rsidR="00200B5E">
        <w:t xml:space="preserve">TOU </w:t>
      </w:r>
      <w:r w:rsidRPr="00896C2A">
        <w:t xml:space="preserve">Supplier’s </w:t>
      </w:r>
      <w:r w:rsidR="00200B5E">
        <w:t xml:space="preserve">TOU </w:t>
      </w:r>
      <w:r w:rsidRPr="00896C2A">
        <w:t>Supplier Responsibility Share for that hour.</w:t>
      </w:r>
    </w:p>
    <w:p w14:paraId="3184CE2C" w14:textId="77777777" w:rsidR="00DD4C65" w:rsidRPr="00896C2A" w:rsidRDefault="00DD4C65" w:rsidP="00F20659">
      <w:pPr>
        <w:pStyle w:val="BodyTextFlush"/>
        <w:widowControl/>
        <w:suppressAutoHyphens/>
        <w:spacing w:after="0" w:line="240" w:lineRule="auto"/>
        <w:rPr>
          <w:b/>
        </w:rPr>
      </w:pPr>
    </w:p>
    <w:p w14:paraId="4EE62E7F" w14:textId="77777777" w:rsidR="00B3480C" w:rsidRDefault="00B3480C" w:rsidP="00B3480C">
      <w:pPr>
        <w:jc w:val="both"/>
      </w:pPr>
      <w:r>
        <w:rPr>
          <w:b/>
        </w:rPr>
        <w:t>Price-to-Compare (“PTC”)</w:t>
      </w:r>
      <w:r>
        <w:t xml:space="preserve"> – shall mean the price in dollar per MWh as determined pursuant to DS Solicitations conducted prior to the applicable TOU Solicitation for the applicable period.</w:t>
      </w:r>
    </w:p>
    <w:p w14:paraId="6F92A709" w14:textId="77777777" w:rsidR="00B3480C" w:rsidRDefault="00B3480C" w:rsidP="00B3480C">
      <w:pPr>
        <w:jc w:val="both"/>
      </w:pPr>
    </w:p>
    <w:p w14:paraId="681EE97F" w14:textId="77777777" w:rsidR="00CA178B" w:rsidRPr="00896C2A" w:rsidRDefault="00CA178B" w:rsidP="00F20659">
      <w:pPr>
        <w:suppressAutoHyphens/>
        <w:jc w:val="both"/>
      </w:pPr>
      <w:r w:rsidRPr="00896C2A">
        <w:rPr>
          <w:b/>
        </w:rPr>
        <w:lastRenderedPageBreak/>
        <w:t xml:space="preserve">Rate Schedule(s) – </w:t>
      </w:r>
      <w:r w:rsidRPr="00896C2A">
        <w:t>Shall mean the specified existing, and modified or successor customer rate schedule(s) in the electric service tariff of the Company filed with the Commission.</w:t>
      </w:r>
    </w:p>
    <w:p w14:paraId="04F09644" w14:textId="77777777" w:rsidR="00CA178B" w:rsidRPr="00896C2A" w:rsidRDefault="00CA178B" w:rsidP="00F20659">
      <w:pPr>
        <w:suppressAutoHyphens/>
        <w:jc w:val="both"/>
      </w:pPr>
    </w:p>
    <w:p w14:paraId="1CC15C1D" w14:textId="77777777" w:rsidR="00CA178B" w:rsidRPr="00896C2A" w:rsidRDefault="00CA178B" w:rsidP="00F20659">
      <w:pPr>
        <w:pStyle w:val="BodyText"/>
        <w:spacing w:line="240" w:lineRule="auto"/>
        <w:ind w:firstLine="0"/>
      </w:pPr>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
    <w:p w14:paraId="40F77ADC" w14:textId="77777777" w:rsidR="00CA178B" w:rsidRPr="00896C2A" w:rsidRDefault="00CA178B" w:rsidP="00F20659">
      <w:pPr>
        <w:suppressAutoHyphens/>
        <w:jc w:val="both"/>
        <w:rPr>
          <w:highlight w:val="yellow"/>
        </w:rPr>
      </w:pPr>
    </w:p>
    <w:p w14:paraId="713117D8" w14:textId="77777777" w:rsidR="00CA178B" w:rsidRPr="00896C2A" w:rsidRDefault="00CA178B">
      <w:pPr>
        <w:suppressAutoHyphens/>
        <w:jc w:val="both"/>
      </w:pPr>
      <w:r w:rsidRPr="00896C2A">
        <w:rPr>
          <w:b/>
        </w:rPr>
        <w:t xml:space="preserve">Residential </w:t>
      </w:r>
      <w:r w:rsidR="008E37D2" w:rsidRPr="00896C2A">
        <w:rPr>
          <w:b/>
        </w:rPr>
        <w:t>Customer Group</w:t>
      </w:r>
      <w:r w:rsidRPr="00896C2A">
        <w:t xml:space="preserve"> – Group of Rate Schedules that comprise the </w:t>
      </w:r>
      <w:r w:rsidR="008E37D2" w:rsidRPr="00896C2A">
        <w:t>r</w:t>
      </w:r>
      <w:r w:rsidRPr="00896C2A">
        <w:t xml:space="preserve">esidential </w:t>
      </w:r>
      <w:r w:rsidR="008E37D2" w:rsidRPr="00896C2A">
        <w:t>c</w:t>
      </w:r>
      <w:r w:rsidRPr="00896C2A">
        <w:t xml:space="preserve">lass for the </w:t>
      </w:r>
      <w:r w:rsidR="00200B5E">
        <w:t xml:space="preserve">TOU </w:t>
      </w:r>
      <w:r w:rsidRPr="00896C2A">
        <w:t>Supply and itemized in Appendix C</w:t>
      </w:r>
      <w:r w:rsidR="00CD51AE" w:rsidRPr="00896C2A">
        <w:t>.</w:t>
      </w:r>
    </w:p>
    <w:p w14:paraId="036CB614" w14:textId="77777777" w:rsidR="00CD51AE" w:rsidRPr="00896C2A" w:rsidRDefault="00CD51AE">
      <w:pPr>
        <w:suppressAutoHyphens/>
        <w:jc w:val="both"/>
      </w:pPr>
    </w:p>
    <w:p w14:paraId="7C91D36F" w14:textId="77777777" w:rsidR="00CD51AE" w:rsidRPr="00896C2A" w:rsidRDefault="00CD51AE">
      <w:pPr>
        <w:suppressAutoHyphens/>
        <w:jc w:val="both"/>
        <w:rPr>
          <w:highlight w:val="yellow"/>
        </w:rPr>
      </w:pPr>
      <w:r w:rsidRPr="00896C2A">
        <w:rPr>
          <w:b/>
        </w:rPr>
        <w:t>Rounding Amount</w:t>
      </w:r>
      <w:r w:rsidRPr="00896C2A">
        <w:t xml:space="preserve"> - $100,000.</w:t>
      </w:r>
    </w:p>
    <w:p w14:paraId="0169560B" w14:textId="77777777" w:rsidR="00CA178B" w:rsidRPr="00896C2A" w:rsidRDefault="00CA178B">
      <w:pPr>
        <w:suppressAutoHyphens/>
        <w:jc w:val="both"/>
        <w:rPr>
          <w:highlight w:val="yellow"/>
        </w:rPr>
      </w:pPr>
    </w:p>
    <w:p w14:paraId="41169C44" w14:textId="0F0F8BA6" w:rsidR="00B3480C" w:rsidRDefault="00B3480C" w:rsidP="00B3480C">
      <w:pPr>
        <w:jc w:val="both"/>
      </w:pPr>
      <w:bookmarkStart w:id="15" w:name="_DV_M148"/>
      <w:bookmarkStart w:id="16" w:name="_DV_M149"/>
      <w:bookmarkStart w:id="17" w:name="_DV_M151"/>
      <w:bookmarkStart w:id="18" w:name="_DV_M152"/>
      <w:bookmarkStart w:id="19" w:name="_DV_M153"/>
      <w:bookmarkStart w:id="20" w:name="_DV_M154"/>
      <w:bookmarkEnd w:id="15"/>
      <w:bookmarkEnd w:id="16"/>
      <w:bookmarkEnd w:id="17"/>
      <w:bookmarkEnd w:id="18"/>
      <w:bookmarkEnd w:id="19"/>
      <w:bookmarkEnd w:id="20"/>
      <w:r>
        <w:rPr>
          <w:b/>
        </w:rPr>
        <w:t>Seasonal Multiplier</w:t>
      </w:r>
      <w:r>
        <w:t xml:space="preserve"> – shall mean </w:t>
      </w:r>
      <w:r w:rsidR="006B220E">
        <w:t xml:space="preserve">multipler calculated basd upon historic data, updated prior to each energy auction, used to create the on-peak price. </w:t>
      </w:r>
    </w:p>
    <w:p w14:paraId="1B75C65B" w14:textId="77777777" w:rsidR="00B3480C" w:rsidRDefault="00B3480C" w:rsidP="00B3480C">
      <w:pPr>
        <w:jc w:val="both"/>
      </w:pPr>
    </w:p>
    <w:p w14:paraId="10475459" w14:textId="77777777" w:rsidR="00CA178B" w:rsidRPr="00896C2A" w:rsidRDefault="00CA178B" w:rsidP="00F20659">
      <w:pPr>
        <w:pStyle w:val="BodyText"/>
        <w:spacing w:after="0" w:line="240" w:lineRule="auto"/>
        <w:ind w:firstLine="0"/>
      </w:pPr>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5.4(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1B7B9228" w14:textId="77777777" w:rsidR="00C22E95" w:rsidRPr="00896C2A" w:rsidRDefault="00C22E95" w:rsidP="00F20659">
      <w:pPr>
        <w:pStyle w:val="BodyText"/>
        <w:spacing w:after="0" w:line="240" w:lineRule="auto"/>
        <w:ind w:firstLine="0"/>
      </w:pPr>
    </w:p>
    <w:p w14:paraId="6EA2C85E" w14:textId="77777777" w:rsidR="00C22E95" w:rsidRPr="00896C2A" w:rsidRDefault="00C22E95" w:rsidP="00C22E95">
      <w:pPr>
        <w:suppressAutoHyphens/>
        <w:jc w:val="both"/>
        <w:rPr>
          <w:highlight w:val="yellow"/>
        </w:rPr>
      </w:pPr>
      <w:r w:rsidRPr="00896C2A">
        <w:rPr>
          <w:b/>
        </w:rPr>
        <w:t xml:space="preserve">Small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s</w:t>
      </w:r>
      <w:r w:rsidRPr="00896C2A">
        <w:t xml:space="preserve">mall </w:t>
      </w:r>
      <w:r w:rsidR="008E37D2" w:rsidRPr="00896C2A">
        <w:t>c</w:t>
      </w:r>
      <w:r w:rsidRPr="00896C2A">
        <w:t xml:space="preserve">ommercial and </w:t>
      </w:r>
      <w:r w:rsidR="008E37D2" w:rsidRPr="00896C2A">
        <w:t>i</w:t>
      </w:r>
      <w:r w:rsidRPr="00896C2A">
        <w:t xml:space="preserve">ndustrial </w:t>
      </w:r>
      <w:r w:rsidR="008E37D2" w:rsidRPr="00896C2A">
        <w:t>c</w:t>
      </w:r>
      <w:r w:rsidRPr="00896C2A">
        <w:t xml:space="preserve">lass for </w:t>
      </w:r>
      <w:r w:rsidR="00200B5E">
        <w:t xml:space="preserve">TOU </w:t>
      </w:r>
      <w:r w:rsidRPr="00896C2A">
        <w:t>Supply and itemized in Appendix C.</w:t>
      </w:r>
    </w:p>
    <w:p w14:paraId="75EDB50F" w14:textId="77777777" w:rsidR="00CA178B" w:rsidRPr="00896C2A" w:rsidRDefault="00CA178B" w:rsidP="00F20659">
      <w:pPr>
        <w:suppressAutoHyphens/>
        <w:jc w:val="both"/>
      </w:pPr>
    </w:p>
    <w:p w14:paraId="3B47E47B" w14:textId="77777777" w:rsidR="00CA178B" w:rsidRPr="00896C2A" w:rsidRDefault="00CA178B" w:rsidP="00F20659">
      <w:pPr>
        <w:suppressAutoHyphens/>
        <w:jc w:val="both"/>
      </w:pPr>
      <w:r w:rsidRPr="00896C2A">
        <w:rPr>
          <w:b/>
        </w:rPr>
        <w:t xml:space="preserve">Statement </w:t>
      </w:r>
      <w:r w:rsidRPr="00896C2A">
        <w:t xml:space="preserve">– A monthly report prepared by the Company for the </w:t>
      </w:r>
      <w:r w:rsidR="00200B5E">
        <w:t xml:space="preserve">TOU </w:t>
      </w:r>
      <w:r w:rsidRPr="00896C2A">
        <w:t xml:space="preserve">Supplier indicating the amount due to the </w:t>
      </w:r>
      <w:r w:rsidR="00200B5E">
        <w:t xml:space="preserve">TOU </w:t>
      </w:r>
      <w:r w:rsidRPr="00896C2A">
        <w:t xml:space="preserve">Supplier </w:t>
      </w:r>
      <w:r w:rsidR="00246D7C">
        <w:t xml:space="preserve">or to </w:t>
      </w:r>
      <w:r w:rsidRPr="00896C2A">
        <w:t xml:space="preserve">the Company during </w:t>
      </w:r>
      <w:r w:rsidR="0027645F" w:rsidRPr="00896C2A">
        <w:t>a given</w:t>
      </w:r>
      <w:r w:rsidRPr="00896C2A">
        <w:t xml:space="preserve"> Billing Month, in accordance with this Agreement.</w:t>
      </w:r>
    </w:p>
    <w:p w14:paraId="5015090A" w14:textId="77777777" w:rsidR="00CA178B" w:rsidRPr="00896C2A" w:rsidRDefault="00CA178B" w:rsidP="00F20659">
      <w:pPr>
        <w:suppressAutoHyphens/>
        <w:jc w:val="both"/>
      </w:pPr>
    </w:p>
    <w:p w14:paraId="5208B3FA" w14:textId="77777777" w:rsidR="00CA178B" w:rsidRPr="00896C2A" w:rsidRDefault="00CA178B" w:rsidP="00F20659">
      <w:pPr>
        <w:suppressAutoHyphens/>
        <w:jc w:val="both"/>
      </w:pPr>
      <w:r w:rsidRPr="00896C2A">
        <w:rPr>
          <w:b/>
        </w:rPr>
        <w:t>Supply Day</w:t>
      </w:r>
      <w:r w:rsidRPr="00896C2A">
        <w:t xml:space="preserve"> – Any calendar day during the term of this Agreement on which the </w:t>
      </w:r>
      <w:r w:rsidR="00200B5E">
        <w:t xml:space="preserve">TOU </w:t>
      </w:r>
      <w:r w:rsidRPr="00896C2A">
        <w:t xml:space="preserve">Supplier is providing, or is obligated by this Agreement to provide, </w:t>
      </w:r>
      <w:r w:rsidR="00200B5E">
        <w:t xml:space="preserve">TOU </w:t>
      </w:r>
      <w:r w:rsidRPr="00896C2A">
        <w:t xml:space="preserve">Supply to the Company’s </w:t>
      </w:r>
      <w:r w:rsidR="00200B5E">
        <w:t xml:space="preserve">TOU </w:t>
      </w:r>
      <w:r w:rsidRPr="00896C2A">
        <w:t>Customers.</w:t>
      </w:r>
    </w:p>
    <w:p w14:paraId="32ED5483" w14:textId="77777777" w:rsidR="00CA178B" w:rsidRPr="00896C2A" w:rsidRDefault="00CA178B" w:rsidP="00F20659">
      <w:pPr>
        <w:suppressAutoHyphens/>
        <w:jc w:val="both"/>
        <w:rPr>
          <w:b/>
        </w:rPr>
      </w:pPr>
    </w:p>
    <w:p w14:paraId="55D0057F" w14:textId="77777777" w:rsidR="004F7844" w:rsidRDefault="004F7844" w:rsidP="00F20659">
      <w:pPr>
        <w:suppressAutoHyphens/>
        <w:jc w:val="both"/>
      </w:pPr>
      <w:r>
        <w:rPr>
          <w:b/>
        </w:rPr>
        <w:t>Summer Season</w:t>
      </w:r>
      <w:r>
        <w:t xml:space="preserve"> – Six (6) calendar months beginning with June through November of a calendar year.</w:t>
      </w:r>
    </w:p>
    <w:p w14:paraId="286FC629" w14:textId="77777777" w:rsidR="004F7844" w:rsidRDefault="004F7844" w:rsidP="00F20659">
      <w:pPr>
        <w:suppressAutoHyphens/>
        <w:jc w:val="both"/>
      </w:pPr>
    </w:p>
    <w:p w14:paraId="6311D162" w14:textId="77777777" w:rsidR="00CA178B" w:rsidRPr="00896C2A" w:rsidRDefault="00CA178B" w:rsidP="00F20659">
      <w:pPr>
        <w:suppressAutoHyphens/>
        <w:jc w:val="both"/>
      </w:pPr>
      <w:r w:rsidRPr="00896C2A">
        <w:rPr>
          <w:b/>
        </w:rPr>
        <w:t>Tangible Net Worth or “TNW”</w:t>
      </w:r>
      <w:r w:rsidRPr="00896C2A">
        <w:t xml:space="preserve"> – Total assets less intangible assets and total liabilities. Intangible assets include benefits such as goodwill, patents, copyrights and trademarks.</w:t>
      </w:r>
    </w:p>
    <w:p w14:paraId="3D9A892C" w14:textId="77777777" w:rsidR="00CA178B" w:rsidRPr="00896C2A" w:rsidRDefault="00CA178B" w:rsidP="00F20659">
      <w:pPr>
        <w:suppressAutoHyphens/>
        <w:jc w:val="both"/>
      </w:pPr>
    </w:p>
    <w:p w14:paraId="6C8D3E64" w14:textId="77777777" w:rsidR="00CA178B" w:rsidRPr="00896C2A" w:rsidRDefault="00CA178B" w:rsidP="00F20659">
      <w:pPr>
        <w:suppressAutoHyphens/>
        <w:jc w:val="both"/>
      </w:pPr>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147E17" w:rsidRPr="00896C2A">
        <w:t>5.4</w:t>
      </w:r>
      <w:r w:rsidRPr="00896C2A">
        <w:t>.</w:t>
      </w:r>
    </w:p>
    <w:p w14:paraId="019F6144" w14:textId="77777777" w:rsidR="00CA178B" w:rsidRPr="00896C2A" w:rsidRDefault="00CA178B">
      <w:pPr>
        <w:suppressAutoHyphens/>
        <w:jc w:val="both"/>
        <w:rPr>
          <w:highlight w:val="yellow"/>
        </w:rPr>
      </w:pPr>
    </w:p>
    <w:p w14:paraId="5A632693" w14:textId="77777777" w:rsidR="00CA178B" w:rsidRPr="00896C2A" w:rsidRDefault="00CA178B">
      <w:pPr>
        <w:suppressAutoHyphens/>
        <w:jc w:val="both"/>
      </w:pPr>
      <w:r w:rsidRPr="00896C2A">
        <w:rPr>
          <w:b/>
        </w:rPr>
        <w:lastRenderedPageBreak/>
        <w:t>Tier I AEC</w:t>
      </w:r>
      <w:r w:rsidRPr="00896C2A">
        <w:t xml:space="preserve"> – Shall mean an AEC generated by a non-solar photovoltaic energy source that will satisfy the non-solar </w:t>
      </w:r>
      <w:r w:rsidR="001C3532" w:rsidRPr="00896C2A">
        <w:t xml:space="preserve">photovoltaic </w:t>
      </w:r>
      <w:r w:rsidRPr="00896C2A">
        <w:t>Tier 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28CBAA13" w14:textId="77777777" w:rsidR="00CA178B" w:rsidRPr="00896C2A" w:rsidRDefault="00CA178B">
      <w:pPr>
        <w:suppressAutoHyphens/>
        <w:jc w:val="both"/>
        <w:rPr>
          <w:highlight w:val="yellow"/>
        </w:rPr>
      </w:pPr>
    </w:p>
    <w:p w14:paraId="28486396" w14:textId="77777777" w:rsidR="00CA178B" w:rsidRPr="00896C2A" w:rsidRDefault="00CA178B">
      <w:pPr>
        <w:pStyle w:val="BodyTextFlush"/>
        <w:suppressAutoHyphens/>
        <w:spacing w:after="0" w:line="240" w:lineRule="auto"/>
      </w:pPr>
      <w:r w:rsidRPr="00896C2A">
        <w:rPr>
          <w:b/>
        </w:rPr>
        <w:t>Tier I (Solar) AEC</w:t>
      </w:r>
      <w:r w:rsidRPr="00896C2A">
        <w:t xml:space="preserve"> – Shall mean an AEC generated by a solar photovoltaic energy source that will satisfy the Tier I solar photovoltaic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7C212C4F" w14:textId="77777777" w:rsidR="00CA178B" w:rsidRPr="00896C2A" w:rsidRDefault="00CA178B">
      <w:pPr>
        <w:suppressAutoHyphens/>
        <w:jc w:val="both"/>
        <w:rPr>
          <w:highlight w:val="yellow"/>
        </w:rPr>
      </w:pPr>
    </w:p>
    <w:p w14:paraId="1FADC318" w14:textId="77777777" w:rsidR="00CA178B" w:rsidRPr="00896C2A" w:rsidRDefault="00CA178B" w:rsidP="000E36CE">
      <w:pPr>
        <w:suppressAutoHyphens/>
        <w:jc w:val="both"/>
        <w:rPr>
          <w:b/>
        </w:rPr>
      </w:pPr>
      <w:r w:rsidRPr="00896C2A">
        <w:rPr>
          <w:b/>
        </w:rPr>
        <w:t xml:space="preserve">Tier II AEC - </w:t>
      </w:r>
      <w:r w:rsidRPr="00896C2A">
        <w:t>Shall mean an AEC generated by a non-solar photovoltaic energy source that will satisfy the Tier I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682234E0" w14:textId="77777777" w:rsidR="00CA178B" w:rsidRPr="00896C2A" w:rsidRDefault="00CA178B" w:rsidP="000E36CE">
      <w:pPr>
        <w:suppressAutoHyphens/>
        <w:jc w:val="both"/>
        <w:rPr>
          <w:b/>
        </w:rPr>
      </w:pPr>
    </w:p>
    <w:p w14:paraId="03536852" w14:textId="77777777" w:rsidR="00B3480C" w:rsidRPr="00896C2A" w:rsidRDefault="00B3480C" w:rsidP="00B3480C">
      <w:pPr>
        <w:jc w:val="both"/>
      </w:pPr>
      <w:r>
        <w:rPr>
          <w:b/>
        </w:rPr>
        <w:t>Time-of-Use</w:t>
      </w:r>
      <w:r w:rsidRPr="00896C2A">
        <w:rPr>
          <w:b/>
        </w:rPr>
        <w:t xml:space="preserve"> Customer(s) (“</w:t>
      </w:r>
      <w:r>
        <w:rPr>
          <w:b/>
        </w:rPr>
        <w:t xml:space="preserve">TOU </w:t>
      </w:r>
      <w:r w:rsidRPr="00896C2A">
        <w:rPr>
          <w:b/>
        </w:rPr>
        <w:t xml:space="preserve"> Customer(s)”) – </w:t>
      </w:r>
      <w:r w:rsidRPr="00896C2A">
        <w:t xml:space="preserve">Retail customers who are provided </w:t>
      </w:r>
      <w:r>
        <w:t>TOU</w:t>
      </w:r>
      <w:r w:rsidRPr="00896C2A">
        <w:t xml:space="preserve"> Service pursuant to the terms of this Agreement, the Applicable Legal Authorities and the Company’s retail tariffs.</w:t>
      </w:r>
    </w:p>
    <w:p w14:paraId="31D5B754" w14:textId="77777777" w:rsidR="00B3480C" w:rsidRPr="00896C2A" w:rsidRDefault="00B3480C" w:rsidP="00B3480C">
      <w:pPr>
        <w:jc w:val="both"/>
        <w:rPr>
          <w:b/>
        </w:rPr>
      </w:pPr>
    </w:p>
    <w:p w14:paraId="6EE6EB6E" w14:textId="77777777" w:rsidR="00B3480C" w:rsidRPr="00896C2A" w:rsidRDefault="00B3480C" w:rsidP="00954B80">
      <w:pPr>
        <w:jc w:val="both"/>
        <w:rPr>
          <w:highlight w:val="yellow"/>
        </w:rPr>
      </w:pPr>
      <w:r>
        <w:rPr>
          <w:b/>
        </w:rPr>
        <w:t>Time-of-Use</w:t>
      </w:r>
      <w:r w:rsidRPr="00896C2A">
        <w:rPr>
          <w:b/>
        </w:rPr>
        <w:t xml:space="preserve"> Load (“</w:t>
      </w:r>
      <w:r>
        <w:rPr>
          <w:b/>
        </w:rPr>
        <w:t xml:space="preserve">TOU </w:t>
      </w:r>
      <w:r w:rsidRPr="00896C2A">
        <w:rPr>
          <w:b/>
        </w:rPr>
        <w:t>Load”)</w:t>
      </w:r>
      <w:r w:rsidRPr="00896C2A">
        <w:t xml:space="preserve"> –  Shall mean the net total customer sales at the retail meter</w:t>
      </w:r>
      <w:r>
        <w:t xml:space="preserve"> of TOU Customers</w:t>
      </w:r>
      <w:r w:rsidRPr="00896C2A">
        <w:t xml:space="preserve">, plus any transmission and distribution losses and Unaccounted for Energy, adjusted for PJM's derating in conjunction with marginal loss implementation as appropriate, expressed in MWh or MW, as appropriate, for a particular </w:t>
      </w:r>
      <w:r>
        <w:t>Customer Group</w:t>
      </w:r>
      <w:r w:rsidRPr="00896C2A">
        <w:t xml:space="preserve">, as such sales vary from hour to hour, in Buyer’s Pennsylvania franchise service territory.  </w:t>
      </w:r>
      <w:r w:rsidRPr="005C5FFE">
        <w:t xml:space="preserve">For purposes of this </w:t>
      </w:r>
      <w:r>
        <w:t>Agreement</w:t>
      </w:r>
      <w:r w:rsidRPr="005C5FFE">
        <w:t xml:space="preserve">, the TOU Load will be reduced by any  </w:t>
      </w:r>
      <w:r w:rsidR="0057136E">
        <w:t>E</w:t>
      </w:r>
      <w:r w:rsidRPr="005C5FFE">
        <w:t xml:space="preserve">xcess </w:t>
      </w:r>
      <w:r w:rsidR="0057136E">
        <w:t>G</w:t>
      </w:r>
      <w:r w:rsidRPr="005C5FFE">
        <w:t xml:space="preserve">eneration purchased from net metering (customer generation), and the TOU Supplier will be responsible to </w:t>
      </w:r>
      <w:r>
        <w:t xml:space="preserve">make payments to the Company for </w:t>
      </w:r>
      <w:r w:rsidRPr="005C5FFE">
        <w:t xml:space="preserve"> </w:t>
      </w:r>
      <w:r w:rsidR="0057136E">
        <w:t>N</w:t>
      </w:r>
      <w:r w:rsidRPr="005C5FFE">
        <w:t xml:space="preserve">et </w:t>
      </w:r>
      <w:r w:rsidR="0057136E">
        <w:t>E</w:t>
      </w:r>
      <w:r w:rsidRPr="005C5FFE">
        <w:t xml:space="preserve">xcess </w:t>
      </w:r>
      <w:r w:rsidR="0057136E">
        <w:t>G</w:t>
      </w:r>
      <w:r w:rsidRPr="005C5FFE">
        <w:t>eneration</w:t>
      </w:r>
      <w:r>
        <w:t xml:space="preserve"> that occur</w:t>
      </w:r>
      <w:r w:rsidR="0057136E">
        <w:t>s</w:t>
      </w:r>
      <w:r>
        <w:t xml:space="preserve"> during On-Peak Hours at the TOU On-Peak Price and to </w:t>
      </w:r>
      <w:r w:rsidR="00C61DB3">
        <w:t xml:space="preserve">make payment to the Company for </w:t>
      </w:r>
      <w:r w:rsidRPr="005C5FFE">
        <w:t xml:space="preserve"> </w:t>
      </w:r>
      <w:r w:rsidR="0057136E">
        <w:t>N</w:t>
      </w:r>
      <w:r w:rsidRPr="005C5FFE">
        <w:t xml:space="preserve">et </w:t>
      </w:r>
      <w:r w:rsidR="0057136E">
        <w:t>E</w:t>
      </w:r>
      <w:r w:rsidRPr="005C5FFE">
        <w:t xml:space="preserve">xcess </w:t>
      </w:r>
      <w:r w:rsidR="0057136E">
        <w:t>G</w:t>
      </w:r>
      <w:r w:rsidRPr="005C5FFE">
        <w:t>eneration</w:t>
      </w:r>
      <w:r>
        <w:t xml:space="preserve"> that occur during Off-Peak Hours at the TOU Off-Peak Price.</w:t>
      </w:r>
    </w:p>
    <w:p w14:paraId="2BE2CA9B" w14:textId="77777777" w:rsidR="00B3480C" w:rsidRPr="00896C2A" w:rsidRDefault="00B3480C" w:rsidP="00B3480C">
      <w:pPr>
        <w:jc w:val="both"/>
        <w:rPr>
          <w:b/>
        </w:rPr>
      </w:pPr>
    </w:p>
    <w:p w14:paraId="368368A9" w14:textId="77777777" w:rsidR="00B3480C" w:rsidRPr="00896C2A" w:rsidRDefault="00B3480C" w:rsidP="00B3480C">
      <w:pPr>
        <w:jc w:val="both"/>
      </w:pPr>
      <w:r>
        <w:rPr>
          <w:b/>
        </w:rPr>
        <w:t>Time-of-Use Off-Peak</w:t>
      </w:r>
      <w:r w:rsidRPr="00896C2A">
        <w:rPr>
          <w:b/>
        </w:rPr>
        <w:t xml:space="preserve"> Price (“</w:t>
      </w:r>
      <w:r>
        <w:rPr>
          <w:b/>
        </w:rPr>
        <w:t>TOU Off-Peak</w:t>
      </w:r>
      <w:r w:rsidRPr="00896C2A">
        <w:rPr>
          <w:b/>
        </w:rPr>
        <w:t xml:space="preserve"> Price”)</w:t>
      </w:r>
      <w:r w:rsidRPr="00896C2A">
        <w:t xml:space="preserve"> – The price in dollars per MWh </w:t>
      </w:r>
      <w:r>
        <w:t xml:space="preserve">indicated in the Transaction Confirmation </w:t>
      </w:r>
      <w:r w:rsidRPr="00896C2A">
        <w:t xml:space="preserve">as determined pursuant to the </w:t>
      </w:r>
      <w:r>
        <w:t>TOU</w:t>
      </w:r>
      <w:r w:rsidRPr="00896C2A">
        <w:t xml:space="preserve"> Solicitation</w:t>
      </w:r>
      <w:r>
        <w:t>, which will be applicable during the Off-Peak hours of the Delivery Period. The TOU Off-Peak Price is determined based on the percentage discount below the generation portion of the PTC indicated by the TOU Supplier’s bid in the TOU Solicitation.</w:t>
      </w:r>
    </w:p>
    <w:p w14:paraId="6A52F8C1" w14:textId="77777777" w:rsidR="00B3480C" w:rsidRPr="00896C2A" w:rsidRDefault="00B3480C" w:rsidP="00B3480C">
      <w:pPr>
        <w:jc w:val="both"/>
        <w:rPr>
          <w:b/>
          <w:highlight w:val="yellow"/>
        </w:rPr>
      </w:pPr>
    </w:p>
    <w:p w14:paraId="0C1DEA65" w14:textId="77777777" w:rsidR="00B3480C" w:rsidRPr="00896C2A" w:rsidRDefault="00B3480C" w:rsidP="00B3480C">
      <w:pPr>
        <w:jc w:val="both"/>
      </w:pPr>
      <w:r>
        <w:rPr>
          <w:b/>
        </w:rPr>
        <w:t>Time-of-Use On-Peak</w:t>
      </w:r>
      <w:r w:rsidRPr="00896C2A">
        <w:rPr>
          <w:b/>
        </w:rPr>
        <w:t xml:space="preserve"> Price (“</w:t>
      </w:r>
      <w:r>
        <w:rPr>
          <w:b/>
        </w:rPr>
        <w:t>TOU On-Peak</w:t>
      </w:r>
      <w:r w:rsidRPr="00896C2A">
        <w:rPr>
          <w:b/>
        </w:rPr>
        <w:t xml:space="preserve"> Price”)</w:t>
      </w:r>
      <w:r w:rsidRPr="00896C2A">
        <w:t xml:space="preserve"> –</w:t>
      </w:r>
      <w:r>
        <w:t xml:space="preserve"> The price in dollars per MWh indicated in the Transaction Confirmation </w:t>
      </w:r>
      <w:r w:rsidRPr="00896C2A">
        <w:t xml:space="preserve">as determined pursuant to the </w:t>
      </w:r>
      <w:r>
        <w:t>TOU</w:t>
      </w:r>
      <w:r w:rsidRPr="00896C2A">
        <w:t xml:space="preserve"> Solicitation</w:t>
      </w:r>
      <w:r>
        <w:t>, which will be applicable during the On-Peak hours of the Delivery Period</w:t>
      </w:r>
      <w:r w:rsidRPr="00896C2A">
        <w:t>.</w:t>
      </w:r>
    </w:p>
    <w:p w14:paraId="72B5D5D7" w14:textId="77777777" w:rsidR="00B3480C" w:rsidRPr="00896C2A" w:rsidRDefault="00B3480C" w:rsidP="00B3480C">
      <w:pPr>
        <w:jc w:val="both"/>
        <w:rPr>
          <w:b/>
          <w:highlight w:val="yellow"/>
        </w:rPr>
      </w:pPr>
    </w:p>
    <w:p w14:paraId="44D99F4D" w14:textId="77777777" w:rsidR="00382B98" w:rsidRPr="00896C2A" w:rsidRDefault="00382B98" w:rsidP="00382B98">
      <w:pPr>
        <w:jc w:val="both"/>
      </w:pPr>
      <w:r>
        <w:rPr>
          <w:b/>
        </w:rPr>
        <w:t>Time-of-Use Service</w:t>
      </w:r>
      <w:r w:rsidRPr="00896C2A">
        <w:rPr>
          <w:b/>
        </w:rPr>
        <w:t xml:space="preserve"> or “</w:t>
      </w:r>
      <w:r>
        <w:rPr>
          <w:b/>
        </w:rPr>
        <w:t>TOU Service</w:t>
      </w:r>
      <w:r w:rsidRPr="00896C2A">
        <w:rPr>
          <w:b/>
        </w:rPr>
        <w:t>”</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w:t>
      </w:r>
      <w:r>
        <w:t xml:space="preserve"> elected to take service under a time-of-use rate</w:t>
      </w:r>
      <w:r w:rsidRPr="00896C2A">
        <w:t>.</w:t>
      </w:r>
    </w:p>
    <w:p w14:paraId="6BC13319" w14:textId="77777777" w:rsidR="00382B98" w:rsidRPr="00896C2A" w:rsidRDefault="00382B98" w:rsidP="00382B98">
      <w:pPr>
        <w:jc w:val="both"/>
      </w:pPr>
    </w:p>
    <w:p w14:paraId="6DD23606" w14:textId="77777777" w:rsidR="00B3480C" w:rsidRPr="00896C2A" w:rsidRDefault="00B3480C" w:rsidP="00B3480C">
      <w:pPr>
        <w:jc w:val="both"/>
        <w:rPr>
          <w:b/>
        </w:rPr>
      </w:pPr>
      <w:r>
        <w:rPr>
          <w:b/>
        </w:rPr>
        <w:t>Time-of-Use</w:t>
      </w:r>
      <w:r w:rsidRPr="00896C2A">
        <w:rPr>
          <w:b/>
        </w:rPr>
        <w:t xml:space="preserve"> Solicitation (“</w:t>
      </w:r>
      <w:r>
        <w:rPr>
          <w:b/>
        </w:rPr>
        <w:t>TOU</w:t>
      </w:r>
      <w:r w:rsidRPr="00896C2A">
        <w:rPr>
          <w:b/>
        </w:rPr>
        <w:t xml:space="preserve"> Solicitation”) – </w:t>
      </w:r>
      <w:r w:rsidRPr="00896C2A">
        <w:t xml:space="preserve">The competitive bidding processes, procedures and rules employed by the Company to competitively procure </w:t>
      </w:r>
      <w:r>
        <w:t>TOU</w:t>
      </w:r>
      <w:r w:rsidRPr="00896C2A">
        <w:t xml:space="preserve"> Supply for purposes of this Agreement.</w:t>
      </w:r>
    </w:p>
    <w:p w14:paraId="346F6C68" w14:textId="77777777" w:rsidR="00B3480C" w:rsidRPr="00896C2A" w:rsidRDefault="00B3480C" w:rsidP="00B3480C">
      <w:pPr>
        <w:jc w:val="both"/>
        <w:rPr>
          <w:b/>
          <w:highlight w:val="yellow"/>
        </w:rPr>
      </w:pPr>
    </w:p>
    <w:p w14:paraId="319E9EBC" w14:textId="77777777" w:rsidR="00B3480C" w:rsidRPr="00896C2A" w:rsidRDefault="00B3480C" w:rsidP="00B3480C">
      <w:pPr>
        <w:jc w:val="both"/>
        <w:rPr>
          <w:b/>
        </w:rPr>
      </w:pPr>
      <w:r>
        <w:rPr>
          <w:b/>
        </w:rPr>
        <w:lastRenderedPageBreak/>
        <w:t>Time-of-Use</w:t>
      </w:r>
      <w:r w:rsidRPr="00896C2A">
        <w:rPr>
          <w:b/>
        </w:rPr>
        <w:t xml:space="preserve"> Supplier (“</w:t>
      </w:r>
      <w:r>
        <w:rPr>
          <w:b/>
        </w:rPr>
        <w:t>TOU</w:t>
      </w:r>
      <w:r w:rsidRPr="00896C2A">
        <w:rPr>
          <w:b/>
        </w:rPr>
        <w:t xml:space="preserve"> Supplier”) – </w:t>
      </w:r>
      <w:r w:rsidRPr="00896C2A">
        <w:t xml:space="preserve">An entity that (i) has been selected through the </w:t>
      </w:r>
      <w:r>
        <w:t xml:space="preserve">TOU </w:t>
      </w:r>
      <w:r w:rsidRPr="00896C2A">
        <w:t xml:space="preserve">Solicitation and has accepted the obligations and associated rights to provide </w:t>
      </w:r>
      <w:r>
        <w:t xml:space="preserve">TOU </w:t>
      </w:r>
      <w:r w:rsidRPr="00896C2A">
        <w:t xml:space="preserve">Supply to the Company for </w:t>
      </w:r>
      <w:r>
        <w:t xml:space="preserve">TOU </w:t>
      </w:r>
      <w:r w:rsidRPr="00896C2A">
        <w:t>Customers in accordance with the Applicable Legal Authorities, (ii) has entered into this Agreement with the Company as a Party, and (iii) is a PJM Member and registered with PJM as an LSE.</w:t>
      </w:r>
    </w:p>
    <w:p w14:paraId="2D3C5AAE" w14:textId="77777777" w:rsidR="00B3480C" w:rsidRPr="00896C2A" w:rsidRDefault="00B3480C" w:rsidP="00B3480C">
      <w:pPr>
        <w:jc w:val="both"/>
        <w:rPr>
          <w:b/>
        </w:rPr>
      </w:pPr>
    </w:p>
    <w:p w14:paraId="7F6F8A84" w14:textId="77777777" w:rsidR="00B501E7" w:rsidRPr="00896C2A" w:rsidRDefault="00B501E7" w:rsidP="00B501E7">
      <w:pPr>
        <w:jc w:val="both"/>
      </w:pPr>
      <w:r>
        <w:rPr>
          <w:b/>
        </w:rPr>
        <w:t>Time-of-Use</w:t>
      </w:r>
      <w:r w:rsidRPr="00896C2A">
        <w:rPr>
          <w:b/>
        </w:rPr>
        <w:t xml:space="preserve"> Supplier Responsibility Share (“</w:t>
      </w:r>
      <w:r>
        <w:rPr>
          <w:b/>
        </w:rPr>
        <w:t>TOU</w:t>
      </w:r>
      <w:r w:rsidRPr="00896C2A">
        <w:rPr>
          <w:b/>
        </w:rPr>
        <w:t xml:space="preserve"> Supplier Responsibility Share”)</w:t>
      </w:r>
      <w:r w:rsidRPr="00896C2A">
        <w:t xml:space="preserve"> – </w:t>
      </w:r>
      <w:r>
        <w:t xml:space="preserve">100% of </w:t>
      </w:r>
      <w:r w:rsidRPr="00896C2A">
        <w:t xml:space="preserve">the Company’s </w:t>
      </w:r>
      <w:r>
        <w:t>TOU</w:t>
      </w:r>
      <w:r w:rsidRPr="00896C2A">
        <w:t xml:space="preserve"> Load for a given Customer Group as indicated in the Transaction Confirmation which the </w:t>
      </w:r>
      <w:r>
        <w:t>TOU</w:t>
      </w:r>
      <w:r w:rsidRPr="00896C2A">
        <w:t xml:space="preserve"> Supplier is responsible. </w:t>
      </w:r>
    </w:p>
    <w:p w14:paraId="7521EAD4" w14:textId="77777777" w:rsidR="00B501E7" w:rsidRPr="00896C2A" w:rsidRDefault="00B501E7" w:rsidP="00B501E7">
      <w:pPr>
        <w:jc w:val="both"/>
        <w:rPr>
          <w:highlight w:val="yellow"/>
        </w:rPr>
      </w:pPr>
    </w:p>
    <w:p w14:paraId="313AB10A" w14:textId="77777777" w:rsidR="00B3480C" w:rsidRPr="00896C2A" w:rsidRDefault="00B3480C" w:rsidP="00B3480C">
      <w:pPr>
        <w:jc w:val="both"/>
        <w:rPr>
          <w:b/>
        </w:rPr>
      </w:pPr>
      <w:r>
        <w:rPr>
          <w:b/>
        </w:rPr>
        <w:t>Time-of-Use</w:t>
      </w:r>
      <w:r w:rsidRPr="00896C2A">
        <w:rPr>
          <w:b/>
        </w:rPr>
        <w:t xml:space="preserve"> Supply (“</w:t>
      </w:r>
      <w:r>
        <w:rPr>
          <w:b/>
        </w:rPr>
        <w:t>TOU</w:t>
      </w:r>
      <w:r w:rsidRPr="00896C2A">
        <w:rPr>
          <w:b/>
        </w:rPr>
        <w:t xml:space="preserve"> Supply”)</w:t>
      </w:r>
      <w:r w:rsidRPr="00896C2A">
        <w:t xml:space="preserve"> – Shall mean Full Requirements Service as detailed in Appendix C that the </w:t>
      </w:r>
      <w:r>
        <w:t xml:space="preserve">TOU </w:t>
      </w:r>
      <w:r w:rsidRPr="00896C2A">
        <w:t xml:space="preserve">Supplier is required to provide in order to meet the </w:t>
      </w:r>
      <w:r>
        <w:t xml:space="preserve">TOU </w:t>
      </w:r>
      <w:r w:rsidRPr="00896C2A">
        <w:t xml:space="preserve">Supplier’s </w:t>
      </w:r>
      <w:r>
        <w:t xml:space="preserve">TOU </w:t>
      </w:r>
      <w:r w:rsidRPr="00896C2A">
        <w:t>Supplier Responsibility Share.</w:t>
      </w:r>
    </w:p>
    <w:p w14:paraId="33A6A75F" w14:textId="77777777" w:rsidR="00B3480C" w:rsidRPr="00896C2A" w:rsidRDefault="00B3480C" w:rsidP="00B3480C">
      <w:pPr>
        <w:jc w:val="both"/>
        <w:rPr>
          <w:highlight w:val="yellow"/>
        </w:rPr>
      </w:pPr>
    </w:p>
    <w:p w14:paraId="1B6FC014" w14:textId="77777777" w:rsidR="00CA178B" w:rsidRPr="00896C2A" w:rsidRDefault="00CA178B"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w:t>
      </w:r>
      <w:r w:rsidR="00200B5E">
        <w:t xml:space="preserve">TOU </w:t>
      </w:r>
      <w:r w:rsidRPr="00896C2A">
        <w:t xml:space="preserve">Supplier reflecting the total credit exposure to the Company and consisting of the sum of  </w:t>
      </w:r>
      <w:r w:rsidR="00C024B0" w:rsidRPr="00896C2A">
        <w:t xml:space="preserve">(i) the amount designated as the “credit exposure” under this Agreement; </w:t>
      </w:r>
      <w:r w:rsidRPr="00896C2A">
        <w:t>(i</w:t>
      </w:r>
      <w:r w:rsidR="00A65C3C" w:rsidRPr="00896C2A">
        <w:t>i</w:t>
      </w:r>
      <w:r w:rsidRPr="00896C2A">
        <w:t>) any amount(s) designated as the “Mark-to-Market Exposure” arising under any other agreements providing for default service</w:t>
      </w:r>
      <w:r w:rsidR="005637FD" w:rsidRPr="00896C2A">
        <w:t xml:space="preserve"> on a fixed price basis minus amounts due pursuant to such transactions</w:t>
      </w:r>
      <w:r w:rsidRPr="00896C2A">
        <w:t>; and (</w:t>
      </w:r>
      <w:r w:rsidR="00200B5E" w:rsidRPr="00896C2A">
        <w:t>i</w:t>
      </w:r>
      <w:r w:rsidR="00200B5E">
        <w:t>ii</w:t>
      </w:r>
      <w:r w:rsidRPr="00896C2A">
        <w:t xml:space="preserve">) the amount designated as the “credit exposure” under any other agreements providing for default service; provided that in the event the amount calculated for any day is a negative number, it shall be deemed to be zero for such day. </w:t>
      </w:r>
    </w:p>
    <w:p w14:paraId="29288D91" w14:textId="77777777" w:rsidR="00CA178B" w:rsidRPr="00896C2A" w:rsidRDefault="00CA178B" w:rsidP="000E36CE">
      <w:pPr>
        <w:suppressAutoHyphens/>
        <w:jc w:val="both"/>
      </w:pPr>
    </w:p>
    <w:p w14:paraId="13CBC666" w14:textId="77777777" w:rsidR="00CA178B" w:rsidRPr="00896C2A" w:rsidRDefault="00CA178B" w:rsidP="000E36CE">
      <w:pPr>
        <w:suppressAutoHyphens/>
        <w:jc w:val="both"/>
      </w:pPr>
      <w:r w:rsidRPr="00896C2A">
        <w:rPr>
          <w:b/>
        </w:rPr>
        <w:t>Tranche</w:t>
      </w:r>
      <w:r w:rsidRPr="00896C2A">
        <w:t xml:space="preserve"> – </w:t>
      </w:r>
      <w:r w:rsidR="002101B7">
        <w:t>100%</w:t>
      </w:r>
      <w:r w:rsidRPr="00896C2A">
        <w:t xml:space="preserve"> of the Company’s </w:t>
      </w:r>
      <w:r w:rsidR="00200B5E">
        <w:t xml:space="preserve">TOU </w:t>
      </w:r>
      <w:r w:rsidRPr="00896C2A">
        <w:t>Load</w:t>
      </w:r>
      <w:r w:rsidR="00BF54D4" w:rsidRPr="00896C2A">
        <w:t xml:space="preserve"> for the Customer Group as indicated in any given Transaction Confirmation</w:t>
      </w:r>
      <w:r w:rsidRPr="00896C2A">
        <w:t>.</w:t>
      </w:r>
      <w:r w:rsidR="000738D6" w:rsidRPr="00896C2A">
        <w:t xml:space="preserve"> </w:t>
      </w:r>
    </w:p>
    <w:p w14:paraId="0B86FEEA" w14:textId="77777777" w:rsidR="00CA178B" w:rsidRPr="00896C2A" w:rsidRDefault="00CA178B" w:rsidP="000E36CE">
      <w:pPr>
        <w:suppressAutoHyphens/>
        <w:jc w:val="both"/>
      </w:pPr>
    </w:p>
    <w:p w14:paraId="54EE11E7" w14:textId="77777777" w:rsidR="00CA178B" w:rsidRPr="001768B6" w:rsidRDefault="00CA178B" w:rsidP="000E36CE">
      <w:pPr>
        <w:suppressAutoHyphens/>
        <w:jc w:val="both"/>
      </w:pPr>
      <w:r w:rsidRPr="00896C2A">
        <w:rPr>
          <w:b/>
        </w:rPr>
        <w:t>Transaction</w:t>
      </w:r>
      <w:r w:rsidRPr="00896C2A">
        <w:t xml:space="preserve"> – Means a partic</w:t>
      </w:r>
      <w:r w:rsidR="00B90C45" w:rsidRPr="00896C2A">
        <w:t>ular</w:t>
      </w:r>
      <w:r w:rsidRPr="00896C2A">
        <w:t xml:space="preserve"> agreement by which the Company purchases and the </w:t>
      </w:r>
      <w:r w:rsidR="00200B5E">
        <w:t xml:space="preserve">TOU </w:t>
      </w:r>
      <w:r w:rsidRPr="00896C2A">
        <w:t xml:space="preserve">Supplier sells </w:t>
      </w:r>
      <w:r w:rsidR="00200B5E">
        <w:t xml:space="preserve">TOU </w:t>
      </w:r>
      <w:r w:rsidRPr="00896C2A">
        <w:t>Supply pursuant to this Agreement, the details of which are more fully set forth in</w:t>
      </w:r>
      <w:r w:rsidR="003042EA" w:rsidRPr="00896C2A">
        <w:t xml:space="preserve"> the </w:t>
      </w:r>
      <w:r w:rsidR="003042EA" w:rsidRPr="001768B6">
        <w:t>Transaction Confirmation</w:t>
      </w:r>
      <w:r w:rsidR="006F11D8" w:rsidRPr="001768B6">
        <w:t>(s)</w:t>
      </w:r>
      <w:r w:rsidR="00A85F43" w:rsidRPr="001768B6">
        <w:t xml:space="preserve"> in the form attached as</w:t>
      </w:r>
      <w:r w:rsidRPr="001768B6">
        <w:t xml:space="preserve"> Exhibit 1.</w:t>
      </w:r>
    </w:p>
    <w:p w14:paraId="4C319BEA" w14:textId="77777777" w:rsidR="00CA178B" w:rsidRPr="001768B6" w:rsidRDefault="00CA178B" w:rsidP="000E36CE">
      <w:pPr>
        <w:suppressAutoHyphens/>
        <w:jc w:val="both"/>
      </w:pPr>
    </w:p>
    <w:p w14:paraId="26374769" w14:textId="77777777" w:rsidR="00CA178B" w:rsidRPr="001768B6" w:rsidRDefault="00CA178B" w:rsidP="000E36CE">
      <w:pPr>
        <w:suppressAutoHyphens/>
        <w:jc w:val="both"/>
      </w:pPr>
      <w:r w:rsidRPr="001768B6">
        <w:rPr>
          <w:b/>
        </w:rPr>
        <w:t>Transaction Confirmation</w:t>
      </w:r>
      <w:r w:rsidRPr="001768B6">
        <w:t xml:space="preserve"> – Shall have the meaning ascribed to it in Appendix C and </w:t>
      </w:r>
      <w:r w:rsidR="004F4B93" w:rsidRPr="001768B6">
        <w:t xml:space="preserve">shall be </w:t>
      </w:r>
      <w:r w:rsidR="006F11D8" w:rsidRPr="001768B6">
        <w:t xml:space="preserve">in </w:t>
      </w:r>
      <w:r w:rsidR="00A85B1C" w:rsidRPr="001768B6">
        <w:t>a</w:t>
      </w:r>
      <w:r w:rsidR="006F11D8" w:rsidRPr="001768B6">
        <w:t xml:space="preserve"> form </w:t>
      </w:r>
      <w:r w:rsidR="00A85B1C" w:rsidRPr="001768B6">
        <w:t xml:space="preserve">substantially </w:t>
      </w:r>
      <w:r w:rsidR="00882A54" w:rsidRPr="001768B6">
        <w:t xml:space="preserve">as set forth in </w:t>
      </w:r>
      <w:r w:rsidRPr="001768B6">
        <w:t>Exhibit 1 of this Agreement.</w:t>
      </w:r>
    </w:p>
    <w:p w14:paraId="31BB5419" w14:textId="77777777" w:rsidR="00493E88" w:rsidRPr="001768B6" w:rsidRDefault="00493E88" w:rsidP="000E36CE">
      <w:pPr>
        <w:suppressAutoHyphens/>
        <w:jc w:val="both"/>
      </w:pPr>
    </w:p>
    <w:p w14:paraId="7A960B76" w14:textId="77777777" w:rsidR="00493E88" w:rsidRPr="001768B6" w:rsidRDefault="001632E0" w:rsidP="000E36CE">
      <w:pPr>
        <w:suppressAutoHyphens/>
        <w:jc w:val="both"/>
      </w:pPr>
      <w:r w:rsidRPr="001768B6">
        <w:rPr>
          <w:b/>
        </w:rPr>
        <w:t>Transaction Date</w:t>
      </w:r>
      <w:r w:rsidRPr="001768B6">
        <w:t xml:space="preserve"> – Means the date that a Transaction is </w:t>
      </w:r>
      <w:r w:rsidR="00566EE7" w:rsidRPr="001768B6">
        <w:t xml:space="preserve">effective </w:t>
      </w:r>
      <w:r w:rsidRPr="001768B6">
        <w:t>as set forth in the Transaction Confirmation.</w:t>
      </w:r>
    </w:p>
    <w:p w14:paraId="69429989" w14:textId="77777777" w:rsidR="00DF4F4A" w:rsidRPr="001768B6" w:rsidRDefault="00DF4F4A" w:rsidP="000E36CE">
      <w:pPr>
        <w:suppressAutoHyphens/>
        <w:jc w:val="both"/>
      </w:pPr>
    </w:p>
    <w:p w14:paraId="3B091DB9" w14:textId="77777777" w:rsidR="00493E88" w:rsidRPr="00896C2A" w:rsidRDefault="00493E88" w:rsidP="000E36CE">
      <w:pPr>
        <w:suppressAutoHyphens/>
        <w:jc w:val="both"/>
      </w:pPr>
      <w:r w:rsidRPr="001768B6">
        <w:rPr>
          <w:b/>
        </w:rPr>
        <w:t>Unaccounted for Energy</w:t>
      </w:r>
      <w:r w:rsidRPr="001768B6">
        <w:t xml:space="preserve"> – Means an energy accounting adjustment for settlement purposes among retail energy suppliers </w:t>
      </w:r>
      <w:r w:rsidR="002877C7" w:rsidRPr="001768B6">
        <w:t xml:space="preserve">at </w:t>
      </w:r>
      <w:r w:rsidRPr="001768B6">
        <w:t xml:space="preserve">the </w:t>
      </w:r>
      <w:r w:rsidR="002877C7" w:rsidRPr="001768B6">
        <w:t>Delivery Point</w:t>
      </w:r>
      <w:r w:rsidRPr="001768B6">
        <w:t xml:space="preserve">. Unaccounted for Energy is distributed among all retail energy suppliers </w:t>
      </w:r>
      <w:r w:rsidR="002877C7" w:rsidRPr="001768B6">
        <w:t>at</w:t>
      </w:r>
      <w:r w:rsidRPr="001768B6">
        <w:t xml:space="preserve"> the </w:t>
      </w:r>
      <w:r w:rsidR="002877C7" w:rsidRPr="001768B6">
        <w:t>Delivery Point</w:t>
      </w:r>
      <w:r w:rsidRPr="001768B6">
        <w:t xml:space="preserve"> on an hourly basis.</w:t>
      </w:r>
    </w:p>
    <w:p w14:paraId="67C60CD5" w14:textId="77777777" w:rsidR="00E54B0B" w:rsidRPr="00896C2A" w:rsidRDefault="00E54B0B" w:rsidP="000E36CE">
      <w:pPr>
        <w:suppressAutoHyphens/>
        <w:jc w:val="both"/>
      </w:pPr>
    </w:p>
    <w:p w14:paraId="33E74449" w14:textId="77777777" w:rsidR="00E54B0B" w:rsidRPr="00CF300A" w:rsidRDefault="004F7844" w:rsidP="000E36CE">
      <w:pPr>
        <w:suppressAutoHyphens/>
        <w:jc w:val="both"/>
      </w:pPr>
      <w:r>
        <w:rPr>
          <w:b/>
        </w:rPr>
        <w:t>Winter Season</w:t>
      </w:r>
      <w:r>
        <w:t xml:space="preserve"> – Six (6) calendar months beginning with December of one calendar year through and including May of the following calendar year.</w:t>
      </w:r>
    </w:p>
    <w:p w14:paraId="4A33767E" w14:textId="2816E23E" w:rsidR="00CA178B" w:rsidRPr="00896C2A" w:rsidRDefault="00CA178B" w:rsidP="000E442F">
      <w:pPr>
        <w:pStyle w:val="Heading1"/>
        <w:jc w:val="center"/>
        <w:rPr>
          <w:rFonts w:ascii="Times New Roman" w:hAnsi="Times New Roman"/>
        </w:rPr>
      </w:pPr>
      <w:r w:rsidRPr="00896C2A">
        <w:br w:type="page"/>
      </w:r>
      <w:bookmarkStart w:id="21" w:name="_Toc435965189"/>
      <w:bookmarkStart w:id="22" w:name="_Toc436030693"/>
      <w:bookmarkStart w:id="23" w:name="_Toc504994277"/>
      <w:bookmarkStart w:id="24" w:name="_Toc510186637"/>
      <w:bookmarkStart w:id="25" w:name="_Toc512008005"/>
      <w:bookmarkStart w:id="26" w:name="_Toc362154001"/>
      <w:bookmarkStart w:id="27" w:name="_Toc488044497"/>
      <w:r w:rsidRPr="00896C2A">
        <w:rPr>
          <w:rFonts w:ascii="Times New Roman" w:hAnsi="Times New Roman"/>
        </w:rPr>
        <w:lastRenderedPageBreak/>
        <w:t>ARTICLE 2</w:t>
      </w:r>
      <w:r w:rsidR="00C06F0C" w:rsidRPr="00896C2A">
        <w:rPr>
          <w:rFonts w:ascii="Times New Roman" w:hAnsi="Times New Roman"/>
        </w:rPr>
        <w:br/>
      </w:r>
      <w:r w:rsidRPr="00896C2A">
        <w:rPr>
          <w:rFonts w:ascii="Times New Roman" w:hAnsi="Times New Roman"/>
        </w:rPr>
        <w:t>GENERAL TERMS AND CONDITIONS</w:t>
      </w:r>
      <w:bookmarkEnd w:id="21"/>
      <w:bookmarkEnd w:id="22"/>
      <w:bookmarkEnd w:id="23"/>
      <w:bookmarkEnd w:id="24"/>
      <w:bookmarkEnd w:id="25"/>
      <w:bookmarkEnd w:id="26"/>
      <w:bookmarkEnd w:id="27"/>
    </w:p>
    <w:p w14:paraId="33558EAD" w14:textId="77777777" w:rsidR="00CA178B" w:rsidRPr="00896C2A" w:rsidRDefault="00CA178B">
      <w:pPr>
        <w:pStyle w:val="Heading2"/>
        <w:ind w:firstLine="720"/>
        <w:rPr>
          <w:rFonts w:ascii="Times New Roman" w:hAnsi="Times New Roman"/>
          <w:i w:val="0"/>
          <w:sz w:val="24"/>
          <w:szCs w:val="24"/>
        </w:rPr>
      </w:pPr>
      <w:bookmarkStart w:id="28" w:name="_Toc362154002"/>
      <w:bookmarkStart w:id="29" w:name="_Toc488044498"/>
      <w:r w:rsidRPr="00896C2A">
        <w:rPr>
          <w:rFonts w:ascii="Times New Roman" w:hAnsi="Times New Roman"/>
          <w:i w:val="0"/>
          <w:sz w:val="24"/>
          <w:szCs w:val="24"/>
        </w:rPr>
        <w:t>2.1</w:t>
      </w:r>
      <w:r w:rsidRPr="00896C2A">
        <w:rPr>
          <w:rFonts w:ascii="Times New Roman" w:hAnsi="Times New Roman"/>
          <w:i w:val="0"/>
          <w:sz w:val="24"/>
          <w:szCs w:val="24"/>
        </w:rPr>
        <w:tab/>
        <w:t>Capacity In Which Company Is Entering Into This Agreement</w:t>
      </w:r>
      <w:bookmarkEnd w:id="28"/>
      <w:bookmarkEnd w:id="29"/>
    </w:p>
    <w:p w14:paraId="744F4096" w14:textId="77777777" w:rsidR="00102705" w:rsidRPr="00896C2A" w:rsidRDefault="00CA178B" w:rsidP="00102705">
      <w:pPr>
        <w:autoSpaceDE w:val="0"/>
        <w:autoSpaceDN w:val="0"/>
        <w:adjustRightInd w:val="0"/>
        <w:spacing w:line="480" w:lineRule="auto"/>
        <w:ind w:firstLine="720"/>
        <w:jc w:val="both"/>
      </w:pPr>
      <w:r w:rsidRPr="00896C2A">
        <w:t xml:space="preserve">The </w:t>
      </w:r>
      <w:r w:rsidR="00200B5E">
        <w:t xml:space="preserve">TOU </w:t>
      </w:r>
      <w:r w:rsidRPr="00896C2A">
        <w:t xml:space="preserve">Supplier agrees and acknowledges that the Company is contracting for the provision of </w:t>
      </w:r>
      <w:r w:rsidR="00200B5E">
        <w:t xml:space="preserve">TOU </w:t>
      </w:r>
      <w:r w:rsidRPr="00896C2A">
        <w:t xml:space="preserve">Supply from such </w:t>
      </w:r>
      <w:r w:rsidR="00200B5E">
        <w:t xml:space="preserve">TOU </w:t>
      </w:r>
      <w:r w:rsidRPr="00896C2A">
        <w:t xml:space="preserve">Supplier for Customers receiving </w:t>
      </w:r>
      <w:r w:rsidR="00707F57">
        <w:t>TOU</w:t>
      </w:r>
      <w:r w:rsidR="00707F57" w:rsidRPr="00896C2A">
        <w:t xml:space="preserve"> </w:t>
      </w:r>
      <w:r w:rsidRPr="00896C2A">
        <w:t xml:space="preserve">Service on the Company’s electric system pursuant to the authorizations provided to the Company.  The </w:t>
      </w:r>
      <w:r w:rsidR="00200B5E">
        <w:t xml:space="preserve">TOU </w:t>
      </w:r>
      <w:r w:rsidRPr="00896C2A">
        <w:t xml:space="preserve">Supplier further agrees and acknowledges that the Company will administer and monitor the </w:t>
      </w:r>
      <w:r w:rsidR="00200B5E">
        <w:t xml:space="preserve">TOU </w:t>
      </w:r>
      <w:r w:rsidRPr="00896C2A">
        <w:t xml:space="preserve">Supplier’s performance in providing </w:t>
      </w:r>
      <w:r w:rsidR="00200B5E">
        <w:t xml:space="preserve">TOU </w:t>
      </w:r>
      <w:r w:rsidRPr="00896C2A">
        <w:t xml:space="preserve">Supply under this Agreement and that the Company shall be entitled to enforce the </w:t>
      </w:r>
      <w:r w:rsidR="00200B5E">
        <w:t xml:space="preserve">TOU </w:t>
      </w:r>
      <w:r w:rsidRPr="00896C2A">
        <w:t xml:space="preserve">Supplier’s obligations related to the provision of </w:t>
      </w:r>
      <w:r w:rsidR="00200B5E">
        <w:t xml:space="preserve">TOU </w:t>
      </w:r>
      <w:r w:rsidRPr="00896C2A">
        <w:t xml:space="preserve">Supply.  The </w:t>
      </w:r>
      <w:r w:rsidR="00200B5E">
        <w:t xml:space="preserve">TOU </w:t>
      </w:r>
      <w:r w:rsidRPr="00896C2A">
        <w:t>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w:t>
      </w:r>
      <w:r w:rsidR="00200B5E">
        <w:t xml:space="preserve">TOU </w:t>
      </w:r>
      <w:r w:rsidRPr="00896C2A">
        <w:t xml:space="preserve">Supplier on their own behalf, either independently or by joining in any legal proceeding brought by the Company.  </w:t>
      </w:r>
    </w:p>
    <w:p w14:paraId="1F6DAE1C" w14:textId="77777777" w:rsidR="00CA178B" w:rsidRPr="00896C2A" w:rsidRDefault="00CA178B"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Bankruptcy Code.  The Parties therefore agree that the Agreement may be terminated by </w:t>
      </w:r>
      <w:r w:rsidRPr="00896C2A">
        <w:rPr>
          <w:bCs/>
        </w:rPr>
        <w:lastRenderedPageBreak/>
        <w:t xml:space="preserve">either Party upon the commencement of a proceeding by the other Party under any chapter of the Bankruptcy Code in accordance with </w:t>
      </w:r>
      <w:r w:rsidR="00CA6A9C" w:rsidRPr="00896C2A">
        <w:rPr>
          <w:bCs/>
        </w:rPr>
        <w:t xml:space="preserve">Section </w:t>
      </w:r>
      <w:r w:rsidRPr="00896C2A">
        <w:rPr>
          <w:bCs/>
        </w:rPr>
        <w:t>5.2 of this Agreement.</w:t>
      </w:r>
      <w:r w:rsidR="0020356F" w:rsidRPr="00896C2A">
        <w:t xml:space="preserve">  </w:t>
      </w:r>
    </w:p>
    <w:p w14:paraId="4DBD2623" w14:textId="77777777" w:rsidR="00CA178B" w:rsidRPr="00896C2A" w:rsidRDefault="00CA178B">
      <w:pPr>
        <w:pStyle w:val="Heading2"/>
        <w:ind w:firstLine="720"/>
        <w:rPr>
          <w:rFonts w:ascii="Times New Roman" w:hAnsi="Times New Roman"/>
          <w:i w:val="0"/>
          <w:sz w:val="24"/>
          <w:szCs w:val="24"/>
        </w:rPr>
      </w:pPr>
      <w:bookmarkStart w:id="30" w:name="_Toc362154003"/>
      <w:bookmarkStart w:id="31" w:name="_Toc488044499"/>
      <w:r w:rsidRPr="00896C2A">
        <w:rPr>
          <w:rFonts w:ascii="Times New Roman" w:hAnsi="Times New Roman"/>
          <w:i w:val="0"/>
          <w:sz w:val="24"/>
          <w:szCs w:val="24"/>
        </w:rPr>
        <w:t>2.2</w:t>
      </w:r>
      <w:r w:rsidRPr="00896C2A">
        <w:rPr>
          <w:rFonts w:ascii="Times New Roman" w:hAnsi="Times New Roman"/>
          <w:i w:val="0"/>
          <w:sz w:val="24"/>
          <w:szCs w:val="24"/>
        </w:rPr>
        <w:tab/>
        <w:t>Parties’ Obligations</w:t>
      </w:r>
      <w:bookmarkEnd w:id="30"/>
      <w:bookmarkEnd w:id="31"/>
    </w:p>
    <w:p w14:paraId="6C6CEEDE" w14:textId="77777777" w:rsidR="00CA178B" w:rsidRPr="00896C2A" w:rsidRDefault="00CA178B">
      <w:pPr>
        <w:autoSpaceDE w:val="0"/>
        <w:autoSpaceDN w:val="0"/>
        <w:adjustRightInd w:val="0"/>
        <w:spacing w:line="480" w:lineRule="auto"/>
        <w:ind w:firstLine="720"/>
        <w:jc w:val="both"/>
        <w:rPr>
          <w:b/>
        </w:rPr>
      </w:pPr>
      <w:r w:rsidRPr="00896C2A">
        <w:rPr>
          <w:b/>
        </w:rPr>
        <w:t>(a)</w:t>
      </w:r>
      <w:r w:rsidRPr="00896C2A">
        <w:rPr>
          <w:b/>
        </w:rPr>
        <w:tab/>
        <w:t xml:space="preserve">Obligations of </w:t>
      </w:r>
      <w:r w:rsidR="00200B5E">
        <w:rPr>
          <w:b/>
        </w:rPr>
        <w:t xml:space="preserve">TOU </w:t>
      </w:r>
      <w:r w:rsidRPr="00896C2A">
        <w:rPr>
          <w:b/>
        </w:rPr>
        <w:t>Supplier</w:t>
      </w:r>
    </w:p>
    <w:p w14:paraId="2A14B8E7" w14:textId="77777777" w:rsidR="00CA178B" w:rsidRPr="00896C2A" w:rsidRDefault="00CA178B">
      <w:pPr>
        <w:autoSpaceDE w:val="0"/>
        <w:autoSpaceDN w:val="0"/>
        <w:adjustRightInd w:val="0"/>
        <w:spacing w:line="480" w:lineRule="auto"/>
        <w:ind w:firstLine="720"/>
        <w:jc w:val="both"/>
      </w:pPr>
      <w:r w:rsidRPr="00896C2A">
        <w:t xml:space="preserve">The </w:t>
      </w:r>
      <w:r w:rsidR="00200B5E">
        <w:t xml:space="preserve">TOU </w:t>
      </w:r>
      <w:r w:rsidRPr="00896C2A">
        <w:t>Supplier hereby agrees as follows:</w:t>
      </w:r>
    </w:p>
    <w:p w14:paraId="7806524D" w14:textId="77777777" w:rsidR="00CA178B" w:rsidRPr="00896C2A" w:rsidRDefault="0042341C" w:rsidP="008934F2">
      <w:pPr>
        <w:pStyle w:val="BodyTextIndent3"/>
        <w:numPr>
          <w:ilvl w:val="0"/>
          <w:numId w:val="12"/>
        </w:numPr>
        <w:ind w:left="1440" w:hanging="720"/>
        <w:rPr>
          <w:sz w:val="24"/>
          <w:szCs w:val="24"/>
        </w:rPr>
      </w:pPr>
      <w:r w:rsidRPr="00896C2A">
        <w:rPr>
          <w:sz w:val="24"/>
          <w:szCs w:val="24"/>
        </w:rPr>
        <w:t>To</w:t>
      </w:r>
      <w:r w:rsidR="00CA178B" w:rsidRPr="00896C2A">
        <w:rPr>
          <w:sz w:val="24"/>
          <w:szCs w:val="24"/>
        </w:rPr>
        <w:t xml:space="preserve"> provide service on a firm and continuous basis such that the supply delivered for the term of</w:t>
      </w:r>
      <w:r w:rsidR="00566EE7" w:rsidRPr="00896C2A">
        <w:rPr>
          <w:sz w:val="24"/>
          <w:szCs w:val="24"/>
        </w:rPr>
        <w:t xml:space="preserve"> each Transaction under</w:t>
      </w:r>
      <w:r w:rsidR="00CA178B" w:rsidRPr="00896C2A">
        <w:rPr>
          <w:sz w:val="24"/>
          <w:szCs w:val="24"/>
        </w:rPr>
        <w:t xml:space="preserve"> the Agreement meets the terms and conditions set forth in Appendix C</w:t>
      </w:r>
      <w:r w:rsidR="00993803" w:rsidRPr="00896C2A">
        <w:rPr>
          <w:sz w:val="24"/>
          <w:szCs w:val="24"/>
        </w:rPr>
        <w:t xml:space="preserve"> and </w:t>
      </w:r>
      <w:r w:rsidR="006F11D8">
        <w:rPr>
          <w:sz w:val="24"/>
          <w:szCs w:val="24"/>
        </w:rPr>
        <w:t>the applicable Transaction Confirmation</w:t>
      </w:r>
      <w:r w:rsidR="00CA178B" w:rsidRPr="00896C2A">
        <w:rPr>
          <w:sz w:val="24"/>
          <w:szCs w:val="24"/>
        </w:rPr>
        <w:t>;</w:t>
      </w:r>
    </w:p>
    <w:p w14:paraId="259052C1"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vide sufficient quantities of </w:t>
      </w:r>
      <w:r w:rsidR="00200B5E">
        <w:rPr>
          <w:sz w:val="24"/>
          <w:szCs w:val="24"/>
        </w:rPr>
        <w:t xml:space="preserve">TOU </w:t>
      </w:r>
      <w:r w:rsidRPr="00896C2A">
        <w:rPr>
          <w:sz w:val="24"/>
          <w:szCs w:val="24"/>
        </w:rPr>
        <w:t xml:space="preserve">Supply on an instantaneous basis at all times </w:t>
      </w:r>
      <w:r w:rsidR="00566EE7" w:rsidRPr="00896C2A">
        <w:rPr>
          <w:sz w:val="24"/>
          <w:szCs w:val="24"/>
        </w:rPr>
        <w:t xml:space="preserve">during the Delivery Period of each Transaction </w:t>
      </w:r>
      <w:r w:rsidRPr="00896C2A">
        <w:rPr>
          <w:sz w:val="24"/>
          <w:szCs w:val="24"/>
        </w:rPr>
        <w:t xml:space="preserve">and supplied to the Delivery Point to meet the </w:t>
      </w:r>
      <w:r w:rsidR="00200B5E">
        <w:rPr>
          <w:sz w:val="24"/>
          <w:szCs w:val="24"/>
        </w:rPr>
        <w:t xml:space="preserve">TOU </w:t>
      </w:r>
      <w:r w:rsidRPr="00896C2A">
        <w:rPr>
          <w:sz w:val="24"/>
          <w:szCs w:val="24"/>
        </w:rPr>
        <w:t>Supplier Responsibility Share;</w:t>
      </w:r>
    </w:p>
    <w:p w14:paraId="2CC3767A"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w:t>
      </w:r>
      <w:r w:rsidR="00200B5E">
        <w:rPr>
          <w:sz w:val="24"/>
          <w:szCs w:val="24"/>
        </w:rPr>
        <w:t xml:space="preserve">TOU </w:t>
      </w:r>
      <w:r w:rsidRPr="00896C2A">
        <w:rPr>
          <w:sz w:val="24"/>
          <w:szCs w:val="24"/>
        </w:rPr>
        <w:t xml:space="preserve">Supply required hereunder;  </w:t>
      </w:r>
    </w:p>
    <w:p w14:paraId="61A50148" w14:textId="77777777" w:rsidR="00CA178B" w:rsidRPr="00896C2A" w:rsidRDefault="00CA178B" w:rsidP="008934F2">
      <w:pPr>
        <w:pStyle w:val="BodyTextIndent3"/>
        <w:numPr>
          <w:ilvl w:val="0"/>
          <w:numId w:val="12"/>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w:t>
      </w:r>
      <w:r w:rsidR="00200B5E">
        <w:rPr>
          <w:sz w:val="24"/>
          <w:szCs w:val="24"/>
        </w:rPr>
        <w:t xml:space="preserve">TOU </w:t>
      </w:r>
      <w:r w:rsidRPr="00896C2A">
        <w:rPr>
          <w:sz w:val="24"/>
          <w:szCs w:val="24"/>
        </w:rPr>
        <w:t xml:space="preserve">Supply before the PaPUC, </w:t>
      </w:r>
      <w:r w:rsidR="00A369A1" w:rsidRPr="00896C2A">
        <w:rPr>
          <w:sz w:val="24"/>
          <w:szCs w:val="24"/>
        </w:rPr>
        <w:t xml:space="preserve">the </w:t>
      </w:r>
      <w:r w:rsidRPr="00896C2A">
        <w:rPr>
          <w:sz w:val="24"/>
          <w:szCs w:val="24"/>
        </w:rPr>
        <w:t xml:space="preserve">FERC or any other regulatory body asserting jurisdiction; </w:t>
      </w:r>
    </w:p>
    <w:p w14:paraId="122F14A1"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become the LSE with respect to the provision of </w:t>
      </w:r>
      <w:r w:rsidR="00200B5E">
        <w:rPr>
          <w:sz w:val="24"/>
          <w:szCs w:val="24"/>
        </w:rPr>
        <w:t xml:space="preserve">TOU </w:t>
      </w:r>
      <w:r w:rsidRPr="00896C2A">
        <w:rPr>
          <w:sz w:val="24"/>
          <w:szCs w:val="24"/>
        </w:rPr>
        <w:t xml:space="preserve">Supply for the </w:t>
      </w:r>
      <w:r w:rsidR="00200B5E">
        <w:rPr>
          <w:sz w:val="24"/>
          <w:szCs w:val="24"/>
        </w:rPr>
        <w:t xml:space="preserve">TOU </w:t>
      </w:r>
      <w:r w:rsidRPr="00896C2A">
        <w:rPr>
          <w:sz w:val="24"/>
          <w:szCs w:val="24"/>
        </w:rPr>
        <w:t>Supplier Responsibility Share and to comply with all requirements of a</w:t>
      </w:r>
      <w:r w:rsidR="00530E13" w:rsidRPr="00896C2A">
        <w:rPr>
          <w:sz w:val="24"/>
          <w:szCs w:val="24"/>
        </w:rPr>
        <w:t>n</w:t>
      </w:r>
      <w:r w:rsidRPr="00896C2A">
        <w:rPr>
          <w:sz w:val="24"/>
          <w:szCs w:val="24"/>
        </w:rPr>
        <w:t xml:space="preserve"> LSE with respect to such </w:t>
      </w:r>
      <w:r w:rsidR="00200B5E">
        <w:rPr>
          <w:sz w:val="24"/>
          <w:szCs w:val="24"/>
        </w:rPr>
        <w:t xml:space="preserve">TOU </w:t>
      </w:r>
      <w:r w:rsidRPr="00896C2A">
        <w:rPr>
          <w:sz w:val="24"/>
          <w:szCs w:val="24"/>
        </w:rPr>
        <w:t>Supplier Responsibility Share;</w:t>
      </w:r>
    </w:p>
    <w:p w14:paraId="3337266D"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lastRenderedPageBreak/>
        <w:t xml:space="preserve">To </w:t>
      </w:r>
      <w:r w:rsidR="00E346F6" w:rsidRPr="00896C2A">
        <w:rPr>
          <w:sz w:val="24"/>
          <w:szCs w:val="24"/>
        </w:rPr>
        <w:t xml:space="preserve">pay to the Company </w:t>
      </w:r>
      <w:r w:rsidR="009E68BD" w:rsidRPr="00896C2A">
        <w:rPr>
          <w:sz w:val="24"/>
          <w:szCs w:val="24"/>
        </w:rPr>
        <w:t xml:space="preserve">adjustments pursuant to </w:t>
      </w:r>
      <w:r w:rsidR="009E68BD" w:rsidRPr="002A5533">
        <w:rPr>
          <w:sz w:val="24"/>
          <w:szCs w:val="24"/>
        </w:rPr>
        <w:t xml:space="preserve">Sections 9.1(b)(ii) </w:t>
      </w:r>
      <w:r w:rsidR="009E68BD" w:rsidRPr="00896C2A">
        <w:rPr>
          <w:sz w:val="24"/>
          <w:szCs w:val="24"/>
        </w:rPr>
        <w:t xml:space="preserve">if applicable, </w:t>
      </w:r>
      <w:r w:rsidRPr="00896C2A">
        <w:rPr>
          <w:sz w:val="24"/>
          <w:szCs w:val="24"/>
        </w:rPr>
        <w:t>as more fully described in Article 9 of this Agreement;</w:t>
      </w:r>
    </w:p>
    <w:p w14:paraId="65C9F771"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To accept assignment of and to fulfill all obligations of a</w:t>
      </w:r>
      <w:r w:rsidR="00530E13" w:rsidRPr="00896C2A">
        <w:rPr>
          <w:sz w:val="24"/>
          <w:szCs w:val="24"/>
        </w:rPr>
        <w:t>n</w:t>
      </w:r>
      <w:r w:rsidRPr="00896C2A">
        <w:rPr>
          <w:sz w:val="24"/>
          <w:szCs w:val="24"/>
        </w:rPr>
        <w:t xml:space="preserve"> LSE that are assigned to it by this Agreement;</w:t>
      </w:r>
    </w:p>
    <w:p w14:paraId="10268DB5"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comply in a timely manner with all obligations under this Agreement imposed upon the </w:t>
      </w:r>
      <w:r w:rsidR="00200B5E">
        <w:rPr>
          <w:sz w:val="24"/>
          <w:szCs w:val="24"/>
        </w:rPr>
        <w:t xml:space="preserve">TOU </w:t>
      </w:r>
      <w:r w:rsidRPr="00896C2A">
        <w:rPr>
          <w:sz w:val="24"/>
          <w:szCs w:val="24"/>
        </w:rPr>
        <w:t>Supplier;</w:t>
      </w:r>
    </w:p>
    <w:p w14:paraId="3217228F" w14:textId="77777777" w:rsidR="00CA178B" w:rsidRDefault="00CA178B" w:rsidP="008934F2">
      <w:pPr>
        <w:pStyle w:val="BodyTextIndent3"/>
        <w:numPr>
          <w:ilvl w:val="0"/>
          <w:numId w:val="12"/>
        </w:numPr>
        <w:ind w:left="1440" w:hanging="720"/>
        <w:rPr>
          <w:sz w:val="24"/>
          <w:szCs w:val="24"/>
        </w:rPr>
      </w:pPr>
      <w:r w:rsidRPr="00896C2A">
        <w:rPr>
          <w:sz w:val="24"/>
          <w:szCs w:val="24"/>
        </w:rPr>
        <w:t xml:space="preserve">To comply with the AEPS requirements </w:t>
      </w:r>
      <w:r w:rsidR="00B90C45" w:rsidRPr="00896C2A">
        <w:rPr>
          <w:sz w:val="24"/>
          <w:szCs w:val="24"/>
        </w:rPr>
        <w:t>set forth</w:t>
      </w:r>
      <w:r w:rsidRPr="00896C2A">
        <w:rPr>
          <w:sz w:val="24"/>
          <w:szCs w:val="24"/>
        </w:rPr>
        <w:t xml:space="preserve"> in </w:t>
      </w:r>
      <w:r w:rsidR="00A940EC" w:rsidRPr="00896C2A">
        <w:rPr>
          <w:sz w:val="24"/>
          <w:szCs w:val="24"/>
        </w:rPr>
        <w:t>Appendix D</w:t>
      </w:r>
      <w:r w:rsidR="00AC7177" w:rsidRPr="00896C2A">
        <w:rPr>
          <w:sz w:val="24"/>
          <w:szCs w:val="24"/>
        </w:rPr>
        <w:t xml:space="preserve"> and </w:t>
      </w:r>
      <w:r w:rsidR="00566EE7" w:rsidRPr="00896C2A">
        <w:rPr>
          <w:sz w:val="24"/>
          <w:szCs w:val="24"/>
        </w:rPr>
        <w:t xml:space="preserve">Exhibit </w:t>
      </w:r>
      <w:r w:rsidR="00AC7177" w:rsidRPr="00896C2A">
        <w:rPr>
          <w:sz w:val="24"/>
          <w:szCs w:val="24"/>
        </w:rPr>
        <w:t>2</w:t>
      </w:r>
      <w:r w:rsidR="00883B86">
        <w:rPr>
          <w:sz w:val="24"/>
          <w:szCs w:val="24"/>
        </w:rPr>
        <w:t>; and</w:t>
      </w:r>
    </w:p>
    <w:p w14:paraId="3C959E91" w14:textId="77777777" w:rsidR="00246D7C" w:rsidRPr="00246D7C" w:rsidRDefault="00246D7C" w:rsidP="008934F2">
      <w:pPr>
        <w:pStyle w:val="BodyTextIndent3"/>
        <w:numPr>
          <w:ilvl w:val="0"/>
          <w:numId w:val="12"/>
        </w:numPr>
        <w:ind w:left="1440" w:hanging="720"/>
        <w:rPr>
          <w:sz w:val="24"/>
          <w:szCs w:val="24"/>
        </w:rPr>
      </w:pPr>
      <w:r w:rsidRPr="00246D7C">
        <w:rPr>
          <w:sz w:val="24"/>
          <w:szCs w:val="24"/>
        </w:rPr>
        <w:t xml:space="preserve">To </w:t>
      </w:r>
      <w:r w:rsidR="00E0760F">
        <w:rPr>
          <w:sz w:val="24"/>
          <w:szCs w:val="24"/>
        </w:rPr>
        <w:t xml:space="preserve">make payments to the Company for any </w:t>
      </w:r>
      <w:r w:rsidR="00A54C6E">
        <w:rPr>
          <w:sz w:val="24"/>
          <w:szCs w:val="24"/>
        </w:rPr>
        <w:t>N</w:t>
      </w:r>
      <w:r w:rsidRPr="00382B98">
        <w:rPr>
          <w:sz w:val="24"/>
          <w:szCs w:val="24"/>
        </w:rPr>
        <w:t xml:space="preserve">et </w:t>
      </w:r>
      <w:r w:rsidR="00A54C6E">
        <w:rPr>
          <w:sz w:val="24"/>
          <w:szCs w:val="24"/>
        </w:rPr>
        <w:t>E</w:t>
      </w:r>
      <w:r w:rsidRPr="00382B98">
        <w:rPr>
          <w:sz w:val="24"/>
          <w:szCs w:val="24"/>
        </w:rPr>
        <w:t xml:space="preserve">xcess </w:t>
      </w:r>
      <w:r w:rsidR="00A54C6E">
        <w:rPr>
          <w:sz w:val="24"/>
          <w:szCs w:val="24"/>
        </w:rPr>
        <w:t>G</w:t>
      </w:r>
      <w:r w:rsidRPr="00382B98">
        <w:rPr>
          <w:sz w:val="24"/>
          <w:szCs w:val="24"/>
        </w:rPr>
        <w:t xml:space="preserve">eneration </w:t>
      </w:r>
      <w:r w:rsidR="00E0760F">
        <w:rPr>
          <w:sz w:val="24"/>
          <w:szCs w:val="24"/>
        </w:rPr>
        <w:t xml:space="preserve">due to net metering (customer generation) </w:t>
      </w:r>
      <w:r>
        <w:rPr>
          <w:sz w:val="24"/>
          <w:szCs w:val="24"/>
        </w:rPr>
        <w:t xml:space="preserve">that occur </w:t>
      </w:r>
      <w:r w:rsidRPr="00382B98">
        <w:rPr>
          <w:sz w:val="24"/>
          <w:szCs w:val="24"/>
        </w:rPr>
        <w:t>during On-Peak Hours at the TOU On-Peak Price and</w:t>
      </w:r>
      <w:r w:rsidR="001026ED">
        <w:rPr>
          <w:sz w:val="24"/>
          <w:szCs w:val="24"/>
        </w:rPr>
        <w:t xml:space="preserve"> to make payments to the Company for any </w:t>
      </w:r>
      <w:r w:rsidR="00A54C6E">
        <w:rPr>
          <w:sz w:val="24"/>
          <w:szCs w:val="24"/>
        </w:rPr>
        <w:t>N</w:t>
      </w:r>
      <w:r w:rsidRPr="00382B98">
        <w:rPr>
          <w:sz w:val="24"/>
          <w:szCs w:val="24"/>
        </w:rPr>
        <w:t xml:space="preserve">et </w:t>
      </w:r>
      <w:r w:rsidR="00A54C6E">
        <w:rPr>
          <w:sz w:val="24"/>
          <w:szCs w:val="24"/>
        </w:rPr>
        <w:t>E</w:t>
      </w:r>
      <w:r w:rsidRPr="00382B98">
        <w:rPr>
          <w:sz w:val="24"/>
          <w:szCs w:val="24"/>
        </w:rPr>
        <w:t xml:space="preserve">xcess </w:t>
      </w:r>
      <w:r w:rsidR="00A54C6E">
        <w:rPr>
          <w:sz w:val="24"/>
          <w:szCs w:val="24"/>
        </w:rPr>
        <w:t>G</w:t>
      </w:r>
      <w:r w:rsidRPr="00382B98">
        <w:rPr>
          <w:sz w:val="24"/>
          <w:szCs w:val="24"/>
        </w:rPr>
        <w:t xml:space="preserve">eneration </w:t>
      </w:r>
      <w:r w:rsidR="00E0760F">
        <w:rPr>
          <w:sz w:val="24"/>
          <w:szCs w:val="24"/>
        </w:rPr>
        <w:t xml:space="preserve">due to net metering (customer generation) </w:t>
      </w:r>
      <w:r>
        <w:rPr>
          <w:sz w:val="24"/>
          <w:szCs w:val="24"/>
        </w:rPr>
        <w:t xml:space="preserve">that occur </w:t>
      </w:r>
      <w:r w:rsidRPr="00382B98">
        <w:rPr>
          <w:sz w:val="24"/>
          <w:szCs w:val="24"/>
        </w:rPr>
        <w:t>during Off-Peak Hours at the TOU Off-Peak Price.</w:t>
      </w:r>
      <w:r w:rsidR="006B35C7">
        <w:rPr>
          <w:sz w:val="24"/>
          <w:szCs w:val="24"/>
        </w:rPr>
        <w:t xml:space="preserve"> </w:t>
      </w:r>
    </w:p>
    <w:p w14:paraId="52F0F99D" w14:textId="77777777" w:rsidR="00CA178B" w:rsidRPr="00896C2A" w:rsidRDefault="00CA178B"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14:paraId="01A4ED2E" w14:textId="77777777" w:rsidR="00CA178B" w:rsidRPr="00896C2A" w:rsidRDefault="00CA178B">
      <w:pPr>
        <w:pStyle w:val="BodyText"/>
        <w:spacing w:after="0" w:line="480" w:lineRule="auto"/>
      </w:pPr>
      <w:r w:rsidRPr="00896C2A">
        <w:t>The Company hereby agrees as follows:</w:t>
      </w:r>
    </w:p>
    <w:p w14:paraId="2F2BBBD4" w14:textId="77777777" w:rsidR="00CA178B" w:rsidRPr="00896C2A" w:rsidRDefault="00CA178B" w:rsidP="008934F2">
      <w:pPr>
        <w:pStyle w:val="ListNumber"/>
        <w:numPr>
          <w:ilvl w:val="0"/>
          <w:numId w:val="11"/>
        </w:numPr>
        <w:tabs>
          <w:tab w:val="clear" w:pos="3780"/>
        </w:tabs>
        <w:spacing w:after="0" w:line="480" w:lineRule="auto"/>
        <w:ind w:left="1440"/>
        <w:jc w:val="both"/>
      </w:pPr>
      <w:r w:rsidRPr="00896C2A">
        <w:t xml:space="preserve">To pay to </w:t>
      </w:r>
      <w:r w:rsidR="00F22724" w:rsidRPr="00896C2A">
        <w:t>the</w:t>
      </w:r>
      <w:r w:rsidRPr="00896C2A">
        <w:t xml:space="preserve"> </w:t>
      </w:r>
      <w:r w:rsidR="00200B5E">
        <w:t xml:space="preserve">TOU </w:t>
      </w:r>
      <w:r w:rsidRPr="00896C2A">
        <w:t>Supplier every month an amount due, resulting from the calculations, as detailed in Article 9 of this Agreement, subject to the adjustments as expressed therein;</w:t>
      </w:r>
    </w:p>
    <w:p w14:paraId="3BD17DBF" w14:textId="77777777" w:rsidR="00CA178B" w:rsidRPr="00896C2A" w:rsidRDefault="00530E13" w:rsidP="008934F2">
      <w:pPr>
        <w:pStyle w:val="BodyTextIndent3"/>
        <w:numPr>
          <w:ilvl w:val="0"/>
          <w:numId w:val="11"/>
        </w:numPr>
        <w:tabs>
          <w:tab w:val="clear" w:pos="3780"/>
        </w:tabs>
        <w:ind w:left="1440"/>
        <w:rPr>
          <w:sz w:val="24"/>
          <w:szCs w:val="24"/>
        </w:rPr>
      </w:pPr>
      <w:r w:rsidRPr="00896C2A">
        <w:rPr>
          <w:sz w:val="24"/>
          <w:szCs w:val="24"/>
        </w:rPr>
        <w:t xml:space="preserve">To </w:t>
      </w:r>
      <w:r w:rsidR="009E68BD" w:rsidRPr="00896C2A">
        <w:rPr>
          <w:sz w:val="24"/>
          <w:szCs w:val="24"/>
        </w:rPr>
        <w:t xml:space="preserve">pay to the </w:t>
      </w:r>
      <w:r w:rsidR="00200B5E">
        <w:rPr>
          <w:sz w:val="24"/>
          <w:szCs w:val="24"/>
        </w:rPr>
        <w:t xml:space="preserve">TOU </w:t>
      </w:r>
      <w:r w:rsidR="009E68BD" w:rsidRPr="00896C2A">
        <w:rPr>
          <w:sz w:val="24"/>
          <w:szCs w:val="24"/>
        </w:rPr>
        <w:t xml:space="preserve">Supplier adjustments pursuant to </w:t>
      </w:r>
      <w:r w:rsidR="009E68BD" w:rsidRPr="002A5533">
        <w:rPr>
          <w:sz w:val="24"/>
          <w:szCs w:val="24"/>
        </w:rPr>
        <w:t xml:space="preserve">Sections 9.1(b)(ii) </w:t>
      </w:r>
      <w:r w:rsidR="009E68BD" w:rsidRPr="00896C2A">
        <w:rPr>
          <w:sz w:val="24"/>
          <w:szCs w:val="24"/>
        </w:rPr>
        <w:t xml:space="preserve">if applicable, </w:t>
      </w:r>
      <w:r w:rsidR="00CA178B" w:rsidRPr="00896C2A">
        <w:rPr>
          <w:sz w:val="24"/>
          <w:szCs w:val="24"/>
        </w:rPr>
        <w:t>as more fully described in Article 9 of this Agreement;</w:t>
      </w:r>
    </w:p>
    <w:p w14:paraId="6ED1E389" w14:textId="77777777" w:rsidR="00CA178B" w:rsidRPr="00896C2A" w:rsidRDefault="00CA178B" w:rsidP="008934F2">
      <w:pPr>
        <w:numPr>
          <w:ilvl w:val="0"/>
          <w:numId w:val="11"/>
        </w:numPr>
        <w:tabs>
          <w:tab w:val="clear" w:pos="3780"/>
        </w:tabs>
        <w:spacing w:line="480" w:lineRule="auto"/>
        <w:ind w:left="1440"/>
        <w:jc w:val="both"/>
        <w:rPr>
          <w:b/>
          <w:bCs/>
        </w:rPr>
      </w:pPr>
      <w:r w:rsidRPr="00896C2A">
        <w:t xml:space="preserve">To provide to </w:t>
      </w:r>
      <w:r w:rsidR="00A85F43">
        <w:t>the</w:t>
      </w:r>
      <w:r w:rsidR="00530E13" w:rsidRPr="00896C2A">
        <w:t xml:space="preserve"> </w:t>
      </w:r>
      <w:r w:rsidR="00200B5E">
        <w:t xml:space="preserve">TOU </w:t>
      </w:r>
      <w:r w:rsidRPr="00896C2A">
        <w:t>Supplier its estimated aggregate load obligation (</w:t>
      </w:r>
      <w:r w:rsidR="004E077B" w:rsidRPr="00896C2A">
        <w:t>C</w:t>
      </w:r>
      <w:r w:rsidRPr="00896C2A">
        <w:t xml:space="preserve">apacity MW value) for each Supply Day no less than five (5) calendar days prior to the day of delivery.  Further, this information will be posted in </w:t>
      </w:r>
      <w:r w:rsidRPr="00896C2A">
        <w:lastRenderedPageBreak/>
        <w:t xml:space="preserve">the </w:t>
      </w:r>
      <w:r w:rsidR="00200B5E">
        <w:t xml:space="preserve">TOU </w:t>
      </w:r>
      <w:r w:rsidRPr="00896C2A">
        <w:t xml:space="preserve">Supplier’s specific PJM eMTR account, or successor system or process; </w:t>
      </w:r>
    </w:p>
    <w:p w14:paraId="0512EA85" w14:textId="77777777" w:rsidR="00CA178B" w:rsidRPr="00896C2A" w:rsidRDefault="00CA178B" w:rsidP="008934F2">
      <w:pPr>
        <w:numPr>
          <w:ilvl w:val="0"/>
          <w:numId w:val="11"/>
        </w:numPr>
        <w:tabs>
          <w:tab w:val="clear" w:pos="3780"/>
        </w:tabs>
        <w:spacing w:line="480" w:lineRule="auto"/>
        <w:ind w:left="1440"/>
        <w:jc w:val="both"/>
      </w:pPr>
      <w:r w:rsidRPr="00896C2A">
        <w:t>To comply in a timely manner with all obligations under this Agreement imposed upon the Company;</w:t>
      </w:r>
      <w:r w:rsidR="00566EE7" w:rsidRPr="00896C2A">
        <w:t xml:space="preserve"> and</w:t>
      </w:r>
    </w:p>
    <w:p w14:paraId="41BBAB96" w14:textId="77777777" w:rsidR="00CA178B" w:rsidRPr="00896C2A" w:rsidRDefault="00CA178B" w:rsidP="008934F2">
      <w:pPr>
        <w:numPr>
          <w:ilvl w:val="0"/>
          <w:numId w:val="11"/>
        </w:numPr>
        <w:tabs>
          <w:tab w:val="clear" w:pos="3780"/>
        </w:tabs>
        <w:spacing w:line="480" w:lineRule="auto"/>
        <w:ind w:left="1440"/>
        <w:jc w:val="both"/>
      </w:pPr>
      <w:r w:rsidRPr="00896C2A">
        <w:t xml:space="preserve">Accept the delivery of </w:t>
      </w:r>
      <w:r w:rsidR="00200B5E">
        <w:t xml:space="preserve">TOU </w:t>
      </w:r>
      <w:r w:rsidRPr="00896C2A">
        <w:t xml:space="preserve">Supply necessary to meet the </w:t>
      </w:r>
      <w:r w:rsidR="00200B5E">
        <w:t xml:space="preserve">TOU </w:t>
      </w:r>
      <w:r w:rsidRPr="00896C2A">
        <w:t>Load</w:t>
      </w:r>
      <w:r w:rsidR="00566EE7" w:rsidRPr="00896C2A">
        <w:t>.</w:t>
      </w:r>
    </w:p>
    <w:p w14:paraId="57B266F8" w14:textId="77777777" w:rsidR="00CA178B" w:rsidRPr="00896C2A" w:rsidRDefault="00CA178B" w:rsidP="000A093D">
      <w:pPr>
        <w:pStyle w:val="Heading2"/>
        <w:ind w:firstLine="720"/>
        <w:rPr>
          <w:rFonts w:ascii="Times New Roman" w:hAnsi="Times New Roman"/>
          <w:i w:val="0"/>
          <w:sz w:val="24"/>
          <w:szCs w:val="24"/>
        </w:rPr>
      </w:pPr>
      <w:bookmarkStart w:id="32" w:name="_Toc362154004"/>
      <w:bookmarkStart w:id="33" w:name="_Toc488044500"/>
      <w:r w:rsidRPr="00896C2A">
        <w:rPr>
          <w:rFonts w:ascii="Times New Roman" w:hAnsi="Times New Roman"/>
          <w:i w:val="0"/>
          <w:sz w:val="24"/>
          <w:szCs w:val="24"/>
        </w:rPr>
        <w:t xml:space="preserve">2.3 </w:t>
      </w:r>
      <w:r w:rsidRPr="00896C2A">
        <w:rPr>
          <w:rFonts w:ascii="Times New Roman" w:hAnsi="Times New Roman"/>
          <w:i w:val="0"/>
          <w:sz w:val="24"/>
          <w:szCs w:val="24"/>
        </w:rPr>
        <w:tab/>
        <w:t>Congestion and Congestion Management</w:t>
      </w:r>
      <w:bookmarkEnd w:id="32"/>
      <w:bookmarkEnd w:id="33"/>
    </w:p>
    <w:p w14:paraId="72250AE3" w14:textId="77777777" w:rsidR="00CA178B" w:rsidRPr="00896C2A" w:rsidRDefault="00CA178B" w:rsidP="00B6060A">
      <w:pPr>
        <w:pStyle w:val="BodyText"/>
        <w:spacing w:line="480" w:lineRule="auto"/>
      </w:pPr>
      <w:r w:rsidRPr="00896C2A">
        <w:t xml:space="preserve">The </w:t>
      </w:r>
      <w:r w:rsidR="00200B5E">
        <w:t xml:space="preserve">TOU </w:t>
      </w:r>
      <w:r w:rsidRPr="00896C2A">
        <w:t xml:space="preserve">Supplier is responsible for any congestion costs incurred to meet the </w:t>
      </w:r>
      <w:r w:rsidR="00200B5E">
        <w:t xml:space="preserve">TOU </w:t>
      </w:r>
      <w:r w:rsidRPr="00896C2A">
        <w:t xml:space="preserve">Supplier Responsibility Share.  The Company shall transfer or assign to the </w:t>
      </w:r>
      <w:r w:rsidR="00200B5E">
        <w:t xml:space="preserve">TOU </w:t>
      </w:r>
      <w:r w:rsidRPr="00896C2A">
        <w:t xml:space="preserve">Supplier the Company’s rights to ARRs to which the Company is entitled as an LSE pursuant to the PJM Agreements, provided that such rights are related to the service being provided to meet the </w:t>
      </w:r>
      <w:r w:rsidR="00200B5E">
        <w:t xml:space="preserve">TOU </w:t>
      </w:r>
      <w:r w:rsidRPr="00896C2A">
        <w:t>Supplier Responsibility Share and such rights are for the Delivery Period</w:t>
      </w:r>
      <w:r w:rsidR="00566EE7" w:rsidRPr="00896C2A">
        <w:t xml:space="preserve"> indicated in the Transaction Confirmation(s)</w:t>
      </w:r>
      <w:r w:rsidRPr="00896C2A">
        <w:t xml:space="preserve">.  All rights, liabilities and obligations associated with such ARRs will accrue and be assumed by the </w:t>
      </w:r>
      <w:r w:rsidR="00200B5E">
        <w:t xml:space="preserve">TOU </w:t>
      </w:r>
      <w:r w:rsidRPr="00896C2A">
        <w:t xml:space="preserve">Supplier through the transfer or assignment from the Company to the </w:t>
      </w:r>
      <w:r w:rsidR="00200B5E">
        <w:t xml:space="preserve">TOU </w:t>
      </w:r>
      <w:r w:rsidRPr="00896C2A">
        <w:t xml:space="preserve">Supplier including the responsibility and ability of the </w:t>
      </w:r>
      <w:r w:rsidR="00200B5E">
        <w:t xml:space="preserve">TOU </w:t>
      </w:r>
      <w:r w:rsidRPr="00896C2A">
        <w:t xml:space="preserve">Supplier to request or nominate such ARRs when applicable and feasible.  Should the conditions above not be met, the entity recognized by PJM as having the right to make the nominations will nominate such ARRs for the upcoming PJM planning period and such ARRs will be allocated to the </w:t>
      </w:r>
      <w:r w:rsidR="00200B5E">
        <w:t xml:space="preserve">TOU </w:t>
      </w:r>
      <w:r w:rsidRPr="00896C2A">
        <w:t xml:space="preserve">Supplier in accordance with the PJM Agreements based upon its </w:t>
      </w:r>
      <w:r w:rsidR="00200B5E">
        <w:t xml:space="preserve">TOU </w:t>
      </w:r>
      <w:r w:rsidRPr="00896C2A">
        <w:t>Supplier Responsibility Share.</w:t>
      </w:r>
    </w:p>
    <w:p w14:paraId="121F9BA8" w14:textId="77777777" w:rsidR="00CA178B" w:rsidRPr="00896C2A" w:rsidRDefault="00CA178B" w:rsidP="000A093D">
      <w:pPr>
        <w:pStyle w:val="Heading2"/>
        <w:ind w:firstLine="720"/>
        <w:rPr>
          <w:rFonts w:ascii="Times New Roman" w:hAnsi="Times New Roman"/>
          <w:i w:val="0"/>
          <w:iCs w:val="0"/>
          <w:sz w:val="24"/>
          <w:szCs w:val="24"/>
        </w:rPr>
      </w:pPr>
      <w:bookmarkStart w:id="34" w:name="_Toc362154005"/>
      <w:bookmarkStart w:id="35" w:name="_Toc488044501"/>
      <w:r w:rsidRPr="00896C2A">
        <w:rPr>
          <w:rFonts w:ascii="Times New Roman" w:hAnsi="Times New Roman"/>
          <w:i w:val="0"/>
          <w:iCs w:val="0"/>
          <w:sz w:val="24"/>
          <w:szCs w:val="24"/>
        </w:rPr>
        <w:t>2.4</w:t>
      </w:r>
      <w:r w:rsidRPr="00896C2A">
        <w:rPr>
          <w:rFonts w:ascii="Times New Roman" w:hAnsi="Times New Roman"/>
          <w:i w:val="0"/>
          <w:iCs w:val="0"/>
          <w:sz w:val="24"/>
          <w:szCs w:val="24"/>
        </w:rPr>
        <w:tab/>
        <w:t>PJM Services</w:t>
      </w:r>
      <w:bookmarkEnd w:id="34"/>
      <w:bookmarkEnd w:id="35"/>
    </w:p>
    <w:p w14:paraId="61A332CD" w14:textId="77777777" w:rsidR="00D25302" w:rsidRPr="00896C2A" w:rsidRDefault="004653A4">
      <w:pPr>
        <w:pStyle w:val="BodyText"/>
        <w:spacing w:after="0" w:line="480" w:lineRule="auto"/>
        <w:ind w:left="1440" w:hanging="720"/>
      </w:pPr>
      <w:r w:rsidRPr="00896C2A">
        <w:t xml:space="preserve">(a)  </w:t>
      </w:r>
      <w:r w:rsidR="008676D7" w:rsidRPr="00896C2A">
        <w:tab/>
      </w:r>
      <w:r w:rsidR="00CA178B" w:rsidRPr="00896C2A">
        <w:t xml:space="preserve">The </w:t>
      </w:r>
      <w:r w:rsidR="00200B5E">
        <w:t xml:space="preserve">TOU </w:t>
      </w:r>
      <w:r w:rsidR="00CA178B" w:rsidRPr="00896C2A">
        <w:t xml:space="preserve">Supplier shall make all necessary arrangements for the delivery of </w:t>
      </w:r>
      <w:r w:rsidR="00200B5E">
        <w:t xml:space="preserve">TOU </w:t>
      </w:r>
      <w:r w:rsidR="00CA178B" w:rsidRPr="00896C2A">
        <w:t xml:space="preserve">Supply through the PJM OI.  The Company will advise the PJM OI of the magnitude and location of each </w:t>
      </w:r>
      <w:r w:rsidR="00200B5E">
        <w:t xml:space="preserve">TOU </w:t>
      </w:r>
      <w:r w:rsidR="00CA178B" w:rsidRPr="00896C2A">
        <w:t xml:space="preserve">Supplier’s actual </w:t>
      </w:r>
      <w:r w:rsidR="00200B5E">
        <w:t xml:space="preserve">TOU </w:t>
      </w:r>
      <w:r w:rsidR="00CA178B" w:rsidRPr="00896C2A">
        <w:t xml:space="preserve">Supplier </w:t>
      </w:r>
      <w:r w:rsidR="00CA178B" w:rsidRPr="00896C2A">
        <w:lastRenderedPageBreak/>
        <w:t xml:space="preserve">Responsibility Share, as required by the PJM OI, for the purpose of calculating such </w:t>
      </w:r>
      <w:r w:rsidR="00200B5E">
        <w:t xml:space="preserve">TOU </w:t>
      </w:r>
      <w:r w:rsidR="00CA178B" w:rsidRPr="00896C2A">
        <w:t xml:space="preserve">Supplier’s appropriate </w:t>
      </w:r>
      <w:r w:rsidR="00200B5E">
        <w:t xml:space="preserve">TOU </w:t>
      </w:r>
      <w:r w:rsidR="00CA178B" w:rsidRPr="00896C2A">
        <w:t xml:space="preserve">Supply requirements related to the provision of service under this Agreement by </w:t>
      </w:r>
      <w:r w:rsidR="00200B5E">
        <w:t xml:space="preserve">TOU </w:t>
      </w:r>
      <w:r w:rsidR="00CA178B" w:rsidRPr="00896C2A">
        <w:t xml:space="preserve">Supplier arising under the PJM Agreements.  The </w:t>
      </w:r>
      <w:r w:rsidR="00200B5E">
        <w:t xml:space="preserve">TOU </w:t>
      </w:r>
      <w:r w:rsidR="00CA178B" w:rsidRPr="00896C2A">
        <w:t xml:space="preserve">Supplier shall remain responsible to PJM for the performance of its LSE obligations associated with the provision of </w:t>
      </w:r>
      <w:r w:rsidR="00200B5E">
        <w:t xml:space="preserve">TOU </w:t>
      </w:r>
      <w:r w:rsidR="00CA178B" w:rsidRPr="00896C2A">
        <w:t>Supply under this Agreement until the effective date of the transfer of such LSE obligations.</w:t>
      </w:r>
    </w:p>
    <w:p w14:paraId="4CE0DA35" w14:textId="77777777" w:rsidR="00D25302" w:rsidRPr="00896C2A" w:rsidRDefault="004653A4" w:rsidP="003071B6">
      <w:pPr>
        <w:pStyle w:val="BodyText"/>
        <w:spacing w:after="0" w:line="480" w:lineRule="auto"/>
        <w:ind w:left="1440" w:hanging="720"/>
      </w:pPr>
      <w:r w:rsidRPr="00896C2A">
        <w:t xml:space="preserve">(b)  </w:t>
      </w:r>
      <w:r w:rsidR="008676D7" w:rsidRPr="00896C2A">
        <w:tab/>
      </w:r>
      <w:r w:rsidR="00D25302"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00D25302" w:rsidRPr="00896C2A">
        <w:t xml:space="preserve">PUC from time to time, or the Company customer contracts, as amended by the Company from time to time.  The Company will retain all of the benefits associated with its load response programs, including but not limited to all associated wholesale revenues from PJM for Capacity, Energy and Ancillary Services.  Unless specifically prohibited by its retail electric service tariffs, </w:t>
      </w:r>
      <w:r w:rsidR="00200B5E">
        <w:t xml:space="preserve">TOU </w:t>
      </w:r>
      <w:r w:rsidR="00D25302" w:rsidRPr="00896C2A">
        <w:t>Customers may, at their election, participate in demand response programs offered under the PJM Agreements.</w:t>
      </w:r>
      <w:r w:rsidR="00CA178B" w:rsidRPr="00896C2A">
        <w:t xml:space="preserve">  </w:t>
      </w:r>
    </w:p>
    <w:p w14:paraId="69200722" w14:textId="77777777" w:rsidR="00D25302" w:rsidRPr="00896C2A" w:rsidRDefault="004653A4" w:rsidP="003071B6">
      <w:pPr>
        <w:pStyle w:val="BodyText"/>
        <w:spacing w:after="0" w:line="480" w:lineRule="auto"/>
        <w:ind w:left="1440" w:hanging="720"/>
      </w:pPr>
      <w:r w:rsidRPr="00896C2A">
        <w:t xml:space="preserve">(c)  </w:t>
      </w:r>
      <w:r w:rsidR="008676D7" w:rsidRPr="00896C2A">
        <w:tab/>
      </w:r>
      <w:r w:rsidR="00200B5E">
        <w:t xml:space="preserve">TOU </w:t>
      </w:r>
      <w:r w:rsidR="00D25302" w:rsidRPr="00896C2A">
        <w:t>Supplier will be responsible for any costs regarding demand response compensation in organized wholesale energy markets.</w:t>
      </w:r>
    </w:p>
    <w:p w14:paraId="0CBE8210" w14:textId="77777777" w:rsidR="004653A4" w:rsidRPr="00896C2A" w:rsidRDefault="00C428A6" w:rsidP="00C428A6">
      <w:pPr>
        <w:pStyle w:val="BodyText"/>
        <w:spacing w:after="0" w:line="480" w:lineRule="auto"/>
        <w:ind w:left="1440" w:hanging="720"/>
      </w:pPr>
      <w:r w:rsidRPr="00896C2A">
        <w:t xml:space="preserve"> </w:t>
      </w:r>
      <w:r w:rsidR="004653A4" w:rsidRPr="00896C2A">
        <w:t xml:space="preserve">(d)  </w:t>
      </w:r>
      <w:r w:rsidR="008676D7" w:rsidRPr="00896C2A">
        <w:tab/>
      </w:r>
      <w:r w:rsidR="00D25302" w:rsidRPr="00896C2A">
        <w:t xml:space="preserve">The Company and </w:t>
      </w:r>
      <w:r w:rsidR="00200B5E">
        <w:t xml:space="preserve">TOU </w:t>
      </w:r>
      <w:r w:rsidR="00D25302" w:rsidRPr="00896C2A">
        <w:t xml:space="preserve">Supplier shall work with PJM to establish any PJM E-Accounts necessary for the </w:t>
      </w:r>
      <w:r w:rsidR="00200B5E">
        <w:t xml:space="preserve">TOU </w:t>
      </w:r>
      <w:r w:rsidR="00D25302" w:rsidRPr="00896C2A">
        <w:t xml:space="preserve">Supplier to provide Full Requirements Service. </w:t>
      </w:r>
      <w:r w:rsidR="00CA178B" w:rsidRPr="00896C2A">
        <w:t xml:space="preserve">The Company shall generate and provide to </w:t>
      </w:r>
      <w:r w:rsidR="00200B5E">
        <w:t xml:space="preserve">TOU </w:t>
      </w:r>
      <w:r w:rsidR="00CA178B" w:rsidRPr="00896C2A">
        <w:t xml:space="preserve">Supplier PJM shortname(s) associated with supplier’s unique contract type(s), as </w:t>
      </w:r>
      <w:r w:rsidR="00CA178B" w:rsidRPr="00896C2A">
        <w:lastRenderedPageBreak/>
        <w:t xml:space="preserve">necessary.  Unique shortname(s) may be generated for each differing contract type.  </w:t>
      </w:r>
      <w:r w:rsidR="00200B5E">
        <w:t xml:space="preserve">TOU </w:t>
      </w:r>
      <w:r w:rsidR="00CA178B" w:rsidRPr="00896C2A">
        <w:t>Supplier shall complete all required forms and processing to PJM to create shortname(s) within the PJM system.</w:t>
      </w:r>
      <w:r w:rsidR="00D25302" w:rsidRPr="00896C2A">
        <w:t xml:space="preserve">  </w:t>
      </w:r>
    </w:p>
    <w:p w14:paraId="03906A12" w14:textId="77777777" w:rsidR="004653A4" w:rsidRPr="00896C2A" w:rsidRDefault="004653A4" w:rsidP="003071B6">
      <w:pPr>
        <w:pStyle w:val="BodyText"/>
        <w:spacing w:after="0" w:line="480" w:lineRule="auto"/>
        <w:ind w:left="1440" w:hanging="720"/>
      </w:pPr>
      <w:r w:rsidRPr="00896C2A">
        <w:t xml:space="preserve">(e)  </w:t>
      </w:r>
      <w:r w:rsidR="008676D7" w:rsidRPr="00896C2A">
        <w:tab/>
      </w:r>
      <w:r w:rsidR="00D25302" w:rsidRPr="00896C2A">
        <w:t xml:space="preserve">Upon </w:t>
      </w:r>
      <w:r w:rsidR="00200B5E">
        <w:t xml:space="preserve">TOU </w:t>
      </w:r>
      <w:r w:rsidR="00D25302" w:rsidRPr="00896C2A">
        <w:t xml:space="preserve">Supplier’s creation of new </w:t>
      </w:r>
      <w:r w:rsidR="00566EE7" w:rsidRPr="00896C2A">
        <w:t>shortname(s)</w:t>
      </w:r>
      <w:r w:rsidR="00D25302" w:rsidRPr="00896C2A">
        <w:t xml:space="preserve">, the Company shall establish PJM E-Account contract(s) for the entire duration of the Transaction(s).  </w:t>
      </w:r>
    </w:p>
    <w:p w14:paraId="5641E83D" w14:textId="77777777" w:rsidR="00C428A6" w:rsidRPr="00896C2A" w:rsidRDefault="00C428A6" w:rsidP="00C428A6">
      <w:pPr>
        <w:pStyle w:val="BodyText"/>
        <w:spacing w:after="0" w:line="480" w:lineRule="auto"/>
        <w:ind w:left="1440" w:hanging="720"/>
      </w:pPr>
      <w:r w:rsidRPr="00896C2A">
        <w:t>(</w:t>
      </w:r>
      <w:r w:rsidR="00D87038" w:rsidRPr="00896C2A">
        <w:t>f</w:t>
      </w:r>
      <w:r w:rsidRPr="00896C2A">
        <w:t xml:space="preserve">)  </w:t>
      </w:r>
      <w:r w:rsidR="008676D7" w:rsidRPr="00896C2A">
        <w:tab/>
      </w:r>
      <w:r w:rsidRPr="00896C2A">
        <w:t xml:space="preserve">The Company will complete and partially execute the PJM </w:t>
      </w:r>
      <w:r w:rsidR="00566EE7" w:rsidRPr="00896C2A">
        <w:t xml:space="preserve">Declaration of Authority </w:t>
      </w:r>
      <w:r w:rsidRPr="00896C2A">
        <w:t xml:space="preserve">, </w:t>
      </w:r>
      <w:r w:rsidR="00AC7177" w:rsidRPr="00896C2A">
        <w:t xml:space="preserve">Exhibit </w:t>
      </w:r>
      <w:r w:rsidR="00566EE7" w:rsidRPr="00896C2A">
        <w:t>4</w:t>
      </w:r>
      <w:r w:rsidRPr="00896C2A">
        <w:t xml:space="preserve">, and issue to the </w:t>
      </w:r>
      <w:r w:rsidR="00200B5E">
        <w:t xml:space="preserve">TOU </w:t>
      </w:r>
      <w:r w:rsidRPr="00896C2A">
        <w:t>Suppl</w:t>
      </w:r>
      <w:r w:rsidR="00D87038" w:rsidRPr="00896C2A">
        <w:t>ier</w:t>
      </w:r>
      <w:r w:rsidRPr="00896C2A">
        <w:t xml:space="preserve"> to execute.  The PJM </w:t>
      </w:r>
      <w:r w:rsidR="00566EE7" w:rsidRPr="00896C2A">
        <w:t xml:space="preserve"> Declaration of Authority</w:t>
      </w:r>
      <w:r w:rsidRPr="00896C2A">
        <w:t xml:space="preserve"> will be used to allocate PJM costs, in association with the shortnames created in accordance with </w:t>
      </w:r>
      <w:r w:rsidR="00CA6A9C" w:rsidRPr="00896C2A">
        <w:t xml:space="preserve">Section </w:t>
      </w:r>
      <w:r w:rsidR="00A940EC" w:rsidRPr="00896C2A">
        <w:t>2.4(d) above, and Appendix C</w:t>
      </w:r>
      <w:r w:rsidR="00665A9C" w:rsidRPr="00896C2A">
        <w:t xml:space="preserve">. </w:t>
      </w:r>
    </w:p>
    <w:p w14:paraId="397752BD" w14:textId="77777777" w:rsidR="00CA178B" w:rsidRPr="00896C2A" w:rsidRDefault="004653A4" w:rsidP="003071B6">
      <w:pPr>
        <w:pStyle w:val="BodyText"/>
        <w:spacing w:after="0" w:line="480" w:lineRule="auto"/>
        <w:ind w:left="1440" w:hanging="720"/>
      </w:pPr>
      <w:r w:rsidRPr="00896C2A">
        <w:t>(</w:t>
      </w:r>
      <w:r w:rsidR="00D87038" w:rsidRPr="00896C2A">
        <w:t>g</w:t>
      </w:r>
      <w:r w:rsidRPr="00896C2A">
        <w:t xml:space="preserve">)  </w:t>
      </w:r>
      <w:r w:rsidR="008676D7" w:rsidRPr="00896C2A">
        <w:tab/>
      </w:r>
      <w:r w:rsidR="00D25302" w:rsidRPr="00896C2A">
        <w:t xml:space="preserve">Following the Company’s establishing new contracts within the PJM eSuite system, the </w:t>
      </w:r>
      <w:r w:rsidR="00200B5E">
        <w:t xml:space="preserve">TOU </w:t>
      </w:r>
      <w:r w:rsidR="00D25302" w:rsidRPr="00896C2A">
        <w:t xml:space="preserve">Supplier shall review and confirm the PJM E-Account contract(s) for the entire </w:t>
      </w:r>
      <w:r w:rsidR="00665A9C" w:rsidRPr="00896C2A">
        <w:t>duration of the Transaction(s).</w:t>
      </w:r>
    </w:p>
    <w:p w14:paraId="31ADE9B0" w14:textId="77777777" w:rsidR="004653A4" w:rsidRPr="00896C2A" w:rsidRDefault="004653A4" w:rsidP="003071B6">
      <w:pPr>
        <w:pStyle w:val="BodyText"/>
        <w:spacing w:after="0" w:line="480" w:lineRule="auto"/>
        <w:ind w:left="1440" w:hanging="720"/>
      </w:pPr>
      <w:r w:rsidRPr="00896C2A">
        <w:t>(</w:t>
      </w:r>
      <w:r w:rsidR="00D87038" w:rsidRPr="00896C2A">
        <w:t>h</w:t>
      </w:r>
      <w:r w:rsidRPr="00896C2A">
        <w:t xml:space="preserve">)  </w:t>
      </w:r>
      <w:r w:rsidR="008676D7" w:rsidRPr="00896C2A">
        <w:tab/>
      </w:r>
      <w:r w:rsidRPr="00896C2A">
        <w:t xml:space="preserve">For the period of time this Agreement is in effect, </w:t>
      </w:r>
      <w:r w:rsidR="00200B5E">
        <w:t xml:space="preserve">TOU </w:t>
      </w:r>
      <w:r w:rsidRPr="00896C2A">
        <w:t xml:space="preserve">Supplier shall be: (i) a member in good standing of PJM; (ii) qualified as a PJM “Market Buyer” and “Market Seller” pursuant to the PJM Agreements; and (iii) qualified as a PJM “Load Serving Entity.”  For the period of time this Agreement is in effect, the Company shall be a member in good standing of PJM. </w:t>
      </w:r>
    </w:p>
    <w:p w14:paraId="77EAD449" w14:textId="77777777" w:rsidR="00F07788" w:rsidRPr="00896C2A" w:rsidRDefault="004653A4" w:rsidP="00F07788">
      <w:pPr>
        <w:pStyle w:val="BodyText"/>
        <w:spacing w:after="0" w:line="480" w:lineRule="auto"/>
        <w:ind w:left="1440" w:hanging="720"/>
      </w:pPr>
      <w:r w:rsidRPr="00896C2A">
        <w:t>(</w:t>
      </w:r>
      <w:r w:rsidR="00D87038" w:rsidRPr="00896C2A">
        <w:t>i</w:t>
      </w:r>
      <w:r w:rsidRPr="00896C2A">
        <w:t xml:space="preserve">)  </w:t>
      </w:r>
      <w:r w:rsidR="008676D7" w:rsidRPr="00896C2A">
        <w:tab/>
      </w:r>
      <w:r w:rsidRPr="00896C2A">
        <w:t>F</w:t>
      </w:r>
      <w:r w:rsidR="00CA178B" w:rsidRPr="00896C2A">
        <w:t xml:space="preserve">or the period of time this Agreement is in effect, both the Company and </w:t>
      </w:r>
      <w:r w:rsidR="00200B5E">
        <w:t xml:space="preserve">TOU </w:t>
      </w:r>
      <w:r w:rsidR="00CA178B" w:rsidRPr="00896C2A">
        <w:t>Supplier shall have executed the PJM Declaration of Authority</w:t>
      </w:r>
      <w:r w:rsidR="00566EE7" w:rsidRPr="00896C2A">
        <w:t xml:space="preserve"> (Exhibit 4)</w:t>
      </w:r>
      <w:r w:rsidR="00CA178B" w:rsidRPr="00896C2A">
        <w:t xml:space="preserve">, </w:t>
      </w:r>
      <w:r w:rsidR="00140218" w:rsidRPr="00896C2A">
        <w:t>which</w:t>
      </w:r>
      <w:r w:rsidR="00CA178B" w:rsidRPr="00896C2A">
        <w:t xml:space="preserve"> shall remain in effect during the </w:t>
      </w:r>
      <w:r w:rsidR="00D87038" w:rsidRPr="00896C2A">
        <w:t>t</w:t>
      </w:r>
      <w:r w:rsidR="00CA178B" w:rsidRPr="00896C2A">
        <w:t xml:space="preserve">erm of </w:t>
      </w:r>
      <w:r w:rsidR="00D87038" w:rsidRPr="00896C2A">
        <w:t xml:space="preserve">each Transaction </w:t>
      </w:r>
      <w:r w:rsidR="00D87038" w:rsidRPr="00896C2A">
        <w:lastRenderedPageBreak/>
        <w:t xml:space="preserve">under </w:t>
      </w:r>
      <w:r w:rsidR="00CA178B" w:rsidRPr="00896C2A">
        <w:t xml:space="preserve">this Agreement.  In the event PJM requires that the Declaration of Authority be amended after execution by the </w:t>
      </w:r>
      <w:r w:rsidR="00200B5E">
        <w:t xml:space="preserve">TOU </w:t>
      </w:r>
      <w:r w:rsidR="00CA178B" w:rsidRPr="00896C2A">
        <w:t xml:space="preserve">Supplier, </w:t>
      </w:r>
      <w:r w:rsidR="00200B5E">
        <w:t xml:space="preserve">TOU </w:t>
      </w:r>
      <w:r w:rsidR="00CA178B" w:rsidRPr="00896C2A">
        <w:t xml:space="preserve">Supplier agrees to execute a revised </w:t>
      </w:r>
      <w:r w:rsidR="00566EE7" w:rsidRPr="00896C2A">
        <w:t xml:space="preserve">PJM </w:t>
      </w:r>
      <w:r w:rsidR="00CA178B" w:rsidRPr="00896C2A">
        <w:t>Declaration of Authority in accordance with PJM requirements</w:t>
      </w:r>
      <w:r w:rsidR="00872D95" w:rsidRPr="00896C2A">
        <w:t>.</w:t>
      </w:r>
    </w:p>
    <w:p w14:paraId="06DEDC13" w14:textId="77777777" w:rsidR="00745805" w:rsidRPr="00896C2A" w:rsidRDefault="00745805" w:rsidP="00745805">
      <w:pPr>
        <w:pStyle w:val="Heading2"/>
        <w:ind w:firstLine="720"/>
        <w:rPr>
          <w:rFonts w:ascii="Times New Roman" w:hAnsi="Times New Roman"/>
          <w:i w:val="0"/>
          <w:iCs w:val="0"/>
          <w:sz w:val="24"/>
        </w:rPr>
      </w:pPr>
      <w:bookmarkStart w:id="36" w:name="_Toc488044502"/>
      <w:r w:rsidRPr="00896C2A">
        <w:rPr>
          <w:rFonts w:ascii="Times New Roman" w:hAnsi="Times New Roman"/>
          <w:i w:val="0"/>
          <w:sz w:val="24"/>
        </w:rPr>
        <w:t>2.5</w:t>
      </w:r>
      <w:r w:rsidRPr="00896C2A">
        <w:rPr>
          <w:rFonts w:ascii="Times New Roman" w:hAnsi="Times New Roman"/>
          <w:i w:val="0"/>
          <w:sz w:val="24"/>
        </w:rPr>
        <w:tab/>
        <w:t>PJM Billing</w:t>
      </w:r>
      <w:bookmarkEnd w:id="36"/>
    </w:p>
    <w:p w14:paraId="2EAD7994" w14:textId="77777777" w:rsidR="00745805" w:rsidRPr="00896C2A" w:rsidRDefault="00745805" w:rsidP="00745805">
      <w:pPr>
        <w:pStyle w:val="BodyText"/>
        <w:spacing w:after="0" w:line="480" w:lineRule="auto"/>
        <w:ind w:left="1440" w:hanging="720"/>
      </w:pPr>
      <w:r w:rsidRPr="00896C2A">
        <w:t>(a)</w:t>
      </w:r>
      <w:r w:rsidRPr="00896C2A">
        <w:tab/>
        <w:t xml:space="preserve">Buyer and Seller shall direct PJM to invoice Seller and Buyer for charges and credits relating to Seller’s and Buyer’s rights and obligations under this Agreement. If PJM is unable to invoice charges or credits in accordance with this Agreement, Buyer shall rectify such PJM invoice discrepancy in the </w:t>
      </w:r>
      <w:r w:rsidR="00566EE7" w:rsidRPr="00896C2A">
        <w:t>i</w:t>
      </w:r>
      <w:r w:rsidRPr="00896C2A">
        <w:t>nvoice sent purs</w:t>
      </w:r>
      <w:r w:rsidR="006B24E1" w:rsidRPr="00896C2A">
        <w:t>uant to Section 9.1</w:t>
      </w:r>
      <w:r w:rsidRPr="00896C2A">
        <w:t xml:space="preserve"> (</w:t>
      </w:r>
      <w:r w:rsidR="006B24E1" w:rsidRPr="00896C2A">
        <w:t>Billing and Payment</w:t>
      </w:r>
      <w:r w:rsidRPr="00896C2A">
        <w:t xml:space="preserve">). </w:t>
      </w:r>
    </w:p>
    <w:p w14:paraId="501DF0D7" w14:textId="77777777" w:rsidR="00745805" w:rsidRPr="00896C2A" w:rsidRDefault="00745805"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200B5E">
        <w:t xml:space="preserve">TOU </w:t>
      </w:r>
      <w:r w:rsidR="00C27EB7" w:rsidRPr="00896C2A">
        <w:t>Supply Specifications</w:t>
      </w:r>
      <w:r w:rsidR="006B24E1" w:rsidRPr="00896C2A">
        <w:t xml:space="preserve">), </w:t>
      </w:r>
      <w:r w:rsidR="00552D42" w:rsidRPr="00896C2A">
        <w:t xml:space="preserve">Section </w:t>
      </w:r>
      <w:r w:rsidR="006B24E1" w:rsidRPr="00896C2A">
        <w:t>2.4</w:t>
      </w:r>
      <w:r w:rsidRPr="00896C2A">
        <w:t xml:space="preserve"> (PJM </w:t>
      </w:r>
      <w:r w:rsidR="006B24E1" w:rsidRPr="00896C2A">
        <w:t>Services</w:t>
      </w:r>
      <w:r w:rsidRPr="00896C2A">
        <w:t xml:space="preserve">), and </w:t>
      </w:r>
      <w:r w:rsidR="00552D42" w:rsidRPr="00896C2A">
        <w:t xml:space="preserve">Section </w:t>
      </w:r>
      <w:r w:rsidR="006B24E1" w:rsidRPr="00896C2A">
        <w:t>2.6</w:t>
      </w:r>
      <w:r w:rsidRPr="00896C2A">
        <w:t xml:space="preserve"> (PJM Agreement Modifications) of this Agreement. </w:t>
      </w:r>
    </w:p>
    <w:p w14:paraId="27AD4C49" w14:textId="455831B3" w:rsidR="00CA178B" w:rsidRPr="00896C2A" w:rsidRDefault="00CA178B" w:rsidP="00745805">
      <w:pPr>
        <w:pStyle w:val="Heading2"/>
        <w:ind w:firstLine="720"/>
        <w:rPr>
          <w:b w:val="0"/>
          <w:bCs w:val="0"/>
        </w:rPr>
      </w:pPr>
      <w:bookmarkStart w:id="37" w:name="_Toc362154006"/>
      <w:bookmarkStart w:id="38" w:name="_Toc488044503"/>
      <w:r w:rsidRPr="00896C2A">
        <w:rPr>
          <w:rFonts w:ascii="Times New Roman" w:hAnsi="Times New Roman"/>
          <w:i w:val="0"/>
          <w:iCs w:val="0"/>
          <w:sz w:val="24"/>
        </w:rPr>
        <w:t>2.</w:t>
      </w:r>
      <w:r w:rsidR="00745805" w:rsidRPr="00896C2A">
        <w:rPr>
          <w:rFonts w:ascii="Times New Roman" w:hAnsi="Times New Roman"/>
          <w:i w:val="0"/>
          <w:iCs w:val="0"/>
          <w:sz w:val="24"/>
        </w:rPr>
        <w:t>6</w:t>
      </w:r>
      <w:r w:rsidRPr="00896C2A">
        <w:rPr>
          <w:rFonts w:ascii="Times New Roman" w:hAnsi="Times New Roman"/>
          <w:i w:val="0"/>
          <w:iCs w:val="0"/>
          <w:sz w:val="24"/>
        </w:rPr>
        <w:tab/>
        <w:t>PJM Agreement Modifications</w:t>
      </w:r>
      <w:bookmarkEnd w:id="37"/>
      <w:bookmarkEnd w:id="38"/>
    </w:p>
    <w:p w14:paraId="3E5460BD" w14:textId="77777777" w:rsidR="00CA178B" w:rsidRPr="00896C2A" w:rsidRDefault="00CA178B" w:rsidP="003071B6">
      <w:pPr>
        <w:pStyle w:val="BodyText"/>
        <w:spacing w:after="0" w:line="480" w:lineRule="auto"/>
        <w:ind w:left="1440" w:hanging="720"/>
      </w:pPr>
      <w:r w:rsidRPr="00896C2A">
        <w:t>(a)</w:t>
      </w:r>
      <w:r w:rsidRPr="00896C2A">
        <w:tab/>
        <w:t>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14:paraId="461012CB" w14:textId="77777777" w:rsidR="00062F05" w:rsidRPr="00896C2A" w:rsidRDefault="00CA178B" w:rsidP="003071B6">
      <w:pPr>
        <w:pStyle w:val="BodyText"/>
        <w:spacing w:after="0" w:line="480" w:lineRule="auto"/>
        <w:ind w:left="1440" w:hanging="720"/>
      </w:pPr>
      <w:r w:rsidRPr="00896C2A">
        <w:lastRenderedPageBreak/>
        <w:t>(b)</w:t>
      </w:r>
      <w:r w:rsidRPr="00896C2A">
        <w:tab/>
        <w:t xml:space="preserve">If the applicable provisions of the PJM Agreements referenced herein, or any other PJM rules relating to the implementation of this Agreement, are changed materially from those in effect on the Effective Date, both Parties shall cooperate to make conforming changes to this Agreement to fulfill the purposes of this Agreement, including the </w:t>
      </w:r>
      <w:r w:rsidR="00200B5E">
        <w:t xml:space="preserve">TOU </w:t>
      </w:r>
      <w:r w:rsidRPr="00896C2A">
        <w:t xml:space="preserve">Supplier’s responsibility for changes in PJM products and pricing during the </w:t>
      </w:r>
      <w:r w:rsidR="00D87038" w:rsidRPr="00896C2A">
        <w:t>term of each Transaction under this Agreement</w:t>
      </w:r>
      <w:r w:rsidRPr="00896C2A">
        <w:t>.</w:t>
      </w:r>
    </w:p>
    <w:p w14:paraId="71ADD14E" w14:textId="77777777" w:rsidR="00CA178B" w:rsidRPr="00896C2A" w:rsidRDefault="00745805" w:rsidP="00745805">
      <w:pPr>
        <w:pStyle w:val="Heading2"/>
        <w:ind w:firstLine="720"/>
        <w:rPr>
          <w:b w:val="0"/>
          <w:bCs w:val="0"/>
        </w:rPr>
      </w:pPr>
      <w:bookmarkStart w:id="39" w:name="_Toc362154007"/>
      <w:bookmarkStart w:id="40" w:name="_Toc488044504"/>
      <w:r w:rsidRPr="00896C2A">
        <w:rPr>
          <w:rFonts w:ascii="Times New Roman" w:hAnsi="Times New Roman"/>
          <w:i w:val="0"/>
          <w:iCs w:val="0"/>
          <w:sz w:val="24"/>
        </w:rPr>
        <w:t>2.7</w:t>
      </w:r>
      <w:r w:rsidR="00CA178B" w:rsidRPr="00896C2A">
        <w:rPr>
          <w:rFonts w:ascii="Times New Roman" w:hAnsi="Times New Roman"/>
          <w:i w:val="0"/>
          <w:iCs w:val="0"/>
          <w:sz w:val="24"/>
        </w:rPr>
        <w:tab/>
        <w:t>PJM Member Default Cost Allocation</w:t>
      </w:r>
      <w:bookmarkEnd w:id="39"/>
      <w:bookmarkEnd w:id="40"/>
    </w:p>
    <w:p w14:paraId="34439C31" w14:textId="77777777" w:rsidR="00CA178B" w:rsidRPr="00896C2A" w:rsidRDefault="00CA178B" w:rsidP="00A710C0">
      <w:pPr>
        <w:pStyle w:val="BodyText"/>
        <w:spacing w:after="0" w:line="480" w:lineRule="auto"/>
      </w:pPr>
      <w:r w:rsidRPr="00896C2A">
        <w:t xml:space="preserve">In the event PJM imposes a Default Allocation Assessment upon the Company relating to a default during the </w:t>
      </w:r>
      <w:r w:rsidR="00D87038" w:rsidRPr="00896C2A">
        <w:t>t</w:t>
      </w:r>
      <w:r w:rsidRPr="00896C2A">
        <w:t>erm</w:t>
      </w:r>
      <w:r w:rsidR="00D87038" w:rsidRPr="00896C2A">
        <w:t xml:space="preserve"> of</w:t>
      </w:r>
      <w:r w:rsidR="005637FD" w:rsidRPr="00896C2A">
        <w:t xml:space="preserve"> Transaction(s) under</w:t>
      </w:r>
      <w:r w:rsidR="00D87038" w:rsidRPr="00896C2A">
        <w:t xml:space="preserve"> this Agreement</w:t>
      </w:r>
      <w:r w:rsidRPr="00896C2A">
        <w:t xml:space="preserve">, the Company shall invoice </w:t>
      </w:r>
      <w:r w:rsidR="00200B5E">
        <w:t xml:space="preserve">TOU </w:t>
      </w:r>
      <w:r w:rsidRPr="00896C2A">
        <w:t>Supplier</w:t>
      </w:r>
      <w:r w:rsidR="004653A4" w:rsidRPr="00896C2A">
        <w:t>,</w:t>
      </w:r>
      <w:r w:rsidRPr="00896C2A">
        <w:t xml:space="preserve"> and </w:t>
      </w:r>
      <w:r w:rsidR="00200B5E">
        <w:t xml:space="preserve">TOU </w:t>
      </w:r>
      <w:r w:rsidRPr="00896C2A">
        <w:t xml:space="preserve">Supplier shall pay an amount equal to the product of (i) </w:t>
      </w:r>
      <w:r w:rsidR="00200B5E">
        <w:t xml:space="preserve">TOU </w:t>
      </w:r>
      <w:r w:rsidRPr="00896C2A">
        <w:t>Supplier Responsibility Share and (ii) the Default Allocation Assessment, less the amounts of any types of charges allocated to the Company under this Agreement that are used by PJM in calculating such Default Allocation Assessment.</w:t>
      </w:r>
    </w:p>
    <w:p w14:paraId="20CBCB36" w14:textId="77777777" w:rsidR="00CA178B" w:rsidRPr="00896C2A" w:rsidRDefault="00745805" w:rsidP="00745805">
      <w:pPr>
        <w:pStyle w:val="Heading2"/>
        <w:ind w:firstLine="720"/>
        <w:rPr>
          <w:b w:val="0"/>
          <w:bCs w:val="0"/>
        </w:rPr>
      </w:pPr>
      <w:bookmarkStart w:id="41" w:name="_Toc362154008"/>
      <w:bookmarkStart w:id="42" w:name="_Toc488044505"/>
      <w:r w:rsidRPr="00896C2A">
        <w:rPr>
          <w:rFonts w:ascii="Times New Roman" w:hAnsi="Times New Roman"/>
          <w:i w:val="0"/>
          <w:iCs w:val="0"/>
          <w:sz w:val="24"/>
        </w:rPr>
        <w:t>2.8</w:t>
      </w:r>
      <w:r w:rsidR="00CA178B" w:rsidRPr="00896C2A">
        <w:rPr>
          <w:rFonts w:ascii="Times New Roman" w:hAnsi="Times New Roman"/>
          <w:i w:val="0"/>
          <w:iCs w:val="0"/>
          <w:sz w:val="24"/>
        </w:rPr>
        <w:tab/>
        <w:t>Other Fines and Penalties</w:t>
      </w:r>
      <w:bookmarkEnd w:id="41"/>
      <w:bookmarkEnd w:id="42"/>
    </w:p>
    <w:p w14:paraId="453F8E10" w14:textId="77777777" w:rsidR="00CA178B" w:rsidRPr="00896C2A" w:rsidRDefault="00CA178B"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 xml:space="preserve">compliance by the </w:t>
      </w:r>
      <w:r w:rsidR="00200B5E">
        <w:t xml:space="preserve">TOU </w:t>
      </w:r>
      <w:r w:rsidRPr="00896C2A">
        <w:t xml:space="preserve">Supplier with this Agreement, any other requirements of law or the PJM Agreements, the </w:t>
      </w:r>
      <w:r w:rsidR="00200B5E">
        <w:t xml:space="preserve">TOU </w:t>
      </w:r>
      <w:r w:rsidRPr="00896C2A">
        <w:t>Supplier shall indemnify and hold the Company harmless against any and all losses, liabilities, damages, and claims suffered or incurred by the Company, including claims for indemnity or contribution made by third parties against the Company, except to the extent the Company recovers any such losses, liabilities or damages through other provisions of this Agreement.</w:t>
      </w:r>
    </w:p>
    <w:p w14:paraId="3239E58A" w14:textId="77777777" w:rsidR="00CA178B" w:rsidRPr="00896C2A" w:rsidRDefault="00CA178B" w:rsidP="00745805">
      <w:pPr>
        <w:pStyle w:val="Heading2"/>
        <w:ind w:firstLine="720"/>
        <w:rPr>
          <w:rFonts w:ascii="Times New Roman" w:hAnsi="Times New Roman"/>
          <w:i w:val="0"/>
          <w:sz w:val="24"/>
          <w:szCs w:val="24"/>
        </w:rPr>
      </w:pPr>
      <w:bookmarkStart w:id="43" w:name="_Toc362154009"/>
      <w:bookmarkStart w:id="44" w:name="_Toc488044506"/>
      <w:r w:rsidRPr="00896C2A">
        <w:rPr>
          <w:rFonts w:ascii="Times New Roman" w:hAnsi="Times New Roman"/>
          <w:i w:val="0"/>
          <w:sz w:val="24"/>
          <w:szCs w:val="24"/>
        </w:rPr>
        <w:lastRenderedPageBreak/>
        <w:t>2.</w:t>
      </w:r>
      <w:r w:rsidR="00745805" w:rsidRPr="00896C2A">
        <w:rPr>
          <w:rFonts w:ascii="Times New Roman" w:hAnsi="Times New Roman"/>
          <w:i w:val="0"/>
          <w:sz w:val="24"/>
          <w:szCs w:val="24"/>
        </w:rPr>
        <w:t>9</w:t>
      </w:r>
      <w:r w:rsidRPr="00896C2A">
        <w:rPr>
          <w:rFonts w:ascii="Times New Roman" w:hAnsi="Times New Roman"/>
          <w:i w:val="0"/>
          <w:sz w:val="24"/>
          <w:szCs w:val="24"/>
        </w:rPr>
        <w:tab/>
        <w:t>Communications and Data Exchange</w:t>
      </w:r>
      <w:bookmarkEnd w:id="43"/>
      <w:bookmarkEnd w:id="44"/>
    </w:p>
    <w:p w14:paraId="72279DEC" w14:textId="77777777" w:rsidR="00CA178B" w:rsidRPr="00896C2A" w:rsidRDefault="00CA178B">
      <w:pPr>
        <w:pStyle w:val="BodyText"/>
        <w:spacing w:after="0" w:line="480" w:lineRule="auto"/>
      </w:pPr>
      <w:r w:rsidRPr="00896C2A">
        <w:t xml:space="preserve">The </w:t>
      </w:r>
      <w:r w:rsidR="00200B5E">
        <w:t xml:space="preserve">TOU </w:t>
      </w:r>
      <w:r w:rsidRPr="00896C2A">
        <w:t xml:space="preserve">Supplier and the Company shall supply to each other in a thorough and timely manner all data, materials or other information that is specified in this Agreement, or that may otherwise reasonably be required by </w:t>
      </w:r>
      <w:r w:rsidR="00200B5E">
        <w:t xml:space="preserve">TOU </w:t>
      </w:r>
      <w:r w:rsidRPr="00896C2A">
        <w:t xml:space="preserve">Supplier or by the Company in connection with the provision of </w:t>
      </w:r>
      <w:r w:rsidR="00200B5E">
        <w:t xml:space="preserve">TOU </w:t>
      </w:r>
      <w:r w:rsidRPr="00896C2A">
        <w:t xml:space="preserve">Supply by the </w:t>
      </w:r>
      <w:r w:rsidR="00200B5E">
        <w:t xml:space="preserve">TOU </w:t>
      </w:r>
      <w:r w:rsidRPr="00896C2A">
        <w:t xml:space="preserve">Supplier to </w:t>
      </w:r>
      <w:r w:rsidR="00200B5E">
        <w:t xml:space="preserve">TOU </w:t>
      </w:r>
      <w:r w:rsidRPr="00896C2A">
        <w:t>Customers, if required.</w:t>
      </w:r>
    </w:p>
    <w:p w14:paraId="74E248D0" w14:textId="77777777" w:rsidR="00CA178B" w:rsidRPr="00896C2A" w:rsidRDefault="00CA178B">
      <w:pPr>
        <w:pStyle w:val="BodyText"/>
        <w:spacing w:after="0" w:line="480" w:lineRule="auto"/>
      </w:pPr>
      <w:r w:rsidRPr="00896C2A">
        <w:t xml:space="preserve">The </w:t>
      </w:r>
      <w:r w:rsidR="00200B5E">
        <w:t xml:space="preserve">TOU </w:t>
      </w:r>
      <w:r w:rsidRPr="00896C2A">
        <w:t>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28104AED" w14:textId="77777777" w:rsidR="00CA178B" w:rsidRPr="00896C2A" w:rsidRDefault="00CA178B" w:rsidP="00745805">
      <w:pPr>
        <w:pStyle w:val="Heading2"/>
        <w:spacing w:after="120" w:line="480" w:lineRule="auto"/>
        <w:ind w:firstLine="720"/>
        <w:rPr>
          <w:rFonts w:ascii="Times New Roman" w:hAnsi="Times New Roman"/>
          <w:i w:val="0"/>
          <w:sz w:val="24"/>
          <w:szCs w:val="24"/>
        </w:rPr>
      </w:pPr>
      <w:bookmarkStart w:id="45" w:name="_Toc362154010"/>
      <w:bookmarkStart w:id="46" w:name="_Toc488044507"/>
      <w:r w:rsidRPr="00896C2A">
        <w:rPr>
          <w:rFonts w:ascii="Times New Roman" w:hAnsi="Times New Roman"/>
          <w:i w:val="0"/>
          <w:sz w:val="24"/>
          <w:szCs w:val="24"/>
        </w:rPr>
        <w:t>2.</w:t>
      </w:r>
      <w:r w:rsidR="00745805" w:rsidRPr="00896C2A">
        <w:rPr>
          <w:rFonts w:ascii="Times New Roman" w:hAnsi="Times New Roman"/>
          <w:i w:val="0"/>
          <w:sz w:val="24"/>
          <w:szCs w:val="24"/>
        </w:rPr>
        <w:t>10</w:t>
      </w:r>
      <w:r w:rsidRPr="00896C2A">
        <w:rPr>
          <w:rFonts w:ascii="Times New Roman" w:hAnsi="Times New Roman"/>
          <w:i w:val="0"/>
          <w:sz w:val="24"/>
          <w:szCs w:val="24"/>
        </w:rPr>
        <w:tab/>
        <w:t>Record Retention</w:t>
      </w:r>
      <w:bookmarkEnd w:id="45"/>
      <w:bookmarkEnd w:id="46"/>
    </w:p>
    <w:p w14:paraId="14172737" w14:textId="77777777" w:rsidR="00CA178B" w:rsidRPr="00896C2A" w:rsidRDefault="00CA178B"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w:t>
      </w:r>
      <w:r w:rsidR="00200B5E">
        <w:t xml:space="preserve">TOU </w:t>
      </w:r>
      <w:r w:rsidRPr="00896C2A">
        <w:t xml:space="preserve">Supplier to confirm the validity of payments due to </w:t>
      </w:r>
      <w:r w:rsidR="00200B5E">
        <w:t xml:space="preserve">TOU </w:t>
      </w:r>
      <w:r w:rsidRPr="00896C2A">
        <w:t xml:space="preserve">Supplier hereunder; provided that if a </w:t>
      </w:r>
      <w:r w:rsidR="00200B5E">
        <w:t xml:space="preserve">TOU </w:t>
      </w:r>
      <w:r w:rsidRPr="00896C2A">
        <w:t>Supplier has provided notice pursuant to this Agreement that it disputes the validity of any payments, the Company agrees that it shall retain all records related to such dispute until the dispute is finally resolved.</w:t>
      </w:r>
    </w:p>
    <w:p w14:paraId="57481689" w14:textId="77777777" w:rsidR="00CA178B" w:rsidRPr="00896C2A" w:rsidRDefault="00CA178B" w:rsidP="00F464DC">
      <w:pPr>
        <w:pStyle w:val="Heading2"/>
        <w:spacing w:after="120" w:line="480" w:lineRule="auto"/>
        <w:ind w:firstLine="720"/>
        <w:rPr>
          <w:rFonts w:ascii="Times New Roman" w:hAnsi="Times New Roman"/>
          <w:i w:val="0"/>
          <w:sz w:val="24"/>
          <w:szCs w:val="24"/>
        </w:rPr>
      </w:pPr>
      <w:bookmarkStart w:id="47" w:name="_Toc362154011"/>
      <w:bookmarkStart w:id="48" w:name="_Toc488044508"/>
      <w:r w:rsidRPr="00896C2A">
        <w:rPr>
          <w:rFonts w:ascii="Times New Roman" w:hAnsi="Times New Roman"/>
          <w:i w:val="0"/>
          <w:sz w:val="24"/>
          <w:szCs w:val="24"/>
        </w:rPr>
        <w:t>2.1</w:t>
      </w:r>
      <w:r w:rsidR="00745805" w:rsidRPr="00896C2A">
        <w:rPr>
          <w:rFonts w:ascii="Times New Roman" w:hAnsi="Times New Roman"/>
          <w:i w:val="0"/>
          <w:sz w:val="24"/>
          <w:szCs w:val="24"/>
        </w:rPr>
        <w:t>1</w:t>
      </w:r>
      <w:r w:rsidRPr="00896C2A">
        <w:rPr>
          <w:rFonts w:ascii="Times New Roman" w:hAnsi="Times New Roman"/>
          <w:i w:val="0"/>
          <w:sz w:val="24"/>
          <w:szCs w:val="24"/>
        </w:rPr>
        <w:tab/>
        <w:t>Verification</w:t>
      </w:r>
      <w:bookmarkEnd w:id="47"/>
      <w:bookmarkEnd w:id="48"/>
    </w:p>
    <w:p w14:paraId="03957066" w14:textId="77777777" w:rsidR="003071B6" w:rsidRPr="00896C2A" w:rsidRDefault="00CA178B"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w:t>
      </w:r>
      <w:r w:rsidRPr="00896C2A">
        <w:lastRenderedPageBreak/>
        <w:t xml:space="preserve">is executed by the Parties, each Party will have the right to verify, at its sole expense, the accuracy of the invoice or the calculation of the payment due by obtaining copies of relevant portions of the books and records of the other Party. </w:t>
      </w:r>
    </w:p>
    <w:p w14:paraId="17059861" w14:textId="77777777" w:rsidR="00CA178B" w:rsidRPr="00896C2A" w:rsidRDefault="00CA178B" w:rsidP="000E442F">
      <w:pPr>
        <w:pStyle w:val="Heading1"/>
        <w:jc w:val="center"/>
        <w:rPr>
          <w:rFonts w:ascii="Times New Roman" w:hAnsi="Times New Roman"/>
        </w:rPr>
      </w:pPr>
      <w:bookmarkStart w:id="49" w:name="_Toc435965190"/>
      <w:bookmarkStart w:id="50" w:name="_Toc436030694"/>
      <w:bookmarkStart w:id="51" w:name="_Toc504994278"/>
      <w:bookmarkStart w:id="52" w:name="_Toc510186638"/>
      <w:bookmarkStart w:id="53" w:name="_Toc512008006"/>
      <w:bookmarkStart w:id="54" w:name="_Toc362154012"/>
      <w:bookmarkStart w:id="55" w:name="_Toc488044509"/>
      <w:r w:rsidRPr="00896C2A">
        <w:rPr>
          <w:rFonts w:ascii="Times New Roman" w:hAnsi="Times New Roman"/>
        </w:rPr>
        <w:t>ARTICLE 3</w:t>
      </w:r>
      <w:r w:rsidR="00C06F0C" w:rsidRPr="00896C2A">
        <w:rPr>
          <w:rFonts w:ascii="Times New Roman" w:hAnsi="Times New Roman"/>
        </w:rPr>
        <w:br/>
        <w:t>R</w:t>
      </w:r>
      <w:r w:rsidRPr="00896C2A">
        <w:rPr>
          <w:rFonts w:ascii="Times New Roman" w:hAnsi="Times New Roman"/>
        </w:rPr>
        <w:t>EPRESENTATIONS AND WARRANTIES</w:t>
      </w:r>
      <w:bookmarkEnd w:id="49"/>
      <w:bookmarkEnd w:id="50"/>
      <w:bookmarkEnd w:id="51"/>
      <w:bookmarkEnd w:id="52"/>
      <w:bookmarkEnd w:id="53"/>
      <w:bookmarkEnd w:id="54"/>
      <w:bookmarkEnd w:id="55"/>
    </w:p>
    <w:p w14:paraId="4CB371DE" w14:textId="77777777" w:rsidR="00CA178B" w:rsidRPr="00896C2A" w:rsidRDefault="00CA178B">
      <w:pPr>
        <w:pStyle w:val="Heading2"/>
        <w:ind w:firstLine="720"/>
        <w:rPr>
          <w:rFonts w:ascii="Times New Roman" w:hAnsi="Times New Roman"/>
          <w:i w:val="0"/>
          <w:sz w:val="24"/>
          <w:szCs w:val="24"/>
        </w:rPr>
      </w:pPr>
      <w:bookmarkStart w:id="56" w:name="_Toc362154013"/>
      <w:bookmarkStart w:id="57" w:name="_Toc488044510"/>
      <w:r w:rsidRPr="00896C2A">
        <w:rPr>
          <w:rFonts w:ascii="Times New Roman" w:hAnsi="Times New Roman"/>
          <w:i w:val="0"/>
          <w:sz w:val="24"/>
          <w:szCs w:val="24"/>
        </w:rPr>
        <w:t>3.1</w:t>
      </w:r>
      <w:r w:rsidRPr="00896C2A">
        <w:rPr>
          <w:rFonts w:ascii="Times New Roman" w:hAnsi="Times New Roman"/>
          <w:i w:val="0"/>
          <w:sz w:val="24"/>
          <w:szCs w:val="24"/>
        </w:rPr>
        <w:tab/>
      </w:r>
      <w:r w:rsidR="00200B5E">
        <w:rPr>
          <w:rFonts w:ascii="Times New Roman" w:hAnsi="Times New Roman"/>
          <w:i w:val="0"/>
          <w:sz w:val="24"/>
          <w:szCs w:val="24"/>
        </w:rPr>
        <w:t xml:space="preserve">TOU </w:t>
      </w:r>
      <w:r w:rsidRPr="00896C2A">
        <w:rPr>
          <w:rFonts w:ascii="Times New Roman" w:hAnsi="Times New Roman"/>
          <w:i w:val="0"/>
          <w:sz w:val="24"/>
          <w:szCs w:val="24"/>
        </w:rPr>
        <w:t>Supplier’s Representations and Warranties</w:t>
      </w:r>
      <w:bookmarkEnd w:id="56"/>
      <w:bookmarkEnd w:id="57"/>
    </w:p>
    <w:p w14:paraId="1B242712" w14:textId="77777777" w:rsidR="00CA178B" w:rsidRPr="00896C2A" w:rsidRDefault="00CA178B">
      <w:pPr>
        <w:pStyle w:val="BodyText"/>
        <w:spacing w:after="0" w:line="480" w:lineRule="auto"/>
      </w:pPr>
      <w:r w:rsidRPr="00896C2A">
        <w:t xml:space="preserve">The </w:t>
      </w:r>
      <w:r w:rsidR="00200B5E">
        <w:t xml:space="preserve">TOU </w:t>
      </w:r>
      <w:r w:rsidRPr="00896C2A">
        <w:t xml:space="preserve">Supplier hereby 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Pr="00896C2A">
        <w:t xml:space="preserve">this Agreement as follows: </w:t>
      </w:r>
    </w:p>
    <w:p w14:paraId="54FB93B6" w14:textId="77777777" w:rsidR="00E33ECE" w:rsidRPr="00896C2A" w:rsidRDefault="00C27EB7" w:rsidP="0007110C">
      <w:pPr>
        <w:pStyle w:val="ListAlpha"/>
        <w:widowControl/>
        <w:numPr>
          <w:ilvl w:val="0"/>
          <w:numId w:val="0"/>
        </w:numPr>
        <w:spacing w:after="0" w:line="480" w:lineRule="auto"/>
        <w:ind w:left="1440" w:hanging="720"/>
        <w:jc w:val="both"/>
      </w:pPr>
      <w:r w:rsidRPr="00896C2A">
        <w:t>(</w:t>
      </w:r>
      <w:r w:rsidR="00E33ECE" w:rsidRPr="00896C2A">
        <w:t>a)</w:t>
      </w:r>
      <w:r w:rsidR="00E33ECE" w:rsidRPr="00896C2A">
        <w:tab/>
      </w:r>
      <w:r w:rsidR="00CA178B" w:rsidRPr="00896C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00E33ECE" w:rsidRPr="00896C2A">
        <w:t xml:space="preserve"> </w:t>
      </w:r>
      <w:r w:rsidR="00B26BB1" w:rsidRPr="00896C2A">
        <w:t>and in the Commonwealth of Pennsylvania;</w:t>
      </w:r>
    </w:p>
    <w:p w14:paraId="525E9378" w14:textId="77777777" w:rsidR="00CA178B" w:rsidRPr="00896C2A" w:rsidRDefault="00C27EB7" w:rsidP="0007110C">
      <w:pPr>
        <w:pStyle w:val="ListAlpha"/>
        <w:widowControl/>
        <w:numPr>
          <w:ilvl w:val="0"/>
          <w:numId w:val="0"/>
        </w:numPr>
        <w:spacing w:after="0" w:line="480" w:lineRule="auto"/>
        <w:ind w:left="1440" w:hanging="720"/>
        <w:jc w:val="both"/>
        <w:rPr>
          <w:szCs w:val="24"/>
        </w:rPr>
      </w:pPr>
      <w:r w:rsidRPr="00896C2A">
        <w:rPr>
          <w:szCs w:val="24"/>
        </w:rPr>
        <w:t>(</w:t>
      </w:r>
      <w:r w:rsidR="00CA178B" w:rsidRPr="00896C2A">
        <w:rPr>
          <w:szCs w:val="24"/>
        </w:rPr>
        <w:t>b)</w:t>
      </w:r>
      <w:r w:rsidR="00CA178B" w:rsidRPr="00896C2A">
        <w:rPr>
          <w:szCs w:val="24"/>
        </w:rPr>
        <w:tab/>
        <w:t xml:space="preserve">It has all requisite power and authority to execute and deliver this Agreement and to carry on the business to be conducted by it under this Agreement and to enter into and perform its obligations hereunder, including satisfaction of all applicable FERC requirements; </w:t>
      </w:r>
    </w:p>
    <w:p w14:paraId="114C4115"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c)</w:t>
      </w:r>
      <w:r w:rsidR="00CA178B" w:rsidRPr="00896C2A">
        <w:tab/>
        <w:t xml:space="preserve">The execution and delivery of this Agreement and the performance of such </w:t>
      </w:r>
      <w:r w:rsidR="00200B5E">
        <w:t xml:space="preserve">TOU </w:t>
      </w:r>
      <w:r w:rsidR="00CA178B" w:rsidRPr="00896C2A">
        <w:t xml:space="preserve">Supplier’s obligations hereunder have been duly authorized by all necessary action on the part of the </w:t>
      </w:r>
      <w:r w:rsidR="00200B5E">
        <w:t xml:space="preserve">TOU </w:t>
      </w:r>
      <w:r w:rsidR="00CA178B" w:rsidRPr="00896C2A">
        <w:t xml:space="preserve">Supplier and do not and will not conflict with, or constitute a breach of or default under, any of the terms, </w:t>
      </w:r>
      <w:r w:rsidR="00CA178B" w:rsidRPr="00896C2A">
        <w:lastRenderedPageBreak/>
        <w:t xml:space="preserve">conditions, or provisions of the </w:t>
      </w:r>
      <w:r w:rsidR="00200B5E">
        <w:t xml:space="preserve">TOU </w:t>
      </w:r>
      <w:r w:rsidR="00CA178B" w:rsidRPr="00896C2A">
        <w:t xml:space="preserve">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w:t>
      </w:r>
      <w:r w:rsidR="00200B5E">
        <w:t xml:space="preserve">TOU </w:t>
      </w:r>
      <w:r w:rsidR="00CA178B" w:rsidRPr="00896C2A">
        <w:t xml:space="preserve">Supplier is a party or by which the </w:t>
      </w:r>
      <w:r w:rsidR="00200B5E">
        <w:t xml:space="preserve">TOU </w:t>
      </w:r>
      <w:r w:rsidR="00CA178B" w:rsidRPr="00896C2A">
        <w:t>Supplier or any of its properties is bound or subject;</w:t>
      </w:r>
    </w:p>
    <w:p w14:paraId="356977FB"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d)</w:t>
      </w:r>
      <w:r w:rsidR="00CA178B" w:rsidRPr="00896C2A">
        <w:tab/>
        <w:t xml:space="preserve">All necessary and appropriate action that is required on the </w:t>
      </w:r>
      <w:r w:rsidR="00200B5E">
        <w:t xml:space="preserve">TOU </w:t>
      </w:r>
      <w:r w:rsidR="00CA178B" w:rsidRPr="00896C2A">
        <w:t>Supplier’s part to execute this Agreement has been completed;</w:t>
      </w:r>
    </w:p>
    <w:p w14:paraId="2A2C9840"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e)</w:t>
      </w:r>
      <w:r w:rsidR="00CA178B" w:rsidRPr="00896C2A">
        <w:tab/>
        <w:t xml:space="preserve">This Agreement is the legal, valid and binding obligation of the </w:t>
      </w:r>
      <w:r w:rsidR="00200B5E">
        <w:t xml:space="preserve">TOU </w:t>
      </w:r>
      <w:r w:rsidR="00CA178B" w:rsidRPr="00896C2A">
        <w:t>Supplier, enforceable in accordance with its terms, except as such enforceability may be limited by applicable bankruptcy, insolvency or similar laws from time to time in effect that affect creditors’ rights in general or by general principles of equity;</w:t>
      </w:r>
    </w:p>
    <w:p w14:paraId="0BD98E58"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f)</w:t>
      </w:r>
      <w:r w:rsidR="00CA178B" w:rsidRPr="00896C2A">
        <w:tab/>
        <w:t xml:space="preserve">There are no actions at law, suits in equity, proceedings or claims pending or, to the </w:t>
      </w:r>
      <w:r w:rsidR="00200B5E">
        <w:t xml:space="preserve">TOU </w:t>
      </w:r>
      <w:r w:rsidR="00CA178B" w:rsidRPr="00896C2A">
        <w:t xml:space="preserve">Supplier’s knowledge, threatened against the </w:t>
      </w:r>
      <w:r w:rsidR="00200B5E">
        <w:t xml:space="preserve">TOU </w:t>
      </w:r>
      <w:r w:rsidR="00CA178B" w:rsidRPr="00896C2A">
        <w:t xml:space="preserve">Supplier before any federal, state, foreign or local court, tribunal or governmental agency or authority that might materially delay, prevent or hinder the </w:t>
      </w:r>
      <w:r w:rsidR="00200B5E">
        <w:t xml:space="preserve">TOU </w:t>
      </w:r>
      <w:r w:rsidR="00CA178B" w:rsidRPr="00896C2A">
        <w:t xml:space="preserve">Supplier’s performance of its obligations </w:t>
      </w:r>
      <w:r w:rsidR="003C1A82" w:rsidRPr="00896C2A">
        <w:t>under this Agreement</w:t>
      </w:r>
      <w:r w:rsidR="00CA178B" w:rsidRPr="00896C2A">
        <w:t>;</w:t>
      </w:r>
    </w:p>
    <w:p w14:paraId="34367733" w14:textId="77777777" w:rsidR="00CA178B" w:rsidRPr="00896C2A" w:rsidRDefault="00C27EB7" w:rsidP="0007110C">
      <w:pPr>
        <w:spacing w:line="480" w:lineRule="auto"/>
        <w:ind w:left="1440" w:hanging="720"/>
        <w:jc w:val="both"/>
      </w:pPr>
      <w:r w:rsidRPr="00896C2A">
        <w:t>(</w:t>
      </w:r>
      <w:r w:rsidR="00CA178B" w:rsidRPr="00896C2A">
        <w:t>g)</w:t>
      </w:r>
      <w:r w:rsidR="00CA178B" w:rsidRPr="00896C2A">
        <w:tab/>
        <w:t xml:space="preserve">It has entered into this Agreement </w:t>
      </w:r>
      <w:r w:rsidR="00F73C3C" w:rsidRPr="00896C2A">
        <w:t>and all Transactions under</w:t>
      </w:r>
      <w:r w:rsidR="00CA178B" w:rsidRPr="00896C2A">
        <w:t xml:space="preserve"> this Agreement with a full understanding of the material terms and risks of the same, and it is capable of assuming those risks;</w:t>
      </w:r>
    </w:p>
    <w:p w14:paraId="28879FF8"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h)</w:t>
      </w:r>
      <w:r w:rsidR="00CA178B" w:rsidRPr="00896C2A">
        <w:tab/>
        <w:t xml:space="preserve">It is in good standing as an LSE in PJM, is a signatory to all applicable PJM Agreements, and is in compliance with, and will continue to comply with, </w:t>
      </w:r>
      <w:r w:rsidR="00CA178B" w:rsidRPr="00896C2A">
        <w:lastRenderedPageBreak/>
        <w:t xml:space="preserve">all obligations, rules and regulations, as established and interpreted by the PJM OI, that are applicable to LSEs as defined by the PJM Agreements; provided that the </w:t>
      </w:r>
      <w:r w:rsidR="00200B5E">
        <w:t xml:space="preserve">TOU </w:t>
      </w:r>
      <w:r w:rsidR="00CA178B" w:rsidRPr="00896C2A">
        <w:t xml:space="preserve">Supplier shall not be obligated to become an LSE in PJM until the date it begins providing </w:t>
      </w:r>
      <w:r w:rsidR="00200B5E">
        <w:t xml:space="preserve">TOU </w:t>
      </w:r>
      <w:r w:rsidR="00CA178B" w:rsidRPr="00896C2A">
        <w:t xml:space="preserve">Supply; </w:t>
      </w:r>
    </w:p>
    <w:p w14:paraId="7610A8A9"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i)</w:t>
      </w:r>
      <w:r w:rsidR="00CA178B" w:rsidRPr="00896C2A">
        <w:tab/>
        <w:t>It has made its trading and investment decisions (including regarding the suitability thereof) based upon its own judgment and any advice from such advisors as it has deemed necessary and not in reliance upon any view expressed by the Company;</w:t>
      </w:r>
    </w:p>
    <w:p w14:paraId="782344BE"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j)</w:t>
      </w:r>
      <w:r w:rsidR="00CA178B" w:rsidRPr="00896C2A">
        <w:tab/>
        <w:t xml:space="preserve">It will comply with any and all information and data transfer protocols that may be adopted by the Company or that are set by, and from time to time modified by, the PaPUC; provided that </w:t>
      </w:r>
      <w:r w:rsidR="00200B5E">
        <w:t xml:space="preserve">TOU </w:t>
      </w:r>
      <w:r w:rsidR="00CA178B" w:rsidRPr="00896C2A">
        <w:t>Supplier shall be entitled to exercise its reserved right to challenge any such protocols in the appropriate forum</w:t>
      </w:r>
      <w:r w:rsidR="00140218" w:rsidRPr="00896C2A">
        <w:t>;</w:t>
      </w:r>
    </w:p>
    <w:p w14:paraId="7C1115D8" w14:textId="77777777" w:rsidR="004653A4" w:rsidRPr="00896C2A" w:rsidRDefault="00C27EB7" w:rsidP="005A33C2">
      <w:pPr>
        <w:pStyle w:val="ArticleStyle3"/>
        <w:numPr>
          <w:ilvl w:val="0"/>
          <w:numId w:val="0"/>
        </w:numPr>
        <w:spacing w:line="480" w:lineRule="auto"/>
        <w:ind w:left="1440" w:hanging="720"/>
        <w:jc w:val="both"/>
        <w:outlineLvl w:val="9"/>
      </w:pPr>
      <w:bookmarkStart w:id="58" w:name="_Toc362006299"/>
      <w:bookmarkStart w:id="59" w:name="_Toc362012550"/>
      <w:bookmarkStart w:id="60" w:name="_Toc362013437"/>
      <w:bookmarkStart w:id="61" w:name="_Toc362013891"/>
      <w:bookmarkStart w:id="62" w:name="_Toc362154014"/>
      <w:bookmarkStart w:id="63" w:name="_Toc362154379"/>
      <w:bookmarkStart w:id="64" w:name="_Toc362154708"/>
      <w:bookmarkStart w:id="65" w:name="_Toc364689464"/>
      <w:bookmarkStart w:id="66" w:name="_Toc385317264"/>
      <w:r w:rsidRPr="00896C2A">
        <w:t xml:space="preserve">(k) </w:t>
      </w:r>
      <w:r w:rsidRPr="00896C2A">
        <w:tab/>
      </w:r>
      <w:r w:rsidR="00CA178B" w:rsidRPr="00896C2A">
        <w:t xml:space="preserve">It is not </w:t>
      </w:r>
      <w:r w:rsidRPr="00896C2A">
        <w:t>b</w:t>
      </w:r>
      <w:r w:rsidR="00CA178B" w:rsidRPr="00896C2A">
        <w:t xml:space="preserve">ankrupt or insolvent and there are no proceedings pending or being contemplated by it or, to its knowledge, threatened against it which would result in it being or becoming </w:t>
      </w:r>
      <w:r w:rsidRPr="00896C2A">
        <w:t>b</w:t>
      </w:r>
      <w:r w:rsidR="00CA178B" w:rsidRPr="00896C2A">
        <w:t>ankrupt or insolvent;</w:t>
      </w:r>
      <w:bookmarkStart w:id="67" w:name="_Toc362006301"/>
      <w:bookmarkStart w:id="68" w:name="_Toc362012552"/>
      <w:bookmarkStart w:id="69" w:name="_Toc362013439"/>
      <w:bookmarkStart w:id="70" w:name="_Toc362013893"/>
      <w:bookmarkStart w:id="71" w:name="_Toc362154016"/>
      <w:bookmarkStart w:id="72" w:name="_Toc362154381"/>
      <w:bookmarkStart w:id="73" w:name="_Toc362154710"/>
      <w:bookmarkStart w:id="74" w:name="_Toc364689466"/>
      <w:bookmarkEnd w:id="58"/>
      <w:bookmarkEnd w:id="59"/>
      <w:bookmarkEnd w:id="60"/>
      <w:bookmarkEnd w:id="61"/>
      <w:bookmarkEnd w:id="62"/>
      <w:bookmarkEnd w:id="63"/>
      <w:bookmarkEnd w:id="64"/>
      <w:bookmarkEnd w:id="65"/>
      <w:bookmarkEnd w:id="66"/>
    </w:p>
    <w:p w14:paraId="3680042B" w14:textId="77777777" w:rsidR="00CA178B" w:rsidRPr="00896C2A" w:rsidRDefault="00C27EB7" w:rsidP="005A33C2">
      <w:pPr>
        <w:pStyle w:val="ArticleStyle3"/>
        <w:numPr>
          <w:ilvl w:val="0"/>
          <w:numId w:val="0"/>
        </w:numPr>
        <w:spacing w:line="480" w:lineRule="auto"/>
        <w:ind w:left="1440" w:hanging="720"/>
        <w:jc w:val="both"/>
        <w:outlineLvl w:val="9"/>
      </w:pPr>
      <w:bookmarkStart w:id="75" w:name="_Toc385317265"/>
      <w:r w:rsidRPr="00896C2A">
        <w:t xml:space="preserve">(l) </w:t>
      </w:r>
      <w:r w:rsidRPr="00896C2A">
        <w:tab/>
      </w:r>
      <w:r w:rsidR="00CA178B" w:rsidRPr="00896C2A">
        <w:t>No Event of Default with respect to it has occurred and is continuing and no such event or circumstance would occur as a result of its entering into or performing its obligations under this Agreement;</w:t>
      </w:r>
      <w:bookmarkEnd w:id="67"/>
      <w:bookmarkEnd w:id="68"/>
      <w:bookmarkEnd w:id="69"/>
      <w:bookmarkEnd w:id="70"/>
      <w:bookmarkEnd w:id="71"/>
      <w:bookmarkEnd w:id="72"/>
      <w:bookmarkEnd w:id="73"/>
      <w:bookmarkEnd w:id="74"/>
      <w:bookmarkEnd w:id="75"/>
    </w:p>
    <w:p w14:paraId="682CB378" w14:textId="77777777" w:rsidR="00CA178B" w:rsidRPr="00896C2A" w:rsidRDefault="00C27EB7" w:rsidP="005A33C2">
      <w:pPr>
        <w:pStyle w:val="ArticleStyle3"/>
        <w:numPr>
          <w:ilvl w:val="0"/>
          <w:numId w:val="0"/>
        </w:numPr>
        <w:spacing w:line="480" w:lineRule="auto"/>
        <w:ind w:left="1440" w:hanging="720"/>
        <w:jc w:val="both"/>
        <w:outlineLvl w:val="9"/>
      </w:pPr>
      <w:bookmarkStart w:id="76" w:name="_Toc362006302"/>
      <w:bookmarkStart w:id="77" w:name="_Toc362012553"/>
      <w:bookmarkStart w:id="78" w:name="_Toc362013440"/>
      <w:bookmarkStart w:id="79" w:name="_Toc362013894"/>
      <w:bookmarkStart w:id="80" w:name="_Toc362154017"/>
      <w:bookmarkStart w:id="81" w:name="_Toc362154382"/>
      <w:bookmarkStart w:id="82" w:name="_Toc362154711"/>
      <w:bookmarkStart w:id="83" w:name="_Toc364689467"/>
      <w:bookmarkStart w:id="84" w:name="_Toc385317266"/>
      <w:r w:rsidRPr="00896C2A">
        <w:t xml:space="preserve">(m) </w:t>
      </w:r>
      <w:r w:rsidRPr="00896C2A">
        <w:tab/>
      </w:r>
      <w:r w:rsidR="00CA178B" w:rsidRPr="00896C2A">
        <w:t xml:space="preserve">It is not relying upon the advice or recommendations of the other Party in entering into this Agreement, it is capable of understanding, understands and accepts the terms, conditions and risks of this Agreement, and the other </w:t>
      </w:r>
      <w:r w:rsidR="00CA178B" w:rsidRPr="00896C2A">
        <w:lastRenderedPageBreak/>
        <w:t>Party is not acting as a fiduciary for or advisor to it in respect of this Agreement;</w:t>
      </w:r>
      <w:bookmarkEnd w:id="76"/>
      <w:bookmarkEnd w:id="77"/>
      <w:bookmarkEnd w:id="78"/>
      <w:bookmarkEnd w:id="79"/>
      <w:bookmarkEnd w:id="80"/>
      <w:bookmarkEnd w:id="81"/>
      <w:bookmarkEnd w:id="82"/>
      <w:bookmarkEnd w:id="83"/>
      <w:r w:rsidR="00CA178B" w:rsidRPr="00896C2A">
        <w:t xml:space="preserve"> </w:t>
      </w:r>
      <w:r w:rsidR="00140218" w:rsidRPr="00896C2A">
        <w:t>and</w:t>
      </w:r>
      <w:bookmarkEnd w:id="84"/>
    </w:p>
    <w:p w14:paraId="15EDF83C" w14:textId="77777777" w:rsidR="00FC1EED" w:rsidRPr="00896C2A" w:rsidRDefault="00C27EB7" w:rsidP="00C27EB7">
      <w:pPr>
        <w:pStyle w:val="ListAlpha"/>
        <w:numPr>
          <w:ilvl w:val="0"/>
          <w:numId w:val="0"/>
        </w:numPr>
        <w:spacing w:after="0" w:line="480" w:lineRule="auto"/>
        <w:ind w:left="1440" w:hanging="720"/>
        <w:jc w:val="both"/>
      </w:pPr>
      <w:r w:rsidRPr="00896C2A">
        <w:t xml:space="preserve">(n) </w:t>
      </w:r>
      <w:r w:rsidRPr="00896C2A">
        <w:tab/>
      </w:r>
      <w:r w:rsidR="00CA178B" w:rsidRPr="00896C2A">
        <w:t xml:space="preserve">It has entered into this Agreement </w:t>
      </w:r>
      <w:r w:rsidR="00F73C3C" w:rsidRPr="00896C2A">
        <w:t>and all Transactions under</w:t>
      </w:r>
      <w:r w:rsidR="00CA178B" w:rsidRPr="00896C2A">
        <w:t xml:space="preserve"> this Agreement in connection with the conduct of its business and it has the capacity or ability to provide or take delivery of </w:t>
      </w:r>
      <w:r w:rsidR="00200B5E">
        <w:t xml:space="preserve">TOU </w:t>
      </w:r>
      <w:r w:rsidR="00CA178B" w:rsidRPr="00896C2A">
        <w:t>Supply as required by this Agreement; and it is an “eligible contract participant” as defined in Section 1a(</w:t>
      </w:r>
      <w:r w:rsidRPr="00896C2A">
        <w:t>18</w:t>
      </w:r>
      <w:r w:rsidR="00CA178B" w:rsidRPr="00896C2A">
        <w:t>) of the Commodity Exchange Act.</w:t>
      </w:r>
    </w:p>
    <w:p w14:paraId="6558D004" w14:textId="77777777" w:rsidR="00CA178B" w:rsidRPr="00896C2A" w:rsidRDefault="00CA178B">
      <w:pPr>
        <w:pStyle w:val="Heading2"/>
        <w:ind w:firstLine="720"/>
        <w:rPr>
          <w:rFonts w:ascii="Times New Roman" w:hAnsi="Times New Roman"/>
          <w:i w:val="0"/>
          <w:sz w:val="24"/>
          <w:szCs w:val="24"/>
        </w:rPr>
      </w:pPr>
      <w:bookmarkStart w:id="85" w:name="_Toc362154018"/>
      <w:bookmarkStart w:id="86" w:name="_Toc488044511"/>
      <w:r w:rsidRPr="00896C2A">
        <w:rPr>
          <w:rFonts w:ascii="Times New Roman" w:hAnsi="Times New Roman"/>
          <w:i w:val="0"/>
          <w:sz w:val="24"/>
          <w:szCs w:val="24"/>
        </w:rPr>
        <w:t>3.2</w:t>
      </w:r>
      <w:r w:rsidRPr="00896C2A">
        <w:rPr>
          <w:rFonts w:ascii="Times New Roman" w:hAnsi="Times New Roman"/>
          <w:i w:val="0"/>
          <w:sz w:val="24"/>
          <w:szCs w:val="24"/>
        </w:rPr>
        <w:tab/>
        <w:t>Company’s Representations and Warranties</w:t>
      </w:r>
      <w:bookmarkEnd w:id="85"/>
      <w:bookmarkEnd w:id="86"/>
    </w:p>
    <w:p w14:paraId="1B310877" w14:textId="77777777" w:rsidR="00CA178B" w:rsidRPr="00896C2A" w:rsidRDefault="00CA178B">
      <w:pPr>
        <w:pStyle w:val="BodyText"/>
        <w:spacing w:after="0" w:line="480" w:lineRule="auto"/>
      </w:pPr>
      <w:r w:rsidRPr="00896C2A">
        <w:t xml:space="preserve">The Company hereby represents, warrants and covenants to the </w:t>
      </w:r>
      <w:r w:rsidR="00200B5E">
        <w:t xml:space="preserve">TOU </w:t>
      </w:r>
      <w:r w:rsidRPr="00896C2A">
        <w:t xml:space="preserve">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0095254A" w:rsidRPr="00896C2A">
        <w:t xml:space="preserve">this Agreement as </w:t>
      </w:r>
      <w:r w:rsidRPr="00896C2A">
        <w:t>follows:</w:t>
      </w:r>
    </w:p>
    <w:p w14:paraId="431E7CFF" w14:textId="77777777" w:rsidR="00177BC8" w:rsidRPr="00896C2A" w:rsidRDefault="00CA178B" w:rsidP="00191DC7">
      <w:pPr>
        <w:pStyle w:val="ListAlpha"/>
        <w:numPr>
          <w:ilvl w:val="0"/>
          <w:numId w:val="18"/>
        </w:numPr>
        <w:spacing w:after="0" w:line="480" w:lineRule="auto"/>
        <w:jc w:val="both"/>
      </w:pPr>
      <w:r w:rsidRPr="00896C2A">
        <w:t>The Company is an electric utility corporation duly organized, validly existing and in good standing under the laws of the Commonwealth of Pennsylvania;</w:t>
      </w:r>
    </w:p>
    <w:p w14:paraId="03AE0C38" w14:textId="77777777" w:rsidR="00177BC8" w:rsidRPr="00896C2A" w:rsidRDefault="00177BC8" w:rsidP="00191DC7">
      <w:pPr>
        <w:pStyle w:val="ListAlpha"/>
        <w:numPr>
          <w:ilvl w:val="0"/>
          <w:numId w:val="18"/>
        </w:numPr>
        <w:spacing w:after="0" w:line="480" w:lineRule="auto"/>
        <w:jc w:val="both"/>
      </w:pPr>
      <w:r w:rsidRPr="00896C2A">
        <w:t>T</w:t>
      </w:r>
      <w:r w:rsidR="00CA178B" w:rsidRPr="00896C2A">
        <w:t>he Company has all requisite power and authority to carry on the business to be conducted by it under this Agreement and to enter into and perform its obligations hereunder;</w:t>
      </w:r>
    </w:p>
    <w:p w14:paraId="4717820E" w14:textId="77777777" w:rsidR="00177BC8" w:rsidRPr="00896C2A" w:rsidRDefault="00CA178B" w:rsidP="00191DC7">
      <w:pPr>
        <w:pStyle w:val="ListAlpha"/>
        <w:numPr>
          <w:ilvl w:val="0"/>
          <w:numId w:val="18"/>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constitute a breach of or default under, any of the terms, conditions, or provisions of the Company’s certificate of incorporation or bylaws</w:t>
      </w:r>
      <w:r w:rsidR="003C1A82" w:rsidRPr="00896C2A">
        <w:t xml:space="preserve"> or other constituent instruments</w:t>
      </w:r>
      <w:r w:rsidRPr="00896C2A">
        <w:t xml:space="preserve"> or any indenture, mortgage, other evidence of </w:t>
      </w:r>
      <w:r w:rsidRPr="00896C2A">
        <w:lastRenderedPageBreak/>
        <w:t>indebtedness, or other agreement or instrument or any statute or rule, regulation, order, judgment, or decree of any judicial or administrative body to which the Company is a party or by which the Company or any of its properties is bound or subject;</w:t>
      </w:r>
    </w:p>
    <w:p w14:paraId="6BE53863" w14:textId="77777777" w:rsidR="00177BC8" w:rsidRPr="00896C2A" w:rsidRDefault="00CA178B" w:rsidP="00191DC7">
      <w:pPr>
        <w:pStyle w:val="ListAlpha"/>
        <w:numPr>
          <w:ilvl w:val="0"/>
          <w:numId w:val="18"/>
        </w:numPr>
        <w:spacing w:after="0" w:line="480" w:lineRule="auto"/>
        <w:jc w:val="both"/>
      </w:pPr>
      <w:r w:rsidRPr="00896C2A">
        <w:t>All necessary and appropriate action that is required on the Company’s part to execute this Agreement has been completed;</w:t>
      </w:r>
    </w:p>
    <w:p w14:paraId="53B11DFB" w14:textId="77777777" w:rsidR="00177BC8" w:rsidRPr="00896C2A" w:rsidRDefault="00CA178B" w:rsidP="00191DC7">
      <w:pPr>
        <w:pStyle w:val="ListAlpha"/>
        <w:numPr>
          <w:ilvl w:val="0"/>
          <w:numId w:val="18"/>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14:paraId="4CD8154D" w14:textId="77777777" w:rsidR="00177BC8" w:rsidRPr="00896C2A" w:rsidRDefault="00CA178B" w:rsidP="00191DC7">
      <w:pPr>
        <w:pStyle w:val="ListAlpha"/>
        <w:numPr>
          <w:ilvl w:val="0"/>
          <w:numId w:val="18"/>
        </w:numPr>
        <w:spacing w:after="0" w:line="480" w:lineRule="auto"/>
        <w:jc w:val="both"/>
      </w:pPr>
      <w:r w:rsidRPr="00896C2A">
        <w:t xml:space="preserve">The ability of the Company to pay any and all amounts due and payable under this Agreement, or upon any potential breach thereof, is not conditioned upon any governmental or administrative appropriation by the Commission, the Commonwealth of Pennsylvania or any other governmental authority; </w:t>
      </w:r>
    </w:p>
    <w:p w14:paraId="18B61320" w14:textId="77777777" w:rsidR="00177BC8" w:rsidRPr="00896C2A" w:rsidRDefault="00CA178B" w:rsidP="00191DC7">
      <w:pPr>
        <w:pStyle w:val="ListAlpha"/>
        <w:numPr>
          <w:ilvl w:val="0"/>
          <w:numId w:val="18"/>
        </w:numPr>
        <w:spacing w:after="0" w:line="480" w:lineRule="auto"/>
        <w:jc w:val="both"/>
      </w:pPr>
      <w:r w:rsidRPr="00896C2A">
        <w:t>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performance of its obligations under this Agreement;</w:t>
      </w:r>
    </w:p>
    <w:p w14:paraId="1C087889" w14:textId="77777777" w:rsidR="00177BC8" w:rsidRPr="00896C2A" w:rsidRDefault="00CA178B" w:rsidP="00191DC7">
      <w:pPr>
        <w:pStyle w:val="ListAlpha"/>
        <w:numPr>
          <w:ilvl w:val="0"/>
          <w:numId w:val="18"/>
        </w:numPr>
        <w:spacing w:after="0" w:line="480" w:lineRule="auto"/>
        <w:jc w:val="both"/>
      </w:pPr>
      <w:r w:rsidRPr="00896C2A">
        <w:lastRenderedPageBreak/>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risks;</w:t>
      </w:r>
    </w:p>
    <w:p w14:paraId="0C04E54E" w14:textId="77777777" w:rsidR="00177BC8" w:rsidRPr="00896C2A" w:rsidRDefault="009742DC" w:rsidP="00191DC7">
      <w:pPr>
        <w:pStyle w:val="ListAlpha"/>
        <w:numPr>
          <w:ilvl w:val="0"/>
          <w:numId w:val="18"/>
        </w:numPr>
        <w:spacing w:after="0" w:line="480" w:lineRule="auto"/>
        <w:jc w:val="both"/>
      </w:pPr>
      <w:r w:rsidRPr="00896C2A">
        <w:t xml:space="preserve">It is in good standing </w:t>
      </w:r>
      <w:r w:rsidR="0024068B" w:rsidRPr="00896C2A">
        <w:t>with</w:t>
      </w:r>
      <w:r w:rsidRPr="00896C2A">
        <w:t xml:space="preserve"> PJM, is a signatory to all applicable PJM Agreements, and is in compliance with, and will continue to comply with, all obligations, rules and regulations</w:t>
      </w:r>
      <w:r w:rsidR="0024068B" w:rsidRPr="00896C2A">
        <w:t xml:space="preserve"> applicable to Company</w:t>
      </w:r>
      <w:r w:rsidRPr="00896C2A">
        <w:t>, as established and interpreted by the PJM OI;</w:t>
      </w:r>
    </w:p>
    <w:p w14:paraId="32DDAA64" w14:textId="77777777" w:rsidR="00177BC8" w:rsidRPr="00896C2A" w:rsidRDefault="00CA178B" w:rsidP="00191DC7">
      <w:pPr>
        <w:pStyle w:val="ListAlpha"/>
        <w:numPr>
          <w:ilvl w:val="0"/>
          <w:numId w:val="18"/>
        </w:numPr>
        <w:spacing w:after="0" w:line="480" w:lineRule="auto"/>
        <w:jc w:val="both"/>
      </w:pPr>
      <w:r w:rsidRPr="00896C2A">
        <w:t>The Company’s performance under this Agreement is not contingent upon the performance of Customers or the ability of Customers to pay rates;</w:t>
      </w:r>
    </w:p>
    <w:p w14:paraId="7CDE9BFC" w14:textId="77777777" w:rsidR="00177BC8" w:rsidRPr="00896C2A" w:rsidRDefault="00CA178B" w:rsidP="00191DC7">
      <w:pPr>
        <w:pStyle w:val="ListAlpha"/>
        <w:numPr>
          <w:ilvl w:val="0"/>
          <w:numId w:val="18"/>
        </w:numPr>
        <w:spacing w:after="0" w:line="480" w:lineRule="auto"/>
        <w:jc w:val="both"/>
      </w:pPr>
      <w:r w:rsidRPr="00896C2A">
        <w:t xml:space="preserve">The Company shall have sole responsibility for metering and billing with respect to </w:t>
      </w:r>
      <w:r w:rsidR="00200B5E">
        <w:t xml:space="preserve">TOU </w:t>
      </w:r>
      <w:r w:rsidRPr="00896C2A">
        <w:t>Customers;</w:t>
      </w:r>
    </w:p>
    <w:p w14:paraId="031314B4" w14:textId="77777777" w:rsidR="00177BC8" w:rsidRPr="00896C2A" w:rsidRDefault="00CA178B" w:rsidP="00191DC7">
      <w:pPr>
        <w:pStyle w:val="ListAlpha"/>
        <w:numPr>
          <w:ilvl w:val="0"/>
          <w:numId w:val="18"/>
        </w:numPr>
        <w:spacing w:after="0" w:line="480" w:lineRule="auto"/>
        <w:jc w:val="both"/>
      </w:pPr>
      <w:r w:rsidRPr="00896C2A">
        <w:t xml:space="preserve">The Company shall be responsible for electric distribution services and the </w:t>
      </w:r>
      <w:r w:rsidR="00200B5E">
        <w:t xml:space="preserve">TOU </w:t>
      </w:r>
      <w:r w:rsidRPr="00896C2A">
        <w:t>Supplier shall not be responsible for distribution charges</w:t>
      </w:r>
      <w:r w:rsidR="00D555B9" w:rsidRPr="00896C2A">
        <w:t>;</w:t>
      </w:r>
    </w:p>
    <w:p w14:paraId="0E0DDE23" w14:textId="77777777" w:rsidR="00177BC8" w:rsidRPr="00896C2A" w:rsidRDefault="009742DC" w:rsidP="00191DC7">
      <w:pPr>
        <w:pStyle w:val="ListAlpha"/>
        <w:numPr>
          <w:ilvl w:val="0"/>
          <w:numId w:val="18"/>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expressed by the </w:t>
      </w:r>
      <w:r w:rsidR="00200B5E">
        <w:t xml:space="preserve">TOU </w:t>
      </w:r>
      <w:r w:rsidR="0024068B" w:rsidRPr="00896C2A">
        <w:t>Supplier</w:t>
      </w:r>
      <w:r w:rsidRPr="00896C2A">
        <w:t>;</w:t>
      </w:r>
    </w:p>
    <w:p w14:paraId="450FA6A7" w14:textId="77777777" w:rsidR="00177BC8" w:rsidRPr="00896C2A" w:rsidRDefault="009742DC" w:rsidP="00191DC7">
      <w:pPr>
        <w:pStyle w:val="ListAlpha"/>
        <w:numPr>
          <w:ilvl w:val="0"/>
          <w:numId w:val="18"/>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14:paraId="04793F85" w14:textId="77777777" w:rsidR="009742DC" w:rsidRPr="00896C2A" w:rsidRDefault="009742DC" w:rsidP="00191DC7">
      <w:pPr>
        <w:pStyle w:val="ListAlpha"/>
        <w:numPr>
          <w:ilvl w:val="0"/>
          <w:numId w:val="18"/>
        </w:numPr>
        <w:spacing w:after="0" w:line="480" w:lineRule="auto"/>
        <w:jc w:val="both"/>
      </w:pPr>
      <w:r w:rsidRPr="00896C2A">
        <w:t>No Event of Default with respect to it has occurred and is continuing and no such event or circumstance would occur as a result of its entering into or performing its obligations under this Agreement;</w:t>
      </w:r>
    </w:p>
    <w:p w14:paraId="3A86858B" w14:textId="77777777" w:rsidR="00177BC8" w:rsidRPr="00896C2A" w:rsidRDefault="00177BC8" w:rsidP="007B096B">
      <w:pPr>
        <w:pStyle w:val="ArticleStyle3"/>
        <w:numPr>
          <w:ilvl w:val="0"/>
          <w:numId w:val="18"/>
        </w:numPr>
        <w:spacing w:after="0" w:line="480" w:lineRule="auto"/>
        <w:jc w:val="both"/>
        <w:outlineLvl w:val="9"/>
      </w:pPr>
      <w:bookmarkStart w:id="87" w:name="_Toc385317268"/>
      <w:r w:rsidRPr="00896C2A">
        <w:lastRenderedPageBreak/>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87"/>
    </w:p>
    <w:p w14:paraId="55BDF020" w14:textId="77777777" w:rsidR="00177BC8" w:rsidRPr="00896C2A" w:rsidRDefault="00177BC8"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w:t>
      </w:r>
      <w:r w:rsidR="00200B5E">
        <w:t xml:space="preserve">TOU </w:t>
      </w:r>
      <w:r w:rsidRPr="00896C2A">
        <w:t>Supply as required by this Agreement; and it is an “eligible contract participant” as defined in Section 1a(1</w:t>
      </w:r>
      <w:r w:rsidR="00C27EB7" w:rsidRPr="00896C2A">
        <w:t>8</w:t>
      </w:r>
      <w:r w:rsidRPr="00896C2A">
        <w:t>) of the Commodity Exchange Act.</w:t>
      </w:r>
    </w:p>
    <w:p w14:paraId="72B1D22A" w14:textId="77777777" w:rsidR="00CA178B" w:rsidRPr="00896C2A" w:rsidRDefault="00CA178B">
      <w:pPr>
        <w:pStyle w:val="Heading2"/>
        <w:ind w:firstLine="720"/>
        <w:rPr>
          <w:rFonts w:ascii="Times New Roman" w:hAnsi="Times New Roman"/>
          <w:i w:val="0"/>
          <w:sz w:val="24"/>
          <w:szCs w:val="24"/>
        </w:rPr>
      </w:pPr>
      <w:bookmarkStart w:id="88" w:name="_Toc362154019"/>
      <w:bookmarkStart w:id="89" w:name="_Toc488044512"/>
      <w:r w:rsidRPr="00896C2A">
        <w:rPr>
          <w:rFonts w:ascii="Times New Roman" w:hAnsi="Times New Roman"/>
          <w:i w:val="0"/>
          <w:sz w:val="24"/>
          <w:szCs w:val="24"/>
        </w:rPr>
        <w:t>3.3</w:t>
      </w:r>
      <w:r w:rsidRPr="00896C2A">
        <w:rPr>
          <w:rFonts w:ascii="Times New Roman" w:hAnsi="Times New Roman"/>
          <w:i w:val="0"/>
          <w:sz w:val="24"/>
          <w:szCs w:val="24"/>
        </w:rPr>
        <w:tab/>
        <w:t>Survival of Obligations</w:t>
      </w:r>
      <w:bookmarkEnd w:id="88"/>
      <w:bookmarkEnd w:id="89"/>
    </w:p>
    <w:p w14:paraId="2AD88D98" w14:textId="77777777" w:rsidR="00E33ECE" w:rsidRPr="00896C2A" w:rsidRDefault="00CA178B"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this Agreement, the Party shall immediately notify the other Party via facsimile, with a hard copy of the notice delivered 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90" w:name="_DV_C836"/>
    </w:p>
    <w:p w14:paraId="50BCCF44" w14:textId="77777777" w:rsidR="00B422AA" w:rsidRPr="00896C2A" w:rsidRDefault="00B422AA" w:rsidP="00457574">
      <w:pPr>
        <w:pStyle w:val="Heading2"/>
        <w:ind w:firstLine="720"/>
        <w:rPr>
          <w:rFonts w:ascii="Times New Roman" w:hAnsi="Times New Roman"/>
          <w:i w:val="0"/>
          <w:sz w:val="24"/>
          <w:szCs w:val="24"/>
        </w:rPr>
      </w:pPr>
      <w:bookmarkStart w:id="91" w:name="_Toc488044513"/>
      <w:r w:rsidRPr="00896C2A">
        <w:rPr>
          <w:rFonts w:ascii="Times New Roman" w:hAnsi="Times New Roman"/>
          <w:i w:val="0"/>
          <w:sz w:val="24"/>
          <w:szCs w:val="24"/>
        </w:rPr>
        <w:t>3.4</w:t>
      </w:r>
      <w:r w:rsidRPr="00896C2A">
        <w:rPr>
          <w:rFonts w:ascii="Times New Roman" w:hAnsi="Times New Roman"/>
          <w:i w:val="0"/>
          <w:sz w:val="24"/>
          <w:szCs w:val="24"/>
        </w:rPr>
        <w:tab/>
        <w:t>Joint Representations and Warranties</w:t>
      </w:r>
      <w:bookmarkEnd w:id="90"/>
      <w:bookmarkEnd w:id="91"/>
    </w:p>
    <w:p w14:paraId="766855BE" w14:textId="77777777" w:rsidR="001C4626" w:rsidRPr="00896C2A" w:rsidRDefault="001C4626" w:rsidP="00E33ECE">
      <w:pPr>
        <w:pStyle w:val="BodyText"/>
        <w:spacing w:after="0" w:line="480" w:lineRule="auto"/>
        <w:rPr>
          <w:rFonts w:eastAsia="SimSun"/>
          <w:position w:val="-1"/>
        </w:rPr>
      </w:pPr>
      <w:r w:rsidRPr="00896C2A">
        <w:t xml:space="preserve">This Agreement is for the purchase and sale of </w:t>
      </w:r>
      <w:r w:rsidR="00246D7C">
        <w:t>TOU Supply</w:t>
      </w:r>
      <w:r w:rsidRPr="00896C2A">
        <w:t xml:space="preserve"> over a defined period(s) in </w:t>
      </w:r>
      <w:r w:rsidR="00E0760F">
        <w:t>accordance with the terms hereunder</w:t>
      </w:r>
      <w:r w:rsidRPr="00896C2A">
        <w:t xml:space="preserve">, and the quantity of </w:t>
      </w:r>
      <w:r w:rsidR="001026ED">
        <w:t>TOU Supply</w:t>
      </w:r>
      <w:r w:rsidRPr="00896C2A">
        <w:t xml:space="preserve"> that </w:t>
      </w:r>
      <w:r w:rsidR="00200B5E">
        <w:t xml:space="preserve">TOU </w:t>
      </w:r>
      <w:r w:rsidRPr="00896C2A">
        <w:t>Supplier must deliver and Company must receive</w:t>
      </w:r>
      <w:r w:rsidR="001026ED">
        <w:t>,</w:t>
      </w:r>
      <w:r w:rsidRPr="00896C2A">
        <w:t xml:space="preserve"> </w:t>
      </w:r>
      <w:r w:rsidR="001026ED">
        <w:t xml:space="preserve">or that the TOU Supplier must make payment to the Company for if such quantity is negative due to </w:t>
      </w:r>
      <w:r w:rsidR="00A54C6E">
        <w:t>N</w:t>
      </w:r>
      <w:r w:rsidR="001026ED">
        <w:t xml:space="preserve">et </w:t>
      </w:r>
      <w:r w:rsidR="00A54C6E">
        <w:t>E</w:t>
      </w:r>
      <w:r w:rsidR="001026ED">
        <w:t xml:space="preserve">xcess </w:t>
      </w:r>
      <w:r w:rsidR="00A54C6E">
        <w:lastRenderedPageBreak/>
        <w:t>G</w:t>
      </w:r>
      <w:r w:rsidR="001026ED">
        <w:t xml:space="preserve">eneration related to net metering, </w:t>
      </w:r>
      <w:r w:rsidRPr="00896C2A">
        <w:t xml:space="preserve">will be determined by the requirements of the </w:t>
      </w:r>
      <w:r w:rsidR="00F73C3C" w:rsidRPr="00896C2A">
        <w:t xml:space="preserve">applicable </w:t>
      </w:r>
      <w:r w:rsidR="00200B5E">
        <w:t xml:space="preserve">TOU </w:t>
      </w:r>
      <w:r w:rsidR="00F73C3C" w:rsidRPr="00896C2A">
        <w:t>Load</w:t>
      </w:r>
      <w:r w:rsidRPr="00896C2A">
        <w:t xml:space="preserve">, and, as such, the Agreement does not provide for an option by either Party with respect to </w:t>
      </w:r>
      <w:r w:rsidR="001026ED">
        <w:t xml:space="preserve">such </w:t>
      </w:r>
      <w:r w:rsidRPr="00896C2A">
        <w:t xml:space="preserve">quantity of </w:t>
      </w:r>
      <w:r w:rsidR="001026ED">
        <w:t>TOU Supply</w:t>
      </w:r>
      <w:r w:rsidRPr="00896C2A">
        <w:t xml:space="preserve"> during performance of the Agreement.  This Agreement has been drafted to effectuate Company’s and </w:t>
      </w:r>
      <w:r w:rsidR="00200B5E">
        <w:t xml:space="preserve">TOU </w:t>
      </w:r>
      <w:r w:rsidRPr="00896C2A">
        <w:t>Supplier</w:t>
      </w:r>
      <w:r w:rsidR="00A85F69" w:rsidRPr="00896C2A">
        <w:t>’s</w:t>
      </w:r>
      <w:r w:rsidRPr="00896C2A">
        <w:t xml:space="preserve"> specific intent so that in accordance with </w:t>
      </w:r>
      <w:r w:rsidR="008519CB" w:rsidRPr="00896C2A">
        <w:t>Accounting Standards Codificat</w:t>
      </w:r>
      <w:r w:rsidR="006662A2" w:rsidRPr="00896C2A">
        <w:t>i</w:t>
      </w:r>
      <w:r w:rsidR="008519CB" w:rsidRPr="00896C2A">
        <w:t>on 815 (“ASC 815”)</w:t>
      </w:r>
      <w:r w:rsidRPr="00896C2A">
        <w:t xml:space="preserve">, as amended, Company would be able to elect to use accrual accounting for its purchases under this Agreement, while </w:t>
      </w:r>
      <w:r w:rsidR="00200B5E">
        <w:t xml:space="preserve">TOU </w:t>
      </w:r>
      <w:r w:rsidRPr="00896C2A">
        <w:t xml:space="preserve">Supplier would be able to elect to use either accrual or mark-to-market accounting for its sales under the Agreement.  If either Company or </w:t>
      </w:r>
      <w:r w:rsidR="00200B5E">
        <w:t xml:space="preserve">TOU </w:t>
      </w:r>
      <w:r w:rsidRPr="00896C2A">
        <w:t xml:space="preserve">Supplier determines, in good faith, that the intended accounting treatment has become jeopardized, due to a change in interpretations of </w:t>
      </w:r>
      <w:r w:rsidR="006662A2" w:rsidRPr="00896C2A">
        <w:t>ASC 815</w:t>
      </w:r>
      <w:r w:rsidRPr="00896C2A">
        <w:t xml:space="preserve">, as amended, or otherwise, then Company and </w:t>
      </w:r>
      <w:r w:rsidR="00200B5E">
        <w:t xml:space="preserve">TOU </w:t>
      </w:r>
      <w:r w:rsidRPr="00896C2A">
        <w:t>Supplier agree to meet and use their best efforts to reform the Agreement so that, with the minimum changes possible, the Agreement again qualifies for the intended accounting treatments.</w:t>
      </w:r>
    </w:p>
    <w:p w14:paraId="1BAE4566" w14:textId="77777777" w:rsidR="00CA178B" w:rsidRPr="00896C2A" w:rsidRDefault="00CA178B" w:rsidP="000E442F">
      <w:pPr>
        <w:pStyle w:val="Heading1"/>
        <w:jc w:val="center"/>
        <w:rPr>
          <w:rFonts w:ascii="Times New Roman" w:hAnsi="Times New Roman"/>
        </w:rPr>
      </w:pPr>
      <w:bookmarkStart w:id="92" w:name="_Toc435965192"/>
      <w:bookmarkStart w:id="93" w:name="_Toc436030696"/>
      <w:bookmarkStart w:id="94" w:name="_Toc504994279"/>
      <w:bookmarkStart w:id="95" w:name="_Toc510186639"/>
      <w:bookmarkStart w:id="96" w:name="_Toc512008007"/>
      <w:bookmarkStart w:id="97" w:name="_Toc362154020"/>
      <w:bookmarkStart w:id="98" w:name="_Toc488044514"/>
      <w:r w:rsidRPr="00896C2A">
        <w:rPr>
          <w:rFonts w:ascii="Times New Roman" w:hAnsi="Times New Roman"/>
        </w:rPr>
        <w:t>ARTICLE 4</w:t>
      </w:r>
      <w:r w:rsidR="00C06F0C" w:rsidRPr="00896C2A">
        <w:rPr>
          <w:rFonts w:ascii="Times New Roman" w:hAnsi="Times New Roman"/>
        </w:rPr>
        <w:br/>
      </w:r>
      <w:r w:rsidRPr="00896C2A">
        <w:rPr>
          <w:rFonts w:ascii="Times New Roman" w:hAnsi="Times New Roman"/>
        </w:rPr>
        <w:t>COMMENCEMENT AND TERMINATION OF AGREEMENT</w:t>
      </w:r>
      <w:bookmarkEnd w:id="92"/>
      <w:bookmarkEnd w:id="93"/>
      <w:bookmarkEnd w:id="94"/>
      <w:bookmarkEnd w:id="95"/>
      <w:bookmarkEnd w:id="96"/>
      <w:bookmarkEnd w:id="97"/>
      <w:bookmarkEnd w:id="98"/>
    </w:p>
    <w:p w14:paraId="07A918C6" w14:textId="77777777" w:rsidR="00CA178B" w:rsidRPr="00896C2A" w:rsidRDefault="00CA178B">
      <w:pPr>
        <w:pStyle w:val="Heading2"/>
        <w:ind w:firstLine="720"/>
        <w:rPr>
          <w:rFonts w:ascii="Times New Roman" w:hAnsi="Times New Roman"/>
          <w:i w:val="0"/>
          <w:sz w:val="24"/>
          <w:szCs w:val="24"/>
        </w:rPr>
      </w:pPr>
      <w:bookmarkStart w:id="99" w:name="_Toc362154021"/>
      <w:bookmarkStart w:id="100" w:name="_Toc488044515"/>
      <w:r w:rsidRPr="00896C2A">
        <w:rPr>
          <w:rFonts w:ascii="Times New Roman" w:hAnsi="Times New Roman"/>
          <w:i w:val="0"/>
          <w:sz w:val="24"/>
          <w:szCs w:val="24"/>
        </w:rPr>
        <w:t>4.1</w:t>
      </w:r>
      <w:r w:rsidRPr="00896C2A">
        <w:rPr>
          <w:rFonts w:ascii="Times New Roman" w:hAnsi="Times New Roman"/>
          <w:i w:val="0"/>
          <w:sz w:val="24"/>
          <w:szCs w:val="24"/>
        </w:rPr>
        <w:tab/>
        <w:t>Commencement and Termination</w:t>
      </w:r>
      <w:bookmarkEnd w:id="99"/>
      <w:bookmarkEnd w:id="100"/>
    </w:p>
    <w:p w14:paraId="7D2818AD" w14:textId="77777777" w:rsidR="00CA178B" w:rsidRPr="00896C2A" w:rsidRDefault="00CA178B">
      <w:pPr>
        <w:pStyle w:val="BodyText"/>
        <w:spacing w:after="0" w:line="480" w:lineRule="auto"/>
      </w:pPr>
      <w:r w:rsidRPr="00896C2A">
        <w:t xml:space="preserve">The term of this Agreement shall commence upon the Effective Date.   Unless otherwise agreed upon by the Company and the </w:t>
      </w:r>
      <w:r w:rsidR="00200B5E">
        <w:t xml:space="preserve">TOU </w:t>
      </w:r>
      <w:r w:rsidRPr="00896C2A">
        <w:t>Supplier, this Agreement shall continue in full force and effect from the Effective Date until the end of all Transaction(s) executed under this Agreement, unless the Agreement is terminated prematurely pursuant to the provisions of this Agreement.</w:t>
      </w:r>
    </w:p>
    <w:p w14:paraId="0647A042" w14:textId="77777777" w:rsidR="00CA178B" w:rsidRPr="00896C2A" w:rsidRDefault="00CA178B">
      <w:pPr>
        <w:pStyle w:val="Heading2"/>
        <w:ind w:firstLine="720"/>
        <w:rPr>
          <w:rFonts w:ascii="Times New Roman" w:hAnsi="Times New Roman"/>
          <w:i w:val="0"/>
          <w:sz w:val="24"/>
          <w:szCs w:val="24"/>
        </w:rPr>
      </w:pPr>
      <w:bookmarkStart w:id="101" w:name="_Toc362154022"/>
      <w:bookmarkStart w:id="102" w:name="_Toc488044516"/>
      <w:r w:rsidRPr="00896C2A">
        <w:rPr>
          <w:rFonts w:ascii="Times New Roman" w:hAnsi="Times New Roman"/>
          <w:i w:val="0"/>
          <w:sz w:val="24"/>
          <w:szCs w:val="24"/>
        </w:rPr>
        <w:lastRenderedPageBreak/>
        <w:t>4.2</w:t>
      </w:r>
      <w:r w:rsidRPr="00896C2A">
        <w:rPr>
          <w:rFonts w:ascii="Times New Roman" w:hAnsi="Times New Roman"/>
          <w:i w:val="0"/>
          <w:sz w:val="24"/>
          <w:szCs w:val="24"/>
        </w:rPr>
        <w:tab/>
        <w:t>Termination of Right to Supply</w:t>
      </w:r>
      <w:bookmarkEnd w:id="101"/>
      <w:bookmarkEnd w:id="102"/>
      <w:r w:rsidRPr="00896C2A">
        <w:rPr>
          <w:rFonts w:ascii="Times New Roman" w:hAnsi="Times New Roman"/>
          <w:i w:val="0"/>
          <w:sz w:val="24"/>
          <w:szCs w:val="24"/>
        </w:rPr>
        <w:t xml:space="preserve"> </w:t>
      </w:r>
    </w:p>
    <w:p w14:paraId="04DBBDC0" w14:textId="77777777" w:rsidR="00CA178B" w:rsidRPr="00896C2A" w:rsidRDefault="00CA178B">
      <w:pPr>
        <w:pStyle w:val="BodyText"/>
        <w:spacing w:after="0" w:line="480" w:lineRule="auto"/>
      </w:pPr>
      <w:r w:rsidRPr="00896C2A">
        <w:t xml:space="preserve">The </w:t>
      </w:r>
      <w:r w:rsidR="00200B5E">
        <w:t xml:space="preserve">TOU </w:t>
      </w:r>
      <w:r w:rsidRPr="00896C2A">
        <w:t xml:space="preserve">Supplier agrees that termination of this Agreement for reason of an Event of Default shall terminate any right of the </w:t>
      </w:r>
      <w:r w:rsidR="00200B5E">
        <w:t xml:space="preserve">TOU </w:t>
      </w:r>
      <w:r w:rsidRPr="00896C2A">
        <w:t xml:space="preserve">Supplier to provide </w:t>
      </w:r>
      <w:r w:rsidR="00200B5E">
        <w:t xml:space="preserve">TOU </w:t>
      </w:r>
      <w:r w:rsidRPr="00896C2A">
        <w:t xml:space="preserve">Supply to the </w:t>
      </w:r>
      <w:r w:rsidR="00200B5E">
        <w:t xml:space="preserve">TOU </w:t>
      </w:r>
      <w:r w:rsidRPr="00896C2A">
        <w:t xml:space="preserve">Customers and nullify any of the entitlements to which the </w:t>
      </w:r>
      <w:r w:rsidR="00200B5E">
        <w:t xml:space="preserve">TOU </w:t>
      </w:r>
      <w:r w:rsidRPr="00896C2A">
        <w:t xml:space="preserve">Supplier became entitled as a result of being selected as a winning bidder in the </w:t>
      </w:r>
      <w:r w:rsidR="00200B5E">
        <w:t xml:space="preserve">TOU </w:t>
      </w:r>
      <w:r w:rsidRPr="00896C2A">
        <w:t>Solicitation.</w:t>
      </w:r>
    </w:p>
    <w:p w14:paraId="7D0B23F2" w14:textId="77777777" w:rsidR="00CA178B" w:rsidRPr="00896C2A" w:rsidRDefault="00CA178B">
      <w:pPr>
        <w:pStyle w:val="Heading2"/>
        <w:ind w:firstLine="720"/>
        <w:rPr>
          <w:rFonts w:ascii="Times New Roman" w:hAnsi="Times New Roman"/>
          <w:i w:val="0"/>
          <w:sz w:val="24"/>
          <w:szCs w:val="24"/>
        </w:rPr>
      </w:pPr>
      <w:bookmarkStart w:id="103" w:name="_Toc362154023"/>
      <w:bookmarkStart w:id="104" w:name="_Toc488044517"/>
      <w:r w:rsidRPr="00896C2A">
        <w:rPr>
          <w:rFonts w:ascii="Times New Roman" w:hAnsi="Times New Roman"/>
          <w:i w:val="0"/>
          <w:sz w:val="24"/>
          <w:szCs w:val="24"/>
        </w:rPr>
        <w:t>4.3</w:t>
      </w:r>
      <w:r w:rsidRPr="00896C2A">
        <w:rPr>
          <w:rFonts w:ascii="Times New Roman" w:hAnsi="Times New Roman"/>
          <w:i w:val="0"/>
          <w:sz w:val="24"/>
          <w:szCs w:val="24"/>
        </w:rPr>
        <w:tab/>
        <w:t>Survival of Obligations</w:t>
      </w:r>
      <w:bookmarkEnd w:id="103"/>
      <w:bookmarkEnd w:id="104"/>
      <w:r w:rsidRPr="00896C2A">
        <w:rPr>
          <w:rFonts w:ascii="Times New Roman" w:hAnsi="Times New Roman"/>
          <w:i w:val="0"/>
          <w:sz w:val="24"/>
          <w:szCs w:val="24"/>
        </w:rPr>
        <w:t xml:space="preserve"> </w:t>
      </w:r>
    </w:p>
    <w:p w14:paraId="2F6EF9C5" w14:textId="77777777" w:rsidR="00CA178B" w:rsidRPr="00896C2A" w:rsidRDefault="00CA178B">
      <w:pPr>
        <w:spacing w:line="480" w:lineRule="auto"/>
        <w:jc w:val="both"/>
      </w:pPr>
      <w:r w:rsidRPr="00896C2A">
        <w:tab/>
        <w:t xml:space="preserve">Termination of this Agreement for any reason shall not relieve the Company or the </w:t>
      </w:r>
      <w:r w:rsidR="00200B5E">
        <w:t xml:space="preserve">TOU </w:t>
      </w:r>
      <w:r w:rsidRPr="00896C2A">
        <w:t>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Article 4 (Commencement and Termination of Agreement), Article 5 (Breach and Default), Article 11 (Dispute Resolution), Article 13 (Limitations of Remedies</w:t>
      </w:r>
      <w:r w:rsidR="00C95ED7" w:rsidRPr="00896C2A">
        <w:t>,</w:t>
      </w:r>
      <w:r w:rsidR="00DF4F4A" w:rsidRPr="00896C2A">
        <w:t xml:space="preserve"> Liabilities and Damages), Article 14 (Indemnification) and Article 16 (Miscellaneous Provisions).</w:t>
      </w:r>
    </w:p>
    <w:p w14:paraId="4F70C1F9" w14:textId="77777777" w:rsidR="00CA178B" w:rsidRPr="00896C2A" w:rsidRDefault="00CA178B">
      <w:pPr>
        <w:pStyle w:val="Heading2"/>
        <w:rPr>
          <w:rFonts w:ascii="Times New Roman" w:hAnsi="Times New Roman"/>
          <w:i w:val="0"/>
          <w:sz w:val="24"/>
          <w:szCs w:val="24"/>
        </w:rPr>
      </w:pPr>
      <w:r w:rsidRPr="00896C2A">
        <w:tab/>
      </w:r>
      <w:bookmarkStart w:id="105" w:name="_Toc362154024"/>
      <w:bookmarkStart w:id="106" w:name="_Toc488044518"/>
      <w:r w:rsidRPr="00896C2A">
        <w:rPr>
          <w:rFonts w:ascii="Times New Roman" w:hAnsi="Times New Roman"/>
          <w:i w:val="0"/>
          <w:sz w:val="24"/>
          <w:szCs w:val="24"/>
        </w:rPr>
        <w:t>4.4</w:t>
      </w:r>
      <w:r w:rsidRPr="00896C2A">
        <w:rPr>
          <w:rFonts w:ascii="Times New Roman" w:hAnsi="Times New Roman"/>
          <w:i w:val="0"/>
          <w:sz w:val="24"/>
          <w:szCs w:val="24"/>
        </w:rPr>
        <w:tab/>
        <w:t>Mutual Termination</w:t>
      </w:r>
      <w:bookmarkEnd w:id="105"/>
      <w:bookmarkEnd w:id="106"/>
      <w:r w:rsidRPr="00896C2A">
        <w:rPr>
          <w:rFonts w:ascii="Times New Roman" w:hAnsi="Times New Roman"/>
          <w:i w:val="0"/>
          <w:sz w:val="24"/>
          <w:szCs w:val="24"/>
        </w:rPr>
        <w:t xml:space="preserve"> </w:t>
      </w:r>
    </w:p>
    <w:p w14:paraId="33CE4B45" w14:textId="77777777" w:rsidR="00CA178B" w:rsidRPr="00896C2A" w:rsidRDefault="00CA178B">
      <w:pPr>
        <w:spacing w:line="480" w:lineRule="auto"/>
        <w:ind w:firstLine="720"/>
        <w:jc w:val="both"/>
        <w:rPr>
          <w:b/>
        </w:rPr>
      </w:pPr>
      <w:r w:rsidRPr="00896C2A">
        <w:t xml:space="preserve">The Company and the </w:t>
      </w:r>
      <w:r w:rsidR="00200B5E">
        <w:t xml:space="preserve">TOU </w:t>
      </w:r>
      <w:r w:rsidRPr="00896C2A">
        <w:t xml:space="preserve">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w:t>
      </w:r>
      <w:r w:rsidR="00200B5E">
        <w:t xml:space="preserve">TOU </w:t>
      </w:r>
      <w:r w:rsidRPr="00896C2A">
        <w:t xml:space="preserve">Supplier (“Mutual Termination Agreement”); provided that Company </w:t>
      </w:r>
      <w:r w:rsidR="009F1675" w:rsidRPr="00896C2A">
        <w:t>may</w:t>
      </w:r>
      <w:r w:rsidRPr="00896C2A">
        <w:t xml:space="preserve"> enter into such a Mutual Termination Agreement, which will discharge the terminating </w:t>
      </w:r>
      <w:r w:rsidR="00200B5E">
        <w:t xml:space="preserve">TOU </w:t>
      </w:r>
      <w:r w:rsidRPr="00896C2A">
        <w:t xml:space="preserve">Supplier (the “Terminating </w:t>
      </w:r>
      <w:r w:rsidR="00200B5E">
        <w:t xml:space="preserve">TOU </w:t>
      </w:r>
      <w:r w:rsidRPr="00896C2A">
        <w:t xml:space="preserve">Supplier”) with respect to liabilities arising after the effective date of the Mutual Termination Agreement if the following conditions precedent are met:  (i) the Terminating </w:t>
      </w:r>
      <w:r w:rsidR="00200B5E">
        <w:t xml:space="preserve">TOU </w:t>
      </w:r>
      <w:r w:rsidRPr="00896C2A">
        <w:t xml:space="preserve">Supplier identifies a replacement </w:t>
      </w:r>
      <w:r w:rsidR="00200B5E">
        <w:t xml:space="preserve">TOU </w:t>
      </w:r>
      <w:r w:rsidRPr="00896C2A">
        <w:t xml:space="preserve">Supplier willing to assume all </w:t>
      </w:r>
      <w:r w:rsidRPr="00896C2A">
        <w:lastRenderedPageBreak/>
        <w:t xml:space="preserve">obligations of the Terminating </w:t>
      </w:r>
      <w:r w:rsidR="00200B5E">
        <w:t xml:space="preserve">TOU </w:t>
      </w:r>
      <w:r w:rsidRPr="00896C2A">
        <w:t>Supplier hereunder for the remaining term of</w:t>
      </w:r>
      <w:r w:rsidR="00B75C5C" w:rsidRPr="00896C2A">
        <w:t xml:space="preserve"> Transactions under</w:t>
      </w:r>
      <w:r w:rsidRPr="00896C2A">
        <w:t xml:space="preserve"> this Agreement (the “Replacement </w:t>
      </w:r>
      <w:r w:rsidR="00200B5E">
        <w:t xml:space="preserve">TOU </w:t>
      </w:r>
      <w:r w:rsidRPr="00896C2A">
        <w:t xml:space="preserve">Supplier”); (ii) the Replacement </w:t>
      </w:r>
      <w:r w:rsidR="00200B5E">
        <w:t xml:space="preserve">TOU </w:t>
      </w:r>
      <w:r w:rsidRPr="00896C2A">
        <w:t xml:space="preserve">Supplier demonstrates its compliance with Article 6 of this Agreement, “Creditworthiness”, as of the effective date of the Mutual Termination Agreement, that determination to be made in the </w:t>
      </w:r>
      <w:r w:rsidR="008519CB" w:rsidRPr="00896C2A">
        <w:t>reasonable discretion</w:t>
      </w:r>
      <w:r w:rsidRPr="00896C2A">
        <w:t xml:space="preserve"> of Company; (iii) the Replacement </w:t>
      </w:r>
      <w:r w:rsidR="00200B5E">
        <w:t xml:space="preserve">TOU </w:t>
      </w:r>
      <w:r w:rsidRPr="00896C2A">
        <w:t>Supplier executes a counterpart signature page to this Agreement</w:t>
      </w:r>
      <w:r w:rsidR="00C95ED7" w:rsidRPr="00896C2A">
        <w:t xml:space="preserve"> and all Transaction Confirmation(s) that are currently in effect </w:t>
      </w:r>
      <w:r w:rsidRPr="00896C2A">
        <w:t>and thereby becomes a Party under this Agreement</w:t>
      </w:r>
      <w:r w:rsidR="00C95ED7" w:rsidRPr="00896C2A">
        <w:t xml:space="preserve"> and all relevant Transaction</w:t>
      </w:r>
      <w:r w:rsidR="00A85F69" w:rsidRPr="00896C2A">
        <w:t>(s)</w:t>
      </w:r>
      <w:r w:rsidRPr="00896C2A">
        <w:t xml:space="preserve">, effective immediately following the effective date of the Mutual Termination Agreement; and (iv) the Terminating </w:t>
      </w:r>
      <w:r w:rsidR="00200B5E">
        <w:t xml:space="preserve">TOU </w:t>
      </w:r>
      <w:r w:rsidRPr="00896C2A">
        <w:t xml:space="preserve">Supplier is not, to the belief or knowledge of the Company, subject to an Event of Default as of the effective date of the Mutual Termination Agreement or, if the Company believes that the Terminating </w:t>
      </w:r>
      <w:r w:rsidR="00200B5E">
        <w:t xml:space="preserve">TOU </w:t>
      </w:r>
      <w:r w:rsidRPr="00896C2A">
        <w:t>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w:t>
      </w:r>
      <w:r w:rsidR="00200B5E">
        <w:t xml:space="preserve">TOU </w:t>
      </w:r>
      <w:r w:rsidRPr="00896C2A">
        <w:t xml:space="preserve">Supplier has agreed in writing to be responsible for the payment of such Damages or to otherwise cure the Event of Default, in either case to the satisfaction of the Company in its </w:t>
      </w:r>
      <w:r w:rsidR="008519CB" w:rsidRPr="00896C2A">
        <w:t>reasonable discretion</w:t>
      </w:r>
      <w:r w:rsidRPr="00896C2A">
        <w:t>.</w:t>
      </w:r>
    </w:p>
    <w:p w14:paraId="0C2A596E" w14:textId="77777777" w:rsidR="00CA178B" w:rsidRPr="00896C2A" w:rsidRDefault="00CA178B" w:rsidP="000E442F">
      <w:pPr>
        <w:pStyle w:val="Heading1"/>
        <w:jc w:val="center"/>
        <w:rPr>
          <w:rFonts w:ascii="Times New Roman" w:hAnsi="Times New Roman"/>
        </w:rPr>
      </w:pPr>
      <w:bookmarkStart w:id="107" w:name="_Toc435965193"/>
      <w:bookmarkStart w:id="108" w:name="_Toc436030697"/>
      <w:bookmarkStart w:id="109" w:name="_Toc504994280"/>
      <w:bookmarkStart w:id="110" w:name="_Toc510186640"/>
      <w:bookmarkStart w:id="111" w:name="_Toc512008008"/>
      <w:bookmarkStart w:id="112" w:name="_Toc362154025"/>
      <w:bookmarkStart w:id="113" w:name="_Toc488044519"/>
      <w:r w:rsidRPr="00896C2A">
        <w:rPr>
          <w:rFonts w:ascii="Times New Roman" w:hAnsi="Times New Roman"/>
        </w:rPr>
        <w:t>ARTICLE 5</w:t>
      </w:r>
      <w:r w:rsidR="00C06F0C" w:rsidRPr="00896C2A">
        <w:rPr>
          <w:rFonts w:ascii="Times New Roman" w:hAnsi="Times New Roman"/>
        </w:rPr>
        <w:br/>
      </w:r>
      <w:r w:rsidRPr="00896C2A">
        <w:rPr>
          <w:rFonts w:ascii="Times New Roman" w:hAnsi="Times New Roman"/>
        </w:rPr>
        <w:t>BREACH AND DEFAULT</w:t>
      </w:r>
      <w:bookmarkEnd w:id="107"/>
      <w:bookmarkEnd w:id="108"/>
      <w:bookmarkEnd w:id="109"/>
      <w:bookmarkEnd w:id="110"/>
      <w:bookmarkEnd w:id="111"/>
      <w:bookmarkEnd w:id="112"/>
      <w:bookmarkEnd w:id="113"/>
    </w:p>
    <w:p w14:paraId="4FB58FC0" w14:textId="77777777" w:rsidR="00CA178B" w:rsidRPr="00896C2A" w:rsidRDefault="00CA178B">
      <w:pPr>
        <w:pStyle w:val="Heading2"/>
        <w:ind w:firstLine="720"/>
        <w:rPr>
          <w:rFonts w:ascii="Times New Roman" w:hAnsi="Times New Roman"/>
          <w:i w:val="0"/>
          <w:sz w:val="24"/>
          <w:szCs w:val="24"/>
        </w:rPr>
      </w:pPr>
      <w:bookmarkStart w:id="114" w:name="_Toc488044520"/>
      <w:r w:rsidRPr="00896C2A">
        <w:rPr>
          <w:rFonts w:ascii="Times New Roman" w:hAnsi="Times New Roman"/>
          <w:i w:val="0"/>
          <w:sz w:val="24"/>
          <w:szCs w:val="24"/>
        </w:rPr>
        <w:t>5.1</w:t>
      </w:r>
      <w:r w:rsidRPr="00896C2A">
        <w:rPr>
          <w:rFonts w:ascii="Times New Roman" w:hAnsi="Times New Roman"/>
          <w:i w:val="0"/>
          <w:sz w:val="24"/>
          <w:szCs w:val="24"/>
        </w:rPr>
        <w:tab/>
        <w:t>Events of Default</w:t>
      </w:r>
      <w:bookmarkEnd w:id="114"/>
    </w:p>
    <w:p w14:paraId="03589AD6" w14:textId="77777777" w:rsidR="00CA178B" w:rsidRPr="00896C2A" w:rsidRDefault="00CA178B">
      <w:pPr>
        <w:pStyle w:val="BodyText"/>
        <w:spacing w:after="0" w:line="480" w:lineRule="auto"/>
      </w:pPr>
      <w:r w:rsidRPr="00896C2A">
        <w:t xml:space="preserve">An Event of Default under this Agreement shall occur if a Party (the “Defaulting </w:t>
      </w:r>
      <w:r w:rsidRPr="00896C2A">
        <w:lastRenderedPageBreak/>
        <w:t xml:space="preserve">Party”): </w:t>
      </w:r>
    </w:p>
    <w:p w14:paraId="7938AE4C" w14:textId="77777777" w:rsidR="00CA178B" w:rsidRPr="00896C2A" w:rsidRDefault="0007110C" w:rsidP="0007110C">
      <w:pPr>
        <w:pStyle w:val="ListAlpha"/>
        <w:numPr>
          <w:ilvl w:val="0"/>
          <w:numId w:val="0"/>
        </w:numPr>
        <w:spacing w:after="0" w:line="480" w:lineRule="auto"/>
        <w:ind w:left="1440" w:hanging="720"/>
        <w:jc w:val="both"/>
        <w:rPr>
          <w:b/>
        </w:rPr>
      </w:pPr>
      <w:r w:rsidRPr="00896C2A">
        <w:t>(a</w:t>
      </w:r>
      <w:r w:rsidR="00CA178B" w:rsidRPr="00896C2A">
        <w:t>)</w:t>
      </w:r>
      <w:r w:rsidR="00CA178B" w:rsidRPr="00896C2A">
        <w:tab/>
        <w:t xml:space="preserve">Is the subject of a voluntary bankruptcy, insolvency or similar proceeding; </w:t>
      </w:r>
    </w:p>
    <w:p w14:paraId="0E83A069" w14:textId="77777777" w:rsidR="008E31E9" w:rsidRPr="00896C2A" w:rsidRDefault="0007110C" w:rsidP="0007110C">
      <w:pPr>
        <w:pStyle w:val="ListAlpha"/>
        <w:numPr>
          <w:ilvl w:val="0"/>
          <w:numId w:val="0"/>
        </w:numPr>
        <w:spacing w:after="0" w:line="480" w:lineRule="auto"/>
        <w:ind w:left="1440" w:hanging="720"/>
        <w:jc w:val="both"/>
      </w:pPr>
      <w:r w:rsidRPr="00896C2A">
        <w:t>(b</w:t>
      </w:r>
      <w:r w:rsidR="00CA178B" w:rsidRPr="00896C2A">
        <w:t>)</w:t>
      </w:r>
      <w:r w:rsidR="00CA178B" w:rsidRPr="00896C2A">
        <w:tab/>
      </w:r>
      <w:r w:rsidR="0086581F" w:rsidRPr="00896C2A">
        <w:t>Fails</w:t>
      </w:r>
      <w:r w:rsidR="008E31E9" w:rsidRPr="00896C2A">
        <w:t xml:space="preserve"> to</w:t>
      </w:r>
      <w:r w:rsidR="006B24E1" w:rsidRPr="00896C2A">
        <w:t xml:space="preserve"> transfer Alternative Energy Credits in compliance</w:t>
      </w:r>
      <w:r w:rsidR="008E31E9" w:rsidRPr="00896C2A">
        <w:t xml:space="preserve"> with the requirements of </w:t>
      </w:r>
      <w:r w:rsidR="00A940EC" w:rsidRPr="00896C2A">
        <w:t>Appendix D</w:t>
      </w:r>
      <w:r w:rsidR="00AC7177" w:rsidRPr="00896C2A">
        <w:t xml:space="preserve"> and </w:t>
      </w:r>
      <w:r w:rsidR="00C95ED7" w:rsidRPr="00896C2A">
        <w:t xml:space="preserve">Exhibit </w:t>
      </w:r>
      <w:r w:rsidR="00AC7177" w:rsidRPr="00896C2A">
        <w:t>2</w:t>
      </w:r>
      <w:r w:rsidR="008E31E9" w:rsidRPr="00896C2A">
        <w:t xml:space="preserve"> (</w:t>
      </w:r>
      <w:r w:rsidR="00200B5E">
        <w:t xml:space="preserve">TOU </w:t>
      </w:r>
      <w:r w:rsidR="008E31E9" w:rsidRPr="00896C2A">
        <w:t>Supplier’s Obligations for AEPS Compliance) if such failure is not remedied within three (3) Business Days after written notice</w:t>
      </w:r>
      <w:r w:rsidR="0086581F" w:rsidRPr="00896C2A">
        <w:t>;</w:t>
      </w:r>
    </w:p>
    <w:p w14:paraId="6AAD86ED" w14:textId="77777777" w:rsidR="008E31E9" w:rsidRPr="00896C2A" w:rsidRDefault="008E31E9" w:rsidP="0007110C">
      <w:pPr>
        <w:pStyle w:val="ListAlpha"/>
        <w:numPr>
          <w:ilvl w:val="0"/>
          <w:numId w:val="0"/>
        </w:numPr>
        <w:spacing w:after="0" w:line="480" w:lineRule="auto"/>
        <w:ind w:left="1440" w:hanging="720"/>
        <w:jc w:val="both"/>
      </w:pPr>
      <w:r w:rsidRPr="00896C2A">
        <w:t>(c)</w:t>
      </w:r>
      <w:r w:rsidRPr="00896C2A">
        <w:tab/>
      </w:r>
      <w:r w:rsidR="00C95ED7" w:rsidRPr="00896C2A">
        <w:t xml:space="preserve">In the case of a </w:t>
      </w:r>
      <w:r w:rsidR="00200B5E">
        <w:t xml:space="preserve">TOU </w:t>
      </w:r>
      <w:r w:rsidR="00C95ED7" w:rsidRPr="00896C2A">
        <w:t xml:space="preserve">Supplier, </w:t>
      </w:r>
      <w:r w:rsidR="0086581F" w:rsidRPr="00896C2A">
        <w:t>fails</w:t>
      </w:r>
      <w:r w:rsidRPr="00896C2A">
        <w:t xml:space="preserve"> to comply with the requirements of Section 3.1(b) and (h) if such failure is not remedied within three (3) Business Days after written notice</w:t>
      </w:r>
      <w:r w:rsidR="0086581F" w:rsidRPr="00896C2A">
        <w:t>;</w:t>
      </w:r>
    </w:p>
    <w:p w14:paraId="1E1E2770" w14:textId="77777777" w:rsidR="00CA178B" w:rsidRPr="00896C2A" w:rsidRDefault="008E31E9" w:rsidP="0007110C">
      <w:pPr>
        <w:pStyle w:val="ListAlpha"/>
        <w:numPr>
          <w:ilvl w:val="0"/>
          <w:numId w:val="0"/>
        </w:numPr>
        <w:spacing w:after="0" w:line="480" w:lineRule="auto"/>
        <w:ind w:left="1440" w:hanging="720"/>
        <w:jc w:val="both"/>
        <w:rPr>
          <w:b/>
        </w:rPr>
      </w:pPr>
      <w:r w:rsidRPr="00896C2A">
        <w:t>(d)</w:t>
      </w:r>
      <w:r w:rsidRPr="00896C2A">
        <w:tab/>
      </w:r>
      <w:r w:rsidR="00CA178B" w:rsidRPr="00896C2A">
        <w:t xml:space="preserve">Makes an assignment for the benefit of its creditors; </w:t>
      </w:r>
    </w:p>
    <w:p w14:paraId="05DBB867" w14:textId="77777777" w:rsidR="00CA178B" w:rsidRPr="00896C2A" w:rsidRDefault="008E31E9" w:rsidP="0007110C">
      <w:pPr>
        <w:pStyle w:val="ListAlpha"/>
        <w:numPr>
          <w:ilvl w:val="0"/>
          <w:numId w:val="0"/>
        </w:numPr>
        <w:spacing w:after="0" w:line="480" w:lineRule="auto"/>
        <w:ind w:left="1440" w:hanging="720"/>
        <w:jc w:val="both"/>
      </w:pPr>
      <w:r w:rsidRPr="00896C2A">
        <w:t>(e</w:t>
      </w:r>
      <w:r w:rsidR="00CA178B" w:rsidRPr="00896C2A">
        <w:t>)</w:t>
      </w:r>
      <w:r w:rsidR="00CA178B" w:rsidRPr="00896C2A">
        <w:tab/>
        <w:t xml:space="preserve">Applies for, seeks consent to, or acquiesces in the appointment of a receiver, custodian, trustee, liquidator or similar official to manage all or a substantial portion of its assets; </w:t>
      </w:r>
    </w:p>
    <w:p w14:paraId="593DEA2F" w14:textId="77777777" w:rsidR="00CA178B" w:rsidRPr="00896C2A" w:rsidRDefault="008E31E9" w:rsidP="0007110C">
      <w:pPr>
        <w:pStyle w:val="ListAlpha"/>
        <w:numPr>
          <w:ilvl w:val="0"/>
          <w:numId w:val="0"/>
        </w:numPr>
        <w:spacing w:after="0" w:line="480" w:lineRule="auto"/>
        <w:ind w:left="1440" w:hanging="720"/>
        <w:jc w:val="both"/>
      </w:pPr>
      <w:r w:rsidRPr="00896C2A">
        <w:t>(f</w:t>
      </w:r>
      <w:r w:rsidR="00CA178B" w:rsidRPr="00896C2A">
        <w:t>)</w:t>
      </w:r>
      <w:r w:rsidR="00CA178B" w:rsidRPr="00896C2A">
        <w:tab/>
      </w:r>
      <w:r w:rsidR="00D24AE7" w:rsidRPr="00896C2A">
        <w:t xml:space="preserve">In the case of a </w:t>
      </w:r>
      <w:r w:rsidR="00200B5E">
        <w:t xml:space="preserve">TOU </w:t>
      </w:r>
      <w:r w:rsidR="00D24AE7" w:rsidRPr="00896C2A">
        <w:t xml:space="preserve">Supplier, </w:t>
      </w:r>
      <w:r w:rsidR="0086581F" w:rsidRPr="00896C2A">
        <w:t>is dissolved</w:t>
      </w:r>
      <w:r w:rsidR="0099089E" w:rsidRPr="00896C2A">
        <w:t xml:space="preserve"> or i</w:t>
      </w:r>
      <w:r w:rsidR="00CA178B" w:rsidRPr="00896C2A">
        <w:t>s the subject of a Merger Event;</w:t>
      </w:r>
    </w:p>
    <w:p w14:paraId="374DF1B4" w14:textId="77777777" w:rsidR="00CA178B" w:rsidRPr="00896C2A" w:rsidRDefault="008E31E9" w:rsidP="0007110C">
      <w:pPr>
        <w:pStyle w:val="ListAlpha"/>
        <w:numPr>
          <w:ilvl w:val="0"/>
          <w:numId w:val="0"/>
        </w:numPr>
        <w:spacing w:after="0" w:line="480" w:lineRule="auto"/>
        <w:ind w:left="1440" w:hanging="720"/>
        <w:jc w:val="both"/>
      </w:pPr>
      <w:r w:rsidRPr="00896C2A">
        <w:t>(g</w:t>
      </w:r>
      <w:r w:rsidR="00CA178B" w:rsidRPr="00896C2A">
        <w:t>)</w:t>
      </w:r>
      <w:r w:rsidR="00CA178B" w:rsidRPr="00896C2A">
        <w:tab/>
        <w:t>Has a secured party take possession of all or substantially all of its assets or has a distress, execution, attachment, sequestration or other legal process levied, enforced or sued on or against all or substantially all of its assets;</w:t>
      </w:r>
    </w:p>
    <w:p w14:paraId="443E5E0F" w14:textId="77777777" w:rsidR="00965AD5" w:rsidRPr="00896C2A" w:rsidRDefault="0007110C" w:rsidP="00A55D79">
      <w:pPr>
        <w:pStyle w:val="ListAlpha"/>
        <w:numPr>
          <w:ilvl w:val="0"/>
          <w:numId w:val="0"/>
        </w:numPr>
        <w:spacing w:after="0" w:line="480" w:lineRule="auto"/>
        <w:ind w:left="1440" w:hanging="720"/>
        <w:jc w:val="both"/>
      </w:pPr>
      <w:r w:rsidRPr="00896C2A">
        <w:t>(</w:t>
      </w:r>
      <w:r w:rsidR="00D24AE7" w:rsidRPr="00896C2A">
        <w:t>h</w:t>
      </w:r>
      <w:r w:rsidR="00CA178B" w:rsidRPr="00896C2A">
        <w:t>)</w:t>
      </w:r>
      <w:r w:rsidR="00CA178B" w:rsidRPr="00896C2A">
        <w:tab/>
        <w:t>Has a resolution passed for its winding-up, official management or liquidation;</w:t>
      </w:r>
    </w:p>
    <w:p w14:paraId="27AB2CDC" w14:textId="77777777" w:rsidR="00A55D79" w:rsidRPr="00896C2A" w:rsidRDefault="00965AD5" w:rsidP="00A55D79">
      <w:pPr>
        <w:pStyle w:val="ListAlpha"/>
        <w:numPr>
          <w:ilvl w:val="0"/>
          <w:numId w:val="0"/>
        </w:numPr>
        <w:spacing w:after="0" w:line="480" w:lineRule="auto"/>
        <w:ind w:left="1440" w:hanging="720"/>
        <w:jc w:val="both"/>
      </w:pPr>
      <w:r w:rsidRPr="00896C2A">
        <w:t>(i)</w:t>
      </w:r>
      <w:r w:rsidRPr="00896C2A">
        <w:tab/>
      </w:r>
      <w:r w:rsidR="00CA178B" w:rsidRPr="00896C2A">
        <w:t xml:space="preserve">In the case of a </w:t>
      </w:r>
      <w:r w:rsidR="00200B5E">
        <w:t xml:space="preserve">TOU </w:t>
      </w:r>
      <w:r w:rsidR="00CA178B" w:rsidRPr="00896C2A">
        <w:t xml:space="preserve">Supplier, PJM terminates the </w:t>
      </w:r>
      <w:r w:rsidR="00200B5E">
        <w:t xml:space="preserve">TOU </w:t>
      </w:r>
      <w:r w:rsidR="00CA178B" w:rsidRPr="00896C2A">
        <w:t xml:space="preserve">Supplier’s ability to make purchases from PJM markets or PJM holds the Company responsible for the provision of </w:t>
      </w:r>
      <w:r w:rsidR="00200B5E">
        <w:t xml:space="preserve">TOU </w:t>
      </w:r>
      <w:r w:rsidR="00CA178B" w:rsidRPr="00896C2A">
        <w:t xml:space="preserve">Supply </w:t>
      </w:r>
      <w:r w:rsidR="00591F62" w:rsidRPr="00896C2A">
        <w:t xml:space="preserve">to meet the </w:t>
      </w:r>
      <w:r w:rsidR="00200B5E">
        <w:t xml:space="preserve">TOU </w:t>
      </w:r>
      <w:r w:rsidR="00591F62" w:rsidRPr="00896C2A">
        <w:t xml:space="preserve">Supplier’s </w:t>
      </w:r>
      <w:r w:rsidR="00200B5E">
        <w:lastRenderedPageBreak/>
        <w:t xml:space="preserve">TOU </w:t>
      </w:r>
      <w:r w:rsidR="00591F62" w:rsidRPr="00896C2A">
        <w:t xml:space="preserve">Supplier Responsibility Share </w:t>
      </w:r>
      <w:r w:rsidR="00CA178B" w:rsidRPr="00896C2A">
        <w:t xml:space="preserve">under this Agreement and PJM does not rescind such termination or assignment of responsibility within seven (7) Business Days; </w:t>
      </w:r>
    </w:p>
    <w:p w14:paraId="6CE4AB5E"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j</w:t>
      </w:r>
      <w:r w:rsidRPr="00896C2A">
        <w:t xml:space="preserve">)  </w:t>
      </w:r>
      <w:r w:rsidRPr="00896C2A">
        <w:tab/>
      </w:r>
      <w:r w:rsidR="00CA178B" w:rsidRPr="00896C2A">
        <w:t>Fails to comply with the creditworthiness requirements as set forth in Article 6 of this Agreement, including, without limitation, compliance with the creditworthiness requirements to cover the Margin calculated under Section 6.</w:t>
      </w:r>
      <w:r w:rsidR="00903682" w:rsidRPr="00896C2A">
        <w:t>3</w:t>
      </w:r>
      <w:r w:rsidR="00CA178B" w:rsidRPr="00896C2A">
        <w:t xml:space="preserve"> or post any </w:t>
      </w:r>
      <w:r w:rsidR="000310B9" w:rsidRPr="00896C2A">
        <w:t xml:space="preserve">performance assurance collateral as set forth in </w:t>
      </w:r>
      <w:r w:rsidR="001C3532" w:rsidRPr="00896C2A">
        <w:t>Section 6.7</w:t>
      </w:r>
      <w:r w:rsidR="000310B9" w:rsidRPr="00896C2A">
        <w:t xml:space="preserve"> to cover </w:t>
      </w:r>
      <w:r w:rsidR="00CA178B" w:rsidRPr="00896C2A">
        <w:t>Margin due under Section 6.5 of this Agreement, within the time frames set forth in this Agreement;</w:t>
      </w:r>
    </w:p>
    <w:p w14:paraId="1B8F1EE0" w14:textId="77777777"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k</w:t>
      </w:r>
      <w:r w:rsidRPr="00896C2A">
        <w:t>)</w:t>
      </w:r>
      <w:r w:rsidRPr="00896C2A">
        <w:tab/>
      </w:r>
      <w:r w:rsidR="00CA178B" w:rsidRPr="00896C2A">
        <w:t>Is declared by PJM to be in default of any provision of any PJM Agreement, which default prevents a Party’s performance hereunder if such failure is not remedied within three (3) Business Days after written notice;</w:t>
      </w:r>
    </w:p>
    <w:p w14:paraId="5CA0363D" w14:textId="77777777" w:rsidR="00CA178B" w:rsidRPr="00896C2A" w:rsidRDefault="0007110C" w:rsidP="0007110C">
      <w:pPr>
        <w:pStyle w:val="ListAlpha"/>
        <w:numPr>
          <w:ilvl w:val="0"/>
          <w:numId w:val="0"/>
        </w:numPr>
        <w:spacing w:after="0" w:line="480" w:lineRule="auto"/>
        <w:ind w:left="1440" w:hanging="720"/>
        <w:jc w:val="both"/>
        <w:rPr>
          <w:b/>
        </w:rPr>
      </w:pPr>
      <w:r w:rsidRPr="00896C2A">
        <w:t>(</w:t>
      </w:r>
      <w:r w:rsidR="00965AD5" w:rsidRPr="00896C2A">
        <w:t>l</w:t>
      </w:r>
      <w:r w:rsidR="00CA178B" w:rsidRPr="00896C2A">
        <w:t>)</w:t>
      </w:r>
      <w:r w:rsidR="00CA178B" w:rsidRPr="00896C2A">
        <w:tab/>
      </w:r>
      <w:r w:rsidR="0086581F" w:rsidRPr="00896C2A">
        <w:t xml:space="preserve">Fails </w:t>
      </w:r>
      <w:r w:rsidR="00CA178B" w:rsidRPr="00896C2A">
        <w:t xml:space="preserve">to make, when due, any payment required pursuant to this Agreement if such failure is not remedied within </w:t>
      </w:r>
      <w:r w:rsidR="008B7B0E" w:rsidRPr="00896C2A">
        <w:t xml:space="preserve">three </w:t>
      </w:r>
      <w:r w:rsidR="00CA178B" w:rsidRPr="00896C2A">
        <w:t>(</w:t>
      </w:r>
      <w:r w:rsidR="008B7B0E" w:rsidRPr="00896C2A">
        <w:t>3</w:t>
      </w:r>
      <w:r w:rsidR="00CA178B" w:rsidRPr="00896C2A">
        <w:t xml:space="preserve">) Business Days after written notice;  </w:t>
      </w:r>
    </w:p>
    <w:p w14:paraId="094DAB37" w14:textId="77777777"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m</w:t>
      </w:r>
      <w:r w:rsidR="00CA178B" w:rsidRPr="00896C2A">
        <w:t>)</w:t>
      </w:r>
      <w:r w:rsidR="00CA178B" w:rsidRPr="00896C2A">
        <w:tab/>
        <w:t xml:space="preserve">Violates any federal, state or local code, regulation or statute applicable to the </w:t>
      </w:r>
      <w:r w:rsidR="00D555B9" w:rsidRPr="00896C2A">
        <w:t xml:space="preserve">provision of </w:t>
      </w:r>
      <w:r w:rsidR="00200B5E">
        <w:t xml:space="preserve">TOU </w:t>
      </w:r>
      <w:r w:rsidR="0086581F" w:rsidRPr="00896C2A">
        <w:t xml:space="preserve">Supply </w:t>
      </w:r>
      <w:r w:rsidR="00CA178B" w:rsidRPr="00896C2A">
        <w:t xml:space="preserve">and/or AECs in a manner that materially, and adversely, affects the Party’s performance under this Agreement, including by way of failure to continually satisfy all applicable FERC requirements, or, in the case of the </w:t>
      </w:r>
      <w:r w:rsidR="00200B5E">
        <w:t xml:space="preserve">TOU </w:t>
      </w:r>
      <w:r w:rsidR="00CA178B" w:rsidRPr="00896C2A">
        <w:t xml:space="preserve">Supplier, by way of failure to maintain any other governmental approvals required for participation in the Pennsylvania retail </w:t>
      </w:r>
      <w:r w:rsidR="00D555B9" w:rsidRPr="00896C2A">
        <w:t>e</w:t>
      </w:r>
      <w:r w:rsidR="00CA178B" w:rsidRPr="00896C2A">
        <w:t xml:space="preserve">nergy market, or defaults on any obligation or other failure to comply with PJM requirements under the PJM Agreements; </w:t>
      </w:r>
    </w:p>
    <w:p w14:paraId="03AE036C" w14:textId="77777777" w:rsidR="00CA178B" w:rsidRPr="00896C2A" w:rsidRDefault="0007110C" w:rsidP="0007110C">
      <w:pPr>
        <w:pStyle w:val="ListAlpha"/>
        <w:numPr>
          <w:ilvl w:val="0"/>
          <w:numId w:val="0"/>
        </w:numPr>
        <w:spacing w:after="0" w:line="480" w:lineRule="auto"/>
        <w:ind w:left="1440" w:hanging="720"/>
        <w:jc w:val="both"/>
      </w:pPr>
      <w:r w:rsidRPr="00896C2A">
        <w:lastRenderedPageBreak/>
        <w:t>(</w:t>
      </w:r>
      <w:r w:rsidR="00965AD5" w:rsidRPr="00896C2A">
        <w:t>n</w:t>
      </w:r>
      <w:r w:rsidR="00CA178B" w:rsidRPr="00896C2A">
        <w:t>)</w:t>
      </w:r>
      <w:r w:rsidR="00CA178B" w:rsidRPr="00896C2A">
        <w:tab/>
        <w:t>Is the subject of an involuntary bankruptcy or similar proceeding;</w:t>
      </w:r>
    </w:p>
    <w:p w14:paraId="45C600AE"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o</w:t>
      </w:r>
      <w:r w:rsidRPr="00896C2A">
        <w:t>)</w:t>
      </w:r>
      <w:r w:rsidRPr="00896C2A">
        <w:tab/>
      </w:r>
      <w:r w:rsidR="00CA178B" w:rsidRPr="00896C2A">
        <w:t xml:space="preserve">Subject to Section 5.3 (b) of this Agreement, in the case of the Company, fails to accept </w:t>
      </w:r>
      <w:r w:rsidR="00200B5E">
        <w:t xml:space="preserve">TOU </w:t>
      </w:r>
      <w:r w:rsidR="00CA178B" w:rsidRPr="00896C2A">
        <w:t xml:space="preserve">Supply properly tendered by the </w:t>
      </w:r>
      <w:r w:rsidR="00200B5E">
        <w:t xml:space="preserve">TOU </w:t>
      </w:r>
      <w:r w:rsidR="00CA178B" w:rsidRPr="00896C2A">
        <w:t xml:space="preserve">Supplier under this Agreement; </w:t>
      </w:r>
    </w:p>
    <w:p w14:paraId="5814E0C3"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p</w:t>
      </w:r>
      <w:r w:rsidRPr="00896C2A">
        <w:t>)</w:t>
      </w:r>
      <w:r w:rsidRPr="00896C2A">
        <w:tab/>
      </w:r>
      <w:r w:rsidR="00CB06B1" w:rsidRPr="00896C2A">
        <w:t xml:space="preserve">Fails </w:t>
      </w:r>
      <w:r w:rsidR="00CA178B" w:rsidRPr="00896C2A">
        <w:t xml:space="preserve">to perform any material covenant or obligation set forth in this Agreement, if such failure is not remedied within three (3) Business Days after written notice; </w:t>
      </w:r>
    </w:p>
    <w:p w14:paraId="33FF729B"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q</w:t>
      </w:r>
      <w:r w:rsidRPr="00896C2A">
        <w:t>)</w:t>
      </w:r>
      <w:r w:rsidRPr="00896C2A">
        <w:tab/>
      </w:r>
      <w:r w:rsidR="00CA178B" w:rsidRPr="00896C2A">
        <w:t xml:space="preserve">Makes a materially incorrect or misleading representation or warranty under this Agreement or under any response to the </w:t>
      </w:r>
      <w:r w:rsidR="00200B5E">
        <w:t xml:space="preserve">TOU </w:t>
      </w:r>
      <w:r w:rsidR="00CA178B" w:rsidRPr="00896C2A">
        <w:t xml:space="preserve">Solicitation; </w:t>
      </w:r>
    </w:p>
    <w:p w14:paraId="69DC6F03" w14:textId="77777777" w:rsidR="006B24E1" w:rsidRPr="00896C2A" w:rsidRDefault="00A55D79" w:rsidP="00A55D79">
      <w:pPr>
        <w:pStyle w:val="ListAlpha"/>
        <w:numPr>
          <w:ilvl w:val="0"/>
          <w:numId w:val="0"/>
        </w:numPr>
        <w:spacing w:after="0" w:line="480" w:lineRule="auto"/>
        <w:ind w:left="1440" w:hanging="720"/>
        <w:jc w:val="both"/>
      </w:pPr>
      <w:r w:rsidRPr="00896C2A">
        <w:t>(</w:t>
      </w:r>
      <w:r w:rsidR="00965AD5" w:rsidRPr="00896C2A">
        <w:t>r</w:t>
      </w:r>
      <w:r w:rsidRPr="00896C2A">
        <w:t>)</w:t>
      </w:r>
      <w:r w:rsidRPr="00896C2A">
        <w:tab/>
      </w:r>
      <w:r w:rsidR="00CB06B1" w:rsidRPr="00896C2A">
        <w:t xml:space="preserve">Makes </w:t>
      </w:r>
      <w:r w:rsidR="006B24E1" w:rsidRPr="00896C2A">
        <w:t xml:space="preserve">an omission </w:t>
      </w:r>
      <w:r w:rsidR="008B7B0E" w:rsidRPr="00896C2A">
        <w:t xml:space="preserve">or </w:t>
      </w:r>
      <w:r w:rsidR="00CB06B1" w:rsidRPr="00896C2A">
        <w:t xml:space="preserve">commits </w:t>
      </w:r>
      <w:r w:rsidR="008B7B0E" w:rsidRPr="00896C2A">
        <w:t xml:space="preserve">an act </w:t>
      </w:r>
      <w:r w:rsidR="006B24E1" w:rsidRPr="00896C2A">
        <w:t xml:space="preserve">that constitutes an “Event of Default” under any other agreement(s) for the provision of </w:t>
      </w:r>
      <w:r w:rsidR="00200B5E">
        <w:t xml:space="preserve">TOU </w:t>
      </w:r>
      <w:r w:rsidR="006B24E1" w:rsidRPr="00896C2A">
        <w:t>Supply</w:t>
      </w:r>
      <w:r w:rsidR="00A967BD">
        <w:t>, default service supply or AECs</w:t>
      </w:r>
      <w:r w:rsidR="006B24E1" w:rsidRPr="00896C2A">
        <w:t xml:space="preserve"> between the Company and the </w:t>
      </w:r>
      <w:r w:rsidR="00200B5E">
        <w:t xml:space="preserve">TOU </w:t>
      </w:r>
      <w:r w:rsidR="006B24E1" w:rsidRPr="00896C2A">
        <w:t xml:space="preserve">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896C2A">
        <w:t xml:space="preserve">(a), (d), (e), (f), (g), (h), (i), and (j) </w:t>
      </w:r>
      <w:r w:rsidR="006B24E1" w:rsidRPr="00896C2A">
        <w:t>above.  Termination or modification of this Agreement</w:t>
      </w:r>
      <w:r w:rsidR="008B7B0E" w:rsidRPr="00896C2A">
        <w:t xml:space="preserve"> or any Transactions </w:t>
      </w:r>
      <w:r w:rsidR="008361DE" w:rsidRPr="00896C2A">
        <w:t>h</w:t>
      </w:r>
      <w:r w:rsidR="008B7B0E" w:rsidRPr="00896C2A">
        <w:t>ereunder</w:t>
      </w:r>
      <w:r w:rsidR="006B24E1" w:rsidRPr="00896C2A">
        <w:t xml:space="preserve"> by the PaPUC, other regulatory authority or </w:t>
      </w:r>
      <w:r w:rsidR="006B24E1" w:rsidRPr="00896C2A">
        <w:lastRenderedPageBreak/>
        <w:t>court of law does not constitute an Event of Default under this Agreement</w:t>
      </w:r>
      <w:r w:rsidR="00044D1A" w:rsidRPr="00896C2A">
        <w:t>; or</w:t>
      </w:r>
    </w:p>
    <w:p w14:paraId="489BA39A" w14:textId="77777777" w:rsidR="00CA178B" w:rsidRPr="00896C2A" w:rsidRDefault="00A55D79" w:rsidP="00A55D79">
      <w:pPr>
        <w:pStyle w:val="ListAlpha"/>
        <w:numPr>
          <w:ilvl w:val="0"/>
          <w:numId w:val="0"/>
        </w:numPr>
        <w:spacing w:after="240" w:line="480" w:lineRule="auto"/>
        <w:ind w:left="1440" w:hanging="720"/>
        <w:jc w:val="both"/>
      </w:pPr>
      <w:r w:rsidRPr="00896C2A">
        <w:t>(</w:t>
      </w:r>
      <w:r w:rsidR="00965AD5" w:rsidRPr="00896C2A">
        <w:t>s</w:t>
      </w:r>
      <w:r w:rsidRPr="00896C2A">
        <w:t>)</w:t>
      </w:r>
      <w:r w:rsidRPr="00896C2A">
        <w:tab/>
      </w:r>
      <w:r w:rsidR="00CA178B" w:rsidRPr="00896C2A">
        <w:t xml:space="preserve">With respect to the </w:t>
      </w:r>
      <w:r w:rsidR="00200B5E">
        <w:t xml:space="preserve">TOU </w:t>
      </w:r>
      <w:r w:rsidR="00CA178B" w:rsidRPr="00896C2A">
        <w:t xml:space="preserve">Supplier’s Guarantor, if any: </w:t>
      </w:r>
    </w:p>
    <w:p w14:paraId="15E018CC" w14:textId="77777777" w:rsidR="0007110C" w:rsidRPr="00896C2A" w:rsidRDefault="00CA178B" w:rsidP="00191DC7">
      <w:pPr>
        <w:pStyle w:val="ArticleStyle4"/>
        <w:numPr>
          <w:ilvl w:val="3"/>
          <w:numId w:val="30"/>
        </w:numPr>
        <w:spacing w:line="480" w:lineRule="auto"/>
        <w:ind w:left="1800"/>
        <w:jc w:val="both"/>
      </w:pPr>
      <w:r w:rsidRPr="00896C2A">
        <w:t>any representation or warranty made by the Guarantor in connection with this Agreement is false or misleading in any material respect when made o</w:t>
      </w:r>
      <w:r w:rsidR="0007110C" w:rsidRPr="00896C2A">
        <w:t>r when deemed made or repeated;</w:t>
      </w:r>
    </w:p>
    <w:p w14:paraId="51241962" w14:textId="77777777" w:rsidR="00A55D79" w:rsidRPr="00896C2A" w:rsidRDefault="00A55D79" w:rsidP="00191DC7">
      <w:pPr>
        <w:pStyle w:val="ArticleStyle4"/>
        <w:numPr>
          <w:ilvl w:val="3"/>
          <w:numId w:val="30"/>
        </w:numPr>
        <w:spacing w:line="480" w:lineRule="auto"/>
        <w:ind w:left="1800"/>
        <w:jc w:val="both"/>
      </w:pPr>
      <w:r w:rsidRPr="00896C2A">
        <w:t>Guarantor fails to make, when due, any payment required or to perform any other material covenant or obligation in any guaranty made in connection with this Agreement and such failure shall not be remedied within three (3) Business Days after written notice;</w:t>
      </w:r>
    </w:p>
    <w:p w14:paraId="70EEA52E" w14:textId="77777777" w:rsidR="00CA178B" w:rsidRPr="00896C2A" w:rsidRDefault="00CA178B" w:rsidP="00191DC7">
      <w:pPr>
        <w:pStyle w:val="ArticleStyle4"/>
        <w:numPr>
          <w:ilvl w:val="3"/>
          <w:numId w:val="30"/>
        </w:numPr>
        <w:spacing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 xml:space="preserve">the </w:t>
      </w:r>
      <w:r w:rsidR="00200B5E">
        <w:t xml:space="preserve">TOU </w:t>
      </w:r>
      <w:r w:rsidR="008B7B0E" w:rsidRPr="00896C2A">
        <w:t>Supplier</w:t>
      </w:r>
      <w:r w:rsidRPr="00896C2A">
        <w:t xml:space="preserve"> under this Agreement without the written consent of the </w:t>
      </w:r>
      <w:r w:rsidR="008B7B0E" w:rsidRPr="00896C2A">
        <w:t>Company</w:t>
      </w:r>
      <w:r w:rsidRPr="00896C2A">
        <w:t>; or</w:t>
      </w:r>
    </w:p>
    <w:p w14:paraId="0E43DB16" w14:textId="77777777" w:rsidR="00CA178B" w:rsidRPr="00896C2A" w:rsidRDefault="00CA178B" w:rsidP="00191DC7">
      <w:pPr>
        <w:pStyle w:val="ArticleStyle4"/>
        <w:numPr>
          <w:ilvl w:val="3"/>
          <w:numId w:val="30"/>
        </w:numPr>
        <w:spacing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14:paraId="5C389AC1" w14:textId="77777777" w:rsidR="00CA178B" w:rsidRPr="00896C2A" w:rsidRDefault="00CA178B">
      <w:pPr>
        <w:pStyle w:val="Heading2"/>
        <w:ind w:firstLine="720"/>
        <w:rPr>
          <w:rFonts w:ascii="Times New Roman" w:hAnsi="Times New Roman"/>
          <w:i w:val="0"/>
          <w:sz w:val="24"/>
          <w:szCs w:val="24"/>
        </w:rPr>
      </w:pPr>
      <w:bookmarkStart w:id="115" w:name="_Toc362154027"/>
      <w:bookmarkStart w:id="116" w:name="_Toc488044521"/>
      <w:r w:rsidRPr="00896C2A">
        <w:rPr>
          <w:rFonts w:ascii="Times New Roman" w:hAnsi="Times New Roman"/>
          <w:i w:val="0"/>
          <w:sz w:val="24"/>
          <w:szCs w:val="24"/>
        </w:rPr>
        <w:t>5.2</w:t>
      </w:r>
      <w:r w:rsidRPr="00896C2A">
        <w:rPr>
          <w:rFonts w:ascii="Times New Roman" w:hAnsi="Times New Roman"/>
          <w:i w:val="0"/>
          <w:sz w:val="24"/>
          <w:szCs w:val="24"/>
        </w:rPr>
        <w:tab/>
        <w:t>Rights upon Default</w:t>
      </w:r>
      <w:bookmarkEnd w:id="115"/>
      <w:bookmarkEnd w:id="116"/>
    </w:p>
    <w:p w14:paraId="0295CE0F" w14:textId="77777777" w:rsidR="00CA178B" w:rsidRPr="00896C2A" w:rsidRDefault="00637187" w:rsidP="00637187">
      <w:pPr>
        <w:pStyle w:val="BodyText"/>
        <w:spacing w:after="0" w:line="480" w:lineRule="auto"/>
        <w:ind w:left="1440" w:hanging="720"/>
      </w:pPr>
      <w:r w:rsidRPr="00896C2A">
        <w:tab/>
      </w:r>
      <w:r w:rsidR="00CA178B" w:rsidRPr="00896C2A">
        <w:t>Upon and during the continuation of an Event of Default, the Non-</w:t>
      </w:r>
      <w:r w:rsidR="00CA178B" w:rsidRPr="00896C2A">
        <w:lastRenderedPageBreak/>
        <w:t xml:space="preserve">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w:t>
      </w:r>
      <w:r w:rsidR="00CA6A9C" w:rsidRPr="00896C2A">
        <w:t>Section</w:t>
      </w:r>
      <w:r w:rsidR="00965AD5" w:rsidRPr="00896C2A">
        <w:t>s</w:t>
      </w:r>
      <w:r w:rsidR="00CA6A9C" w:rsidRPr="00896C2A">
        <w:t xml:space="preserve"> </w:t>
      </w:r>
      <w:r w:rsidR="004F0D9C" w:rsidRPr="00896C2A">
        <w:t xml:space="preserve">5.6 and </w:t>
      </w:r>
      <w:r w:rsidR="00CA178B" w:rsidRPr="00896C2A">
        <w:t xml:space="preserve">5.7.  In addition to any other remedies available at law or in equity to the Non-Defaulting Party, if an Event of Default has occurred and is continuing, the Non-Defaulting Party shall have the right to implement all of the following remedies: </w:t>
      </w:r>
    </w:p>
    <w:p w14:paraId="480ED729" w14:textId="77777777" w:rsidR="00CA178B" w:rsidRPr="00896C2A" w:rsidRDefault="00CA178B"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w:t>
      </w:r>
      <w:r w:rsidR="00200B5E">
        <w:t xml:space="preserve">TOU </w:t>
      </w:r>
      <w:r w:rsidRPr="00896C2A">
        <w:t xml:space="preserve">Supplier is the Defaulting Party occurring under subsections </w:t>
      </w:r>
      <w:r w:rsidR="00247169" w:rsidRPr="00896C2A">
        <w:t xml:space="preserve">(a), (d), (e), (f), (g), (h), (i), and (j) </w:t>
      </w:r>
      <w:r w:rsidRPr="00896C2A">
        <w:t xml:space="preserve">of </w:t>
      </w:r>
      <w:r w:rsidR="00247169" w:rsidRPr="00896C2A">
        <w:t xml:space="preserve">Section </w:t>
      </w:r>
      <w:r w:rsidRPr="00896C2A">
        <w:t xml:space="preserve">5.1 of this Agreement and such date of automatic termination shall be deemed the Early Termination Date of this Agreement with respect to such </w:t>
      </w:r>
      <w:r w:rsidR="00200B5E">
        <w:t xml:space="preserve">TOU </w:t>
      </w:r>
      <w:r w:rsidRPr="00896C2A">
        <w:t>Supplier; and</w:t>
      </w:r>
    </w:p>
    <w:p w14:paraId="7C612532" w14:textId="77777777" w:rsidR="00CA178B" w:rsidRPr="00896C2A" w:rsidRDefault="00CA178B" w:rsidP="00A55D79">
      <w:pPr>
        <w:pStyle w:val="ListAlpha"/>
        <w:numPr>
          <w:ilvl w:val="0"/>
          <w:numId w:val="0"/>
        </w:numPr>
        <w:spacing w:after="0" w:line="480" w:lineRule="auto"/>
        <w:ind w:left="2160" w:hanging="720"/>
        <w:jc w:val="both"/>
      </w:pPr>
      <w:r w:rsidRPr="00896C2A">
        <w:t>(ii)</w:t>
      </w:r>
      <w:r w:rsidRPr="00896C2A">
        <w:tab/>
        <w:t>Receive Damages in accordance with Section 5.3 of this Agreement.</w:t>
      </w:r>
    </w:p>
    <w:p w14:paraId="35DCF630" w14:textId="77777777" w:rsidR="00CA178B" w:rsidRPr="00896C2A" w:rsidRDefault="00CA178B" w:rsidP="0007110C">
      <w:pPr>
        <w:pStyle w:val="Heading2"/>
        <w:ind w:left="1440" w:hanging="720"/>
        <w:rPr>
          <w:rFonts w:ascii="Times New Roman" w:hAnsi="Times New Roman"/>
          <w:i w:val="0"/>
          <w:sz w:val="24"/>
          <w:szCs w:val="24"/>
        </w:rPr>
      </w:pPr>
      <w:bookmarkStart w:id="117" w:name="_Toc362154029"/>
      <w:bookmarkStart w:id="118" w:name="_Toc488044522"/>
      <w:r w:rsidRPr="00896C2A">
        <w:rPr>
          <w:rFonts w:ascii="Times New Roman" w:hAnsi="Times New Roman"/>
          <w:i w:val="0"/>
          <w:sz w:val="24"/>
          <w:szCs w:val="24"/>
        </w:rPr>
        <w:t>5.3</w:t>
      </w:r>
      <w:r w:rsidRPr="00896C2A">
        <w:rPr>
          <w:rFonts w:ascii="Times New Roman" w:hAnsi="Times New Roman"/>
          <w:i w:val="0"/>
          <w:sz w:val="24"/>
          <w:szCs w:val="24"/>
        </w:rPr>
        <w:tab/>
        <w:t>Damages Resulting From an Event of Default</w:t>
      </w:r>
      <w:bookmarkEnd w:id="117"/>
      <w:bookmarkEnd w:id="118"/>
    </w:p>
    <w:p w14:paraId="78DD4F33" w14:textId="77777777" w:rsidR="00CA178B" w:rsidRPr="00896C2A" w:rsidRDefault="00CA178B" w:rsidP="005F3CC5">
      <w:pPr>
        <w:pStyle w:val="ListAlpha"/>
        <w:numPr>
          <w:ilvl w:val="0"/>
          <w:numId w:val="0"/>
        </w:numPr>
        <w:spacing w:after="0" w:line="480" w:lineRule="auto"/>
        <w:ind w:left="1440" w:hanging="720"/>
        <w:jc w:val="both"/>
      </w:pPr>
      <w:r w:rsidRPr="00896C2A">
        <w:rPr>
          <w:b/>
        </w:rPr>
        <w:t xml:space="preserve">(a) </w:t>
      </w:r>
      <w:r w:rsidRPr="00896C2A">
        <w:rPr>
          <w:b/>
        </w:rPr>
        <w:tab/>
      </w:r>
      <w:r w:rsidR="00200B5E">
        <w:rPr>
          <w:b/>
          <w:u w:val="single"/>
        </w:rPr>
        <w:t xml:space="preserve">TOU </w:t>
      </w:r>
      <w:r w:rsidRPr="00896C2A">
        <w:rPr>
          <w:b/>
          <w:u w:val="single"/>
        </w:rPr>
        <w:t xml:space="preserve">Supplier’s Failure to Supply </w:t>
      </w:r>
      <w:r w:rsidR="00200B5E">
        <w:rPr>
          <w:b/>
          <w:u w:val="single"/>
        </w:rPr>
        <w:t xml:space="preserve">TOU </w:t>
      </w:r>
      <w:r w:rsidRPr="00896C2A">
        <w:rPr>
          <w:b/>
          <w:u w:val="single"/>
        </w:rPr>
        <w:t>Supply</w:t>
      </w:r>
      <w:r w:rsidR="008D081C">
        <w:rPr>
          <w:b/>
          <w:u w:val="single"/>
        </w:rPr>
        <w:t xml:space="preserve"> or </w:t>
      </w:r>
      <w:r w:rsidR="007B096B">
        <w:rPr>
          <w:b/>
          <w:u w:val="single"/>
        </w:rPr>
        <w:t xml:space="preserve">to </w:t>
      </w:r>
      <w:r w:rsidR="008D081C">
        <w:rPr>
          <w:b/>
          <w:u w:val="single"/>
        </w:rPr>
        <w:t>Pay for Any Net Excess Generation</w:t>
      </w:r>
      <w:r w:rsidRPr="00896C2A">
        <w:rPr>
          <w:b/>
          <w:u w:val="single"/>
        </w:rPr>
        <w:t xml:space="preserve"> or Declaration of Early Termination By Company</w:t>
      </w:r>
      <w:r w:rsidRPr="00896C2A">
        <w:t xml:space="preserve">:  </w:t>
      </w:r>
      <w:r w:rsidRPr="00896C2A">
        <w:lastRenderedPageBreak/>
        <w:t xml:space="preserve">Damages resulting from (i) the </w:t>
      </w:r>
      <w:r w:rsidR="00200B5E">
        <w:t xml:space="preserve">TOU </w:t>
      </w:r>
      <w:r w:rsidRPr="00896C2A">
        <w:t xml:space="preserve">Supplier’s failure to (A) provide </w:t>
      </w:r>
      <w:r w:rsidR="00200B5E">
        <w:t xml:space="preserve">TOU </w:t>
      </w:r>
      <w:r w:rsidRPr="00896C2A">
        <w:t xml:space="preserve">Supply </w:t>
      </w:r>
      <w:r w:rsidR="00E31B52">
        <w:t xml:space="preserve">or pay the Company for any </w:t>
      </w:r>
      <w:r w:rsidR="00A54C6E">
        <w:t>N</w:t>
      </w:r>
      <w:r w:rsidR="00E31B52">
        <w:t xml:space="preserve">et </w:t>
      </w:r>
      <w:r w:rsidR="00A54C6E">
        <w:t>E</w:t>
      </w:r>
      <w:r w:rsidR="00E31B52">
        <w:t xml:space="preserve">xcess </w:t>
      </w:r>
      <w:r w:rsidR="00A54C6E">
        <w:t>G</w:t>
      </w:r>
      <w:r w:rsidR="00E31B52">
        <w:t xml:space="preserve">eneration </w:t>
      </w:r>
      <w:r w:rsidRPr="00896C2A">
        <w:t xml:space="preserve">in conformance with </w:t>
      </w:r>
      <w:r w:rsidR="002A1DF5" w:rsidRPr="00896C2A">
        <w:t xml:space="preserve">Section </w:t>
      </w:r>
      <w:r w:rsidRPr="00896C2A">
        <w:t xml:space="preserve">2.2 hereof or (B) pay PJM for purchases of any products or services from PJM, or other failure to comply with PJM requirements, such that PJM holds the Company responsible for the provision of </w:t>
      </w:r>
      <w:r w:rsidR="00200B5E">
        <w:t xml:space="preserve">TOU </w:t>
      </w:r>
      <w:r w:rsidRPr="00896C2A">
        <w:t xml:space="preserve">Supply to meet the </w:t>
      </w:r>
      <w:r w:rsidR="00200B5E">
        <w:t xml:space="preserve">TOU </w:t>
      </w:r>
      <w:r w:rsidRPr="00896C2A">
        <w:t xml:space="preserve">Supplier’s </w:t>
      </w:r>
      <w:r w:rsidR="00200B5E">
        <w:t xml:space="preserve">TOU </w:t>
      </w:r>
      <w:r w:rsidRPr="00896C2A">
        <w:t>Supplier Responsibility Share under</w:t>
      </w:r>
      <w:r w:rsidR="008B7B0E" w:rsidRPr="00896C2A">
        <w:t xml:space="preserve"> Transaction(s) of</w:t>
      </w:r>
      <w:r w:rsidRPr="00896C2A">
        <w:t xml:space="preserve"> this Agreement or (ii) the occurrence of any Event of Default attributable to the </w:t>
      </w:r>
      <w:r w:rsidR="00200B5E">
        <w:t xml:space="preserve">TOU </w:t>
      </w:r>
      <w:r w:rsidRPr="00896C2A">
        <w:t xml:space="preserve">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200B5E">
        <w:t xml:space="preserve">TOU </w:t>
      </w:r>
      <w:r w:rsidR="002A1DF5" w:rsidRPr="00896C2A">
        <w:t>S</w:t>
      </w:r>
      <w:r w:rsidRPr="00896C2A">
        <w:t xml:space="preserve">upplier, which Costs exceed the amounts that would have been payable to the defaulting </w:t>
      </w:r>
      <w:r w:rsidR="00200B5E">
        <w:t xml:space="preserve">TOU </w:t>
      </w:r>
      <w:r w:rsidRPr="00896C2A">
        <w:t>Supplier under this Agreement.  Costs incurred by the Company for the purpose of calculating Damages hereunder will consist of:</w:t>
      </w:r>
    </w:p>
    <w:p w14:paraId="5D344778" w14:textId="77777777" w:rsidR="00CA178B" w:rsidRPr="00896C2A" w:rsidRDefault="00CA178B" w:rsidP="00A55D79">
      <w:pPr>
        <w:pStyle w:val="BodyText"/>
        <w:spacing w:after="0" w:line="480" w:lineRule="auto"/>
        <w:ind w:left="1440" w:hanging="720"/>
      </w:pPr>
      <w:r w:rsidRPr="00896C2A">
        <w:t>(</w:t>
      </w:r>
      <w:r w:rsidR="008361DE" w:rsidRPr="00896C2A">
        <w:t>1</w:t>
      </w:r>
      <w:r w:rsidRPr="00896C2A">
        <w:t>)</w:t>
      </w:r>
      <w:r w:rsidRPr="00896C2A">
        <w:tab/>
        <w:t xml:space="preserve">The cost of </w:t>
      </w:r>
      <w:r w:rsidR="00200B5E">
        <w:t xml:space="preserve">TOU </w:t>
      </w:r>
      <w:r w:rsidRPr="00896C2A">
        <w:t xml:space="preserve">Supply allocated to the Company by the PJM OI due to the failure of the </w:t>
      </w:r>
      <w:r w:rsidR="00200B5E">
        <w:t xml:space="preserve">TOU </w:t>
      </w:r>
      <w:r w:rsidRPr="00896C2A">
        <w:t>Supplier to meet obligations owing to the PJM OI in connection with its obligations under this Agreement;</w:t>
      </w:r>
    </w:p>
    <w:p w14:paraId="39A6AED2" w14:textId="77777777" w:rsidR="00CA178B" w:rsidRPr="00896C2A" w:rsidRDefault="00CA178B" w:rsidP="00A55D79">
      <w:pPr>
        <w:pStyle w:val="ListAlpha"/>
        <w:numPr>
          <w:ilvl w:val="0"/>
          <w:numId w:val="0"/>
        </w:numPr>
        <w:spacing w:after="0" w:line="480" w:lineRule="auto"/>
        <w:ind w:left="1440" w:hanging="720"/>
        <w:jc w:val="both"/>
      </w:pPr>
      <w:r w:rsidRPr="00896C2A">
        <w:t>(</w:t>
      </w:r>
      <w:r w:rsidR="008361DE" w:rsidRPr="00896C2A">
        <w:t>2</w:t>
      </w:r>
      <w:r w:rsidRPr="00896C2A">
        <w:t>)</w:t>
      </w:r>
      <w:r w:rsidRPr="00896C2A">
        <w:tab/>
        <w:t xml:space="preserve">The costs of </w:t>
      </w:r>
      <w:r w:rsidR="00200B5E">
        <w:t xml:space="preserve">TOU </w:t>
      </w:r>
      <w:r w:rsidRPr="00896C2A">
        <w:t xml:space="preserve">Supply purchased by the Company to replace </w:t>
      </w:r>
      <w:r w:rsidR="00200B5E">
        <w:t xml:space="preserve">TOU </w:t>
      </w:r>
      <w:r w:rsidRPr="00896C2A">
        <w:t xml:space="preserve">Supply that </w:t>
      </w:r>
      <w:r w:rsidR="002A1DF5" w:rsidRPr="00896C2A">
        <w:t>the</w:t>
      </w:r>
      <w:r w:rsidRPr="00896C2A">
        <w:t xml:space="preserve"> </w:t>
      </w:r>
      <w:r w:rsidR="00200B5E">
        <w:t xml:space="preserve">TOU </w:t>
      </w:r>
      <w:r w:rsidRPr="00896C2A">
        <w:t xml:space="preserve">Supplier was obligated to supply under this Agreement during the term hereof; </w:t>
      </w:r>
    </w:p>
    <w:p w14:paraId="4A8D7B2A" w14:textId="58804554" w:rsidR="00CA178B" w:rsidRPr="00896C2A" w:rsidRDefault="008361DE" w:rsidP="00A55D79">
      <w:pPr>
        <w:pStyle w:val="ListAlpha"/>
        <w:numPr>
          <w:ilvl w:val="0"/>
          <w:numId w:val="0"/>
        </w:numPr>
        <w:spacing w:after="0" w:line="480" w:lineRule="auto"/>
        <w:ind w:left="1440" w:hanging="720"/>
        <w:jc w:val="both"/>
      </w:pPr>
      <w:r w:rsidRPr="00896C2A">
        <w:t>(3)</w:t>
      </w:r>
      <w:r w:rsidRPr="00896C2A">
        <w:tab/>
      </w:r>
      <w:r w:rsidR="00CA178B" w:rsidRPr="00896C2A">
        <w:t xml:space="preserve">Administrative and legal costs associated with procuring replacement </w:t>
      </w:r>
      <w:r w:rsidR="00200B5E">
        <w:t xml:space="preserve">TOU </w:t>
      </w:r>
      <w:r w:rsidR="00CA178B" w:rsidRPr="00896C2A">
        <w:t>Supply; and</w:t>
      </w:r>
    </w:p>
    <w:p w14:paraId="30BAE209" w14:textId="77777777" w:rsidR="00CA178B" w:rsidRPr="00896C2A" w:rsidRDefault="00CA178B" w:rsidP="00A55D79">
      <w:pPr>
        <w:pStyle w:val="ListAlpha"/>
        <w:numPr>
          <w:ilvl w:val="0"/>
          <w:numId w:val="0"/>
        </w:numPr>
        <w:spacing w:after="0" w:line="480" w:lineRule="auto"/>
        <w:ind w:left="1440" w:hanging="720"/>
        <w:jc w:val="both"/>
      </w:pPr>
      <w:r w:rsidRPr="00896C2A">
        <w:lastRenderedPageBreak/>
        <w:t>(</w:t>
      </w:r>
      <w:r w:rsidR="008361DE" w:rsidRPr="00896C2A">
        <w:t>4</w:t>
      </w:r>
      <w:r w:rsidRPr="00896C2A">
        <w:t>)</w:t>
      </w:r>
      <w:r w:rsidR="001C4626" w:rsidRPr="00896C2A">
        <w:tab/>
      </w:r>
      <w:r w:rsidRPr="00896C2A">
        <w:t xml:space="preserve">Financial hedging costs incurred by the Company on behalf of </w:t>
      </w:r>
      <w:r w:rsidR="00200B5E">
        <w:t xml:space="preserve">TOU </w:t>
      </w:r>
      <w:r w:rsidRPr="00896C2A">
        <w:t xml:space="preserve">Customers as a result of having to procure </w:t>
      </w:r>
      <w:r w:rsidR="00200B5E">
        <w:t xml:space="preserve">TOU </w:t>
      </w:r>
      <w:r w:rsidRPr="00896C2A">
        <w:t xml:space="preserve">Supply not provided by the </w:t>
      </w:r>
      <w:r w:rsidR="00200B5E">
        <w:t xml:space="preserve">TOU </w:t>
      </w:r>
      <w:r w:rsidRPr="00896C2A">
        <w:t xml:space="preserve">Supplier.  </w:t>
      </w:r>
    </w:p>
    <w:p w14:paraId="0C7E3CB4" w14:textId="77777777" w:rsidR="00CA178B" w:rsidRPr="00896C2A" w:rsidRDefault="00CA178B" w:rsidP="005F3CC5">
      <w:pPr>
        <w:pStyle w:val="BodyText"/>
        <w:spacing w:after="0" w:line="480" w:lineRule="auto"/>
        <w:ind w:left="720"/>
      </w:pPr>
      <w:r w:rsidRPr="00896C2A">
        <w:t>The Parties further recognize and agree that the final calculation of Damages hereunder may not be known for some time since the level of such Damages may be depend</w:t>
      </w:r>
      <w:r w:rsidR="0019076F" w:rsidRPr="00896C2A">
        <w:t>e</w:t>
      </w:r>
      <w:r w:rsidRPr="00896C2A">
        <w:t xml:space="preserve">nt upon the arrangements made by the Company to obtain replacement services or a replacement </w:t>
      </w:r>
      <w:r w:rsidR="00200B5E">
        <w:t xml:space="preserve">TOU </w:t>
      </w:r>
      <w:r w:rsidRPr="00896C2A">
        <w:t xml:space="preserve">Supplier.  The Company and the </w:t>
      </w:r>
      <w:r w:rsidR="00200B5E">
        <w:t xml:space="preserve">TOU </w:t>
      </w:r>
      <w:r w:rsidRPr="00896C2A">
        <w:t xml:space="preserve">Supplier agree that, until the calculation of Damages under this provision is completed, the amount and payment to the Company of the Settlement Amount on behalf of </w:t>
      </w:r>
      <w:r w:rsidR="00200B5E">
        <w:t xml:space="preserve">TOU </w:t>
      </w:r>
      <w:r w:rsidRPr="00896C2A">
        <w:t xml:space="preserve">Customers in the event of an Early Termination as set forth in </w:t>
      </w:r>
      <w:r w:rsidR="002A1DF5" w:rsidRPr="00896C2A">
        <w:t>Section</w:t>
      </w:r>
      <w:r w:rsidRPr="00896C2A">
        <w:t xml:space="preserve"> 5.4 of this Agreement shall be immediately due and owing as an estimate of all Damages ultimately determined to be due and owing.   After Damages have been finally determined under this </w:t>
      </w:r>
      <w:r w:rsidR="002A1DF5" w:rsidRPr="00896C2A">
        <w:t xml:space="preserve">Section </w:t>
      </w:r>
      <w:r w:rsidRPr="00896C2A">
        <w:t xml:space="preserve">5.3, the amounts of Damages due and owing will be reconciled with payments already made by the </w:t>
      </w:r>
      <w:r w:rsidR="00200B5E">
        <w:t xml:space="preserve">TOU </w:t>
      </w:r>
      <w:r w:rsidRPr="00896C2A">
        <w:t xml:space="preserve">Supplier under Section 5.4 of this Agreement.  </w:t>
      </w:r>
    </w:p>
    <w:p w14:paraId="61EB792A" w14:textId="77777777" w:rsidR="00CA178B" w:rsidRPr="00896C2A" w:rsidRDefault="00CA178B" w:rsidP="0007110C">
      <w:pPr>
        <w:pStyle w:val="BodyText"/>
        <w:spacing w:after="0" w:line="480" w:lineRule="auto"/>
        <w:ind w:left="1440" w:hanging="720"/>
      </w:pPr>
      <w:r w:rsidRPr="00896C2A">
        <w:rPr>
          <w:b/>
        </w:rPr>
        <w:t>(b)</w:t>
      </w:r>
      <w:r w:rsidRPr="00896C2A">
        <w:rPr>
          <w:b/>
        </w:rPr>
        <w:tab/>
      </w:r>
      <w:r w:rsidRPr="00896C2A">
        <w:rPr>
          <w:b/>
          <w:u w:val="single"/>
        </w:rPr>
        <w:t xml:space="preserve">Failure By Company on Behalf of Customers To Accept </w:t>
      </w:r>
      <w:r w:rsidR="00200B5E">
        <w:rPr>
          <w:b/>
          <w:u w:val="single"/>
        </w:rPr>
        <w:t xml:space="preserve">TOU </w:t>
      </w:r>
      <w:r w:rsidRPr="00896C2A">
        <w:rPr>
          <w:b/>
          <w:u w:val="single"/>
        </w:rPr>
        <w:t xml:space="preserve">Supply Tendered By </w:t>
      </w:r>
      <w:r w:rsidR="00200B5E">
        <w:rPr>
          <w:b/>
          <w:u w:val="single"/>
        </w:rPr>
        <w:t xml:space="preserve">TOU </w:t>
      </w:r>
      <w:r w:rsidRPr="00896C2A">
        <w:rPr>
          <w:b/>
          <w:u w:val="single"/>
        </w:rPr>
        <w:t>Supplier</w:t>
      </w:r>
      <w:r w:rsidRPr="00896C2A">
        <w:t xml:space="preserve">: </w:t>
      </w:r>
      <w:r w:rsidRPr="00954B80">
        <w:t xml:space="preserve">Damages resulting from the failure of the Company on behalf of Customers to accept </w:t>
      </w:r>
      <w:r w:rsidR="00200B5E" w:rsidRPr="00954B80">
        <w:t xml:space="preserve">TOU </w:t>
      </w:r>
      <w:r w:rsidRPr="00954B80">
        <w:t xml:space="preserve">Supply tendered by the </w:t>
      </w:r>
      <w:r w:rsidR="00200B5E" w:rsidRPr="00954B80">
        <w:t xml:space="preserve">TOU </w:t>
      </w:r>
      <w:r w:rsidRPr="00954B80">
        <w:t xml:space="preserve">Supplier necessary to meet the </w:t>
      </w:r>
      <w:r w:rsidR="00200B5E" w:rsidRPr="00954B80">
        <w:t xml:space="preserve">TOU </w:t>
      </w:r>
      <w:r w:rsidRPr="00954B80">
        <w:t xml:space="preserve">Supplier Responsibility Share of </w:t>
      </w:r>
      <w:r w:rsidR="00200B5E" w:rsidRPr="00954B80">
        <w:t xml:space="preserve">TOU </w:t>
      </w:r>
      <w:r w:rsidRPr="00954B80">
        <w:t xml:space="preserve">Load under </w:t>
      </w:r>
      <w:r w:rsidR="002A1DF5" w:rsidRPr="00954B80">
        <w:t xml:space="preserve">Transaction(s) of </w:t>
      </w:r>
      <w:r w:rsidRPr="00954B80">
        <w:t xml:space="preserve">this Agreement shall consist of the positive difference (if any) between (i) the amounts that would have been payable to the </w:t>
      </w:r>
      <w:r w:rsidR="00200B5E" w:rsidRPr="00954B80">
        <w:t xml:space="preserve">TOU </w:t>
      </w:r>
      <w:r w:rsidRPr="00954B80">
        <w:t xml:space="preserve">Supplier hereunder had the Company accepted the </w:t>
      </w:r>
      <w:r w:rsidR="00200B5E" w:rsidRPr="00954B80">
        <w:t xml:space="preserve">TOU </w:t>
      </w:r>
      <w:r w:rsidRPr="00954B80">
        <w:t xml:space="preserve">Supply tendered by the </w:t>
      </w:r>
      <w:r w:rsidR="00200B5E" w:rsidRPr="00954B80">
        <w:t xml:space="preserve">TOU </w:t>
      </w:r>
      <w:r w:rsidRPr="00954B80">
        <w:t xml:space="preserve">Supplier necessary to meet the </w:t>
      </w:r>
      <w:r w:rsidR="00200B5E" w:rsidRPr="00954B80">
        <w:t xml:space="preserve">TOU </w:t>
      </w:r>
      <w:r w:rsidRPr="00954B80">
        <w:t xml:space="preserve">Supplier </w:t>
      </w:r>
      <w:r w:rsidRPr="00954B80">
        <w:lastRenderedPageBreak/>
        <w:t xml:space="preserve">Responsibility Share of </w:t>
      </w:r>
      <w:r w:rsidR="00200B5E" w:rsidRPr="00954B80">
        <w:t xml:space="preserve">TOU </w:t>
      </w:r>
      <w:r w:rsidRPr="00954B80">
        <w:t>Load under</w:t>
      </w:r>
      <w:r w:rsidR="002A1DF5" w:rsidRPr="00954B80">
        <w:t xml:space="preserve"> Transaction(s) of</w:t>
      </w:r>
      <w:r w:rsidRPr="00954B80">
        <w:t xml:space="preserve"> this Agreement and (ii) the amount realized by the </w:t>
      </w:r>
      <w:r w:rsidR="00200B5E" w:rsidRPr="00954B80">
        <w:t xml:space="preserve">TOU </w:t>
      </w:r>
      <w:r w:rsidRPr="00954B80">
        <w:t xml:space="preserve">Supplier in disposing, in a commercially reasonable manner, of the </w:t>
      </w:r>
      <w:r w:rsidR="00200B5E" w:rsidRPr="00954B80">
        <w:t xml:space="preserve">TOU </w:t>
      </w:r>
      <w:r w:rsidRPr="00954B80">
        <w:t>Supply not accepted by the Company</w:t>
      </w:r>
      <w:r w:rsidR="00453C4F" w:rsidRPr="00954B80">
        <w:t>.</w:t>
      </w:r>
      <w:r w:rsidR="00B501E7">
        <w:t xml:space="preserve"> </w:t>
      </w:r>
    </w:p>
    <w:p w14:paraId="21942DCE" w14:textId="77777777" w:rsidR="00CA178B" w:rsidRPr="00896C2A" w:rsidRDefault="00CA178B" w:rsidP="0007110C">
      <w:pPr>
        <w:pStyle w:val="BodyText"/>
        <w:spacing w:after="0" w:line="480" w:lineRule="auto"/>
        <w:ind w:left="1440" w:hanging="720"/>
      </w:pPr>
      <w:r w:rsidRPr="00896C2A">
        <w:rPr>
          <w:b/>
        </w:rPr>
        <w:t>(c)</w:t>
      </w:r>
      <w:r w:rsidRPr="00896C2A">
        <w:rPr>
          <w:b/>
        </w:rPr>
        <w:tab/>
      </w:r>
      <w:r w:rsidRPr="00896C2A">
        <w:rPr>
          <w:b/>
          <w:u w:val="single"/>
        </w:rPr>
        <w:t>Damages Resulting From Early Termination Due To An Event of Default Attributable To the Company</w:t>
      </w:r>
      <w:r w:rsidRPr="00896C2A">
        <w:t xml:space="preserve">:  Damages resulting from Early Termination due to an Event of Default attributable to the Company shall be as set forth in Section 5.4 of this Agreement.  Damages calculated in accordance with said </w:t>
      </w:r>
      <w:r w:rsidR="002A1DF5" w:rsidRPr="00896C2A">
        <w:t>Section</w:t>
      </w:r>
      <w:r w:rsidRPr="00896C2A">
        <w:t xml:space="preserve"> 5.4 shall be the exclusive remedy available to the </w:t>
      </w:r>
      <w:r w:rsidR="00200B5E">
        <w:t xml:space="preserve">TOU </w:t>
      </w:r>
      <w:r w:rsidRPr="00896C2A">
        <w:t xml:space="preserve">Supplier in the event of Early Termination resulting from an Event of Default attributable to the Company. </w:t>
      </w:r>
    </w:p>
    <w:p w14:paraId="4CAE00BE" w14:textId="77777777"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 xml:space="preserve">Damages Resulting from </w:t>
      </w:r>
      <w:r w:rsidR="00200B5E">
        <w:rPr>
          <w:b/>
          <w:u w:val="single"/>
        </w:rPr>
        <w:t xml:space="preserve">TOU </w:t>
      </w:r>
      <w:r w:rsidRPr="00896C2A">
        <w:rPr>
          <w:b/>
          <w:u w:val="single"/>
        </w:rPr>
        <w:t>Supplier’s Failure to Satisfy it</w:t>
      </w:r>
      <w:r w:rsidR="005F3CC5" w:rsidRPr="00896C2A">
        <w:rPr>
          <w:b/>
          <w:u w:val="single"/>
        </w:rPr>
        <w:t>s</w:t>
      </w:r>
      <w:r w:rsidRPr="00896C2A">
        <w:rPr>
          <w:b/>
          <w:u w:val="single"/>
        </w:rPr>
        <w:t xml:space="preserve"> AEPS Obligations</w:t>
      </w:r>
      <w:r w:rsidRPr="00896C2A">
        <w:t xml:space="preserve">:  Damages resulting from the </w:t>
      </w:r>
      <w:r w:rsidR="00200B5E">
        <w:t xml:space="preserve">TOU </w:t>
      </w:r>
      <w:r w:rsidRPr="00896C2A">
        <w:t>Supplier’s failure to continuously meet and satisfy all or any portion of its obliga</w:t>
      </w:r>
      <w:r w:rsidR="00F239C3" w:rsidRPr="00896C2A">
        <w:t>tions under Section 2.2(a)(ix</w:t>
      </w:r>
      <w:r w:rsidRPr="00896C2A">
        <w:t>) of this Agreement shall include, but not be limited to, the amount of all penalties</w:t>
      </w:r>
      <w:r w:rsidR="005F3CC5" w:rsidRPr="00896C2A">
        <w:t xml:space="preserve"> and </w:t>
      </w:r>
      <w:r w:rsidRPr="00896C2A">
        <w:t>costs associated with the procurement of additional AECs, including, without limitation, interest</w:t>
      </w:r>
      <w:r w:rsidR="0019076F" w:rsidRPr="00896C2A">
        <w:t>, attorneys’ fees</w:t>
      </w:r>
      <w:r w:rsidRPr="00896C2A">
        <w:t xml:space="preserve"> and other charges, if any, levied against the Company related to AEPS regulations, due to such </w:t>
      </w:r>
      <w:r w:rsidR="00200B5E">
        <w:t xml:space="preserve">TOU </w:t>
      </w:r>
      <w:r w:rsidRPr="00896C2A">
        <w:t>Supplier’s conduct or inaction.</w:t>
      </w:r>
      <w:r w:rsidR="00F239C3" w:rsidRPr="00896C2A">
        <w:t xml:space="preserve">  In addition to such penalties and costs, </w:t>
      </w:r>
      <w:r w:rsidR="00200B5E">
        <w:t xml:space="preserve">TOU </w:t>
      </w:r>
      <w:r w:rsidR="00F239C3" w:rsidRPr="00896C2A">
        <w:t xml:space="preserve">Supplier will remain liable for AECs that were not supplied as part of its obligations set forth in Section 2.2(a)(ix), </w:t>
      </w:r>
      <w:r w:rsidR="00A940EC" w:rsidRPr="00896C2A">
        <w:t>Appendix D</w:t>
      </w:r>
      <w:r w:rsidR="00F23132" w:rsidRPr="00896C2A">
        <w:t xml:space="preserve"> and Exhibit 2</w:t>
      </w:r>
      <w:r w:rsidR="00F239C3" w:rsidRPr="00896C2A">
        <w:t xml:space="preserve"> of this </w:t>
      </w:r>
      <w:r w:rsidR="002A1DF5" w:rsidRPr="00896C2A">
        <w:t>Agreement</w:t>
      </w:r>
      <w:r w:rsidR="00F239C3" w:rsidRPr="00896C2A">
        <w:t xml:space="preserve">. </w:t>
      </w:r>
    </w:p>
    <w:p w14:paraId="4A5F48BF" w14:textId="77777777" w:rsidR="00CA178B" w:rsidRPr="00896C2A" w:rsidRDefault="00CA178B" w:rsidP="0007110C">
      <w:pPr>
        <w:pStyle w:val="BodyText"/>
        <w:spacing w:after="0" w:line="480" w:lineRule="auto"/>
        <w:ind w:left="1440" w:hanging="720"/>
      </w:pPr>
      <w:r w:rsidRPr="00896C2A">
        <w:rPr>
          <w:b/>
        </w:rPr>
        <w:t>(e)</w:t>
      </w:r>
      <w:r w:rsidRPr="00896C2A">
        <w:rPr>
          <w:b/>
        </w:rPr>
        <w:tab/>
      </w:r>
      <w:r w:rsidRPr="00896C2A">
        <w:rPr>
          <w:b/>
          <w:u w:val="single"/>
        </w:rPr>
        <w:t>Other Damages</w:t>
      </w:r>
      <w:r w:rsidRPr="00896C2A">
        <w:t xml:space="preserve">:  Damages for Events of Default not specified above shall </w:t>
      </w:r>
      <w:r w:rsidRPr="00896C2A">
        <w:lastRenderedPageBreak/>
        <w:t>consist of the direct Damages incurred by the Non-Defaulting Party.</w:t>
      </w:r>
    </w:p>
    <w:p w14:paraId="4476AB6B" w14:textId="77777777" w:rsidR="00CA178B" w:rsidRPr="00896C2A" w:rsidRDefault="00CA178B" w:rsidP="0007110C">
      <w:pPr>
        <w:pStyle w:val="BodyText"/>
        <w:tabs>
          <w:tab w:val="num" w:pos="2160"/>
        </w:tabs>
        <w:spacing w:after="0" w:line="480" w:lineRule="auto"/>
        <w:ind w:left="1440" w:hanging="720"/>
        <w:rPr>
          <w:highlight w:val="cyan"/>
        </w:rPr>
      </w:pPr>
      <w:r w:rsidRPr="00896C2A">
        <w:rPr>
          <w:b/>
        </w:rPr>
        <w:t>(f)</w:t>
      </w:r>
      <w:r w:rsidRPr="00896C2A">
        <w:t xml:space="preserve"> </w:t>
      </w:r>
      <w:r w:rsidRPr="00896C2A">
        <w:tab/>
      </w:r>
      <w:r w:rsidRPr="00896C2A">
        <w:rPr>
          <w:b/>
          <w:u w:val="single"/>
        </w:rPr>
        <w:t>Waiver of Event of Default</w:t>
      </w:r>
      <w:r w:rsidRPr="00896C2A">
        <w:t>:</w:t>
      </w:r>
      <w:r w:rsidRPr="00896C2A">
        <w:rPr>
          <w:b/>
        </w:rPr>
        <w:t xml:space="preserve">  </w:t>
      </w:r>
      <w:r w:rsidRPr="00896C2A">
        <w:t xml:space="preserve">If an Event of Default has occurred and the Non-Defaulting Party is the Company, then unless the Event of Default was a failure by the </w:t>
      </w:r>
      <w:r w:rsidR="00200B5E">
        <w:t xml:space="preserve">TOU </w:t>
      </w:r>
      <w:r w:rsidRPr="00896C2A">
        <w:t xml:space="preserve">Supplier to meet any or all of its </w:t>
      </w:r>
      <w:r w:rsidR="00200B5E">
        <w:t xml:space="preserve">TOU </w:t>
      </w:r>
      <w:r w:rsidRPr="00896C2A">
        <w:t xml:space="preserve">Supply obligations, the Company may elect, at its </w:t>
      </w:r>
      <w:r w:rsidR="008519CB" w:rsidRPr="00896C2A">
        <w:t>reasonable discretion</w:t>
      </w:r>
      <w:r w:rsidRPr="00896C2A">
        <w:t xml:space="preserve">, to offer to waive the default on such terms and conditions as the Company, at its </w:t>
      </w:r>
      <w:r w:rsidR="008519CB" w:rsidRPr="00896C2A">
        <w:t>reasonable discretion</w:t>
      </w:r>
      <w:r w:rsidRPr="00896C2A">
        <w:t xml:space="preserve">, may deem appropriate to propose a special remedy.  Any such special remedy can only be offered to the </w:t>
      </w:r>
      <w:r w:rsidR="00200B5E">
        <w:t xml:space="preserve">TOU </w:t>
      </w:r>
      <w:r w:rsidRPr="00896C2A">
        <w:t>Supplier if it first is specifically approved by the PaPUC in accordance with Commission Orders.</w:t>
      </w:r>
    </w:p>
    <w:p w14:paraId="179AEE28" w14:textId="77777777" w:rsidR="00CA178B" w:rsidRPr="00896C2A" w:rsidRDefault="00CA178B" w:rsidP="008934F2">
      <w:pPr>
        <w:pStyle w:val="Heading2"/>
        <w:numPr>
          <w:ilvl w:val="1"/>
          <w:numId w:val="9"/>
        </w:numPr>
        <w:rPr>
          <w:rFonts w:ascii="Times New Roman" w:hAnsi="Times New Roman"/>
          <w:i w:val="0"/>
          <w:sz w:val="24"/>
          <w:szCs w:val="24"/>
        </w:rPr>
      </w:pPr>
      <w:bookmarkStart w:id="119" w:name="_Toc362154030"/>
      <w:bookmarkStart w:id="120" w:name="_Toc488044523"/>
      <w:r w:rsidRPr="00896C2A">
        <w:rPr>
          <w:rFonts w:ascii="Times New Roman" w:hAnsi="Times New Roman"/>
          <w:i w:val="0"/>
          <w:sz w:val="24"/>
          <w:szCs w:val="24"/>
        </w:rPr>
        <w:t>Declaration of an Early Termination Date and Calculation of Settlement Amount and Termination Payment</w:t>
      </w:r>
      <w:bookmarkEnd w:id="119"/>
      <w:bookmarkEnd w:id="120"/>
    </w:p>
    <w:p w14:paraId="2DAF368B" w14:textId="77777777" w:rsidR="00CA178B" w:rsidRPr="00896C2A" w:rsidRDefault="00CA178B" w:rsidP="0007110C">
      <w:pPr>
        <w:pStyle w:val="BodyText"/>
        <w:spacing w:after="0" w:line="480" w:lineRule="auto"/>
        <w:ind w:left="1440" w:hanging="720"/>
      </w:pPr>
      <w:r w:rsidRPr="00896C2A">
        <w:rPr>
          <w:b/>
        </w:rPr>
        <w:t>(a)</w:t>
      </w:r>
      <w:r w:rsidRPr="00896C2A">
        <w:rPr>
          <w:b/>
        </w:rPr>
        <w:tab/>
      </w:r>
      <w:r w:rsidRPr="00896C2A">
        <w:rPr>
          <w:b/>
          <w:u w:val="single"/>
        </w:rPr>
        <w:t>Settlement Amount</w:t>
      </w:r>
      <w:r w:rsidRPr="00896C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896C2A">
        <w:t xml:space="preserve">the </w:t>
      </w:r>
      <w:r w:rsidRPr="00896C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896C2A">
        <w:t xml:space="preserve"> as provided in Section 5.2 of this Agreement</w:t>
      </w:r>
      <w:r w:rsidRPr="00896C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896C2A">
        <w:t xml:space="preserve">(a), </w:t>
      </w:r>
      <w:r w:rsidR="005047C5" w:rsidRPr="00896C2A">
        <w:lastRenderedPageBreak/>
        <w:t xml:space="preserve">(d), (e), (f), (g), (h), (i), and (j) </w:t>
      </w:r>
      <w:r w:rsidRPr="00896C2A">
        <w:t xml:space="preserve">of </w:t>
      </w:r>
      <w:r w:rsidR="002A1DF5" w:rsidRPr="00896C2A">
        <w:t>Section</w:t>
      </w:r>
      <w:r w:rsidRPr="00896C2A">
        <w:t xml:space="preserve"> 5.1 of this Agreement.  The Non-Defaulting Party shall calculate, in a commercially reasonable manner, a Settlement Amount with respect to the obligations under this Agreement.  </w:t>
      </w:r>
    </w:p>
    <w:p w14:paraId="35CC4D4F" w14:textId="77777777" w:rsidR="002A1DF5" w:rsidRPr="00896C2A" w:rsidRDefault="002A1DF5" w:rsidP="00A55D79">
      <w:pPr>
        <w:pStyle w:val="Default"/>
        <w:tabs>
          <w:tab w:val="left" w:pos="720"/>
        </w:tabs>
        <w:ind w:left="1440"/>
      </w:pPr>
    </w:p>
    <w:p w14:paraId="79BEAF3B" w14:textId="77777777" w:rsidR="00CA178B" w:rsidRPr="00896C2A" w:rsidRDefault="00B32648" w:rsidP="0007110C">
      <w:pPr>
        <w:pStyle w:val="BodyText"/>
        <w:spacing w:after="0" w:line="480" w:lineRule="auto"/>
        <w:ind w:left="1440" w:hanging="720"/>
      </w:pPr>
      <w:r w:rsidRPr="00896C2A" w:rsidDel="00B32648">
        <w:t xml:space="preserve"> </w:t>
      </w:r>
      <w:r w:rsidR="00CA178B" w:rsidRPr="00896C2A">
        <w:rPr>
          <w:b/>
        </w:rPr>
        <w:t>(b)</w:t>
      </w:r>
      <w:r w:rsidR="00CA178B" w:rsidRPr="00896C2A">
        <w:rPr>
          <w:b/>
        </w:rPr>
        <w:tab/>
      </w:r>
      <w:r w:rsidR="00CA178B" w:rsidRPr="00896C2A">
        <w:rPr>
          <w:b/>
          <w:u w:val="single"/>
        </w:rPr>
        <w:t>Net Out of Settlement Amounts</w:t>
      </w:r>
      <w:r w:rsidR="00CA178B" w:rsidRPr="00896C2A">
        <w:t xml:space="preserve">.  The Non-Defaulting Party shall calculate a Termination Payment by aggregating all Settlement Amounts due under this Agreement or any other agreement(s) between the Company and the </w:t>
      </w:r>
      <w:r w:rsidR="00200B5E">
        <w:t xml:space="preserve">TOU </w:t>
      </w:r>
      <w:r w:rsidR="00CA178B" w:rsidRPr="00896C2A">
        <w:t xml:space="preserve">Supplier for the provision of </w:t>
      </w:r>
      <w:r w:rsidR="00200B5E">
        <w:t xml:space="preserve">TOU </w:t>
      </w:r>
      <w:r w:rsidR="00CA178B" w:rsidRPr="00896C2A">
        <w:t>Supply into a single amount by netting out (</w:t>
      </w:r>
      <w:r w:rsidR="008F7BAB" w:rsidRPr="00896C2A">
        <w:t>i</w:t>
      </w:r>
      <w:r w:rsidR="00CA178B" w:rsidRPr="00896C2A">
        <w:t xml:space="preserve">)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w:t>
      </w:r>
      <w:r w:rsidR="00200B5E">
        <w:t xml:space="preserve">TOU </w:t>
      </w:r>
      <w:r w:rsidR="00CA178B" w:rsidRPr="00896C2A">
        <w:t xml:space="preserve">Supplier for the provision of </w:t>
      </w:r>
      <w:r w:rsidR="00200B5E">
        <w:t xml:space="preserve">TOU </w:t>
      </w:r>
      <w:r w:rsidR="00CA178B" w:rsidRPr="00896C2A">
        <w:t>Supply against (</w:t>
      </w:r>
      <w:r w:rsidR="008F7BAB" w:rsidRPr="00896C2A">
        <w:t>ii</w:t>
      </w:r>
      <w:r w:rsidR="00CA178B" w:rsidRPr="00896C2A">
        <w:t xml:space="preserve">) all Settlement Amounts that are due or will become due to the Non-Defaulting Party, plus any or all other amounts due to the Non-Defaulting Party under this Agreement or any other agreement(s) between the Company and the </w:t>
      </w:r>
      <w:r w:rsidR="00200B5E">
        <w:t xml:space="preserve">TOU </w:t>
      </w:r>
      <w:r w:rsidR="00CA178B" w:rsidRPr="00896C2A">
        <w:t xml:space="preserve">Supplier for the provision of </w:t>
      </w:r>
      <w:r w:rsidR="00200B5E">
        <w:t xml:space="preserve">TOU </w:t>
      </w:r>
      <w:r w:rsidR="00CA178B" w:rsidRPr="00896C2A">
        <w:t xml:space="preserve">Supply, so that all such amounts shall be netted out to a single liquidated amount; provided, however, that if the </w:t>
      </w:r>
      <w:r w:rsidR="00200B5E">
        <w:t xml:space="preserve">TOU </w:t>
      </w:r>
      <w:r w:rsidR="00CA178B" w:rsidRPr="00896C2A">
        <w:t xml:space="preserve">Supplier is the Defaulting Party and the Termination Payment is due to the </w:t>
      </w:r>
      <w:r w:rsidR="00200B5E">
        <w:t xml:space="preserve">TOU </w:t>
      </w:r>
      <w:r w:rsidR="00CA178B" w:rsidRPr="00896C2A">
        <w:t xml:space="preserve">Supplier, the Company shall be entitled to retain a commercially reasonable portion of the Termination Payment, which may be equal to the entire amount of the Termination Payment, as security for additional </w:t>
      </w:r>
      <w:r w:rsidR="00CA178B" w:rsidRPr="00896C2A">
        <w:lastRenderedPageBreak/>
        <w:t xml:space="preserve">amounts that may be determined to be due and owing by the </w:t>
      </w:r>
      <w:r w:rsidR="00200B5E">
        <w:t xml:space="preserve">TOU </w:t>
      </w:r>
      <w:r w:rsidR="00CA178B" w:rsidRPr="00896C2A">
        <w:t xml:space="preserve">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w:t>
      </w:r>
      <w:r w:rsidR="00200B5E">
        <w:t xml:space="preserve">TOU </w:t>
      </w:r>
      <w:r w:rsidR="00CA178B" w:rsidRPr="00896C2A">
        <w:t xml:space="preserve">Supplier, and if, upon making a final determination of Damages, the Termination Payment, or any portion thereof, is to be made to the </w:t>
      </w:r>
      <w:r w:rsidR="00200B5E">
        <w:t xml:space="preserve">TOU </w:t>
      </w:r>
      <w:r w:rsidR="00CA178B" w:rsidRPr="00896C2A">
        <w:t xml:space="preserve">Supplier, the Company will pay simple interest on the Termination Payment amount being made to the </w:t>
      </w:r>
      <w:r w:rsidR="00200B5E">
        <w:t xml:space="preserve">TOU </w:t>
      </w:r>
      <w:r w:rsidR="00CA178B" w:rsidRPr="00896C2A">
        <w:t xml:space="preserve">Supplier.  Simple interest will be calculated at the Interest Index. </w:t>
      </w:r>
    </w:p>
    <w:p w14:paraId="23555AFA" w14:textId="77777777" w:rsidR="00CA178B" w:rsidRPr="00896C2A" w:rsidRDefault="00CA178B" w:rsidP="0007110C">
      <w:pPr>
        <w:pStyle w:val="BodyText"/>
        <w:spacing w:after="0" w:line="480" w:lineRule="auto"/>
        <w:ind w:left="1440" w:hanging="720"/>
      </w:pPr>
      <w:r w:rsidRPr="00896C2A">
        <w:rPr>
          <w:b/>
        </w:rPr>
        <w:t>(c)</w:t>
      </w:r>
      <w:r w:rsidRPr="00896C2A">
        <w:rPr>
          <w:b/>
        </w:rPr>
        <w:tab/>
      </w:r>
      <w:r w:rsidRPr="00896C2A">
        <w:rPr>
          <w:b/>
          <w:u w:val="single"/>
        </w:rPr>
        <w:t>Notice of Termination Payment</w:t>
      </w:r>
      <w:r w:rsidR="007423EC" w:rsidRPr="00896C2A">
        <w:t xml:space="preserve">.  As soon as practicable after </w:t>
      </w:r>
      <w:r w:rsidRPr="00896C2A">
        <w:t>a</w:t>
      </w:r>
      <w:r w:rsidR="007423EC" w:rsidRPr="00896C2A">
        <w:t xml:space="preserve">n </w:t>
      </w:r>
      <w:r w:rsidR="00352994" w:rsidRPr="00896C2A">
        <w:t>E</w:t>
      </w:r>
      <w:r w:rsidR="007423EC" w:rsidRPr="00896C2A">
        <w:t>arly</w:t>
      </w:r>
      <w:r w:rsidRPr="00896C2A">
        <w:t xml:space="preserve"> Termination </w:t>
      </w:r>
      <w:r w:rsidR="007423EC" w:rsidRPr="00896C2A">
        <w:t>Date</w:t>
      </w:r>
      <w:r w:rsidRPr="00896C2A">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Subject to </w:t>
      </w:r>
      <w:r w:rsidR="002A1DF5" w:rsidRPr="00896C2A">
        <w:t>Section</w:t>
      </w:r>
      <w:r w:rsidRPr="00896C2A">
        <w:t xml:space="preserve"> 5.4(b) above, the Termination Payment shall be made by the Party that owes it within three (3) Business Days after such notice is effective</w:t>
      </w:r>
      <w:r w:rsidR="0037191E" w:rsidRPr="00896C2A">
        <w:t xml:space="preserve"> (“Termination Payment Date”)</w:t>
      </w:r>
      <w:r w:rsidRPr="00896C2A">
        <w:t>.</w:t>
      </w:r>
    </w:p>
    <w:p w14:paraId="1C8FFC11" w14:textId="77777777"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Disputes With Respect to Termination Payment</w:t>
      </w:r>
      <w:r w:rsidRPr="00896C2A">
        <w:t xml:space="preserve">.  If the Defaulting Party disputes the Non-Defaulting Party’s calculation of the Termination Payment, in whole or in part, the Defaulting Party shall, within three (3) </w:t>
      </w:r>
      <w:r w:rsidRPr="00896C2A">
        <w:lastRenderedPageBreak/>
        <w:t xml:space="preserve">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896C2A">
        <w:t>n</w:t>
      </w:r>
      <w:r w:rsidR="00352994" w:rsidRPr="00896C2A">
        <w:t xml:space="preserve">otice of </w:t>
      </w:r>
      <w:r w:rsidRPr="00896C2A">
        <w:t>Termination Payment</w:t>
      </w:r>
      <w:r w:rsidR="00352994" w:rsidRPr="00896C2A">
        <w:t xml:space="preserve"> pursuant to Section 5.4(c).</w:t>
      </w:r>
      <w:r w:rsidRPr="00896C2A">
        <w:t xml:space="preserve"> </w:t>
      </w:r>
    </w:p>
    <w:p w14:paraId="5AC5EA72" w14:textId="77777777" w:rsidR="00CA178B" w:rsidRPr="00896C2A" w:rsidRDefault="00CA178B" w:rsidP="0007110C">
      <w:pPr>
        <w:pStyle w:val="BodyText"/>
        <w:spacing w:after="0" w:line="480" w:lineRule="auto"/>
        <w:ind w:left="1440" w:hanging="720"/>
      </w:pPr>
      <w:r w:rsidRPr="00896C2A">
        <w:rPr>
          <w:b/>
          <w:bCs/>
        </w:rPr>
        <w:t>(e)</w:t>
      </w:r>
      <w:r w:rsidRPr="00896C2A">
        <w:rPr>
          <w:b/>
          <w:bCs/>
        </w:rPr>
        <w:tab/>
      </w:r>
      <w:r w:rsidRPr="00896C2A">
        <w:rPr>
          <w:b/>
          <w:bCs/>
          <w:u w:val="single"/>
        </w:rPr>
        <w:t>Multiple Agreements</w:t>
      </w:r>
      <w:r w:rsidRPr="00896C2A">
        <w:rPr>
          <w:bCs/>
        </w:rPr>
        <w:t>.</w:t>
      </w:r>
      <w:r w:rsidRPr="00896C2A">
        <w:rPr>
          <w:b/>
          <w:bCs/>
        </w:rPr>
        <w:t xml:space="preserve">  </w:t>
      </w:r>
      <w:r w:rsidRPr="00896C2A">
        <w:t xml:space="preserve">It is the intention of the Company and the </w:t>
      </w:r>
      <w:r w:rsidR="00200B5E">
        <w:t xml:space="preserve">TOU </w:t>
      </w:r>
      <w:r w:rsidRPr="00896C2A">
        <w:t xml:space="preserve">Supplier that, in the event the </w:t>
      </w:r>
      <w:r w:rsidR="00200B5E">
        <w:t xml:space="preserve">TOU </w:t>
      </w:r>
      <w:r w:rsidRPr="00896C2A">
        <w:t xml:space="preserve">Supplier is a party to other agreements with the Company for the provision of </w:t>
      </w:r>
      <w:r w:rsidR="00200B5E">
        <w:t xml:space="preserve">TOU </w:t>
      </w:r>
      <w:r w:rsidRPr="00896C2A">
        <w:t>Supply</w:t>
      </w:r>
      <w:r w:rsidR="00AA3337">
        <w:t>,</w:t>
      </w:r>
      <w:r w:rsidR="005E1985">
        <w:t xml:space="preserve"> </w:t>
      </w:r>
      <w:r w:rsidR="006A619F">
        <w:t>default service supply</w:t>
      </w:r>
      <w:r w:rsidR="00AA3337">
        <w:t>,</w:t>
      </w:r>
      <w:r w:rsidR="006A619F">
        <w:t xml:space="preserve"> or AECs</w:t>
      </w:r>
      <w:r w:rsidRPr="00896C2A">
        <w:t xml:space="preserve"> that existed prior to the Effective Date of this Agreement or are entered into after the Effective Date of this Agreement,</w:t>
      </w:r>
      <w:r w:rsidR="0019076F" w:rsidRPr="00896C2A">
        <w:t xml:space="preserve"> </w:t>
      </w:r>
      <w:r w:rsidR="00415C06">
        <w:t xml:space="preserve">and an Event of Default has occurred under any such agreements, </w:t>
      </w:r>
      <w:r w:rsidR="0019076F" w:rsidRPr="00896C2A">
        <w:t xml:space="preserve">all such agreements </w:t>
      </w:r>
      <w:r w:rsidR="00A31D41" w:rsidRPr="00896C2A">
        <w:t xml:space="preserve">may </w:t>
      </w:r>
      <w:r w:rsidR="0019076F" w:rsidRPr="00896C2A">
        <w:t>be considered</w:t>
      </w:r>
      <w:r w:rsidR="00A31D41" w:rsidRPr="00896C2A">
        <w:t xml:space="preserve">, at the Company’s </w:t>
      </w:r>
      <w:r w:rsidR="0062669E" w:rsidRPr="00896C2A">
        <w:t xml:space="preserve">reasonable </w:t>
      </w:r>
      <w:r w:rsidR="00A31D41" w:rsidRPr="00896C2A">
        <w:t>discre</w:t>
      </w:r>
      <w:r w:rsidR="0062669E" w:rsidRPr="00896C2A">
        <w:t>t</w:t>
      </w:r>
      <w:r w:rsidR="00A31D41" w:rsidRPr="00896C2A">
        <w:t>ion, to be</w:t>
      </w:r>
      <w:r w:rsidR="0019076F" w:rsidRPr="00896C2A">
        <w:t xml:space="preserve"> in default, and</w:t>
      </w:r>
      <w:r w:rsidRPr="00896C2A">
        <w:t xml:space="preserve"> the Company will calculate a single Termination Payment applicable to all such agreements as set forth </w:t>
      </w:r>
      <w:r w:rsidR="00B501E7">
        <w:t xml:space="preserve">herein. </w:t>
      </w:r>
    </w:p>
    <w:p w14:paraId="75C0022F" w14:textId="77777777" w:rsidR="00CA178B" w:rsidRPr="00896C2A" w:rsidRDefault="00CA178B">
      <w:pPr>
        <w:pStyle w:val="Heading2"/>
        <w:ind w:firstLine="720"/>
        <w:rPr>
          <w:rFonts w:ascii="Times New Roman" w:hAnsi="Times New Roman"/>
          <w:i w:val="0"/>
          <w:sz w:val="24"/>
          <w:szCs w:val="24"/>
        </w:rPr>
      </w:pPr>
      <w:bookmarkStart w:id="121" w:name="_Toc362154031"/>
      <w:bookmarkStart w:id="122" w:name="_Toc488044524"/>
      <w:r w:rsidRPr="00896C2A">
        <w:rPr>
          <w:rFonts w:ascii="Times New Roman" w:hAnsi="Times New Roman"/>
          <w:i w:val="0"/>
          <w:sz w:val="24"/>
          <w:szCs w:val="24"/>
        </w:rPr>
        <w:t>5.5</w:t>
      </w:r>
      <w:r w:rsidRPr="00896C2A">
        <w:rPr>
          <w:rFonts w:ascii="Times New Roman" w:hAnsi="Times New Roman"/>
          <w:i w:val="0"/>
          <w:sz w:val="24"/>
          <w:szCs w:val="24"/>
        </w:rPr>
        <w:tab/>
      </w:r>
      <w:r w:rsidR="006A619F">
        <w:rPr>
          <w:rFonts w:ascii="Times New Roman" w:hAnsi="Times New Roman"/>
          <w:i w:val="0"/>
          <w:sz w:val="24"/>
          <w:szCs w:val="24"/>
        </w:rPr>
        <w:t>RESERVED.</w:t>
      </w:r>
      <w:bookmarkEnd w:id="121"/>
      <w:bookmarkEnd w:id="122"/>
    </w:p>
    <w:p w14:paraId="6220BF0E" w14:textId="77777777" w:rsidR="00CA178B" w:rsidRPr="00896C2A" w:rsidRDefault="00CA178B">
      <w:pPr>
        <w:pStyle w:val="Heading2"/>
        <w:ind w:firstLine="720"/>
        <w:rPr>
          <w:rFonts w:ascii="Times New Roman" w:hAnsi="Times New Roman"/>
          <w:i w:val="0"/>
          <w:sz w:val="24"/>
          <w:szCs w:val="24"/>
        </w:rPr>
      </w:pPr>
      <w:bookmarkStart w:id="123" w:name="_Toc362154032"/>
      <w:bookmarkStart w:id="124" w:name="_Toc488044525"/>
      <w:r w:rsidRPr="00896C2A">
        <w:rPr>
          <w:rFonts w:ascii="Times New Roman" w:hAnsi="Times New Roman"/>
          <w:i w:val="0"/>
          <w:sz w:val="24"/>
          <w:szCs w:val="24"/>
        </w:rPr>
        <w:t>5.6</w:t>
      </w:r>
      <w:r w:rsidRPr="00896C2A">
        <w:rPr>
          <w:rFonts w:ascii="Times New Roman" w:hAnsi="Times New Roman"/>
          <w:i w:val="0"/>
          <w:sz w:val="24"/>
          <w:szCs w:val="24"/>
        </w:rPr>
        <w:tab/>
        <w:t>Setoff of Payment Obligations of the Non-Defaulting Party</w:t>
      </w:r>
      <w:bookmarkEnd w:id="123"/>
      <w:bookmarkEnd w:id="124"/>
    </w:p>
    <w:p w14:paraId="1D4E7134" w14:textId="77777777" w:rsidR="00CA178B" w:rsidRPr="00896C2A" w:rsidRDefault="00CA178B">
      <w:pPr>
        <w:pStyle w:val="BodyText"/>
        <w:spacing w:after="0" w:line="480" w:lineRule="auto"/>
      </w:pPr>
      <w:bookmarkStart w:id="125" w:name="_DV_C14"/>
      <w:r w:rsidRPr="00896C2A">
        <w:rPr>
          <w:rStyle w:val="DeltaViewInsertion"/>
          <w:b w:val="0"/>
          <w:color w:val="auto"/>
          <w:u w:val="none"/>
        </w:rPr>
        <w:t>Any payment</w:t>
      </w:r>
      <w:bookmarkStart w:id="126" w:name="_DV_M224"/>
      <w:bookmarkEnd w:id="125"/>
      <w:bookmarkEnd w:id="126"/>
      <w:r w:rsidRPr="00896C2A">
        <w:t xml:space="preserve"> obligations of the Non-Defaulting Party to the Defaulting Party </w:t>
      </w:r>
      <w:bookmarkStart w:id="127" w:name="_DV_C15"/>
      <w:r w:rsidRPr="00896C2A">
        <w:rPr>
          <w:rStyle w:val="DeltaViewInsertion"/>
          <w:b w:val="0"/>
          <w:color w:val="auto"/>
          <w:u w:val="none"/>
        </w:rPr>
        <w:t xml:space="preserve">pursuant to this Agreement or any other agreement(s) between the Company and the </w:t>
      </w:r>
      <w:r w:rsidR="00200B5E">
        <w:rPr>
          <w:rStyle w:val="DeltaViewInsertion"/>
          <w:b w:val="0"/>
          <w:color w:val="auto"/>
          <w:u w:val="none"/>
        </w:rPr>
        <w:t xml:space="preserve">TOU </w:t>
      </w:r>
      <w:r w:rsidRPr="00896C2A">
        <w:rPr>
          <w:rStyle w:val="DeltaViewInsertion"/>
          <w:b w:val="0"/>
          <w:color w:val="auto"/>
          <w:u w:val="none"/>
        </w:rPr>
        <w:t xml:space="preserve">Supplier for the provision of </w:t>
      </w:r>
      <w:r w:rsidR="00200B5E">
        <w:rPr>
          <w:rStyle w:val="DeltaViewInsertion"/>
          <w:b w:val="0"/>
          <w:color w:val="auto"/>
          <w:u w:val="none"/>
        </w:rPr>
        <w:t xml:space="preserve">TOU </w:t>
      </w:r>
      <w:r w:rsidRPr="00896C2A">
        <w:rPr>
          <w:rStyle w:val="DeltaViewInsertion"/>
          <w:b w:val="0"/>
          <w:color w:val="auto"/>
          <w:u w:val="none"/>
        </w:rPr>
        <w:t>Supply</w:t>
      </w:r>
      <w:r w:rsidR="00746B65">
        <w:rPr>
          <w:rStyle w:val="DeltaViewInsertion"/>
          <w:b w:val="0"/>
          <w:color w:val="auto"/>
          <w:u w:val="none"/>
        </w:rPr>
        <w:t>,</w:t>
      </w:r>
      <w:bookmarkStart w:id="128" w:name="_DV_M225"/>
      <w:bookmarkEnd w:id="127"/>
      <w:bookmarkEnd w:id="128"/>
      <w:r w:rsidR="00200B5E">
        <w:rPr>
          <w:rStyle w:val="DeltaViewInsertion"/>
          <w:b w:val="0"/>
          <w:color w:val="auto"/>
          <w:u w:val="none"/>
        </w:rPr>
        <w:t xml:space="preserve"> default service supply</w:t>
      </w:r>
      <w:r w:rsidR="00746B65">
        <w:rPr>
          <w:rStyle w:val="DeltaViewInsertion"/>
          <w:b w:val="0"/>
          <w:color w:val="auto"/>
          <w:u w:val="none"/>
        </w:rPr>
        <w:t xml:space="preserve"> or AECs</w:t>
      </w:r>
      <w:r w:rsidR="00200B5E">
        <w:rPr>
          <w:rStyle w:val="DeltaViewInsertion"/>
          <w:b w:val="0"/>
          <w:color w:val="auto"/>
          <w:u w:val="none"/>
        </w:rPr>
        <w:t xml:space="preserve"> </w:t>
      </w:r>
      <w:r w:rsidRPr="00896C2A">
        <w:t xml:space="preserve">shall be </w:t>
      </w:r>
      <w:bookmarkStart w:id="129" w:name="_DV_C17"/>
      <w:r w:rsidRPr="00896C2A">
        <w:rPr>
          <w:rStyle w:val="DeltaViewInsertion"/>
          <w:b w:val="0"/>
          <w:color w:val="auto"/>
          <w:u w:val="none"/>
        </w:rPr>
        <w:t>set off</w:t>
      </w:r>
      <w:bookmarkStart w:id="130" w:name="_DV_M226"/>
      <w:bookmarkEnd w:id="129"/>
      <w:bookmarkEnd w:id="130"/>
      <w:r w:rsidRPr="00896C2A">
        <w:t xml:space="preserve">: </w:t>
      </w:r>
      <w:bookmarkStart w:id="131" w:name="_DV_M227"/>
      <w:bookmarkEnd w:id="131"/>
      <w:r w:rsidRPr="00896C2A">
        <w:t xml:space="preserve"> (i) first, to satisfy any </w:t>
      </w:r>
      <w:bookmarkStart w:id="132" w:name="_DV_C18"/>
      <w:r w:rsidRPr="00896C2A">
        <w:rPr>
          <w:rStyle w:val="DeltaViewInsertion"/>
          <w:b w:val="0"/>
          <w:color w:val="auto"/>
          <w:u w:val="none"/>
        </w:rPr>
        <w:t xml:space="preserve">payment </w:t>
      </w:r>
      <w:bookmarkStart w:id="133" w:name="_DV_M229"/>
      <w:bookmarkEnd w:id="132"/>
      <w:bookmarkEnd w:id="133"/>
      <w:r w:rsidRPr="00896C2A">
        <w:t>obligations of the Defaulting Party</w:t>
      </w:r>
      <w:bookmarkStart w:id="134" w:name="_DV_C19"/>
      <w:r w:rsidRPr="00896C2A">
        <w:rPr>
          <w:rStyle w:val="DeltaViewInsertion"/>
          <w:b w:val="0"/>
          <w:color w:val="auto"/>
          <w:u w:val="none"/>
        </w:rPr>
        <w:t xml:space="preserve"> to the Non-Defaulting </w:t>
      </w:r>
      <w:r w:rsidRPr="00896C2A">
        <w:rPr>
          <w:rStyle w:val="DeltaViewInsertion"/>
          <w:b w:val="0"/>
          <w:color w:val="auto"/>
          <w:u w:val="none"/>
        </w:rPr>
        <w:lastRenderedPageBreak/>
        <w:t xml:space="preserve">Party pursuant to this Agreement or any other agreement(s) between the Company and the </w:t>
      </w:r>
      <w:r w:rsidR="00200B5E">
        <w:rPr>
          <w:rStyle w:val="DeltaViewInsertion"/>
          <w:b w:val="0"/>
          <w:color w:val="auto"/>
          <w:u w:val="none"/>
        </w:rPr>
        <w:t xml:space="preserve">TOU </w:t>
      </w:r>
      <w:r w:rsidRPr="00896C2A">
        <w:rPr>
          <w:rStyle w:val="DeltaViewInsertion"/>
          <w:b w:val="0"/>
          <w:color w:val="auto"/>
          <w:u w:val="none"/>
        </w:rPr>
        <w:t xml:space="preserve">Supplier for the provision of </w:t>
      </w:r>
      <w:r w:rsidR="00200B5E">
        <w:rPr>
          <w:rStyle w:val="DeltaViewInsertion"/>
          <w:b w:val="0"/>
          <w:color w:val="auto"/>
          <w:u w:val="none"/>
        </w:rPr>
        <w:t xml:space="preserve">TOU </w:t>
      </w:r>
      <w:r w:rsidRPr="00896C2A">
        <w:rPr>
          <w:rStyle w:val="DeltaViewInsertion"/>
          <w:b w:val="0"/>
          <w:color w:val="auto"/>
          <w:u w:val="none"/>
        </w:rPr>
        <w:t>Supply</w:t>
      </w:r>
      <w:bookmarkStart w:id="135" w:name="_DV_M230"/>
      <w:bookmarkEnd w:id="134"/>
      <w:bookmarkEnd w:id="135"/>
      <w:r w:rsidR="00746B65">
        <w:t>,</w:t>
      </w:r>
      <w:r w:rsidR="00200B5E">
        <w:t xml:space="preserve"> default service supply </w:t>
      </w:r>
      <w:r w:rsidR="00746B65">
        <w:rPr>
          <w:rStyle w:val="DeltaViewInsertion"/>
          <w:b w:val="0"/>
          <w:color w:val="auto"/>
          <w:u w:val="none"/>
        </w:rPr>
        <w:t>or AECs</w:t>
      </w:r>
      <w:r w:rsidR="00746B65" w:rsidRPr="00896C2A">
        <w:t xml:space="preserve"> </w:t>
      </w:r>
      <w:r w:rsidRPr="00896C2A">
        <w:t xml:space="preserve">that are unsecured and not subject to any Guaranty; (ii) second, to satisfy any </w:t>
      </w:r>
      <w:bookmarkStart w:id="136" w:name="_DV_C20"/>
      <w:r w:rsidRPr="00896C2A">
        <w:rPr>
          <w:rStyle w:val="DeltaViewInsertion"/>
          <w:b w:val="0"/>
          <w:color w:val="auto"/>
          <w:u w:val="none"/>
        </w:rPr>
        <w:t xml:space="preserve">payment </w:t>
      </w:r>
      <w:bookmarkStart w:id="137" w:name="_DV_M231"/>
      <w:bookmarkEnd w:id="136"/>
      <w:bookmarkEnd w:id="137"/>
      <w:r w:rsidRPr="00896C2A">
        <w:t>obligations of the Defaulting Party</w:t>
      </w:r>
      <w:bookmarkStart w:id="138" w:name="_DV_C21"/>
      <w:r w:rsidRPr="00896C2A">
        <w:rPr>
          <w:rStyle w:val="DeltaViewInsertion"/>
          <w:b w:val="0"/>
          <w:color w:val="auto"/>
          <w:u w:val="none"/>
        </w:rPr>
        <w:t xml:space="preserve"> to the Non-Defaulting Party pursuant to this Agreement or any other agreement(s) between the Company and the </w:t>
      </w:r>
      <w:r w:rsidR="00200B5E">
        <w:rPr>
          <w:rStyle w:val="DeltaViewInsertion"/>
          <w:b w:val="0"/>
          <w:color w:val="auto"/>
          <w:u w:val="none"/>
        </w:rPr>
        <w:t xml:space="preserve">TOU </w:t>
      </w:r>
      <w:r w:rsidRPr="00896C2A">
        <w:rPr>
          <w:rStyle w:val="DeltaViewInsertion"/>
          <w:b w:val="0"/>
          <w:color w:val="auto"/>
          <w:u w:val="none"/>
        </w:rPr>
        <w:t xml:space="preserve">Supplier for the provision of </w:t>
      </w:r>
      <w:r w:rsidR="00200B5E">
        <w:rPr>
          <w:rStyle w:val="DeltaViewInsertion"/>
          <w:b w:val="0"/>
          <w:color w:val="auto"/>
          <w:u w:val="none"/>
        </w:rPr>
        <w:t xml:space="preserve">TOU </w:t>
      </w:r>
      <w:r w:rsidRPr="00896C2A">
        <w:rPr>
          <w:rStyle w:val="DeltaViewInsertion"/>
          <w:b w:val="0"/>
          <w:color w:val="auto"/>
          <w:u w:val="none"/>
        </w:rPr>
        <w:t>Supply</w:t>
      </w:r>
      <w:bookmarkStart w:id="139" w:name="_DV_M232"/>
      <w:bookmarkEnd w:id="138"/>
      <w:bookmarkEnd w:id="139"/>
      <w:r w:rsidR="00746B65">
        <w:t>,</w:t>
      </w:r>
      <w:r w:rsidR="00200B5E">
        <w:t xml:space="preserve"> default service supply </w:t>
      </w:r>
      <w:r w:rsidR="00746B65">
        <w:rPr>
          <w:rStyle w:val="DeltaViewInsertion"/>
          <w:b w:val="0"/>
          <w:color w:val="auto"/>
          <w:u w:val="none"/>
        </w:rPr>
        <w:t>or AECs</w:t>
      </w:r>
      <w:r w:rsidR="00746B65" w:rsidRPr="00896C2A">
        <w:t xml:space="preserve"> </w:t>
      </w:r>
      <w:r w:rsidRPr="00896C2A">
        <w:t xml:space="preserve">that are unsecured, but which are subject to a Guaranty; and (iii) third, to satisfy any remaining </w:t>
      </w:r>
      <w:bookmarkStart w:id="140" w:name="_DV_C23"/>
      <w:r w:rsidRPr="00896C2A">
        <w:rPr>
          <w:rStyle w:val="DeltaViewInsertion"/>
          <w:b w:val="0"/>
          <w:color w:val="auto"/>
          <w:u w:val="none"/>
        </w:rPr>
        <w:t xml:space="preserve">payment obligations of the Defaulting Party to the Non-Defaulting Party pursuant to this Agreement or any other agreement(s) between the Company and the </w:t>
      </w:r>
      <w:r w:rsidR="00200B5E">
        <w:rPr>
          <w:rStyle w:val="DeltaViewInsertion"/>
          <w:b w:val="0"/>
          <w:color w:val="auto"/>
          <w:u w:val="none"/>
        </w:rPr>
        <w:t xml:space="preserve">TOU </w:t>
      </w:r>
      <w:r w:rsidRPr="00896C2A">
        <w:rPr>
          <w:rStyle w:val="DeltaViewInsertion"/>
          <w:b w:val="0"/>
          <w:color w:val="auto"/>
          <w:u w:val="none"/>
        </w:rPr>
        <w:t xml:space="preserve">Supplier for the provision of </w:t>
      </w:r>
      <w:r w:rsidR="00200B5E">
        <w:rPr>
          <w:rStyle w:val="DeltaViewInsertion"/>
          <w:b w:val="0"/>
          <w:color w:val="auto"/>
          <w:u w:val="none"/>
        </w:rPr>
        <w:t>TOU</w:t>
      </w:r>
      <w:r w:rsidR="00200B5E" w:rsidRPr="00896C2A">
        <w:rPr>
          <w:rStyle w:val="DeltaViewInsertion"/>
          <w:b w:val="0"/>
          <w:color w:val="auto"/>
          <w:u w:val="none"/>
        </w:rPr>
        <w:t xml:space="preserve"> </w:t>
      </w:r>
      <w:r w:rsidRPr="00896C2A">
        <w:rPr>
          <w:rStyle w:val="DeltaViewInsertion"/>
          <w:b w:val="0"/>
          <w:color w:val="auto"/>
          <w:u w:val="none"/>
        </w:rPr>
        <w:t>Supply</w:t>
      </w:r>
      <w:bookmarkStart w:id="141" w:name="_DV_M233"/>
      <w:bookmarkEnd w:id="140"/>
      <w:bookmarkEnd w:id="141"/>
      <w:r w:rsidR="00746B65">
        <w:rPr>
          <w:rStyle w:val="DeltaViewInsertion"/>
          <w:b w:val="0"/>
          <w:color w:val="auto"/>
          <w:u w:val="none"/>
        </w:rPr>
        <w:t>,</w:t>
      </w:r>
      <w:r w:rsidR="00200B5E">
        <w:rPr>
          <w:rStyle w:val="DeltaViewInsertion"/>
          <w:b w:val="0"/>
          <w:color w:val="auto"/>
          <w:u w:val="none"/>
        </w:rPr>
        <w:t xml:space="preserve"> default service supply</w:t>
      </w:r>
      <w:r w:rsidR="00746B65">
        <w:rPr>
          <w:rStyle w:val="DeltaViewInsertion"/>
          <w:b w:val="0"/>
          <w:color w:val="auto"/>
          <w:u w:val="none"/>
        </w:rPr>
        <w:t xml:space="preserve"> or AECs</w:t>
      </w:r>
      <w:r w:rsidRPr="00896C2A">
        <w:t xml:space="preserve">.  </w:t>
      </w:r>
      <w:bookmarkStart w:id="142" w:name="_DV_M234"/>
      <w:bookmarkEnd w:id="142"/>
      <w:r w:rsidRPr="00896C2A">
        <w:t xml:space="preserve"> </w:t>
      </w:r>
    </w:p>
    <w:p w14:paraId="655987B1" w14:textId="77777777" w:rsidR="00CA178B" w:rsidRPr="00896C2A" w:rsidRDefault="00CA178B">
      <w:pPr>
        <w:pStyle w:val="Heading2"/>
        <w:ind w:firstLine="720"/>
        <w:rPr>
          <w:rFonts w:ascii="Times New Roman" w:hAnsi="Times New Roman"/>
          <w:i w:val="0"/>
          <w:sz w:val="24"/>
          <w:szCs w:val="24"/>
        </w:rPr>
      </w:pPr>
      <w:bookmarkStart w:id="143" w:name="_Toc362154033"/>
      <w:bookmarkStart w:id="144" w:name="_Toc488044526"/>
      <w:r w:rsidRPr="00896C2A">
        <w:rPr>
          <w:rFonts w:ascii="Times New Roman" w:hAnsi="Times New Roman"/>
          <w:i w:val="0"/>
          <w:sz w:val="24"/>
          <w:szCs w:val="24"/>
        </w:rPr>
        <w:t>5.7   Preservation of Rights of Non-Defaulting Party</w:t>
      </w:r>
      <w:bookmarkEnd w:id="143"/>
      <w:bookmarkEnd w:id="144"/>
      <w:r w:rsidRPr="00896C2A">
        <w:rPr>
          <w:rFonts w:ascii="Times New Roman" w:hAnsi="Times New Roman"/>
          <w:i w:val="0"/>
          <w:sz w:val="24"/>
          <w:szCs w:val="24"/>
        </w:rPr>
        <w:t xml:space="preserve"> </w:t>
      </w:r>
    </w:p>
    <w:p w14:paraId="36B78D28" w14:textId="77777777" w:rsidR="00CA178B" w:rsidRPr="00896C2A" w:rsidRDefault="00CA178B"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5.4 and 5.</w:t>
      </w:r>
      <w:r w:rsidR="00EB43E5" w:rsidRPr="00896C2A">
        <w:t>6</w:t>
      </w:r>
      <w:r w:rsidR="002A1DF5" w:rsidRPr="00896C2A">
        <w:t xml:space="preserve"> </w:t>
      </w:r>
      <w:r w:rsidRPr="00896C2A">
        <w:t>of this Agreement, shall be supplemental to, and not in lieu of, any right of recoupment, lien, or set-off afforded by applicable law, and all such rights are expressly preserved for the benefit of the Non-Defaulting Party.</w:t>
      </w:r>
    </w:p>
    <w:p w14:paraId="3AAF1B09" w14:textId="77777777" w:rsidR="00EB43E5" w:rsidRPr="00896C2A" w:rsidRDefault="00CA178B" w:rsidP="00520FA7">
      <w:pPr>
        <w:pStyle w:val="ArticleStyle2"/>
        <w:numPr>
          <w:ilvl w:val="1"/>
          <w:numId w:val="15"/>
        </w:numPr>
        <w:tabs>
          <w:tab w:val="clear" w:pos="1440"/>
        </w:tabs>
        <w:spacing w:line="480" w:lineRule="auto"/>
        <w:ind w:hanging="720"/>
        <w:outlineLvl w:val="9"/>
      </w:pPr>
      <w:bookmarkStart w:id="145" w:name="_Toc254765510"/>
      <w:bookmarkStart w:id="146" w:name="_Toc362006319"/>
      <w:bookmarkStart w:id="147" w:name="_Toc362013457"/>
      <w:bookmarkStart w:id="148" w:name="_Toc362013911"/>
      <w:bookmarkStart w:id="149" w:name="_Toc362154034"/>
      <w:bookmarkStart w:id="150" w:name="_Toc362154399"/>
      <w:bookmarkStart w:id="151" w:name="_Toc362154728"/>
      <w:bookmarkStart w:id="152" w:name="_Toc364689484"/>
      <w:bookmarkStart w:id="153"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145"/>
      <w:bookmarkEnd w:id="146"/>
      <w:bookmarkEnd w:id="147"/>
      <w:bookmarkEnd w:id="148"/>
      <w:bookmarkEnd w:id="149"/>
      <w:bookmarkEnd w:id="150"/>
      <w:bookmarkEnd w:id="151"/>
      <w:bookmarkEnd w:id="152"/>
      <w:bookmarkEnd w:id="153"/>
    </w:p>
    <w:p w14:paraId="6AAD0A80" w14:textId="77777777" w:rsidR="00EB43E5" w:rsidRPr="00896C2A" w:rsidRDefault="00EB43E5" w:rsidP="00520FA7">
      <w:pPr>
        <w:pStyle w:val="ArticleStyle2"/>
        <w:numPr>
          <w:ilvl w:val="1"/>
          <w:numId w:val="15"/>
        </w:numPr>
        <w:tabs>
          <w:tab w:val="clear" w:pos="1440"/>
        </w:tabs>
        <w:spacing w:line="480" w:lineRule="auto"/>
        <w:ind w:hanging="720"/>
        <w:outlineLvl w:val="9"/>
      </w:pPr>
      <w:bookmarkStart w:id="154" w:name="_Toc385317285"/>
      <w:r w:rsidRPr="00896C2A">
        <w:t>Return of Auction Revenue Rights</w:t>
      </w:r>
      <w:r w:rsidR="0007110C" w:rsidRPr="00896C2A">
        <w:t xml:space="preserve"> – W</w:t>
      </w:r>
      <w:r w:rsidRPr="00896C2A">
        <w:t xml:space="preserve">hen the </w:t>
      </w:r>
      <w:r w:rsidR="00200B5E">
        <w:t xml:space="preserve">TOU </w:t>
      </w:r>
      <w:r w:rsidRPr="00896C2A">
        <w:t xml:space="preserve">Supplier is the Defaulting Party, the </w:t>
      </w:r>
      <w:r w:rsidR="00200B5E">
        <w:t xml:space="preserve">TOU </w:t>
      </w:r>
      <w:r w:rsidRPr="00896C2A">
        <w:t xml:space="preserve">Supplier will make best efforts to facilitate the transfer or reassignment to the entity which is the replacement </w:t>
      </w:r>
      <w:r w:rsidR="00200B5E">
        <w:t xml:space="preserve">TOU </w:t>
      </w:r>
      <w:r w:rsidRPr="00896C2A">
        <w:lastRenderedPageBreak/>
        <w:t xml:space="preserve">Supplier on the Early Termination Date, any and all of the replacement </w:t>
      </w:r>
      <w:r w:rsidR="00200B5E">
        <w:t xml:space="preserve">TOU </w:t>
      </w:r>
      <w:r w:rsidRPr="00896C2A">
        <w:t xml:space="preserve">Supplier’s rights to ARRs to which the replacement </w:t>
      </w:r>
      <w:r w:rsidR="00200B5E">
        <w:t xml:space="preserve">TOU </w:t>
      </w:r>
      <w:r w:rsidRPr="00896C2A">
        <w:t>Supplier is entitled as a</w:t>
      </w:r>
      <w:r w:rsidR="00C27EB7" w:rsidRPr="00896C2A">
        <w:t>n</w:t>
      </w:r>
      <w:r w:rsidRPr="00896C2A">
        <w:t xml:space="preserve"> LSE pursuant to the PJM Agreements, which were transferred or assigned to the </w:t>
      </w:r>
      <w:r w:rsidR="00200B5E">
        <w:t xml:space="preserve">TOU </w:t>
      </w:r>
      <w:r w:rsidRPr="00896C2A">
        <w:t>Supplier under Section 2.3 (Congestion and Congestion Management).</w:t>
      </w:r>
      <w:bookmarkEnd w:id="154"/>
    </w:p>
    <w:p w14:paraId="0B78AF5D" w14:textId="77777777" w:rsidR="00CA178B" w:rsidRPr="00896C2A" w:rsidRDefault="00CA178B" w:rsidP="000E442F">
      <w:pPr>
        <w:pStyle w:val="Heading1"/>
        <w:jc w:val="center"/>
        <w:rPr>
          <w:rFonts w:ascii="Times New Roman" w:hAnsi="Times New Roman"/>
        </w:rPr>
      </w:pPr>
      <w:bookmarkStart w:id="155" w:name="_Toc362154035"/>
      <w:bookmarkStart w:id="156" w:name="_Toc488044527"/>
      <w:bookmarkStart w:id="157" w:name="_Toc435965194"/>
      <w:bookmarkStart w:id="158" w:name="_Toc436030698"/>
      <w:bookmarkStart w:id="159" w:name="_Toc504994281"/>
      <w:bookmarkStart w:id="160" w:name="_Toc510186641"/>
      <w:bookmarkStart w:id="161" w:name="_Toc512008009"/>
      <w:r w:rsidRPr="00896C2A">
        <w:rPr>
          <w:rFonts w:ascii="Times New Roman" w:hAnsi="Times New Roman"/>
        </w:rPr>
        <w:t>ARTICLE 6</w:t>
      </w:r>
      <w:r w:rsidR="00C06F0C" w:rsidRPr="00896C2A">
        <w:rPr>
          <w:rFonts w:ascii="Times New Roman" w:hAnsi="Times New Roman"/>
        </w:rPr>
        <w:br/>
      </w:r>
      <w:r w:rsidRPr="00896C2A">
        <w:rPr>
          <w:rFonts w:ascii="Times New Roman" w:hAnsi="Times New Roman"/>
        </w:rPr>
        <w:t>CREDITWORTHINESS</w:t>
      </w:r>
      <w:bookmarkEnd w:id="155"/>
      <w:bookmarkEnd w:id="156"/>
    </w:p>
    <w:p w14:paraId="2FEC349D" w14:textId="77777777" w:rsidR="00CA178B" w:rsidRPr="00896C2A" w:rsidRDefault="00CA178B" w:rsidP="00217DD5">
      <w:pPr>
        <w:pStyle w:val="Heading2"/>
        <w:ind w:firstLine="720"/>
        <w:rPr>
          <w:rFonts w:ascii="Times New Roman" w:hAnsi="Times New Roman"/>
          <w:i w:val="0"/>
          <w:sz w:val="24"/>
          <w:szCs w:val="24"/>
        </w:rPr>
      </w:pPr>
      <w:bookmarkStart w:id="162" w:name="_Toc362154036"/>
      <w:bookmarkStart w:id="163" w:name="_Toc488044528"/>
      <w:r w:rsidRPr="00896C2A">
        <w:rPr>
          <w:rFonts w:ascii="Times New Roman" w:hAnsi="Times New Roman"/>
          <w:i w:val="0"/>
          <w:sz w:val="24"/>
          <w:szCs w:val="24"/>
        </w:rPr>
        <w:t>6.1</w:t>
      </w:r>
      <w:r w:rsidRPr="00896C2A">
        <w:rPr>
          <w:rFonts w:ascii="Times New Roman" w:hAnsi="Times New Roman"/>
          <w:i w:val="0"/>
          <w:sz w:val="24"/>
          <w:szCs w:val="24"/>
        </w:rPr>
        <w:tab/>
        <w:t>Applicability</w:t>
      </w:r>
      <w:bookmarkEnd w:id="162"/>
      <w:bookmarkEnd w:id="163"/>
    </w:p>
    <w:p w14:paraId="13AB3CDC" w14:textId="77777777" w:rsidR="00CA178B" w:rsidRPr="00896C2A" w:rsidRDefault="009334BB" w:rsidP="00217DD5">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w:t>
      </w:r>
      <w:r w:rsidR="00200B5E">
        <w:t xml:space="preserve">TOU </w:t>
      </w:r>
      <w:r w:rsidR="00744950" w:rsidRPr="00896C2A">
        <w:t xml:space="preserve">Load under other agreements </w:t>
      </w:r>
      <w:r w:rsidR="006A619F">
        <w:t xml:space="preserve">or other transactions for the provision of default service or AECs under other agreements </w:t>
      </w:r>
      <w:r w:rsidR="00744950" w:rsidRPr="00896C2A">
        <w:t>executed between the Parties pursuant to the PaPUC Orders</w:t>
      </w:r>
      <w:r w:rsidRPr="00896C2A">
        <w:t xml:space="preserve">, if at any time and from time to time during the term of </w:t>
      </w:r>
      <w:r w:rsidR="00744950" w:rsidRPr="00896C2A">
        <w:t xml:space="preserve">Transaction(s) under </w:t>
      </w:r>
      <w:r w:rsidRPr="00896C2A">
        <w:t xml:space="preserve">this Agreement, </w:t>
      </w:r>
      <w:r w:rsidR="00200B5E">
        <w:t xml:space="preserve">TOU </w:t>
      </w:r>
      <w:r w:rsidRPr="00896C2A">
        <w:t>Supplier’s aggregate</w:t>
      </w:r>
      <w:r w:rsidR="006821AC" w:rsidRPr="00896C2A">
        <w:t xml:space="preserve"> credit</w:t>
      </w:r>
      <w:r w:rsidRPr="00896C2A">
        <w:t xml:space="preserve"> exposure exceeds the </w:t>
      </w:r>
      <w:r w:rsidR="00EC12BF" w:rsidRPr="00896C2A">
        <w:t>Credit Limit</w:t>
      </w:r>
      <w:r w:rsidRPr="00896C2A">
        <w:t xml:space="preserve"> on any Business Day, then the Company shall have the right to request that </w:t>
      </w:r>
      <w:r w:rsidR="00200B5E">
        <w:t xml:space="preserve">TOU </w:t>
      </w:r>
      <w:r w:rsidRPr="00896C2A">
        <w:t xml:space="preserve">Supplier post </w:t>
      </w:r>
      <w:r w:rsidR="00E54B0B" w:rsidRPr="00896C2A">
        <w:t xml:space="preserve">performance assurance </w:t>
      </w:r>
      <w:r w:rsidRPr="00896C2A">
        <w:t xml:space="preserve">in an amount equal to the amount by which </w:t>
      </w:r>
      <w:r w:rsidR="00200B5E">
        <w:t xml:space="preserve">TOU </w:t>
      </w:r>
      <w:r w:rsidRPr="00896C2A">
        <w:t xml:space="preserve">Supplier’s aggregate exposure exceeds the Credit </w:t>
      </w:r>
      <w:r w:rsidR="00B845B2" w:rsidRPr="00896C2A">
        <w:t xml:space="preserve">Limit </w:t>
      </w:r>
      <w:r w:rsidRPr="00896C2A">
        <w:t>(rounding upwards to the nearest $10</w:t>
      </w:r>
      <w:r w:rsidR="00C61DB3">
        <w:t>0</w:t>
      </w:r>
      <w:r w:rsidRPr="00896C2A">
        <w:t xml:space="preserve">,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 xml:space="preserve">shall not be disputed by </w:t>
      </w:r>
      <w:r w:rsidR="00200B5E">
        <w:t xml:space="preserve">TOU </w:t>
      </w:r>
      <w:r w:rsidRPr="00896C2A">
        <w:t>Supplier</w:t>
      </w:r>
      <w:r w:rsidRPr="00896C2A">
        <w:rPr>
          <w:b/>
        </w:rPr>
        <w:t xml:space="preserve"> </w:t>
      </w:r>
      <w:r w:rsidRPr="00896C2A">
        <w:t xml:space="preserve">in the absence of manifest error. </w:t>
      </w:r>
    </w:p>
    <w:p w14:paraId="2B4A84E3" w14:textId="77777777" w:rsidR="00CA178B" w:rsidRPr="00896C2A" w:rsidRDefault="00CA178B" w:rsidP="00217DD5">
      <w:pPr>
        <w:pStyle w:val="Heading2"/>
        <w:ind w:firstLine="720"/>
        <w:rPr>
          <w:rFonts w:ascii="Times New Roman" w:hAnsi="Times New Roman"/>
          <w:b w:val="0"/>
          <w:i w:val="0"/>
          <w:smallCaps/>
          <w:sz w:val="24"/>
          <w:szCs w:val="24"/>
        </w:rPr>
      </w:pPr>
      <w:bookmarkStart w:id="164" w:name="_Toc362154037"/>
      <w:bookmarkStart w:id="165" w:name="_Toc488044529"/>
      <w:r w:rsidRPr="00896C2A">
        <w:rPr>
          <w:rStyle w:val="CUBR2"/>
          <w:rFonts w:ascii="Times New Roman" w:hAnsi="Times New Roman"/>
          <w:b/>
          <w:i w:val="0"/>
          <w:smallCaps w:val="0"/>
          <w:sz w:val="24"/>
          <w:szCs w:val="24"/>
        </w:rPr>
        <w:t>6.2</w:t>
      </w:r>
      <w:r w:rsidRPr="00896C2A">
        <w:rPr>
          <w:rStyle w:val="CUBR2"/>
          <w:rFonts w:ascii="Times New Roman" w:hAnsi="Times New Roman"/>
          <w:b/>
          <w:i w:val="0"/>
          <w:smallCaps w:val="0"/>
          <w:sz w:val="24"/>
          <w:szCs w:val="24"/>
        </w:rPr>
        <w:tab/>
        <w:t>Creditworthiness Determination</w:t>
      </w:r>
      <w:bookmarkEnd w:id="164"/>
      <w:bookmarkEnd w:id="165"/>
    </w:p>
    <w:p w14:paraId="64D8BE72" w14:textId="77777777" w:rsidR="00CA178B" w:rsidRPr="00896C2A" w:rsidRDefault="00CA178B" w:rsidP="00217DD5">
      <w:pPr>
        <w:pStyle w:val="BodyText"/>
        <w:spacing w:after="0" w:line="480" w:lineRule="auto"/>
      </w:pPr>
      <w:r w:rsidRPr="00896C2A">
        <w:t xml:space="preserve">The </w:t>
      </w:r>
      <w:r w:rsidR="00200B5E">
        <w:t xml:space="preserve">TOU </w:t>
      </w:r>
      <w:r w:rsidRPr="00896C2A">
        <w:t>Supplier may submit and maintain a security deposit in accordance with Section 6.4</w:t>
      </w:r>
      <w:r w:rsidR="00E54B0B" w:rsidRPr="00896C2A">
        <w:t>(e)</w:t>
      </w:r>
      <w:r w:rsidRPr="00896C2A">
        <w:t xml:space="preserve"> of this Agreement in lieu of submitting to or being qualified under a creditworthiness evaluation.  The </w:t>
      </w:r>
      <w:r w:rsidR="00200B5E">
        <w:t xml:space="preserve">TOU </w:t>
      </w:r>
      <w:r w:rsidRPr="00896C2A">
        <w:t xml:space="preserve">Supplier shall have the opportunity to request that </w:t>
      </w:r>
      <w:r w:rsidRPr="00896C2A">
        <w:lastRenderedPageBreak/>
        <w:t xml:space="preserve">the Company re-evaluate its creditworthiness whenever an event occurs that the </w:t>
      </w:r>
      <w:r w:rsidR="00200B5E">
        <w:t xml:space="preserve">TOU </w:t>
      </w:r>
      <w:r w:rsidRPr="00896C2A">
        <w:t xml:space="preserve">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resulting security requirement.  The Company must perform its credit re-evaluation and associated security calculation in a non-discriminatory manner.  </w:t>
      </w:r>
      <w:r w:rsidR="00200B5E">
        <w:t xml:space="preserve">TOU </w:t>
      </w:r>
      <w:r w:rsidRPr="00896C2A">
        <w:t xml:space="preserve">Supplier shall provide the Company and its agents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14:paraId="6A0F0E47" w14:textId="77777777" w:rsidR="00C63372" w:rsidRPr="00896C2A" w:rsidRDefault="00CA178B" w:rsidP="00217DD5">
      <w:pPr>
        <w:pStyle w:val="Heading2"/>
        <w:ind w:firstLine="720"/>
        <w:rPr>
          <w:rFonts w:ascii="Times New Roman" w:hAnsi="Times New Roman"/>
          <w:i w:val="0"/>
          <w:sz w:val="24"/>
          <w:szCs w:val="24"/>
        </w:rPr>
      </w:pPr>
      <w:bookmarkStart w:id="166" w:name="_Toc488044530"/>
      <w:bookmarkStart w:id="167" w:name="_Toc362154038"/>
      <w:r w:rsidRPr="00896C2A">
        <w:rPr>
          <w:rFonts w:ascii="Times New Roman" w:hAnsi="Times New Roman"/>
          <w:i w:val="0"/>
          <w:sz w:val="24"/>
          <w:szCs w:val="24"/>
        </w:rPr>
        <w:t>6.3</w:t>
      </w:r>
      <w:r w:rsidRPr="00896C2A">
        <w:rPr>
          <w:rFonts w:ascii="Times New Roman" w:hAnsi="Times New Roman"/>
          <w:i w:val="0"/>
          <w:sz w:val="24"/>
          <w:szCs w:val="24"/>
        </w:rPr>
        <w:tab/>
      </w:r>
      <w:r w:rsidR="00C63372" w:rsidRPr="00896C2A">
        <w:rPr>
          <w:rFonts w:ascii="Times New Roman" w:hAnsi="Times New Roman"/>
          <w:i w:val="0"/>
          <w:sz w:val="24"/>
          <w:szCs w:val="24"/>
        </w:rPr>
        <w:t>Credit Exposure</w:t>
      </w:r>
      <w:bookmarkEnd w:id="166"/>
    </w:p>
    <w:p w14:paraId="5EA3A517" w14:textId="77777777" w:rsidR="00C63372" w:rsidRPr="00896C2A" w:rsidRDefault="00C63372" w:rsidP="007B096B">
      <w:pPr>
        <w:ind w:left="720"/>
        <w:rPr>
          <w:b/>
        </w:rPr>
      </w:pPr>
      <w:bookmarkStart w:id="168" w:name="_Toc385317290"/>
      <w:r w:rsidRPr="00896C2A">
        <w:rPr>
          <w:b/>
        </w:rPr>
        <w:t xml:space="preserve">(a) </w:t>
      </w:r>
      <w:r w:rsidR="00D85A6F" w:rsidRPr="00896C2A">
        <w:rPr>
          <w:b/>
        </w:rPr>
        <w:tab/>
      </w:r>
      <w:bookmarkEnd w:id="167"/>
      <w:bookmarkEnd w:id="168"/>
      <w:r w:rsidR="008F3BF5">
        <w:rPr>
          <w:b/>
        </w:rPr>
        <w:t>Reserved.</w:t>
      </w:r>
    </w:p>
    <w:p w14:paraId="47014164" w14:textId="77777777" w:rsidR="00520FA7" w:rsidRPr="00896C2A" w:rsidRDefault="00520FA7" w:rsidP="007B096B">
      <w:pPr>
        <w:ind w:left="720"/>
      </w:pPr>
    </w:p>
    <w:p w14:paraId="16367199" w14:textId="77777777" w:rsidR="00C63372" w:rsidRPr="00896C2A" w:rsidRDefault="00C63372" w:rsidP="007B096B">
      <w:pPr>
        <w:ind w:left="720"/>
        <w:rPr>
          <w:b/>
        </w:rPr>
      </w:pPr>
      <w:r w:rsidRPr="00896C2A">
        <w:rPr>
          <w:b/>
        </w:rPr>
        <w:t>(b)</w:t>
      </w:r>
      <w:r w:rsidR="00520FA7" w:rsidRPr="00896C2A">
        <w:rPr>
          <w:b/>
        </w:rPr>
        <w:tab/>
      </w:r>
      <w:r w:rsidRPr="00896C2A">
        <w:rPr>
          <w:b/>
        </w:rPr>
        <w:t xml:space="preserve"> </w:t>
      </w:r>
      <w:r w:rsidR="008F3BF5">
        <w:rPr>
          <w:b/>
        </w:rPr>
        <w:t>TOU</w:t>
      </w:r>
      <w:r w:rsidRPr="00896C2A">
        <w:rPr>
          <w:b/>
        </w:rPr>
        <w:t xml:space="preserve"> Transactions</w:t>
      </w:r>
    </w:p>
    <w:p w14:paraId="41B0AD02" w14:textId="77777777" w:rsidR="00520FA7" w:rsidRPr="00896C2A" w:rsidRDefault="00520FA7" w:rsidP="00520FA7"/>
    <w:p w14:paraId="31EA08EF" w14:textId="77777777" w:rsidR="008F3BF5" w:rsidRPr="00896C2A" w:rsidRDefault="008F3BF5" w:rsidP="008F3BF5">
      <w:pPr>
        <w:pStyle w:val="Heading8"/>
        <w:tabs>
          <w:tab w:val="clear" w:pos="360"/>
        </w:tabs>
        <w:spacing w:before="0" w:after="0" w:line="480" w:lineRule="auto"/>
        <w:ind w:left="720" w:firstLine="0"/>
      </w:pPr>
      <w:r w:rsidRPr="00896C2A">
        <w:rPr>
          <w:rFonts w:ascii="Times New Roman" w:hAnsi="Times New Roman"/>
          <w:i w:val="0"/>
          <w:sz w:val="24"/>
        </w:rPr>
        <w:t>Credit exposure for Transactions shall be $75,000 for each Transaction under this Agreement.</w:t>
      </w:r>
    </w:p>
    <w:p w14:paraId="7A657F2E" w14:textId="77777777" w:rsidR="00CA178B" w:rsidRPr="00896C2A" w:rsidRDefault="00CA178B" w:rsidP="00217DD5">
      <w:pPr>
        <w:pStyle w:val="Heading2"/>
        <w:ind w:firstLine="720"/>
        <w:rPr>
          <w:rFonts w:ascii="Times New Roman" w:hAnsi="Times New Roman"/>
          <w:i w:val="0"/>
          <w:sz w:val="24"/>
          <w:szCs w:val="24"/>
        </w:rPr>
      </w:pPr>
      <w:bookmarkStart w:id="169" w:name="_Toc362154039"/>
      <w:bookmarkStart w:id="170" w:name="_Toc488044531"/>
      <w:r w:rsidRPr="00896C2A">
        <w:rPr>
          <w:rFonts w:ascii="Times New Roman" w:hAnsi="Times New Roman"/>
          <w:i w:val="0"/>
          <w:sz w:val="24"/>
          <w:szCs w:val="24"/>
        </w:rPr>
        <w:t xml:space="preserve">6.4 </w:t>
      </w:r>
      <w:r w:rsidRPr="00896C2A">
        <w:rPr>
          <w:rFonts w:ascii="Times New Roman" w:hAnsi="Times New Roman"/>
          <w:i w:val="0"/>
          <w:sz w:val="24"/>
          <w:szCs w:val="24"/>
        </w:rPr>
        <w:tab/>
        <w:t>Credit Limit</w:t>
      </w:r>
      <w:bookmarkEnd w:id="169"/>
      <w:bookmarkEnd w:id="170"/>
    </w:p>
    <w:p w14:paraId="22CCF70E" w14:textId="77777777" w:rsidR="00CA178B" w:rsidRPr="00896C2A" w:rsidRDefault="00CA178B" w:rsidP="00217DD5">
      <w:pPr>
        <w:pStyle w:val="BodyText"/>
        <w:spacing w:after="0" w:line="480" w:lineRule="auto"/>
        <w:rPr>
          <w:b/>
          <w:i/>
        </w:rPr>
      </w:pPr>
      <w:r w:rsidRPr="00896C2A">
        <w:t xml:space="preserve">The following criteria constitute the Company’s creditworthiness requirements for the </w:t>
      </w:r>
      <w:r w:rsidR="00200B5E">
        <w:t xml:space="preserve">TOU </w:t>
      </w:r>
      <w:r w:rsidRPr="00896C2A">
        <w:t xml:space="preserve">Supplier to cover the Total Exposure Amount. In all instances, the most current senior unsecured debt rating (or, if unavailable, the most current corporate issuer rating) will be used.  </w:t>
      </w:r>
    </w:p>
    <w:p w14:paraId="2C2EAAEE" w14:textId="77777777" w:rsidR="005F6074" w:rsidRPr="00896C2A" w:rsidRDefault="00CA178B" w:rsidP="00191DC7">
      <w:pPr>
        <w:pStyle w:val="BodyText"/>
        <w:numPr>
          <w:ilvl w:val="0"/>
          <w:numId w:val="19"/>
        </w:numPr>
        <w:tabs>
          <w:tab w:val="clear" w:pos="1440"/>
        </w:tabs>
        <w:spacing w:after="0" w:line="480" w:lineRule="auto"/>
        <w:ind w:hanging="720"/>
      </w:pPr>
      <w:r w:rsidRPr="00896C2A">
        <w:t xml:space="preserve">For a </w:t>
      </w:r>
      <w:r w:rsidR="00200B5E">
        <w:t xml:space="preserve">TOU </w:t>
      </w:r>
      <w:r w:rsidRPr="00896C2A">
        <w:t xml:space="preserve">Supplier to be granted an unsecured line of credit, the </w:t>
      </w:r>
      <w:r w:rsidR="00200B5E">
        <w:t xml:space="preserve">TOU </w:t>
      </w:r>
      <w:r w:rsidRPr="00896C2A">
        <w:t xml:space="preserve">Supplier must be rated by at least two of the following rating agencies: S&amp;P, Moody’s, or Fitch.  The methodology for determining the credit rating to </w:t>
      </w:r>
      <w:r w:rsidRPr="00896C2A">
        <w:lastRenderedPageBreak/>
        <w:t>use is set forth in Appendix A of this Agreement.  The Maximum Credit Limit to cover the Total Exposure Amount will be determined based on the credit matrix table in Appendix A of this Agreement.</w:t>
      </w:r>
    </w:p>
    <w:p w14:paraId="156033F2" w14:textId="77777777" w:rsidR="005F6074" w:rsidRPr="00896C2A" w:rsidRDefault="005F6074" w:rsidP="00191DC7">
      <w:pPr>
        <w:pStyle w:val="BodyText"/>
        <w:numPr>
          <w:ilvl w:val="0"/>
          <w:numId w:val="19"/>
        </w:numPr>
        <w:spacing w:after="0" w:line="480" w:lineRule="auto"/>
        <w:ind w:hanging="720"/>
      </w:pPr>
      <w:r w:rsidRPr="00896C2A">
        <w:t xml:space="preserve">The </w:t>
      </w:r>
      <w:r w:rsidR="00200B5E">
        <w:t xml:space="preserve">TOU </w:t>
      </w:r>
      <w:r w:rsidRPr="00896C2A">
        <w:t>Supplier will be required to post cash or a letter of credit in an acceptable form as defined in Section 6.7(b) of this Agreement (see standard format in</w:t>
      </w:r>
      <w:r w:rsidR="004F0D9C" w:rsidRPr="00896C2A">
        <w:t xml:space="preserve"> </w:t>
      </w:r>
      <w:r w:rsidR="00AC7177" w:rsidRPr="00896C2A">
        <w:t>Exhibit 5</w:t>
      </w:r>
      <w:r w:rsidRPr="00896C2A">
        <w:t>) for the Margin due the Company as set forth in Section 6.5 of this Agreement</w:t>
      </w:r>
      <w:r w:rsidR="00D85A6F" w:rsidRPr="00896C2A">
        <w:t>.</w:t>
      </w:r>
    </w:p>
    <w:p w14:paraId="26B58955" w14:textId="77777777" w:rsidR="00CA178B" w:rsidRPr="00896C2A" w:rsidRDefault="00CA178B" w:rsidP="00D56006">
      <w:pPr>
        <w:pStyle w:val="BodyText"/>
        <w:numPr>
          <w:ilvl w:val="0"/>
          <w:numId w:val="19"/>
        </w:numPr>
        <w:spacing w:after="0" w:line="480" w:lineRule="auto"/>
        <w:ind w:hanging="720"/>
      </w:pPr>
      <w:r w:rsidRPr="00896C2A">
        <w:t xml:space="preserve">For a </w:t>
      </w:r>
      <w:r w:rsidR="00200B5E">
        <w:t xml:space="preserve">TOU </w:t>
      </w:r>
      <w:r w:rsidRPr="00896C2A">
        <w:t>Supplier having a Guarantor, the Guarantor (</w:t>
      </w:r>
      <w:r w:rsidR="008D4842" w:rsidRPr="00896C2A">
        <w:t>i</w:t>
      </w:r>
      <w:r w:rsidRPr="00896C2A">
        <w:t>) must be rated by at least two of the following rating agencies: S&amp;P, Moody’s, or Fitch, and (</w:t>
      </w:r>
      <w:r w:rsidR="008D4842" w:rsidRPr="00896C2A">
        <w:t>ii</w:t>
      </w:r>
      <w:r w:rsidRPr="00896C2A">
        <w:t>) must have a minimum senior unsecured debt rating (or, if unavailable, corporate issuer rating) equal to the Minimum Rating</w:t>
      </w:r>
      <w:r w:rsidR="008D4842" w:rsidRPr="00896C2A">
        <w:t>, as defined in 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D85A6F" w:rsidRPr="00896C2A">
        <w:t>6</w:t>
      </w:r>
      <w:r w:rsidRPr="00896C2A">
        <w:t xml:space="preserve">) will be determined based on the credit matrix table for Guarantors on Appendix A.  The </w:t>
      </w:r>
      <w:r w:rsidR="00200B5E">
        <w:t xml:space="preserve">TOU </w:t>
      </w:r>
      <w:r w:rsidRPr="00896C2A">
        <w:t xml:space="preserve">Supplier will be granted a </w:t>
      </w:r>
      <w:r w:rsidR="00A270D0" w:rsidRPr="00896C2A">
        <w:t xml:space="preserve">Credit Limit </w:t>
      </w:r>
      <w:r w:rsidRPr="00896C2A">
        <w:t xml:space="preserve">equal to the lesser of (i) the amount of the Guaranty as provided to the Company at the time this Agreement is executed as such amount may be modified in any amended or substitute Guaranty provided to the Company during the term of this Agreement, or (ii) the </w:t>
      </w:r>
      <w:r w:rsidR="00B845B2" w:rsidRPr="00896C2A">
        <w:t xml:space="preserve">applicable </w:t>
      </w:r>
      <w:r w:rsidRPr="00896C2A">
        <w:t xml:space="preserve"> Maximum Credit Limit</w:t>
      </w:r>
      <w:r w:rsidR="00B845B2" w:rsidRPr="00896C2A">
        <w:t xml:space="preserve"> as determined in Appendix A</w:t>
      </w:r>
      <w:r w:rsidRPr="00896C2A">
        <w:t xml:space="preserve">.  The </w:t>
      </w:r>
      <w:r w:rsidR="00200B5E">
        <w:t xml:space="preserve">TOU </w:t>
      </w:r>
      <w:r w:rsidRPr="00896C2A">
        <w:t xml:space="preserve">Supplier, however, may not increase or substitute its Guaranty for </w:t>
      </w:r>
      <w:r w:rsidRPr="00896C2A">
        <w:lastRenderedPageBreak/>
        <w:t xml:space="preserve">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w:t>
      </w:r>
      <w:r w:rsidR="00200B5E">
        <w:t xml:space="preserve">TOU </w:t>
      </w:r>
      <w:r w:rsidRPr="00896C2A">
        <w:t xml:space="preserve">Supplier has posted the required </w:t>
      </w:r>
      <w:r w:rsidR="000310B9" w:rsidRPr="00896C2A">
        <w:t>performance assurance collateral as set forth in Section 6.</w:t>
      </w:r>
      <w:r w:rsidR="001C3532" w:rsidRPr="00896C2A">
        <w:t>7</w:t>
      </w:r>
      <w:r w:rsidR="000310B9" w:rsidRPr="00896C2A">
        <w:t xml:space="preserve"> to cover </w:t>
      </w:r>
      <w:r w:rsidRPr="00896C2A">
        <w:t xml:space="preserve">Margin.  Notwithstanding anything herein to the contrary, the </w:t>
      </w:r>
      <w:r w:rsidR="00200B5E">
        <w:t xml:space="preserve">TOU </w:t>
      </w:r>
      <w:r w:rsidRPr="00896C2A">
        <w:t>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w:t>
      </w:r>
      <w:r w:rsidR="00200B5E">
        <w:t xml:space="preserve">TOU </w:t>
      </w:r>
      <w:r w:rsidRPr="00896C2A">
        <w:t>Supplier may request a return of</w:t>
      </w:r>
      <w:r w:rsidR="000310B9" w:rsidRPr="00896C2A">
        <w:t xml:space="preserve"> </w:t>
      </w:r>
      <w:r w:rsidR="001C3532" w:rsidRPr="00896C2A">
        <w:t xml:space="preserve">the posted </w:t>
      </w:r>
      <w:r w:rsidR="000310B9" w:rsidRPr="00896C2A">
        <w:t>performance assurance collateral</w:t>
      </w:r>
      <w:r w:rsidRPr="00896C2A">
        <w:t xml:space="preserve">  in accordance with Section 6.5 of this Agreement. The </w:t>
      </w:r>
      <w:r w:rsidR="00200B5E">
        <w:t xml:space="preserve">TOU </w:t>
      </w:r>
      <w:r w:rsidRPr="00896C2A">
        <w:t xml:space="preserve">Supplier will be required to post cash or a letter of credit in an acceptable form as defined in Section 6.7(b) of this Agreement (see standard format in </w:t>
      </w:r>
      <w:r w:rsidR="00AC7177" w:rsidRPr="00896C2A">
        <w:t>Exhibit 5</w:t>
      </w:r>
      <w:r w:rsidRPr="00896C2A">
        <w:t>) for the Margin due the Company as set forth in Section 6.5 of this Agreement</w:t>
      </w:r>
      <w:r w:rsidR="00BB5BF5" w:rsidRPr="00896C2A">
        <w:t>.</w:t>
      </w:r>
    </w:p>
    <w:p w14:paraId="1D62411F" w14:textId="77777777" w:rsidR="00CA178B" w:rsidRPr="00896C2A" w:rsidRDefault="00CA178B" w:rsidP="00191DC7">
      <w:pPr>
        <w:pStyle w:val="BodyText"/>
        <w:numPr>
          <w:ilvl w:val="0"/>
          <w:numId w:val="19"/>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6.4(c), </w:t>
      </w:r>
      <w:r w:rsidRPr="00896C2A">
        <w:t>they shall supply the following additional information:</w:t>
      </w:r>
    </w:p>
    <w:p w14:paraId="5D69016D" w14:textId="77777777" w:rsidR="00CA178B" w:rsidRPr="00896C2A" w:rsidRDefault="00CA178B" w:rsidP="00191DC7">
      <w:pPr>
        <w:pStyle w:val="BodyText"/>
        <w:numPr>
          <w:ilvl w:val="2"/>
          <w:numId w:val="19"/>
        </w:numPr>
        <w:spacing w:after="0" w:line="480" w:lineRule="auto"/>
      </w:pPr>
      <w:r w:rsidRPr="00896C2A">
        <w:t>A  legal opinion of counsel qualified to practice in the foreign jurisdiction in which the Guarantor is incorporated or otherwise formed that th</w:t>
      </w:r>
      <w:r w:rsidR="00D63E7B" w:rsidRPr="00896C2A">
        <w:t xml:space="preserve">e Guaranty </w:t>
      </w:r>
      <w:r w:rsidRPr="00896C2A">
        <w:t>is, or upon completion of execution formalities will become, the binding obligation of the Guarantor in the jurisdiction in which it has been incorporated or otherwise formed;</w:t>
      </w:r>
    </w:p>
    <w:p w14:paraId="20689129" w14:textId="77777777" w:rsidR="00CA178B" w:rsidRPr="00896C2A" w:rsidRDefault="00CA178B" w:rsidP="00191DC7">
      <w:pPr>
        <w:pStyle w:val="BodyText"/>
        <w:numPr>
          <w:ilvl w:val="2"/>
          <w:numId w:val="19"/>
        </w:numPr>
        <w:spacing w:after="0" w:line="480" w:lineRule="auto"/>
      </w:pPr>
      <w:r w:rsidRPr="00896C2A">
        <w:t xml:space="preserve">The sworn certificate of the corporate secretary (or similar officer) </w:t>
      </w:r>
      <w:r w:rsidRPr="00896C2A">
        <w:lastRenderedPageBreak/>
        <w:t>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14:paraId="66958E36" w14:textId="77777777" w:rsidR="00CA178B" w:rsidRPr="00896C2A" w:rsidRDefault="00CA178B" w:rsidP="00191DC7">
      <w:pPr>
        <w:pStyle w:val="BodyText"/>
        <w:numPr>
          <w:ilvl w:val="2"/>
          <w:numId w:val="19"/>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14:paraId="127D8FED" w14:textId="77777777" w:rsidR="00CA178B" w:rsidRPr="00896C2A" w:rsidRDefault="00CA178B" w:rsidP="00191DC7">
      <w:pPr>
        <w:pStyle w:val="BodyText"/>
        <w:numPr>
          <w:ilvl w:val="2"/>
          <w:numId w:val="19"/>
        </w:numPr>
        <w:spacing w:after="0" w:line="480" w:lineRule="auto"/>
      </w:pPr>
      <w:r w:rsidRPr="00896C2A">
        <w:t xml:space="preserve">Such other documents and certificates as may be required by the Company in its </w:t>
      </w:r>
      <w:r w:rsidR="008519CB" w:rsidRPr="00896C2A">
        <w:t>reasonable discretion</w:t>
      </w:r>
      <w:r w:rsidRPr="00896C2A">
        <w:t>.</w:t>
      </w:r>
    </w:p>
    <w:p w14:paraId="7607368F" w14:textId="77777777" w:rsidR="005C4FF5" w:rsidRPr="00896C2A" w:rsidRDefault="005C4FF5" w:rsidP="00191DC7">
      <w:pPr>
        <w:pStyle w:val="ListParagraph"/>
        <w:widowControl w:val="0"/>
        <w:numPr>
          <w:ilvl w:val="0"/>
          <w:numId w:val="19"/>
        </w:numPr>
        <w:spacing w:line="480" w:lineRule="auto"/>
        <w:ind w:hanging="720"/>
        <w:contextualSpacing w:val="0"/>
        <w:jc w:val="both"/>
      </w:pPr>
      <w:r w:rsidRPr="00896C2A">
        <w:t xml:space="preserve">If a </w:t>
      </w:r>
      <w:r w:rsidR="00200B5E">
        <w:t xml:space="preserve">TOU </w:t>
      </w:r>
      <w:r w:rsidRPr="00896C2A">
        <w:t xml:space="preserve">Supplier chooses not to undertake a creditworthiness evaluation, </w:t>
      </w:r>
      <w:r w:rsidR="0073315B">
        <w:t>it</w:t>
      </w:r>
      <w:r w:rsidRPr="00896C2A">
        <w:t xml:space="preserve"> shall be required to post cash or a letter of credit for the Total Exposure Amount as set forth in Section 6.5 of this Agreement.</w:t>
      </w:r>
    </w:p>
    <w:p w14:paraId="0DC50663" w14:textId="77777777" w:rsidR="00CA178B" w:rsidRPr="00896C2A" w:rsidRDefault="00CA178B" w:rsidP="00217DD5">
      <w:pPr>
        <w:pStyle w:val="Heading2"/>
        <w:ind w:firstLine="720"/>
        <w:rPr>
          <w:rFonts w:ascii="Times New Roman" w:hAnsi="Times New Roman"/>
          <w:i w:val="0"/>
          <w:sz w:val="24"/>
          <w:szCs w:val="24"/>
        </w:rPr>
      </w:pPr>
      <w:bookmarkStart w:id="171" w:name="_Toc362154040"/>
      <w:bookmarkStart w:id="172" w:name="_Toc488044532"/>
      <w:r w:rsidRPr="00896C2A">
        <w:rPr>
          <w:rFonts w:ascii="Times New Roman" w:hAnsi="Times New Roman"/>
          <w:i w:val="0"/>
          <w:sz w:val="24"/>
          <w:szCs w:val="24"/>
        </w:rPr>
        <w:t>6.5</w:t>
      </w:r>
      <w:r w:rsidRPr="00896C2A">
        <w:rPr>
          <w:rFonts w:ascii="Times New Roman" w:hAnsi="Times New Roman"/>
          <w:i w:val="0"/>
          <w:sz w:val="24"/>
          <w:szCs w:val="24"/>
        </w:rPr>
        <w:tab/>
        <w:t>Posting Margin and Return of Surplus Margin</w:t>
      </w:r>
      <w:bookmarkEnd w:id="171"/>
      <w:bookmarkEnd w:id="172"/>
    </w:p>
    <w:p w14:paraId="5A92AFF2" w14:textId="77777777" w:rsidR="00CA178B" w:rsidRPr="00896C2A" w:rsidRDefault="00CA178B">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t>Amount</w:t>
      </w:r>
      <w:r w:rsidRPr="00896C2A">
        <w:rPr>
          <w:rStyle w:val="CUBR2"/>
          <w:rFonts w:ascii="Times New Roman" w:hAnsi="Times New Roman"/>
          <w:b w:val="0"/>
          <w:smallCaps w:val="0"/>
          <w:sz w:val="24"/>
        </w:rPr>
        <w:t xml:space="preserve">, </w:t>
      </w:r>
      <w:r w:rsidRPr="00896C2A">
        <w:t xml:space="preserve">exceeds the </w:t>
      </w:r>
      <w:r w:rsidR="00200B5E">
        <w:t xml:space="preserve">TOU </w:t>
      </w:r>
      <w:r w:rsidRPr="00896C2A">
        <w:t xml:space="preserve">Supplier’s or the Guarantor’s </w:t>
      </w:r>
      <w:r w:rsidR="0007738F" w:rsidRPr="00896C2A">
        <w:t xml:space="preserve">Credit Limit </w:t>
      </w:r>
      <w:r w:rsidRPr="00896C2A">
        <w:t xml:space="preserve">by the Minimum Transfer Amount, then the Company on any Business Day, may request that the </w:t>
      </w:r>
      <w:r w:rsidR="00200B5E">
        <w:t xml:space="preserve">TOU </w:t>
      </w:r>
      <w:r w:rsidRPr="00896C2A">
        <w:t xml:space="preserve">Supplier provide cash or a letter of credit in an acceptable form as defined in </w:t>
      </w:r>
      <w:r w:rsidR="002A1DF5" w:rsidRPr="00896C2A">
        <w:t>Section</w:t>
      </w:r>
      <w:r w:rsidRPr="00896C2A">
        <w:t xml:space="preserve"> 6.7(b) of this Agreement (see standard format in </w:t>
      </w:r>
      <w:r w:rsidR="00F435FA" w:rsidRPr="00896C2A">
        <w:t xml:space="preserve">Exhibit </w:t>
      </w:r>
      <w:r w:rsidR="002F79ED" w:rsidRPr="00896C2A">
        <w:t>5</w:t>
      </w:r>
      <w:r w:rsidRPr="00896C2A">
        <w:t xml:space="preserve">), in an amount equal to the Margin (less any </w:t>
      </w:r>
      <w:r w:rsidR="001C3532" w:rsidRPr="00896C2A">
        <w:t xml:space="preserve">performance assurance collateral for </w:t>
      </w:r>
      <w:r w:rsidRPr="00896C2A">
        <w:t xml:space="preserve">Margin posted by the </w:t>
      </w:r>
      <w:r w:rsidR="00200B5E">
        <w:t xml:space="preserve">TOU </w:t>
      </w:r>
      <w:r w:rsidRPr="00896C2A">
        <w:t xml:space="preserve">Supplier and held by the Company pursuant to this Agreement or any other </w:t>
      </w:r>
      <w:r w:rsidRPr="00896C2A">
        <w:lastRenderedPageBreak/>
        <w:t xml:space="preserve">agreement(s) between the Company and the </w:t>
      </w:r>
      <w:r w:rsidR="00200B5E">
        <w:t xml:space="preserve">TOU </w:t>
      </w:r>
      <w:r w:rsidRPr="00896C2A">
        <w:t xml:space="preserve">Supplier for the provision of </w:t>
      </w:r>
      <w:r w:rsidR="00200B5E">
        <w:t xml:space="preserve">TOU </w:t>
      </w:r>
      <w:r w:rsidRPr="00896C2A">
        <w:t xml:space="preserve">Supply).  If the </w:t>
      </w:r>
      <w:r w:rsidR="00200B5E">
        <w:t xml:space="preserve">TOU </w:t>
      </w:r>
      <w:r w:rsidRPr="00896C2A">
        <w:t xml:space="preserve">Supplier receives written notice for </w:t>
      </w:r>
      <w:r w:rsidR="001C3532" w:rsidRPr="00896C2A">
        <w:t xml:space="preserve">performance assurance collateral to cover </w:t>
      </w:r>
      <w:r w:rsidRPr="00896C2A">
        <w:t xml:space="preserve">Margin from the Company by 1:00 p.m. New York time on a Business Day, then the </w:t>
      </w:r>
      <w:r w:rsidR="00200B5E">
        <w:t xml:space="preserve">TOU </w:t>
      </w:r>
      <w:r w:rsidRPr="00896C2A">
        <w:t xml:space="preserve">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If the </w:t>
      </w:r>
      <w:r w:rsidR="00200B5E">
        <w:t xml:space="preserve">TOU </w:t>
      </w:r>
      <w:r w:rsidRPr="00896C2A">
        <w:t xml:space="preserve">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after 1:00 p.m. New York time on a Business Day, whether posting cash or a letter of credit, then the </w:t>
      </w:r>
      <w:r w:rsidR="00200B5E">
        <w:t xml:space="preserve">TOU </w:t>
      </w:r>
      <w:r w:rsidRPr="00896C2A">
        <w:t xml:space="preserve">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second Business Day following the date of notice unless the Company agrees in writing to extend the period to provide </w:t>
      </w:r>
      <w:r w:rsidR="001C3532" w:rsidRPr="00896C2A">
        <w:t>performance assurance</w:t>
      </w:r>
      <w:r w:rsidR="00A85F43">
        <w:t xml:space="preserve"> collateral</w:t>
      </w:r>
      <w:r w:rsidR="001C3532" w:rsidRPr="00896C2A">
        <w:t xml:space="preserve"> to cover </w:t>
      </w:r>
      <w:r w:rsidRPr="00896C2A">
        <w:t xml:space="preserve">Margin.  The Company will not unreasonably deny a request for a one-day extension of such period.  In the event that the </w:t>
      </w:r>
      <w:r w:rsidR="00200B5E">
        <w:t xml:space="preserve">TOU </w:t>
      </w:r>
      <w:r w:rsidRPr="00896C2A">
        <w:t xml:space="preserve">Supplier fails to post </w:t>
      </w:r>
      <w:r w:rsidR="001C3532" w:rsidRPr="00896C2A">
        <w:t xml:space="preserve">performance assurance </w:t>
      </w:r>
      <w:r w:rsidR="00A85F43">
        <w:t>collateral</w:t>
      </w:r>
      <w:r w:rsidR="00A85F43" w:rsidRPr="00896C2A">
        <w:t xml:space="preserve"> </w:t>
      </w:r>
      <w:r w:rsidR="001C3532" w:rsidRPr="00896C2A">
        <w:t xml:space="preserve">to cover </w:t>
      </w:r>
      <w:r w:rsidRPr="00896C2A">
        <w:t xml:space="preserve">Margin when due in accordance with this </w:t>
      </w:r>
      <w:r w:rsidR="002A1DF5" w:rsidRPr="00896C2A">
        <w:t>Section</w:t>
      </w:r>
      <w:r w:rsidRPr="00896C2A">
        <w:t xml:space="preserve"> 6.5, then an Event of Default under Article 5 of this Agreement will be deemed to have occurred and the Company will be entitled to the remedies set forth in Article 5 of this Agreement.</w:t>
      </w:r>
    </w:p>
    <w:p w14:paraId="4874C8A8" w14:textId="77777777" w:rsidR="00CA178B" w:rsidRPr="00896C2A" w:rsidRDefault="00CA178B">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w:t>
      </w:r>
      <w:r w:rsidR="00200B5E">
        <w:rPr>
          <w:sz w:val="24"/>
          <w:szCs w:val="24"/>
        </w:rPr>
        <w:t xml:space="preserve">TOU </w:t>
      </w:r>
      <w:r w:rsidRPr="00896C2A">
        <w:rPr>
          <w:sz w:val="24"/>
          <w:szCs w:val="24"/>
        </w:rPr>
        <w:lastRenderedPageBreak/>
        <w:t xml:space="preserve">Supplier upon receipt of a written request by the </w:t>
      </w:r>
      <w:r w:rsidR="00200B5E">
        <w:rPr>
          <w:sz w:val="24"/>
          <w:szCs w:val="24"/>
        </w:rPr>
        <w:t xml:space="preserve">TOU </w:t>
      </w:r>
      <w:r w:rsidRPr="00896C2A">
        <w:rPr>
          <w:sz w:val="24"/>
          <w:szCs w:val="24"/>
        </w:rPr>
        <w:t xml:space="preserve">Supplier. Surplus Margin means cash or a letter of credit posted by the </w:t>
      </w:r>
      <w:r w:rsidR="00200B5E">
        <w:rPr>
          <w:sz w:val="24"/>
          <w:szCs w:val="24"/>
        </w:rPr>
        <w:t xml:space="preserve">TOU </w:t>
      </w:r>
      <w:r w:rsidRPr="00896C2A">
        <w:rPr>
          <w:sz w:val="24"/>
          <w:szCs w:val="24"/>
        </w:rPr>
        <w:t xml:space="preserve">Supplier as a result of a request by the Company pursuant to </w:t>
      </w:r>
      <w:r w:rsidR="002A1DF5" w:rsidRPr="00896C2A">
        <w:rPr>
          <w:sz w:val="24"/>
          <w:szCs w:val="24"/>
        </w:rPr>
        <w:t>Section</w:t>
      </w:r>
      <w:r w:rsidRPr="00896C2A">
        <w:rPr>
          <w:sz w:val="24"/>
          <w:szCs w:val="24"/>
        </w:rPr>
        <w:t xml:space="preserve"> 6.5(a) that exceeds the Total Exposure Amount less the </w:t>
      </w:r>
      <w:r w:rsidR="00200B5E">
        <w:rPr>
          <w:sz w:val="24"/>
          <w:szCs w:val="24"/>
        </w:rPr>
        <w:t xml:space="preserve">TOU </w:t>
      </w:r>
      <w:r w:rsidRPr="00896C2A">
        <w:rPr>
          <w:sz w:val="24"/>
          <w:szCs w:val="24"/>
        </w:rPr>
        <w:t xml:space="preserve">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 xml:space="preserve">argin amount is more than the Minimum Transfer Amount, it will be returned to the </w:t>
      </w:r>
      <w:r w:rsidR="00200B5E">
        <w:rPr>
          <w:sz w:val="24"/>
          <w:szCs w:val="24"/>
        </w:rPr>
        <w:t xml:space="preserve">TOU </w:t>
      </w:r>
      <w:r w:rsidRPr="00896C2A">
        <w:rPr>
          <w:sz w:val="24"/>
          <w:szCs w:val="24"/>
        </w:rPr>
        <w:t xml:space="preserve">Supplier.   If the </w:t>
      </w:r>
      <w:r w:rsidR="00200B5E">
        <w:rPr>
          <w:sz w:val="24"/>
          <w:szCs w:val="24"/>
        </w:rPr>
        <w:t xml:space="preserve">TOU </w:t>
      </w:r>
      <w:r w:rsidRPr="00896C2A">
        <w:rPr>
          <w:sz w:val="24"/>
          <w:szCs w:val="24"/>
        </w:rPr>
        <w:t>Supplier posted cash and notice is received by 1:00 p.m. New York time on a Business Day, the surplus Margin will be returned by the next following Business Day</w:t>
      </w:r>
      <w:r w:rsidR="00E930ED" w:rsidRPr="00896C2A">
        <w:rPr>
          <w:sz w:val="24"/>
          <w:szCs w:val="24"/>
        </w:rPr>
        <w:t>,</w:t>
      </w:r>
      <w:r w:rsidRPr="00896C2A">
        <w:rPr>
          <w:sz w:val="24"/>
          <w:szCs w:val="24"/>
        </w:rPr>
        <w:t xml:space="preserve"> and if the </w:t>
      </w:r>
      <w:r w:rsidR="00200B5E">
        <w:rPr>
          <w:sz w:val="24"/>
          <w:szCs w:val="24"/>
        </w:rPr>
        <w:t xml:space="preserve">TOU </w:t>
      </w:r>
      <w:r w:rsidRPr="00896C2A">
        <w:rPr>
          <w:sz w:val="24"/>
          <w:szCs w:val="24"/>
        </w:rPr>
        <w:t xml:space="preserve">Supplier posted cash and notice is received by the Company after 1:00 p.m. New York time on a Business Day, the surplus Margin shall be returned by the second Business Day following the date of notice, unless the </w:t>
      </w:r>
      <w:r w:rsidR="00200B5E">
        <w:rPr>
          <w:sz w:val="24"/>
          <w:szCs w:val="24"/>
        </w:rPr>
        <w:t xml:space="preserve">TOU </w:t>
      </w:r>
      <w:r w:rsidRPr="00896C2A">
        <w:rPr>
          <w:sz w:val="24"/>
          <w:szCs w:val="24"/>
        </w:rPr>
        <w:t xml:space="preserve">Supplier agrees in writing to extend the period to return the surplus Margin.  If the </w:t>
      </w:r>
      <w:r w:rsidR="00200B5E">
        <w:rPr>
          <w:sz w:val="24"/>
          <w:szCs w:val="24"/>
        </w:rPr>
        <w:t xml:space="preserve">TOU </w:t>
      </w:r>
      <w:r w:rsidRPr="00896C2A">
        <w:rPr>
          <w:sz w:val="24"/>
          <w:szCs w:val="24"/>
        </w:rPr>
        <w:t xml:space="preserve">Supplier posted a letter of credit, the surplus Margin shall be returned on the next Business Day following the Business Day on which the amendment to the letter of credit is received from the issuing bank, unless the </w:t>
      </w:r>
      <w:r w:rsidR="00200B5E">
        <w:rPr>
          <w:sz w:val="24"/>
          <w:szCs w:val="24"/>
        </w:rPr>
        <w:t xml:space="preserve">TOU </w:t>
      </w:r>
      <w:r w:rsidRPr="00896C2A">
        <w:rPr>
          <w:sz w:val="24"/>
          <w:szCs w:val="24"/>
        </w:rPr>
        <w:t xml:space="preserve">Supplier agrees in writing to extend the period to return the surplus Margin.  The </w:t>
      </w:r>
      <w:r w:rsidR="00200B5E">
        <w:rPr>
          <w:sz w:val="24"/>
          <w:szCs w:val="24"/>
        </w:rPr>
        <w:t xml:space="preserve">TOU </w:t>
      </w:r>
      <w:r w:rsidRPr="00896C2A">
        <w:rPr>
          <w:sz w:val="24"/>
          <w:szCs w:val="24"/>
        </w:rPr>
        <w:t xml:space="preserve">Supplier will not unreasonably deny a request for a one-day extension of such period.  In the event that the Company fails to return the surplus Margin when due in accordance with this Article, then an Event of Default under Article 5 of this Agreement will be deemed to have occurred and the </w:t>
      </w:r>
      <w:r w:rsidR="00200B5E">
        <w:rPr>
          <w:sz w:val="24"/>
          <w:szCs w:val="24"/>
        </w:rPr>
        <w:t xml:space="preserve">TOU </w:t>
      </w:r>
      <w:r w:rsidRPr="00896C2A">
        <w:rPr>
          <w:sz w:val="24"/>
          <w:szCs w:val="24"/>
        </w:rPr>
        <w:t xml:space="preserve">Supplier will be entitled to the remedies set forth in Article 5 of this Agreement.  </w:t>
      </w:r>
    </w:p>
    <w:p w14:paraId="4342A488" w14:textId="77777777" w:rsidR="00CA178B" w:rsidRPr="00896C2A" w:rsidRDefault="00CA178B" w:rsidP="00217DD5">
      <w:pPr>
        <w:pStyle w:val="Heading2"/>
        <w:ind w:firstLine="720"/>
        <w:rPr>
          <w:rFonts w:ascii="Times New Roman" w:hAnsi="Times New Roman"/>
          <w:i w:val="0"/>
          <w:sz w:val="24"/>
          <w:szCs w:val="24"/>
        </w:rPr>
      </w:pPr>
      <w:bookmarkStart w:id="173" w:name="_Toc362154041"/>
      <w:bookmarkStart w:id="174" w:name="_Toc488044533"/>
      <w:r w:rsidRPr="00896C2A">
        <w:rPr>
          <w:rFonts w:ascii="Times New Roman" w:hAnsi="Times New Roman"/>
          <w:i w:val="0"/>
          <w:sz w:val="24"/>
          <w:szCs w:val="24"/>
        </w:rPr>
        <w:lastRenderedPageBreak/>
        <w:t>6.6</w:t>
      </w:r>
      <w:r w:rsidRPr="00896C2A">
        <w:rPr>
          <w:rFonts w:ascii="Times New Roman" w:hAnsi="Times New Roman"/>
          <w:i w:val="0"/>
          <w:sz w:val="24"/>
          <w:szCs w:val="24"/>
        </w:rPr>
        <w:tab/>
        <w:t>Grant of Security Interest/Remedies</w:t>
      </w:r>
      <w:bookmarkEnd w:id="173"/>
      <w:bookmarkEnd w:id="174"/>
    </w:p>
    <w:p w14:paraId="6EAEC487" w14:textId="77777777" w:rsidR="00CA178B" w:rsidRPr="00896C2A" w:rsidRDefault="00CA178B" w:rsidP="00217DD5">
      <w:pPr>
        <w:pStyle w:val="BodyTextFlush"/>
        <w:spacing w:after="0" w:line="480" w:lineRule="auto"/>
        <w:ind w:firstLine="720"/>
      </w:pPr>
      <w:r w:rsidRPr="00896C2A">
        <w:t xml:space="preserve">To secure its obligations under this Agreement and to the extent that the </w:t>
      </w:r>
      <w:r w:rsidR="00200B5E">
        <w:t xml:space="preserve">TOU </w:t>
      </w:r>
      <w:r w:rsidRPr="00896C2A">
        <w:t xml:space="preserve">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w:t>
      </w:r>
      <w:r w:rsidR="00200B5E">
        <w:t xml:space="preserve">TOU </w:t>
      </w:r>
      <w:r w:rsidRPr="00896C2A">
        <w:t xml:space="preserve">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w:t>
      </w:r>
      <w:r w:rsidR="00200B5E">
        <w:t xml:space="preserve">TOU </w:t>
      </w:r>
      <w:r w:rsidRPr="00896C2A">
        <w:t xml:space="preserve">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respect to all collateral, including any such rights and remedies under law then in effect; (ii) exercise its rights of setoff against any and all property of the </w:t>
      </w:r>
      <w:r w:rsidR="00200B5E">
        <w:t xml:space="preserve">TOU </w:t>
      </w:r>
      <w:r w:rsidRPr="00896C2A">
        <w:t xml:space="preserve">Supplier in the possession of the Company whether held in connection with this Agreement or any other agreement(s) between the Company and the </w:t>
      </w:r>
      <w:r w:rsidR="00200B5E">
        <w:t xml:space="preserve">TOU </w:t>
      </w:r>
      <w:r w:rsidRPr="00896C2A">
        <w:t xml:space="preserve">Supplier for the provision of </w:t>
      </w:r>
      <w:r w:rsidR="00200B5E">
        <w:t xml:space="preserve">TOU </w:t>
      </w:r>
      <w:r w:rsidRPr="00896C2A">
        <w:t xml:space="preserve">Supply; (iii) draw on any outstanding letter of credit issued for its benefit; and (iv) liquidate all security held by or for the benefit of the Company free from any claim or right of any nature whatsoever of the </w:t>
      </w:r>
      <w:r w:rsidR="00200B5E">
        <w:t xml:space="preserve">TOU </w:t>
      </w:r>
      <w:r w:rsidRPr="00896C2A">
        <w:t xml:space="preserve">Supplier, including any equity or right of purchase or redemption by the </w:t>
      </w:r>
      <w:r w:rsidR="00200B5E">
        <w:t xml:space="preserve">TOU </w:t>
      </w:r>
      <w:r w:rsidRPr="00896C2A">
        <w:t xml:space="preserve">Supplier.  The Company shall apply the proceeds of the collateral realized upon the exercise of such rights or remedies to reduce the </w:t>
      </w:r>
      <w:r w:rsidR="00200B5E">
        <w:t xml:space="preserve">TOU </w:t>
      </w:r>
      <w:r w:rsidRPr="00896C2A">
        <w:t xml:space="preserve">Supplier’s obligation under this Agreement or any other agreement(s) between the </w:t>
      </w:r>
      <w:r w:rsidRPr="00896C2A">
        <w:lastRenderedPageBreak/>
        <w:t xml:space="preserve">Company and the </w:t>
      </w:r>
      <w:r w:rsidR="00200B5E">
        <w:t xml:space="preserve">TOU </w:t>
      </w:r>
      <w:r w:rsidRPr="00896C2A">
        <w:t xml:space="preserve">Supplier for the provision of </w:t>
      </w:r>
      <w:r w:rsidR="00200B5E">
        <w:t xml:space="preserve">TOU </w:t>
      </w:r>
      <w:r w:rsidRPr="00896C2A">
        <w:t xml:space="preserve">Supply (the </w:t>
      </w:r>
      <w:r w:rsidR="00200B5E">
        <w:t xml:space="preserve">TOU </w:t>
      </w:r>
      <w:r w:rsidRPr="00896C2A">
        <w:t>Supplier remaining liable for any amounts owing to the Company after such application), subject to the Company’s obligation to return any surplus proceeds remaining after such obligations are satisfied in full.</w:t>
      </w:r>
    </w:p>
    <w:p w14:paraId="41B6680D" w14:textId="77777777" w:rsidR="00CA178B" w:rsidRPr="00896C2A" w:rsidRDefault="00CA178B" w:rsidP="00217DD5">
      <w:pPr>
        <w:pStyle w:val="BodyText"/>
        <w:spacing w:after="0" w:line="480" w:lineRule="auto"/>
      </w:pPr>
      <w:r w:rsidRPr="00896C2A">
        <w:t xml:space="preserve">All notices, demands or requests regarding credit requirements and credit related security or deposit transfers shall be in writing and shall be personally delivered or sent by overnight express mail, courier service or facsimile transmission (with the original transmitted by any of the other aforementioned delivery methods) addressed as follows: </w:t>
      </w:r>
    </w:p>
    <w:p w14:paraId="0DC2A20D" w14:textId="77777777" w:rsidR="00CA178B" w:rsidRPr="00896C2A" w:rsidRDefault="00CA178B" w:rsidP="0082151A">
      <w:pPr>
        <w:suppressAutoHyphens/>
        <w:spacing w:line="480" w:lineRule="auto"/>
        <w:ind w:firstLine="720"/>
        <w:jc w:val="both"/>
      </w:pPr>
      <w:r w:rsidRPr="00896C2A">
        <w:rPr>
          <w:b/>
          <w:u w:val="single"/>
        </w:rPr>
        <w:t xml:space="preserve">If to a </w:t>
      </w:r>
      <w:r w:rsidR="00200B5E">
        <w:rPr>
          <w:b/>
          <w:u w:val="single"/>
        </w:rPr>
        <w:t xml:space="preserve">TOU </w:t>
      </w:r>
      <w:r w:rsidRPr="00896C2A">
        <w:rPr>
          <w:b/>
          <w:u w:val="single"/>
        </w:rPr>
        <w:t>Supplier to</w:t>
      </w:r>
      <w:r w:rsidRPr="00896C2A">
        <w:t xml:space="preserve">: </w:t>
      </w:r>
    </w:p>
    <w:p w14:paraId="7ECF92B4" w14:textId="77777777" w:rsidR="00C428A6" w:rsidRPr="00896C2A" w:rsidRDefault="00C428A6" w:rsidP="0082151A">
      <w:pPr>
        <w:suppressAutoHyphens/>
        <w:spacing w:line="480" w:lineRule="auto"/>
        <w:ind w:firstLine="720"/>
        <w:jc w:val="both"/>
      </w:pPr>
    </w:p>
    <w:p w14:paraId="7C3BF641" w14:textId="77777777" w:rsidR="00CA178B" w:rsidRPr="00896C2A" w:rsidRDefault="00CA178B" w:rsidP="0082151A">
      <w:pPr>
        <w:suppressAutoHyphens/>
        <w:spacing w:line="480" w:lineRule="auto"/>
        <w:ind w:firstLine="720"/>
        <w:jc w:val="both"/>
      </w:pPr>
      <w:r w:rsidRPr="00896C2A">
        <w:tab/>
      </w:r>
      <w:r w:rsidRPr="00896C2A">
        <w:tab/>
      </w:r>
      <w:r w:rsidRPr="00896C2A">
        <w:rPr>
          <w:b/>
          <w:u w:val="single"/>
        </w:rPr>
        <w:t>Copy to</w:t>
      </w:r>
      <w:r w:rsidRPr="00896C2A">
        <w:t>:</w:t>
      </w:r>
    </w:p>
    <w:p w14:paraId="236306FD" w14:textId="77777777" w:rsidR="00C428A6" w:rsidRPr="00896C2A" w:rsidRDefault="00C428A6" w:rsidP="0082151A">
      <w:pPr>
        <w:suppressAutoHyphens/>
        <w:spacing w:line="480" w:lineRule="auto"/>
        <w:ind w:firstLine="720"/>
        <w:jc w:val="both"/>
      </w:pPr>
    </w:p>
    <w:p w14:paraId="290FD6A0" w14:textId="77777777" w:rsidR="005F6074" w:rsidRPr="00896C2A" w:rsidRDefault="00CA178B" w:rsidP="0082151A">
      <w:pPr>
        <w:suppressAutoHyphens/>
        <w:spacing w:line="480" w:lineRule="auto"/>
        <w:ind w:firstLine="720"/>
        <w:jc w:val="both"/>
      </w:pPr>
      <w:r w:rsidRPr="00896C2A">
        <w:rPr>
          <w:b/>
          <w:u w:val="single"/>
        </w:rPr>
        <w:t>If to the Company to</w:t>
      </w:r>
      <w:r w:rsidRPr="00896C2A">
        <w:t xml:space="preserve">: </w:t>
      </w:r>
    </w:p>
    <w:p w14:paraId="5FA9933C" w14:textId="520A9616" w:rsidR="00CA178B" w:rsidRPr="00896C2A" w:rsidRDefault="005F6074" w:rsidP="0082151A">
      <w:pPr>
        <w:suppressAutoHyphens/>
        <w:spacing w:line="480" w:lineRule="auto"/>
        <w:ind w:firstLine="720"/>
        <w:jc w:val="both"/>
      </w:pPr>
      <w:r w:rsidRPr="00896C2A">
        <w:t xml:space="preserve">Attn: </w:t>
      </w:r>
      <w:r w:rsidR="006B220E">
        <w:t>Kelly Gower – Manager – FP&amp;A</w:t>
      </w:r>
    </w:p>
    <w:p w14:paraId="07826035" w14:textId="77777777" w:rsidR="00CA178B" w:rsidRPr="00896C2A" w:rsidRDefault="005F6074" w:rsidP="00C428A6">
      <w:pPr>
        <w:suppressAutoHyphens/>
        <w:spacing w:line="480" w:lineRule="auto"/>
        <w:ind w:firstLine="720"/>
        <w:jc w:val="both"/>
      </w:pPr>
      <w:r w:rsidRPr="00896C2A">
        <w:t>Two North Ninth Street, PL7, Allentown, PA 18101</w:t>
      </w:r>
      <w:r w:rsidR="00CA178B" w:rsidRPr="00896C2A">
        <w:tab/>
      </w:r>
      <w:r w:rsidR="00CA178B" w:rsidRPr="00896C2A">
        <w:tab/>
      </w:r>
      <w:r w:rsidR="00CA178B" w:rsidRPr="00896C2A">
        <w:tab/>
      </w:r>
    </w:p>
    <w:p w14:paraId="2FB18AF3" w14:textId="77777777" w:rsidR="00CA178B" w:rsidRPr="00896C2A" w:rsidRDefault="00CA178B" w:rsidP="0082151A">
      <w:pPr>
        <w:suppressAutoHyphens/>
        <w:spacing w:line="480" w:lineRule="auto"/>
        <w:ind w:firstLine="720"/>
        <w:jc w:val="both"/>
      </w:pPr>
      <w:r w:rsidRPr="00896C2A">
        <w:tab/>
      </w:r>
      <w:r w:rsidRPr="00896C2A">
        <w:tab/>
      </w:r>
      <w:r w:rsidRPr="00896C2A">
        <w:rPr>
          <w:b/>
          <w:u w:val="single"/>
        </w:rPr>
        <w:t>Copy to</w:t>
      </w:r>
      <w:r w:rsidRPr="00896C2A">
        <w:t>:</w:t>
      </w:r>
    </w:p>
    <w:p w14:paraId="492C60DF" w14:textId="2E1400E2" w:rsidR="005F6074" w:rsidRPr="00896C2A" w:rsidRDefault="005F6074" w:rsidP="0082151A">
      <w:pPr>
        <w:suppressAutoHyphens/>
        <w:spacing w:line="480" w:lineRule="auto"/>
        <w:ind w:firstLine="720"/>
        <w:jc w:val="both"/>
      </w:pPr>
      <w:r w:rsidRPr="00896C2A">
        <w:t xml:space="preserve">James M. Rouland – </w:t>
      </w:r>
      <w:r w:rsidR="006B220E">
        <w:t>Regulatory Policy Manager</w:t>
      </w:r>
    </w:p>
    <w:p w14:paraId="468D279F" w14:textId="77777777" w:rsidR="005F6074" w:rsidRPr="00896C2A" w:rsidRDefault="005F6074" w:rsidP="005F6074">
      <w:pPr>
        <w:suppressAutoHyphens/>
        <w:spacing w:line="480" w:lineRule="auto"/>
        <w:ind w:firstLine="720"/>
        <w:jc w:val="both"/>
      </w:pPr>
      <w:r w:rsidRPr="00896C2A">
        <w:t xml:space="preserve">Two North Ninth Street, </w:t>
      </w:r>
      <w:r w:rsidR="008D4842" w:rsidRPr="00896C2A">
        <w:t>GENN</w:t>
      </w:r>
      <w:r w:rsidR="00E34C58">
        <w:t>2</w:t>
      </w:r>
      <w:r w:rsidRPr="00896C2A">
        <w:t>, Allentown, PA 18101</w:t>
      </w:r>
    </w:p>
    <w:p w14:paraId="3035EC15" w14:textId="77777777" w:rsidR="00CA178B" w:rsidRPr="00896C2A" w:rsidRDefault="00CA178B" w:rsidP="00217DD5">
      <w:pPr>
        <w:pStyle w:val="BodyTextFlush"/>
        <w:suppressAutoHyphens/>
        <w:spacing w:after="0" w:line="480" w:lineRule="auto"/>
      </w:pPr>
    </w:p>
    <w:p w14:paraId="1FAEBBFF" w14:textId="77777777" w:rsidR="00CA178B" w:rsidRPr="00896C2A" w:rsidRDefault="00CA178B" w:rsidP="007D2B0D">
      <w:pPr>
        <w:pStyle w:val="BodyText"/>
        <w:spacing w:after="0" w:line="480" w:lineRule="auto"/>
      </w:pPr>
      <w:r w:rsidRPr="00896C2A">
        <w:t xml:space="preserve">Notice received after the close of the Business Day shall be deemed received on the next Business Day; provided that notice by facsimile transmission shall be deemed to have been received by the recipient if the recipient confirms receipt telephonically or in writing. </w:t>
      </w:r>
    </w:p>
    <w:p w14:paraId="0D6EDB5D" w14:textId="77777777" w:rsidR="00CA178B" w:rsidRPr="00896C2A" w:rsidRDefault="00CA178B" w:rsidP="00217DD5">
      <w:pPr>
        <w:pStyle w:val="Heading2"/>
        <w:ind w:firstLine="720"/>
        <w:rPr>
          <w:rStyle w:val="CUBR2"/>
          <w:rFonts w:ascii="Times New Roman" w:hAnsi="Times New Roman"/>
          <w:b/>
          <w:bCs w:val="0"/>
          <w:i w:val="0"/>
          <w:iCs w:val="0"/>
          <w:smallCaps w:val="0"/>
          <w:sz w:val="24"/>
          <w:szCs w:val="24"/>
        </w:rPr>
      </w:pPr>
      <w:bookmarkStart w:id="175" w:name="_Toc362154042"/>
      <w:bookmarkStart w:id="176" w:name="_Toc488044534"/>
      <w:r w:rsidRPr="00896C2A">
        <w:rPr>
          <w:rStyle w:val="CUBR2"/>
          <w:rFonts w:ascii="Times New Roman" w:hAnsi="Times New Roman"/>
          <w:b/>
          <w:i w:val="0"/>
          <w:smallCaps w:val="0"/>
          <w:sz w:val="24"/>
          <w:szCs w:val="24"/>
        </w:rPr>
        <w:lastRenderedPageBreak/>
        <w:t>6.7</w:t>
      </w:r>
      <w:r w:rsidRPr="00896C2A">
        <w:rPr>
          <w:rStyle w:val="CUBR2"/>
          <w:rFonts w:ascii="Times New Roman" w:hAnsi="Times New Roman"/>
          <w:b/>
          <w:i w:val="0"/>
          <w:smallCaps w:val="0"/>
          <w:sz w:val="24"/>
          <w:szCs w:val="24"/>
        </w:rPr>
        <w:tab/>
        <w:t>Security Instruments</w:t>
      </w:r>
      <w:bookmarkEnd w:id="175"/>
      <w:bookmarkEnd w:id="176"/>
    </w:p>
    <w:p w14:paraId="70E23B53" w14:textId="77777777" w:rsidR="00CA178B" w:rsidRPr="00896C2A" w:rsidRDefault="00CA178B" w:rsidP="00217DD5">
      <w:pPr>
        <w:pStyle w:val="BodyText"/>
        <w:spacing w:after="0" w:line="480" w:lineRule="auto"/>
      </w:pPr>
      <w:r w:rsidRPr="00896C2A">
        <w:t xml:space="preserve">At each </w:t>
      </w:r>
      <w:r w:rsidR="00200B5E">
        <w:t xml:space="preserve">TOU </w:t>
      </w:r>
      <w:r w:rsidRPr="00896C2A">
        <w:t>Supplier’s choice, the following are deemed to be acceptable methods for posting security</w:t>
      </w:r>
      <w:r w:rsidR="00CE2D9A" w:rsidRPr="00896C2A">
        <w:t xml:space="preserve"> to satisfy Margin requirements</w:t>
      </w:r>
      <w:r w:rsidRPr="00896C2A">
        <w:t>, if required:</w:t>
      </w:r>
    </w:p>
    <w:p w14:paraId="320AD65D" w14:textId="77777777" w:rsidR="005F6074" w:rsidRPr="00896C2A" w:rsidRDefault="00CA178B" w:rsidP="00191DC7">
      <w:pPr>
        <w:pStyle w:val="ListAlpha"/>
        <w:numPr>
          <w:ilvl w:val="0"/>
          <w:numId w:val="20"/>
        </w:numPr>
        <w:spacing w:after="0" w:line="480" w:lineRule="auto"/>
        <w:jc w:val="both"/>
      </w:pPr>
      <w:r w:rsidRPr="00896C2A">
        <w:t>Cash; or</w:t>
      </w:r>
    </w:p>
    <w:p w14:paraId="64CE8753" w14:textId="77777777" w:rsidR="005F6074" w:rsidRPr="00896C2A" w:rsidRDefault="00CA178B" w:rsidP="00191DC7">
      <w:pPr>
        <w:pStyle w:val="ListAlpha"/>
        <w:numPr>
          <w:ilvl w:val="0"/>
          <w:numId w:val="20"/>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senior unsecured debt rating (or, if unavailable, corporate issuer rating discounted one notch) from S&amp;P and “A</w:t>
      </w:r>
      <w:r w:rsidR="008E7C6B" w:rsidRPr="00896C2A">
        <w:t>3</w:t>
      </w:r>
      <w:r w:rsidRPr="00896C2A">
        <w:t xml:space="preserve">” from Moody’s (see standard format in </w:t>
      </w:r>
      <w:r w:rsidR="00D81BB1" w:rsidRPr="00896C2A">
        <w:t>Exhibit 5</w:t>
      </w:r>
      <w:r w:rsidRPr="00896C2A">
        <w:t xml:space="preserve">).  The letter of credit shall state that it shall renew automatically for successive one-year or shorter periods, until terminated upon at least ninety (90) days prior written notice from the issuing financial institution.  If the Company receives notice from the issuing financial institution that the letter of credit is being cancelled, the </w:t>
      </w:r>
      <w:r w:rsidR="00200B5E">
        <w:t xml:space="preserve">TOU </w:t>
      </w:r>
      <w:r w:rsidRPr="00896C2A">
        <w:t xml:space="preserve">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w:t>
      </w:r>
      <w:r w:rsidR="00200B5E">
        <w:t xml:space="preserve">TOU </w:t>
      </w:r>
      <w:r w:rsidRPr="00896C2A">
        <w:t>Supplier fails to supply a substitute letter of credit as required, then the Company will have the right to draw on the existing letter of credit and to hold the amount as Margin.</w:t>
      </w:r>
    </w:p>
    <w:p w14:paraId="622A5750" w14:textId="77777777" w:rsidR="00CA178B" w:rsidRPr="00954B80" w:rsidRDefault="00CA178B" w:rsidP="00954B80">
      <w:pPr>
        <w:pStyle w:val="BodyText"/>
        <w:spacing w:after="0" w:line="480" w:lineRule="auto"/>
      </w:pPr>
      <w:r w:rsidRPr="00896C2A">
        <w:t xml:space="preserve">If the credit rating of a bank or other financial institution from which a </w:t>
      </w:r>
      <w:r w:rsidR="00200B5E">
        <w:t xml:space="preserve">TOU </w:t>
      </w:r>
      <w:r w:rsidRPr="00896C2A">
        <w:t xml:space="preserve">Supplier has obtained a letter of credit falls below the levels specified in </w:t>
      </w:r>
      <w:r w:rsidR="002A1DF5" w:rsidRPr="00896C2A">
        <w:t>Section</w:t>
      </w:r>
      <w:r w:rsidRPr="00896C2A">
        <w:t xml:space="preserve"> 6</w:t>
      </w:r>
      <w:r w:rsidR="009579AD" w:rsidRPr="00896C2A">
        <w:t>.7(b)</w:t>
      </w:r>
      <w:r w:rsidRPr="00896C2A">
        <w:t xml:space="preserve"> of this Agreement, the </w:t>
      </w:r>
      <w:r w:rsidR="00200B5E">
        <w:t xml:space="preserve">TOU </w:t>
      </w:r>
      <w:r w:rsidRPr="00896C2A">
        <w:t xml:space="preserve">Supplier shall have two (2) Business Days following written </w:t>
      </w:r>
      <w:r w:rsidRPr="00896C2A">
        <w:lastRenderedPageBreak/>
        <w:t xml:space="preserve">notice by the Company to obtain a suitable letter of credit from another bank or other financial institution that meets those standards, unless such period is extended in writing by the </w:t>
      </w:r>
      <w:r w:rsidRPr="00E17DA3">
        <w:t>Company</w:t>
      </w:r>
      <w:bookmarkStart w:id="177" w:name="_DV_M695"/>
      <w:bookmarkEnd w:id="177"/>
      <w:r w:rsidRPr="00896C2A">
        <w:t>.  The Company shall have no obligation under this Agreement or otherwise to make or grant such extension.</w:t>
      </w:r>
    </w:p>
    <w:p w14:paraId="0D6481F1" w14:textId="77777777" w:rsidR="00CA178B" w:rsidRPr="00896C2A" w:rsidRDefault="00CA178B">
      <w:pPr>
        <w:pStyle w:val="Heading2"/>
        <w:ind w:firstLine="720"/>
        <w:rPr>
          <w:rFonts w:ascii="Times New Roman" w:hAnsi="Times New Roman"/>
          <w:b w:val="0"/>
          <w:bCs w:val="0"/>
          <w:i w:val="0"/>
          <w:sz w:val="24"/>
          <w:szCs w:val="24"/>
        </w:rPr>
      </w:pPr>
      <w:bookmarkStart w:id="178" w:name="_Toc362154043"/>
      <w:bookmarkStart w:id="179" w:name="_Toc488044535"/>
      <w:r w:rsidRPr="00896C2A">
        <w:rPr>
          <w:rStyle w:val="CUBR2"/>
          <w:rFonts w:ascii="Times New Roman" w:hAnsi="Times New Roman"/>
          <w:b/>
          <w:i w:val="0"/>
          <w:smallCaps w:val="0"/>
          <w:sz w:val="24"/>
          <w:szCs w:val="24"/>
        </w:rPr>
        <w:t>6.8</w:t>
      </w:r>
      <w:r w:rsidRPr="00896C2A">
        <w:rPr>
          <w:rStyle w:val="CUBR2"/>
          <w:rFonts w:ascii="Times New Roman" w:hAnsi="Times New Roman"/>
          <w:b/>
          <w:i w:val="0"/>
          <w:smallCaps w:val="0"/>
          <w:sz w:val="24"/>
          <w:szCs w:val="24"/>
        </w:rPr>
        <w:tab/>
        <w:t>Maintenance of Creditworthiness</w:t>
      </w:r>
      <w:bookmarkEnd w:id="178"/>
      <w:bookmarkEnd w:id="179"/>
    </w:p>
    <w:p w14:paraId="63D9A0EA" w14:textId="77777777" w:rsidR="00CA178B" w:rsidRPr="00896C2A" w:rsidRDefault="00CA178B"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14:paraId="2EFF0AD9" w14:textId="77777777" w:rsidR="00CA178B" w:rsidRPr="00896C2A" w:rsidRDefault="00CA178B" w:rsidP="005F6074">
      <w:pPr>
        <w:pStyle w:val="BodyText"/>
        <w:spacing w:after="0" w:line="480" w:lineRule="auto"/>
        <w:ind w:left="720" w:firstLine="0"/>
      </w:pPr>
      <w:r w:rsidRPr="00896C2A">
        <w:t xml:space="preserve">The </w:t>
      </w:r>
      <w:r w:rsidR="00200B5E">
        <w:t xml:space="preserve">TOU </w:t>
      </w:r>
      <w:r w:rsidRPr="00896C2A">
        <w:t>Supplier shall promptly notify the Company</w:t>
      </w:r>
      <w:r w:rsidR="009579AD" w:rsidRPr="00896C2A">
        <w:t xml:space="preserve"> within three (3) </w:t>
      </w:r>
      <w:r w:rsidR="00821AF7" w:rsidRPr="00896C2A">
        <w:t xml:space="preserve">Business Days </w:t>
      </w:r>
      <w:r w:rsidRPr="00896C2A">
        <w:t xml:space="preserve">of any change in its credit rating or financial condition or that of its Guarantor.  The </w:t>
      </w:r>
      <w:r w:rsidR="00200B5E">
        <w:t xml:space="preserve">TOU </w:t>
      </w:r>
      <w:r w:rsidRPr="00896C2A">
        <w:t xml:space="preserve">Supplier or Guarantor shall also furnish evidence of an acceptable credit rating or financial condition upon the request of the Company. </w:t>
      </w:r>
    </w:p>
    <w:p w14:paraId="094FF882" w14:textId="77777777" w:rsidR="00CA178B" w:rsidRPr="00896C2A" w:rsidRDefault="00CA178B"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14:paraId="5BFD4640" w14:textId="77777777" w:rsidR="00CA178B" w:rsidRPr="00896C2A" w:rsidRDefault="00CA178B" w:rsidP="005F6074">
      <w:pPr>
        <w:pStyle w:val="BodyText"/>
        <w:spacing w:after="0" w:line="480" w:lineRule="auto"/>
        <w:ind w:left="720" w:firstLine="0"/>
      </w:pPr>
      <w:r w:rsidRPr="00896C2A">
        <w:t xml:space="preserve">The Company will re-evaluate the creditworthiness of a </w:t>
      </w:r>
      <w:r w:rsidR="00200B5E">
        <w:t xml:space="preserve">TOU </w:t>
      </w:r>
      <w:r w:rsidRPr="00896C2A">
        <w:t xml:space="preserve">Supplier whenever it becomes aware of an adverse change, through the provision of notice by the </w:t>
      </w:r>
      <w:r w:rsidR="00200B5E">
        <w:t xml:space="preserve">TOU </w:t>
      </w:r>
      <w:r w:rsidRPr="00896C2A">
        <w:t xml:space="preserve">Supplier or otherwise, in the </w:t>
      </w:r>
      <w:r w:rsidR="00200B5E">
        <w:t xml:space="preserve">TOU </w:t>
      </w:r>
      <w:r w:rsidRPr="00896C2A">
        <w:t xml:space="preserve">Supplier’s or Guarantor’s credit standing.  If the lowest credit rating (whether senior unsecured debt rating or corporate issuer rating) used to determine the </w:t>
      </w:r>
      <w:r w:rsidR="00200B5E">
        <w:t xml:space="preserve">TOU </w:t>
      </w:r>
      <w:r w:rsidRPr="00896C2A">
        <w:t xml:space="preserve">Supplier’s Maximum Credit Limit or its </w:t>
      </w:r>
      <w:r w:rsidR="0007738F" w:rsidRPr="00896C2A">
        <w:t xml:space="preserve">Credit Limit </w:t>
      </w:r>
      <w:r w:rsidRPr="00896C2A">
        <w:t xml:space="preserve">adversely changes, the Company will require additional security from the </w:t>
      </w:r>
      <w:r w:rsidR="00200B5E">
        <w:t xml:space="preserve">TOU </w:t>
      </w:r>
      <w:r w:rsidRPr="00896C2A">
        <w:t>Supplier in accordance with Section 6.</w:t>
      </w:r>
      <w:r w:rsidR="00821AF7" w:rsidRPr="00896C2A">
        <w:t xml:space="preserve">5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6.7 of this Agreement and must be posted as set forth in Section 6.5 of this Agreement.   </w:t>
      </w:r>
    </w:p>
    <w:p w14:paraId="1E7CF9D7" w14:textId="77777777" w:rsidR="00CA178B" w:rsidRPr="00896C2A" w:rsidRDefault="00CA178B">
      <w:pPr>
        <w:pStyle w:val="Heading2"/>
        <w:ind w:firstLine="720"/>
        <w:rPr>
          <w:rStyle w:val="CUBR2"/>
          <w:rFonts w:ascii="Times New Roman" w:hAnsi="Times New Roman"/>
          <w:b/>
          <w:bCs w:val="0"/>
          <w:i w:val="0"/>
          <w:iCs w:val="0"/>
          <w:sz w:val="24"/>
          <w:szCs w:val="24"/>
          <w:highlight w:val="yellow"/>
        </w:rPr>
      </w:pPr>
      <w:bookmarkStart w:id="180" w:name="_Toc362154044"/>
      <w:bookmarkStart w:id="181" w:name="_Toc488044536"/>
      <w:r w:rsidRPr="00896C2A">
        <w:rPr>
          <w:rStyle w:val="CUBR2"/>
          <w:rFonts w:ascii="Times New Roman" w:hAnsi="Times New Roman"/>
          <w:b/>
          <w:i w:val="0"/>
          <w:sz w:val="24"/>
          <w:szCs w:val="24"/>
        </w:rPr>
        <w:t>6.9</w:t>
      </w:r>
      <w:r w:rsidRPr="00896C2A">
        <w:rPr>
          <w:rStyle w:val="CUBR2"/>
          <w:rFonts w:ascii="Times New Roman" w:hAnsi="Times New Roman"/>
          <w:b/>
          <w:i w:val="0"/>
          <w:sz w:val="24"/>
          <w:szCs w:val="24"/>
        </w:rPr>
        <w:tab/>
      </w:r>
      <w:r w:rsidRPr="00896C2A">
        <w:rPr>
          <w:rStyle w:val="CUBR2"/>
          <w:rFonts w:ascii="Times New Roman" w:hAnsi="Times New Roman"/>
          <w:b/>
          <w:i w:val="0"/>
          <w:smallCaps w:val="0"/>
          <w:sz w:val="24"/>
          <w:szCs w:val="24"/>
        </w:rPr>
        <w:t>Calling on Security</w:t>
      </w:r>
      <w:bookmarkEnd w:id="180"/>
      <w:bookmarkEnd w:id="181"/>
    </w:p>
    <w:p w14:paraId="3B8978DC" w14:textId="77777777" w:rsidR="00CA178B" w:rsidRPr="00896C2A" w:rsidRDefault="00CA178B" w:rsidP="00217DD5">
      <w:pPr>
        <w:pStyle w:val="BodyText"/>
        <w:spacing w:after="0" w:line="480" w:lineRule="auto"/>
      </w:pPr>
      <w:r w:rsidRPr="00896C2A">
        <w:t xml:space="preserve">The Company may call upon the security posted by the </w:t>
      </w:r>
      <w:r w:rsidR="00200B5E">
        <w:t xml:space="preserve">TOU </w:t>
      </w:r>
      <w:r w:rsidRPr="00896C2A">
        <w:t xml:space="preserve">Supplier if the </w:t>
      </w:r>
      <w:r w:rsidR="00200B5E">
        <w:t xml:space="preserve">TOU </w:t>
      </w:r>
      <w:r w:rsidRPr="00896C2A">
        <w:lastRenderedPageBreak/>
        <w:t xml:space="preserve">Supplier fails to pay amounts due to the Company pursuant to this Agreement or any other agreement(s) between the Company and the </w:t>
      </w:r>
      <w:r w:rsidR="00200B5E">
        <w:t xml:space="preserve">TOU </w:t>
      </w:r>
      <w:r w:rsidRPr="00896C2A">
        <w:t xml:space="preserve">Supplier for the provision of </w:t>
      </w:r>
      <w:r w:rsidR="00200B5E">
        <w:t xml:space="preserve">TOU </w:t>
      </w:r>
      <w:r w:rsidRPr="00896C2A">
        <w:t>Supply after all of the following events occur:</w:t>
      </w:r>
    </w:p>
    <w:p w14:paraId="23EE5BE7" w14:textId="77777777" w:rsidR="00CA178B" w:rsidRPr="00896C2A" w:rsidRDefault="00CA178B" w:rsidP="005F6074">
      <w:pPr>
        <w:pStyle w:val="ListAlpha"/>
        <w:numPr>
          <w:ilvl w:val="0"/>
          <w:numId w:val="0"/>
        </w:numPr>
        <w:spacing w:after="0" w:line="480" w:lineRule="auto"/>
        <w:ind w:left="1440" w:hanging="720"/>
        <w:jc w:val="both"/>
      </w:pPr>
      <w:r w:rsidRPr="00896C2A">
        <w:t>(a)</w:t>
      </w:r>
      <w:r w:rsidRPr="00896C2A">
        <w:tab/>
        <w:t xml:space="preserve">Written Notice of Default is provided to the </w:t>
      </w:r>
      <w:r w:rsidR="00200B5E">
        <w:t xml:space="preserve">TOU </w:t>
      </w:r>
      <w:r w:rsidRPr="00896C2A">
        <w:t>Supplier; and</w:t>
      </w:r>
    </w:p>
    <w:p w14:paraId="0A486771" w14:textId="77777777" w:rsidR="00CA178B" w:rsidRPr="00896C2A" w:rsidRDefault="00CA178B"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14:paraId="16B50836" w14:textId="77777777" w:rsidR="00CA178B" w:rsidRPr="00896C2A" w:rsidRDefault="00CA178B" w:rsidP="005F6074">
      <w:pPr>
        <w:pStyle w:val="BodyText"/>
        <w:spacing w:after="0" w:line="480" w:lineRule="auto"/>
      </w:pPr>
      <w:r w:rsidRPr="00896C2A">
        <w:t xml:space="preserve">The foregoing notwithstanding, the security posted by the </w:t>
      </w:r>
      <w:r w:rsidR="00200B5E">
        <w:t xml:space="preserve">TOU </w:t>
      </w:r>
      <w:r w:rsidRPr="00896C2A">
        <w:t xml:space="preserve">Supplier shall become due automatically without prior notice or right of cure in the case of any Event of Default arising under subsections </w:t>
      </w:r>
      <w:r w:rsidR="004E2ED9" w:rsidRPr="00896C2A">
        <w:t xml:space="preserve">(a), (d), (e), (f), (g), (h), (i), and (j) </w:t>
      </w:r>
      <w:r w:rsidRPr="00896C2A">
        <w:t xml:space="preserve">of Section 5.1 of this Agreement.  </w:t>
      </w:r>
    </w:p>
    <w:p w14:paraId="3A08AEE6" w14:textId="77777777" w:rsidR="00CA178B" w:rsidRPr="00896C2A" w:rsidRDefault="00CA178B" w:rsidP="00217DD5">
      <w:pPr>
        <w:pStyle w:val="Heading2"/>
        <w:ind w:firstLine="720"/>
        <w:rPr>
          <w:rFonts w:ascii="Times New Roman" w:hAnsi="Times New Roman"/>
          <w:i w:val="0"/>
          <w:sz w:val="24"/>
          <w:szCs w:val="24"/>
        </w:rPr>
      </w:pPr>
      <w:bookmarkStart w:id="182" w:name="_Toc362154045"/>
      <w:bookmarkStart w:id="183" w:name="_Toc488044537"/>
      <w:r w:rsidRPr="00896C2A">
        <w:rPr>
          <w:rFonts w:ascii="Times New Roman" w:hAnsi="Times New Roman"/>
          <w:i w:val="0"/>
          <w:sz w:val="24"/>
          <w:szCs w:val="24"/>
        </w:rPr>
        <w:t>6.10</w:t>
      </w:r>
      <w:r w:rsidRPr="00896C2A">
        <w:rPr>
          <w:rFonts w:ascii="Times New Roman" w:hAnsi="Times New Roman"/>
          <w:i w:val="0"/>
          <w:sz w:val="24"/>
          <w:szCs w:val="24"/>
        </w:rPr>
        <w:tab/>
        <w:t>Interest on Cash Held by Company</w:t>
      </w:r>
      <w:bookmarkEnd w:id="182"/>
      <w:bookmarkEnd w:id="183"/>
    </w:p>
    <w:p w14:paraId="7A2A78A1" w14:textId="77777777" w:rsidR="00CA178B" w:rsidRPr="00896C2A" w:rsidRDefault="00CA178B" w:rsidP="00217DD5">
      <w:pPr>
        <w:tabs>
          <w:tab w:val="left" w:pos="-1440"/>
        </w:tabs>
        <w:suppressAutoHyphens/>
        <w:spacing w:line="480" w:lineRule="auto"/>
        <w:jc w:val="both"/>
      </w:pPr>
      <w:r w:rsidRPr="00896C2A">
        <w:tab/>
        <w:t xml:space="preserve">The Company will pay simple interest calculated at the Interest Index on all cash held by the Company pursuant to this Agreement. Each Billing Month, the Company will prepare a statement of interest amounts due to the </w:t>
      </w:r>
      <w:r w:rsidR="00200B5E">
        <w:t xml:space="preserve">TOU </w:t>
      </w:r>
      <w:r w:rsidRPr="00896C2A">
        <w:t xml:space="preserve">Supplier.  The statement will be sent to the </w:t>
      </w:r>
      <w:r w:rsidR="00200B5E">
        <w:t xml:space="preserve">TOU </w:t>
      </w:r>
      <w:r w:rsidRPr="00896C2A">
        <w:t>Supplier within three (3) Business Days after the end of the Billing Month via 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14:paraId="4A62B8D7" w14:textId="77777777" w:rsidR="00CA178B" w:rsidRPr="00896C2A" w:rsidRDefault="00CA178B" w:rsidP="00217DD5">
      <w:pPr>
        <w:pStyle w:val="Heading2"/>
        <w:ind w:firstLine="720"/>
        <w:rPr>
          <w:rFonts w:ascii="Times New Roman" w:hAnsi="Times New Roman"/>
          <w:i w:val="0"/>
          <w:sz w:val="24"/>
          <w:szCs w:val="24"/>
        </w:rPr>
      </w:pPr>
      <w:bookmarkStart w:id="184" w:name="_Toc362154046"/>
      <w:bookmarkStart w:id="185" w:name="_Toc488044538"/>
      <w:r w:rsidRPr="00896C2A">
        <w:rPr>
          <w:rFonts w:ascii="Times New Roman" w:hAnsi="Times New Roman"/>
          <w:i w:val="0"/>
          <w:sz w:val="24"/>
          <w:szCs w:val="24"/>
        </w:rPr>
        <w:t>6.11</w:t>
      </w:r>
      <w:r w:rsidRPr="00896C2A">
        <w:rPr>
          <w:rFonts w:ascii="Times New Roman" w:hAnsi="Times New Roman"/>
          <w:i w:val="0"/>
          <w:sz w:val="24"/>
          <w:szCs w:val="24"/>
        </w:rPr>
        <w:tab/>
        <w:t xml:space="preserve">No Endorsement of </w:t>
      </w:r>
      <w:r w:rsidR="00200B5E">
        <w:rPr>
          <w:rFonts w:ascii="Times New Roman" w:hAnsi="Times New Roman"/>
          <w:i w:val="0"/>
          <w:sz w:val="24"/>
          <w:szCs w:val="24"/>
        </w:rPr>
        <w:t xml:space="preserve">TOU </w:t>
      </w:r>
      <w:r w:rsidRPr="00896C2A">
        <w:rPr>
          <w:rFonts w:ascii="Times New Roman" w:hAnsi="Times New Roman"/>
          <w:i w:val="0"/>
          <w:sz w:val="24"/>
          <w:szCs w:val="24"/>
        </w:rPr>
        <w:t>Supplier</w:t>
      </w:r>
      <w:bookmarkEnd w:id="184"/>
      <w:bookmarkEnd w:id="185"/>
    </w:p>
    <w:p w14:paraId="4859EFCA" w14:textId="77777777" w:rsidR="00CA178B" w:rsidRPr="00896C2A" w:rsidRDefault="00CA178B" w:rsidP="00217DD5">
      <w:pPr>
        <w:pStyle w:val="BodyText"/>
        <w:spacing w:after="0" w:line="480" w:lineRule="auto"/>
        <w:rPr>
          <w:b/>
          <w:bCs/>
        </w:rPr>
      </w:pPr>
      <w:r w:rsidRPr="00896C2A">
        <w:t xml:space="preserve">The Company’s determination that a </w:t>
      </w:r>
      <w:r w:rsidR="00200B5E">
        <w:t xml:space="preserve">TOU </w:t>
      </w:r>
      <w:r w:rsidRPr="00896C2A">
        <w:t xml:space="preserve">Supplier is creditworthy pursuant to the process set forth above, shall not be deemed to constitute an express or implied warranty or guarantee of any kind with respect to the financial or operational qualifications of the </w:t>
      </w:r>
      <w:r w:rsidR="00200B5E">
        <w:t xml:space="preserve">TOU </w:t>
      </w:r>
      <w:r w:rsidRPr="00896C2A">
        <w:t xml:space="preserve">Supplier.  The Company will treat all </w:t>
      </w:r>
      <w:r w:rsidR="00200B5E">
        <w:t xml:space="preserve">TOU </w:t>
      </w:r>
      <w:r w:rsidRPr="00896C2A">
        <w:t xml:space="preserve">Suppliers in a non-discriminatory manner and shall provide no preference to any </w:t>
      </w:r>
      <w:r w:rsidR="00200B5E">
        <w:t xml:space="preserve">TOU </w:t>
      </w:r>
      <w:r w:rsidRPr="00896C2A">
        <w:t>Supplier.</w:t>
      </w:r>
    </w:p>
    <w:p w14:paraId="3D50F080" w14:textId="77777777" w:rsidR="00CA178B" w:rsidRPr="00896C2A" w:rsidRDefault="00CA178B" w:rsidP="00217DD5">
      <w:pPr>
        <w:pStyle w:val="Heading2"/>
        <w:ind w:firstLine="720"/>
        <w:rPr>
          <w:rFonts w:ascii="Times New Roman" w:hAnsi="Times New Roman"/>
          <w:i w:val="0"/>
          <w:sz w:val="24"/>
          <w:szCs w:val="24"/>
        </w:rPr>
      </w:pPr>
      <w:bookmarkStart w:id="186" w:name="_Toc362154047"/>
      <w:bookmarkStart w:id="187" w:name="_Toc488044539"/>
      <w:r w:rsidRPr="00896C2A">
        <w:rPr>
          <w:rFonts w:ascii="Times New Roman" w:hAnsi="Times New Roman"/>
          <w:i w:val="0"/>
          <w:sz w:val="24"/>
          <w:szCs w:val="24"/>
        </w:rPr>
        <w:lastRenderedPageBreak/>
        <w:t>6.12</w:t>
      </w:r>
      <w:r w:rsidRPr="00896C2A">
        <w:rPr>
          <w:rFonts w:ascii="Times New Roman" w:hAnsi="Times New Roman"/>
          <w:i w:val="0"/>
          <w:sz w:val="24"/>
          <w:szCs w:val="24"/>
        </w:rPr>
        <w:tab/>
        <w:t>Multiple Agreements</w:t>
      </w:r>
      <w:bookmarkEnd w:id="186"/>
      <w:bookmarkEnd w:id="187"/>
    </w:p>
    <w:p w14:paraId="6527295A" w14:textId="77777777" w:rsidR="00CA178B" w:rsidRPr="00896C2A" w:rsidRDefault="00CA178B">
      <w:pPr>
        <w:pStyle w:val="BodyText"/>
        <w:spacing w:after="0" w:line="480" w:lineRule="auto"/>
      </w:pPr>
      <w:r w:rsidRPr="00896C2A">
        <w:t xml:space="preserve">It is the intention of the Company and the </w:t>
      </w:r>
      <w:r w:rsidR="00200B5E">
        <w:t xml:space="preserve">TOU </w:t>
      </w:r>
      <w:r w:rsidRPr="00896C2A">
        <w:t xml:space="preserve">Supplier that, in the event the </w:t>
      </w:r>
      <w:r w:rsidR="00200B5E">
        <w:t xml:space="preserve">TOU </w:t>
      </w:r>
      <w:r w:rsidRPr="00896C2A">
        <w:t xml:space="preserve">Supplier is a party to other agreements with the Company for the provision of </w:t>
      </w:r>
      <w:r w:rsidR="00200B5E">
        <w:t xml:space="preserve">TOU </w:t>
      </w:r>
      <w:r w:rsidRPr="00896C2A">
        <w:t>Supply</w:t>
      </w:r>
      <w:r w:rsidR="00AA3337">
        <w:t>,</w:t>
      </w:r>
      <w:r w:rsidRPr="00896C2A">
        <w:t xml:space="preserve"> </w:t>
      </w:r>
      <w:r w:rsidR="007807F9">
        <w:t>default service</w:t>
      </w:r>
      <w:r w:rsidR="00AA3337">
        <w:t>,</w:t>
      </w:r>
      <w:r w:rsidR="007807F9">
        <w:t xml:space="preserve"> or AECs </w:t>
      </w:r>
      <w:r w:rsidRPr="00896C2A">
        <w:t xml:space="preserve">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188" w:name="_Toc435965196"/>
      <w:bookmarkStart w:id="189" w:name="_Toc436030700"/>
      <w:bookmarkStart w:id="190" w:name="_Toc508968924"/>
      <w:bookmarkStart w:id="191" w:name="_Toc510186642"/>
      <w:bookmarkStart w:id="192" w:name="_Toc512008010"/>
      <w:bookmarkEnd w:id="157"/>
      <w:bookmarkEnd w:id="158"/>
      <w:bookmarkEnd w:id="159"/>
      <w:bookmarkEnd w:id="160"/>
      <w:bookmarkEnd w:id="161"/>
    </w:p>
    <w:p w14:paraId="2A6A4D25" w14:textId="77777777" w:rsidR="00CA178B" w:rsidRPr="00896C2A" w:rsidRDefault="00CA178B">
      <w:pPr>
        <w:pStyle w:val="BodyText"/>
        <w:spacing w:after="0" w:line="240" w:lineRule="auto"/>
        <w:ind w:firstLine="0"/>
        <w:rPr>
          <w:b/>
          <w:bCs/>
        </w:rPr>
      </w:pPr>
    </w:p>
    <w:p w14:paraId="4B1E4A0D" w14:textId="77777777" w:rsidR="00CA178B" w:rsidRPr="00896C2A" w:rsidRDefault="00CA178B" w:rsidP="000E442F">
      <w:pPr>
        <w:pStyle w:val="Heading1"/>
        <w:jc w:val="center"/>
        <w:rPr>
          <w:rFonts w:ascii="Times New Roman" w:hAnsi="Times New Roman"/>
        </w:rPr>
      </w:pPr>
      <w:bookmarkStart w:id="193" w:name="_Toc362154048"/>
      <w:bookmarkStart w:id="194" w:name="_Toc488044540"/>
      <w:r w:rsidRPr="00896C2A">
        <w:rPr>
          <w:rFonts w:ascii="Times New Roman" w:hAnsi="Times New Roman"/>
        </w:rPr>
        <w:t>ARTICLE 7</w:t>
      </w:r>
      <w:r w:rsidR="00C06F0C" w:rsidRPr="00896C2A">
        <w:rPr>
          <w:rFonts w:ascii="Times New Roman" w:hAnsi="Times New Roman"/>
        </w:rPr>
        <w:br/>
      </w:r>
      <w:r w:rsidRPr="00896C2A">
        <w:rPr>
          <w:rFonts w:ascii="Times New Roman" w:hAnsi="Times New Roman"/>
        </w:rPr>
        <w:t>Procedures For Energy Scheduling, Capacity Resource Submission And Transmission Procurement</w:t>
      </w:r>
      <w:bookmarkEnd w:id="188"/>
      <w:bookmarkEnd w:id="189"/>
      <w:bookmarkEnd w:id="190"/>
      <w:bookmarkEnd w:id="191"/>
      <w:bookmarkEnd w:id="192"/>
      <w:bookmarkEnd w:id="193"/>
      <w:bookmarkEnd w:id="194"/>
    </w:p>
    <w:p w14:paraId="640BA4BF" w14:textId="77777777" w:rsidR="00CA178B" w:rsidRPr="00896C2A" w:rsidRDefault="00CA178B">
      <w:pPr>
        <w:pStyle w:val="Heading2"/>
        <w:ind w:firstLine="720"/>
        <w:rPr>
          <w:rFonts w:ascii="Times New Roman" w:hAnsi="Times New Roman"/>
          <w:i w:val="0"/>
          <w:sz w:val="24"/>
        </w:rPr>
      </w:pPr>
      <w:bookmarkStart w:id="195" w:name="_Toc362154049"/>
      <w:bookmarkStart w:id="196" w:name="_Toc488044541"/>
      <w:r w:rsidRPr="00896C2A">
        <w:rPr>
          <w:rFonts w:ascii="Times New Roman" w:hAnsi="Times New Roman"/>
          <w:i w:val="0"/>
          <w:sz w:val="24"/>
        </w:rPr>
        <w:t>7.1</w:t>
      </w:r>
      <w:r w:rsidRPr="00896C2A">
        <w:rPr>
          <w:rFonts w:ascii="Times New Roman" w:hAnsi="Times New Roman"/>
          <w:i w:val="0"/>
          <w:sz w:val="24"/>
        </w:rPr>
        <w:tab/>
        <w:t>Load Obligations</w:t>
      </w:r>
      <w:bookmarkEnd w:id="195"/>
      <w:bookmarkEnd w:id="196"/>
    </w:p>
    <w:p w14:paraId="2DBC0CED" w14:textId="77777777" w:rsidR="00CA178B" w:rsidRDefault="00CA178B">
      <w:pPr>
        <w:pStyle w:val="BodyText"/>
        <w:spacing w:after="0" w:line="480" w:lineRule="auto"/>
      </w:pPr>
      <w:r w:rsidRPr="00896C2A">
        <w:t xml:space="preserve">The Company and the </w:t>
      </w:r>
      <w:r w:rsidR="00200B5E">
        <w:t xml:space="preserve">TOU </w:t>
      </w:r>
      <w:r w:rsidRPr="00896C2A">
        <w:t xml:space="preserve">Supplier acknowledge and agree that (1) the Company shall determine the </w:t>
      </w:r>
      <w:r w:rsidR="00200B5E">
        <w:t xml:space="preserve">TOU </w:t>
      </w:r>
      <w:r w:rsidRPr="00896C2A">
        <w:t xml:space="preserve">Load, </w:t>
      </w:r>
      <w:r w:rsidR="00EF07F7">
        <w:t xml:space="preserve">including if the TOU Load is negative due to </w:t>
      </w:r>
      <w:r w:rsidR="008A5B25">
        <w:t>N</w:t>
      </w:r>
      <w:r w:rsidR="00EF07F7">
        <w:t xml:space="preserve">et </w:t>
      </w:r>
      <w:r w:rsidR="0062411F">
        <w:t>E</w:t>
      </w:r>
      <w:r w:rsidR="00EF07F7">
        <w:t xml:space="preserve">xcess </w:t>
      </w:r>
      <w:r w:rsidR="0062411F">
        <w:t>G</w:t>
      </w:r>
      <w:r w:rsidR="00EF07F7">
        <w:t xml:space="preserve">eneration, </w:t>
      </w:r>
      <w:r w:rsidRPr="00896C2A">
        <w:t xml:space="preserve">(2) the Company shall allocate the </w:t>
      </w:r>
      <w:r w:rsidR="00200B5E">
        <w:t xml:space="preserve">TOU </w:t>
      </w:r>
      <w:r w:rsidRPr="00896C2A">
        <w:t xml:space="preserve">Supply obligation using the </w:t>
      </w:r>
      <w:r w:rsidR="00200B5E">
        <w:t xml:space="preserve">TOU </w:t>
      </w:r>
      <w:r w:rsidRPr="00896C2A">
        <w:t xml:space="preserve">Supplier Responsibility Share, (3) the Company shall provide the </w:t>
      </w:r>
      <w:r w:rsidR="00200B5E">
        <w:t xml:space="preserve">TOU </w:t>
      </w:r>
      <w:r w:rsidRPr="00896C2A">
        <w:t xml:space="preserve">Supplier’s </w:t>
      </w:r>
      <w:r w:rsidR="00200B5E">
        <w:t xml:space="preserve">TOU </w:t>
      </w:r>
      <w:r w:rsidRPr="00896C2A">
        <w:t xml:space="preserve">Supply obligation to PJM, and (4) the </w:t>
      </w:r>
      <w:r w:rsidR="00200B5E">
        <w:t xml:space="preserve">TOU </w:t>
      </w:r>
      <w:r w:rsidRPr="00896C2A">
        <w:t xml:space="preserve">Supplier shall be responsible for meeting its </w:t>
      </w:r>
      <w:r w:rsidR="00200B5E">
        <w:t xml:space="preserve">TOU </w:t>
      </w:r>
      <w:r w:rsidRPr="00896C2A">
        <w:t>Supply obligations as a</w:t>
      </w:r>
      <w:r w:rsidR="00C27EB7" w:rsidRPr="00896C2A">
        <w:t>n</w:t>
      </w:r>
      <w:r w:rsidRPr="00896C2A">
        <w:t xml:space="preserve"> LSE under the PJM Agreements.</w:t>
      </w:r>
    </w:p>
    <w:p w14:paraId="2248BC43" w14:textId="77777777" w:rsidR="001B4CCF" w:rsidRDefault="001B4CCF" w:rsidP="001B4CCF">
      <w:pPr>
        <w:pStyle w:val="Heading2"/>
        <w:ind w:firstLine="720"/>
        <w:rPr>
          <w:rFonts w:ascii="Times New Roman" w:hAnsi="Times New Roman"/>
          <w:i w:val="0"/>
          <w:sz w:val="24"/>
        </w:rPr>
      </w:pPr>
      <w:bookmarkStart w:id="197" w:name="_Toc488044542"/>
      <w:r w:rsidRPr="00896C2A">
        <w:rPr>
          <w:rFonts w:ascii="Times New Roman" w:hAnsi="Times New Roman"/>
          <w:i w:val="0"/>
          <w:sz w:val="24"/>
        </w:rPr>
        <w:t>7.2</w:t>
      </w:r>
      <w:r w:rsidRPr="00896C2A">
        <w:rPr>
          <w:rFonts w:ascii="Times New Roman" w:hAnsi="Times New Roman"/>
          <w:i w:val="0"/>
          <w:sz w:val="24"/>
        </w:rPr>
        <w:tab/>
      </w:r>
      <w:r>
        <w:rPr>
          <w:rFonts w:ascii="Times New Roman" w:hAnsi="Times New Roman"/>
          <w:i w:val="0"/>
          <w:sz w:val="24"/>
        </w:rPr>
        <w:t>Customer Excess Generation Energy Scheduling</w:t>
      </w:r>
      <w:bookmarkEnd w:id="197"/>
    </w:p>
    <w:p w14:paraId="5B6B19D9" w14:textId="77777777" w:rsidR="001B4CCF" w:rsidRPr="001B4CCF" w:rsidRDefault="001B4CCF" w:rsidP="00B32648">
      <w:pPr>
        <w:pStyle w:val="BodyText"/>
        <w:spacing w:after="0" w:line="480" w:lineRule="auto"/>
      </w:pPr>
      <w:r>
        <w:t xml:space="preserve">The Company and the TOU Supplier acknowledge that customers receiving TOU Supply may generate power as a </w:t>
      </w:r>
      <w:r w:rsidR="00184AEB">
        <w:t>N</w:t>
      </w:r>
      <w:r>
        <w:t xml:space="preserve">et </w:t>
      </w:r>
      <w:r w:rsidR="00184AEB">
        <w:t>M</w:t>
      </w:r>
      <w:r>
        <w:t xml:space="preserve">etering </w:t>
      </w:r>
      <w:r w:rsidR="00184AEB">
        <w:t>C</w:t>
      </w:r>
      <w:r>
        <w:t xml:space="preserve">ustomer, in some instances producing more energy than they consume. Excess </w:t>
      </w:r>
      <w:r w:rsidR="00184AEB">
        <w:t>G</w:t>
      </w:r>
      <w:r>
        <w:t xml:space="preserve">eneration supplied by a customer generator will be aggregated with other TOU Customer load for the respective customer group. In the event </w:t>
      </w:r>
      <w:r w:rsidR="00184AEB">
        <w:t>E</w:t>
      </w:r>
      <w:r>
        <w:t xml:space="preserve">xcess </w:t>
      </w:r>
      <w:r w:rsidR="00184AEB">
        <w:t>G</w:t>
      </w:r>
      <w:r>
        <w:t xml:space="preserve">eneration </w:t>
      </w:r>
      <w:r w:rsidR="007D7213">
        <w:t xml:space="preserve">from all Net Metering Customers within a Customer Group </w:t>
      </w:r>
      <w:r>
        <w:t>exceeds energy consumed</w:t>
      </w:r>
      <w:r w:rsidR="007D7213">
        <w:t xml:space="preserve"> by customers within the Customer Group</w:t>
      </w:r>
      <w:r>
        <w:t xml:space="preserve">, creating a </w:t>
      </w:r>
      <w:r w:rsidR="00B32648">
        <w:t>N</w:t>
      </w:r>
      <w:r>
        <w:t xml:space="preserve">et </w:t>
      </w:r>
      <w:r w:rsidR="00B32648">
        <w:t>E</w:t>
      </w:r>
      <w:r>
        <w:t xml:space="preserve">xcess </w:t>
      </w:r>
      <w:r w:rsidR="00B32648">
        <w:lastRenderedPageBreak/>
        <w:t>G</w:t>
      </w:r>
      <w:r>
        <w:t xml:space="preserve">eneration value, the Company will schedule </w:t>
      </w:r>
      <w:r w:rsidR="00194909">
        <w:t>the Net Excess Generation</w:t>
      </w:r>
      <w:r>
        <w:t xml:space="preserve"> with PJM according the rules set forth in the PJM </w:t>
      </w:r>
      <w:r w:rsidR="00567EA4">
        <w:t>OA</w:t>
      </w:r>
      <w:r>
        <w:t xml:space="preserve">, PJM </w:t>
      </w:r>
      <w:r w:rsidR="00567EA4">
        <w:t>OATT</w:t>
      </w:r>
      <w:r>
        <w:t>, and PJM Manual 28.</w:t>
      </w:r>
    </w:p>
    <w:p w14:paraId="36CB8CEC" w14:textId="77777777" w:rsidR="00CA178B" w:rsidRPr="00896C2A" w:rsidRDefault="00CA178B">
      <w:pPr>
        <w:pStyle w:val="Heading2"/>
        <w:ind w:firstLine="720"/>
        <w:rPr>
          <w:rFonts w:ascii="Times New Roman" w:hAnsi="Times New Roman"/>
          <w:i w:val="0"/>
          <w:sz w:val="24"/>
        </w:rPr>
      </w:pPr>
      <w:bookmarkStart w:id="198" w:name="_Toc362154050"/>
      <w:bookmarkStart w:id="199" w:name="_Toc488044543"/>
      <w:r w:rsidRPr="00896C2A">
        <w:rPr>
          <w:rFonts w:ascii="Times New Roman" w:hAnsi="Times New Roman"/>
          <w:i w:val="0"/>
          <w:sz w:val="24"/>
        </w:rPr>
        <w:t>7.</w:t>
      </w:r>
      <w:r w:rsidR="001B4CCF">
        <w:rPr>
          <w:rFonts w:ascii="Times New Roman" w:hAnsi="Times New Roman"/>
          <w:i w:val="0"/>
          <w:sz w:val="24"/>
        </w:rPr>
        <w:t>3</w:t>
      </w:r>
      <w:r w:rsidRPr="00896C2A">
        <w:rPr>
          <w:rFonts w:ascii="Times New Roman" w:hAnsi="Times New Roman"/>
          <w:i w:val="0"/>
          <w:sz w:val="24"/>
        </w:rPr>
        <w:tab/>
        <w:t>Data Transmission</w:t>
      </w:r>
      <w:bookmarkEnd w:id="198"/>
      <w:bookmarkEnd w:id="199"/>
    </w:p>
    <w:p w14:paraId="39EA1393" w14:textId="77777777" w:rsidR="00CA178B" w:rsidRPr="00896C2A" w:rsidRDefault="00CA178B">
      <w:pPr>
        <w:pStyle w:val="BodyText"/>
        <w:spacing w:after="0" w:line="480" w:lineRule="auto"/>
      </w:pPr>
      <w:r w:rsidRPr="00896C2A">
        <w:t xml:space="preserve">The procedures for transmitting load obligation data to PJM for </w:t>
      </w:r>
      <w:r w:rsidR="00052A4A" w:rsidRPr="00896C2A">
        <w:t xml:space="preserve">the </w:t>
      </w:r>
      <w:r w:rsidR="00200B5E">
        <w:t xml:space="preserve">TOU </w:t>
      </w:r>
      <w:r w:rsidRPr="00896C2A">
        <w:t xml:space="preserve">Supplier’s </w:t>
      </w:r>
      <w:r w:rsidR="00200B5E">
        <w:t xml:space="preserve">TOU </w:t>
      </w:r>
      <w:r w:rsidRPr="00896C2A">
        <w:t>Load shall be as set forth by PJM.</w:t>
      </w:r>
    </w:p>
    <w:p w14:paraId="63FDC013" w14:textId="77777777" w:rsidR="00CA178B" w:rsidRPr="00896C2A" w:rsidRDefault="00CA178B">
      <w:pPr>
        <w:pStyle w:val="Heading2"/>
        <w:ind w:firstLine="720"/>
        <w:rPr>
          <w:rFonts w:ascii="Times New Roman" w:hAnsi="Times New Roman"/>
          <w:i w:val="0"/>
          <w:sz w:val="24"/>
          <w:szCs w:val="24"/>
        </w:rPr>
      </w:pPr>
      <w:bookmarkStart w:id="200" w:name="_Toc362154051"/>
      <w:bookmarkStart w:id="201" w:name="_Toc488044544"/>
      <w:r w:rsidRPr="00896C2A">
        <w:rPr>
          <w:rFonts w:ascii="Times New Roman" w:hAnsi="Times New Roman"/>
          <w:i w:val="0"/>
          <w:sz w:val="24"/>
          <w:szCs w:val="24"/>
        </w:rPr>
        <w:t>7.</w:t>
      </w:r>
      <w:r w:rsidR="001B4CCF">
        <w:rPr>
          <w:rFonts w:ascii="Times New Roman" w:hAnsi="Times New Roman"/>
          <w:i w:val="0"/>
          <w:sz w:val="24"/>
          <w:szCs w:val="24"/>
        </w:rPr>
        <w:t>4</w:t>
      </w:r>
      <w:r w:rsidRPr="00896C2A">
        <w:rPr>
          <w:rFonts w:ascii="Times New Roman" w:hAnsi="Times New Roman"/>
          <w:i w:val="0"/>
          <w:sz w:val="24"/>
          <w:szCs w:val="24"/>
        </w:rPr>
        <w:tab/>
        <w:t>Energy Scheduling</w:t>
      </w:r>
      <w:bookmarkEnd w:id="200"/>
      <w:bookmarkEnd w:id="201"/>
    </w:p>
    <w:p w14:paraId="18BE724B" w14:textId="77777777" w:rsidR="00CA178B" w:rsidRPr="00896C2A" w:rsidRDefault="00CA178B"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14:paraId="5D337578" w14:textId="77777777" w:rsidR="00CA178B" w:rsidRPr="00896C2A" w:rsidRDefault="00CA178B" w:rsidP="000E442F">
      <w:pPr>
        <w:pStyle w:val="Heading1"/>
        <w:jc w:val="center"/>
        <w:rPr>
          <w:rFonts w:ascii="Times New Roman" w:hAnsi="Times New Roman"/>
        </w:rPr>
      </w:pPr>
      <w:bookmarkStart w:id="202" w:name="_Toc508968925"/>
      <w:bookmarkStart w:id="203" w:name="_Toc510186643"/>
      <w:bookmarkStart w:id="204" w:name="_Toc512008011"/>
      <w:bookmarkStart w:id="205" w:name="_Toc362154052"/>
      <w:bookmarkStart w:id="206" w:name="_Toc488044545"/>
      <w:r w:rsidRPr="00896C2A">
        <w:rPr>
          <w:rFonts w:ascii="Times New Roman" w:hAnsi="Times New Roman"/>
        </w:rPr>
        <w:t>ARTICLE 8</w:t>
      </w:r>
      <w:r w:rsidR="00C06F0C" w:rsidRPr="00896C2A">
        <w:rPr>
          <w:rFonts w:ascii="Times New Roman" w:hAnsi="Times New Roman"/>
        </w:rPr>
        <w:br/>
      </w:r>
      <w:r w:rsidRPr="00896C2A">
        <w:rPr>
          <w:rFonts w:ascii="Times New Roman" w:hAnsi="Times New Roman"/>
        </w:rPr>
        <w:t>THE ENERGY SETTLEMENT/RECONCILIATION PROCESS</w:t>
      </w:r>
      <w:bookmarkEnd w:id="202"/>
      <w:bookmarkEnd w:id="203"/>
      <w:bookmarkEnd w:id="204"/>
      <w:bookmarkEnd w:id="205"/>
      <w:bookmarkEnd w:id="206"/>
    </w:p>
    <w:p w14:paraId="1A2E6EB6" w14:textId="77777777" w:rsidR="00CA178B" w:rsidRPr="00896C2A" w:rsidRDefault="00CA178B">
      <w:pPr>
        <w:pStyle w:val="Heading2"/>
        <w:ind w:firstLine="720"/>
        <w:rPr>
          <w:rFonts w:ascii="Times New Roman" w:hAnsi="Times New Roman"/>
          <w:i w:val="0"/>
          <w:sz w:val="24"/>
        </w:rPr>
      </w:pPr>
      <w:bookmarkStart w:id="207" w:name="_Toc362154053"/>
      <w:bookmarkStart w:id="208" w:name="_Toc488044546"/>
      <w:r w:rsidRPr="00896C2A">
        <w:rPr>
          <w:rFonts w:ascii="Times New Roman" w:hAnsi="Times New Roman"/>
          <w:i w:val="0"/>
          <w:sz w:val="24"/>
        </w:rPr>
        <w:t xml:space="preserve">8.1  </w:t>
      </w:r>
      <w:r w:rsidRPr="00896C2A">
        <w:rPr>
          <w:rFonts w:ascii="Times New Roman" w:hAnsi="Times New Roman"/>
          <w:i w:val="0"/>
          <w:sz w:val="24"/>
        </w:rPr>
        <w:tab/>
        <w:t>Energy Settlement By PJM</w:t>
      </w:r>
      <w:bookmarkEnd w:id="207"/>
      <w:bookmarkEnd w:id="208"/>
    </w:p>
    <w:p w14:paraId="025A0819" w14:textId="77777777" w:rsidR="00CA178B" w:rsidRPr="00896C2A" w:rsidRDefault="00CA178B">
      <w:pPr>
        <w:pStyle w:val="BodyText"/>
        <w:spacing w:after="0" w:line="480" w:lineRule="auto"/>
      </w:pPr>
      <w:r w:rsidRPr="00896C2A">
        <w:t xml:space="preserve">The settlement process occurs at PJM to reflect the </w:t>
      </w:r>
      <w:r w:rsidR="00200B5E">
        <w:t xml:space="preserve">TOU </w:t>
      </w:r>
      <w:r w:rsidRPr="00896C2A">
        <w:t xml:space="preserve">Supplier’s actual Energy obligations in a supply/usage reconciliation process.  The Energy obligations for each </w:t>
      </w:r>
      <w:r w:rsidR="00200B5E">
        <w:t xml:space="preserve">TOU </w:t>
      </w:r>
      <w:r w:rsidRPr="00896C2A">
        <w:t xml:space="preserve">Supplier will be determined based on the </w:t>
      </w:r>
      <w:r w:rsidR="00200B5E">
        <w:t xml:space="preserve">TOU </w:t>
      </w:r>
      <w:r w:rsidRPr="00896C2A">
        <w:t xml:space="preserve">Supplier Responsibility Share of the </w:t>
      </w:r>
      <w:r w:rsidR="00200B5E">
        <w:t xml:space="preserve">TOU </w:t>
      </w:r>
      <w:r w:rsidRPr="00896C2A">
        <w:t xml:space="preserve">Load.  The reconciled total </w:t>
      </w:r>
      <w:r w:rsidR="00200B5E">
        <w:t xml:space="preserve">TOU </w:t>
      </w:r>
      <w:r w:rsidR="003B6971">
        <w:t>Supply</w:t>
      </w:r>
      <w:r w:rsidR="003B6971" w:rsidRPr="00896C2A">
        <w:t xml:space="preserve"> </w:t>
      </w:r>
      <w:r w:rsidRPr="00896C2A">
        <w:t xml:space="preserve">obligation will be based on the final total Energy loads for the Customers receiving </w:t>
      </w:r>
      <w:r w:rsidR="00707F57">
        <w:t>TOU</w:t>
      </w:r>
      <w:r w:rsidR="00707F57" w:rsidRPr="00896C2A">
        <w:t xml:space="preserve"> </w:t>
      </w:r>
      <w:r w:rsidR="00835E05" w:rsidRPr="00896C2A">
        <w:t>S</w:t>
      </w:r>
      <w:r w:rsidRPr="00896C2A">
        <w:t>ervice, including d</w:t>
      </w:r>
      <w:r w:rsidR="00224FAB" w:rsidRPr="00896C2A">
        <w:t>e</w:t>
      </w:r>
      <w:r w:rsidRPr="00896C2A">
        <w:t xml:space="preserve">ration adjustments for marginal losses. </w:t>
      </w:r>
    </w:p>
    <w:p w14:paraId="52F5619A" w14:textId="77777777" w:rsidR="00CA178B" w:rsidRDefault="00CA178B">
      <w:pPr>
        <w:pStyle w:val="BodyText"/>
        <w:spacing w:after="0" w:line="480" w:lineRule="auto"/>
      </w:pPr>
      <w:r w:rsidRPr="00896C2A">
        <w:t>Any adjustments for billing and metering errors reported subsequent to the calculation of F</w:t>
      </w:r>
      <w:r w:rsidR="002A5533">
        <w:t>H</w:t>
      </w:r>
      <w:r w:rsidRPr="00896C2A">
        <w:t xml:space="preserve">EA </w:t>
      </w:r>
      <w:r w:rsidR="002A5533">
        <w:t xml:space="preserve">for a Billing Month </w:t>
      </w:r>
      <w:r w:rsidRPr="00896C2A">
        <w:t xml:space="preserve">will be proportionally allocated by the Company to the </w:t>
      </w:r>
      <w:r w:rsidR="00200B5E">
        <w:t xml:space="preserve">TOU </w:t>
      </w:r>
      <w:r w:rsidRPr="00896C2A">
        <w:t xml:space="preserve">Suppliers based on the respective </w:t>
      </w:r>
      <w:r w:rsidR="00200B5E">
        <w:t xml:space="preserve">TOU </w:t>
      </w:r>
      <w:r w:rsidRPr="00896C2A">
        <w:t>Supplier Responsibility Share.</w:t>
      </w:r>
    </w:p>
    <w:p w14:paraId="2AAE2578" w14:textId="77777777" w:rsidR="009C11D9" w:rsidRPr="00896C2A" w:rsidRDefault="009C11D9">
      <w:pPr>
        <w:pStyle w:val="BodyText"/>
        <w:spacing w:after="0" w:line="480" w:lineRule="auto"/>
      </w:pPr>
      <w:r>
        <w:t xml:space="preserve">Any </w:t>
      </w:r>
      <w:r w:rsidR="00194909">
        <w:t>N</w:t>
      </w:r>
      <w:r>
        <w:t xml:space="preserve">et </w:t>
      </w:r>
      <w:r w:rsidR="00567EA4">
        <w:t>E</w:t>
      </w:r>
      <w:r>
        <w:t xml:space="preserve">xcess </w:t>
      </w:r>
      <w:r w:rsidR="00567EA4">
        <w:t>G</w:t>
      </w:r>
      <w:r>
        <w:t xml:space="preserve">eneration will be scheduled according to Section 7.2, above, in </w:t>
      </w:r>
      <w:r>
        <w:lastRenderedPageBreak/>
        <w:t xml:space="preserve">accordance with the PJM </w:t>
      </w:r>
      <w:r w:rsidR="00194909">
        <w:t>N</w:t>
      </w:r>
      <w:r>
        <w:t xml:space="preserve">et </w:t>
      </w:r>
      <w:r w:rsidR="00567EA4">
        <w:t>E</w:t>
      </w:r>
      <w:r>
        <w:t xml:space="preserve">xcess </w:t>
      </w:r>
      <w:r w:rsidR="00567EA4">
        <w:t>G</w:t>
      </w:r>
      <w:r>
        <w:t>eneration scheduling rules.</w:t>
      </w:r>
    </w:p>
    <w:p w14:paraId="75E032E0" w14:textId="77777777" w:rsidR="00CA178B" w:rsidRPr="00896C2A" w:rsidRDefault="00CA178B">
      <w:pPr>
        <w:pStyle w:val="Heading2"/>
        <w:ind w:firstLine="720"/>
        <w:rPr>
          <w:rFonts w:ascii="Times New Roman" w:hAnsi="Times New Roman"/>
          <w:i w:val="0"/>
          <w:sz w:val="24"/>
          <w:szCs w:val="24"/>
        </w:rPr>
      </w:pPr>
      <w:bookmarkStart w:id="209" w:name="_Toc362154054"/>
      <w:bookmarkStart w:id="210" w:name="_Toc488044547"/>
      <w:r w:rsidRPr="00896C2A">
        <w:rPr>
          <w:rFonts w:ascii="Times New Roman" w:hAnsi="Times New Roman"/>
          <w:i w:val="0"/>
          <w:sz w:val="24"/>
          <w:szCs w:val="24"/>
        </w:rPr>
        <w:t>8.2</w:t>
      </w:r>
      <w:r w:rsidRPr="00896C2A">
        <w:rPr>
          <w:rFonts w:ascii="Times New Roman" w:hAnsi="Times New Roman"/>
          <w:i w:val="0"/>
          <w:sz w:val="24"/>
          <w:szCs w:val="24"/>
        </w:rPr>
        <w:tab/>
        <w:t>Energy Settlement by the Company</w:t>
      </w:r>
      <w:bookmarkEnd w:id="209"/>
      <w:bookmarkEnd w:id="210"/>
    </w:p>
    <w:p w14:paraId="350CA3C0" w14:textId="77777777" w:rsidR="00CA178B" w:rsidRDefault="00CA178B">
      <w:pPr>
        <w:pStyle w:val="BodyText"/>
        <w:spacing w:after="0" w:line="480" w:lineRule="auto"/>
      </w:pPr>
      <w:r w:rsidRPr="00896C2A">
        <w:t xml:space="preserve">In the event that actual </w:t>
      </w:r>
      <w:r w:rsidR="00200B5E">
        <w:t xml:space="preserve">TOU </w:t>
      </w:r>
      <w:r w:rsidRPr="00896C2A">
        <w:t xml:space="preserve">Customer consumption data is not available until after the PJM deadline for conducting the final settlement, the Company will conduct the settlement process with the </w:t>
      </w:r>
      <w:r w:rsidR="00200B5E">
        <w:t xml:space="preserve">TOU </w:t>
      </w:r>
      <w:r w:rsidRPr="00896C2A">
        <w:t xml:space="preserve">Supplier.  In the event PJM imposes penalties against the Company as a result of the </w:t>
      </w:r>
      <w:r w:rsidR="00200B5E">
        <w:t xml:space="preserve">TOU </w:t>
      </w:r>
      <w:r w:rsidRPr="00896C2A">
        <w:t xml:space="preserve">Supplier’s Transactions or failure to meet PJM requirements, such penalties shall be passed through by the Company to the </w:t>
      </w:r>
      <w:r w:rsidR="00200B5E">
        <w:t xml:space="preserve">TOU </w:t>
      </w:r>
      <w:r w:rsidRPr="00896C2A">
        <w:t xml:space="preserve">Supplier as part of this settlement process.  In addition, all other applicable charges from PJM, including any billing adjustments, will be appropriately allocated to the </w:t>
      </w:r>
      <w:r w:rsidR="00200B5E">
        <w:t xml:space="preserve">TOU </w:t>
      </w:r>
      <w:r w:rsidRPr="00896C2A">
        <w:t>Supplier.</w:t>
      </w:r>
      <w:bookmarkStart w:id="211" w:name="_Toc435965198"/>
      <w:bookmarkStart w:id="212" w:name="_Toc436030702"/>
      <w:bookmarkStart w:id="213" w:name="_Toc500563118"/>
      <w:bookmarkStart w:id="214" w:name="_Toc508968927"/>
      <w:bookmarkStart w:id="215" w:name="_Toc510186644"/>
      <w:bookmarkStart w:id="216" w:name="_Toc512008012"/>
    </w:p>
    <w:p w14:paraId="40F2D7A3" w14:textId="77777777" w:rsidR="009C11D9" w:rsidRDefault="009C11D9">
      <w:pPr>
        <w:pStyle w:val="BodyText"/>
        <w:spacing w:after="0" w:line="480" w:lineRule="auto"/>
      </w:pPr>
      <w:r>
        <w:t xml:space="preserve">In the event </w:t>
      </w:r>
      <w:r w:rsidR="002B712E">
        <w:t>E</w:t>
      </w:r>
      <w:r>
        <w:t xml:space="preserve">xcess </w:t>
      </w:r>
      <w:r w:rsidR="002B712E">
        <w:t>G</w:t>
      </w:r>
      <w:r>
        <w:t>eneration exceeds consumption, resulting in a net negative load submission for any given hour, the values reported during the PJM Settlement A backcast to PJM, per the PJM rules set forth in their tariff and supplemental Manuals, will be zero. Negative values are not accepted by PJM during the Settlement A backcast term</w:t>
      </w:r>
      <w:r w:rsidR="00BB134B">
        <w:t xml:space="preserve"> under current PJM rules</w:t>
      </w:r>
      <w:r>
        <w:t>. During the PJM Settlement B reconciliation for</w:t>
      </w:r>
      <w:r w:rsidR="00126A59">
        <w:t xml:space="preserve"> any</w:t>
      </w:r>
      <w:r>
        <w:t xml:space="preserve"> month where </w:t>
      </w:r>
      <w:r w:rsidR="00194909">
        <w:t>N</w:t>
      </w:r>
      <w:r>
        <w:t xml:space="preserve">et </w:t>
      </w:r>
      <w:r w:rsidR="00194909">
        <w:t>E</w:t>
      </w:r>
      <w:r>
        <w:t xml:space="preserve">xcess </w:t>
      </w:r>
      <w:r w:rsidR="00194909">
        <w:t>G</w:t>
      </w:r>
      <w:r>
        <w:t xml:space="preserve">eneration occurred, the </w:t>
      </w:r>
      <w:r w:rsidR="00194909">
        <w:t>N</w:t>
      </w:r>
      <w:r>
        <w:t xml:space="preserve">et </w:t>
      </w:r>
      <w:r w:rsidR="00194909">
        <w:t>E</w:t>
      </w:r>
      <w:r>
        <w:t xml:space="preserve">xcess </w:t>
      </w:r>
      <w:r w:rsidR="00194909">
        <w:t>G</w:t>
      </w:r>
      <w:r>
        <w:t>eneration value will be submitted to PJM</w:t>
      </w:r>
      <w:r w:rsidR="00126A59">
        <w:t>, adjusting the requisite submission value for the settlement month and for each hour within that month with a net negative value.</w:t>
      </w:r>
      <w:r>
        <w:t>.</w:t>
      </w:r>
    </w:p>
    <w:p w14:paraId="3F476EB8" w14:textId="57B79BE2" w:rsidR="0034530B" w:rsidRPr="00896C2A" w:rsidRDefault="0034530B">
      <w:pPr>
        <w:pStyle w:val="BodyText"/>
        <w:spacing w:after="0" w:line="480" w:lineRule="auto"/>
      </w:pPr>
      <w:r>
        <w:t xml:space="preserve">In no event will the Company be responsible to pay </w:t>
      </w:r>
      <w:r w:rsidR="000E6205">
        <w:t>for</w:t>
      </w:r>
      <w:r>
        <w:t xml:space="preserve"> any</w:t>
      </w:r>
      <w:r w:rsidR="000E6205">
        <w:t xml:space="preserve"> components of TOU Supply</w:t>
      </w:r>
      <w:r w:rsidR="00141CAC">
        <w:t xml:space="preserve"> for On-Peak Hours or Off-Peak Hours, as applicable,</w:t>
      </w:r>
      <w:r w:rsidR="000E6205">
        <w:t xml:space="preserve"> in the event of Net Excess Generation</w:t>
      </w:r>
      <w:r w:rsidR="00141CAC">
        <w:t xml:space="preserve"> occurring in a </w:t>
      </w:r>
      <w:r w:rsidR="00F0476C">
        <w:t>Billing M</w:t>
      </w:r>
      <w:r w:rsidR="00141CAC">
        <w:t>onth</w:t>
      </w:r>
      <w:r w:rsidR="000E6205">
        <w:t>.</w:t>
      </w:r>
    </w:p>
    <w:p w14:paraId="326F4EE7" w14:textId="77777777" w:rsidR="00CA178B" w:rsidRPr="00896C2A" w:rsidRDefault="00CA178B" w:rsidP="000E442F">
      <w:pPr>
        <w:pStyle w:val="Heading1"/>
        <w:jc w:val="center"/>
        <w:rPr>
          <w:rFonts w:ascii="Times New Roman" w:hAnsi="Times New Roman"/>
        </w:rPr>
      </w:pPr>
      <w:bookmarkStart w:id="217" w:name="_Toc362154055"/>
      <w:bookmarkStart w:id="218" w:name="_Toc488044548"/>
      <w:r w:rsidRPr="00896C2A">
        <w:rPr>
          <w:rFonts w:ascii="Times New Roman" w:hAnsi="Times New Roman"/>
        </w:rPr>
        <w:lastRenderedPageBreak/>
        <w:t>ARTICLE 9</w:t>
      </w:r>
      <w:bookmarkEnd w:id="211"/>
      <w:bookmarkEnd w:id="212"/>
      <w:r w:rsidR="00C06F0C" w:rsidRPr="00896C2A">
        <w:rPr>
          <w:rFonts w:ascii="Times New Roman" w:hAnsi="Times New Roman"/>
        </w:rPr>
        <w:br/>
      </w:r>
      <w:r w:rsidRPr="00896C2A">
        <w:rPr>
          <w:rFonts w:ascii="Times New Roman" w:hAnsi="Times New Roman"/>
        </w:rPr>
        <w:t xml:space="preserve"> BILLING AND PAYMENT</w:t>
      </w:r>
      <w:bookmarkEnd w:id="213"/>
      <w:bookmarkEnd w:id="214"/>
      <w:bookmarkEnd w:id="215"/>
      <w:bookmarkEnd w:id="216"/>
      <w:bookmarkEnd w:id="217"/>
      <w:bookmarkEnd w:id="218"/>
    </w:p>
    <w:p w14:paraId="7332C763" w14:textId="77777777" w:rsidR="00CA178B" w:rsidRPr="00896C2A" w:rsidRDefault="00CA178B">
      <w:pPr>
        <w:pStyle w:val="Heading2"/>
        <w:ind w:firstLine="720"/>
        <w:rPr>
          <w:rFonts w:ascii="Times New Roman" w:hAnsi="Times New Roman"/>
          <w:i w:val="0"/>
          <w:sz w:val="24"/>
          <w:szCs w:val="24"/>
        </w:rPr>
      </w:pPr>
      <w:bookmarkStart w:id="219" w:name="_Toc362154056"/>
      <w:bookmarkStart w:id="220" w:name="_Toc488044549"/>
      <w:r w:rsidRPr="00896C2A">
        <w:rPr>
          <w:rFonts w:ascii="Times New Roman" w:hAnsi="Times New Roman"/>
          <w:i w:val="0"/>
          <w:sz w:val="24"/>
          <w:szCs w:val="24"/>
        </w:rPr>
        <w:t>9.1</w:t>
      </w:r>
      <w:r w:rsidRPr="00896C2A">
        <w:rPr>
          <w:rFonts w:ascii="Times New Roman" w:hAnsi="Times New Roman"/>
          <w:i w:val="0"/>
          <w:sz w:val="24"/>
          <w:szCs w:val="24"/>
        </w:rPr>
        <w:tab/>
        <w:t>The Payment of Obligations</w:t>
      </w:r>
      <w:bookmarkEnd w:id="219"/>
      <w:bookmarkEnd w:id="220"/>
    </w:p>
    <w:p w14:paraId="7E180823" w14:textId="77777777" w:rsidR="0086031D" w:rsidRPr="00896C2A" w:rsidRDefault="00EF07F7" w:rsidP="00A55D79">
      <w:pPr>
        <w:pStyle w:val="ListAlpha"/>
        <w:numPr>
          <w:ilvl w:val="0"/>
          <w:numId w:val="0"/>
        </w:numPr>
        <w:spacing w:after="0" w:line="480" w:lineRule="auto"/>
        <w:ind w:firstLine="720"/>
        <w:jc w:val="both"/>
        <w:rPr>
          <w:b/>
        </w:rPr>
      </w:pPr>
      <w:r>
        <w:t xml:space="preserve">Each Party </w:t>
      </w:r>
      <w:r w:rsidR="00CA178B" w:rsidRPr="00896C2A">
        <w:t xml:space="preserve">shall pay all amounts due to the </w:t>
      </w:r>
      <w:r>
        <w:t xml:space="preserve">Other Party </w:t>
      </w:r>
      <w:r w:rsidR="00CA178B" w:rsidRPr="00896C2A">
        <w:t>hereunder in accordance with the following provisions</w:t>
      </w:r>
      <w:r w:rsidR="0086031D" w:rsidRPr="00486E50">
        <w:rPr>
          <w:b/>
        </w:rPr>
        <w:t>:</w:t>
      </w:r>
    </w:p>
    <w:p w14:paraId="7AFD2B8F" w14:textId="77777777" w:rsidR="0086031D" w:rsidRPr="00896C2A" w:rsidRDefault="00821AF7" w:rsidP="00912E3F">
      <w:pPr>
        <w:pStyle w:val="BodyText"/>
        <w:spacing w:after="0" w:line="480" w:lineRule="auto"/>
        <w:rPr>
          <w:b/>
        </w:rPr>
      </w:pPr>
      <w:r w:rsidRPr="00896C2A">
        <w:rPr>
          <w:b/>
        </w:rPr>
        <w:t>(a)</w:t>
      </w:r>
      <w:r w:rsidRPr="00896C2A">
        <w:rPr>
          <w:b/>
        </w:rPr>
        <w:tab/>
      </w:r>
      <w:r w:rsidR="008F3BF5">
        <w:rPr>
          <w:b/>
        </w:rPr>
        <w:t xml:space="preserve">Reserved. </w:t>
      </w:r>
    </w:p>
    <w:p w14:paraId="5D7D0F19" w14:textId="77777777" w:rsidR="0086031D" w:rsidRPr="00896C2A" w:rsidRDefault="008F3BF5" w:rsidP="00A55D79">
      <w:pPr>
        <w:pStyle w:val="ListAlpha"/>
        <w:numPr>
          <w:ilvl w:val="0"/>
          <w:numId w:val="0"/>
        </w:numPr>
        <w:spacing w:after="0" w:line="480" w:lineRule="auto"/>
        <w:ind w:firstLine="720"/>
        <w:jc w:val="both"/>
        <w:rPr>
          <w:b/>
        </w:rPr>
      </w:pPr>
      <w:r w:rsidRPr="00896C2A" w:rsidDel="008F3BF5">
        <w:t xml:space="preserve"> </w:t>
      </w:r>
      <w:r w:rsidR="00821AF7" w:rsidRPr="00486E50">
        <w:rPr>
          <w:b/>
        </w:rPr>
        <w:t xml:space="preserve">(b) </w:t>
      </w:r>
      <w:r w:rsidR="00821AF7" w:rsidRPr="00486E50">
        <w:rPr>
          <w:b/>
        </w:rPr>
        <w:tab/>
      </w:r>
      <w:r>
        <w:rPr>
          <w:b/>
        </w:rPr>
        <w:t>TOU</w:t>
      </w:r>
      <w:r w:rsidR="0086031D" w:rsidRPr="00896C2A">
        <w:rPr>
          <w:b/>
        </w:rPr>
        <w:t xml:space="preserve"> Transactions:</w:t>
      </w:r>
    </w:p>
    <w:p w14:paraId="21B91F8E" w14:textId="77777777" w:rsidR="008F3BF5" w:rsidRPr="00896C2A" w:rsidRDefault="008F3BF5" w:rsidP="008F3BF5">
      <w:pPr>
        <w:pStyle w:val="ListAlpha"/>
        <w:numPr>
          <w:ilvl w:val="0"/>
          <w:numId w:val="22"/>
        </w:numPr>
        <w:spacing w:after="0" w:line="480" w:lineRule="auto"/>
        <w:ind w:left="2160" w:hanging="720"/>
        <w:jc w:val="both"/>
      </w:pPr>
      <w:r w:rsidRPr="00896C2A">
        <w:t>With respect to each Transaction, for each Billing Month, the Company will prepare a Statement of amounts due to</w:t>
      </w:r>
      <w:r w:rsidR="00EF07F7">
        <w:t xml:space="preserve"> or due from</w:t>
      </w:r>
      <w:r w:rsidRPr="00896C2A">
        <w:t xml:space="preserve"> the </w:t>
      </w:r>
      <w:r>
        <w:t xml:space="preserve">TOU </w:t>
      </w:r>
      <w:r w:rsidRPr="00896C2A">
        <w:t xml:space="preserve">Supplier.  This Statement will show the amounts due </w:t>
      </w:r>
      <w:r w:rsidR="00EF07F7">
        <w:t xml:space="preserve">to </w:t>
      </w:r>
      <w:r w:rsidRPr="00896C2A">
        <w:t xml:space="preserve">the </w:t>
      </w:r>
      <w:r>
        <w:t xml:space="preserve">TOU </w:t>
      </w:r>
      <w:r w:rsidRPr="00896C2A">
        <w:t xml:space="preserve">Supplier, equal to the sum of: (a) an </w:t>
      </w:r>
      <w:r>
        <w:t>off-peak</w:t>
      </w:r>
      <w:r w:rsidRPr="00896C2A">
        <w:t xml:space="preserve"> charge equal to the product of </w:t>
      </w:r>
      <w:r>
        <w:t>the TOU Off-Peak Price</w:t>
      </w:r>
      <w:r w:rsidRPr="001768B6">
        <w:t xml:space="preserve"> and the </w:t>
      </w:r>
      <w:r>
        <w:t xml:space="preserve">sum of the </w:t>
      </w:r>
      <w:r w:rsidRPr="001768B6">
        <w:t xml:space="preserve">PHEA in each </w:t>
      </w:r>
      <w:r>
        <w:t>TOU Off-Peak H</w:t>
      </w:r>
      <w:r w:rsidRPr="001768B6">
        <w:t>our of the Billing Month,</w:t>
      </w:r>
      <w:r>
        <w:t xml:space="preserve"> and</w:t>
      </w:r>
      <w:r w:rsidRPr="001768B6">
        <w:t xml:space="preserve"> (b) </w:t>
      </w:r>
      <w:r w:rsidRPr="00896C2A">
        <w:t xml:space="preserve">an </w:t>
      </w:r>
      <w:r>
        <w:t>on-peak</w:t>
      </w:r>
      <w:r w:rsidRPr="00896C2A">
        <w:t xml:space="preserve"> charge equal to the product of </w:t>
      </w:r>
      <w:r>
        <w:t>the TOU On-Peak Price</w:t>
      </w:r>
      <w:r w:rsidRPr="001768B6">
        <w:t xml:space="preserve"> and the </w:t>
      </w:r>
      <w:r>
        <w:t xml:space="preserve">sum of the </w:t>
      </w:r>
      <w:r w:rsidRPr="001768B6">
        <w:t xml:space="preserve">PHEA in each </w:t>
      </w:r>
      <w:r>
        <w:t>TOU On-Peak H</w:t>
      </w:r>
      <w:r w:rsidRPr="001768B6">
        <w:t>our of the Billing Month</w:t>
      </w:r>
      <w:r>
        <w:t xml:space="preserve">. </w:t>
      </w:r>
      <w:r w:rsidRPr="00896C2A">
        <w:t xml:space="preserve"> </w:t>
      </w:r>
      <w:r w:rsidR="00EF07F7">
        <w:t>If such amount is negative, such amount shall be due from the TOU Supplier.</w:t>
      </w:r>
    </w:p>
    <w:p w14:paraId="55FC4C86" w14:textId="77777777" w:rsidR="008F3BF5" w:rsidRPr="00896C2A" w:rsidRDefault="008F3BF5" w:rsidP="008F3BF5">
      <w:pPr>
        <w:pStyle w:val="ListAlpha"/>
        <w:numPr>
          <w:ilvl w:val="0"/>
          <w:numId w:val="22"/>
        </w:numPr>
        <w:spacing w:after="0" w:line="480" w:lineRule="auto"/>
        <w:ind w:left="2160" w:hanging="720"/>
        <w:jc w:val="both"/>
      </w:pPr>
      <w:r w:rsidRPr="00896C2A">
        <w:t xml:space="preserve">With respect to each Transaction, to the extent that the FHEA differs from the PHEA, the Company will calculate the PHEA/FHEA Adjustment </w:t>
      </w:r>
      <w:r w:rsidRPr="001768B6">
        <w:t xml:space="preserve">Amount for each hour by multiplying the difference between the two amounts by the </w:t>
      </w:r>
      <w:r>
        <w:t>TOU On-Peak Price or the TOU Off-Peak Price, as applicable</w:t>
      </w:r>
      <w:r w:rsidRPr="001768B6">
        <w:t xml:space="preserve">, and will sum the negative and positive dollar values over all hours to arrive at a net PHEA/FHEA </w:t>
      </w:r>
      <w:r w:rsidRPr="001768B6">
        <w:lastRenderedPageBreak/>
        <w:t>Adjustment Amount for the Billing</w:t>
      </w:r>
      <w:r w:rsidRPr="00896C2A">
        <w:t xml:space="preserve"> Month.  Based on the calculated net PHEA/FHEA Adjustment Amount, the Company will pay or charge the </w:t>
      </w:r>
      <w:r>
        <w:t xml:space="preserve">TOU </w:t>
      </w:r>
      <w:r w:rsidRPr="00896C2A">
        <w:t xml:space="preserve">Supplier for such billing adjustments within the PJM deadline for conducting the final settlement. </w:t>
      </w:r>
    </w:p>
    <w:p w14:paraId="4B108486" w14:textId="77777777" w:rsidR="0086031D" w:rsidRPr="00896C2A" w:rsidRDefault="008F3BF5" w:rsidP="00A55D79">
      <w:pPr>
        <w:pStyle w:val="ListAlpha"/>
        <w:numPr>
          <w:ilvl w:val="0"/>
          <w:numId w:val="0"/>
        </w:numPr>
        <w:spacing w:after="0" w:line="480" w:lineRule="auto"/>
        <w:ind w:left="1440" w:hanging="720"/>
        <w:jc w:val="both"/>
        <w:rPr>
          <w:b/>
        </w:rPr>
      </w:pPr>
      <w:r w:rsidRPr="00896C2A" w:rsidDel="008F3BF5">
        <w:t xml:space="preserve"> </w:t>
      </w:r>
      <w:r w:rsidR="00821AF7" w:rsidRPr="00896C2A">
        <w:rPr>
          <w:b/>
        </w:rPr>
        <w:t>(c)</w:t>
      </w:r>
      <w:r w:rsidR="00821AF7" w:rsidRPr="00896C2A">
        <w:rPr>
          <w:b/>
        </w:rPr>
        <w:tab/>
      </w:r>
      <w:r w:rsidR="0086031D" w:rsidRPr="00896C2A">
        <w:rPr>
          <w:b/>
        </w:rPr>
        <w:t>General Provisions:</w:t>
      </w:r>
    </w:p>
    <w:p w14:paraId="53B8EC55" w14:textId="77777777" w:rsidR="00B47004" w:rsidRPr="00896C2A" w:rsidRDefault="00E731F7" w:rsidP="00191DC7">
      <w:pPr>
        <w:pStyle w:val="ListAlpha"/>
        <w:numPr>
          <w:ilvl w:val="0"/>
          <w:numId w:val="23"/>
        </w:numPr>
        <w:spacing w:after="0" w:line="480" w:lineRule="auto"/>
        <w:ind w:left="2160" w:hanging="720"/>
        <w:jc w:val="both"/>
      </w:pPr>
      <w:r w:rsidRPr="00896C2A">
        <w:t>The Statement</w:t>
      </w:r>
      <w:r w:rsidR="0086031D" w:rsidRPr="00896C2A">
        <w:t>(s)</w:t>
      </w:r>
      <w:r w:rsidRPr="00896C2A">
        <w:t xml:space="preserve"> will be sent to the </w:t>
      </w:r>
      <w:r w:rsidR="006C1EAF">
        <w:t xml:space="preserve">TOU </w:t>
      </w:r>
      <w:r w:rsidRPr="00896C2A">
        <w:t xml:space="preserve">Supplier within eight (8) Business Days after the end of the Billing Month via overnight mail or other expeditious means.  </w:t>
      </w:r>
    </w:p>
    <w:p w14:paraId="784F690B" w14:textId="77777777" w:rsidR="0086031D" w:rsidRPr="00896C2A" w:rsidRDefault="00E731F7" w:rsidP="00191DC7">
      <w:pPr>
        <w:pStyle w:val="ListAlpha"/>
        <w:numPr>
          <w:ilvl w:val="0"/>
          <w:numId w:val="23"/>
        </w:numPr>
        <w:spacing w:after="0" w:line="480" w:lineRule="auto"/>
        <w:ind w:left="2160" w:hanging="720"/>
        <w:jc w:val="both"/>
      </w:pPr>
      <w:r w:rsidRPr="00896C2A">
        <w:t xml:space="preserve">The Company </w:t>
      </w:r>
      <w:r w:rsidR="00EF07F7">
        <w:t xml:space="preserve">or the TOU Supplier, as applicable, </w:t>
      </w:r>
      <w:r w:rsidRPr="00896C2A">
        <w:t>shall make payment on the first Business Day after the 19</w:t>
      </w:r>
      <w:r w:rsidRPr="00896C2A">
        <w:rPr>
          <w:vertAlign w:val="superscript"/>
        </w:rPr>
        <w:t>th</w:t>
      </w:r>
      <w:r w:rsidRPr="00896C2A">
        <w:t xml:space="preserve"> day of each calendar month.</w:t>
      </w:r>
    </w:p>
    <w:p w14:paraId="197DC7FB" w14:textId="77777777" w:rsidR="0086031D" w:rsidRPr="00896C2A" w:rsidRDefault="0086031D" w:rsidP="00191DC7">
      <w:pPr>
        <w:pStyle w:val="ListAlpha"/>
        <w:numPr>
          <w:ilvl w:val="0"/>
          <w:numId w:val="23"/>
        </w:numPr>
        <w:spacing w:after="0" w:line="480" w:lineRule="auto"/>
        <w:ind w:left="2160" w:hanging="720"/>
        <w:jc w:val="both"/>
      </w:pPr>
      <w:r w:rsidRPr="00896C2A">
        <w:t>I</w:t>
      </w:r>
      <w:r w:rsidR="00CA178B" w:rsidRPr="00896C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14:paraId="096D9AC4" w14:textId="77777777" w:rsidR="0086031D" w:rsidRPr="00896C2A" w:rsidRDefault="00CA178B" w:rsidP="00191DC7">
      <w:pPr>
        <w:pStyle w:val="ListAlpha"/>
        <w:numPr>
          <w:ilvl w:val="0"/>
          <w:numId w:val="23"/>
        </w:numPr>
        <w:spacing w:after="0" w:line="480" w:lineRule="auto"/>
        <w:ind w:left="2160" w:hanging="720"/>
        <w:jc w:val="both"/>
      </w:pPr>
      <w:r w:rsidRPr="00896C2A">
        <w:t xml:space="preserve">Payments shall be subject to adjustment for any arithmetic errors, computation errors, meter reading errors, or other errors, provided that the errors become known within one (1) year of the termination of </w:t>
      </w:r>
      <w:r w:rsidR="0052666E" w:rsidRPr="00896C2A">
        <w:t xml:space="preserve">all Transactions under </w:t>
      </w:r>
      <w:r w:rsidRPr="00896C2A">
        <w:t>this Agreement.</w:t>
      </w:r>
    </w:p>
    <w:p w14:paraId="4CD6F59E" w14:textId="77777777" w:rsidR="0086031D" w:rsidRPr="00896C2A" w:rsidRDefault="00EF07F7" w:rsidP="00191DC7">
      <w:pPr>
        <w:pStyle w:val="ListAlpha"/>
        <w:numPr>
          <w:ilvl w:val="0"/>
          <w:numId w:val="23"/>
        </w:numPr>
        <w:spacing w:after="0" w:line="480" w:lineRule="auto"/>
        <w:ind w:left="2160" w:hanging="720"/>
        <w:jc w:val="both"/>
      </w:pPr>
      <w:r>
        <w:t>Each Party</w:t>
      </w:r>
      <w:r w:rsidR="00CA178B" w:rsidRPr="00896C2A">
        <w:t xml:space="preserve"> shall make payments of funds payable to the </w:t>
      </w:r>
      <w:r>
        <w:t xml:space="preserve">the other </w:t>
      </w:r>
      <w:r>
        <w:lastRenderedPageBreak/>
        <w:t>Party</w:t>
      </w:r>
      <w:r w:rsidR="00CA178B" w:rsidRPr="00896C2A">
        <w:t xml:space="preserve"> by electronic transfer to a bank designated by the </w:t>
      </w:r>
      <w:r>
        <w:t>Party due payment</w:t>
      </w:r>
      <w:r w:rsidR="00CA178B" w:rsidRPr="00896C2A">
        <w:t>.</w:t>
      </w:r>
    </w:p>
    <w:p w14:paraId="6D9992E0" w14:textId="77777777" w:rsidR="00B47004" w:rsidRPr="00896C2A" w:rsidRDefault="0086031D" w:rsidP="00191DC7">
      <w:pPr>
        <w:pStyle w:val="ListAlpha"/>
        <w:numPr>
          <w:ilvl w:val="0"/>
          <w:numId w:val="23"/>
        </w:numPr>
        <w:spacing w:after="0" w:line="480" w:lineRule="auto"/>
        <w:ind w:left="2160" w:hanging="720"/>
        <w:jc w:val="both"/>
      </w:pPr>
      <w:r w:rsidRPr="00896C2A">
        <w:t>I</w:t>
      </w:r>
      <w:r w:rsidR="00CA178B" w:rsidRPr="00896C2A">
        <w:t xml:space="preserve">f a good faith dispute arises between the Company and the </w:t>
      </w:r>
      <w:r w:rsidR="006C1EAF">
        <w:t xml:space="preserve">TOU </w:t>
      </w:r>
      <w:r w:rsidR="00CA178B" w:rsidRPr="00896C2A">
        <w:t xml:space="preserve">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ith the dispute resolution procedures set forth in Article 11 </w:t>
      </w:r>
      <w:r w:rsidR="00835E05" w:rsidRPr="00896C2A">
        <w:t xml:space="preserve">(Dispute Resolution) </w:t>
      </w:r>
      <w:r w:rsidR="00CA178B" w:rsidRPr="00896C2A">
        <w:t>of this Agreement.  Upon resolution of a Statement dispute, any payments made to either Party will include simple interest on the payment at the lower of the Interest Index or six (6) percent per annum payable from the date that notice of a Statement dispute was received by the non-disputing Party.</w:t>
      </w:r>
      <w:r w:rsidR="00B47004" w:rsidRPr="00896C2A">
        <w:t xml:space="preserve"> </w:t>
      </w:r>
    </w:p>
    <w:p w14:paraId="37A48B78" w14:textId="77777777" w:rsidR="00B47004" w:rsidRPr="00896C2A" w:rsidRDefault="00B47004" w:rsidP="00191DC7">
      <w:pPr>
        <w:pStyle w:val="ListAlpha"/>
        <w:numPr>
          <w:ilvl w:val="0"/>
          <w:numId w:val="23"/>
        </w:numPr>
        <w:spacing w:after="0" w:line="480" w:lineRule="auto"/>
        <w:ind w:left="2160" w:hanging="720"/>
        <w:jc w:val="both"/>
      </w:pPr>
      <w:r w:rsidRPr="00896C2A">
        <w:t>If payment is made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14:paraId="3E874A3E" w14:textId="77777777" w:rsidR="0086031D" w:rsidRPr="00896C2A" w:rsidRDefault="00B47004" w:rsidP="00191DC7">
      <w:pPr>
        <w:pStyle w:val="ListAlpha"/>
        <w:numPr>
          <w:ilvl w:val="0"/>
          <w:numId w:val="23"/>
        </w:numPr>
        <w:spacing w:after="0" w:line="480" w:lineRule="auto"/>
        <w:ind w:left="2160" w:hanging="720"/>
        <w:jc w:val="both"/>
      </w:pPr>
      <w:r w:rsidRPr="00896C2A">
        <w:lastRenderedPageBreak/>
        <w:t xml:space="preserve">If </w:t>
      </w:r>
      <w:r w:rsidR="006C1EAF">
        <w:t xml:space="preserve">TOU </w:t>
      </w:r>
      <w:r w:rsidRPr="00896C2A">
        <w:t xml:space="preserve">Supplier has entered into more than one Transaction with </w:t>
      </w:r>
      <w:r w:rsidR="00D04CAC">
        <w:t>the Company</w:t>
      </w:r>
      <w:r w:rsidRPr="00896C2A">
        <w:t xml:space="preserve">, </w:t>
      </w:r>
      <w:r w:rsidR="006C1EAF">
        <w:t xml:space="preserve">TOU </w:t>
      </w:r>
      <w:r w:rsidRPr="00896C2A">
        <w:t xml:space="preserve">Supplier shall receive a single </w:t>
      </w:r>
      <w:r w:rsidR="006825BC" w:rsidRPr="00896C2A">
        <w:t xml:space="preserve">Statement </w:t>
      </w:r>
      <w:r w:rsidRPr="00896C2A">
        <w:t>listing the relevant information detailed above.</w:t>
      </w:r>
    </w:p>
    <w:p w14:paraId="67380995" w14:textId="77777777" w:rsidR="00CA178B" w:rsidRPr="00896C2A" w:rsidRDefault="00CA178B">
      <w:pPr>
        <w:pStyle w:val="Heading2"/>
        <w:ind w:firstLine="720"/>
        <w:rPr>
          <w:rFonts w:ascii="Times New Roman" w:hAnsi="Times New Roman"/>
          <w:i w:val="0"/>
          <w:sz w:val="24"/>
          <w:szCs w:val="24"/>
        </w:rPr>
      </w:pPr>
      <w:bookmarkStart w:id="221" w:name="_Toc362154057"/>
      <w:bookmarkStart w:id="222" w:name="_Toc488044550"/>
      <w:r w:rsidRPr="00896C2A">
        <w:rPr>
          <w:rFonts w:ascii="Times New Roman" w:hAnsi="Times New Roman"/>
          <w:i w:val="0"/>
          <w:sz w:val="24"/>
          <w:szCs w:val="24"/>
        </w:rPr>
        <w:t>9.2</w:t>
      </w:r>
      <w:r w:rsidRPr="00896C2A">
        <w:rPr>
          <w:rFonts w:ascii="Times New Roman" w:hAnsi="Times New Roman"/>
          <w:i w:val="0"/>
          <w:sz w:val="24"/>
          <w:szCs w:val="24"/>
        </w:rPr>
        <w:tab/>
        <w:t xml:space="preserve">Billing for </w:t>
      </w:r>
      <w:r w:rsidR="006C1EAF">
        <w:rPr>
          <w:rFonts w:ascii="Times New Roman" w:hAnsi="Times New Roman"/>
          <w:i w:val="0"/>
          <w:sz w:val="24"/>
          <w:szCs w:val="24"/>
        </w:rPr>
        <w:t xml:space="preserve">TOU </w:t>
      </w:r>
      <w:r w:rsidRPr="00896C2A">
        <w:rPr>
          <w:rFonts w:ascii="Times New Roman" w:hAnsi="Times New Roman"/>
          <w:i w:val="0"/>
          <w:sz w:val="24"/>
          <w:szCs w:val="24"/>
        </w:rPr>
        <w:t>Supplier’s Obligations to Other Parties</w:t>
      </w:r>
      <w:bookmarkEnd w:id="221"/>
      <w:bookmarkEnd w:id="222"/>
    </w:p>
    <w:p w14:paraId="6BD489E5" w14:textId="77777777" w:rsidR="00CA178B" w:rsidRPr="00896C2A" w:rsidRDefault="008519CB">
      <w:pPr>
        <w:pStyle w:val="BodyText"/>
        <w:spacing w:after="0" w:line="480" w:lineRule="auto"/>
      </w:pPr>
      <w:r w:rsidRPr="00896C2A">
        <w:t>Except as set forth in Sections 2.5 and 2.6, t</w:t>
      </w:r>
      <w:r w:rsidR="00CA178B" w:rsidRPr="00896C2A">
        <w:t xml:space="preserve">he Company shall have no responsibility for billing between the </w:t>
      </w:r>
      <w:r w:rsidR="006C1EAF">
        <w:t xml:space="preserve">TOU </w:t>
      </w:r>
      <w:r w:rsidR="00CA178B" w:rsidRPr="00896C2A">
        <w:t xml:space="preserve">Supplier and PJM; the </w:t>
      </w:r>
      <w:r w:rsidR="006C1EAF">
        <w:t xml:space="preserve">TOU </w:t>
      </w:r>
      <w:r w:rsidR="00CA178B" w:rsidRPr="00896C2A">
        <w:t xml:space="preserve">Supplier and any Energy or Capacity source; or the </w:t>
      </w:r>
      <w:r w:rsidR="006C1EAF">
        <w:t xml:space="preserve">TOU </w:t>
      </w:r>
      <w:r w:rsidR="00CA178B" w:rsidRPr="00896C2A">
        <w:t xml:space="preserve">Supplier and any other third party.  The Company will be solely responsible for billing </w:t>
      </w:r>
      <w:r w:rsidR="006C1EAF">
        <w:t xml:space="preserve">TOU </w:t>
      </w:r>
      <w:r w:rsidR="00CA178B" w:rsidRPr="00896C2A">
        <w:t xml:space="preserve">Customers for </w:t>
      </w:r>
      <w:r w:rsidR="00707F57">
        <w:t>TOU</w:t>
      </w:r>
      <w:r w:rsidR="00707F57" w:rsidRPr="00896C2A">
        <w:t xml:space="preserve"> </w:t>
      </w:r>
      <w:r w:rsidR="00CA178B" w:rsidRPr="00896C2A">
        <w:t xml:space="preserve">Service.  </w:t>
      </w:r>
    </w:p>
    <w:p w14:paraId="53BAFE31" w14:textId="77777777" w:rsidR="00C06F0C" w:rsidRPr="00896C2A" w:rsidRDefault="00C06F0C" w:rsidP="000E442F">
      <w:pPr>
        <w:pStyle w:val="Heading1"/>
        <w:jc w:val="center"/>
        <w:rPr>
          <w:rFonts w:ascii="Times New Roman" w:hAnsi="Times New Roman"/>
        </w:rPr>
      </w:pPr>
      <w:bookmarkStart w:id="223" w:name="_Toc488044551"/>
      <w:bookmarkStart w:id="224" w:name="_Toc362006345"/>
      <w:bookmarkStart w:id="225" w:name="_Toc362013483"/>
      <w:bookmarkStart w:id="226" w:name="_Toc362013937"/>
      <w:bookmarkStart w:id="227" w:name="_Toc362154060"/>
      <w:bookmarkStart w:id="228" w:name="_Toc362154425"/>
      <w:bookmarkStart w:id="229" w:name="_Toc362154754"/>
      <w:bookmarkStart w:id="230" w:name="_Toc364689510"/>
      <w:r w:rsidRPr="00896C2A">
        <w:rPr>
          <w:rFonts w:ascii="Times New Roman" w:hAnsi="Times New Roman"/>
        </w:rPr>
        <w:t>ARTICLE 10</w:t>
      </w:r>
      <w:r w:rsidRPr="00896C2A">
        <w:rPr>
          <w:rFonts w:ascii="Times New Roman" w:hAnsi="Times New Roman"/>
        </w:rPr>
        <w:br/>
        <w:t xml:space="preserve"> SYSTEM OPERATION</w:t>
      </w:r>
      <w:bookmarkEnd w:id="223"/>
    </w:p>
    <w:p w14:paraId="47B67C23" w14:textId="77777777" w:rsidR="00CA178B" w:rsidRPr="00896C2A" w:rsidRDefault="00CA178B" w:rsidP="00520FA7">
      <w:pPr>
        <w:spacing w:line="480" w:lineRule="auto"/>
        <w:ind w:firstLine="720"/>
      </w:pPr>
      <w:bookmarkStart w:id="231" w:name="_Toc385317313"/>
      <w:r w:rsidRPr="00896C2A">
        <w:t xml:space="preserve">The Parties shall adhere to any applicable operational requirements of PJM necessary to protect the integrity of the transmission system within the PJM Control Area and the transmission systems of interconnected control areas, and shall satisfy any and all PJM, RFC and NERC criteria, when applicable.  The </w:t>
      </w:r>
      <w:r w:rsidR="006C1EAF">
        <w:t xml:space="preserve">TOU </w:t>
      </w:r>
      <w:r w:rsidRPr="00896C2A">
        <w:t>Supplier shall also adhere to any applicable operational requirements of the Company necessary to protect the integrity of the Company’s local distribution system.</w:t>
      </w:r>
      <w:bookmarkEnd w:id="224"/>
      <w:bookmarkEnd w:id="225"/>
      <w:bookmarkEnd w:id="226"/>
      <w:bookmarkEnd w:id="227"/>
      <w:bookmarkEnd w:id="228"/>
      <w:bookmarkEnd w:id="229"/>
      <w:bookmarkEnd w:id="230"/>
      <w:bookmarkEnd w:id="231"/>
    </w:p>
    <w:p w14:paraId="3EC5187E" w14:textId="77777777" w:rsidR="00CA178B" w:rsidRPr="00896C2A" w:rsidRDefault="00CA178B">
      <w:pPr>
        <w:pStyle w:val="Heading2"/>
        <w:ind w:firstLine="720"/>
        <w:rPr>
          <w:rFonts w:ascii="Times New Roman" w:hAnsi="Times New Roman"/>
          <w:i w:val="0"/>
          <w:sz w:val="24"/>
          <w:szCs w:val="24"/>
        </w:rPr>
      </w:pPr>
      <w:bookmarkStart w:id="232" w:name="_Toc362154061"/>
      <w:bookmarkStart w:id="233" w:name="_Toc488044552"/>
      <w:r w:rsidRPr="00896C2A">
        <w:rPr>
          <w:rFonts w:ascii="Times New Roman" w:hAnsi="Times New Roman"/>
          <w:i w:val="0"/>
          <w:sz w:val="24"/>
          <w:szCs w:val="24"/>
        </w:rPr>
        <w:t>10.1</w:t>
      </w:r>
      <w:r w:rsidRPr="00896C2A">
        <w:rPr>
          <w:rFonts w:ascii="Times New Roman" w:hAnsi="Times New Roman"/>
          <w:i w:val="0"/>
          <w:sz w:val="24"/>
          <w:szCs w:val="24"/>
        </w:rPr>
        <w:tab/>
        <w:t>Disconnection and Curtailment By the Company</w:t>
      </w:r>
      <w:bookmarkEnd w:id="232"/>
      <w:bookmarkEnd w:id="233"/>
    </w:p>
    <w:p w14:paraId="2A496215" w14:textId="77777777" w:rsidR="00CA178B" w:rsidRPr="00896C2A" w:rsidRDefault="00CA178B">
      <w:pPr>
        <w:pStyle w:val="BodyText"/>
        <w:spacing w:after="0" w:line="480" w:lineRule="auto"/>
      </w:pPr>
      <w:r w:rsidRPr="00896C2A">
        <w:t xml:space="preserve">The Company shall have the right, without incurring any liability to the </w:t>
      </w:r>
      <w:r w:rsidR="006C1EAF">
        <w:t xml:space="preserve">TOU </w:t>
      </w:r>
      <w:r w:rsidRPr="00896C2A">
        <w:t xml:space="preserve">Suppliers, to disconnect (or otherwise curtail, interrupt or reduce deliveries from) the </w:t>
      </w:r>
      <w:r w:rsidR="006C1EAF">
        <w:t xml:space="preserve">TOU </w:t>
      </w:r>
      <w:r w:rsidRPr="00896C2A">
        <w:t xml:space="preserve">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w:t>
      </w:r>
      <w:r w:rsidRPr="00896C2A">
        <w:lastRenderedPageBreak/>
        <w:t xml:space="preserve">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5C447DF8" w14:textId="77777777" w:rsidR="00CA178B" w:rsidRPr="00896C2A" w:rsidRDefault="00CA178B">
      <w:pPr>
        <w:pStyle w:val="Heading2"/>
        <w:spacing w:after="240"/>
        <w:ind w:firstLine="720"/>
        <w:rPr>
          <w:rFonts w:ascii="Times New Roman" w:hAnsi="Times New Roman"/>
          <w:i w:val="0"/>
          <w:sz w:val="24"/>
          <w:szCs w:val="24"/>
        </w:rPr>
      </w:pPr>
      <w:bookmarkStart w:id="234" w:name="_Toc362154062"/>
      <w:bookmarkStart w:id="235" w:name="_Toc488044553"/>
      <w:r w:rsidRPr="00896C2A">
        <w:rPr>
          <w:rFonts w:ascii="Times New Roman" w:hAnsi="Times New Roman"/>
          <w:i w:val="0"/>
          <w:sz w:val="24"/>
          <w:szCs w:val="24"/>
        </w:rPr>
        <w:t>10.2</w:t>
      </w:r>
      <w:r w:rsidRPr="00896C2A">
        <w:rPr>
          <w:rFonts w:ascii="Times New Roman" w:hAnsi="Times New Roman"/>
          <w:i w:val="0"/>
          <w:sz w:val="24"/>
          <w:szCs w:val="24"/>
        </w:rPr>
        <w:tab/>
        <w:t xml:space="preserve">Inadvertent Loss of Service to </w:t>
      </w:r>
      <w:r w:rsidR="006C1EAF">
        <w:rPr>
          <w:rFonts w:ascii="Times New Roman" w:hAnsi="Times New Roman"/>
          <w:i w:val="0"/>
          <w:sz w:val="24"/>
          <w:szCs w:val="24"/>
        </w:rPr>
        <w:t xml:space="preserve">TOU </w:t>
      </w:r>
      <w:r w:rsidRPr="00896C2A">
        <w:rPr>
          <w:rFonts w:ascii="Times New Roman" w:hAnsi="Times New Roman"/>
          <w:i w:val="0"/>
          <w:sz w:val="24"/>
          <w:szCs w:val="24"/>
        </w:rPr>
        <w:t>Customers</w:t>
      </w:r>
      <w:bookmarkEnd w:id="234"/>
      <w:bookmarkEnd w:id="235"/>
    </w:p>
    <w:p w14:paraId="4AA171BA" w14:textId="77777777" w:rsidR="00CA178B" w:rsidRPr="00896C2A" w:rsidRDefault="00CA178B">
      <w:pPr>
        <w:pStyle w:val="BodyText"/>
        <w:spacing w:after="0" w:line="480" w:lineRule="auto"/>
        <w:ind w:firstLine="0"/>
      </w:pPr>
      <w:r w:rsidRPr="00896C2A">
        <w:tab/>
        <w:t xml:space="preserve">The Parties agree and acknowledge that service to </w:t>
      </w:r>
      <w:r w:rsidR="006C1EAF">
        <w:t xml:space="preserve">TOU </w:t>
      </w:r>
      <w:r w:rsidRPr="00896C2A">
        <w:t>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14:paraId="2E94D638" w14:textId="77777777" w:rsidR="00CA178B" w:rsidRPr="00896C2A" w:rsidRDefault="00CA178B">
      <w:pPr>
        <w:pStyle w:val="Heading2"/>
        <w:spacing w:before="60" w:after="200"/>
        <w:rPr>
          <w:rFonts w:ascii="Times New Roman" w:hAnsi="Times New Roman"/>
          <w:i w:val="0"/>
          <w:sz w:val="24"/>
          <w:szCs w:val="24"/>
        </w:rPr>
      </w:pPr>
      <w:r w:rsidRPr="00896C2A">
        <w:tab/>
      </w:r>
      <w:bookmarkStart w:id="236" w:name="_Toc362154064"/>
      <w:bookmarkStart w:id="237" w:name="_Toc488044554"/>
      <w:r w:rsidR="00D6241E" w:rsidRPr="00896C2A">
        <w:rPr>
          <w:rFonts w:ascii="Times New Roman" w:hAnsi="Times New Roman"/>
          <w:i w:val="0"/>
          <w:sz w:val="24"/>
          <w:szCs w:val="24"/>
        </w:rPr>
        <w:t>10.3</w:t>
      </w:r>
      <w:r w:rsidRPr="00896C2A">
        <w:rPr>
          <w:rFonts w:ascii="Times New Roman" w:hAnsi="Times New Roman"/>
          <w:i w:val="0"/>
          <w:sz w:val="24"/>
          <w:szCs w:val="24"/>
        </w:rPr>
        <w:tab/>
        <w:t>PJM Requirements</w:t>
      </w:r>
      <w:bookmarkEnd w:id="236"/>
      <w:bookmarkEnd w:id="237"/>
    </w:p>
    <w:p w14:paraId="1EEB0088" w14:textId="77777777" w:rsidR="00CA178B" w:rsidRPr="00896C2A" w:rsidRDefault="00CA178B">
      <w:pPr>
        <w:pStyle w:val="BodyText"/>
        <w:spacing w:after="0" w:line="480" w:lineRule="auto"/>
      </w:pPr>
      <w:r w:rsidRPr="00896C2A">
        <w:t xml:space="preserve">The </w:t>
      </w:r>
      <w:r w:rsidR="006C1EAF">
        <w:t xml:space="preserve">TOU </w:t>
      </w:r>
      <w:r w:rsidRPr="00896C2A">
        <w:t xml:space="preserve">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w:t>
      </w:r>
      <w:r w:rsidR="006C1EAF">
        <w:t xml:space="preserve">TOU </w:t>
      </w:r>
      <w:r w:rsidRPr="00896C2A">
        <w:t xml:space="preserve">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w:t>
      </w:r>
      <w:r w:rsidRPr="00896C2A">
        <w:lastRenderedPageBreak/>
        <w:t>voltage reduction or full interruption of Customer load by either manual or automatic means.</w:t>
      </w:r>
    </w:p>
    <w:p w14:paraId="3880213F" w14:textId="77777777" w:rsidR="00CA178B" w:rsidRPr="00896C2A" w:rsidRDefault="00CA178B">
      <w:pPr>
        <w:pStyle w:val="Heading2"/>
        <w:rPr>
          <w:rFonts w:ascii="Times New Roman" w:hAnsi="Times New Roman"/>
          <w:i w:val="0"/>
          <w:sz w:val="24"/>
          <w:szCs w:val="24"/>
        </w:rPr>
      </w:pPr>
      <w:r w:rsidRPr="00896C2A">
        <w:tab/>
      </w:r>
      <w:bookmarkStart w:id="238" w:name="_Toc362154065"/>
      <w:bookmarkStart w:id="239" w:name="_Toc488044555"/>
      <w:r w:rsidR="00D6241E" w:rsidRPr="00896C2A">
        <w:rPr>
          <w:rFonts w:ascii="Times New Roman" w:hAnsi="Times New Roman"/>
          <w:i w:val="0"/>
          <w:sz w:val="24"/>
          <w:szCs w:val="24"/>
        </w:rPr>
        <w:t>10.4</w:t>
      </w:r>
      <w:r w:rsidRPr="00896C2A">
        <w:rPr>
          <w:rFonts w:ascii="Times New Roman" w:hAnsi="Times New Roman"/>
          <w:i w:val="0"/>
          <w:sz w:val="24"/>
          <w:szCs w:val="24"/>
        </w:rPr>
        <w:tab/>
        <w:t>Compliance With Governmental Directives</w:t>
      </w:r>
      <w:bookmarkEnd w:id="238"/>
      <w:bookmarkEnd w:id="239"/>
    </w:p>
    <w:p w14:paraId="26883E70" w14:textId="77777777" w:rsidR="00CA178B" w:rsidRPr="00896C2A" w:rsidRDefault="00CA178B">
      <w:pPr>
        <w:pStyle w:val="BodyText"/>
        <w:spacing w:after="0" w:line="480" w:lineRule="auto"/>
        <w:rPr>
          <w:b/>
        </w:rPr>
      </w:pPr>
      <w:r w:rsidRPr="00896C2A">
        <w:t xml:space="preserve">The </w:t>
      </w:r>
      <w:r w:rsidR="006C1EAF">
        <w:t xml:space="preserve">TOU </w:t>
      </w:r>
      <w:r w:rsidRPr="00896C2A">
        <w:t xml:space="preserve">Supplier also acknowledges and agrees that the Company may need to act in response to governmental or civil authority directives which may affect </w:t>
      </w:r>
      <w:r w:rsidR="006C1EAF">
        <w:t xml:space="preserve">TOU </w:t>
      </w:r>
      <w:r w:rsidR="003C763B" w:rsidRPr="00896C2A">
        <w:t>Load</w:t>
      </w:r>
      <w:r w:rsidRPr="00896C2A">
        <w:t xml:space="preserve">.  The </w:t>
      </w:r>
      <w:r w:rsidR="006C1EAF">
        <w:t xml:space="preserve">TOU </w:t>
      </w:r>
      <w:r w:rsidRPr="00896C2A">
        <w:t>Supplier agrees to cooperate with the Company in order to comply with said directives.</w:t>
      </w:r>
      <w:bookmarkStart w:id="240" w:name="_Toc435965203"/>
      <w:bookmarkStart w:id="241" w:name="_Toc436030707"/>
      <w:bookmarkStart w:id="242" w:name="_Toc500563121"/>
      <w:bookmarkStart w:id="243" w:name="_Toc508968932"/>
      <w:bookmarkStart w:id="244" w:name="_Toc510186646"/>
      <w:bookmarkStart w:id="245" w:name="_Toc512008014"/>
    </w:p>
    <w:p w14:paraId="53D00C47" w14:textId="77777777" w:rsidR="00CA178B" w:rsidRPr="00896C2A" w:rsidRDefault="00CA178B" w:rsidP="000E442F">
      <w:pPr>
        <w:pStyle w:val="Heading1"/>
        <w:jc w:val="center"/>
        <w:rPr>
          <w:rFonts w:ascii="Times New Roman" w:hAnsi="Times New Roman"/>
        </w:rPr>
      </w:pPr>
      <w:bookmarkStart w:id="246" w:name="_Toc362154066"/>
      <w:bookmarkStart w:id="247" w:name="_Toc488044556"/>
      <w:r w:rsidRPr="00896C2A">
        <w:rPr>
          <w:rFonts w:ascii="Times New Roman" w:hAnsi="Times New Roman"/>
        </w:rPr>
        <w:t>ARTICLE 11</w:t>
      </w:r>
      <w:r w:rsidR="00C06F0C" w:rsidRPr="00896C2A">
        <w:rPr>
          <w:rFonts w:ascii="Times New Roman" w:hAnsi="Times New Roman"/>
        </w:rPr>
        <w:br/>
      </w:r>
      <w:r w:rsidRPr="00896C2A">
        <w:rPr>
          <w:rFonts w:ascii="Times New Roman" w:hAnsi="Times New Roman"/>
        </w:rPr>
        <w:t>DISPUTE RESOLUTION</w:t>
      </w:r>
      <w:bookmarkEnd w:id="240"/>
      <w:bookmarkEnd w:id="241"/>
      <w:bookmarkEnd w:id="242"/>
      <w:bookmarkEnd w:id="243"/>
      <w:bookmarkEnd w:id="244"/>
      <w:bookmarkEnd w:id="245"/>
      <w:bookmarkEnd w:id="246"/>
      <w:bookmarkEnd w:id="247"/>
    </w:p>
    <w:p w14:paraId="6F73E578" w14:textId="77777777" w:rsidR="00CA178B" w:rsidRPr="00896C2A" w:rsidRDefault="00CA178B">
      <w:pPr>
        <w:pStyle w:val="Heading2"/>
        <w:ind w:firstLine="720"/>
        <w:rPr>
          <w:rFonts w:ascii="Times New Roman" w:hAnsi="Times New Roman"/>
          <w:i w:val="0"/>
          <w:sz w:val="24"/>
          <w:szCs w:val="24"/>
        </w:rPr>
      </w:pPr>
      <w:bookmarkStart w:id="248" w:name="_Toc362154067"/>
      <w:bookmarkStart w:id="249" w:name="_Toc488044557"/>
      <w:r w:rsidRPr="00896C2A">
        <w:rPr>
          <w:rFonts w:ascii="Times New Roman" w:hAnsi="Times New Roman"/>
          <w:i w:val="0"/>
          <w:sz w:val="24"/>
          <w:szCs w:val="24"/>
        </w:rPr>
        <w:t>11.1</w:t>
      </w:r>
      <w:r w:rsidRPr="00896C2A">
        <w:rPr>
          <w:rFonts w:ascii="Times New Roman" w:hAnsi="Times New Roman"/>
          <w:i w:val="0"/>
          <w:sz w:val="24"/>
          <w:szCs w:val="24"/>
        </w:rPr>
        <w:tab/>
        <w:t>Informal Resolution of Disputes</w:t>
      </w:r>
      <w:bookmarkEnd w:id="248"/>
      <w:bookmarkEnd w:id="249"/>
    </w:p>
    <w:p w14:paraId="4C371917" w14:textId="77777777" w:rsidR="00CA178B" w:rsidRPr="00896C2A" w:rsidRDefault="00CA178B">
      <w:pPr>
        <w:pStyle w:val="BodyText"/>
        <w:spacing w:after="0" w:line="480" w:lineRule="auto"/>
      </w:pPr>
      <w:r w:rsidRPr="00896C2A">
        <w:t xml:space="preserve">Before pursuing resolution of any dispute arising out of this Agreement (other than an Event of Default under </w:t>
      </w:r>
      <w:r w:rsidR="002A1DF5" w:rsidRPr="00896C2A">
        <w:t>Section</w:t>
      </w:r>
      <w:r w:rsidRPr="00896C2A">
        <w:t xml:space="preserve"> 5.1</w:t>
      </w:r>
      <w:r w:rsidR="004E0132" w:rsidRPr="00896C2A">
        <w:t xml:space="preserve"> (a), (d), (e), (f), (g), (h), (i), and (j)</w:t>
      </w:r>
      <w:r w:rsidRPr="00896C2A">
        <w:t xml:space="preserve">),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896C2A">
        <w:t>Section</w:t>
      </w:r>
      <w:r w:rsidRPr="00896C2A">
        <w:t xml:space="preserve"> 11.1 (Informal Resolution of Disputes), shall be paid within two (2) Business Days of such resolution and the payment shall include interest calculated at the Interest Index from the original due date through the date of payment.</w:t>
      </w:r>
    </w:p>
    <w:p w14:paraId="78CA61CA" w14:textId="77777777" w:rsidR="00CA178B" w:rsidRPr="00896C2A" w:rsidRDefault="00CA178B">
      <w:pPr>
        <w:pStyle w:val="Heading2"/>
        <w:ind w:firstLine="720"/>
        <w:rPr>
          <w:rFonts w:ascii="Times New Roman" w:hAnsi="Times New Roman"/>
          <w:i w:val="0"/>
          <w:sz w:val="24"/>
          <w:szCs w:val="24"/>
        </w:rPr>
      </w:pPr>
      <w:bookmarkStart w:id="250" w:name="_Toc362154068"/>
      <w:bookmarkStart w:id="251" w:name="_Toc488044558"/>
      <w:r w:rsidRPr="00896C2A">
        <w:rPr>
          <w:rFonts w:ascii="Times New Roman" w:hAnsi="Times New Roman"/>
          <w:i w:val="0"/>
          <w:sz w:val="24"/>
          <w:szCs w:val="24"/>
        </w:rPr>
        <w:t>11.2</w:t>
      </w:r>
      <w:r w:rsidRPr="00896C2A">
        <w:rPr>
          <w:rFonts w:ascii="Times New Roman" w:hAnsi="Times New Roman"/>
          <w:i w:val="0"/>
          <w:sz w:val="24"/>
          <w:szCs w:val="24"/>
        </w:rPr>
        <w:tab/>
        <w:t>Recourse to Agencies or Courts of Competent Jurisdiction</w:t>
      </w:r>
      <w:bookmarkEnd w:id="250"/>
      <w:bookmarkEnd w:id="251"/>
    </w:p>
    <w:p w14:paraId="07168BCE" w14:textId="77777777" w:rsidR="00CA178B" w:rsidRPr="00896C2A" w:rsidRDefault="00CA178B">
      <w:pPr>
        <w:pStyle w:val="BodyText"/>
        <w:spacing w:after="0" w:line="480" w:lineRule="auto"/>
      </w:pPr>
      <w:r w:rsidRPr="00896C2A">
        <w:t xml:space="preserve">After the requirements of </w:t>
      </w:r>
      <w:r w:rsidR="002A1DF5" w:rsidRPr="00896C2A">
        <w:t>Section</w:t>
      </w:r>
      <w:r w:rsidRPr="00896C2A">
        <w:t xml:space="preserve"> 11.1 (Informal </w:t>
      </w:r>
      <w:r w:rsidR="003C763B" w:rsidRPr="00896C2A">
        <w:t>Resolution of Disputes</w:t>
      </w:r>
      <w:r w:rsidRPr="00896C2A">
        <w:t xml:space="preserve">) have been </w:t>
      </w:r>
      <w:r w:rsidRPr="00896C2A">
        <w:lastRenderedPageBreak/>
        <w:t>satisfied, all unresolved disputes, except as noted below, between the Parties shall be submitted to the appropriate authority.  Nothing in this Agreement shall restrict the rights of either Party to file a complaint with the FERC under relevant provisions of the Federal Power Act (“FPA”), with the PaPUC under relevant provisions of the Applicable Lega</w:t>
      </w:r>
      <w:r w:rsidR="007D2B0D" w:rsidRPr="00896C2A">
        <w:t xml:space="preserve">l Authorities, at the </w:t>
      </w:r>
      <w:r w:rsidR="008B5DFE" w:rsidRPr="00896C2A">
        <w:t xml:space="preserve">Lehigh County Court of Common Pleas, or the Eastern District </w:t>
      </w:r>
      <w:r w:rsidR="00990A23" w:rsidRPr="00896C2A">
        <w:t xml:space="preserve">Court </w:t>
      </w:r>
      <w:r w:rsidR="007D2B0D" w:rsidRPr="00896C2A">
        <w:t>of Pennsylvania in Allentown</w:t>
      </w:r>
      <w:r w:rsidRPr="00896C2A">
        <w:t>.  The Party’s agreement hereunder is without prejudice to any Party’s right to contest the jurisdiction of the agency or court to which a complaint is brought.</w:t>
      </w:r>
    </w:p>
    <w:p w14:paraId="06FE1669" w14:textId="77777777" w:rsidR="00CA178B" w:rsidRPr="00896C2A" w:rsidRDefault="00CA178B">
      <w:pPr>
        <w:pStyle w:val="BodyText"/>
        <w:spacing w:after="0" w:line="480" w:lineRule="auto"/>
      </w:pPr>
      <w:r w:rsidRPr="00896C2A">
        <w:t>The Parties hereby acknowledge and agree that both Parties have negotiated and entered into this Agreement</w:t>
      </w:r>
      <w:r w:rsidR="0052666E" w:rsidRPr="00896C2A">
        <w:t xml:space="preserve"> and all Transactions under</w:t>
      </w:r>
      <w:r w:rsidRPr="00896C2A">
        <w:t xml:space="preserve"> this Agreement freely and in good faith and that the terms of this Agreement have not been 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14:paraId="5CAE72F0" w14:textId="77777777" w:rsidR="00CA178B" w:rsidRPr="00896C2A" w:rsidRDefault="00CA178B">
      <w:pPr>
        <w:pStyle w:val="BodyText"/>
        <w:spacing w:after="0" w:line="480" w:lineRule="auto"/>
      </w:pPr>
      <w:r w:rsidRPr="00896C2A">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896C2A">
        <w:rPr>
          <w:i/>
        </w:rPr>
        <w:t xml:space="preserve">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 </w:t>
      </w:r>
      <w:r w:rsidRPr="00896C2A">
        <w:t>(the “Mobile-Sierra Doctrine”).</w:t>
      </w:r>
    </w:p>
    <w:p w14:paraId="2B7C5541" w14:textId="77777777" w:rsidR="00CA178B" w:rsidRPr="00896C2A" w:rsidRDefault="00CA178B" w:rsidP="000E442F">
      <w:pPr>
        <w:pStyle w:val="Heading1"/>
        <w:jc w:val="center"/>
        <w:rPr>
          <w:rFonts w:ascii="Times New Roman" w:hAnsi="Times New Roman"/>
        </w:rPr>
      </w:pPr>
      <w:bookmarkStart w:id="252" w:name="_Toc435965205"/>
      <w:bookmarkStart w:id="253" w:name="_Toc436030709"/>
      <w:bookmarkStart w:id="254" w:name="_Toc500563123"/>
      <w:bookmarkStart w:id="255" w:name="_Toc508968934"/>
      <w:bookmarkStart w:id="256" w:name="_Toc510186648"/>
      <w:bookmarkStart w:id="257" w:name="_Toc512008015"/>
      <w:bookmarkStart w:id="258" w:name="_Toc362154069"/>
      <w:bookmarkStart w:id="259" w:name="_Toc488044559"/>
      <w:r w:rsidRPr="00896C2A">
        <w:rPr>
          <w:rFonts w:ascii="Times New Roman" w:hAnsi="Times New Roman"/>
        </w:rPr>
        <w:lastRenderedPageBreak/>
        <w:t>ARTICLE 12</w:t>
      </w:r>
      <w:r w:rsidR="00C06F0C" w:rsidRPr="00896C2A">
        <w:rPr>
          <w:rFonts w:ascii="Times New Roman" w:hAnsi="Times New Roman"/>
        </w:rPr>
        <w:br/>
      </w:r>
      <w:r w:rsidRPr="00896C2A">
        <w:rPr>
          <w:rFonts w:ascii="Times New Roman" w:hAnsi="Times New Roman"/>
        </w:rPr>
        <w:t>REGULATORY AUTHORIZATIONS AND JURISDICTION</w:t>
      </w:r>
      <w:bookmarkEnd w:id="252"/>
      <w:bookmarkEnd w:id="253"/>
      <w:bookmarkEnd w:id="254"/>
      <w:bookmarkEnd w:id="255"/>
      <w:bookmarkEnd w:id="256"/>
      <w:bookmarkEnd w:id="257"/>
      <w:bookmarkEnd w:id="258"/>
      <w:bookmarkEnd w:id="259"/>
    </w:p>
    <w:p w14:paraId="5BDF5FF3" w14:textId="77777777" w:rsidR="00CA178B" w:rsidRPr="00896C2A" w:rsidRDefault="00CA178B">
      <w:pPr>
        <w:pStyle w:val="Heading2"/>
        <w:ind w:firstLine="720"/>
        <w:rPr>
          <w:rFonts w:ascii="Times New Roman" w:hAnsi="Times New Roman"/>
          <w:i w:val="0"/>
          <w:sz w:val="24"/>
          <w:szCs w:val="24"/>
        </w:rPr>
      </w:pPr>
      <w:bookmarkStart w:id="260" w:name="_Toc362154070"/>
      <w:bookmarkStart w:id="261" w:name="_Toc488044560"/>
      <w:r w:rsidRPr="00896C2A">
        <w:rPr>
          <w:rFonts w:ascii="Times New Roman" w:hAnsi="Times New Roman"/>
          <w:i w:val="0"/>
          <w:sz w:val="24"/>
          <w:szCs w:val="24"/>
        </w:rPr>
        <w:t>12.1</w:t>
      </w:r>
      <w:r w:rsidRPr="00896C2A">
        <w:rPr>
          <w:rFonts w:ascii="Times New Roman" w:hAnsi="Times New Roman"/>
          <w:i w:val="0"/>
          <w:sz w:val="24"/>
          <w:szCs w:val="24"/>
        </w:rPr>
        <w:tab/>
        <w:t>Compliance With Applicable Legal Authorities</w:t>
      </w:r>
      <w:bookmarkEnd w:id="260"/>
      <w:bookmarkEnd w:id="261"/>
    </w:p>
    <w:p w14:paraId="2370D61B" w14:textId="77777777" w:rsidR="00CA178B" w:rsidRPr="00896C2A" w:rsidRDefault="00CA178B">
      <w:pPr>
        <w:pStyle w:val="BodyText"/>
        <w:spacing w:after="0" w:line="480" w:lineRule="auto"/>
      </w:pPr>
      <w:r w:rsidRPr="00896C2A">
        <w:t xml:space="preserve">The Company and the </w:t>
      </w:r>
      <w:r w:rsidR="006C1EAF">
        <w:t xml:space="preserve">TOU </w:t>
      </w:r>
      <w:r w:rsidRPr="00896C2A">
        <w:t xml:space="preserve">Supplier are subject to, and shall comply with, all existing or future applicable federal, </w:t>
      </w:r>
      <w:r w:rsidR="001709E3" w:rsidRPr="00896C2A">
        <w:t xml:space="preserve">state </w:t>
      </w:r>
      <w:r w:rsidRPr="00896C2A">
        <w:t xml:space="preserve">and local laws, all existing or future duly-promulgated orders or other duly-authorized actions of PJM or of Applicable Legal Authorities.  </w:t>
      </w:r>
    </w:p>
    <w:p w14:paraId="3AD281B5" w14:textId="77777777" w:rsidR="00CA178B" w:rsidRPr="00896C2A" w:rsidRDefault="00CA178B">
      <w:pPr>
        <w:pStyle w:val="Heading2"/>
        <w:ind w:firstLine="720"/>
        <w:rPr>
          <w:rFonts w:ascii="Times New Roman" w:hAnsi="Times New Roman"/>
          <w:i w:val="0"/>
          <w:sz w:val="24"/>
          <w:szCs w:val="24"/>
        </w:rPr>
      </w:pPr>
      <w:bookmarkStart w:id="262" w:name="_Toc362154071"/>
      <w:bookmarkStart w:id="263" w:name="_Toc488044561"/>
      <w:r w:rsidRPr="00896C2A">
        <w:rPr>
          <w:rFonts w:ascii="Times New Roman" w:hAnsi="Times New Roman"/>
          <w:i w:val="0"/>
          <w:sz w:val="24"/>
          <w:szCs w:val="24"/>
        </w:rPr>
        <w:t>12.2</w:t>
      </w:r>
      <w:r w:rsidRPr="00896C2A">
        <w:rPr>
          <w:rFonts w:ascii="Times New Roman" w:hAnsi="Times New Roman"/>
          <w:i w:val="0"/>
          <w:sz w:val="24"/>
          <w:szCs w:val="24"/>
        </w:rPr>
        <w:tab/>
        <w:t>FERC Jurisdictional Matters</w:t>
      </w:r>
      <w:bookmarkEnd w:id="262"/>
      <w:bookmarkEnd w:id="263"/>
      <w:r w:rsidRPr="00896C2A">
        <w:rPr>
          <w:rFonts w:ascii="Times New Roman" w:hAnsi="Times New Roman"/>
          <w:i w:val="0"/>
          <w:sz w:val="24"/>
          <w:szCs w:val="24"/>
        </w:rPr>
        <w:t xml:space="preserve"> </w:t>
      </w:r>
    </w:p>
    <w:p w14:paraId="38C6C390" w14:textId="77777777" w:rsidR="00CA178B" w:rsidRPr="00896C2A" w:rsidRDefault="00CA178B">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 xml:space="preserve">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w:t>
      </w:r>
      <w:r w:rsidR="006C1EAF">
        <w:t xml:space="preserve">TOU </w:t>
      </w:r>
      <w:r w:rsidRPr="00896C2A">
        <w:t>Supplier, if applicable, shall use reasonable commercial efforts to secure, from time to time, all appropriate orders, approvals and determinations from the FERC necessary to support this Agreement.</w:t>
      </w:r>
    </w:p>
    <w:p w14:paraId="3C4937BD" w14:textId="77777777" w:rsidR="00CA178B" w:rsidRPr="00896C2A" w:rsidRDefault="00CA178B">
      <w:pPr>
        <w:pStyle w:val="Heading2"/>
        <w:tabs>
          <w:tab w:val="left" w:pos="1080"/>
        </w:tabs>
        <w:rPr>
          <w:b w:val="0"/>
          <w:bCs w:val="0"/>
        </w:rPr>
      </w:pPr>
      <w:bookmarkStart w:id="264" w:name="_Toc362154072"/>
      <w:bookmarkStart w:id="265" w:name="_Toc488044562"/>
      <w:r w:rsidRPr="00896C2A">
        <w:rPr>
          <w:rFonts w:ascii="Times New Roman" w:hAnsi="Times New Roman"/>
          <w:i w:val="0"/>
          <w:iCs w:val="0"/>
          <w:sz w:val="24"/>
        </w:rPr>
        <w:t>12.3</w:t>
      </w:r>
      <w:r w:rsidRPr="00896C2A">
        <w:rPr>
          <w:rFonts w:ascii="Times New Roman" w:hAnsi="Times New Roman"/>
          <w:i w:val="0"/>
          <w:iCs w:val="0"/>
          <w:sz w:val="24"/>
        </w:rPr>
        <w:tab/>
      </w:r>
      <w:r w:rsidRPr="00896C2A">
        <w:rPr>
          <w:rFonts w:ascii="Times New Roman" w:hAnsi="Times New Roman"/>
          <w:i w:val="0"/>
          <w:iCs w:val="0"/>
          <w:sz w:val="24"/>
        </w:rPr>
        <w:tab/>
        <w:t>Energy Efficiency, Conservation, and Retail Market Programs</w:t>
      </w:r>
      <w:bookmarkEnd w:id="264"/>
      <w:bookmarkEnd w:id="265"/>
    </w:p>
    <w:p w14:paraId="5FEC31FD" w14:textId="77777777" w:rsidR="00CA178B" w:rsidRPr="00896C2A" w:rsidRDefault="006C1EAF" w:rsidP="005D7586">
      <w:pPr>
        <w:pStyle w:val="BodyText"/>
        <w:spacing w:after="0" w:line="480" w:lineRule="auto"/>
      </w:pPr>
      <w:r>
        <w:t xml:space="preserve">TOU </w:t>
      </w:r>
      <w:r w:rsidR="00CA178B" w:rsidRPr="00896C2A">
        <w:t xml:space="preserve">Supplier acknowledges that </w:t>
      </w:r>
      <w:r>
        <w:t xml:space="preserve">TOU </w:t>
      </w:r>
      <w:r w:rsidR="00CA178B" w:rsidRPr="00896C2A">
        <w:t>Customers may participate in</w:t>
      </w:r>
      <w:r w:rsidR="00C41D9D" w:rsidRPr="00896C2A">
        <w:t xml:space="preserve"> new or existing </w:t>
      </w:r>
      <w:r w:rsidR="00CA178B" w:rsidRPr="00896C2A">
        <w:t>energy efficiency and conservation programs</w:t>
      </w:r>
      <w:r w:rsidR="00C41D9D" w:rsidRPr="00896C2A">
        <w:t>, and retail market programs</w:t>
      </w:r>
      <w:r w:rsidR="00CA178B" w:rsidRPr="00896C2A">
        <w:t xml:space="preserve"> offered by the Company (required by Applicable Legal Authorities or otherwise offered by the </w:t>
      </w:r>
      <w:r w:rsidR="00CA178B" w:rsidRPr="00896C2A">
        <w:lastRenderedPageBreak/>
        <w:t>Company whether voluntarily or not), by PJM, or by other third parties</w:t>
      </w:r>
      <w:r w:rsidR="00990A23" w:rsidRPr="00896C2A">
        <w:t>,</w:t>
      </w:r>
      <w:r w:rsidR="00CA178B" w:rsidRPr="00896C2A">
        <w:t xml:space="preserve"> and that such participation may reduce or change the amount of </w:t>
      </w:r>
      <w:r>
        <w:t xml:space="preserve">TOU </w:t>
      </w:r>
      <w:r w:rsidR="00CA178B" w:rsidRPr="00896C2A">
        <w:t xml:space="preserve">Supply that </w:t>
      </w:r>
      <w:r>
        <w:t xml:space="preserve">TOU </w:t>
      </w:r>
      <w:r w:rsidR="00CA178B" w:rsidRPr="00896C2A">
        <w:t xml:space="preserve">Supplier is required to provide and the amount of monies it may receive under this Agreement.  The Company shall have no obligation whatsoever to </w:t>
      </w:r>
      <w:r>
        <w:t xml:space="preserve">TOU </w:t>
      </w:r>
      <w:r w:rsidR="00CA178B" w:rsidRPr="00896C2A">
        <w:t xml:space="preserve">Supplier with respect to the effect, if any, of such programs.  </w:t>
      </w:r>
      <w:r>
        <w:t xml:space="preserve">TOU </w:t>
      </w:r>
      <w:r w:rsidR="00CA178B" w:rsidRPr="00896C2A">
        <w:t>Supplier is solely responsible for determining the effect, if any, of such programs on future load requirements.</w:t>
      </w:r>
      <w:r w:rsidR="00E72812" w:rsidRPr="00896C2A">
        <w:t xml:space="preserve"> </w:t>
      </w:r>
    </w:p>
    <w:p w14:paraId="03469912" w14:textId="77777777" w:rsidR="00CA178B" w:rsidRPr="00896C2A" w:rsidRDefault="00CA178B" w:rsidP="000E442F">
      <w:pPr>
        <w:pStyle w:val="Heading1"/>
        <w:jc w:val="center"/>
        <w:rPr>
          <w:rFonts w:ascii="Times New Roman" w:hAnsi="Times New Roman"/>
        </w:rPr>
      </w:pPr>
      <w:bookmarkStart w:id="266" w:name="_Toc435965206"/>
      <w:bookmarkStart w:id="267" w:name="_Toc436030710"/>
      <w:bookmarkStart w:id="268" w:name="_Toc500563124"/>
      <w:bookmarkStart w:id="269" w:name="_Toc508968935"/>
      <w:bookmarkStart w:id="270" w:name="_Toc510186649"/>
      <w:bookmarkStart w:id="271" w:name="_Toc512008016"/>
      <w:bookmarkStart w:id="272" w:name="_Toc362154073"/>
      <w:bookmarkStart w:id="273" w:name="_Toc488044563"/>
      <w:r w:rsidRPr="00896C2A">
        <w:rPr>
          <w:rFonts w:ascii="Times New Roman" w:hAnsi="Times New Roman"/>
        </w:rPr>
        <w:t>ARTICLE 13</w:t>
      </w:r>
      <w:r w:rsidR="00C06F0C" w:rsidRPr="00896C2A">
        <w:rPr>
          <w:rFonts w:ascii="Times New Roman" w:hAnsi="Times New Roman"/>
        </w:rPr>
        <w:br/>
      </w:r>
      <w:r w:rsidRPr="00896C2A">
        <w:rPr>
          <w:rFonts w:ascii="Times New Roman" w:hAnsi="Times New Roman"/>
        </w:rPr>
        <w:t>LIMITATION OF REMEDIES, LIABILITY</w:t>
      </w:r>
      <w:bookmarkEnd w:id="266"/>
      <w:bookmarkEnd w:id="267"/>
      <w:bookmarkEnd w:id="268"/>
      <w:bookmarkEnd w:id="269"/>
      <w:bookmarkEnd w:id="270"/>
      <w:bookmarkEnd w:id="271"/>
      <w:r w:rsidRPr="00896C2A">
        <w:rPr>
          <w:rFonts w:ascii="Times New Roman" w:hAnsi="Times New Roman"/>
        </w:rPr>
        <w:t xml:space="preserve"> AND DAMAGES</w:t>
      </w:r>
      <w:bookmarkEnd w:id="272"/>
      <w:bookmarkEnd w:id="273"/>
    </w:p>
    <w:p w14:paraId="466AF911" w14:textId="77777777" w:rsidR="00CA178B" w:rsidRPr="00896C2A" w:rsidRDefault="00CA178B">
      <w:pPr>
        <w:pStyle w:val="Heading2"/>
        <w:ind w:firstLine="720"/>
        <w:rPr>
          <w:rFonts w:ascii="Times New Roman" w:hAnsi="Times New Roman"/>
          <w:i w:val="0"/>
          <w:sz w:val="24"/>
          <w:szCs w:val="24"/>
        </w:rPr>
      </w:pPr>
      <w:bookmarkStart w:id="274" w:name="_Toc362154074"/>
      <w:bookmarkStart w:id="275" w:name="_Toc488044564"/>
      <w:r w:rsidRPr="00896C2A">
        <w:rPr>
          <w:rFonts w:ascii="Times New Roman" w:hAnsi="Times New Roman"/>
          <w:i w:val="0"/>
          <w:sz w:val="24"/>
          <w:szCs w:val="24"/>
        </w:rPr>
        <w:t>13.1</w:t>
      </w:r>
      <w:r w:rsidRPr="00896C2A">
        <w:rPr>
          <w:rFonts w:ascii="Times New Roman" w:hAnsi="Times New Roman"/>
          <w:i w:val="0"/>
          <w:sz w:val="24"/>
          <w:szCs w:val="24"/>
        </w:rPr>
        <w:tab/>
        <w:t>Limitations on Liability</w:t>
      </w:r>
      <w:bookmarkEnd w:id="274"/>
      <w:bookmarkEnd w:id="275"/>
    </w:p>
    <w:p w14:paraId="10E1DD7E" w14:textId="77777777" w:rsidR="00CA178B" w:rsidRPr="00896C2A" w:rsidRDefault="00CA178B">
      <w:pPr>
        <w:pStyle w:val="BodyText"/>
        <w:spacing w:after="0" w:line="480" w:lineRule="auto"/>
      </w:pPr>
      <w:r w:rsidRPr="00896C2A">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w:t>
      </w:r>
      <w:r w:rsidRPr="00896C2A">
        <w:lastRenderedPageBreak/>
        <w:t>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3FAECDC" w14:textId="77777777" w:rsidR="00CA178B" w:rsidRPr="00896C2A" w:rsidRDefault="00CA178B">
      <w:pPr>
        <w:pStyle w:val="Heading2"/>
        <w:ind w:firstLine="720"/>
        <w:rPr>
          <w:rFonts w:ascii="Times New Roman" w:hAnsi="Times New Roman"/>
          <w:i w:val="0"/>
          <w:sz w:val="24"/>
          <w:szCs w:val="24"/>
        </w:rPr>
      </w:pPr>
      <w:bookmarkStart w:id="276" w:name="_Toc362154075"/>
      <w:bookmarkStart w:id="277" w:name="_Toc488044565"/>
      <w:r w:rsidRPr="00896C2A">
        <w:rPr>
          <w:rFonts w:ascii="Times New Roman" w:hAnsi="Times New Roman"/>
          <w:i w:val="0"/>
          <w:sz w:val="24"/>
          <w:szCs w:val="24"/>
        </w:rPr>
        <w:t>13.2</w:t>
      </w:r>
      <w:r w:rsidRPr="00896C2A">
        <w:rPr>
          <w:rFonts w:ascii="Times New Roman" w:hAnsi="Times New Roman"/>
          <w:i w:val="0"/>
          <w:sz w:val="24"/>
          <w:szCs w:val="24"/>
        </w:rPr>
        <w:tab/>
        <w:t>Risk of Loss</w:t>
      </w:r>
      <w:bookmarkEnd w:id="276"/>
      <w:bookmarkEnd w:id="277"/>
    </w:p>
    <w:p w14:paraId="0C5D95B5" w14:textId="77777777" w:rsidR="00CA178B" w:rsidRPr="00896C2A" w:rsidRDefault="00CA178B">
      <w:pPr>
        <w:tabs>
          <w:tab w:val="left" w:pos="-1440"/>
        </w:tabs>
        <w:suppressAutoHyphens/>
        <w:spacing w:line="480" w:lineRule="auto"/>
        <w:jc w:val="both"/>
      </w:pPr>
      <w:r w:rsidRPr="00896C2A">
        <w:tab/>
        <w:t xml:space="preserve">Solely for purposes of determining risk of loss and for determining the indemnity obligations under Article 14 of this Agreement, the Company shall be deemed to have custody and control of the electric Energy delivered by the </w:t>
      </w:r>
      <w:r w:rsidR="006C1EAF">
        <w:t xml:space="preserve">TOU </w:t>
      </w:r>
      <w:r w:rsidRPr="00896C2A">
        <w:t xml:space="preserve">Supplier upon receipt thereof into the Company’s distribution system and until delivery thereof at the retail electric meter of the Customer; and the </w:t>
      </w:r>
      <w:r w:rsidR="006C1EAF">
        <w:t xml:space="preserve">TOU </w:t>
      </w:r>
      <w:r w:rsidRPr="00896C2A">
        <w:t xml:space="preserve">Supplier shall be deemed to have custody and control of the </w:t>
      </w:r>
      <w:r w:rsidR="006C1EAF">
        <w:t xml:space="preserve">TOU </w:t>
      </w:r>
      <w:r w:rsidRPr="00896C2A">
        <w:t xml:space="preserve">Supply at all times prior to receipt thereof by the Company.  The Party deemed to have custody and control of </w:t>
      </w:r>
      <w:r w:rsidR="006C1EAF">
        <w:t xml:space="preserve">TOU </w:t>
      </w:r>
      <w:r w:rsidRPr="00896C2A">
        <w:t xml:space="preserve">Supply shall be responsible for all loss or damage to property or injury or death to persons arising in connection with such </w:t>
      </w:r>
      <w:r w:rsidR="006C1EAF">
        <w:t xml:space="preserve">TOU </w:t>
      </w:r>
      <w:r w:rsidRPr="00896C2A">
        <w:t xml:space="preserve">Supply while in its custody and control and shall indemnify the other Parties with respect to same as set forth in Article 14 of this Agreement.  </w:t>
      </w:r>
    </w:p>
    <w:p w14:paraId="7D44F5CD" w14:textId="77777777" w:rsidR="00CA178B" w:rsidRPr="00896C2A" w:rsidRDefault="00CA178B" w:rsidP="000E442F">
      <w:pPr>
        <w:pStyle w:val="Heading1"/>
        <w:jc w:val="center"/>
        <w:rPr>
          <w:rFonts w:ascii="Times New Roman" w:hAnsi="Times New Roman"/>
        </w:rPr>
      </w:pPr>
      <w:bookmarkStart w:id="278" w:name="_Toc435965207"/>
      <w:bookmarkStart w:id="279" w:name="_Toc436030711"/>
      <w:bookmarkStart w:id="280" w:name="_Toc500563125"/>
      <w:bookmarkStart w:id="281" w:name="_Toc508968936"/>
      <w:bookmarkStart w:id="282" w:name="_Toc510186650"/>
      <w:bookmarkStart w:id="283" w:name="_Toc512008017"/>
      <w:bookmarkStart w:id="284" w:name="_Toc362154076"/>
      <w:bookmarkStart w:id="285" w:name="_Toc488044566"/>
      <w:r w:rsidRPr="00896C2A">
        <w:rPr>
          <w:rFonts w:ascii="Times New Roman" w:hAnsi="Times New Roman"/>
        </w:rPr>
        <w:t>ARTICLE 14</w:t>
      </w:r>
      <w:r w:rsidR="00C06F0C" w:rsidRPr="00896C2A">
        <w:rPr>
          <w:rFonts w:ascii="Times New Roman" w:hAnsi="Times New Roman"/>
        </w:rPr>
        <w:br/>
      </w:r>
      <w:r w:rsidRPr="00896C2A">
        <w:rPr>
          <w:rFonts w:ascii="Times New Roman" w:hAnsi="Times New Roman"/>
        </w:rPr>
        <w:t>INDEMNIFICATION</w:t>
      </w:r>
      <w:bookmarkEnd w:id="278"/>
      <w:bookmarkEnd w:id="279"/>
      <w:bookmarkEnd w:id="280"/>
      <w:bookmarkEnd w:id="281"/>
      <w:bookmarkEnd w:id="282"/>
      <w:bookmarkEnd w:id="283"/>
      <w:bookmarkEnd w:id="284"/>
      <w:bookmarkEnd w:id="285"/>
    </w:p>
    <w:p w14:paraId="5996AA63" w14:textId="77777777" w:rsidR="00CA178B" w:rsidRPr="00896C2A" w:rsidRDefault="00CA178B">
      <w:pPr>
        <w:pStyle w:val="Heading2"/>
        <w:ind w:firstLine="720"/>
        <w:rPr>
          <w:rFonts w:ascii="Times New Roman" w:hAnsi="Times New Roman"/>
          <w:i w:val="0"/>
          <w:sz w:val="24"/>
          <w:szCs w:val="24"/>
        </w:rPr>
      </w:pPr>
      <w:bookmarkStart w:id="286" w:name="_Toc362154077"/>
      <w:bookmarkStart w:id="287" w:name="_Toc488044567"/>
      <w:r w:rsidRPr="00896C2A">
        <w:rPr>
          <w:rFonts w:ascii="Times New Roman" w:hAnsi="Times New Roman"/>
          <w:i w:val="0"/>
          <w:sz w:val="24"/>
          <w:szCs w:val="24"/>
        </w:rPr>
        <w:t>14.1</w:t>
      </w:r>
      <w:r w:rsidRPr="00896C2A">
        <w:rPr>
          <w:rFonts w:ascii="Times New Roman" w:hAnsi="Times New Roman"/>
          <w:i w:val="0"/>
          <w:sz w:val="24"/>
          <w:szCs w:val="24"/>
        </w:rPr>
        <w:tab/>
        <w:t>Indemnification</w:t>
      </w:r>
      <w:bookmarkEnd w:id="286"/>
      <w:bookmarkEnd w:id="287"/>
    </w:p>
    <w:p w14:paraId="04138DFB" w14:textId="77777777" w:rsidR="00CA178B" w:rsidRPr="00896C2A" w:rsidRDefault="00CA178B" w:rsidP="005F6074">
      <w:pPr>
        <w:pStyle w:val="BodyText"/>
        <w:spacing w:after="0" w:line="480" w:lineRule="auto"/>
        <w:ind w:left="1440" w:hanging="720"/>
      </w:pPr>
      <w:r w:rsidRPr="00896C2A">
        <w:t>(a)</w:t>
      </w:r>
      <w:r w:rsidRPr="00896C2A">
        <w:tab/>
        <w:t xml:space="preserve">Should the Company become the defendant in, or obligor for, any third party claims and/or liabilities for losses, penalties, expenses, damage to property, injury to or death of any person including a Party’s employees or </w:t>
      </w:r>
      <w:r w:rsidRPr="00896C2A">
        <w:lastRenderedPageBreak/>
        <w:t xml:space="preserve">any third parties, that were caused by or occur in connection with an act or omission of the </w:t>
      </w:r>
      <w:r w:rsidR="006C1EAF">
        <w:t xml:space="preserve">TOU </w:t>
      </w:r>
      <w:r w:rsidRPr="00896C2A">
        <w:t xml:space="preserve">Supplier with respect to an obligation arising under or in connection with this Agreement, or for which the </w:t>
      </w:r>
      <w:r w:rsidR="006C1EAF">
        <w:t xml:space="preserve">TOU </w:t>
      </w:r>
      <w:r w:rsidRPr="00896C2A">
        <w:t xml:space="preserve">Supplier has otherwise assumed liability under the terms of this Agreement, the </w:t>
      </w:r>
      <w:r w:rsidR="006C1EAF">
        <w:t xml:space="preserve">TOU </w:t>
      </w:r>
      <w:r w:rsidRPr="00896C2A">
        <w:t>Supplier shall defend (at the Company’s option), indemnify and hold harmless the Company,</w:t>
      </w:r>
      <w:r w:rsidR="00D6241E" w:rsidRPr="00896C2A">
        <w:t xml:space="preserve"> and its Affiliates,</w:t>
      </w:r>
      <w:r w:rsidRPr="00896C2A">
        <w:t xml:space="preserve"> its shareholders, board members, directors, officers and employees,</w:t>
      </w:r>
      <w:r w:rsidR="00D6241E" w:rsidRPr="00896C2A">
        <w:t xml:space="preserve"> agents, contractors, subcontractors, invitees, successors, representatives, and permitted assigns</w:t>
      </w:r>
      <w:r w:rsidRPr="00896C2A">
        <w:t xml:space="preserve"> from and against any and all such third party claims and/or liabilities,</w:t>
      </w:r>
      <w:r w:rsidR="00F07788" w:rsidRPr="00896C2A">
        <w:t xml:space="preserve"> </w:t>
      </w:r>
      <w:r w:rsidR="00397B0E" w:rsidRPr="00896C2A">
        <w:t xml:space="preserve">and shall appoint counsel at </w:t>
      </w:r>
      <w:r w:rsidR="006C1EAF">
        <w:t xml:space="preserve">TOU </w:t>
      </w:r>
      <w:r w:rsidR="00397B0E" w:rsidRPr="00896C2A">
        <w:t>Supplier’s expense, subject to the approval of Company to defend any such claims or liabilities,</w:t>
      </w:r>
      <w:r w:rsidRPr="00896C2A">
        <w:t xml:space="preserve"> except to the extent that a court of competent jurisdiction determines that the losses, penalties, expenses or damages were caused wholly or in part by the gross negligence or willful misconduct of the Company.  The Company may, at its own expense, retain counsel and participate in the defense of any such suit or action.</w:t>
      </w:r>
    </w:p>
    <w:p w14:paraId="7D3A8CE1" w14:textId="77777777" w:rsidR="00CA178B" w:rsidRPr="00896C2A" w:rsidRDefault="00CA178B" w:rsidP="005F6074">
      <w:pPr>
        <w:pStyle w:val="BodyText"/>
        <w:spacing w:after="0" w:line="480" w:lineRule="auto"/>
        <w:ind w:left="1440" w:hanging="720"/>
      </w:pPr>
      <w:r w:rsidRPr="00896C2A">
        <w:t>(b)</w:t>
      </w:r>
      <w:r w:rsidRPr="00896C2A">
        <w:tab/>
        <w:t xml:space="preserve">Should the </w:t>
      </w:r>
      <w:r w:rsidR="006C1EAF">
        <w:t xml:space="preserve">TOU </w:t>
      </w:r>
      <w:r w:rsidRPr="00896C2A">
        <w:t xml:space="preserve">Supplier (the “Indemnified </w:t>
      </w:r>
      <w:r w:rsidR="006C1EAF">
        <w:t xml:space="preserve">TOU </w:t>
      </w:r>
      <w:r w:rsidRPr="00896C2A">
        <w:t xml:space="preserve">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w:t>
      </w:r>
      <w:r w:rsidRPr="00896C2A">
        <w:lastRenderedPageBreak/>
        <w:t xml:space="preserve">Indemnified </w:t>
      </w:r>
      <w:r w:rsidR="006C1EAF">
        <w:t xml:space="preserve">TOU </w:t>
      </w:r>
      <w:r w:rsidRPr="00896C2A">
        <w:t xml:space="preserve">Supplier), indemnify and hold harmless the Indemnified </w:t>
      </w:r>
      <w:r w:rsidR="006C1EAF">
        <w:t xml:space="preserve">TOU </w:t>
      </w:r>
      <w:r w:rsidRPr="00896C2A">
        <w:t xml:space="preserve">Supplier, its shareholders, board members, directors, officers and employees, from and against any and all such third party claims and/or liabilities, except to the extent that a court of competent jurisdiction determines that the losses, penalties, expenses or damages were caused wholly or in part by the gross negligence or willful misconduct of the Indemnified </w:t>
      </w:r>
      <w:r w:rsidR="006C1EAF">
        <w:t xml:space="preserve">TOU </w:t>
      </w:r>
      <w:r w:rsidRPr="00896C2A">
        <w:t xml:space="preserve">Supplier.  The Indemnified </w:t>
      </w:r>
      <w:r w:rsidR="006C1EAF">
        <w:t xml:space="preserve">TOU </w:t>
      </w:r>
      <w:r w:rsidRPr="00896C2A">
        <w:t>Supplier may, at its own expense, retain counsel and participate in the defense of any such suit or action.</w:t>
      </w:r>
    </w:p>
    <w:p w14:paraId="4A3B8481" w14:textId="77777777" w:rsidR="00CA178B" w:rsidRPr="00896C2A" w:rsidRDefault="00CA178B"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14.1(a)  or </w:t>
      </w:r>
      <w:r w:rsidR="00E72812" w:rsidRPr="00896C2A">
        <w:t>Section</w:t>
      </w:r>
      <w:r w:rsidR="003B6971">
        <w:t xml:space="preserve"> </w:t>
      </w:r>
      <w:r w:rsidRPr="00896C2A">
        <w:t>14.1(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685730F0" w14:textId="77777777" w:rsidR="00CA178B" w:rsidRPr="00896C2A" w:rsidRDefault="00CA178B">
      <w:pPr>
        <w:pStyle w:val="Heading2"/>
        <w:ind w:firstLine="720"/>
        <w:rPr>
          <w:rFonts w:ascii="Times New Roman" w:hAnsi="Times New Roman"/>
          <w:i w:val="0"/>
          <w:sz w:val="24"/>
          <w:szCs w:val="24"/>
        </w:rPr>
      </w:pPr>
      <w:bookmarkStart w:id="288" w:name="_Toc362154078"/>
      <w:bookmarkStart w:id="289" w:name="_Toc488044568"/>
      <w:r w:rsidRPr="00896C2A">
        <w:rPr>
          <w:rFonts w:ascii="Times New Roman" w:hAnsi="Times New Roman"/>
          <w:i w:val="0"/>
          <w:sz w:val="24"/>
          <w:szCs w:val="24"/>
        </w:rPr>
        <w:lastRenderedPageBreak/>
        <w:t>14.2</w:t>
      </w:r>
      <w:r w:rsidRPr="00896C2A">
        <w:rPr>
          <w:rFonts w:ascii="Times New Roman" w:hAnsi="Times New Roman"/>
          <w:i w:val="0"/>
          <w:sz w:val="24"/>
          <w:szCs w:val="24"/>
        </w:rPr>
        <w:tab/>
        <w:t>Survives Agreement</w:t>
      </w:r>
      <w:bookmarkEnd w:id="288"/>
      <w:bookmarkEnd w:id="289"/>
    </w:p>
    <w:p w14:paraId="73FD4C7D" w14:textId="77777777" w:rsidR="00CA178B" w:rsidRPr="00896C2A" w:rsidRDefault="00CA178B">
      <w:pPr>
        <w:pStyle w:val="BodyText"/>
        <w:spacing w:after="0" w:line="480" w:lineRule="auto"/>
      </w:pPr>
      <w:r w:rsidRPr="00896C2A">
        <w:t xml:space="preserve">The obligation of a Party to defend, indemnify, and hold harmless another Party under this Article </w:t>
      </w:r>
      <w:r w:rsidR="002A1DF5" w:rsidRPr="00896C2A">
        <w:t>14</w:t>
      </w:r>
      <w:r w:rsidR="00E72812" w:rsidRPr="00896C2A">
        <w:t xml:space="preserve"> (Indemnification)</w:t>
      </w:r>
      <w:r w:rsidR="002A1DF5" w:rsidRPr="00896C2A">
        <w:t xml:space="preserve"> </w:t>
      </w:r>
      <w:r w:rsidRPr="00896C2A">
        <w:t xml:space="preserve">shall survive termination of this Agreement, and shall not be limited in any way by any limitation on the amount or type of damages, compensation or benefits payable by or for either Party under any statutory scheme, including any </w:t>
      </w:r>
      <w:r w:rsidR="001709E3" w:rsidRPr="00896C2A">
        <w:t>workers</w:t>
      </w:r>
      <w:r w:rsidR="00182E51" w:rsidRPr="00896C2A">
        <w:t>’</w:t>
      </w:r>
      <w:r w:rsidR="001709E3" w:rsidRPr="00896C2A">
        <w:t xml:space="preserve"> compensation acts</w:t>
      </w:r>
      <w:r w:rsidRPr="00896C2A">
        <w:t xml:space="preserve">, </w:t>
      </w:r>
      <w:r w:rsidR="001709E3" w:rsidRPr="00896C2A">
        <w:t xml:space="preserve">disability benefit acts </w:t>
      </w:r>
      <w:r w:rsidRPr="00896C2A">
        <w:t xml:space="preserve">or other </w:t>
      </w:r>
      <w:r w:rsidR="001709E3" w:rsidRPr="00896C2A">
        <w:t>employee benefit acts</w:t>
      </w:r>
      <w:r w:rsidRPr="00896C2A">
        <w:t>.</w:t>
      </w:r>
    </w:p>
    <w:p w14:paraId="576C476D" w14:textId="77777777" w:rsidR="00CA178B" w:rsidRPr="00896C2A" w:rsidRDefault="00CA178B" w:rsidP="000E442F">
      <w:pPr>
        <w:pStyle w:val="Heading1"/>
        <w:jc w:val="center"/>
        <w:rPr>
          <w:rFonts w:ascii="Times New Roman" w:hAnsi="Times New Roman"/>
        </w:rPr>
      </w:pPr>
      <w:bookmarkStart w:id="290" w:name="_Toc362154079"/>
      <w:bookmarkStart w:id="291" w:name="_Toc488044569"/>
      <w:bookmarkStart w:id="292" w:name="_Toc435965208"/>
      <w:bookmarkStart w:id="293" w:name="_Toc436030712"/>
      <w:bookmarkStart w:id="294" w:name="_Toc500563126"/>
      <w:bookmarkStart w:id="295" w:name="_Toc508968937"/>
      <w:bookmarkStart w:id="296" w:name="_Toc510186651"/>
      <w:bookmarkStart w:id="297" w:name="_Toc512008018"/>
      <w:r w:rsidRPr="00896C2A">
        <w:rPr>
          <w:rFonts w:ascii="Times New Roman" w:hAnsi="Times New Roman"/>
        </w:rPr>
        <w:t>ARTICLE 15</w:t>
      </w:r>
      <w:r w:rsidR="00C06F0C" w:rsidRPr="00896C2A">
        <w:rPr>
          <w:rFonts w:ascii="Times New Roman" w:hAnsi="Times New Roman"/>
        </w:rPr>
        <w:br/>
      </w:r>
      <w:r w:rsidRPr="00896C2A">
        <w:rPr>
          <w:rFonts w:ascii="Times New Roman" w:hAnsi="Times New Roman"/>
        </w:rPr>
        <w:t>FORCE MAJEURE</w:t>
      </w:r>
      <w:bookmarkEnd w:id="290"/>
      <w:bookmarkEnd w:id="291"/>
    </w:p>
    <w:p w14:paraId="6FFD0FB7" w14:textId="77777777" w:rsidR="00CA178B" w:rsidRPr="00896C2A" w:rsidRDefault="00CA178B" w:rsidP="008934F2">
      <w:pPr>
        <w:pStyle w:val="Heading2"/>
        <w:numPr>
          <w:ilvl w:val="1"/>
          <w:numId w:val="13"/>
        </w:numPr>
        <w:rPr>
          <w:rFonts w:ascii="Times New Roman" w:hAnsi="Times New Roman"/>
          <w:i w:val="0"/>
          <w:sz w:val="24"/>
          <w:szCs w:val="24"/>
        </w:rPr>
      </w:pPr>
      <w:bookmarkStart w:id="298" w:name="_Toc362154080"/>
      <w:bookmarkStart w:id="299" w:name="_Toc488044570"/>
      <w:r w:rsidRPr="00896C2A">
        <w:rPr>
          <w:rFonts w:ascii="Times New Roman" w:hAnsi="Times New Roman"/>
          <w:i w:val="0"/>
          <w:sz w:val="24"/>
          <w:szCs w:val="24"/>
        </w:rPr>
        <w:t>Force Majeure</w:t>
      </w:r>
      <w:bookmarkEnd w:id="298"/>
      <w:bookmarkEnd w:id="299"/>
    </w:p>
    <w:p w14:paraId="5A50C7A1" w14:textId="77777777" w:rsidR="00CA178B" w:rsidRPr="00896C2A" w:rsidRDefault="00CA178B"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15.2 (Notification).</w:t>
      </w:r>
    </w:p>
    <w:p w14:paraId="680757E8" w14:textId="77777777" w:rsidR="00CA178B" w:rsidRPr="00896C2A" w:rsidRDefault="00CA178B" w:rsidP="005B6BBC">
      <w:pPr>
        <w:pStyle w:val="Heading2"/>
        <w:ind w:firstLine="720"/>
        <w:rPr>
          <w:b w:val="0"/>
          <w:bCs w:val="0"/>
        </w:rPr>
      </w:pPr>
      <w:bookmarkStart w:id="300" w:name="_Toc362154081"/>
      <w:bookmarkStart w:id="301" w:name="_Toc488044571"/>
      <w:r w:rsidRPr="00896C2A">
        <w:rPr>
          <w:rFonts w:ascii="Times New Roman" w:hAnsi="Times New Roman"/>
          <w:i w:val="0"/>
          <w:iCs w:val="0"/>
          <w:sz w:val="24"/>
        </w:rPr>
        <w:t>15.2</w:t>
      </w:r>
      <w:r w:rsidRPr="00896C2A">
        <w:rPr>
          <w:rFonts w:ascii="Times New Roman" w:hAnsi="Times New Roman"/>
          <w:i w:val="0"/>
          <w:iCs w:val="0"/>
          <w:sz w:val="24"/>
        </w:rPr>
        <w:tab/>
        <w:t>Notification</w:t>
      </w:r>
      <w:bookmarkEnd w:id="300"/>
      <w:bookmarkEnd w:id="301"/>
    </w:p>
    <w:p w14:paraId="7CC4591C" w14:textId="77777777" w:rsidR="00CA178B" w:rsidRPr="00896C2A" w:rsidRDefault="00CA178B" w:rsidP="0050347F">
      <w:pPr>
        <w:pStyle w:val="BodyText"/>
        <w:spacing w:line="480" w:lineRule="auto"/>
      </w:pPr>
      <w:r w:rsidRPr="00896C2A">
        <w:t xml:space="preserve">A Party unable to perform under this Agreement due to an event of Force Majeure shall: (i) provide prompt written notice of such event of Force Majeure to the other Party, which shall include an estimate of the expected duration of the Party’s inability to perform </w:t>
      </w:r>
      <w:r w:rsidRPr="00896C2A">
        <w:lastRenderedPageBreak/>
        <w:t>due to the event of Force Majeure; and (ii) provide prompt notice to the other Party when performance resumes.</w:t>
      </w:r>
    </w:p>
    <w:p w14:paraId="139B94B7" w14:textId="77777777" w:rsidR="00CA178B" w:rsidRPr="00896C2A" w:rsidRDefault="00CA178B" w:rsidP="000E442F">
      <w:pPr>
        <w:pStyle w:val="Heading1"/>
        <w:jc w:val="center"/>
        <w:rPr>
          <w:rFonts w:ascii="Times New Roman" w:hAnsi="Times New Roman"/>
        </w:rPr>
      </w:pPr>
      <w:bookmarkStart w:id="302" w:name="_Toc362154082"/>
      <w:bookmarkStart w:id="303" w:name="_Toc488044572"/>
      <w:r w:rsidRPr="00896C2A">
        <w:rPr>
          <w:rFonts w:ascii="Times New Roman" w:hAnsi="Times New Roman"/>
        </w:rPr>
        <w:t>ARTICLE 16</w:t>
      </w:r>
      <w:r w:rsidR="00C06F0C" w:rsidRPr="00896C2A">
        <w:rPr>
          <w:rFonts w:ascii="Times New Roman" w:hAnsi="Times New Roman"/>
        </w:rPr>
        <w:br/>
      </w:r>
      <w:r w:rsidRPr="00896C2A">
        <w:rPr>
          <w:rFonts w:ascii="Times New Roman" w:hAnsi="Times New Roman"/>
        </w:rPr>
        <w:t>MISCELLANEOUS PROVISIONS</w:t>
      </w:r>
      <w:bookmarkEnd w:id="292"/>
      <w:bookmarkEnd w:id="293"/>
      <w:bookmarkEnd w:id="294"/>
      <w:bookmarkEnd w:id="295"/>
      <w:bookmarkEnd w:id="296"/>
      <w:bookmarkEnd w:id="297"/>
      <w:bookmarkEnd w:id="302"/>
      <w:bookmarkEnd w:id="303"/>
    </w:p>
    <w:p w14:paraId="52A4E89A" w14:textId="77777777" w:rsidR="00CA178B" w:rsidRPr="00896C2A" w:rsidRDefault="00CA178B">
      <w:pPr>
        <w:pStyle w:val="Heading2"/>
        <w:ind w:firstLine="720"/>
        <w:rPr>
          <w:rFonts w:ascii="Times New Roman" w:hAnsi="Times New Roman"/>
          <w:i w:val="0"/>
          <w:sz w:val="24"/>
          <w:szCs w:val="24"/>
        </w:rPr>
      </w:pPr>
      <w:bookmarkStart w:id="304" w:name="_Toc362154083"/>
      <w:bookmarkStart w:id="305" w:name="_Toc488044573"/>
      <w:r w:rsidRPr="00896C2A">
        <w:rPr>
          <w:rFonts w:ascii="Times New Roman" w:hAnsi="Times New Roman"/>
          <w:i w:val="0"/>
          <w:sz w:val="24"/>
          <w:szCs w:val="24"/>
        </w:rPr>
        <w:t>16.1</w:t>
      </w:r>
      <w:r w:rsidRPr="00896C2A">
        <w:rPr>
          <w:rFonts w:ascii="Times New Roman" w:hAnsi="Times New Roman"/>
          <w:i w:val="0"/>
          <w:sz w:val="24"/>
          <w:szCs w:val="24"/>
        </w:rPr>
        <w:tab/>
        <w:t>Notices</w:t>
      </w:r>
      <w:bookmarkEnd w:id="304"/>
      <w:bookmarkEnd w:id="305"/>
    </w:p>
    <w:p w14:paraId="1B7C37A9" w14:textId="77777777" w:rsidR="00CA178B" w:rsidRPr="00896C2A" w:rsidRDefault="00CA178B" w:rsidP="00605FE2">
      <w:pPr>
        <w:pStyle w:val="BodyText"/>
        <w:spacing w:after="0" w:line="480" w:lineRule="auto"/>
      </w:pPr>
      <w:r w:rsidRPr="00896C2A">
        <w:t xml:space="preserve">Unless otherwise stated herein, all notices, demands or requests required or permitted under this Agreement shall be in writing and shall be personally delivered or sent by overnight express mail or courier service.  Notice may also be provided via e-mail or facsimile transmission (with the original transmitted by any of the other delivery methods specified in the previous sentence) addressed per the notification information for the </w:t>
      </w:r>
      <w:r w:rsidR="006C1EAF">
        <w:t xml:space="preserve">TOU </w:t>
      </w:r>
      <w:r w:rsidRPr="00896C2A">
        <w:t xml:space="preserve">Supplier and Company as set forth in </w:t>
      </w:r>
      <w:r w:rsidR="00AC7177" w:rsidRPr="00896C2A">
        <w:t>Exhibit 3</w:t>
      </w:r>
      <w:r w:rsidRPr="00896C2A">
        <w:t xml:space="preserve"> hereto.</w:t>
      </w:r>
    </w:p>
    <w:p w14:paraId="07700E76" w14:textId="77777777" w:rsidR="00CA178B" w:rsidRPr="00896C2A" w:rsidRDefault="00CA178B">
      <w:pPr>
        <w:pStyle w:val="BodyText"/>
        <w:spacing w:after="0" w:line="480" w:lineRule="auto"/>
        <w:ind w:firstLine="0"/>
      </w:pPr>
      <w:r w:rsidRPr="00896C2A">
        <w:tab/>
        <w:t xml:space="preserve">Such notices, demands or requests shall also be provided to such other person at such other address as a Party may designate by like notice to the other Party.  Notice received after the close of the Business Day shall be deemed received on the next Business Day. </w:t>
      </w:r>
    </w:p>
    <w:p w14:paraId="70E783F4" w14:textId="77777777" w:rsidR="00CA178B" w:rsidRPr="00896C2A" w:rsidRDefault="00CA178B">
      <w:pPr>
        <w:pStyle w:val="Heading2"/>
        <w:spacing w:before="0" w:after="240"/>
        <w:ind w:firstLine="720"/>
        <w:rPr>
          <w:rFonts w:ascii="Times New Roman" w:hAnsi="Times New Roman"/>
          <w:i w:val="0"/>
          <w:sz w:val="24"/>
          <w:szCs w:val="24"/>
        </w:rPr>
      </w:pPr>
      <w:bookmarkStart w:id="306" w:name="_Toc362154084"/>
      <w:bookmarkStart w:id="307" w:name="_Toc488044574"/>
      <w:r w:rsidRPr="00896C2A">
        <w:rPr>
          <w:rFonts w:ascii="Times New Roman" w:hAnsi="Times New Roman"/>
          <w:i w:val="0"/>
          <w:sz w:val="24"/>
          <w:szCs w:val="24"/>
        </w:rPr>
        <w:t>16.2</w:t>
      </w:r>
      <w:r w:rsidRPr="00896C2A">
        <w:rPr>
          <w:rFonts w:ascii="Times New Roman" w:hAnsi="Times New Roman"/>
          <w:i w:val="0"/>
          <w:sz w:val="24"/>
          <w:szCs w:val="24"/>
        </w:rPr>
        <w:tab/>
        <w:t>No Prejudice of Rights</w:t>
      </w:r>
      <w:bookmarkEnd w:id="306"/>
      <w:bookmarkEnd w:id="307"/>
    </w:p>
    <w:p w14:paraId="7CBE2597" w14:textId="77777777" w:rsidR="00CA178B" w:rsidRPr="00896C2A" w:rsidRDefault="00CA178B" w:rsidP="005B6BBC">
      <w:pPr>
        <w:pStyle w:val="BodyText"/>
        <w:spacing w:after="0" w:line="480" w:lineRule="auto"/>
      </w:pPr>
      <w:r w:rsidRPr="00896C2A">
        <w:t>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have waived or consented to excuse.</w:t>
      </w:r>
    </w:p>
    <w:p w14:paraId="25B51F19" w14:textId="77777777" w:rsidR="005B6BBC" w:rsidRPr="00896C2A" w:rsidRDefault="005B6BBC" w:rsidP="005B6BBC">
      <w:pPr>
        <w:pStyle w:val="Heading2"/>
        <w:spacing w:before="0" w:after="240"/>
        <w:ind w:firstLine="720"/>
        <w:rPr>
          <w:rFonts w:ascii="Times New Roman" w:hAnsi="Times New Roman"/>
          <w:i w:val="0"/>
          <w:sz w:val="24"/>
          <w:szCs w:val="24"/>
        </w:rPr>
      </w:pPr>
      <w:bookmarkStart w:id="308" w:name="_Toc488044575"/>
      <w:bookmarkStart w:id="309" w:name="_Toc362154085"/>
      <w:r w:rsidRPr="00896C2A">
        <w:rPr>
          <w:rFonts w:ascii="Times New Roman" w:hAnsi="Times New Roman"/>
          <w:i w:val="0"/>
          <w:sz w:val="24"/>
          <w:szCs w:val="24"/>
        </w:rPr>
        <w:lastRenderedPageBreak/>
        <w:t>16.</w:t>
      </w:r>
      <w:r w:rsidR="003F179B" w:rsidRPr="00896C2A">
        <w:rPr>
          <w:rFonts w:ascii="Times New Roman" w:hAnsi="Times New Roman"/>
          <w:i w:val="0"/>
          <w:sz w:val="24"/>
          <w:szCs w:val="24"/>
        </w:rPr>
        <w:t>3</w:t>
      </w:r>
      <w:r w:rsidRPr="00896C2A">
        <w:rPr>
          <w:rFonts w:ascii="Times New Roman" w:hAnsi="Times New Roman"/>
          <w:i w:val="0"/>
          <w:sz w:val="24"/>
          <w:szCs w:val="24"/>
        </w:rPr>
        <w:tab/>
      </w:r>
      <w:r w:rsidR="000B64EE"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000B64EE" w:rsidRPr="00896C2A">
        <w:rPr>
          <w:rFonts w:ascii="Times New Roman" w:hAnsi="Times New Roman"/>
          <w:i w:val="0"/>
          <w:sz w:val="24"/>
          <w:szCs w:val="24"/>
        </w:rPr>
        <w:t>atory or Legislative Actions</w:t>
      </w:r>
      <w:bookmarkEnd w:id="308"/>
    </w:p>
    <w:p w14:paraId="3076C4B2" w14:textId="77777777" w:rsidR="005B6BBC" w:rsidRPr="00896C2A" w:rsidRDefault="008B5DFE" w:rsidP="005B6BBC">
      <w:pPr>
        <w:widowControl w:val="0"/>
        <w:spacing w:line="480" w:lineRule="auto"/>
        <w:ind w:left="1440" w:hanging="720"/>
        <w:jc w:val="both"/>
      </w:pPr>
      <w:r w:rsidRPr="00896C2A" w:rsidDel="008B5DFE">
        <w:t xml:space="preserve"> </w:t>
      </w:r>
      <w:r w:rsidR="005B6BBC" w:rsidRPr="00896C2A">
        <w:t>(</w:t>
      </w:r>
      <w:r w:rsidRPr="00896C2A">
        <w:t>a</w:t>
      </w:r>
      <w:r w:rsidR="005B6BBC" w:rsidRPr="00896C2A">
        <w:t>)</w:t>
      </w:r>
      <w:r w:rsidR="005B6BBC" w:rsidRPr="00896C2A">
        <w:tab/>
        <w:t>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terminate this Agreement upon ten (10) days written notice.  The Parties agree that any such termination shall not constitute an Event of Default under this Agreement.</w:t>
      </w:r>
    </w:p>
    <w:p w14:paraId="5764A67F" w14:textId="77777777" w:rsidR="005B6BBC" w:rsidRPr="00896C2A" w:rsidRDefault="008519CB" w:rsidP="005B6BBC">
      <w:pPr>
        <w:widowControl w:val="0"/>
        <w:spacing w:line="480" w:lineRule="auto"/>
        <w:ind w:left="1440" w:hanging="720"/>
        <w:jc w:val="both"/>
      </w:pPr>
      <w:r w:rsidRPr="00896C2A" w:rsidDel="008519CB">
        <w:t xml:space="preserve"> </w:t>
      </w:r>
      <w:r w:rsidR="005B6BBC" w:rsidRPr="00896C2A">
        <w:t>(</w:t>
      </w:r>
      <w:r w:rsidRPr="00896C2A">
        <w:t>b</w:t>
      </w:r>
      <w:r w:rsidR="005B6BBC" w:rsidRPr="00896C2A">
        <w:t>)</w:t>
      </w:r>
      <w:r w:rsidR="005B6BBC" w:rsidRPr="00896C2A">
        <w:tab/>
        <w:t xml:space="preserve">If any statutes, rules, regulations, or orders are enacted, amended, entered, or revoked which transfers the Company’s obligation to procure or supply </w:t>
      </w:r>
      <w:r w:rsidR="006C1EAF">
        <w:t xml:space="preserve">TOU </w:t>
      </w:r>
      <w:r w:rsidR="005B6BBC" w:rsidRPr="00896C2A">
        <w:t>Supply to third party, this Agreement may be transferred to such third party in accordance with the provisions of Section 16.</w:t>
      </w:r>
      <w:r w:rsidR="003F179B" w:rsidRPr="00896C2A">
        <w:t xml:space="preserve">4 </w:t>
      </w:r>
      <w:r w:rsidR="005B6BBC" w:rsidRPr="00896C2A">
        <w:t>below.  The Parties agree that any such transfer shall not constitute an Event of Default under this Agreement.</w:t>
      </w:r>
    </w:p>
    <w:p w14:paraId="4B543B11" w14:textId="77777777" w:rsidR="005B6BBC" w:rsidRPr="00896C2A" w:rsidRDefault="005B6BBC"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16.3 above, the Parties agree that the Company shall not be liable for any costs or damages incurred or otherwise associated with (i) the transfer of the Company’s obligation to obtain or provide </w:t>
      </w:r>
      <w:r w:rsidR="006C1EAF">
        <w:t xml:space="preserve">TOU </w:t>
      </w:r>
      <w:r w:rsidRPr="00896C2A">
        <w:t xml:space="preserve">Supply to third party, or (ii) the elimination of the Company’s obligation to obtain or provide </w:t>
      </w:r>
      <w:r w:rsidR="006C1EAF">
        <w:t xml:space="preserve">TOU </w:t>
      </w:r>
      <w:r w:rsidRPr="00896C2A">
        <w:t>Supply.</w:t>
      </w:r>
    </w:p>
    <w:p w14:paraId="796AC859" w14:textId="77777777" w:rsidR="00CA178B" w:rsidRPr="00896C2A" w:rsidRDefault="00CA178B" w:rsidP="005B6BBC">
      <w:pPr>
        <w:pStyle w:val="Heading2"/>
        <w:spacing w:before="0" w:after="240"/>
        <w:ind w:firstLine="720"/>
        <w:rPr>
          <w:rFonts w:ascii="Times New Roman" w:hAnsi="Times New Roman"/>
          <w:i w:val="0"/>
          <w:sz w:val="24"/>
          <w:szCs w:val="24"/>
        </w:rPr>
      </w:pPr>
      <w:bookmarkStart w:id="310" w:name="_Toc488044576"/>
      <w:r w:rsidRPr="00896C2A">
        <w:rPr>
          <w:rFonts w:ascii="Times New Roman" w:hAnsi="Times New Roman"/>
          <w:i w:val="0"/>
          <w:sz w:val="24"/>
          <w:szCs w:val="24"/>
        </w:rPr>
        <w:lastRenderedPageBreak/>
        <w:t>16</w:t>
      </w:r>
      <w:r w:rsidR="005B6BBC" w:rsidRPr="00896C2A">
        <w:rPr>
          <w:rFonts w:ascii="Times New Roman" w:hAnsi="Times New Roman"/>
          <w:i w:val="0"/>
          <w:sz w:val="24"/>
          <w:szCs w:val="24"/>
        </w:rPr>
        <w:t>.4</w:t>
      </w:r>
      <w:r w:rsidRPr="00896C2A">
        <w:rPr>
          <w:rFonts w:ascii="Times New Roman" w:hAnsi="Times New Roman"/>
          <w:i w:val="0"/>
          <w:sz w:val="24"/>
          <w:szCs w:val="24"/>
        </w:rPr>
        <w:tab/>
        <w:t>Assignment</w:t>
      </w:r>
      <w:bookmarkEnd w:id="309"/>
      <w:bookmarkEnd w:id="310"/>
    </w:p>
    <w:p w14:paraId="109501FC" w14:textId="77777777" w:rsidR="00CA178B" w:rsidRPr="00896C2A" w:rsidRDefault="00CA178B">
      <w:pPr>
        <w:pStyle w:val="BodyText"/>
        <w:spacing w:after="0" w:line="480" w:lineRule="auto"/>
        <w:rPr>
          <w:b/>
        </w:rPr>
      </w:pPr>
      <w:r w:rsidRPr="00896C2A">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16.</w:t>
      </w:r>
      <w:r w:rsidR="005B6BBC" w:rsidRPr="00896C2A">
        <w:t xml:space="preserve">4 </w:t>
      </w:r>
      <w:r w:rsidRPr="00896C2A">
        <w:t xml:space="preserve">shall be void; provided, however, the Company may assign any or all of its rights and obligations under this Agreement notwithstanding anything contained herein to the contrary, without the </w:t>
      </w:r>
      <w:r w:rsidR="006C1EAF">
        <w:t xml:space="preserve">TOU </w:t>
      </w:r>
      <w:r w:rsidRPr="00896C2A">
        <w:t>Supplier’s consent, to any entity succeeding to all or substantially all of the assets of the Company,</w:t>
      </w:r>
      <w:r w:rsidR="008B5DFE" w:rsidRPr="00896C2A">
        <w:t xml:space="preserve"> or to a third</w:t>
      </w:r>
      <w:r w:rsidR="00297CB1" w:rsidRPr="00896C2A">
        <w:t xml:space="preserve"> </w:t>
      </w:r>
      <w:r w:rsidR="008B5DFE" w:rsidRPr="00896C2A">
        <w:t>party in accordance with 16.3(</w:t>
      </w:r>
      <w:r w:rsidR="008519CB" w:rsidRPr="00896C2A">
        <w:t>b</w:t>
      </w:r>
      <w:r w:rsidR="008B5DFE" w:rsidRPr="00896C2A">
        <w:t>),</w:t>
      </w:r>
      <w:r w:rsidRPr="00896C2A">
        <w:t xml:space="preserve"> if such assignee agrees, in writing, to be bound by all of the terms and conditions hereof and all necessary regulatory approvals are obtained.  The </w:t>
      </w:r>
      <w:r w:rsidR="006C1EAF">
        <w:t xml:space="preserve">TOU </w:t>
      </w:r>
      <w:r w:rsidRPr="00896C2A">
        <w:t xml:space="preserve">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w:t>
      </w:r>
      <w:r w:rsidR="006C1EAF">
        <w:t xml:space="preserve">TOU </w:t>
      </w:r>
      <w:r w:rsidRPr="00896C2A">
        <w:t xml:space="preserve">Supplier under this Agreement directly to the designated assignee; provided, however, that nothing herein shall enlarge or expand the rights of such designated assignee beyond the rights granted to the </w:t>
      </w:r>
      <w:r w:rsidR="006C1EAF">
        <w:t xml:space="preserve">TOU </w:t>
      </w:r>
      <w:r w:rsidRPr="00896C2A">
        <w:t>Supplier and the right of such designated assignee to receive payments shall be subject to all defenses, offsets and claims of the Company arising under this Agreement.</w:t>
      </w:r>
    </w:p>
    <w:p w14:paraId="3F79D991" w14:textId="77777777" w:rsidR="00CA178B" w:rsidRPr="00896C2A" w:rsidRDefault="005B6BBC">
      <w:pPr>
        <w:pStyle w:val="Heading2"/>
        <w:ind w:firstLine="720"/>
        <w:rPr>
          <w:rFonts w:ascii="Times New Roman" w:hAnsi="Times New Roman"/>
          <w:i w:val="0"/>
          <w:sz w:val="24"/>
          <w:szCs w:val="24"/>
        </w:rPr>
      </w:pPr>
      <w:bookmarkStart w:id="311" w:name="_Toc362154086"/>
      <w:bookmarkStart w:id="312" w:name="_Toc488044577"/>
      <w:r w:rsidRPr="00896C2A">
        <w:rPr>
          <w:rFonts w:ascii="Times New Roman" w:hAnsi="Times New Roman"/>
          <w:i w:val="0"/>
          <w:sz w:val="24"/>
          <w:szCs w:val="24"/>
        </w:rPr>
        <w:lastRenderedPageBreak/>
        <w:t>16.5</w:t>
      </w:r>
      <w:r w:rsidR="00CA178B" w:rsidRPr="00896C2A">
        <w:rPr>
          <w:rFonts w:ascii="Times New Roman" w:hAnsi="Times New Roman"/>
          <w:i w:val="0"/>
          <w:sz w:val="24"/>
          <w:szCs w:val="24"/>
        </w:rPr>
        <w:tab/>
        <w:t>Governing Law and Venue</w:t>
      </w:r>
      <w:bookmarkEnd w:id="311"/>
      <w:bookmarkEnd w:id="312"/>
    </w:p>
    <w:p w14:paraId="409C7248" w14:textId="77777777" w:rsidR="00CA178B" w:rsidRPr="00896C2A" w:rsidRDefault="00CA178B">
      <w:pPr>
        <w:pStyle w:val="BodyText"/>
        <w:spacing w:after="0" w:line="480" w:lineRule="auto"/>
      </w:pPr>
      <w:r w:rsidRPr="00896C2A">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w:t>
      </w:r>
      <w:r w:rsidR="001709E3" w:rsidRPr="00896C2A">
        <w:t xml:space="preserve"> the</w:t>
      </w:r>
      <w:r w:rsidRPr="00896C2A">
        <w:t xml:space="preserve"> FERC, the </w:t>
      </w:r>
      <w:r w:rsidR="00D62470" w:rsidRPr="00896C2A">
        <w:t>Pa</w:t>
      </w:r>
      <w:r w:rsidRPr="00896C2A">
        <w:t xml:space="preserve">PUC or the appellate courts having jurisdiction over the </w:t>
      </w:r>
      <w:r w:rsidR="00D62470" w:rsidRPr="00896C2A">
        <w:t>Pa</w:t>
      </w:r>
      <w:r w:rsidRPr="00896C2A">
        <w:t xml:space="preserve">PUC or FERC matters, all disputes hereunder shall be resolved in the </w:t>
      </w:r>
      <w:r w:rsidR="008B5DFE" w:rsidRPr="00896C2A">
        <w:t>Lehigh County Court of Common Pleas, or the Eastern District</w:t>
      </w:r>
      <w:r w:rsidR="007D2B0D" w:rsidRPr="00896C2A">
        <w:t xml:space="preserve"> Court of Pennsylvania in Allentown</w:t>
      </w:r>
      <w:r w:rsidRPr="00896C2A">
        <w:t>.  Each Party hereby waives its respective rights to any jury trial with respect to any litigation arising under or in connection with this Agreement.</w:t>
      </w:r>
    </w:p>
    <w:p w14:paraId="4CD90F7E" w14:textId="77777777" w:rsidR="00CA178B" w:rsidRPr="00896C2A" w:rsidRDefault="005B6BBC">
      <w:pPr>
        <w:pStyle w:val="BodyText"/>
        <w:spacing w:after="0" w:line="480" w:lineRule="auto"/>
        <w:rPr>
          <w:b/>
        </w:rPr>
      </w:pPr>
      <w:r w:rsidRPr="00896C2A">
        <w:rPr>
          <w:b/>
        </w:rPr>
        <w:t>16.6</w:t>
      </w:r>
      <w:r w:rsidR="00CA178B" w:rsidRPr="00896C2A">
        <w:rPr>
          <w:b/>
        </w:rPr>
        <w:tab/>
        <w:t>Regulatory Approvals</w:t>
      </w:r>
    </w:p>
    <w:p w14:paraId="3E343EB9" w14:textId="77777777" w:rsidR="00CA178B" w:rsidRPr="00896C2A" w:rsidRDefault="006C1EAF">
      <w:pPr>
        <w:pStyle w:val="BodyText"/>
        <w:spacing w:after="0" w:line="480" w:lineRule="auto"/>
      </w:pPr>
      <w:bookmarkStart w:id="313" w:name="_Toc254765543"/>
      <w:r>
        <w:t xml:space="preserve">TOU </w:t>
      </w:r>
      <w:r w:rsidR="00CA178B" w:rsidRPr="00896C2A">
        <w:t>Supplier agrees to cooperate, to the fullest extent necessary, to obtain any and all required State, Federal or other regulatory approvals of the Agreement and/or Transaction Confirmations hereunder.  The commencement of the Delivery Period</w:t>
      </w:r>
      <w:r w:rsidR="001709E3" w:rsidRPr="00896C2A">
        <w:t xml:space="preserve"> of each Transaction</w:t>
      </w:r>
      <w:r w:rsidR="00CA178B" w:rsidRPr="00896C2A">
        <w:t xml:space="preserve"> and the obligations hereto are subject to (i) the receipt or waiver by Company of all Company required regulatory approvals, (ii) the receipt or waiver by </w:t>
      </w:r>
      <w:r>
        <w:t xml:space="preserve">TOU </w:t>
      </w:r>
      <w:r w:rsidR="00CA178B" w:rsidRPr="00896C2A">
        <w:t xml:space="preserve">Supplier of all </w:t>
      </w:r>
      <w:r>
        <w:t xml:space="preserve">TOU </w:t>
      </w:r>
      <w:r w:rsidR="00CA178B" w:rsidRPr="00896C2A">
        <w:t xml:space="preserve">Supplier required regulatory approvals, and (iii) </w:t>
      </w:r>
      <w:r w:rsidR="00D62470" w:rsidRPr="00896C2A">
        <w:t>Pa</w:t>
      </w:r>
      <w:r w:rsidR="00CA178B" w:rsidRPr="00896C2A">
        <w:t xml:space="preserve">PUC approval.  </w:t>
      </w:r>
      <w:bookmarkEnd w:id="313"/>
    </w:p>
    <w:p w14:paraId="755712E6" w14:textId="77777777" w:rsidR="00CA178B" w:rsidRPr="00896C2A" w:rsidRDefault="00CA178B">
      <w:pPr>
        <w:pStyle w:val="Heading2"/>
        <w:ind w:firstLine="720"/>
        <w:rPr>
          <w:rFonts w:ascii="Times New Roman" w:hAnsi="Times New Roman"/>
          <w:i w:val="0"/>
          <w:sz w:val="24"/>
          <w:szCs w:val="24"/>
        </w:rPr>
      </w:pPr>
      <w:bookmarkStart w:id="314" w:name="_Toc362154087"/>
      <w:bookmarkStart w:id="315" w:name="_Toc488044578"/>
      <w:r w:rsidRPr="00896C2A">
        <w:rPr>
          <w:rFonts w:ascii="Times New Roman" w:hAnsi="Times New Roman"/>
          <w:i w:val="0"/>
          <w:sz w:val="24"/>
          <w:szCs w:val="24"/>
        </w:rPr>
        <w:t>16.</w:t>
      </w:r>
      <w:r w:rsidR="005B6BBC" w:rsidRPr="00896C2A">
        <w:rPr>
          <w:rFonts w:ascii="Times New Roman" w:hAnsi="Times New Roman"/>
          <w:i w:val="0"/>
          <w:sz w:val="24"/>
          <w:szCs w:val="24"/>
        </w:rPr>
        <w:t>7</w:t>
      </w:r>
      <w:r w:rsidRPr="00896C2A">
        <w:rPr>
          <w:rFonts w:ascii="Times New Roman" w:hAnsi="Times New Roman"/>
          <w:i w:val="0"/>
          <w:sz w:val="24"/>
          <w:szCs w:val="24"/>
        </w:rPr>
        <w:tab/>
        <w:t>Headings</w:t>
      </w:r>
      <w:bookmarkEnd w:id="314"/>
      <w:bookmarkEnd w:id="315"/>
    </w:p>
    <w:p w14:paraId="287CFDA3" w14:textId="77777777" w:rsidR="00CA178B" w:rsidRPr="00896C2A" w:rsidRDefault="00CA178B">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14:paraId="5E1B2843" w14:textId="77777777" w:rsidR="00CA178B" w:rsidRPr="00896C2A" w:rsidRDefault="00CA178B">
      <w:pPr>
        <w:pStyle w:val="Heading2"/>
        <w:ind w:firstLine="720"/>
        <w:rPr>
          <w:rFonts w:ascii="Times New Roman" w:hAnsi="Times New Roman"/>
          <w:i w:val="0"/>
          <w:sz w:val="24"/>
          <w:szCs w:val="24"/>
        </w:rPr>
      </w:pPr>
      <w:bookmarkStart w:id="316" w:name="_Toc362154088"/>
      <w:bookmarkStart w:id="317" w:name="_Toc488044579"/>
      <w:r w:rsidRPr="00896C2A">
        <w:rPr>
          <w:rFonts w:ascii="Times New Roman" w:hAnsi="Times New Roman"/>
          <w:i w:val="0"/>
          <w:sz w:val="24"/>
          <w:szCs w:val="24"/>
        </w:rPr>
        <w:t>16.</w:t>
      </w:r>
      <w:r w:rsidR="005B6BBC" w:rsidRPr="00896C2A">
        <w:rPr>
          <w:rFonts w:ascii="Times New Roman" w:hAnsi="Times New Roman"/>
          <w:i w:val="0"/>
          <w:sz w:val="24"/>
          <w:szCs w:val="24"/>
        </w:rPr>
        <w:t>8</w:t>
      </w:r>
      <w:r w:rsidRPr="00896C2A">
        <w:rPr>
          <w:rFonts w:ascii="Times New Roman" w:hAnsi="Times New Roman"/>
          <w:i w:val="0"/>
          <w:sz w:val="24"/>
          <w:szCs w:val="24"/>
        </w:rPr>
        <w:tab/>
        <w:t>Third Party Beneficiaries</w:t>
      </w:r>
      <w:bookmarkEnd w:id="316"/>
      <w:bookmarkEnd w:id="317"/>
    </w:p>
    <w:p w14:paraId="52E46835" w14:textId="77777777" w:rsidR="00CA178B" w:rsidRPr="00896C2A" w:rsidRDefault="00CA178B">
      <w:pPr>
        <w:pStyle w:val="BodyText"/>
        <w:spacing w:after="0" w:line="480" w:lineRule="auto"/>
      </w:pPr>
      <w:r w:rsidRPr="00896C2A">
        <w:t xml:space="preserve">This Agreement is intended solely for the benefit of the Parties hereto and nothing </w:t>
      </w:r>
      <w:r w:rsidRPr="00896C2A">
        <w:lastRenderedPageBreak/>
        <w:t>in this Agreement shall be construed to create any duty, or standard of care with reference to, or any liability to, any person not a Party to this Agreement.</w:t>
      </w:r>
    </w:p>
    <w:p w14:paraId="1F7E993D" w14:textId="77777777" w:rsidR="00CA178B" w:rsidRPr="00896C2A" w:rsidRDefault="00CA178B">
      <w:pPr>
        <w:pStyle w:val="Heading2"/>
        <w:ind w:firstLine="720"/>
        <w:rPr>
          <w:rFonts w:ascii="Times New Roman" w:hAnsi="Times New Roman"/>
          <w:i w:val="0"/>
          <w:sz w:val="24"/>
          <w:szCs w:val="24"/>
        </w:rPr>
      </w:pPr>
      <w:bookmarkStart w:id="318" w:name="_Toc362154089"/>
      <w:bookmarkStart w:id="319" w:name="_Toc488044580"/>
      <w:r w:rsidRPr="00896C2A">
        <w:rPr>
          <w:rFonts w:ascii="Times New Roman" w:hAnsi="Times New Roman"/>
          <w:i w:val="0"/>
          <w:sz w:val="24"/>
          <w:szCs w:val="24"/>
        </w:rPr>
        <w:t>16.</w:t>
      </w:r>
      <w:r w:rsidR="005B6BBC" w:rsidRPr="00896C2A">
        <w:rPr>
          <w:rFonts w:ascii="Times New Roman" w:hAnsi="Times New Roman"/>
          <w:i w:val="0"/>
          <w:sz w:val="24"/>
          <w:szCs w:val="24"/>
        </w:rPr>
        <w:t>9</w:t>
      </w:r>
      <w:r w:rsidRPr="00896C2A">
        <w:rPr>
          <w:rFonts w:ascii="Times New Roman" w:hAnsi="Times New Roman"/>
          <w:i w:val="0"/>
          <w:sz w:val="24"/>
          <w:szCs w:val="24"/>
        </w:rPr>
        <w:tab/>
        <w:t>General Miscellaneous Provisions</w:t>
      </w:r>
      <w:bookmarkEnd w:id="318"/>
      <w:bookmarkEnd w:id="319"/>
    </w:p>
    <w:p w14:paraId="56C986C9"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otherwise bind, any other Party.</w:t>
      </w:r>
    </w:p>
    <w:p w14:paraId="0C44ADC1"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14:paraId="41CA8BB2"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14:paraId="125E098D"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Each of the Parties acknowledges that it has read this Agreement, understands it, and agrees to be bound by its terms.  This Agreement is intended by the Parties as a final expression of their agreement.  The Parties </w:t>
      </w:r>
      <w:r w:rsidRPr="00896C2A">
        <w:lastRenderedPageBreak/>
        <w:t>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w:t>
      </w:r>
      <w:r w:rsidR="006A679E">
        <w:t>Time-of-Use</w:t>
      </w:r>
      <w:r w:rsidR="006A679E" w:rsidRPr="00896C2A" w:rsidDel="006A679E">
        <w:t xml:space="preserve"> </w:t>
      </w:r>
      <w:r w:rsidR="00D6241E" w:rsidRPr="00896C2A">
        <w:t>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14:paraId="3CA1308D" w14:textId="77777777" w:rsidR="00CA178B" w:rsidRPr="00896C2A" w:rsidRDefault="00CA178B">
      <w:pPr>
        <w:pStyle w:val="Heading2"/>
        <w:ind w:firstLine="720"/>
        <w:rPr>
          <w:rFonts w:ascii="Times New Roman" w:hAnsi="Times New Roman"/>
          <w:i w:val="0"/>
          <w:sz w:val="24"/>
          <w:szCs w:val="24"/>
        </w:rPr>
      </w:pPr>
      <w:bookmarkStart w:id="320" w:name="_Toc362154090"/>
      <w:bookmarkStart w:id="321" w:name="_Toc488044581"/>
      <w:r w:rsidRPr="00896C2A">
        <w:rPr>
          <w:rFonts w:ascii="Times New Roman" w:hAnsi="Times New Roman"/>
          <w:i w:val="0"/>
          <w:sz w:val="24"/>
          <w:szCs w:val="24"/>
        </w:rPr>
        <w:t>16.</w:t>
      </w:r>
      <w:r w:rsidR="005B6BBC" w:rsidRPr="00896C2A">
        <w:rPr>
          <w:rFonts w:ascii="Times New Roman" w:hAnsi="Times New Roman"/>
          <w:i w:val="0"/>
          <w:sz w:val="24"/>
          <w:szCs w:val="24"/>
        </w:rPr>
        <w:t>10</w:t>
      </w:r>
      <w:r w:rsidRPr="00896C2A">
        <w:rPr>
          <w:rFonts w:ascii="Times New Roman" w:hAnsi="Times New Roman"/>
          <w:i w:val="0"/>
          <w:sz w:val="24"/>
          <w:szCs w:val="24"/>
        </w:rPr>
        <w:tab/>
        <w:t>Taxes</w:t>
      </w:r>
      <w:bookmarkEnd w:id="320"/>
      <w:bookmarkEnd w:id="321"/>
    </w:p>
    <w:p w14:paraId="0ED07242" w14:textId="77777777" w:rsidR="00CA178B" w:rsidRPr="00896C2A" w:rsidRDefault="00CA178B">
      <w:pPr>
        <w:pStyle w:val="BodyText"/>
        <w:spacing w:after="0" w:line="480" w:lineRule="auto"/>
        <w:rPr>
          <w:bCs/>
        </w:rPr>
      </w:pPr>
      <w:r w:rsidRPr="00896C2A">
        <w:t xml:space="preserve">As between the Parties: (i) </w:t>
      </w:r>
      <w:r w:rsidR="001709E3" w:rsidRPr="00896C2A">
        <w:t xml:space="preserve">the </w:t>
      </w:r>
      <w:r w:rsidR="006C1EAF">
        <w:t xml:space="preserve">TOU </w:t>
      </w:r>
      <w:r w:rsidRPr="00896C2A">
        <w:t xml:space="preserve">Supplier is responsible for the payment of all taxes imposed by all present and future federal, state, municipal or other taxes imposed by any taxing authority on the wholesale sales of </w:t>
      </w:r>
      <w:r w:rsidR="006C1EAF">
        <w:t xml:space="preserve">TOU </w:t>
      </w:r>
      <w:r w:rsidRPr="00896C2A">
        <w:t xml:space="preserve">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w:t>
      </w:r>
      <w:r w:rsidR="006C1EAF">
        <w:t xml:space="preserve">TOU </w:t>
      </w:r>
      <w:r w:rsidRPr="00896C2A">
        <w:t xml:space="preserve">Supply.  </w:t>
      </w:r>
      <w:r w:rsidRPr="00896C2A">
        <w:rPr>
          <w:bCs/>
        </w:rPr>
        <w:t xml:space="preserve">Should the </w:t>
      </w:r>
      <w:r w:rsidR="006C1EAF">
        <w:rPr>
          <w:bCs/>
        </w:rPr>
        <w:t xml:space="preserve">TOU </w:t>
      </w:r>
      <w:r w:rsidRPr="00896C2A">
        <w:rPr>
          <w:bCs/>
        </w:rPr>
        <w:t xml:space="preserve">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w:t>
      </w:r>
      <w:r w:rsidR="006C1EAF">
        <w:rPr>
          <w:bCs/>
        </w:rPr>
        <w:t xml:space="preserve">TOU </w:t>
      </w:r>
      <w:r w:rsidRPr="00896C2A">
        <w:rPr>
          <w:bCs/>
        </w:rPr>
        <w:t xml:space="preserve">Supplier on behalf of the Company, the Company will defend and indemnify the </w:t>
      </w:r>
      <w:r w:rsidR="006C1EAF">
        <w:rPr>
          <w:bCs/>
        </w:rPr>
        <w:t xml:space="preserve">TOU </w:t>
      </w:r>
      <w:r w:rsidRPr="00896C2A">
        <w:rPr>
          <w:bCs/>
        </w:rPr>
        <w:t xml:space="preserve">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w:t>
      </w:r>
      <w:r w:rsidR="006C1EAF">
        <w:rPr>
          <w:bCs/>
        </w:rPr>
        <w:t xml:space="preserve">TOU </w:t>
      </w:r>
      <w:r w:rsidRPr="00896C2A">
        <w:rPr>
          <w:bCs/>
        </w:rPr>
        <w:t xml:space="preserve">Supplier </w:t>
      </w:r>
      <w:r w:rsidRPr="00896C2A">
        <w:rPr>
          <w:bCs/>
        </w:rPr>
        <w:lastRenderedPageBreak/>
        <w:t xml:space="preserve">all such tax amounts upon demand.  If any Transaction is exempt from the payment of any </w:t>
      </w:r>
      <w:r w:rsidR="004360EA" w:rsidRPr="00896C2A">
        <w:rPr>
          <w:bCs/>
        </w:rPr>
        <w:t xml:space="preserve">sales and use </w:t>
      </w:r>
      <w:r w:rsidRPr="00896C2A">
        <w:rPr>
          <w:bCs/>
        </w:rPr>
        <w:t>taxes</w:t>
      </w:r>
      <w:r w:rsidR="004360EA" w:rsidRPr="00896C2A">
        <w:rPr>
          <w:bCs/>
        </w:rPr>
        <w:t xml:space="preserve"> as defined above</w:t>
      </w:r>
      <w:r w:rsidRPr="00896C2A">
        <w:rPr>
          <w:bCs/>
        </w:rPr>
        <w:t xml:space="preserve">, the affected </w:t>
      </w:r>
      <w:r w:rsidR="006C1EAF">
        <w:rPr>
          <w:bCs/>
        </w:rPr>
        <w:t xml:space="preserve">TOU </w:t>
      </w:r>
      <w:r w:rsidRPr="00896C2A">
        <w:rPr>
          <w:bCs/>
        </w:rPr>
        <w:t xml:space="preserve">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w:t>
      </w:r>
      <w:r w:rsidR="006C1EAF">
        <w:rPr>
          <w:bCs/>
        </w:rPr>
        <w:t xml:space="preserve">TOU </w:t>
      </w:r>
      <w:r w:rsidRPr="00896C2A">
        <w:rPr>
          <w:bCs/>
        </w:rPr>
        <w:t xml:space="preserve">Supplier, the </w:t>
      </w:r>
      <w:r w:rsidR="006C1EAF">
        <w:rPr>
          <w:bCs/>
        </w:rPr>
        <w:t xml:space="preserve">TOU </w:t>
      </w:r>
      <w:r w:rsidRPr="00896C2A">
        <w:rPr>
          <w:bCs/>
        </w:rPr>
        <w:t>Supplier will defend and indemnify the Company and will pay to the Company all</w:t>
      </w:r>
      <w:r w:rsidR="004360EA" w:rsidRPr="00896C2A">
        <w:rPr>
          <w:bCs/>
        </w:rPr>
        <w:t xml:space="preserve"> applicable sales and use </w:t>
      </w:r>
      <w:r w:rsidRPr="00896C2A">
        <w:rPr>
          <w:bCs/>
        </w:rPr>
        <w:t>tax amounts upon demand.</w:t>
      </w:r>
    </w:p>
    <w:p w14:paraId="6DBC0A11" w14:textId="77777777" w:rsidR="005B6BBC" w:rsidRPr="00896C2A" w:rsidRDefault="005B6BBC" w:rsidP="005B6BBC">
      <w:pPr>
        <w:pStyle w:val="Heading2"/>
        <w:ind w:firstLine="720"/>
        <w:rPr>
          <w:rFonts w:ascii="Times New Roman" w:hAnsi="Times New Roman"/>
          <w:i w:val="0"/>
          <w:sz w:val="24"/>
          <w:szCs w:val="24"/>
        </w:rPr>
      </w:pPr>
      <w:bookmarkStart w:id="322" w:name="_Toc488044582"/>
      <w:r w:rsidRPr="00896C2A">
        <w:rPr>
          <w:rFonts w:ascii="Times New Roman" w:hAnsi="Times New Roman"/>
          <w:i w:val="0"/>
          <w:sz w:val="24"/>
          <w:szCs w:val="24"/>
        </w:rPr>
        <w:t>16.</w:t>
      </w:r>
      <w:r w:rsidR="00560A1E" w:rsidRPr="00896C2A">
        <w:rPr>
          <w:rFonts w:ascii="Times New Roman" w:hAnsi="Times New Roman"/>
          <w:i w:val="0"/>
          <w:sz w:val="24"/>
          <w:szCs w:val="24"/>
        </w:rPr>
        <w:t>11</w:t>
      </w:r>
      <w:r w:rsidRPr="00896C2A">
        <w:rPr>
          <w:rFonts w:ascii="Times New Roman" w:hAnsi="Times New Roman"/>
          <w:i w:val="0"/>
          <w:sz w:val="24"/>
          <w:szCs w:val="24"/>
        </w:rPr>
        <w:tab/>
        <w:t>Disclosure of Tax Treatment</w:t>
      </w:r>
      <w:bookmarkEnd w:id="322"/>
    </w:p>
    <w:p w14:paraId="61DB21F0" w14:textId="77777777" w:rsidR="00422869" w:rsidRPr="00896C2A" w:rsidRDefault="005B6BBC">
      <w:pPr>
        <w:pStyle w:val="BodyText"/>
        <w:spacing w:after="0" w:line="480" w:lineRule="auto"/>
      </w:pPr>
      <w:r w:rsidRPr="00896C2A">
        <w:t xml:space="preserve">Notwithstanding anything to the contrary in this Agreement or in the RFP and appendices thereto, </w:t>
      </w:r>
      <w:r w:rsidR="006C1EAF">
        <w:t xml:space="preserve">TOU </w:t>
      </w:r>
      <w:r w:rsidR="00422869" w:rsidRPr="00896C2A">
        <w:t>Supplier</w:t>
      </w:r>
      <w:r w:rsidRPr="00896C2A">
        <w:t xml:space="preserve"> and </w:t>
      </w:r>
      <w:r w:rsidR="00422869" w:rsidRPr="00896C2A">
        <w:t>Company</w:t>
      </w:r>
      <w:r w:rsidRPr="00896C2A">
        <w:t xml:space="preserve"> agree that: (i) any obligation of confidentiality with respect to the </w:t>
      </w:r>
      <w:r w:rsidR="00560A1E" w:rsidRPr="00896C2A">
        <w:t xml:space="preserve">Parties’ </w:t>
      </w:r>
      <w:r w:rsidRPr="00896C2A">
        <w:t>Transactions hereunder does not apply, and has not applied from the commencement of discussions between the Parties, to the tax treatment and tax structure of the Agreement and all Transactions thereunder, and (ii) </w:t>
      </w:r>
      <w:r w:rsidR="006C1EAF">
        <w:t xml:space="preserve">TOU </w:t>
      </w:r>
      <w:r w:rsidR="00422869" w:rsidRPr="00896C2A">
        <w:t xml:space="preserve">Supplier and Company </w:t>
      </w:r>
      <w:r w:rsidRPr="00896C2A">
        <w:t xml:space="preserve">(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14:paraId="2EB1E674" w14:textId="77777777" w:rsidR="00CA178B" w:rsidRPr="00896C2A" w:rsidRDefault="00CA178B" w:rsidP="00520FA7">
      <w:pPr>
        <w:pStyle w:val="BodyText"/>
        <w:spacing w:after="0" w:line="480" w:lineRule="auto"/>
        <w:outlineLvl w:val="1"/>
        <w:rPr>
          <w:b/>
          <w:bCs/>
        </w:rPr>
      </w:pPr>
      <w:bookmarkStart w:id="323" w:name="_Toc488044583"/>
      <w:r w:rsidRPr="00896C2A">
        <w:rPr>
          <w:b/>
          <w:bCs/>
        </w:rPr>
        <w:lastRenderedPageBreak/>
        <w:t>16.1</w:t>
      </w:r>
      <w:r w:rsidR="00422869" w:rsidRPr="00896C2A">
        <w:rPr>
          <w:b/>
          <w:bCs/>
        </w:rPr>
        <w:t>2</w:t>
      </w:r>
      <w:r w:rsidRPr="00896C2A">
        <w:rPr>
          <w:b/>
          <w:bCs/>
        </w:rPr>
        <w:t xml:space="preserve"> </w:t>
      </w:r>
      <w:r w:rsidRPr="00896C2A">
        <w:rPr>
          <w:b/>
          <w:bCs/>
        </w:rPr>
        <w:tab/>
        <w:t>Audit</w:t>
      </w:r>
      <w:bookmarkEnd w:id="323"/>
    </w:p>
    <w:p w14:paraId="79E2CA0D" w14:textId="77777777" w:rsidR="00CA178B" w:rsidRPr="00896C2A" w:rsidRDefault="00CA178B">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896C2A">
        <w:rPr>
          <w:w w:val="0"/>
          <w:szCs w:val="28"/>
        </w:rPr>
        <w:t>Article 9 (Billing</w:t>
      </w:r>
      <w:r w:rsidR="00560A1E" w:rsidRPr="00896C2A">
        <w:rPr>
          <w:w w:val="0"/>
          <w:szCs w:val="28"/>
        </w:rPr>
        <w:t xml:space="preserve"> and Payment</w:t>
      </w:r>
      <w:r w:rsidRPr="00896C2A">
        <w:rPr>
          <w:w w:val="0"/>
          <w:szCs w:val="28"/>
        </w:rPr>
        <w:t xml:space="preserve">) </w:t>
      </w:r>
      <w:bookmarkStart w:id="324" w:name="_DV_M910"/>
      <w:bookmarkEnd w:id="324"/>
      <w:r w:rsidRPr="00896C2A">
        <w:rPr>
          <w:w w:val="0"/>
          <w:szCs w:val="28"/>
        </w:rPr>
        <w:t xml:space="preserve">of </w:t>
      </w:r>
      <w:r w:rsidRPr="00896C2A">
        <w:t>this Agreement.</w:t>
      </w:r>
    </w:p>
    <w:p w14:paraId="0C6E53BB" w14:textId="77777777" w:rsidR="00CA178B" w:rsidRPr="00896C2A" w:rsidRDefault="00CA178B">
      <w:pPr>
        <w:pStyle w:val="Heading2"/>
        <w:ind w:firstLine="720"/>
        <w:rPr>
          <w:rFonts w:ascii="Times New Roman" w:hAnsi="Times New Roman"/>
          <w:i w:val="0"/>
          <w:sz w:val="24"/>
          <w:szCs w:val="24"/>
        </w:rPr>
      </w:pPr>
      <w:bookmarkStart w:id="325" w:name="_Toc362154091"/>
      <w:bookmarkStart w:id="326" w:name="_Toc488044584"/>
      <w:r w:rsidRPr="00896C2A">
        <w:rPr>
          <w:rFonts w:ascii="Times New Roman" w:hAnsi="Times New Roman"/>
          <w:i w:val="0"/>
          <w:sz w:val="24"/>
          <w:szCs w:val="24"/>
        </w:rPr>
        <w:t>16.1</w:t>
      </w:r>
      <w:r w:rsidR="00422869" w:rsidRPr="00896C2A">
        <w:rPr>
          <w:rFonts w:ascii="Times New Roman" w:hAnsi="Times New Roman"/>
          <w:i w:val="0"/>
          <w:sz w:val="24"/>
          <w:szCs w:val="24"/>
        </w:rPr>
        <w:t>3</w:t>
      </w:r>
      <w:r w:rsidRPr="00896C2A">
        <w:rPr>
          <w:rFonts w:ascii="Times New Roman" w:hAnsi="Times New Roman"/>
          <w:i w:val="0"/>
          <w:sz w:val="24"/>
          <w:szCs w:val="24"/>
        </w:rPr>
        <w:tab/>
        <w:t>Rules of Interpretation</w:t>
      </w:r>
      <w:bookmarkEnd w:id="325"/>
      <w:bookmarkEnd w:id="326"/>
      <w:r w:rsidRPr="00896C2A">
        <w:rPr>
          <w:rFonts w:ascii="Times New Roman" w:hAnsi="Times New Roman"/>
          <w:i w:val="0"/>
          <w:sz w:val="24"/>
          <w:szCs w:val="24"/>
        </w:rPr>
        <w:t xml:space="preserve"> </w:t>
      </w:r>
    </w:p>
    <w:p w14:paraId="7F8EDBE9" w14:textId="77777777" w:rsidR="00CA178B" w:rsidRPr="00896C2A" w:rsidRDefault="00CA178B" w:rsidP="00520FA7">
      <w:pPr>
        <w:pStyle w:val="ArticleStyle2"/>
        <w:numPr>
          <w:ilvl w:val="0"/>
          <w:numId w:val="0"/>
        </w:numPr>
        <w:tabs>
          <w:tab w:val="left" w:pos="0"/>
        </w:tabs>
        <w:spacing w:line="480" w:lineRule="auto"/>
        <w:jc w:val="both"/>
        <w:outlineLvl w:val="9"/>
      </w:pPr>
      <w:bookmarkStart w:id="327" w:name="_Toc254765533"/>
      <w:bookmarkStart w:id="328" w:name="_Toc362006374"/>
      <w:bookmarkStart w:id="329" w:name="_Toc362013969"/>
      <w:bookmarkStart w:id="330" w:name="_Toc362154092"/>
      <w:bookmarkStart w:id="331" w:name="_Toc362154457"/>
      <w:bookmarkStart w:id="332" w:name="_Toc362154786"/>
      <w:bookmarkStart w:id="333" w:name="_Toc364689542"/>
      <w:r w:rsidRPr="00896C2A">
        <w:tab/>
      </w:r>
      <w:bookmarkStart w:id="334" w:name="_Toc385317346"/>
      <w:r w:rsidRPr="00896C2A">
        <w:t>The following principles shall be observed in the interpretation and construction of this Agreement:</w:t>
      </w:r>
      <w:bookmarkEnd w:id="327"/>
      <w:bookmarkEnd w:id="328"/>
      <w:bookmarkEnd w:id="329"/>
      <w:bookmarkEnd w:id="330"/>
      <w:bookmarkEnd w:id="331"/>
      <w:bookmarkEnd w:id="332"/>
      <w:bookmarkEnd w:id="333"/>
      <w:bookmarkEnd w:id="334"/>
    </w:p>
    <w:p w14:paraId="26977594"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35" w:name="_Toc362006375"/>
      <w:bookmarkStart w:id="336" w:name="_Toc362013970"/>
      <w:bookmarkStart w:id="337" w:name="_Toc362154093"/>
      <w:bookmarkStart w:id="338" w:name="_Toc362154458"/>
      <w:bookmarkStart w:id="339" w:name="_Toc362154787"/>
      <w:bookmarkStart w:id="340" w:name="_Toc364689543"/>
      <w:bookmarkStart w:id="341" w:name="_Toc385317347"/>
      <w:r w:rsidRPr="00896C2A">
        <w:t>Unless otherwise stated, the terms “include” and “including” when used in this Agreement shall be interpreted to mean by way of example only and shall not be considered limiting in any way;</w:t>
      </w:r>
      <w:bookmarkEnd w:id="335"/>
      <w:bookmarkEnd w:id="336"/>
      <w:bookmarkEnd w:id="337"/>
      <w:bookmarkEnd w:id="338"/>
      <w:bookmarkEnd w:id="339"/>
      <w:bookmarkEnd w:id="340"/>
      <w:bookmarkEnd w:id="341"/>
    </w:p>
    <w:p w14:paraId="1B867307"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42" w:name="_Toc362006377"/>
      <w:bookmarkStart w:id="343" w:name="_Toc362013972"/>
      <w:bookmarkStart w:id="344" w:name="_Toc362154460"/>
      <w:bookmarkStart w:id="345" w:name="_Toc362154789"/>
      <w:bookmarkStart w:id="346" w:name="_Toc364689545"/>
      <w:bookmarkStart w:id="347" w:name="_Toc385317348"/>
      <w:r w:rsidRPr="00896C2A">
        <w:t>References to the singular include the plural and vice versa;</w:t>
      </w:r>
      <w:bookmarkEnd w:id="342"/>
      <w:bookmarkEnd w:id="343"/>
      <w:bookmarkEnd w:id="344"/>
      <w:bookmarkEnd w:id="345"/>
      <w:bookmarkEnd w:id="346"/>
      <w:bookmarkEnd w:id="347"/>
    </w:p>
    <w:p w14:paraId="0FF7993B"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48" w:name="_Toc362006378"/>
      <w:bookmarkStart w:id="349" w:name="_Toc362013973"/>
      <w:bookmarkStart w:id="350" w:name="_Toc362154461"/>
      <w:bookmarkStart w:id="351" w:name="_Toc362154790"/>
      <w:bookmarkStart w:id="352" w:name="_Toc364689546"/>
      <w:bookmarkStart w:id="353" w:name="_Toc385317349"/>
      <w:r w:rsidRPr="00896C2A">
        <w:t>References to Articles, Sections, Clauses and the Preamble are, unless the context indicates otherwise, references to Articles, Sections, Clauses and the Preamble of this Agreement;</w:t>
      </w:r>
      <w:bookmarkEnd w:id="348"/>
      <w:bookmarkEnd w:id="349"/>
      <w:bookmarkEnd w:id="350"/>
      <w:bookmarkEnd w:id="351"/>
      <w:bookmarkEnd w:id="352"/>
      <w:bookmarkEnd w:id="353"/>
    </w:p>
    <w:p w14:paraId="28BE1D10"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4" w:name="_Toc362006379"/>
      <w:bookmarkStart w:id="355" w:name="_Toc362013974"/>
      <w:bookmarkStart w:id="356" w:name="_Toc362154462"/>
      <w:bookmarkStart w:id="357" w:name="_Toc362154791"/>
      <w:bookmarkStart w:id="358" w:name="_Toc364689547"/>
      <w:r w:rsidRPr="00896C2A">
        <w:t>In carrying out its rights, obligations and duties under this Agreement, each Party shall have an obligation of good faith and fair dealing; and</w:t>
      </w:r>
      <w:bookmarkEnd w:id="354"/>
      <w:bookmarkEnd w:id="355"/>
      <w:bookmarkEnd w:id="356"/>
      <w:bookmarkEnd w:id="357"/>
      <w:bookmarkEnd w:id="358"/>
    </w:p>
    <w:p w14:paraId="206DC43C"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9" w:name="_Toc362006380"/>
      <w:bookmarkStart w:id="360" w:name="_Toc362013975"/>
      <w:bookmarkStart w:id="361" w:name="_Toc362154463"/>
      <w:bookmarkStart w:id="362" w:name="_Toc362154792"/>
      <w:bookmarkStart w:id="363" w:name="_Toc364689548"/>
      <w:r w:rsidRPr="00896C2A">
        <w:t xml:space="preserve">If any payment due under this Agreement would be, by operation of the terms and conditions of any provision hereof, due and payable on a day </w:t>
      </w:r>
      <w:r w:rsidRPr="00896C2A">
        <w:lastRenderedPageBreak/>
        <w:t>other than a Business Day, such payment shall be made on the next following Business Day.</w:t>
      </w:r>
      <w:bookmarkEnd w:id="359"/>
      <w:bookmarkEnd w:id="360"/>
      <w:bookmarkEnd w:id="361"/>
      <w:bookmarkEnd w:id="362"/>
      <w:bookmarkEnd w:id="363"/>
    </w:p>
    <w:p w14:paraId="2E0DE7F9" w14:textId="77777777" w:rsidR="00CA178B" w:rsidRPr="00896C2A" w:rsidRDefault="005B6BBC">
      <w:pPr>
        <w:pStyle w:val="Heading2"/>
        <w:rPr>
          <w:b w:val="0"/>
          <w:bCs w:val="0"/>
        </w:rPr>
      </w:pPr>
      <w:bookmarkStart w:id="364" w:name="_Toc254765535"/>
      <w:bookmarkStart w:id="365" w:name="_Toc488044585"/>
      <w:r w:rsidRPr="00896C2A">
        <w:rPr>
          <w:rFonts w:ascii="Times New Roman" w:hAnsi="Times New Roman"/>
          <w:i w:val="0"/>
          <w:iCs w:val="0"/>
          <w:sz w:val="24"/>
        </w:rPr>
        <w:t>16.1</w:t>
      </w:r>
      <w:r w:rsidR="00422869" w:rsidRPr="00896C2A">
        <w:rPr>
          <w:rFonts w:ascii="Times New Roman" w:hAnsi="Times New Roman"/>
          <w:i w:val="0"/>
          <w:iCs w:val="0"/>
          <w:sz w:val="24"/>
        </w:rPr>
        <w:t>4</w:t>
      </w:r>
      <w:r w:rsidR="00CA178B" w:rsidRPr="00896C2A">
        <w:rPr>
          <w:rFonts w:ascii="Times New Roman" w:hAnsi="Times New Roman"/>
          <w:i w:val="0"/>
          <w:iCs w:val="0"/>
          <w:sz w:val="24"/>
        </w:rPr>
        <w:t xml:space="preserve">   Confidentiality</w:t>
      </w:r>
      <w:bookmarkEnd w:id="364"/>
      <w:bookmarkEnd w:id="365"/>
    </w:p>
    <w:p w14:paraId="6688FB72" w14:textId="77777777" w:rsidR="00CA178B" w:rsidRPr="00896C2A" w:rsidRDefault="00CA178B" w:rsidP="00520FA7">
      <w:pPr>
        <w:pStyle w:val="ArticleStyle3"/>
        <w:numPr>
          <w:ilvl w:val="2"/>
          <w:numId w:val="16"/>
        </w:numPr>
        <w:tabs>
          <w:tab w:val="clear" w:pos="1260"/>
        </w:tabs>
        <w:spacing w:line="480" w:lineRule="auto"/>
        <w:ind w:left="1440"/>
        <w:jc w:val="both"/>
        <w:outlineLvl w:val="9"/>
      </w:pPr>
      <w:bookmarkStart w:id="366" w:name="_Toc362006382"/>
      <w:bookmarkStart w:id="367" w:name="_Toc362013977"/>
      <w:bookmarkStart w:id="368" w:name="_Toc362154465"/>
      <w:bookmarkStart w:id="369" w:name="_Toc362154794"/>
      <w:bookmarkStart w:id="370" w:name="_Toc364689550"/>
      <w:r w:rsidRPr="00896C2A">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366"/>
      <w:bookmarkEnd w:id="367"/>
      <w:bookmarkEnd w:id="368"/>
      <w:bookmarkEnd w:id="369"/>
      <w:bookmarkEnd w:id="370"/>
      <w:r w:rsidRPr="00896C2A">
        <w:t xml:space="preserve"> </w:t>
      </w:r>
    </w:p>
    <w:p w14:paraId="302322E6"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71" w:name="_Toc362006383"/>
      <w:bookmarkStart w:id="372" w:name="_Toc362013978"/>
      <w:bookmarkStart w:id="373" w:name="_Toc362154466"/>
      <w:bookmarkStart w:id="374" w:name="_Toc362154795"/>
      <w:bookmarkStart w:id="375" w:name="_Toc364689551"/>
      <w:r w:rsidRPr="00896C2A">
        <w:t>Notwithstanding any other provision of this Section 16.</w:t>
      </w:r>
      <w:r w:rsidR="007563E3" w:rsidRPr="00896C2A">
        <w:t>14</w:t>
      </w:r>
      <w:r w:rsidRPr="00896C2A">
        <w:t xml:space="preserve">, a Party may disclose to its employees, representatives and agents all documents and information furnished by the other Party in connection with this Agreement, provided that such employees, representatives and agents have been advised </w:t>
      </w:r>
      <w:r w:rsidRPr="00896C2A">
        <w:lastRenderedPageBreak/>
        <w:t>of the confidentiality provisions of this Section 16.</w:t>
      </w:r>
      <w:r w:rsidR="007563E3" w:rsidRPr="00896C2A">
        <w:t>14</w:t>
      </w:r>
      <w:r w:rsidRPr="00896C2A">
        <w:t xml:space="preserve">, and further provided that in no event shall a document or information be disclosed in violation of the standard of conduct requirements established by </w:t>
      </w:r>
      <w:r w:rsidR="00A369A1" w:rsidRPr="00896C2A">
        <w:t xml:space="preserve">the </w:t>
      </w:r>
      <w:r w:rsidRPr="00896C2A">
        <w:t>FERC.</w:t>
      </w:r>
      <w:bookmarkEnd w:id="371"/>
      <w:bookmarkEnd w:id="372"/>
      <w:bookmarkEnd w:id="373"/>
      <w:bookmarkEnd w:id="374"/>
      <w:bookmarkEnd w:id="375"/>
    </w:p>
    <w:p w14:paraId="4EFEAD44"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76" w:name="_Toc362006384"/>
      <w:bookmarkStart w:id="377" w:name="_Toc362013979"/>
      <w:bookmarkStart w:id="378" w:name="_Toc362154467"/>
      <w:bookmarkStart w:id="379" w:name="_Toc362154796"/>
      <w:bookmarkStart w:id="380" w:name="_Toc364689552"/>
      <w:r w:rsidRPr="00896C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Agreement</w:t>
      </w:r>
      <w:r w:rsidRPr="00896C2A">
        <w:t>, shall: (i) promptly notify the other Party; and (ii) use reasonable efforts in cooperation with the other Party to seek confidential treatment of such confidential information.</w:t>
      </w:r>
      <w:bookmarkEnd w:id="376"/>
      <w:bookmarkEnd w:id="377"/>
      <w:bookmarkEnd w:id="378"/>
      <w:bookmarkEnd w:id="379"/>
      <w:bookmarkEnd w:id="380"/>
    </w:p>
    <w:p w14:paraId="1B49F022"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81" w:name="_Toc362006385"/>
      <w:bookmarkStart w:id="382" w:name="_Toc362013980"/>
      <w:bookmarkStart w:id="383" w:name="_Toc362154468"/>
      <w:bookmarkStart w:id="384" w:name="_Toc362154797"/>
      <w:bookmarkStart w:id="385" w:name="_Toc364689553"/>
      <w:r w:rsidRPr="00896C2A">
        <w:t>The Parties agree that monetary damages may be inadequate to compensate a Party for the other Party’s breach of its obligations under this Section 16.</w:t>
      </w:r>
      <w:r w:rsidR="007563E3" w:rsidRPr="00896C2A">
        <w:t>14</w:t>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Pr="00896C2A">
        <w:t xml:space="preserve"> 16.</w:t>
      </w:r>
      <w:r w:rsidR="007563E3" w:rsidRPr="00896C2A">
        <w:t>14</w:t>
      </w:r>
      <w:r w:rsidRPr="00896C2A">
        <w:t>, which equitable relief shall be granted without bond or proof of damages, and the receiving Party shall not plead in defense that there would be an adequate remedy at law.</w:t>
      </w:r>
      <w:bookmarkEnd w:id="381"/>
      <w:bookmarkEnd w:id="382"/>
      <w:bookmarkEnd w:id="383"/>
      <w:bookmarkEnd w:id="384"/>
      <w:bookmarkEnd w:id="385"/>
    </w:p>
    <w:p w14:paraId="7E8E0770" w14:textId="77777777" w:rsidR="00CA178B" w:rsidRPr="00896C2A" w:rsidRDefault="005B6BBC" w:rsidP="006A3932">
      <w:pPr>
        <w:pStyle w:val="Heading2"/>
        <w:ind w:firstLine="720"/>
        <w:rPr>
          <w:rFonts w:ascii="Times New Roman" w:hAnsi="Times New Roman"/>
          <w:i w:val="0"/>
          <w:sz w:val="24"/>
          <w:szCs w:val="24"/>
        </w:rPr>
      </w:pPr>
      <w:bookmarkStart w:id="386" w:name="_Toc488044586"/>
      <w:r w:rsidRPr="00896C2A">
        <w:rPr>
          <w:rFonts w:ascii="Times New Roman" w:hAnsi="Times New Roman"/>
          <w:i w:val="0"/>
          <w:sz w:val="24"/>
          <w:szCs w:val="24"/>
        </w:rPr>
        <w:t>16.1</w:t>
      </w:r>
      <w:r w:rsidR="00422869" w:rsidRPr="00896C2A">
        <w:rPr>
          <w:rFonts w:ascii="Times New Roman" w:hAnsi="Times New Roman"/>
          <w:i w:val="0"/>
          <w:sz w:val="24"/>
          <w:szCs w:val="24"/>
        </w:rPr>
        <w:t>5</w:t>
      </w:r>
      <w:r w:rsidR="00CA178B" w:rsidRPr="00896C2A">
        <w:rPr>
          <w:rFonts w:ascii="Times New Roman" w:hAnsi="Times New Roman"/>
          <w:i w:val="0"/>
          <w:sz w:val="24"/>
          <w:szCs w:val="24"/>
        </w:rPr>
        <w:tab/>
        <w:t>Federal Acquisition Regulation</w:t>
      </w:r>
      <w:bookmarkEnd w:id="386"/>
    </w:p>
    <w:p w14:paraId="29C051A5" w14:textId="77777777" w:rsidR="00CA178B" w:rsidRPr="00896C2A" w:rsidRDefault="00CA178B">
      <w:pPr>
        <w:pStyle w:val="BodyText"/>
        <w:spacing w:after="0" w:line="480" w:lineRule="auto"/>
      </w:pPr>
      <w:r w:rsidRPr="00896C2A">
        <w:t xml:space="preserve">If any of the following clauses prescribed by the Federal Acquisition Regulation </w:t>
      </w:r>
      <w:r w:rsidRPr="00896C2A">
        <w:lastRenderedPageBreak/>
        <w:t xml:space="preserve">(“FAR”), 48 Code of Federal Regulations Chapter 1, should be deemed to apply to this Agreement, the </w:t>
      </w:r>
      <w:r w:rsidR="006C1EAF">
        <w:t xml:space="preserve">TOU </w:t>
      </w:r>
      <w:r w:rsidRPr="00896C2A">
        <w:t>Supplier shall comply with the requirements of such clause(s), and shall include the terms or substance of such clause(s) in its subcontracts, as and to the extent required by the FAR:</w:t>
      </w:r>
    </w:p>
    <w:p w14:paraId="5208E774"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lean Air and Water:  § 52.223-2;</w:t>
      </w:r>
    </w:p>
    <w:p w14:paraId="3AA4360A"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ontract Work Hours and Safety Standards Act-Overtime Compensation:  § 52.222-4;</w:t>
      </w:r>
    </w:p>
    <w:p w14:paraId="48BA02DC"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Equal Opportunity:  § 52.222-26;</w:t>
      </w:r>
    </w:p>
    <w:p w14:paraId="230C9AF9"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and Employment Reports on Special Disabled and Vietnam Era Veterans:  § 52.222-35 and § 52.222-37;</w:t>
      </w:r>
    </w:p>
    <w:p w14:paraId="35A20F42"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Handicapped Workers:  § 52.222-36;</w:t>
      </w:r>
    </w:p>
    <w:p w14:paraId="253037C9"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14:paraId="45D8E792" w14:textId="77777777" w:rsidR="00CA178B" w:rsidRPr="00896C2A" w:rsidRDefault="00CA178B">
      <w:pPr>
        <w:pStyle w:val="BodyText"/>
        <w:spacing w:after="0" w:line="480" w:lineRule="auto"/>
      </w:pPr>
      <w:r w:rsidRPr="00896C2A">
        <w:t>In case of a conflict between the provisions of the FAR and the balance of this Agreement, the requirements of the FAR shall prevail.</w:t>
      </w:r>
    </w:p>
    <w:p w14:paraId="2D38A5CE" w14:textId="77777777" w:rsidR="00CA178B" w:rsidRPr="00896C2A" w:rsidRDefault="00CA178B" w:rsidP="006A3932">
      <w:pPr>
        <w:pStyle w:val="Heading2"/>
        <w:ind w:firstLine="720"/>
        <w:rPr>
          <w:rFonts w:ascii="Times New Roman" w:hAnsi="Times New Roman"/>
          <w:i w:val="0"/>
          <w:sz w:val="24"/>
          <w:szCs w:val="24"/>
        </w:rPr>
      </w:pPr>
      <w:bookmarkStart w:id="387" w:name="_Toc488044587"/>
      <w:r w:rsidRPr="00896C2A">
        <w:rPr>
          <w:rFonts w:ascii="Times New Roman" w:hAnsi="Times New Roman"/>
          <w:i w:val="0"/>
          <w:sz w:val="24"/>
          <w:szCs w:val="24"/>
        </w:rPr>
        <w:t>16.1</w:t>
      </w:r>
      <w:r w:rsidR="00422869" w:rsidRPr="00896C2A">
        <w:rPr>
          <w:rFonts w:ascii="Times New Roman" w:hAnsi="Times New Roman"/>
          <w:i w:val="0"/>
          <w:sz w:val="24"/>
          <w:szCs w:val="24"/>
        </w:rPr>
        <w:t>6</w:t>
      </w:r>
      <w:r w:rsidRPr="00896C2A">
        <w:rPr>
          <w:rFonts w:ascii="Times New Roman" w:hAnsi="Times New Roman"/>
          <w:i w:val="0"/>
          <w:sz w:val="24"/>
          <w:szCs w:val="24"/>
        </w:rPr>
        <w:tab/>
        <w:t>Binding Terms</w:t>
      </w:r>
      <w:bookmarkEnd w:id="387"/>
    </w:p>
    <w:p w14:paraId="713D9A89" w14:textId="77777777" w:rsidR="00CA178B" w:rsidRPr="00896C2A" w:rsidRDefault="00CA178B">
      <w:pPr>
        <w:pStyle w:val="BodyTextFlush"/>
        <w:tabs>
          <w:tab w:val="left" w:pos="720"/>
        </w:tabs>
        <w:spacing w:after="0" w:line="480" w:lineRule="auto"/>
      </w:pPr>
      <w:r w:rsidRPr="00896C2A">
        <w:tab/>
        <w:t>This Agreement and the rates, terms and conditions herein shall remain in effect for the entire term hereof and each Party agrees not to seek any change to such rates, terms and conditions pursuant to the FPA, if the FPA is deemed to have jurisdiction over this Agreement, including on the grounds that they are not just and reasonable.</w:t>
      </w:r>
    </w:p>
    <w:p w14:paraId="635E7DA4" w14:textId="77777777" w:rsidR="00CA178B" w:rsidRPr="00896C2A" w:rsidRDefault="00CA178B">
      <w:pPr>
        <w:pStyle w:val="Heading2"/>
        <w:ind w:firstLine="720"/>
        <w:rPr>
          <w:rFonts w:ascii="Times New Roman" w:hAnsi="Times New Roman"/>
          <w:i w:val="0"/>
          <w:sz w:val="24"/>
          <w:szCs w:val="24"/>
        </w:rPr>
      </w:pPr>
      <w:bookmarkStart w:id="388" w:name="_Toc488044588"/>
      <w:r w:rsidRPr="00896C2A">
        <w:rPr>
          <w:rFonts w:ascii="Times New Roman" w:hAnsi="Times New Roman"/>
          <w:i w:val="0"/>
          <w:sz w:val="24"/>
          <w:szCs w:val="24"/>
        </w:rPr>
        <w:t>16</w:t>
      </w:r>
      <w:r w:rsidR="005B6BBC" w:rsidRPr="00896C2A">
        <w:rPr>
          <w:rFonts w:ascii="Times New Roman" w:hAnsi="Times New Roman"/>
          <w:i w:val="0"/>
          <w:sz w:val="24"/>
          <w:szCs w:val="24"/>
        </w:rPr>
        <w:t>.1</w:t>
      </w:r>
      <w:r w:rsidR="00422869" w:rsidRPr="00896C2A">
        <w:rPr>
          <w:rFonts w:ascii="Times New Roman" w:hAnsi="Times New Roman"/>
          <w:i w:val="0"/>
          <w:sz w:val="24"/>
          <w:szCs w:val="24"/>
        </w:rPr>
        <w:t>7</w:t>
      </w:r>
      <w:r w:rsidRPr="00896C2A">
        <w:rPr>
          <w:rFonts w:ascii="Times New Roman" w:hAnsi="Times New Roman"/>
          <w:i w:val="0"/>
          <w:sz w:val="24"/>
          <w:szCs w:val="24"/>
        </w:rPr>
        <w:tab/>
        <w:t>Amendment</w:t>
      </w:r>
      <w:bookmarkEnd w:id="388"/>
    </w:p>
    <w:p w14:paraId="3B06F0CB" w14:textId="77777777" w:rsidR="00CA178B" w:rsidRPr="00896C2A" w:rsidRDefault="00CA178B">
      <w:pPr>
        <w:pStyle w:val="BodyText"/>
        <w:spacing w:after="0" w:line="480" w:lineRule="auto"/>
      </w:pPr>
      <w:r w:rsidRPr="00896C2A">
        <w:t xml:space="preserve">This Agreement, including the appendices hereto, cannot be amended without the </w:t>
      </w:r>
      <w:r w:rsidRPr="00896C2A">
        <w:lastRenderedPageBreak/>
        <w:t xml:space="preserve">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896C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14:paraId="14506B06" w14:textId="77777777" w:rsidR="00CA178B" w:rsidRPr="00896C2A" w:rsidRDefault="00CA178B">
      <w:pPr>
        <w:pStyle w:val="Heading2"/>
        <w:ind w:firstLine="720"/>
        <w:rPr>
          <w:rFonts w:ascii="Times New Roman" w:hAnsi="Times New Roman"/>
          <w:i w:val="0"/>
          <w:sz w:val="24"/>
          <w:szCs w:val="24"/>
        </w:rPr>
      </w:pPr>
      <w:bookmarkStart w:id="389" w:name="_Toc488044589"/>
      <w:r w:rsidRPr="00896C2A">
        <w:rPr>
          <w:rFonts w:ascii="Times New Roman" w:hAnsi="Times New Roman"/>
          <w:i w:val="0"/>
          <w:sz w:val="24"/>
          <w:szCs w:val="24"/>
        </w:rPr>
        <w:t>16.1</w:t>
      </w:r>
      <w:r w:rsidR="00422869" w:rsidRPr="00896C2A">
        <w:rPr>
          <w:rFonts w:ascii="Times New Roman" w:hAnsi="Times New Roman"/>
          <w:i w:val="0"/>
          <w:sz w:val="24"/>
          <w:szCs w:val="24"/>
        </w:rPr>
        <w:t>8</w:t>
      </w:r>
      <w:r w:rsidRPr="00896C2A">
        <w:rPr>
          <w:rFonts w:ascii="Times New Roman" w:hAnsi="Times New Roman"/>
          <w:i w:val="0"/>
          <w:sz w:val="24"/>
          <w:szCs w:val="24"/>
        </w:rPr>
        <w:tab/>
        <w:t>Counterparts</w:t>
      </w:r>
      <w:r w:rsidRPr="00896C2A">
        <w:rPr>
          <w:rFonts w:ascii="Times New Roman" w:hAnsi="Times New Roman"/>
          <w:i w:val="0"/>
          <w:sz w:val="24"/>
          <w:szCs w:val="24"/>
        </w:rPr>
        <w:tab/>
      </w:r>
      <w:r w:rsidR="00DF09D3">
        <w:rPr>
          <w:rFonts w:ascii="Times New Roman" w:hAnsi="Times New Roman"/>
          <w:i w:val="0"/>
          <w:sz w:val="24"/>
          <w:szCs w:val="24"/>
        </w:rPr>
        <w:t>and Electronic Signatures</w:t>
      </w:r>
      <w:bookmarkEnd w:id="389"/>
    </w:p>
    <w:p w14:paraId="6C267F66" w14:textId="77777777" w:rsidR="00CA178B" w:rsidRPr="00896C2A" w:rsidRDefault="00CA178B">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r w:rsidR="00DF09D3" w:rsidRPr="00DF09D3">
        <w:t xml:space="preserve"> </w:t>
      </w:r>
      <w:r w:rsidR="00DF09D3">
        <w:t xml:space="preserve"> Further, the Parties</w:t>
      </w:r>
      <w:r w:rsidR="00DF09D3" w:rsidRPr="00DF09D3">
        <w:t xml:space="preserve"> agree that the electronic signature of a </w:t>
      </w:r>
      <w:r w:rsidR="00DF09D3">
        <w:t>P</w:t>
      </w:r>
      <w:r w:rsidR="00DF09D3" w:rsidRPr="00DF09D3">
        <w:t xml:space="preserve">arty to </w:t>
      </w:r>
      <w:r w:rsidR="00DF09D3">
        <w:t xml:space="preserve">this Agreement and </w:t>
      </w:r>
      <w:r w:rsidR="00DF09D3" w:rsidRPr="00DF09D3">
        <w:t>the forms appended herein</w:t>
      </w:r>
      <w:r w:rsidR="00DF09D3">
        <w:t xml:space="preserve"> </w:t>
      </w:r>
      <w:r w:rsidR="00DF09D3" w:rsidRPr="00DF09D3">
        <w:t xml:space="preserve">shall be as valid as an original signature of such </w:t>
      </w:r>
      <w:r w:rsidR="00DF09D3">
        <w:t>P</w:t>
      </w:r>
      <w:r w:rsidR="00DF09D3" w:rsidRPr="00DF09D3">
        <w:t xml:space="preserve">arty and shall be effective to bind such </w:t>
      </w:r>
      <w:r w:rsidR="00DF09D3">
        <w:t>P</w:t>
      </w:r>
      <w:r w:rsidR="00DF09D3" w:rsidRPr="00DF09D3">
        <w:t xml:space="preserve">arty. </w:t>
      </w:r>
      <w:r w:rsidR="00DF09D3">
        <w:t>The P</w:t>
      </w:r>
      <w:r w:rsidR="00DF09D3" w:rsidRPr="00DF09D3">
        <w:t>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w:t>
      </w:r>
      <w:r w:rsidR="00DF09D3">
        <w:t>ble as between the P</w:t>
      </w:r>
      <w:r w:rsidR="00DF09D3" w:rsidRPr="00DF09D3">
        <w:t xml:space="preserve">arties to the same extent and </w:t>
      </w:r>
      <w:r w:rsidR="00DF09D3" w:rsidRPr="00DF09D3">
        <w:lastRenderedPageBreak/>
        <w:t xml:space="preserve">under the same conditions as other original business records created and maintained in documentary form. </w:t>
      </w:r>
      <w:r w:rsidR="00DF09D3">
        <w:t>Neither P</w:t>
      </w:r>
      <w:r w:rsidR="00DF09D3" w:rsidRPr="00DF09D3">
        <w:t>arty shall contest the admissibility of true and accurate copies of electronically signed documents on the basis of the best evidence rule or as not satisfying the business records exception to the hearsay rule. For purposes hereof, “electronic signature” means a manually</w:t>
      </w:r>
      <w:r w:rsidR="00DF09D3">
        <w:t xml:space="preserve"> </w:t>
      </w:r>
      <w:r w:rsidR="00DF09D3" w:rsidRPr="00DF09D3">
        <w:t>signed original signature that is then transmitted by electronic means; transmitted by electronic means” means sent via the internet as a “pdf</w:t>
      </w:r>
      <w:r w:rsidR="00DF09D3">
        <w:t>” (portable document format) or equivalent format.</w:t>
      </w:r>
    </w:p>
    <w:p w14:paraId="1BF24B11" w14:textId="77777777" w:rsidR="00CA178B" w:rsidRPr="00896C2A" w:rsidRDefault="00CA178B">
      <w:pPr>
        <w:pStyle w:val="Heading2"/>
        <w:rPr>
          <w:rFonts w:ascii="Times New Roman" w:hAnsi="Times New Roman"/>
          <w:i w:val="0"/>
          <w:iCs w:val="0"/>
          <w:sz w:val="24"/>
        </w:rPr>
      </w:pPr>
      <w:r w:rsidRPr="00896C2A">
        <w:t xml:space="preserve">   </w:t>
      </w:r>
      <w:r w:rsidRPr="00896C2A">
        <w:tab/>
      </w:r>
      <w:bookmarkStart w:id="390" w:name="_Toc488044590"/>
      <w:r w:rsidR="005B6BBC" w:rsidRPr="00896C2A">
        <w:rPr>
          <w:rFonts w:ascii="Times New Roman" w:hAnsi="Times New Roman"/>
          <w:i w:val="0"/>
          <w:iCs w:val="0"/>
          <w:sz w:val="24"/>
        </w:rPr>
        <w:t>16.1</w:t>
      </w:r>
      <w:r w:rsidR="00422869" w:rsidRPr="00896C2A">
        <w:rPr>
          <w:rFonts w:ascii="Times New Roman" w:hAnsi="Times New Roman"/>
          <w:i w:val="0"/>
          <w:iCs w:val="0"/>
          <w:sz w:val="24"/>
        </w:rPr>
        <w:t>9</w:t>
      </w:r>
      <w:r w:rsidRPr="00896C2A">
        <w:rPr>
          <w:rFonts w:ascii="Times New Roman" w:hAnsi="Times New Roman"/>
          <w:i w:val="0"/>
          <w:iCs w:val="0"/>
          <w:sz w:val="24"/>
        </w:rPr>
        <w:tab/>
        <w:t>Successors</w:t>
      </w:r>
      <w:bookmarkEnd w:id="390"/>
    </w:p>
    <w:p w14:paraId="39368AF1" w14:textId="77777777" w:rsidR="00CA178B" w:rsidRPr="00896C2A" w:rsidRDefault="00CA178B" w:rsidP="00047354">
      <w:pPr>
        <w:tabs>
          <w:tab w:val="left" w:pos="-1440"/>
        </w:tabs>
        <w:suppressAutoHyphens/>
        <w:spacing w:line="480" w:lineRule="auto"/>
        <w:jc w:val="both"/>
      </w:pPr>
      <w:r w:rsidRPr="00896C2A">
        <w:tab/>
        <w:t>This Agreement and all of the provisions hereof are binding upon, and inure to the benefit of, the Parties and their respective successors and permitted assigns.</w:t>
      </w:r>
    </w:p>
    <w:p w14:paraId="7C7D0921" w14:textId="77777777" w:rsidR="00CA178B" w:rsidRPr="00896C2A" w:rsidRDefault="00CA178B" w:rsidP="00047354">
      <w:pPr>
        <w:tabs>
          <w:tab w:val="left" w:pos="-1440"/>
        </w:tabs>
        <w:suppressAutoHyphens/>
        <w:spacing w:line="480" w:lineRule="auto"/>
        <w:jc w:val="both"/>
      </w:pPr>
      <w:r w:rsidRPr="00896C2A">
        <w:br w:type="page"/>
      </w:r>
      <w:r w:rsidRPr="00896C2A">
        <w:rPr>
          <w:b/>
        </w:rPr>
        <w:lastRenderedPageBreak/>
        <w:t>IN WITNESS WHEREOF,</w:t>
      </w:r>
      <w:r w:rsidRPr="00896C2A">
        <w:t xml:space="preserve"> the Parties hereto have caused this Agreement to be executed by their duly authorized representatives as of the date first set forth above.</w:t>
      </w:r>
    </w:p>
    <w:p w14:paraId="63D41F10" w14:textId="77777777" w:rsidR="00417F1A" w:rsidRDefault="00417F1A">
      <w:pPr>
        <w:suppressAutoHyphens/>
        <w:jc w:val="both"/>
      </w:pPr>
    </w:p>
    <w:p w14:paraId="5BB88E30" w14:textId="77777777" w:rsidR="003076D0" w:rsidRDefault="003076D0">
      <w:pPr>
        <w:suppressAutoHyphens/>
        <w:jc w:val="both"/>
      </w:pPr>
    </w:p>
    <w:p w14:paraId="5233BE6C" w14:textId="77777777" w:rsidR="003076D0" w:rsidRDefault="003076D0">
      <w:pPr>
        <w:suppressAutoHyphens/>
        <w:jc w:val="both"/>
      </w:pPr>
    </w:p>
    <w:p w14:paraId="261D2029" w14:textId="77777777" w:rsidR="003076D0" w:rsidRDefault="003076D0">
      <w:pPr>
        <w:suppressAutoHyphens/>
        <w:jc w:val="both"/>
      </w:pPr>
    </w:p>
    <w:p w14:paraId="46678016" w14:textId="77777777" w:rsidR="003076D0" w:rsidRDefault="003076D0">
      <w:pPr>
        <w:suppressAutoHyphens/>
        <w:jc w:val="both"/>
      </w:pPr>
    </w:p>
    <w:p w14:paraId="0BA9B8DE" w14:textId="77777777" w:rsidR="003076D0" w:rsidRDefault="003076D0">
      <w:pPr>
        <w:suppressAutoHyphens/>
        <w:jc w:val="both"/>
      </w:pPr>
    </w:p>
    <w:p w14:paraId="0925CD35" w14:textId="77777777" w:rsidR="003076D0" w:rsidRDefault="003076D0">
      <w:pPr>
        <w:suppressAutoHyphens/>
        <w:jc w:val="both"/>
      </w:pPr>
    </w:p>
    <w:p w14:paraId="0A3E1258" w14:textId="77777777" w:rsidR="003076D0" w:rsidRDefault="003076D0">
      <w:pPr>
        <w:suppressAutoHyphens/>
        <w:jc w:val="both"/>
      </w:pPr>
    </w:p>
    <w:p w14:paraId="0A527444" w14:textId="77777777" w:rsidR="003076D0" w:rsidRDefault="003076D0">
      <w:pPr>
        <w:suppressAutoHyphens/>
        <w:jc w:val="both"/>
      </w:pPr>
    </w:p>
    <w:p w14:paraId="18431452" w14:textId="77777777" w:rsidR="003076D0" w:rsidRPr="00896C2A" w:rsidRDefault="003076D0">
      <w:pPr>
        <w:suppressAutoHyphens/>
        <w:jc w:val="both"/>
      </w:pPr>
    </w:p>
    <w:p w14:paraId="606F496E" w14:textId="77777777" w:rsidR="00417F1A" w:rsidRPr="00896C2A" w:rsidRDefault="00417F1A">
      <w:pPr>
        <w:suppressAutoHyphen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E73D77" w14:paraId="05E0C809" w14:textId="77777777" w:rsidTr="00C34720">
        <w:trPr>
          <w:trHeight w:val="576"/>
        </w:trPr>
        <w:tc>
          <w:tcPr>
            <w:tcW w:w="4428" w:type="dxa"/>
          </w:tcPr>
          <w:p w14:paraId="2860F148" w14:textId="77777777" w:rsidR="00E73D77" w:rsidRDefault="00E73D77" w:rsidP="00417F1A">
            <w:pPr>
              <w:tabs>
                <w:tab w:val="left" w:pos="4320"/>
              </w:tabs>
              <w:rPr>
                <w:caps/>
                <w:snapToGrid w:val="0"/>
              </w:rPr>
            </w:pPr>
            <w:r w:rsidRPr="00337389">
              <w:rPr>
                <w:b/>
                <w:caps/>
                <w:snapToGrid w:val="0"/>
              </w:rPr>
              <w:t>Attest:</w:t>
            </w:r>
          </w:p>
        </w:tc>
        <w:tc>
          <w:tcPr>
            <w:tcW w:w="4428" w:type="dxa"/>
          </w:tcPr>
          <w:p w14:paraId="2A151559" w14:textId="77777777" w:rsidR="00E73D77" w:rsidRDefault="00E73D77" w:rsidP="00417F1A">
            <w:pPr>
              <w:tabs>
                <w:tab w:val="left" w:pos="4320"/>
              </w:tabs>
              <w:rPr>
                <w:caps/>
                <w:snapToGrid w:val="0"/>
              </w:rPr>
            </w:pPr>
            <w:r w:rsidRPr="007A2194">
              <w:rPr>
                <w:b/>
                <w:u w:val="single"/>
              </w:rPr>
              <w:fldChar w:fldCharType="begin">
                <w:ffData>
                  <w:name w:val="Text143"/>
                  <w:enabled/>
                  <w:calcOnExit w:val="0"/>
                  <w:textInput>
                    <w:default w:val="[SELLER]"/>
                  </w:textInput>
                </w:ffData>
              </w:fldChar>
            </w:r>
            <w:r w:rsidRPr="00337389">
              <w:rPr>
                <w:b/>
                <w:u w:val="single"/>
              </w:rPr>
              <w:instrText xml:space="preserve"> FORMTEXT </w:instrText>
            </w:r>
            <w:r w:rsidRPr="007A2194">
              <w:rPr>
                <w:b/>
                <w:u w:val="single"/>
              </w:rPr>
            </w:r>
            <w:r w:rsidRPr="007A2194">
              <w:rPr>
                <w:b/>
                <w:u w:val="single"/>
              </w:rPr>
              <w:fldChar w:fldCharType="separate"/>
            </w:r>
            <w:bookmarkStart w:id="391" w:name="_GoBack"/>
            <w:r w:rsidRPr="00337389">
              <w:rPr>
                <w:b/>
                <w:noProof/>
                <w:u w:val="single"/>
              </w:rPr>
              <w:t>[</w:t>
            </w:r>
            <w:r w:rsidR="006C1EAF">
              <w:rPr>
                <w:b/>
                <w:noProof/>
                <w:u w:val="single"/>
              </w:rPr>
              <w:t xml:space="preserve">TOU </w:t>
            </w:r>
            <w:r w:rsidRPr="00337389">
              <w:rPr>
                <w:b/>
                <w:noProof/>
                <w:u w:val="single"/>
              </w:rPr>
              <w:t>SUPPLIER]</w:t>
            </w:r>
            <w:bookmarkEnd w:id="391"/>
            <w:r w:rsidRPr="007A2194">
              <w:rPr>
                <w:b/>
                <w:u w:val="single"/>
              </w:rPr>
              <w:fldChar w:fldCharType="end"/>
            </w:r>
          </w:p>
        </w:tc>
      </w:tr>
      <w:tr w:rsidR="00E73D77" w14:paraId="7BE178B8" w14:textId="77777777" w:rsidTr="00C34720">
        <w:trPr>
          <w:trHeight w:val="576"/>
        </w:trPr>
        <w:tc>
          <w:tcPr>
            <w:tcW w:w="4428" w:type="dxa"/>
          </w:tcPr>
          <w:p w14:paraId="1B66A670" w14:textId="77777777" w:rsidR="00E73D77" w:rsidRDefault="00E73D77" w:rsidP="00417F1A">
            <w:pPr>
              <w:tabs>
                <w:tab w:val="left" w:pos="4320"/>
              </w:tabs>
              <w:rPr>
                <w:caps/>
                <w:snapToGrid w:val="0"/>
              </w:rPr>
            </w:pPr>
            <w:r w:rsidRPr="00896C2A">
              <w:rPr>
                <w:caps/>
                <w:snapToGrid w:val="0"/>
              </w:rPr>
              <w:t>bY:   ___________________________</w:t>
            </w:r>
          </w:p>
        </w:tc>
        <w:tc>
          <w:tcPr>
            <w:tcW w:w="4428" w:type="dxa"/>
          </w:tcPr>
          <w:p w14:paraId="4C0BCDC2" w14:textId="77777777" w:rsidR="00E73D77" w:rsidRDefault="00E73D77" w:rsidP="00417F1A">
            <w:pPr>
              <w:tabs>
                <w:tab w:val="left" w:pos="4320"/>
              </w:tabs>
              <w:rPr>
                <w:caps/>
                <w:snapToGrid w:val="0"/>
              </w:rPr>
            </w:pPr>
            <w:r w:rsidRPr="00896C2A">
              <w:rPr>
                <w:caps/>
                <w:snapToGrid w:val="0"/>
              </w:rPr>
              <w:t>BY:  ______________________________</w:t>
            </w:r>
          </w:p>
        </w:tc>
      </w:tr>
      <w:tr w:rsidR="00E73D77" w14:paraId="7CB68291" w14:textId="77777777" w:rsidTr="00C34720">
        <w:trPr>
          <w:trHeight w:val="576"/>
        </w:trPr>
        <w:tc>
          <w:tcPr>
            <w:tcW w:w="4428" w:type="dxa"/>
          </w:tcPr>
          <w:p w14:paraId="13E1249B" w14:textId="77777777" w:rsidR="00E73D77" w:rsidRDefault="00E73D77" w:rsidP="00142CAD">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00142CAD">
              <w:rPr>
                <w:u w:val="single"/>
              </w:rPr>
              <w:t> </w:t>
            </w:r>
            <w:r w:rsidR="00142CAD">
              <w:rPr>
                <w:u w:val="single"/>
              </w:rPr>
              <w:t> </w:t>
            </w:r>
            <w:r w:rsidR="00142CAD">
              <w:rPr>
                <w:u w:val="single"/>
              </w:rPr>
              <w:t> </w:t>
            </w:r>
            <w:r w:rsidR="00142CAD">
              <w:rPr>
                <w:u w:val="single"/>
              </w:rPr>
              <w:t> </w:t>
            </w:r>
            <w:r w:rsidR="00142CAD">
              <w:rPr>
                <w:u w:val="single"/>
              </w:rPr>
              <w:t> </w:t>
            </w:r>
            <w:r>
              <w:rPr>
                <w:u w:val="single"/>
              </w:rPr>
              <w:fldChar w:fldCharType="end"/>
            </w:r>
          </w:p>
        </w:tc>
        <w:tc>
          <w:tcPr>
            <w:tcW w:w="4428" w:type="dxa"/>
          </w:tcPr>
          <w:p w14:paraId="3F46083B" w14:textId="77777777" w:rsidR="00E73D77" w:rsidRDefault="00E73D77" w:rsidP="00417F1A">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tc>
      </w:tr>
      <w:tr w:rsidR="00E73D77" w14:paraId="22DEDC67" w14:textId="77777777" w:rsidTr="00C34720">
        <w:trPr>
          <w:trHeight w:val="576"/>
        </w:trPr>
        <w:tc>
          <w:tcPr>
            <w:tcW w:w="4428" w:type="dxa"/>
          </w:tcPr>
          <w:p w14:paraId="00BBEB4B" w14:textId="77777777" w:rsidR="00E73D77" w:rsidRDefault="00E73D77"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c>
          <w:tcPr>
            <w:tcW w:w="4428" w:type="dxa"/>
          </w:tcPr>
          <w:p w14:paraId="443E3E0A" w14:textId="77777777" w:rsidR="00E73D77" w:rsidRDefault="00E73D77"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r>
    </w:tbl>
    <w:p w14:paraId="5ABA2765" w14:textId="77777777" w:rsidR="00E73D77" w:rsidRPr="00896C2A" w:rsidRDefault="00E73D77" w:rsidP="00417F1A">
      <w:pPr>
        <w:tabs>
          <w:tab w:val="left" w:pos="4320"/>
        </w:tabs>
        <w:rPr>
          <w:caps/>
          <w:snapToGrid w:val="0"/>
        </w:rPr>
      </w:pPr>
    </w:p>
    <w:p w14:paraId="32862E93" w14:textId="77777777" w:rsidR="009F1790" w:rsidRDefault="00417F1A">
      <w:pPr>
        <w:rPr>
          <w:caps/>
          <w:sz w:val="28"/>
        </w:rPr>
      </w:pPr>
      <w:r w:rsidRPr="00896C2A">
        <w:rPr>
          <w:caps/>
          <w:sz w:val="28"/>
        </w:rPr>
        <w:br w:type="page"/>
      </w:r>
    </w:p>
    <w:p w14:paraId="60B591EB" w14:textId="77777777" w:rsidR="009F1790" w:rsidRPr="00896C2A" w:rsidRDefault="009F1790" w:rsidP="009F1790">
      <w:pPr>
        <w:suppressAutoHyphens/>
        <w:jc w:val="both"/>
      </w:pPr>
    </w:p>
    <w:p w14:paraId="30ABE061" w14:textId="77777777" w:rsidR="003076D0" w:rsidRDefault="003076D0" w:rsidP="009F1790">
      <w:pPr>
        <w:tabs>
          <w:tab w:val="left" w:pos="4320"/>
        </w:tabs>
        <w:ind w:left="4320" w:hanging="4320"/>
        <w:rPr>
          <w:b/>
          <w:caps/>
          <w:snapToGrid w:val="0"/>
        </w:rPr>
      </w:pPr>
    </w:p>
    <w:p w14:paraId="4CCBB451" w14:textId="77777777" w:rsidR="003076D0" w:rsidRDefault="003076D0" w:rsidP="009F1790">
      <w:pPr>
        <w:tabs>
          <w:tab w:val="left" w:pos="4320"/>
        </w:tabs>
        <w:ind w:left="4320" w:hanging="4320"/>
        <w:rPr>
          <w:b/>
          <w:caps/>
          <w:snapToGrid w:val="0"/>
        </w:rPr>
      </w:pPr>
    </w:p>
    <w:p w14:paraId="3DD1616A" w14:textId="77777777" w:rsidR="003076D0" w:rsidRDefault="003076D0" w:rsidP="009F1790">
      <w:pPr>
        <w:tabs>
          <w:tab w:val="left" w:pos="4320"/>
        </w:tabs>
        <w:ind w:left="4320" w:hanging="4320"/>
        <w:rPr>
          <w:b/>
          <w:caps/>
          <w:snapToGrid w:val="0"/>
        </w:rPr>
      </w:pPr>
    </w:p>
    <w:p w14:paraId="2492FF1E" w14:textId="77777777" w:rsidR="003076D0" w:rsidRDefault="003076D0" w:rsidP="009F1790">
      <w:pPr>
        <w:tabs>
          <w:tab w:val="left" w:pos="4320"/>
        </w:tabs>
        <w:ind w:left="4320" w:hanging="4320"/>
        <w:rPr>
          <w:b/>
          <w:caps/>
          <w:snapToGrid w:val="0"/>
        </w:rPr>
      </w:pPr>
    </w:p>
    <w:p w14:paraId="3651F30C" w14:textId="77777777" w:rsidR="003076D0" w:rsidRDefault="003076D0" w:rsidP="009F1790">
      <w:pPr>
        <w:tabs>
          <w:tab w:val="left" w:pos="4320"/>
        </w:tabs>
        <w:ind w:left="4320" w:hanging="4320"/>
        <w:rPr>
          <w:b/>
          <w:caps/>
          <w:snapToGrid w:val="0"/>
        </w:rPr>
      </w:pPr>
    </w:p>
    <w:p w14:paraId="00E5E257" w14:textId="77777777" w:rsidR="003076D0" w:rsidRDefault="003076D0" w:rsidP="009F1790">
      <w:pPr>
        <w:tabs>
          <w:tab w:val="left" w:pos="4320"/>
        </w:tabs>
        <w:ind w:left="4320" w:hanging="4320"/>
        <w:rPr>
          <w:b/>
          <w:caps/>
          <w:snapToGrid w:val="0"/>
        </w:rPr>
      </w:pPr>
    </w:p>
    <w:p w14:paraId="0E28C1F4" w14:textId="77777777" w:rsidR="003076D0" w:rsidRDefault="003076D0" w:rsidP="009F1790">
      <w:pPr>
        <w:tabs>
          <w:tab w:val="left" w:pos="4320"/>
        </w:tabs>
        <w:ind w:left="4320" w:hanging="4320"/>
        <w:rPr>
          <w:b/>
          <w:caps/>
          <w:snapToGrid w:val="0"/>
        </w:rPr>
      </w:pPr>
    </w:p>
    <w:p w14:paraId="4CA576C5" w14:textId="77777777" w:rsidR="009F1790" w:rsidRPr="00896C2A" w:rsidRDefault="009F1790" w:rsidP="009F1790">
      <w:pPr>
        <w:tabs>
          <w:tab w:val="left" w:pos="4320"/>
        </w:tabs>
        <w:ind w:left="4320" w:hanging="4320"/>
        <w:rPr>
          <w:b/>
          <w:caps/>
          <w:snapToGrid w:val="0"/>
        </w:rPr>
      </w:pPr>
      <w:r w:rsidRPr="00896C2A">
        <w:rPr>
          <w:b/>
          <w:caps/>
          <w:snapToGrid w:val="0"/>
        </w:rPr>
        <w:t>ATTEST:</w:t>
      </w:r>
      <w:r w:rsidRPr="00896C2A">
        <w:rPr>
          <w:b/>
          <w:caps/>
          <w:snapToGrid w:val="0"/>
        </w:rPr>
        <w:tab/>
        <w:t>ppl electric utilities corpORATION</w:t>
      </w:r>
    </w:p>
    <w:p w14:paraId="02CA53B3" w14:textId="77777777" w:rsidR="009F1790" w:rsidRPr="00896C2A" w:rsidRDefault="009F1790" w:rsidP="009F1790">
      <w:pPr>
        <w:tabs>
          <w:tab w:val="left" w:pos="4320"/>
        </w:tabs>
        <w:rPr>
          <w:caps/>
          <w:snapToGrid w:val="0"/>
        </w:rPr>
      </w:pPr>
    </w:p>
    <w:p w14:paraId="26F9BA05" w14:textId="77777777" w:rsidR="009F1790" w:rsidRPr="00896C2A" w:rsidRDefault="009F1790" w:rsidP="009F1790">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556209F0" w14:textId="77777777" w:rsidR="009F1790" w:rsidRPr="00896C2A" w:rsidRDefault="009F1790" w:rsidP="009F1790">
      <w:pPr>
        <w:tabs>
          <w:tab w:val="left" w:pos="4320"/>
        </w:tabs>
        <w:rPr>
          <w:caps/>
          <w:snapToGrid w:val="0"/>
          <w:u w:val="single"/>
        </w:rPr>
      </w:pPr>
    </w:p>
    <w:p w14:paraId="2D242EE7" w14:textId="77777777" w:rsidR="009F1790" w:rsidRPr="00896C2A" w:rsidRDefault="009F1790" w:rsidP="009F1790">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60283147" w14:textId="77777777" w:rsidR="009F1790" w:rsidRPr="00896C2A" w:rsidRDefault="009F1790" w:rsidP="009F1790">
      <w:pPr>
        <w:tabs>
          <w:tab w:val="left" w:pos="4320"/>
        </w:tabs>
        <w:rPr>
          <w:caps/>
          <w:snapToGrid w:val="0"/>
        </w:rPr>
      </w:pPr>
    </w:p>
    <w:p w14:paraId="00F75713" w14:textId="77777777" w:rsidR="009F1790" w:rsidRPr="00896C2A" w:rsidRDefault="009F1790" w:rsidP="009F1790">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2BD4250F" w14:textId="77777777" w:rsidR="009F1790" w:rsidRPr="00896C2A" w:rsidRDefault="009F1790" w:rsidP="009F1790">
      <w:pPr>
        <w:tabs>
          <w:tab w:val="left" w:pos="4320"/>
        </w:tabs>
        <w:rPr>
          <w:caps/>
          <w:snapToGrid w:val="0"/>
        </w:rPr>
      </w:pPr>
    </w:p>
    <w:p w14:paraId="049E69ED" w14:textId="77777777" w:rsidR="009F1790" w:rsidRPr="00896C2A" w:rsidRDefault="009F1790" w:rsidP="009F1790">
      <w:pPr>
        <w:tabs>
          <w:tab w:val="left" w:pos="4320"/>
        </w:tabs>
        <w:rPr>
          <w:caps/>
          <w:snapToGrid w:val="0"/>
        </w:rPr>
      </w:pPr>
    </w:p>
    <w:p w14:paraId="4C524DED" w14:textId="77777777" w:rsidR="009F1790" w:rsidRPr="00896C2A" w:rsidRDefault="009F1790" w:rsidP="009F1790">
      <w:pPr>
        <w:rPr>
          <w:b/>
          <w:bCs/>
          <w:caps/>
          <w:kern w:val="32"/>
          <w:sz w:val="28"/>
          <w:szCs w:val="32"/>
        </w:rPr>
      </w:pPr>
      <w:r w:rsidRPr="00896C2A">
        <w:rPr>
          <w:caps/>
          <w:sz w:val="28"/>
        </w:rPr>
        <w:br w:type="page"/>
      </w:r>
    </w:p>
    <w:p w14:paraId="0C844E5C" w14:textId="77777777" w:rsidR="00417F1A" w:rsidRPr="00896C2A" w:rsidRDefault="00417F1A">
      <w:pPr>
        <w:rPr>
          <w:b/>
          <w:bCs/>
          <w:caps/>
          <w:kern w:val="32"/>
          <w:sz w:val="28"/>
          <w:szCs w:val="32"/>
        </w:rPr>
      </w:pPr>
    </w:p>
    <w:p w14:paraId="4ABEE5B4" w14:textId="77777777" w:rsidR="00745CC6" w:rsidRPr="00896C2A" w:rsidRDefault="00745CC6" w:rsidP="000E442F">
      <w:pPr>
        <w:pStyle w:val="Heading1"/>
        <w:jc w:val="center"/>
        <w:rPr>
          <w:rFonts w:ascii="Times New Roman" w:hAnsi="Times New Roman"/>
        </w:rPr>
      </w:pPr>
      <w:bookmarkStart w:id="392" w:name="_Toc488044591"/>
      <w:r w:rsidRPr="00896C2A">
        <w:rPr>
          <w:rFonts w:ascii="Times New Roman" w:hAnsi="Times New Roman"/>
        </w:rPr>
        <w:t>APPENDIX A</w:t>
      </w:r>
      <w:bookmarkEnd w:id="392"/>
    </w:p>
    <w:p w14:paraId="187F12C5" w14:textId="77777777" w:rsidR="00CA178B" w:rsidRPr="00896C2A" w:rsidRDefault="00D32F6A" w:rsidP="000E442F">
      <w:pPr>
        <w:pStyle w:val="Heading1"/>
        <w:jc w:val="center"/>
        <w:rPr>
          <w:rFonts w:ascii="Times New Roman" w:hAnsi="Times New Roman"/>
        </w:rPr>
      </w:pPr>
      <w:bookmarkStart w:id="393" w:name="_Toc488044592"/>
      <w:r w:rsidRPr="00896C2A">
        <w:rPr>
          <w:rFonts w:ascii="Times New Roman" w:hAnsi="Times New Roman"/>
        </w:rPr>
        <w:t>M</w:t>
      </w:r>
      <w:r w:rsidR="00CA178B" w:rsidRPr="00896C2A">
        <w:rPr>
          <w:rFonts w:ascii="Times New Roman" w:hAnsi="Times New Roman"/>
        </w:rPr>
        <w:t>aximum Unsecured Credit</w:t>
      </w:r>
      <w:bookmarkEnd w:id="393"/>
    </w:p>
    <w:tbl>
      <w:tblPr>
        <w:tblStyle w:val="TableGrid"/>
        <w:tblW w:w="0" w:type="auto"/>
        <w:tblLook w:val="04A0" w:firstRow="1" w:lastRow="0" w:firstColumn="1" w:lastColumn="0" w:noHBand="0" w:noVBand="1"/>
      </w:tblPr>
      <w:tblGrid>
        <w:gridCol w:w="1716"/>
        <w:gridCol w:w="1732"/>
        <w:gridCol w:w="1716"/>
        <w:gridCol w:w="1746"/>
        <w:gridCol w:w="1720"/>
      </w:tblGrid>
      <w:tr w:rsidR="00745CC6" w:rsidRPr="00896C2A" w14:paraId="400AFFF9" w14:textId="77777777" w:rsidTr="00745CC6">
        <w:tc>
          <w:tcPr>
            <w:tcW w:w="1771" w:type="dxa"/>
          </w:tcPr>
          <w:p w14:paraId="5DFFC404" w14:textId="77777777" w:rsidR="00745CC6" w:rsidRPr="00896C2A" w:rsidRDefault="00745CC6" w:rsidP="0050347F">
            <w:pPr>
              <w:jc w:val="center"/>
              <w:rPr>
                <w:b/>
              </w:rPr>
            </w:pPr>
            <w:r w:rsidRPr="00896C2A">
              <w:rPr>
                <w:b/>
              </w:rPr>
              <w:t>S&amp;P</w:t>
            </w:r>
          </w:p>
        </w:tc>
        <w:tc>
          <w:tcPr>
            <w:tcW w:w="1771" w:type="dxa"/>
          </w:tcPr>
          <w:p w14:paraId="380FACFD" w14:textId="77777777" w:rsidR="00745CC6" w:rsidRPr="00896C2A" w:rsidRDefault="00745CC6" w:rsidP="00D32F6A">
            <w:pPr>
              <w:jc w:val="center"/>
              <w:rPr>
                <w:vertAlign w:val="superscript"/>
              </w:rPr>
            </w:pPr>
            <w:r w:rsidRPr="00896C2A">
              <w:rPr>
                <w:b/>
              </w:rPr>
              <w:t>Moody’s</w:t>
            </w:r>
          </w:p>
        </w:tc>
        <w:tc>
          <w:tcPr>
            <w:tcW w:w="1771" w:type="dxa"/>
          </w:tcPr>
          <w:p w14:paraId="4C6C3017" w14:textId="77777777" w:rsidR="00745CC6" w:rsidRPr="00896C2A" w:rsidRDefault="00745CC6" w:rsidP="00D32F6A">
            <w:pPr>
              <w:jc w:val="center"/>
              <w:rPr>
                <w:vertAlign w:val="superscript"/>
              </w:rPr>
            </w:pPr>
            <w:r w:rsidRPr="00896C2A">
              <w:rPr>
                <w:b/>
              </w:rPr>
              <w:t>Fitch</w:t>
            </w:r>
          </w:p>
        </w:tc>
        <w:tc>
          <w:tcPr>
            <w:tcW w:w="1771" w:type="dxa"/>
          </w:tcPr>
          <w:p w14:paraId="6D7DB573" w14:textId="77777777" w:rsidR="00745CC6" w:rsidRPr="00896C2A" w:rsidRDefault="00745CC6" w:rsidP="00D32F6A">
            <w:pPr>
              <w:jc w:val="center"/>
              <w:rPr>
                <w:vertAlign w:val="superscript"/>
              </w:rPr>
            </w:pPr>
            <w:r w:rsidRPr="00896C2A">
              <w:rPr>
                <w:b/>
              </w:rPr>
              <w:t>Percentage of TNW</w:t>
            </w:r>
          </w:p>
        </w:tc>
        <w:tc>
          <w:tcPr>
            <w:tcW w:w="1772" w:type="dxa"/>
          </w:tcPr>
          <w:p w14:paraId="0AA6E77B" w14:textId="77777777" w:rsidR="00745CC6" w:rsidRPr="00896C2A" w:rsidRDefault="00745CC6" w:rsidP="007D1CFC">
            <w:pPr>
              <w:jc w:val="center"/>
              <w:rPr>
                <w:b/>
              </w:rPr>
            </w:pPr>
            <w:r w:rsidRPr="00896C2A">
              <w:rPr>
                <w:b/>
              </w:rPr>
              <w:t>Credit Limit Cap ($)</w:t>
            </w:r>
          </w:p>
        </w:tc>
      </w:tr>
      <w:tr w:rsidR="00745CC6" w:rsidRPr="00896C2A" w14:paraId="6ADB7437" w14:textId="77777777" w:rsidTr="00745CC6">
        <w:tc>
          <w:tcPr>
            <w:tcW w:w="1771" w:type="dxa"/>
          </w:tcPr>
          <w:p w14:paraId="010AC655" w14:textId="77777777" w:rsidR="00745CC6" w:rsidRPr="00896C2A" w:rsidRDefault="00D32F6A" w:rsidP="00D32F6A">
            <w:r w:rsidRPr="00896C2A">
              <w:t xml:space="preserve">A- </w:t>
            </w:r>
            <w:r w:rsidR="00745CC6" w:rsidRPr="00896C2A">
              <w:t>and above</w:t>
            </w:r>
          </w:p>
        </w:tc>
        <w:tc>
          <w:tcPr>
            <w:tcW w:w="1771" w:type="dxa"/>
          </w:tcPr>
          <w:p w14:paraId="15675A50" w14:textId="77777777" w:rsidR="00745CC6" w:rsidRPr="00896C2A" w:rsidRDefault="00745CC6" w:rsidP="007D1CFC">
            <w:pPr>
              <w:jc w:val="center"/>
            </w:pPr>
            <w:r w:rsidRPr="00896C2A">
              <w:t>A3 and above</w:t>
            </w:r>
          </w:p>
        </w:tc>
        <w:tc>
          <w:tcPr>
            <w:tcW w:w="1771" w:type="dxa"/>
          </w:tcPr>
          <w:p w14:paraId="390061B7" w14:textId="77777777" w:rsidR="00745CC6" w:rsidRPr="00896C2A" w:rsidRDefault="00D32F6A" w:rsidP="00D32F6A">
            <w:r w:rsidRPr="00896C2A">
              <w:t xml:space="preserve">A- </w:t>
            </w:r>
            <w:r w:rsidR="00745CC6" w:rsidRPr="00896C2A">
              <w:t>and above</w:t>
            </w:r>
          </w:p>
        </w:tc>
        <w:tc>
          <w:tcPr>
            <w:tcW w:w="1771" w:type="dxa"/>
          </w:tcPr>
          <w:p w14:paraId="5EB186BA" w14:textId="77777777" w:rsidR="00745CC6" w:rsidRPr="00896C2A" w:rsidRDefault="009A1E37" w:rsidP="007D1CFC">
            <w:pPr>
              <w:jc w:val="center"/>
            </w:pPr>
            <w:r w:rsidRPr="00896C2A">
              <w:t>5%</w:t>
            </w:r>
          </w:p>
        </w:tc>
        <w:tc>
          <w:tcPr>
            <w:tcW w:w="1772" w:type="dxa"/>
          </w:tcPr>
          <w:p w14:paraId="5B8A7C9D" w14:textId="77777777" w:rsidR="009A1E37" w:rsidRPr="00896C2A" w:rsidRDefault="009A1E37" w:rsidP="009A1E37">
            <w:pPr>
              <w:jc w:val="center"/>
            </w:pPr>
            <w:r w:rsidRPr="00896C2A">
              <w:t>60M</w:t>
            </w:r>
          </w:p>
        </w:tc>
      </w:tr>
      <w:tr w:rsidR="00745CC6" w:rsidRPr="00896C2A" w14:paraId="13A863DE" w14:textId="77777777" w:rsidTr="00745CC6">
        <w:tc>
          <w:tcPr>
            <w:tcW w:w="1771" w:type="dxa"/>
          </w:tcPr>
          <w:p w14:paraId="00065261" w14:textId="77777777" w:rsidR="00745CC6" w:rsidRPr="00896C2A" w:rsidRDefault="00D32F6A" w:rsidP="007D1CFC">
            <w:pPr>
              <w:jc w:val="center"/>
            </w:pPr>
            <w:r w:rsidRPr="00896C2A">
              <w:t>BBB+</w:t>
            </w:r>
          </w:p>
        </w:tc>
        <w:tc>
          <w:tcPr>
            <w:tcW w:w="1771" w:type="dxa"/>
          </w:tcPr>
          <w:p w14:paraId="0D92F20A" w14:textId="77777777" w:rsidR="00745CC6" w:rsidRPr="00896C2A" w:rsidRDefault="00D32F6A" w:rsidP="007D1CFC">
            <w:pPr>
              <w:jc w:val="center"/>
            </w:pPr>
            <w:r w:rsidRPr="00896C2A">
              <w:t>Baa1</w:t>
            </w:r>
          </w:p>
        </w:tc>
        <w:tc>
          <w:tcPr>
            <w:tcW w:w="1771" w:type="dxa"/>
          </w:tcPr>
          <w:p w14:paraId="595C0FD9" w14:textId="77777777" w:rsidR="00D32F6A" w:rsidRPr="00896C2A" w:rsidRDefault="00D32F6A" w:rsidP="00D32F6A">
            <w:pPr>
              <w:jc w:val="center"/>
            </w:pPr>
            <w:r w:rsidRPr="00896C2A">
              <w:t>BBB+</w:t>
            </w:r>
          </w:p>
        </w:tc>
        <w:tc>
          <w:tcPr>
            <w:tcW w:w="1771" w:type="dxa"/>
          </w:tcPr>
          <w:p w14:paraId="3BD8D164" w14:textId="77777777" w:rsidR="00745CC6" w:rsidRPr="00896C2A" w:rsidRDefault="009A1E37" w:rsidP="007D1CFC">
            <w:pPr>
              <w:jc w:val="center"/>
            </w:pPr>
            <w:r w:rsidRPr="00896C2A">
              <w:t>5%</w:t>
            </w:r>
          </w:p>
        </w:tc>
        <w:tc>
          <w:tcPr>
            <w:tcW w:w="1772" w:type="dxa"/>
          </w:tcPr>
          <w:p w14:paraId="07E5BDA0" w14:textId="77777777" w:rsidR="00745CC6" w:rsidRPr="00896C2A" w:rsidRDefault="009A1E37" w:rsidP="007D1CFC">
            <w:pPr>
              <w:jc w:val="center"/>
            </w:pPr>
            <w:r w:rsidRPr="00896C2A">
              <w:t>40M</w:t>
            </w:r>
          </w:p>
        </w:tc>
      </w:tr>
      <w:tr w:rsidR="00D32F6A" w:rsidRPr="00896C2A" w14:paraId="2CFB78A0" w14:textId="77777777" w:rsidTr="00745CC6">
        <w:tc>
          <w:tcPr>
            <w:tcW w:w="1771" w:type="dxa"/>
          </w:tcPr>
          <w:p w14:paraId="3E0BECBA" w14:textId="77777777" w:rsidR="00D32F6A" w:rsidRPr="00896C2A" w:rsidRDefault="00D32F6A" w:rsidP="00D32F6A">
            <w:pPr>
              <w:jc w:val="center"/>
            </w:pPr>
            <w:r w:rsidRPr="00896C2A">
              <w:t>BBB</w:t>
            </w:r>
          </w:p>
        </w:tc>
        <w:tc>
          <w:tcPr>
            <w:tcW w:w="1771" w:type="dxa"/>
          </w:tcPr>
          <w:p w14:paraId="6A85746F" w14:textId="77777777" w:rsidR="00D32F6A" w:rsidRPr="00896C2A" w:rsidRDefault="00D32F6A" w:rsidP="007D1CFC">
            <w:pPr>
              <w:jc w:val="center"/>
            </w:pPr>
            <w:r w:rsidRPr="00896C2A">
              <w:t>Baa2</w:t>
            </w:r>
          </w:p>
        </w:tc>
        <w:tc>
          <w:tcPr>
            <w:tcW w:w="1771" w:type="dxa"/>
          </w:tcPr>
          <w:p w14:paraId="1CD0B080" w14:textId="77777777" w:rsidR="00D32F6A" w:rsidRPr="00896C2A" w:rsidRDefault="00D32F6A" w:rsidP="0001034F">
            <w:pPr>
              <w:jc w:val="center"/>
            </w:pPr>
            <w:r w:rsidRPr="00896C2A">
              <w:t>BBB</w:t>
            </w:r>
          </w:p>
        </w:tc>
        <w:tc>
          <w:tcPr>
            <w:tcW w:w="1771" w:type="dxa"/>
          </w:tcPr>
          <w:p w14:paraId="0D0FE0BD" w14:textId="77777777" w:rsidR="00D32F6A" w:rsidRPr="00896C2A" w:rsidRDefault="009A1E37" w:rsidP="007D1CFC">
            <w:pPr>
              <w:jc w:val="center"/>
            </w:pPr>
            <w:r w:rsidRPr="00896C2A">
              <w:t>5%</w:t>
            </w:r>
          </w:p>
        </w:tc>
        <w:tc>
          <w:tcPr>
            <w:tcW w:w="1772" w:type="dxa"/>
          </w:tcPr>
          <w:p w14:paraId="352D7C04" w14:textId="77777777" w:rsidR="00D32F6A" w:rsidRPr="00896C2A" w:rsidRDefault="009A1E37" w:rsidP="007D1CFC">
            <w:pPr>
              <w:jc w:val="center"/>
            </w:pPr>
            <w:r w:rsidRPr="00896C2A">
              <w:t>30M</w:t>
            </w:r>
          </w:p>
        </w:tc>
      </w:tr>
      <w:tr w:rsidR="00D32F6A" w:rsidRPr="00896C2A" w14:paraId="71D8E295" w14:textId="77777777" w:rsidTr="00745CC6">
        <w:tc>
          <w:tcPr>
            <w:tcW w:w="1771" w:type="dxa"/>
          </w:tcPr>
          <w:p w14:paraId="464F5D6E" w14:textId="77777777" w:rsidR="00D32F6A" w:rsidRPr="00896C2A" w:rsidRDefault="00D32F6A" w:rsidP="007D1CFC">
            <w:pPr>
              <w:jc w:val="center"/>
            </w:pPr>
            <w:r w:rsidRPr="00896C2A">
              <w:t>BBB-</w:t>
            </w:r>
          </w:p>
        </w:tc>
        <w:tc>
          <w:tcPr>
            <w:tcW w:w="1771" w:type="dxa"/>
          </w:tcPr>
          <w:p w14:paraId="6DC00D7D" w14:textId="77777777" w:rsidR="00D32F6A" w:rsidRPr="00896C2A" w:rsidRDefault="00D32F6A" w:rsidP="007D1CFC">
            <w:pPr>
              <w:jc w:val="center"/>
            </w:pPr>
            <w:r w:rsidRPr="00896C2A">
              <w:t>Baa3</w:t>
            </w:r>
          </w:p>
        </w:tc>
        <w:tc>
          <w:tcPr>
            <w:tcW w:w="1771" w:type="dxa"/>
          </w:tcPr>
          <w:p w14:paraId="7BD26E04" w14:textId="77777777" w:rsidR="00D32F6A" w:rsidRPr="00896C2A" w:rsidRDefault="00D32F6A" w:rsidP="0001034F">
            <w:pPr>
              <w:jc w:val="center"/>
            </w:pPr>
            <w:r w:rsidRPr="00896C2A">
              <w:t>BBB-</w:t>
            </w:r>
          </w:p>
        </w:tc>
        <w:tc>
          <w:tcPr>
            <w:tcW w:w="1771" w:type="dxa"/>
          </w:tcPr>
          <w:p w14:paraId="52D38829" w14:textId="77777777" w:rsidR="00D32F6A" w:rsidRPr="00896C2A" w:rsidRDefault="009A1E37" w:rsidP="007D1CFC">
            <w:pPr>
              <w:jc w:val="center"/>
            </w:pPr>
            <w:r w:rsidRPr="00896C2A">
              <w:t>5%</w:t>
            </w:r>
          </w:p>
        </w:tc>
        <w:tc>
          <w:tcPr>
            <w:tcW w:w="1772" w:type="dxa"/>
          </w:tcPr>
          <w:p w14:paraId="181B7EB7" w14:textId="77777777" w:rsidR="00D32F6A" w:rsidRPr="00896C2A" w:rsidRDefault="009A1E37" w:rsidP="007D1CFC">
            <w:pPr>
              <w:jc w:val="center"/>
            </w:pPr>
            <w:r w:rsidRPr="00896C2A">
              <w:t>15M</w:t>
            </w:r>
          </w:p>
        </w:tc>
      </w:tr>
      <w:tr w:rsidR="00D32F6A" w:rsidRPr="00896C2A" w14:paraId="1D1F7D77" w14:textId="77777777" w:rsidTr="00745CC6">
        <w:tc>
          <w:tcPr>
            <w:tcW w:w="1771" w:type="dxa"/>
          </w:tcPr>
          <w:p w14:paraId="28795F7F" w14:textId="77777777" w:rsidR="00D32F6A" w:rsidRPr="00896C2A" w:rsidRDefault="00D32F6A" w:rsidP="007D1CFC">
            <w:pPr>
              <w:jc w:val="center"/>
            </w:pPr>
            <w:r w:rsidRPr="00896C2A">
              <w:t>BB+</w:t>
            </w:r>
          </w:p>
        </w:tc>
        <w:tc>
          <w:tcPr>
            <w:tcW w:w="1771" w:type="dxa"/>
          </w:tcPr>
          <w:p w14:paraId="53515E3B" w14:textId="77777777" w:rsidR="00D32F6A" w:rsidRPr="00896C2A" w:rsidRDefault="00D32F6A" w:rsidP="007D1CFC">
            <w:pPr>
              <w:jc w:val="center"/>
            </w:pPr>
            <w:r w:rsidRPr="00896C2A">
              <w:t>Ba1</w:t>
            </w:r>
          </w:p>
        </w:tc>
        <w:tc>
          <w:tcPr>
            <w:tcW w:w="1771" w:type="dxa"/>
          </w:tcPr>
          <w:p w14:paraId="7398E821" w14:textId="77777777" w:rsidR="00D32F6A" w:rsidRPr="00896C2A" w:rsidRDefault="00D32F6A" w:rsidP="0001034F">
            <w:pPr>
              <w:jc w:val="center"/>
            </w:pPr>
            <w:r w:rsidRPr="00896C2A">
              <w:t>BB+</w:t>
            </w:r>
          </w:p>
        </w:tc>
        <w:tc>
          <w:tcPr>
            <w:tcW w:w="1771" w:type="dxa"/>
          </w:tcPr>
          <w:p w14:paraId="4C0E2D01" w14:textId="77777777" w:rsidR="00D32F6A" w:rsidRPr="00896C2A" w:rsidRDefault="009A1E37" w:rsidP="007D1CFC">
            <w:pPr>
              <w:jc w:val="center"/>
            </w:pPr>
            <w:r w:rsidRPr="00896C2A">
              <w:t>5%</w:t>
            </w:r>
          </w:p>
        </w:tc>
        <w:tc>
          <w:tcPr>
            <w:tcW w:w="1772" w:type="dxa"/>
          </w:tcPr>
          <w:p w14:paraId="56E1524F" w14:textId="77777777" w:rsidR="00D32F6A" w:rsidRPr="00896C2A" w:rsidRDefault="009A1E37" w:rsidP="007D1CFC">
            <w:pPr>
              <w:jc w:val="center"/>
            </w:pPr>
            <w:r w:rsidRPr="00896C2A">
              <w:t>5M</w:t>
            </w:r>
          </w:p>
        </w:tc>
      </w:tr>
      <w:tr w:rsidR="00D32F6A" w:rsidRPr="00896C2A" w14:paraId="7957257C" w14:textId="77777777" w:rsidTr="00745CC6">
        <w:tc>
          <w:tcPr>
            <w:tcW w:w="1771" w:type="dxa"/>
          </w:tcPr>
          <w:p w14:paraId="5C1CECC2" w14:textId="77777777" w:rsidR="00D32F6A" w:rsidRPr="00896C2A" w:rsidRDefault="00D32F6A" w:rsidP="007D1CFC">
            <w:pPr>
              <w:jc w:val="center"/>
            </w:pPr>
            <w:r w:rsidRPr="00896C2A">
              <w:t>BB</w:t>
            </w:r>
          </w:p>
        </w:tc>
        <w:tc>
          <w:tcPr>
            <w:tcW w:w="1771" w:type="dxa"/>
          </w:tcPr>
          <w:p w14:paraId="5CB3C6F6" w14:textId="77777777" w:rsidR="00D32F6A" w:rsidRPr="00896C2A" w:rsidRDefault="00D32F6A" w:rsidP="007D1CFC">
            <w:pPr>
              <w:jc w:val="center"/>
            </w:pPr>
            <w:r w:rsidRPr="00896C2A">
              <w:t>Ba2</w:t>
            </w:r>
          </w:p>
        </w:tc>
        <w:tc>
          <w:tcPr>
            <w:tcW w:w="1771" w:type="dxa"/>
          </w:tcPr>
          <w:p w14:paraId="77E4A833" w14:textId="77777777" w:rsidR="00D32F6A" w:rsidRPr="00896C2A" w:rsidRDefault="00D32F6A" w:rsidP="0001034F">
            <w:pPr>
              <w:jc w:val="center"/>
            </w:pPr>
            <w:r w:rsidRPr="00896C2A">
              <w:t>BB</w:t>
            </w:r>
          </w:p>
        </w:tc>
        <w:tc>
          <w:tcPr>
            <w:tcW w:w="1771" w:type="dxa"/>
          </w:tcPr>
          <w:p w14:paraId="1A15AEC1" w14:textId="77777777" w:rsidR="00D32F6A" w:rsidRPr="00896C2A" w:rsidRDefault="009A1E37" w:rsidP="007D1CFC">
            <w:pPr>
              <w:jc w:val="center"/>
            </w:pPr>
            <w:r w:rsidRPr="00896C2A">
              <w:t>5%</w:t>
            </w:r>
          </w:p>
        </w:tc>
        <w:tc>
          <w:tcPr>
            <w:tcW w:w="1772" w:type="dxa"/>
          </w:tcPr>
          <w:p w14:paraId="4CDDF043" w14:textId="77777777" w:rsidR="00D32F6A" w:rsidRPr="00896C2A" w:rsidRDefault="009A1E37" w:rsidP="007D1CFC">
            <w:pPr>
              <w:jc w:val="center"/>
            </w:pPr>
            <w:r w:rsidRPr="00896C2A">
              <w:t>3M</w:t>
            </w:r>
          </w:p>
        </w:tc>
      </w:tr>
      <w:tr w:rsidR="00D32F6A" w:rsidRPr="00896C2A" w14:paraId="7FF9A749" w14:textId="77777777" w:rsidTr="00745CC6">
        <w:tc>
          <w:tcPr>
            <w:tcW w:w="1771" w:type="dxa"/>
          </w:tcPr>
          <w:p w14:paraId="1F45FC83" w14:textId="77777777" w:rsidR="00D32F6A" w:rsidRPr="00896C2A" w:rsidRDefault="00D32F6A" w:rsidP="007D1CFC">
            <w:pPr>
              <w:jc w:val="center"/>
            </w:pPr>
            <w:r w:rsidRPr="00896C2A">
              <w:t>BB-</w:t>
            </w:r>
          </w:p>
        </w:tc>
        <w:tc>
          <w:tcPr>
            <w:tcW w:w="1771" w:type="dxa"/>
          </w:tcPr>
          <w:p w14:paraId="5AF4E7CF" w14:textId="77777777" w:rsidR="00D32F6A" w:rsidRPr="00896C2A" w:rsidRDefault="00D32F6A" w:rsidP="007D1CFC">
            <w:pPr>
              <w:jc w:val="center"/>
            </w:pPr>
            <w:r w:rsidRPr="00896C2A">
              <w:t>Ba3</w:t>
            </w:r>
          </w:p>
        </w:tc>
        <w:tc>
          <w:tcPr>
            <w:tcW w:w="1771" w:type="dxa"/>
          </w:tcPr>
          <w:p w14:paraId="006DCF36" w14:textId="77777777" w:rsidR="00D32F6A" w:rsidRPr="00896C2A" w:rsidRDefault="00D32F6A" w:rsidP="0001034F">
            <w:pPr>
              <w:jc w:val="center"/>
            </w:pPr>
            <w:r w:rsidRPr="00896C2A">
              <w:t>BB-</w:t>
            </w:r>
          </w:p>
        </w:tc>
        <w:tc>
          <w:tcPr>
            <w:tcW w:w="1771" w:type="dxa"/>
          </w:tcPr>
          <w:p w14:paraId="0FB30A62" w14:textId="77777777" w:rsidR="00D32F6A" w:rsidRPr="00896C2A" w:rsidRDefault="009A1E37" w:rsidP="007D1CFC">
            <w:pPr>
              <w:jc w:val="center"/>
            </w:pPr>
            <w:r w:rsidRPr="00896C2A">
              <w:t>5%</w:t>
            </w:r>
          </w:p>
        </w:tc>
        <w:tc>
          <w:tcPr>
            <w:tcW w:w="1772" w:type="dxa"/>
          </w:tcPr>
          <w:p w14:paraId="62A21B2E" w14:textId="77777777" w:rsidR="00D32F6A" w:rsidRPr="00896C2A" w:rsidRDefault="009A1E37" w:rsidP="007D1CFC">
            <w:pPr>
              <w:jc w:val="center"/>
            </w:pPr>
            <w:r w:rsidRPr="00896C2A">
              <w:t>1M</w:t>
            </w:r>
          </w:p>
        </w:tc>
      </w:tr>
      <w:tr w:rsidR="00D32F6A" w:rsidRPr="00896C2A" w14:paraId="1F034166" w14:textId="77777777" w:rsidTr="00745CC6">
        <w:tc>
          <w:tcPr>
            <w:tcW w:w="1771" w:type="dxa"/>
          </w:tcPr>
          <w:p w14:paraId="27938F83" w14:textId="77777777" w:rsidR="00D32F6A" w:rsidRPr="00896C2A" w:rsidRDefault="00D32F6A" w:rsidP="007D1CFC">
            <w:pPr>
              <w:jc w:val="center"/>
            </w:pPr>
            <w:r w:rsidRPr="00896C2A">
              <w:t>Below BB-</w:t>
            </w:r>
          </w:p>
        </w:tc>
        <w:tc>
          <w:tcPr>
            <w:tcW w:w="1771" w:type="dxa"/>
          </w:tcPr>
          <w:p w14:paraId="62F54EF5" w14:textId="77777777" w:rsidR="00D32F6A" w:rsidRPr="00896C2A" w:rsidRDefault="00D32F6A" w:rsidP="007D1CFC">
            <w:pPr>
              <w:jc w:val="center"/>
            </w:pPr>
            <w:r w:rsidRPr="00896C2A">
              <w:t>Below Ba3</w:t>
            </w:r>
          </w:p>
        </w:tc>
        <w:tc>
          <w:tcPr>
            <w:tcW w:w="1771" w:type="dxa"/>
          </w:tcPr>
          <w:p w14:paraId="77E2F9F2" w14:textId="77777777" w:rsidR="00D32F6A" w:rsidRPr="00896C2A" w:rsidRDefault="00D32F6A" w:rsidP="0001034F">
            <w:pPr>
              <w:jc w:val="center"/>
            </w:pPr>
            <w:r w:rsidRPr="00896C2A">
              <w:t>Below BB-</w:t>
            </w:r>
          </w:p>
        </w:tc>
        <w:tc>
          <w:tcPr>
            <w:tcW w:w="1771" w:type="dxa"/>
          </w:tcPr>
          <w:p w14:paraId="599BBD29" w14:textId="77777777" w:rsidR="00D32F6A" w:rsidRPr="00896C2A" w:rsidRDefault="009A1E37" w:rsidP="007D1CFC">
            <w:pPr>
              <w:jc w:val="center"/>
            </w:pPr>
            <w:r w:rsidRPr="00896C2A">
              <w:t>0</w:t>
            </w:r>
          </w:p>
        </w:tc>
        <w:tc>
          <w:tcPr>
            <w:tcW w:w="1772" w:type="dxa"/>
          </w:tcPr>
          <w:p w14:paraId="46B4BEA9" w14:textId="77777777" w:rsidR="00D32F6A" w:rsidRPr="00896C2A" w:rsidRDefault="009A1E37" w:rsidP="007D1CFC">
            <w:pPr>
              <w:jc w:val="center"/>
            </w:pPr>
            <w:r w:rsidRPr="00896C2A">
              <w:t>0</w:t>
            </w:r>
          </w:p>
        </w:tc>
      </w:tr>
    </w:tbl>
    <w:p w14:paraId="5AF09E06" w14:textId="77777777" w:rsidR="00CA178B" w:rsidRPr="00896C2A" w:rsidRDefault="00CA178B" w:rsidP="0050347F">
      <w:pPr>
        <w:pStyle w:val="ListParagraph"/>
        <w:rPr>
          <w:i/>
        </w:rPr>
      </w:pPr>
    </w:p>
    <w:p w14:paraId="5BEB4051" w14:textId="77777777" w:rsidR="00745CC6" w:rsidRPr="00896C2A" w:rsidRDefault="00745CC6" w:rsidP="007D1CFC">
      <w:pPr>
        <w:jc w:val="center"/>
        <w:rPr>
          <w:vertAlign w:val="superscript"/>
        </w:rPr>
      </w:pPr>
    </w:p>
    <w:p w14:paraId="6B0F5218" w14:textId="77777777" w:rsidR="00745CC6" w:rsidRPr="00896C2A" w:rsidRDefault="00745CC6" w:rsidP="007D1CFC">
      <w:pPr>
        <w:jc w:val="center"/>
      </w:pPr>
    </w:p>
    <w:p w14:paraId="45CD476C" w14:textId="77777777" w:rsidR="00CA178B" w:rsidRPr="00896C2A" w:rsidRDefault="00CA178B" w:rsidP="007D1CFC">
      <w:pPr>
        <w:suppressAutoHyphens/>
        <w:spacing w:line="480" w:lineRule="auto"/>
        <w:jc w:val="center"/>
        <w:rPr>
          <w:b/>
        </w:rPr>
      </w:pPr>
      <w:r w:rsidRPr="00896C2A">
        <w:rPr>
          <w:b/>
        </w:rPr>
        <w:t>Credit Rating Determination Methodology</w:t>
      </w:r>
    </w:p>
    <w:p w14:paraId="6F39D8DE" w14:textId="77777777" w:rsidR="00745CC6" w:rsidRPr="00896C2A" w:rsidRDefault="00CA178B" w:rsidP="00A130C4">
      <w:pPr>
        <w:suppressAutoHyphens/>
        <w:spacing w:line="480" w:lineRule="auto"/>
        <w:jc w:val="both"/>
      </w:pPr>
      <w:r w:rsidRPr="00896C2A">
        <w:t xml:space="preserve">The </w:t>
      </w:r>
      <w:r w:rsidR="006C1EAF">
        <w:t xml:space="preserve">TOU </w:t>
      </w:r>
      <w:r w:rsidRPr="00896C2A">
        <w:t>Supplier or it</w:t>
      </w:r>
      <w:r w:rsidR="00162956" w:rsidRPr="00896C2A">
        <w:t>s</w:t>
      </w:r>
      <w:r w:rsidRPr="00896C2A">
        <w:t xml:space="preserve"> Guarantor must have a minimum senior unsecured debt rating (or, if unavailable, corporate issuer rating) equal to the Minimum Rating</w:t>
      </w:r>
      <w:r w:rsidR="00745CC6" w:rsidRPr="00896C2A">
        <w:rPr>
          <w:rStyle w:val="FootnoteReference"/>
        </w:rPr>
        <w:footnoteReference w:id="2"/>
      </w:r>
      <w:r w:rsidRPr="00896C2A">
        <w:t xml:space="preserve">.  If the </w:t>
      </w:r>
      <w:r w:rsidR="006C1EAF">
        <w:t xml:space="preserve">TOU </w:t>
      </w:r>
      <w:r w:rsidRPr="00896C2A">
        <w:t xml:space="preserve">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w:t>
      </w:r>
      <w:r w:rsidRPr="00896C2A" w:rsidDel="0077034F">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14:paraId="1941A64D" w14:textId="77777777" w:rsidR="00745CC6" w:rsidRPr="00896C2A" w:rsidRDefault="00745CC6" w:rsidP="000E442F">
      <w:pPr>
        <w:pStyle w:val="Heading1"/>
        <w:jc w:val="center"/>
        <w:rPr>
          <w:rFonts w:ascii="Times New Roman" w:hAnsi="Times New Roman"/>
        </w:rPr>
      </w:pPr>
      <w:r w:rsidRPr="00896C2A">
        <w:br w:type="page"/>
      </w:r>
      <w:bookmarkStart w:id="394" w:name="_Toc488044593"/>
      <w:r w:rsidRPr="00896C2A">
        <w:rPr>
          <w:rFonts w:ascii="Times New Roman" w:hAnsi="Times New Roman"/>
        </w:rPr>
        <w:lastRenderedPageBreak/>
        <w:t>APPENDIX B</w:t>
      </w:r>
      <w:bookmarkEnd w:id="394"/>
    </w:p>
    <w:p w14:paraId="06958FF3" w14:textId="77777777" w:rsidR="00CA178B" w:rsidRPr="00896C2A" w:rsidRDefault="006C1EAF" w:rsidP="000E442F">
      <w:pPr>
        <w:pStyle w:val="Heading1"/>
        <w:jc w:val="center"/>
        <w:rPr>
          <w:rFonts w:ascii="Times New Roman" w:hAnsi="Times New Roman"/>
        </w:rPr>
      </w:pPr>
      <w:bookmarkStart w:id="395" w:name="_Toc488044594"/>
      <w:r>
        <w:rPr>
          <w:rFonts w:ascii="Times New Roman" w:hAnsi="Times New Roman"/>
        </w:rPr>
        <w:t>Reserved</w:t>
      </w:r>
      <w:bookmarkEnd w:id="395"/>
    </w:p>
    <w:p w14:paraId="32C004B1" w14:textId="77777777" w:rsidR="00CA178B" w:rsidRPr="00896C2A" w:rsidRDefault="00CA178B" w:rsidP="003E7B72">
      <w:r w:rsidRPr="00896C2A">
        <w:t xml:space="preserve"> </w:t>
      </w:r>
    </w:p>
    <w:p w14:paraId="0B80C29C" w14:textId="77777777" w:rsidR="00CA178B" w:rsidRPr="00896C2A" w:rsidRDefault="00CA178B" w:rsidP="00745CC6">
      <w:r w:rsidRPr="00896C2A">
        <w:rPr>
          <w:b/>
          <w:bCs/>
        </w:rPr>
        <w:br w:type="page"/>
      </w:r>
    </w:p>
    <w:p w14:paraId="65B69903" w14:textId="77777777" w:rsidR="00745CC6" w:rsidRPr="00896C2A" w:rsidRDefault="00CA178B" w:rsidP="000E442F">
      <w:pPr>
        <w:pStyle w:val="Heading1"/>
        <w:jc w:val="center"/>
        <w:rPr>
          <w:rFonts w:ascii="Times New Roman" w:hAnsi="Times New Roman"/>
        </w:rPr>
      </w:pPr>
      <w:bookmarkStart w:id="396" w:name="_Toc488044595"/>
      <w:r w:rsidRPr="00896C2A">
        <w:rPr>
          <w:rFonts w:ascii="Times New Roman" w:hAnsi="Times New Roman"/>
        </w:rPr>
        <w:lastRenderedPageBreak/>
        <w:t>APPENDIX C</w:t>
      </w:r>
      <w:bookmarkEnd w:id="396"/>
    </w:p>
    <w:p w14:paraId="2918E6BA" w14:textId="77777777" w:rsidR="00CA178B" w:rsidRPr="00896C2A" w:rsidRDefault="006C1EAF" w:rsidP="000E442F">
      <w:pPr>
        <w:pStyle w:val="Heading1"/>
        <w:jc w:val="center"/>
        <w:rPr>
          <w:rFonts w:ascii="Times New Roman" w:hAnsi="Times New Roman"/>
        </w:rPr>
      </w:pPr>
      <w:bookmarkStart w:id="397" w:name="_Toc488044596"/>
      <w:r>
        <w:rPr>
          <w:rFonts w:ascii="Times New Roman" w:hAnsi="Times New Roman"/>
        </w:rPr>
        <w:t xml:space="preserve">TOU </w:t>
      </w:r>
      <w:r w:rsidR="00CA178B" w:rsidRPr="00896C2A">
        <w:rPr>
          <w:rFonts w:ascii="Times New Roman" w:hAnsi="Times New Roman"/>
        </w:rPr>
        <w:t>Supply Specifica</w:t>
      </w:r>
      <w:r w:rsidR="000E442F" w:rsidRPr="00896C2A">
        <w:rPr>
          <w:rFonts w:ascii="Times New Roman" w:hAnsi="Times New Roman"/>
        </w:rPr>
        <w:t>tions</w:t>
      </w:r>
      <w:bookmarkEnd w:id="397"/>
    </w:p>
    <w:p w14:paraId="3B5830DB" w14:textId="77777777" w:rsidR="00422869" w:rsidRPr="001768B6" w:rsidRDefault="0052622B" w:rsidP="00191DC7">
      <w:pPr>
        <w:pStyle w:val="ListParagraph"/>
        <w:numPr>
          <w:ilvl w:val="0"/>
          <w:numId w:val="28"/>
        </w:numPr>
        <w:suppressAutoHyphens/>
        <w:spacing w:line="480" w:lineRule="auto"/>
        <w:jc w:val="both"/>
      </w:pPr>
      <w:r w:rsidRPr="00896C2A">
        <w:t xml:space="preserve">With respect to a Transaction, </w:t>
      </w:r>
      <w:r w:rsidR="006C1EAF">
        <w:t xml:space="preserve">TOU </w:t>
      </w:r>
      <w:r w:rsidRPr="00896C2A">
        <w:t xml:space="preserve">Supplier shall provide Full Requirements Service on a firm and continuous basis. The terms of the Transaction shall be set forth in a Transaction Confirmation to this </w:t>
      </w:r>
      <w:r w:rsidR="006F11D8">
        <w:t>Agreement</w:t>
      </w:r>
      <w:r w:rsidRPr="00896C2A">
        <w:t xml:space="preserve">, in a form as set forth in Exhibit 1. </w:t>
      </w:r>
      <w:r w:rsidR="00A556D3" w:rsidRPr="00896C2A">
        <w:t xml:space="preserve">Full Requirements Service shall mean, all of the following necessary services or products that are </w:t>
      </w:r>
      <w:r w:rsidR="00A556D3" w:rsidRPr="001768B6">
        <w:t xml:space="preserve">required to supply the </w:t>
      </w:r>
      <w:r w:rsidR="006C1EAF">
        <w:t xml:space="preserve">TOU </w:t>
      </w:r>
      <w:r w:rsidR="00A556D3" w:rsidRPr="001768B6">
        <w:t xml:space="preserve">Supplier Responsibility Share for the </w:t>
      </w:r>
      <w:r w:rsidR="006C1EAF">
        <w:t xml:space="preserve">TOU </w:t>
      </w:r>
      <w:r w:rsidR="00A556D3" w:rsidRPr="001768B6">
        <w:t>Customers associated with the Transaction Confirmation, including:  Energy, Capacity, transmission</w:t>
      </w:r>
      <w:r w:rsidR="00B163D5" w:rsidRPr="001768B6">
        <w:t xml:space="preserve"> (other than Non-market-based Transmission Services)</w:t>
      </w:r>
      <w:r w:rsidR="00A556D3" w:rsidRPr="001768B6">
        <w:t>, Ancillary Services, Alternative Energy Credits for compliance with the AEPS Act, transmission and distribution system losses, congestion management costs, and such other products and services that are required except for distribution service</w:t>
      </w:r>
    </w:p>
    <w:p w14:paraId="41571FBE" w14:textId="77777777" w:rsidR="00422869" w:rsidRPr="001768B6" w:rsidRDefault="00422869" w:rsidP="00B163D5">
      <w:pPr>
        <w:pStyle w:val="ListParagraph"/>
        <w:numPr>
          <w:ilvl w:val="0"/>
          <w:numId w:val="28"/>
        </w:numPr>
        <w:suppressAutoHyphens/>
        <w:spacing w:line="480" w:lineRule="auto"/>
        <w:jc w:val="both"/>
      </w:pPr>
      <w:r w:rsidRPr="001768B6">
        <w:t xml:space="preserve">With respect to a Transaction, the Company shall be responsible, at its sole cost and expense, for </w:t>
      </w:r>
      <w:r w:rsidR="00A940EC" w:rsidRPr="001768B6">
        <w:t>the costs</w:t>
      </w:r>
      <w:r w:rsidR="00B163D5" w:rsidRPr="001768B6">
        <w:t xml:space="preserve"> of Non-market-based Transmission Services.</w:t>
      </w:r>
      <w:r w:rsidRPr="001768B6">
        <w:t xml:space="preserve">  Additionally, the Company will be responsible for any distribution service necessary to serve the </w:t>
      </w:r>
      <w:r w:rsidR="006C1EAF">
        <w:t xml:space="preserve">TOU </w:t>
      </w:r>
      <w:r w:rsidR="00A556D3" w:rsidRPr="001768B6">
        <w:t xml:space="preserve">Supplier </w:t>
      </w:r>
      <w:r w:rsidRPr="001768B6">
        <w:t xml:space="preserve">Responsibility Share.  </w:t>
      </w:r>
    </w:p>
    <w:p w14:paraId="4669A23A" w14:textId="77777777" w:rsidR="00A556D3" w:rsidRPr="00896C2A" w:rsidRDefault="00A556D3" w:rsidP="00191DC7">
      <w:pPr>
        <w:pStyle w:val="ListParagraph"/>
        <w:numPr>
          <w:ilvl w:val="0"/>
          <w:numId w:val="28"/>
        </w:numPr>
        <w:suppressAutoHyphens/>
        <w:spacing w:line="480" w:lineRule="auto"/>
        <w:jc w:val="both"/>
      </w:pPr>
      <w:r w:rsidRPr="001768B6">
        <w:t xml:space="preserve">Except as provided in </w:t>
      </w:r>
      <w:r w:rsidR="00A369A1" w:rsidRPr="001768B6">
        <w:t>Paragraph 1</w:t>
      </w:r>
      <w:r w:rsidRPr="001768B6">
        <w:t xml:space="preserve"> above</w:t>
      </w:r>
      <w:r w:rsidR="00A369A1" w:rsidRPr="001768B6">
        <w:t>,</w:t>
      </w:r>
      <w:r w:rsidRPr="001768B6">
        <w:t xml:space="preserve"> </w:t>
      </w:r>
      <w:r w:rsidR="006C1EAF">
        <w:t xml:space="preserve">TOU </w:t>
      </w:r>
      <w:r w:rsidRPr="001768B6">
        <w:t>Supplier bears the risk of any</w:t>
      </w:r>
      <w:r w:rsidRPr="00896C2A">
        <w:t xml:space="preserve"> other changes in PJM products and pricing during the term of </w:t>
      </w:r>
      <w:r w:rsidR="00A369A1" w:rsidRPr="00896C2A">
        <w:t xml:space="preserve">all Transactions under </w:t>
      </w:r>
      <w:r w:rsidRPr="00896C2A">
        <w:t xml:space="preserve">this Agreement.  However, if there are any other new FERC-approved PJM transmission charges other than those referred to in </w:t>
      </w:r>
      <w:r w:rsidR="00A369A1" w:rsidRPr="00896C2A">
        <w:t>Paragraph 1 above</w:t>
      </w:r>
      <w:r w:rsidRPr="00896C2A">
        <w:t xml:space="preserve"> or other new PJM charges and costs, charged to network transmission customers, that </w:t>
      </w:r>
      <w:r w:rsidR="006C1EAF">
        <w:t xml:space="preserve">TOU </w:t>
      </w:r>
      <w:r w:rsidRPr="00896C2A">
        <w:t xml:space="preserve">Supplier believes the Company should recover through retail rates because they are </w:t>
      </w:r>
      <w:r w:rsidRPr="00896C2A">
        <w:lastRenderedPageBreak/>
        <w:t xml:space="preserve">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w:t>
      </w:r>
      <w:r w:rsidR="006C1EAF">
        <w:t xml:space="preserve">TOU </w:t>
      </w:r>
      <w:r w:rsidRPr="00896C2A">
        <w:t xml:space="preserve">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w:t>
      </w:r>
      <w:r w:rsidR="006C1EAF">
        <w:t xml:space="preserve">TOU </w:t>
      </w:r>
      <w:r w:rsidRPr="00896C2A">
        <w:t xml:space="preserve">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w:t>
      </w:r>
      <w:r w:rsidR="006C1EAF">
        <w:t xml:space="preserve">TOU </w:t>
      </w:r>
      <w:r w:rsidRPr="00896C2A">
        <w:t xml:space="preserve">Supplier or Company from taking any position before </w:t>
      </w:r>
      <w:r w:rsidR="00A369A1" w:rsidRPr="00896C2A">
        <w:t xml:space="preserve">the </w:t>
      </w:r>
      <w:r w:rsidRPr="00896C2A">
        <w:t>FERC regarding the creation and allocation of any such PJM charges.</w:t>
      </w:r>
    </w:p>
    <w:p w14:paraId="5D815B9E" w14:textId="77777777" w:rsidR="00C22E95" w:rsidRPr="00896C2A" w:rsidRDefault="00C22E95">
      <w:r w:rsidRPr="00896C2A">
        <w:br w:type="page"/>
      </w:r>
    </w:p>
    <w:p w14:paraId="46A4A05A" w14:textId="77777777" w:rsidR="00241024" w:rsidRPr="00896C2A" w:rsidRDefault="0012166B" w:rsidP="00B15E8E">
      <w:pPr>
        <w:suppressAutoHyphens/>
        <w:spacing w:line="360" w:lineRule="auto"/>
        <w:ind w:left="-540"/>
        <w:jc w:val="both"/>
        <w:rPr>
          <w:b/>
        </w:rPr>
      </w:pPr>
      <w:r w:rsidRPr="00896C2A">
        <w:rPr>
          <w:b/>
        </w:rPr>
        <w:lastRenderedPageBreak/>
        <w:t>Customer Group and Service Type:</w:t>
      </w:r>
    </w:p>
    <w:tbl>
      <w:tblPr>
        <w:tblW w:w="9920" w:type="dxa"/>
        <w:tblInd w:w="-432" w:type="dxa"/>
        <w:tblLook w:val="04A0" w:firstRow="1" w:lastRow="0" w:firstColumn="1" w:lastColumn="0" w:noHBand="0" w:noVBand="1"/>
      </w:tblPr>
      <w:tblGrid>
        <w:gridCol w:w="2780"/>
        <w:gridCol w:w="1960"/>
        <w:gridCol w:w="5180"/>
      </w:tblGrid>
      <w:tr w:rsidR="00134A4E" w:rsidRPr="00896C2A" w14:paraId="22171451" w14:textId="77777777" w:rsidTr="00B15E8E">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A88260" w14:textId="77777777" w:rsidR="00134A4E" w:rsidRPr="00896C2A" w:rsidRDefault="00134A4E">
            <w:pPr>
              <w:jc w:val="center"/>
              <w:rPr>
                <w:b/>
                <w:bCs/>
                <w:color w:val="000000"/>
                <w:sz w:val="22"/>
                <w:szCs w:val="22"/>
              </w:rPr>
            </w:pPr>
            <w:r w:rsidRPr="00896C2A">
              <w:rPr>
                <w:b/>
                <w:bCs/>
                <w:color w:val="000000"/>
                <w:sz w:val="22"/>
                <w:szCs w:val="22"/>
              </w:rPr>
              <w:t>Customer Group</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3F9E6302" w14:textId="77777777" w:rsidR="00134A4E" w:rsidRPr="00896C2A" w:rsidRDefault="00134A4E">
            <w:pPr>
              <w:jc w:val="center"/>
              <w:rPr>
                <w:b/>
                <w:bCs/>
                <w:color w:val="000000"/>
                <w:sz w:val="22"/>
                <w:szCs w:val="22"/>
              </w:rPr>
            </w:pPr>
            <w:r w:rsidRPr="00896C2A">
              <w:rPr>
                <w:b/>
                <w:bCs/>
                <w:color w:val="000000"/>
                <w:sz w:val="22"/>
                <w:szCs w:val="22"/>
              </w:rPr>
              <w:t>Rate Schedule</w:t>
            </w:r>
          </w:p>
        </w:tc>
        <w:tc>
          <w:tcPr>
            <w:tcW w:w="5180" w:type="dxa"/>
            <w:tcBorders>
              <w:top w:val="single" w:sz="8" w:space="0" w:color="auto"/>
              <w:left w:val="nil"/>
              <w:bottom w:val="single" w:sz="8" w:space="0" w:color="auto"/>
              <w:right w:val="single" w:sz="8" w:space="0" w:color="auto"/>
            </w:tcBorders>
            <w:shd w:val="clear" w:color="auto" w:fill="auto"/>
            <w:noWrap/>
            <w:vAlign w:val="center"/>
            <w:hideMark/>
          </w:tcPr>
          <w:p w14:paraId="3A491E2A" w14:textId="77777777" w:rsidR="00134A4E" w:rsidRPr="00896C2A" w:rsidRDefault="00134A4E">
            <w:pPr>
              <w:jc w:val="center"/>
              <w:rPr>
                <w:b/>
                <w:bCs/>
                <w:color w:val="000000"/>
                <w:sz w:val="22"/>
                <w:szCs w:val="22"/>
              </w:rPr>
            </w:pPr>
            <w:r w:rsidRPr="00896C2A">
              <w:rPr>
                <w:b/>
                <w:bCs/>
                <w:color w:val="000000"/>
                <w:sz w:val="22"/>
                <w:szCs w:val="22"/>
              </w:rPr>
              <w:t>Description</w:t>
            </w:r>
          </w:p>
        </w:tc>
      </w:tr>
      <w:tr w:rsidR="00134A4E" w:rsidRPr="00896C2A" w14:paraId="3182E77F" w14:textId="77777777" w:rsidTr="00B15E8E">
        <w:trPr>
          <w:trHeight w:val="300"/>
        </w:trPr>
        <w:tc>
          <w:tcPr>
            <w:tcW w:w="27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731FD8" w14:textId="77777777" w:rsidR="00134A4E" w:rsidRPr="00896C2A" w:rsidRDefault="00134A4E">
            <w:pPr>
              <w:jc w:val="center"/>
              <w:rPr>
                <w:b/>
                <w:bCs/>
                <w:color w:val="000000"/>
                <w:sz w:val="22"/>
                <w:szCs w:val="22"/>
              </w:rPr>
            </w:pPr>
            <w:r w:rsidRPr="00896C2A">
              <w:rPr>
                <w:b/>
                <w:bCs/>
                <w:color w:val="000000"/>
                <w:sz w:val="22"/>
                <w:szCs w:val="22"/>
              </w:rPr>
              <w:t>Residential</w:t>
            </w:r>
          </w:p>
        </w:tc>
        <w:tc>
          <w:tcPr>
            <w:tcW w:w="1960" w:type="dxa"/>
            <w:tcBorders>
              <w:top w:val="nil"/>
              <w:left w:val="nil"/>
              <w:bottom w:val="single" w:sz="4" w:space="0" w:color="auto"/>
              <w:right w:val="single" w:sz="4" w:space="0" w:color="auto"/>
            </w:tcBorders>
            <w:shd w:val="clear" w:color="auto" w:fill="auto"/>
            <w:noWrap/>
            <w:vAlign w:val="center"/>
            <w:hideMark/>
          </w:tcPr>
          <w:p w14:paraId="5D99990E" w14:textId="77777777" w:rsidR="00134A4E" w:rsidRPr="00896C2A" w:rsidRDefault="00134A4E">
            <w:pPr>
              <w:jc w:val="center"/>
              <w:rPr>
                <w:color w:val="000000"/>
                <w:sz w:val="22"/>
                <w:szCs w:val="22"/>
              </w:rPr>
            </w:pPr>
            <w:r w:rsidRPr="00896C2A">
              <w:rPr>
                <w:color w:val="000000"/>
                <w:sz w:val="22"/>
                <w:szCs w:val="22"/>
              </w:rPr>
              <w:t>RS</w:t>
            </w:r>
          </w:p>
        </w:tc>
        <w:tc>
          <w:tcPr>
            <w:tcW w:w="5180" w:type="dxa"/>
            <w:tcBorders>
              <w:top w:val="nil"/>
              <w:left w:val="nil"/>
              <w:bottom w:val="single" w:sz="4" w:space="0" w:color="auto"/>
              <w:right w:val="single" w:sz="8" w:space="0" w:color="auto"/>
            </w:tcBorders>
            <w:shd w:val="clear" w:color="auto" w:fill="auto"/>
            <w:vAlign w:val="center"/>
            <w:hideMark/>
          </w:tcPr>
          <w:p w14:paraId="68918407" w14:textId="77777777" w:rsidR="00134A4E" w:rsidRPr="00896C2A" w:rsidRDefault="00134A4E">
            <w:pPr>
              <w:rPr>
                <w:color w:val="000000"/>
                <w:sz w:val="22"/>
                <w:szCs w:val="22"/>
              </w:rPr>
            </w:pPr>
            <w:r w:rsidRPr="00896C2A">
              <w:rPr>
                <w:color w:val="000000"/>
                <w:sz w:val="22"/>
                <w:szCs w:val="22"/>
              </w:rPr>
              <w:t xml:space="preserve">RS – Residential Service </w:t>
            </w:r>
          </w:p>
        </w:tc>
      </w:tr>
      <w:tr w:rsidR="00134A4E" w:rsidRPr="00896C2A" w14:paraId="67394047" w14:textId="77777777" w:rsidTr="00B15E8E">
        <w:trPr>
          <w:trHeight w:val="315"/>
        </w:trPr>
        <w:tc>
          <w:tcPr>
            <w:tcW w:w="2780" w:type="dxa"/>
            <w:vMerge/>
            <w:tcBorders>
              <w:top w:val="nil"/>
              <w:left w:val="single" w:sz="8" w:space="0" w:color="auto"/>
              <w:bottom w:val="single" w:sz="4" w:space="0" w:color="auto"/>
              <w:right w:val="single" w:sz="4" w:space="0" w:color="auto"/>
            </w:tcBorders>
            <w:vAlign w:val="center"/>
            <w:hideMark/>
          </w:tcPr>
          <w:p w14:paraId="05F7BCA5" w14:textId="77777777" w:rsidR="00134A4E" w:rsidRPr="00896C2A" w:rsidRDefault="00134A4E">
            <w:pPr>
              <w:rPr>
                <w:b/>
                <w:bCs/>
                <w:color w:val="000000"/>
                <w:sz w:val="22"/>
                <w:szCs w:val="22"/>
              </w:rPr>
            </w:pPr>
          </w:p>
        </w:tc>
        <w:tc>
          <w:tcPr>
            <w:tcW w:w="1960" w:type="dxa"/>
            <w:tcBorders>
              <w:top w:val="nil"/>
              <w:left w:val="nil"/>
              <w:bottom w:val="nil"/>
              <w:right w:val="single" w:sz="4" w:space="0" w:color="auto"/>
            </w:tcBorders>
            <w:shd w:val="clear" w:color="auto" w:fill="auto"/>
            <w:noWrap/>
            <w:vAlign w:val="center"/>
            <w:hideMark/>
          </w:tcPr>
          <w:p w14:paraId="0C0CC0B0" w14:textId="77777777" w:rsidR="00134A4E" w:rsidRPr="00896C2A" w:rsidRDefault="00134A4E">
            <w:pPr>
              <w:jc w:val="center"/>
              <w:rPr>
                <w:color w:val="000000"/>
                <w:sz w:val="22"/>
                <w:szCs w:val="22"/>
              </w:rPr>
            </w:pPr>
            <w:r w:rsidRPr="00896C2A">
              <w:rPr>
                <w:color w:val="000000"/>
                <w:sz w:val="22"/>
                <w:szCs w:val="22"/>
              </w:rPr>
              <w:t>RTS</w:t>
            </w:r>
          </w:p>
        </w:tc>
        <w:tc>
          <w:tcPr>
            <w:tcW w:w="5180" w:type="dxa"/>
            <w:tcBorders>
              <w:top w:val="nil"/>
              <w:left w:val="nil"/>
              <w:bottom w:val="nil"/>
              <w:right w:val="single" w:sz="8" w:space="0" w:color="auto"/>
            </w:tcBorders>
            <w:shd w:val="clear" w:color="auto" w:fill="auto"/>
            <w:vAlign w:val="center"/>
            <w:hideMark/>
          </w:tcPr>
          <w:p w14:paraId="6048E2FF" w14:textId="77777777" w:rsidR="00134A4E" w:rsidRPr="00896C2A" w:rsidRDefault="00134A4E">
            <w:pPr>
              <w:rPr>
                <w:color w:val="000000"/>
                <w:sz w:val="22"/>
                <w:szCs w:val="22"/>
              </w:rPr>
            </w:pPr>
            <w:r w:rsidRPr="00896C2A">
              <w:rPr>
                <w:color w:val="000000"/>
                <w:sz w:val="22"/>
                <w:szCs w:val="22"/>
              </w:rPr>
              <w:t xml:space="preserve">RTS(R) – Residential Service – Thermal Storage </w:t>
            </w:r>
          </w:p>
        </w:tc>
      </w:tr>
      <w:tr w:rsidR="00134A4E" w:rsidRPr="00896C2A" w14:paraId="6B2BE2AD" w14:textId="77777777" w:rsidTr="00B15E8E">
        <w:trPr>
          <w:trHeight w:val="300"/>
        </w:trPr>
        <w:tc>
          <w:tcPr>
            <w:tcW w:w="2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63D65C" w14:textId="77777777" w:rsidR="00134A4E" w:rsidRPr="00896C2A" w:rsidRDefault="00134A4E">
            <w:pPr>
              <w:jc w:val="center"/>
              <w:rPr>
                <w:b/>
                <w:bCs/>
                <w:color w:val="000000"/>
                <w:sz w:val="22"/>
                <w:szCs w:val="22"/>
              </w:rPr>
            </w:pPr>
            <w:r w:rsidRPr="00896C2A">
              <w:rPr>
                <w:b/>
                <w:bCs/>
                <w:color w:val="000000"/>
                <w:sz w:val="22"/>
                <w:szCs w:val="22"/>
              </w:rPr>
              <w:t>Small Commercial &amp; Industria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032356DA" w14:textId="77777777" w:rsidR="00134A4E" w:rsidRPr="00896C2A" w:rsidRDefault="00134A4E">
            <w:pPr>
              <w:jc w:val="center"/>
              <w:rPr>
                <w:color w:val="000000"/>
                <w:sz w:val="22"/>
                <w:szCs w:val="22"/>
              </w:rPr>
            </w:pPr>
            <w:r w:rsidRPr="00896C2A">
              <w:rPr>
                <w:color w:val="000000"/>
                <w:sz w:val="22"/>
                <w:szCs w:val="22"/>
              </w:rPr>
              <w:t>GS-1</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14:paraId="7DC78AFC" w14:textId="77777777" w:rsidR="00134A4E" w:rsidRPr="00896C2A" w:rsidRDefault="00134A4E">
            <w:pPr>
              <w:rPr>
                <w:color w:val="000000"/>
                <w:sz w:val="22"/>
                <w:szCs w:val="22"/>
              </w:rPr>
            </w:pPr>
            <w:r w:rsidRPr="00896C2A">
              <w:rPr>
                <w:color w:val="000000"/>
                <w:sz w:val="22"/>
                <w:szCs w:val="22"/>
              </w:rPr>
              <w:t xml:space="preserve">GS-1 – Small General Service </w:t>
            </w:r>
          </w:p>
        </w:tc>
      </w:tr>
      <w:tr w:rsidR="00134A4E" w:rsidRPr="00896C2A" w14:paraId="36EF8AAA"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0DA404CE"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8591359" w14:textId="77777777" w:rsidR="00134A4E" w:rsidRPr="00896C2A" w:rsidRDefault="00134A4E">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3C48263B" w14:textId="77777777" w:rsidR="00134A4E" w:rsidRPr="00896C2A" w:rsidRDefault="00134A4E">
            <w:pPr>
              <w:rPr>
                <w:color w:val="000000"/>
                <w:sz w:val="22"/>
                <w:szCs w:val="22"/>
              </w:rPr>
            </w:pPr>
            <w:r w:rsidRPr="00896C2A">
              <w:rPr>
                <w:color w:val="000000"/>
                <w:sz w:val="22"/>
                <w:szCs w:val="22"/>
              </w:rPr>
              <w:t>GS-3 – Large General Service – Customers with less than 100 kW peak demand</w:t>
            </w:r>
          </w:p>
        </w:tc>
      </w:tr>
      <w:tr w:rsidR="00134A4E" w:rsidRPr="00896C2A" w14:paraId="615040EF"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EA75E72"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5DF0838" w14:textId="77777777" w:rsidR="00134A4E" w:rsidRPr="00896C2A" w:rsidRDefault="00134A4E">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284B06CA" w14:textId="77777777" w:rsidR="00134A4E" w:rsidRPr="00896C2A" w:rsidRDefault="00134A4E">
            <w:pPr>
              <w:rPr>
                <w:color w:val="000000"/>
                <w:sz w:val="22"/>
                <w:szCs w:val="22"/>
              </w:rPr>
            </w:pPr>
            <w:r w:rsidRPr="00896C2A">
              <w:rPr>
                <w:color w:val="000000"/>
                <w:sz w:val="22"/>
                <w:szCs w:val="22"/>
              </w:rPr>
              <w:t>LP-4 – Large General Service (12 KV or Higher) – Customers with less than 100 KW peak demand</w:t>
            </w:r>
          </w:p>
        </w:tc>
      </w:tr>
      <w:tr w:rsidR="00134A4E" w:rsidRPr="00896C2A" w14:paraId="3E8B50B8"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5ED7EA9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C4F6D90" w14:textId="77777777" w:rsidR="00134A4E" w:rsidRPr="00896C2A" w:rsidRDefault="00134A4E">
            <w:pPr>
              <w:jc w:val="center"/>
              <w:rPr>
                <w:color w:val="000000"/>
                <w:sz w:val="22"/>
                <w:szCs w:val="22"/>
              </w:rPr>
            </w:pPr>
            <w:r w:rsidRPr="00896C2A">
              <w:rPr>
                <w:color w:val="000000"/>
                <w:sz w:val="22"/>
                <w:szCs w:val="22"/>
              </w:rPr>
              <w:t>GH-2</w:t>
            </w:r>
          </w:p>
        </w:tc>
        <w:tc>
          <w:tcPr>
            <w:tcW w:w="5180" w:type="dxa"/>
            <w:tcBorders>
              <w:top w:val="nil"/>
              <w:left w:val="nil"/>
              <w:bottom w:val="single" w:sz="4" w:space="0" w:color="auto"/>
              <w:right w:val="single" w:sz="8" w:space="0" w:color="auto"/>
            </w:tcBorders>
            <w:shd w:val="clear" w:color="auto" w:fill="auto"/>
            <w:vAlign w:val="center"/>
            <w:hideMark/>
          </w:tcPr>
          <w:p w14:paraId="2E2AE476" w14:textId="77777777" w:rsidR="00134A4E" w:rsidRPr="00896C2A" w:rsidRDefault="00134A4E">
            <w:pPr>
              <w:rPr>
                <w:color w:val="000000"/>
                <w:sz w:val="22"/>
                <w:szCs w:val="22"/>
              </w:rPr>
            </w:pPr>
            <w:r w:rsidRPr="00896C2A">
              <w:rPr>
                <w:color w:val="000000"/>
                <w:sz w:val="22"/>
                <w:szCs w:val="22"/>
              </w:rPr>
              <w:t xml:space="preserve">GH-2(R) – Separate Meter General Space Heating Service </w:t>
            </w:r>
          </w:p>
        </w:tc>
      </w:tr>
      <w:tr w:rsidR="00134A4E" w:rsidRPr="00896C2A" w14:paraId="070141EF"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01A4721F"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CBAC97C" w14:textId="77777777" w:rsidR="00134A4E" w:rsidRPr="00896C2A" w:rsidRDefault="00134A4E">
            <w:pPr>
              <w:jc w:val="center"/>
              <w:rPr>
                <w:color w:val="000000"/>
                <w:sz w:val="22"/>
                <w:szCs w:val="22"/>
              </w:rPr>
            </w:pPr>
            <w:r w:rsidRPr="00896C2A">
              <w:rPr>
                <w:color w:val="000000"/>
                <w:sz w:val="22"/>
                <w:szCs w:val="22"/>
              </w:rPr>
              <w:t>BL</w:t>
            </w:r>
          </w:p>
        </w:tc>
        <w:tc>
          <w:tcPr>
            <w:tcW w:w="5180" w:type="dxa"/>
            <w:tcBorders>
              <w:top w:val="nil"/>
              <w:left w:val="nil"/>
              <w:bottom w:val="single" w:sz="4" w:space="0" w:color="auto"/>
              <w:right w:val="single" w:sz="8" w:space="0" w:color="auto"/>
            </w:tcBorders>
            <w:shd w:val="clear" w:color="auto" w:fill="auto"/>
            <w:vAlign w:val="center"/>
            <w:hideMark/>
          </w:tcPr>
          <w:p w14:paraId="44D052B2" w14:textId="77777777" w:rsidR="00134A4E" w:rsidRPr="00896C2A" w:rsidRDefault="00134A4E">
            <w:pPr>
              <w:rPr>
                <w:color w:val="000000"/>
                <w:sz w:val="22"/>
                <w:szCs w:val="22"/>
              </w:rPr>
            </w:pPr>
            <w:r w:rsidRPr="00896C2A">
              <w:rPr>
                <w:color w:val="000000"/>
                <w:sz w:val="22"/>
                <w:szCs w:val="22"/>
              </w:rPr>
              <w:t xml:space="preserve">BL – Borderline Service – Electric Utilities </w:t>
            </w:r>
          </w:p>
        </w:tc>
      </w:tr>
      <w:tr w:rsidR="00134A4E" w:rsidRPr="00896C2A" w14:paraId="00DD75DA" w14:textId="77777777" w:rsidTr="00B15E8E">
        <w:trPr>
          <w:trHeight w:val="915"/>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564B1FBA"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1B0CFB5D" w14:textId="77777777" w:rsidR="00134A4E" w:rsidRPr="00896C2A" w:rsidRDefault="00134A4E">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5C13DBA0" w14:textId="77777777" w:rsidR="00134A4E" w:rsidRPr="00896C2A" w:rsidRDefault="00134A4E">
            <w:pPr>
              <w:rPr>
                <w:color w:val="000000"/>
                <w:sz w:val="22"/>
                <w:szCs w:val="22"/>
              </w:rPr>
            </w:pPr>
            <w:r w:rsidRPr="00896C2A">
              <w:rPr>
                <w:color w:val="000000"/>
                <w:sz w:val="22"/>
                <w:szCs w:val="22"/>
              </w:rPr>
              <w:t>Rule 6A – Standby Service for Qualifying Facilities applicable to customers in the above listed rate schedules.</w:t>
            </w:r>
          </w:p>
        </w:tc>
      </w:tr>
      <w:tr w:rsidR="00134A4E" w:rsidRPr="00896C2A" w14:paraId="724F488C" w14:textId="77777777" w:rsidTr="00B15E8E">
        <w:trPr>
          <w:trHeight w:val="300"/>
        </w:trPr>
        <w:tc>
          <w:tcPr>
            <w:tcW w:w="2780" w:type="dxa"/>
            <w:tcBorders>
              <w:top w:val="nil"/>
              <w:left w:val="single" w:sz="8" w:space="0" w:color="auto"/>
              <w:bottom w:val="nil"/>
              <w:right w:val="nil"/>
            </w:tcBorders>
            <w:shd w:val="clear" w:color="auto" w:fill="auto"/>
            <w:noWrap/>
            <w:vAlign w:val="bottom"/>
            <w:hideMark/>
          </w:tcPr>
          <w:p w14:paraId="4AFECED0" w14:textId="77777777" w:rsidR="00134A4E" w:rsidRPr="00EA7E0A" w:rsidRDefault="00134A4E">
            <w:pPr>
              <w:rPr>
                <w:b/>
                <w:bCs/>
                <w:color w:val="000000"/>
                <w:sz w:val="22"/>
                <w:szCs w:val="22"/>
                <w:u w:val="single"/>
              </w:rPr>
            </w:pPr>
            <w:r w:rsidRPr="00EA7E0A">
              <w:rPr>
                <w:b/>
                <w:bCs/>
                <w:color w:val="000000"/>
                <w:sz w:val="22"/>
                <w:szCs w:val="22"/>
                <w:u w:val="single"/>
              </w:rPr>
              <w:t>Notes:</w:t>
            </w:r>
          </w:p>
        </w:tc>
        <w:tc>
          <w:tcPr>
            <w:tcW w:w="1960" w:type="dxa"/>
            <w:tcBorders>
              <w:top w:val="nil"/>
              <w:left w:val="nil"/>
              <w:bottom w:val="nil"/>
              <w:right w:val="nil"/>
            </w:tcBorders>
            <w:shd w:val="clear" w:color="auto" w:fill="auto"/>
            <w:noWrap/>
            <w:vAlign w:val="bottom"/>
            <w:hideMark/>
          </w:tcPr>
          <w:p w14:paraId="2C50D842" w14:textId="77777777"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c>
          <w:tcPr>
            <w:tcW w:w="5180" w:type="dxa"/>
            <w:tcBorders>
              <w:top w:val="nil"/>
              <w:left w:val="nil"/>
              <w:bottom w:val="nil"/>
              <w:right w:val="single" w:sz="8" w:space="0" w:color="auto"/>
            </w:tcBorders>
            <w:shd w:val="clear" w:color="auto" w:fill="auto"/>
            <w:noWrap/>
            <w:vAlign w:val="bottom"/>
            <w:hideMark/>
          </w:tcPr>
          <w:p w14:paraId="348520FD" w14:textId="77777777"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r>
      <w:tr w:rsidR="00134A4E" w:rsidRPr="00896C2A" w14:paraId="2B4D6169" w14:textId="77777777" w:rsidTr="00382B98">
        <w:trPr>
          <w:trHeight w:val="645"/>
        </w:trPr>
        <w:tc>
          <w:tcPr>
            <w:tcW w:w="9920" w:type="dxa"/>
            <w:gridSpan w:val="3"/>
            <w:tcBorders>
              <w:top w:val="nil"/>
              <w:left w:val="single" w:sz="8" w:space="0" w:color="auto"/>
              <w:bottom w:val="nil"/>
              <w:right w:val="single" w:sz="8" w:space="0" w:color="000000"/>
            </w:tcBorders>
            <w:shd w:val="clear" w:color="auto" w:fill="auto"/>
          </w:tcPr>
          <w:p w14:paraId="669F1D5D" w14:textId="77777777" w:rsidR="00F12074" w:rsidRPr="00393817" w:rsidRDefault="00F12074" w:rsidP="00F12074">
            <w:pPr>
              <w:spacing w:before="120" w:after="120"/>
              <w:jc w:val="both"/>
              <w:rPr>
                <w:color w:val="000000"/>
                <w:sz w:val="20"/>
                <w:szCs w:val="20"/>
              </w:rPr>
            </w:pPr>
            <w:bookmarkStart w:id="398" w:name="OLE_LINK11"/>
            <w:r w:rsidRPr="00393817">
              <w:rPr>
                <w:color w:val="000000"/>
                <w:sz w:val="20"/>
                <w:szCs w:val="20"/>
              </w:rPr>
              <w:t>1. Rate schedules also may be subject to riders.  Any such riders are set forth in PPL Electric Utilities Corporation General Tariff, Rules and Rate Schedules for Electric Service.</w:t>
            </w:r>
          </w:p>
          <w:p w14:paraId="01367864" w14:textId="7B07A88E" w:rsidR="00F12074" w:rsidRDefault="00F12074" w:rsidP="00F12074">
            <w:pPr>
              <w:spacing w:before="120" w:after="120"/>
              <w:jc w:val="both"/>
              <w:rPr>
                <w:color w:val="000000"/>
                <w:sz w:val="20"/>
                <w:szCs w:val="20"/>
              </w:rPr>
            </w:pPr>
            <w:r w:rsidRPr="00393817">
              <w:rPr>
                <w:color w:val="000000"/>
                <w:sz w:val="20"/>
                <w:szCs w:val="20"/>
              </w:rPr>
              <w:t>2. Rate Schedule LP-4 customers and GS-3 customers with less than 100 KW peak demand will be included in the Small C&amp;I Customer Group.  The determination of peak demand will be based on the customer’s ICAP peak load contribution assigned for the 2016-2017 PJM Interconnection, LLC (“PJM”) Planning Year.  This initial determination of peak demand and classification of customers will remain effective for the period June 1, 201</w:t>
            </w:r>
            <w:r w:rsidR="00977A03">
              <w:rPr>
                <w:color w:val="000000"/>
                <w:sz w:val="20"/>
                <w:szCs w:val="20"/>
              </w:rPr>
              <w:t>9</w:t>
            </w:r>
            <w:r w:rsidRPr="00393817">
              <w:rPr>
                <w:color w:val="000000"/>
                <w:sz w:val="20"/>
                <w:szCs w:val="20"/>
              </w:rPr>
              <w:t xml:space="preserve"> through May 31, 2021.</w:t>
            </w:r>
          </w:p>
          <w:p w14:paraId="21B5549E" w14:textId="77777777" w:rsidR="00F12074" w:rsidRDefault="00F12074" w:rsidP="00F12074">
            <w:pPr>
              <w:rPr>
                <w:color w:val="000000"/>
                <w:sz w:val="20"/>
                <w:szCs w:val="20"/>
              </w:rPr>
            </w:pPr>
            <w:r>
              <w:rPr>
                <w:color w:val="000000"/>
                <w:sz w:val="20"/>
                <w:szCs w:val="20"/>
              </w:rPr>
              <w:t>3. OnTrack customers in the Residential Customer Group as well as lighting customers and unmetered GS-1 customers in the Small C&amp;I Customer Group are not eligible to take service under PPL Electric’s TOU Program.</w:t>
            </w:r>
          </w:p>
          <w:p w14:paraId="447C0565" w14:textId="77777777" w:rsidR="00F12074" w:rsidRDefault="00F12074" w:rsidP="00F12074">
            <w:pPr>
              <w:rPr>
                <w:color w:val="000000"/>
                <w:sz w:val="20"/>
                <w:szCs w:val="20"/>
              </w:rPr>
            </w:pPr>
          </w:p>
          <w:bookmarkEnd w:id="398"/>
          <w:p w14:paraId="64E7CA6B" w14:textId="77777777" w:rsidR="00134A4E" w:rsidRPr="00EA7E0A" w:rsidRDefault="00134A4E" w:rsidP="00F12074">
            <w:pPr>
              <w:rPr>
                <w:color w:val="000000"/>
                <w:sz w:val="20"/>
                <w:szCs w:val="22"/>
              </w:rPr>
            </w:pPr>
          </w:p>
        </w:tc>
      </w:tr>
      <w:tr w:rsidR="00134A4E" w:rsidRPr="00896C2A" w14:paraId="2E5C49E6" w14:textId="77777777" w:rsidTr="00382B98">
        <w:trPr>
          <w:trHeight w:val="330"/>
        </w:trPr>
        <w:tc>
          <w:tcPr>
            <w:tcW w:w="9920" w:type="dxa"/>
            <w:gridSpan w:val="3"/>
            <w:tcBorders>
              <w:top w:val="nil"/>
              <w:left w:val="single" w:sz="8" w:space="0" w:color="auto"/>
              <w:bottom w:val="nil"/>
              <w:right w:val="single" w:sz="8" w:space="0" w:color="000000"/>
            </w:tcBorders>
            <w:shd w:val="clear" w:color="auto" w:fill="auto"/>
          </w:tcPr>
          <w:p w14:paraId="529EBA42" w14:textId="77777777" w:rsidR="00134A4E" w:rsidRPr="00B91E6D" w:rsidRDefault="00134A4E">
            <w:pPr>
              <w:rPr>
                <w:color w:val="000000"/>
                <w:sz w:val="20"/>
                <w:szCs w:val="20"/>
              </w:rPr>
            </w:pPr>
          </w:p>
        </w:tc>
      </w:tr>
      <w:tr w:rsidR="00134A4E" w:rsidRPr="00896C2A" w14:paraId="7D70D79B" w14:textId="77777777" w:rsidTr="00382B98">
        <w:trPr>
          <w:trHeight w:val="1590"/>
        </w:trPr>
        <w:tc>
          <w:tcPr>
            <w:tcW w:w="9920" w:type="dxa"/>
            <w:gridSpan w:val="3"/>
            <w:tcBorders>
              <w:top w:val="nil"/>
              <w:left w:val="single" w:sz="8" w:space="0" w:color="auto"/>
              <w:bottom w:val="single" w:sz="8" w:space="0" w:color="auto"/>
              <w:right w:val="single" w:sz="8" w:space="0" w:color="000000"/>
            </w:tcBorders>
            <w:shd w:val="clear" w:color="auto" w:fill="auto"/>
          </w:tcPr>
          <w:p w14:paraId="258BC0D1" w14:textId="77777777" w:rsidR="00134A4E" w:rsidRPr="00B91E6D" w:rsidRDefault="00134A4E" w:rsidP="009E3769">
            <w:pPr>
              <w:rPr>
                <w:color w:val="000000"/>
                <w:sz w:val="20"/>
                <w:szCs w:val="20"/>
              </w:rPr>
            </w:pPr>
          </w:p>
        </w:tc>
      </w:tr>
    </w:tbl>
    <w:p w14:paraId="6D0C52A9" w14:textId="77777777" w:rsidR="00C22E95" w:rsidRPr="00896C2A" w:rsidRDefault="00C22E95">
      <w:r w:rsidRPr="00896C2A">
        <w:br w:type="page"/>
      </w:r>
    </w:p>
    <w:p w14:paraId="0CCC1941" w14:textId="77777777" w:rsidR="003071B6" w:rsidRPr="00896C2A" w:rsidRDefault="00A940EC" w:rsidP="000E442F">
      <w:pPr>
        <w:pStyle w:val="Heading1"/>
        <w:jc w:val="center"/>
        <w:rPr>
          <w:rFonts w:ascii="Times New Roman" w:hAnsi="Times New Roman"/>
        </w:rPr>
      </w:pPr>
      <w:bookmarkStart w:id="399" w:name="_Toc488044597"/>
      <w:r w:rsidRPr="00896C2A">
        <w:rPr>
          <w:rFonts w:ascii="Times New Roman" w:hAnsi="Times New Roman"/>
        </w:rPr>
        <w:lastRenderedPageBreak/>
        <w:t>Appendix D</w:t>
      </w:r>
      <w:r w:rsidR="003071B6" w:rsidRPr="00896C2A">
        <w:rPr>
          <w:rFonts w:ascii="Times New Roman" w:hAnsi="Times New Roman"/>
        </w:rPr>
        <w:br/>
      </w:r>
      <w:r w:rsidR="006C1EAF">
        <w:rPr>
          <w:rFonts w:ascii="Times New Roman" w:hAnsi="Times New Roman"/>
        </w:rPr>
        <w:t xml:space="preserve">TOU </w:t>
      </w:r>
      <w:r w:rsidR="003071B6" w:rsidRPr="00896C2A">
        <w:rPr>
          <w:rFonts w:ascii="Times New Roman" w:hAnsi="Times New Roman"/>
        </w:rPr>
        <w:t>Supplier’s Obligations for AEPS Compliance</w:t>
      </w:r>
      <w:bookmarkEnd w:id="399"/>
    </w:p>
    <w:p w14:paraId="0CF18FD5" w14:textId="77777777" w:rsidR="003071B6" w:rsidRPr="00896C2A" w:rsidRDefault="003071B6" w:rsidP="003071B6">
      <w:pPr>
        <w:suppressAutoHyphens/>
        <w:spacing w:line="480" w:lineRule="auto"/>
        <w:jc w:val="both"/>
      </w:pPr>
      <w:r w:rsidRPr="00896C2A">
        <w:t xml:space="preserve">To satisfy AEPS with respect to the </w:t>
      </w:r>
      <w:r w:rsidR="006C1EAF">
        <w:t xml:space="preserve">TOU </w:t>
      </w:r>
      <w:r w:rsidRPr="00896C2A">
        <w:t xml:space="preserve">Supplier’s </w:t>
      </w:r>
      <w:r w:rsidR="006C1EAF">
        <w:t xml:space="preserve">TOU </w:t>
      </w:r>
      <w:r w:rsidR="005D337D" w:rsidRPr="00896C2A">
        <w:t>Supplier</w:t>
      </w:r>
      <w:r w:rsidRPr="00896C2A">
        <w:t xml:space="preserve"> Responsibility Share, </w:t>
      </w:r>
      <w:r w:rsidR="006C1EAF">
        <w:t xml:space="preserve">TOU </w:t>
      </w:r>
      <w:r w:rsidRPr="00896C2A">
        <w:t xml:space="preserve">Supplier </w:t>
      </w:r>
      <w:r w:rsidR="00317B81" w:rsidRPr="00896C2A">
        <w:t>has</w:t>
      </w:r>
      <w:r w:rsidRPr="00896C2A">
        <w:t xml:space="preserve"> the following obligations:</w:t>
      </w:r>
    </w:p>
    <w:p w14:paraId="2A27A137" w14:textId="77777777" w:rsidR="003071B6" w:rsidRPr="00896C2A" w:rsidRDefault="006C1EAF" w:rsidP="008934F2">
      <w:pPr>
        <w:numPr>
          <w:ilvl w:val="4"/>
          <w:numId w:val="14"/>
        </w:numPr>
        <w:tabs>
          <w:tab w:val="clear" w:pos="4147"/>
        </w:tabs>
        <w:suppressAutoHyphens/>
        <w:spacing w:line="480" w:lineRule="auto"/>
        <w:ind w:firstLine="0"/>
        <w:jc w:val="both"/>
      </w:pPr>
      <w:r>
        <w:t xml:space="preserve">TOU </w:t>
      </w:r>
      <w:r w:rsidR="003071B6" w:rsidRPr="00896C2A">
        <w:t xml:space="preserve">Supplier shall enable the Company to comply with the Alternative Energy Portfolio Standards, including regulations adopted thereunder, (together the AEPS Obligation) and shall provide its proportional share of AECs to fulfill the Company’s AEPS Obligation as set forth in the AEPS Act and </w:t>
      </w:r>
      <w:r w:rsidR="00D87038" w:rsidRPr="00896C2A">
        <w:t>Pa</w:t>
      </w:r>
      <w:r w:rsidR="003071B6" w:rsidRPr="00896C2A">
        <w:t>PUC</w:t>
      </w:r>
      <w:r w:rsidR="00731505" w:rsidRPr="00896C2A">
        <w:t xml:space="preserve"> </w:t>
      </w:r>
      <w:r w:rsidR="003071B6" w:rsidRPr="00896C2A">
        <w:t xml:space="preserve">rules and Orders that may be promulgated to implement the AEPS Act.  </w:t>
      </w:r>
    </w:p>
    <w:p w14:paraId="4D6095B8"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he required percentage of each type of AEC as set forth in </w:t>
      </w:r>
      <w:r w:rsidR="00F23132" w:rsidRPr="00896C2A">
        <w:t>Exhibit 2</w:t>
      </w:r>
      <w:r w:rsidRPr="00896C2A">
        <w:t>;</w:t>
      </w:r>
    </w:p>
    <w:p w14:paraId="0D5C8C6A"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aying any AEPS penalties, costs, charges, etc. assessed against the </w:t>
      </w:r>
      <w:r w:rsidR="006C1EAF">
        <w:t xml:space="preserve">TOU </w:t>
      </w:r>
      <w:r w:rsidRPr="00896C2A">
        <w:t xml:space="preserve">Supplier and/or the Company associated with the </w:t>
      </w:r>
      <w:r w:rsidR="006C1EAF">
        <w:t xml:space="preserve">TOU </w:t>
      </w:r>
      <w:r w:rsidRPr="00896C2A">
        <w:t xml:space="preserve">Supplier’s non-performance with AEPS requirements; </w:t>
      </w:r>
    </w:p>
    <w:p w14:paraId="32836672" w14:textId="77777777" w:rsidR="003071B6" w:rsidRPr="00896C2A" w:rsidRDefault="006C1EAF" w:rsidP="008934F2">
      <w:pPr>
        <w:numPr>
          <w:ilvl w:val="4"/>
          <w:numId w:val="14"/>
        </w:numPr>
        <w:tabs>
          <w:tab w:val="clear" w:pos="4147"/>
        </w:tabs>
        <w:suppressAutoHyphens/>
        <w:spacing w:line="480" w:lineRule="auto"/>
        <w:ind w:firstLine="0"/>
        <w:jc w:val="both"/>
      </w:pPr>
      <w:r>
        <w:t xml:space="preserve">TOU </w:t>
      </w:r>
      <w:r w:rsidR="003071B6" w:rsidRPr="00896C2A">
        <w:t xml:space="preserve">Supplier shall establish the proper accounts within the GATS. </w:t>
      </w:r>
      <w:r>
        <w:t xml:space="preserve">TOU </w:t>
      </w:r>
      <w:r w:rsidR="00317B81" w:rsidRPr="00896C2A">
        <w:t>Supplier</w:t>
      </w:r>
      <w:r w:rsidR="003071B6" w:rsidRPr="00896C2A">
        <w:t xml:space="preserve"> shall be a subscriber to GATS and is responsible for paying its annual subscription fee. </w:t>
      </w:r>
      <w:r>
        <w:t xml:space="preserve">TOU </w:t>
      </w:r>
      <w:r w:rsidR="00317B81" w:rsidRPr="00896C2A">
        <w:t>Supplier</w:t>
      </w:r>
      <w:r w:rsidR="003071B6" w:rsidRPr="00896C2A">
        <w:t xml:space="preserve"> shall transfer AECs into the Buyer’s account(s) in the amount necessary to fulfill </w:t>
      </w:r>
      <w:r>
        <w:t xml:space="preserve">TOU </w:t>
      </w:r>
      <w:r w:rsidR="00317B81" w:rsidRPr="00896C2A">
        <w:t>Suppl</w:t>
      </w:r>
      <w:r w:rsidR="0052666E" w:rsidRPr="00896C2A">
        <w:t>i</w:t>
      </w:r>
      <w:r w:rsidR="00317B81" w:rsidRPr="00896C2A">
        <w:t>er’s</w:t>
      </w:r>
      <w:r w:rsidR="00731505" w:rsidRPr="00896C2A">
        <w:t xml:space="preserve"> </w:t>
      </w:r>
      <w:r w:rsidR="003071B6" w:rsidRPr="00896C2A">
        <w:t xml:space="preserve">AEPS Obligation under this Agreement. </w:t>
      </w:r>
      <w:r>
        <w:t xml:space="preserve">TOU </w:t>
      </w:r>
      <w:r w:rsidR="00317B81" w:rsidRPr="00896C2A">
        <w:t>Supplier</w:t>
      </w:r>
      <w:r w:rsidR="003071B6" w:rsidRPr="00896C2A">
        <w:t xml:space="preserve"> shall be responsible for paying the volumetric fees associated with LSE GATS fee requirements in proportion to </w:t>
      </w:r>
      <w:r>
        <w:t xml:space="preserve">TOU </w:t>
      </w:r>
      <w:r w:rsidR="00317B81" w:rsidRPr="00896C2A">
        <w:t>Supplier</w:t>
      </w:r>
      <w:r w:rsidR="0052666E" w:rsidRPr="00896C2A">
        <w:t>’</w:t>
      </w:r>
      <w:r w:rsidR="00317B81" w:rsidRPr="00896C2A">
        <w:t>s</w:t>
      </w:r>
      <w:r w:rsidR="00A65E3E" w:rsidRPr="00896C2A">
        <w:t xml:space="preserve"> </w:t>
      </w:r>
      <w:r>
        <w:t xml:space="preserve">TOU </w:t>
      </w:r>
      <w:r w:rsidR="00A65E3E" w:rsidRPr="00896C2A">
        <w:t>Supplier Responsibility Share</w:t>
      </w:r>
      <w:r w:rsidR="003071B6" w:rsidRPr="00896C2A">
        <w:t>.</w:t>
      </w:r>
    </w:p>
    <w:p w14:paraId="75FDF622" w14:textId="77777777" w:rsidR="00317B81" w:rsidRPr="001768B6" w:rsidRDefault="00317B81" w:rsidP="008934F2">
      <w:pPr>
        <w:numPr>
          <w:ilvl w:val="4"/>
          <w:numId w:val="14"/>
        </w:numPr>
        <w:tabs>
          <w:tab w:val="clear" w:pos="4147"/>
        </w:tabs>
        <w:suppressAutoHyphens/>
        <w:spacing w:line="480" w:lineRule="auto"/>
        <w:ind w:firstLine="0"/>
        <w:jc w:val="both"/>
      </w:pPr>
      <w:r w:rsidRPr="00896C2A">
        <w:t>Within 40 cale</w:t>
      </w:r>
      <w:r w:rsidR="007065A0" w:rsidRPr="00896C2A">
        <w:t xml:space="preserve">ndar days following </w:t>
      </w:r>
      <w:r w:rsidR="007065A0" w:rsidRPr="001768B6">
        <w:t>the conclusion of each</w:t>
      </w:r>
      <w:r w:rsidR="00080CD6" w:rsidRPr="001768B6">
        <w:t xml:space="preserve"> quarter</w:t>
      </w:r>
      <w:r w:rsidR="007065A0" w:rsidRPr="001768B6">
        <w:t xml:space="preserve"> </w:t>
      </w:r>
      <w:r w:rsidR="00457574" w:rsidRPr="001768B6">
        <w:t>throughout</w:t>
      </w:r>
      <w:r w:rsidR="00A50416" w:rsidRPr="001768B6">
        <w:t xml:space="preserve"> the PJM planning year</w:t>
      </w:r>
      <w:r w:rsidR="00080CD6" w:rsidRPr="001768B6">
        <w:t xml:space="preserve"> (</w:t>
      </w:r>
      <w:r w:rsidR="007065A0" w:rsidRPr="001768B6">
        <w:t>August 31</w:t>
      </w:r>
      <w:r w:rsidR="008519CB" w:rsidRPr="001768B6">
        <w:t xml:space="preserve">, </w:t>
      </w:r>
      <w:r w:rsidR="007065A0" w:rsidRPr="001768B6">
        <w:t>November 3</w:t>
      </w:r>
      <w:r w:rsidR="009E3769" w:rsidRPr="001768B6">
        <w:t>0</w:t>
      </w:r>
      <w:r w:rsidR="008519CB" w:rsidRPr="001768B6">
        <w:t>,</w:t>
      </w:r>
      <w:r w:rsidR="008519CB" w:rsidRPr="00896C2A">
        <w:t xml:space="preserve"> </w:t>
      </w:r>
      <w:r w:rsidR="007065A0" w:rsidRPr="00896C2A">
        <w:t>February 28/29</w:t>
      </w:r>
      <w:r w:rsidR="008519CB" w:rsidRPr="00896C2A">
        <w:t xml:space="preserve">, and </w:t>
      </w:r>
      <w:r w:rsidR="007065A0" w:rsidRPr="00896C2A">
        <w:lastRenderedPageBreak/>
        <w:t>May 31</w:t>
      </w:r>
      <w:r w:rsidR="008519CB" w:rsidRPr="00896C2A">
        <w:t>)</w:t>
      </w:r>
      <w:r w:rsidRPr="00896C2A">
        <w:t xml:space="preserve"> during the Delivery Period </w:t>
      </w:r>
      <w:r w:rsidR="000E347A" w:rsidRPr="00896C2A">
        <w:t>of a given Transaction</w:t>
      </w:r>
      <w:r w:rsidR="00457574" w:rsidRPr="00896C2A">
        <w:t>,</w:t>
      </w:r>
      <w:r w:rsidR="000E347A" w:rsidRPr="00896C2A">
        <w:t xml:space="preserve"> </w:t>
      </w:r>
      <w:r w:rsidRPr="00896C2A">
        <w:t xml:space="preserve">the </w:t>
      </w:r>
      <w:r w:rsidR="006C1EAF">
        <w:t xml:space="preserve">TOU </w:t>
      </w:r>
      <w:r w:rsidRPr="00896C2A">
        <w:t xml:space="preserve">Supplier shall transfer AECs into the Company’s GATS account(s) in an amount commensurate with the </w:t>
      </w:r>
      <w:r w:rsidRPr="001768B6">
        <w:t xml:space="preserve">AECs applicable to the </w:t>
      </w:r>
      <w:r w:rsidR="00171571" w:rsidRPr="001768B6">
        <w:t>Full R</w:t>
      </w:r>
      <w:r w:rsidRPr="001768B6">
        <w:t xml:space="preserve">equirements </w:t>
      </w:r>
      <w:r w:rsidR="00171571" w:rsidRPr="001768B6">
        <w:t>S</w:t>
      </w:r>
      <w:r w:rsidRPr="001768B6">
        <w:t xml:space="preserve">ervice provided by the </w:t>
      </w:r>
      <w:r w:rsidR="006C1EAF">
        <w:t xml:space="preserve">TOU </w:t>
      </w:r>
      <w:r w:rsidRPr="001768B6">
        <w:t>Supplier during</w:t>
      </w:r>
      <w:r w:rsidR="009E3769" w:rsidRPr="001768B6">
        <w:t xml:space="preserve"> the applicable quarter</w:t>
      </w:r>
      <w:r w:rsidRPr="001768B6">
        <w:t>.</w:t>
      </w:r>
    </w:p>
    <w:p w14:paraId="2AD86493" w14:textId="77777777" w:rsidR="00317B81" w:rsidRPr="00896C2A" w:rsidRDefault="00317B81" w:rsidP="008934F2">
      <w:pPr>
        <w:numPr>
          <w:ilvl w:val="4"/>
          <w:numId w:val="14"/>
        </w:numPr>
        <w:tabs>
          <w:tab w:val="clear" w:pos="4147"/>
        </w:tabs>
        <w:suppressAutoHyphens/>
        <w:spacing w:line="480" w:lineRule="auto"/>
        <w:ind w:firstLine="0"/>
        <w:jc w:val="both"/>
      </w:pPr>
      <w:r w:rsidRPr="001768B6">
        <w:t xml:space="preserve">At the conclusion of each annual June to May Period (“Reporting Period”), </w:t>
      </w:r>
      <w:r w:rsidR="006C1EAF">
        <w:t xml:space="preserve">TOU </w:t>
      </w:r>
      <w:r w:rsidRPr="001768B6">
        <w:t xml:space="preserve">Supplier shall complete its transfer of any AECs not transferred in accordance with this </w:t>
      </w:r>
      <w:r w:rsidR="00A940EC" w:rsidRPr="001768B6">
        <w:t>Appendix D</w:t>
      </w:r>
      <w:r w:rsidR="00F23132" w:rsidRPr="001768B6">
        <w:t xml:space="preserve"> and Exhibit</w:t>
      </w:r>
      <w:r w:rsidR="00F23132" w:rsidRPr="00896C2A">
        <w:t xml:space="preserve"> 2</w:t>
      </w:r>
      <w:r w:rsidRPr="00896C2A">
        <w:t xml:space="preserve">, into the Company’s GATS account(s) in the amount necessary to fulfill the </w:t>
      </w:r>
      <w:r w:rsidR="006C1EAF">
        <w:t xml:space="preserve">TOU </w:t>
      </w:r>
      <w:r w:rsidRPr="00896C2A">
        <w:t>Supplier’s AEPS Obligation under this Agreement. Transfers must be made no later than 70 calendar days following the completion of a Reporting Period.</w:t>
      </w:r>
    </w:p>
    <w:p w14:paraId="4A97165F" w14:textId="77777777" w:rsidR="00317B81" w:rsidRPr="00896C2A" w:rsidRDefault="006C1EAF" w:rsidP="008934F2">
      <w:pPr>
        <w:numPr>
          <w:ilvl w:val="4"/>
          <w:numId w:val="14"/>
        </w:numPr>
        <w:tabs>
          <w:tab w:val="clear" w:pos="4147"/>
        </w:tabs>
        <w:suppressAutoHyphens/>
        <w:spacing w:line="480" w:lineRule="auto"/>
        <w:ind w:firstLine="0"/>
        <w:jc w:val="both"/>
      </w:pPr>
      <w:r>
        <w:t xml:space="preserve">TOU </w:t>
      </w:r>
      <w:r w:rsidR="00317B81" w:rsidRPr="00896C2A">
        <w:t xml:space="preserve">Supplier may not transfer AECs in advance of future Reporting Periods.  </w:t>
      </w:r>
    </w:p>
    <w:p w14:paraId="2142127B" w14:textId="77777777" w:rsidR="003071B6" w:rsidRPr="00896C2A" w:rsidRDefault="003071B6" w:rsidP="008934F2">
      <w:pPr>
        <w:numPr>
          <w:ilvl w:val="4"/>
          <w:numId w:val="14"/>
        </w:numPr>
        <w:tabs>
          <w:tab w:val="clear" w:pos="4147"/>
        </w:tabs>
        <w:suppressAutoHyphens/>
        <w:spacing w:line="480" w:lineRule="auto"/>
        <w:ind w:firstLine="0"/>
        <w:jc w:val="both"/>
      </w:pPr>
      <w:r w:rsidRPr="00896C2A">
        <w:t>Submitting to the Company proof of AEPS compliance under this Agreement in such form and manner as may be required by the Company.</w:t>
      </w:r>
    </w:p>
    <w:p w14:paraId="7ECBB599"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o the Company all information the Company may require to comply with the AEPS Act and its implementing regulations and other Requirements of Law, including, but not limited to the price paid per AEC required by 73 P.S. </w:t>
      </w:r>
      <w:r w:rsidR="00DE1593" w:rsidRPr="00896C2A">
        <w:t>§</w:t>
      </w:r>
      <w:r w:rsidRPr="00896C2A">
        <w:t>§1648.3(e)(8).</w:t>
      </w:r>
    </w:p>
    <w:p w14:paraId="6802A245" w14:textId="77777777" w:rsidR="00317B81" w:rsidRPr="00896C2A" w:rsidRDefault="00317B81" w:rsidP="008934F2">
      <w:pPr>
        <w:numPr>
          <w:ilvl w:val="4"/>
          <w:numId w:val="14"/>
        </w:numPr>
        <w:tabs>
          <w:tab w:val="clear" w:pos="4147"/>
        </w:tabs>
        <w:suppressAutoHyphens/>
        <w:spacing w:line="480" w:lineRule="auto"/>
        <w:ind w:firstLine="0"/>
        <w:jc w:val="both"/>
      </w:pPr>
      <w:r w:rsidRPr="00896C2A">
        <w:t xml:space="preserve">In addition the Remedies stated in Article 13 (Limitations of Remedies Liabilities and Damages) and Article 14 (Indemnification) of this Agreement, </w:t>
      </w:r>
      <w:r w:rsidR="00F239C3" w:rsidRPr="00896C2A">
        <w:t>Company</w:t>
      </w:r>
      <w:r w:rsidRPr="00896C2A">
        <w:t xml:space="preserve"> shall have the right, in its </w:t>
      </w:r>
      <w:r w:rsidR="008519CB" w:rsidRPr="00896C2A">
        <w:t>reasonable discretion</w:t>
      </w:r>
      <w:r w:rsidRPr="00896C2A">
        <w:t>, to withhold any and all payments pursuant to Article</w:t>
      </w:r>
      <w:r w:rsidR="00F239C3" w:rsidRPr="00896C2A">
        <w:t xml:space="preserve"> 9</w:t>
      </w:r>
      <w:r w:rsidRPr="00896C2A">
        <w:t xml:space="preserve"> (Billing and </w:t>
      </w:r>
      <w:r w:rsidR="00F239C3" w:rsidRPr="00896C2A">
        <w:t>Payment)</w:t>
      </w:r>
      <w:r w:rsidRPr="00896C2A">
        <w:t xml:space="preserve"> of this Agreement in the event that the </w:t>
      </w:r>
      <w:r w:rsidR="006C1EAF">
        <w:t xml:space="preserve">TOU </w:t>
      </w:r>
      <w:r w:rsidR="00F239C3" w:rsidRPr="00896C2A">
        <w:t>Supplier</w:t>
      </w:r>
      <w:r w:rsidRPr="00896C2A">
        <w:t xml:space="preserve"> does not satisfy its obligations under this </w:t>
      </w:r>
      <w:r w:rsidR="00F239C3" w:rsidRPr="00896C2A">
        <w:t>Appendix</w:t>
      </w:r>
      <w:r w:rsidRPr="00896C2A">
        <w:t xml:space="preserve">, </w:t>
      </w:r>
      <w:r w:rsidRPr="00896C2A">
        <w:lastRenderedPageBreak/>
        <w:t xml:space="preserve">and to pursue any other remedies at law or in equity which may be available including, but not limited to those enumerated in Article </w:t>
      </w:r>
      <w:r w:rsidR="00F239C3" w:rsidRPr="00896C2A">
        <w:t>14</w:t>
      </w:r>
      <w:r w:rsidRPr="00896C2A">
        <w:t xml:space="preserve"> (</w:t>
      </w:r>
      <w:r w:rsidR="00F239C3" w:rsidRPr="00896C2A">
        <w:t>Indemnification)</w:t>
      </w:r>
      <w:r w:rsidRPr="00896C2A">
        <w:t xml:space="preserve">.  Moreover, the </w:t>
      </w:r>
      <w:r w:rsidR="006C1EAF">
        <w:t xml:space="preserve">TOU </w:t>
      </w:r>
      <w:r w:rsidR="00F239C3" w:rsidRPr="00896C2A">
        <w:t>Supplier</w:t>
      </w:r>
      <w:r w:rsidRPr="00896C2A">
        <w:t xml:space="preserve"> will be liable for any </w:t>
      </w:r>
      <w:r w:rsidR="00F239C3" w:rsidRPr="00896C2A">
        <w:t xml:space="preserve">additional AECs and/or </w:t>
      </w:r>
      <w:r w:rsidRPr="00896C2A">
        <w:t xml:space="preserve">costs directly or indirectly related to the procurement of AECs by the </w:t>
      </w:r>
      <w:r w:rsidR="00F239C3" w:rsidRPr="00896C2A">
        <w:t>Company</w:t>
      </w:r>
      <w:r w:rsidRPr="00896C2A">
        <w:t xml:space="preserve"> or related to any penalties and costs associated with non-compliance of the AEPS Act in the event that the </w:t>
      </w:r>
      <w:r w:rsidR="006C1EAF">
        <w:t xml:space="preserve">TOU </w:t>
      </w:r>
      <w:r w:rsidR="00F239C3" w:rsidRPr="00896C2A">
        <w:t>Supplier</w:t>
      </w:r>
      <w:r w:rsidRPr="00896C2A">
        <w:t xml:space="preserve"> defaults on its obligations under this </w:t>
      </w:r>
      <w:r w:rsidR="00F239C3" w:rsidRPr="00896C2A">
        <w:t>Appendix</w:t>
      </w:r>
      <w:r w:rsidRPr="00896C2A">
        <w:t>.</w:t>
      </w:r>
    </w:p>
    <w:p w14:paraId="48181C4A" w14:textId="77777777" w:rsidR="00AC7177" w:rsidRPr="00896C2A" w:rsidRDefault="00AC7177">
      <w:pPr>
        <w:rPr>
          <w:b/>
          <w:caps/>
          <w:snapToGrid w:val="0"/>
          <w:u w:val="single"/>
        </w:rPr>
      </w:pPr>
    </w:p>
    <w:p w14:paraId="600219F3" w14:textId="77777777" w:rsidR="00AC7177" w:rsidRPr="00896C2A" w:rsidRDefault="00AC7177">
      <w:pPr>
        <w:rPr>
          <w:b/>
          <w:caps/>
          <w:snapToGrid w:val="0"/>
          <w:u w:val="single"/>
        </w:rPr>
      </w:pPr>
      <w:r w:rsidRPr="00896C2A">
        <w:rPr>
          <w:b/>
          <w:caps/>
          <w:snapToGrid w:val="0"/>
          <w:u w:val="single"/>
        </w:rPr>
        <w:br w:type="page"/>
      </w:r>
    </w:p>
    <w:p w14:paraId="4BAA5BAA" w14:textId="77777777" w:rsidR="00CA178B" w:rsidRPr="00896C2A" w:rsidRDefault="00CA178B" w:rsidP="000E442F">
      <w:pPr>
        <w:pStyle w:val="Heading1"/>
        <w:jc w:val="center"/>
        <w:rPr>
          <w:rFonts w:ascii="Times New Roman" w:hAnsi="Times New Roman"/>
          <w:snapToGrid w:val="0"/>
        </w:rPr>
      </w:pPr>
      <w:bookmarkStart w:id="400" w:name="_Toc488044598"/>
      <w:r w:rsidRPr="00896C2A">
        <w:rPr>
          <w:rFonts w:ascii="Times New Roman" w:hAnsi="Times New Roman"/>
          <w:snapToGrid w:val="0"/>
        </w:rPr>
        <w:lastRenderedPageBreak/>
        <w:t>EXHIBIT 1</w:t>
      </w:r>
      <w:r w:rsidR="003A1F55" w:rsidRPr="00896C2A">
        <w:rPr>
          <w:rFonts w:ascii="Times New Roman" w:hAnsi="Times New Roman"/>
          <w:snapToGrid w:val="0"/>
        </w:rPr>
        <w:t xml:space="preserve"> – T</w:t>
      </w:r>
      <w:r w:rsidRPr="00896C2A">
        <w:rPr>
          <w:rFonts w:ascii="Times New Roman" w:hAnsi="Times New Roman"/>
          <w:snapToGrid w:val="0"/>
        </w:rPr>
        <w:t>RANSACTION CONFIRMATION</w:t>
      </w:r>
      <w:r w:rsidR="008C240A" w:rsidRPr="00896C2A">
        <w:rPr>
          <w:rFonts w:ascii="Times New Roman" w:hAnsi="Times New Roman"/>
          <w:snapToGrid w:val="0"/>
        </w:rPr>
        <w:t xml:space="preserve"> EXAMPLE</w:t>
      </w:r>
      <w:bookmarkEnd w:id="400"/>
    </w:p>
    <w:p w14:paraId="618B612C" w14:textId="77777777" w:rsidR="00D32F6A" w:rsidRPr="00896C2A" w:rsidRDefault="00D32F6A" w:rsidP="00E96930">
      <w:pPr>
        <w:pStyle w:val="BodyText2"/>
        <w:rPr>
          <w:b/>
          <w:i/>
          <w:caps/>
          <w:snapToGrid w:val="0"/>
          <w:u w:val="single"/>
        </w:rPr>
      </w:pPr>
    </w:p>
    <w:p w14:paraId="3B1BBBB6" w14:textId="77777777" w:rsidR="00CA178B" w:rsidRPr="00896C2A" w:rsidRDefault="00CA178B" w:rsidP="00E96930">
      <w:pPr>
        <w:pStyle w:val="BodyText"/>
        <w:ind w:right="-720"/>
      </w:pPr>
      <w:r w:rsidRPr="00896C2A">
        <w:t xml:space="preserve">This Transaction Confirmation letter is being provided pursuant to and in accordance with the </w:t>
      </w:r>
      <w:r w:rsidR="006A679E">
        <w:t>Time-of-Use</w:t>
      </w:r>
      <w:r w:rsidR="006A679E" w:rsidRPr="00896C2A" w:rsidDel="006A679E">
        <w:t xml:space="preserve">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 xml:space="preserve">[INSERT </w:t>
      </w:r>
      <w:r w:rsidR="006C1EAF">
        <w:rPr>
          <w:u w:val="single"/>
        </w:rPr>
        <w:t xml:space="preserve">TOU </w:t>
      </w:r>
      <w:r w:rsidR="00D32F6A" w:rsidRPr="00896C2A">
        <w:rPr>
          <w:u w:val="single"/>
        </w:rPr>
        <w:t>SUPPLIER NAME]</w:t>
      </w:r>
      <w:r w:rsidRPr="00896C2A">
        <w:t xml:space="preserve"> (“</w:t>
      </w:r>
      <w:r w:rsidR="006C1EAF">
        <w:t xml:space="preserve">TOU </w:t>
      </w:r>
      <w:r w:rsidRPr="00896C2A">
        <w:t xml:space="preserve">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6C1EAF">
        <w:rPr>
          <w:u w:val="single"/>
        </w:rPr>
        <w:t xml:space="preserve">TOU </w:t>
      </w:r>
      <w:r w:rsidR="001632E0" w:rsidRPr="00896C2A">
        <w:rPr>
          <w:u w:val="single"/>
        </w:rPr>
        <w:t>Solicitation PaPUC approval date</w:t>
      </w:r>
      <w:r w:rsidR="00D32F6A" w:rsidRPr="00896C2A">
        <w:rPr>
          <w:u w:val="single"/>
        </w:rPr>
        <w:t>]</w:t>
      </w:r>
      <w:r w:rsidRPr="00896C2A">
        <w:t xml:space="preserve"> (“</w:t>
      </w:r>
      <w:r w:rsidR="001632E0" w:rsidRPr="00896C2A">
        <w:t>Transaction</w:t>
      </w:r>
      <w:r w:rsidRPr="00896C2A">
        <w:t xml:space="preserve"> Date”).</w:t>
      </w:r>
    </w:p>
    <w:p w14:paraId="31FD1015" w14:textId="77777777" w:rsidR="001632E0" w:rsidRPr="00896C2A" w:rsidRDefault="001632E0" w:rsidP="008C240A">
      <w:pPr>
        <w:spacing w:line="360" w:lineRule="auto"/>
        <w:ind w:left="720"/>
      </w:pPr>
      <w:r w:rsidRPr="00896C2A">
        <w:t xml:space="preserve">Transaction Type: </w:t>
      </w:r>
      <w:r w:rsidR="002101B7">
        <w:t>Time-of-Use</w:t>
      </w:r>
    </w:p>
    <w:p w14:paraId="545EBCBC" w14:textId="77777777" w:rsidR="008C240A" w:rsidRPr="00896C2A" w:rsidRDefault="008C240A" w:rsidP="008C240A">
      <w:pPr>
        <w:spacing w:line="360" w:lineRule="auto"/>
        <w:ind w:left="720"/>
      </w:pPr>
      <w:r w:rsidRPr="00896C2A">
        <w:t>Product:</w:t>
      </w:r>
      <w:r w:rsidR="0001034F" w:rsidRPr="00896C2A">
        <w:t xml:space="preserve"> </w:t>
      </w:r>
      <w:r w:rsidR="00B64594">
        <w:t>TOU Supply</w:t>
      </w:r>
    </w:p>
    <w:p w14:paraId="517B6099" w14:textId="77777777" w:rsidR="00BF54D4" w:rsidRPr="00896C2A" w:rsidRDefault="008C240A" w:rsidP="008C240A">
      <w:pPr>
        <w:spacing w:line="360" w:lineRule="auto"/>
        <w:ind w:left="720"/>
      </w:pPr>
      <w:r w:rsidRPr="00896C2A">
        <w:t xml:space="preserve">Customer Group:  </w:t>
      </w:r>
      <w:r w:rsidR="00D56006">
        <w:t>[</w:t>
      </w:r>
      <w:r w:rsidRPr="00896C2A">
        <w:t>Residential</w:t>
      </w:r>
      <w:r w:rsidR="00D56006">
        <w:t>, Small Commercial &amp; Industrial]</w:t>
      </w:r>
    </w:p>
    <w:p w14:paraId="0535A16E" w14:textId="77777777" w:rsidR="00CA178B" w:rsidRPr="00896C2A" w:rsidRDefault="008C240A" w:rsidP="008C240A">
      <w:pPr>
        <w:spacing w:line="360" w:lineRule="auto"/>
        <w:ind w:left="720"/>
      </w:pPr>
      <w:r w:rsidRPr="00896C2A">
        <w:t xml:space="preserve">Delivery </w:t>
      </w:r>
      <w:r w:rsidR="00E87283" w:rsidRPr="00896C2A">
        <w:t>Point</w:t>
      </w:r>
      <w:r w:rsidRPr="00896C2A">
        <w:t xml:space="preserve">:  </w:t>
      </w:r>
      <w:r w:rsidR="002877C7" w:rsidRPr="002877C7">
        <w:t>PPL_RESID_AGG</w:t>
      </w:r>
    </w:p>
    <w:p w14:paraId="757EB640" w14:textId="77777777" w:rsidR="00CA178B" w:rsidRPr="00896C2A" w:rsidRDefault="00CA178B" w:rsidP="008C240A">
      <w:pPr>
        <w:spacing w:line="360" w:lineRule="auto"/>
        <w:ind w:left="720"/>
      </w:pPr>
      <w:r w:rsidRPr="00896C2A">
        <w:t>Delivery Period:</w:t>
      </w:r>
      <w:r w:rsidR="008C240A" w:rsidRPr="00896C2A">
        <w:t xml:space="preserve"> </w:t>
      </w:r>
      <w:r w:rsidRPr="00896C2A">
        <w:t>[MONTH] [DAY], [YEAR] through [MONTH] [DAY], [YEAR]</w:t>
      </w:r>
    </w:p>
    <w:p w14:paraId="1922A56C" w14:textId="0826A9CB" w:rsidR="00F239C3" w:rsidRPr="00896C2A" w:rsidRDefault="00E13C38" w:rsidP="008C240A">
      <w:pPr>
        <w:spacing w:line="360" w:lineRule="auto"/>
        <w:ind w:left="720"/>
        <w:rPr>
          <w:lang w:eastAsia="ko-KR"/>
        </w:rPr>
      </w:pPr>
      <w:r>
        <w:rPr>
          <w:bCs/>
          <w:iCs/>
        </w:rPr>
        <w:t xml:space="preserve">Seasonal Multiplier: </w:t>
      </w:r>
    </w:p>
    <w:p w14:paraId="6130D090" w14:textId="77777777" w:rsidR="008C240A" w:rsidRPr="00896C2A" w:rsidRDefault="008C240A" w:rsidP="008C240A">
      <w:pPr>
        <w:spacing w:line="360" w:lineRule="auto"/>
      </w:pPr>
      <w:r w:rsidRPr="00896C2A">
        <w:t xml:space="preserve">The </w:t>
      </w:r>
      <w:r w:rsidR="006C1EAF">
        <w:t xml:space="preserve">TOU </w:t>
      </w:r>
      <w:r w:rsidR="00BC4512" w:rsidRPr="00896C2A">
        <w:t xml:space="preserve">Supplier’s </w:t>
      </w:r>
      <w:r w:rsidR="006C1EAF">
        <w:t xml:space="preserve">TOU </w:t>
      </w:r>
      <w:r w:rsidR="00F62251" w:rsidRPr="00896C2A">
        <w:t>Supplier Responsibility Share</w:t>
      </w:r>
      <w:r w:rsidRPr="00896C2A">
        <w:t xml:space="preserve"> is</w:t>
      </w:r>
      <w:r w:rsidR="002A5533">
        <w:t xml:space="preserve"> 100%</w:t>
      </w:r>
      <w:r w:rsidRPr="00896C2A">
        <w:t xml:space="preserve">. </w:t>
      </w:r>
      <w:r w:rsidR="006C1EAF">
        <w:t xml:space="preserve">TOU </w:t>
      </w:r>
      <w:r w:rsidR="00BC4512" w:rsidRPr="00896C2A">
        <w:t xml:space="preserve">Supplier </w:t>
      </w:r>
      <w:r w:rsidRPr="00896C2A">
        <w:t xml:space="preserve">will supply </w:t>
      </w:r>
      <w:r w:rsidR="002101B7">
        <w:t>TOU service</w:t>
      </w:r>
      <w:r w:rsidR="00B64594">
        <w:t xml:space="preserve"> or pay the Company for any </w:t>
      </w:r>
      <w:r w:rsidR="008A5B25">
        <w:t>N</w:t>
      </w:r>
      <w:r w:rsidR="00B64594">
        <w:t xml:space="preserve">et </w:t>
      </w:r>
      <w:r w:rsidR="008A5B25">
        <w:t>E</w:t>
      </w:r>
      <w:r w:rsidR="00B64594">
        <w:t xml:space="preserve">xcess </w:t>
      </w:r>
      <w:r w:rsidR="008A5B25">
        <w:t>G</w:t>
      </w:r>
      <w:r w:rsidR="00B64594">
        <w:t>eneration</w:t>
      </w:r>
      <w:r w:rsidR="00C61DB3">
        <w:t xml:space="preserve"> (customer generation)</w:t>
      </w:r>
      <w:r w:rsidR="002101B7">
        <w:t xml:space="preserve"> </w:t>
      </w:r>
      <w:r w:rsidRPr="00896C2A">
        <w:t xml:space="preserve">at </w:t>
      </w:r>
      <w:r w:rsidR="002A5533">
        <w:t xml:space="preserve">the following prices </w:t>
      </w:r>
      <w:r w:rsidRPr="002A5533">
        <w:t>for the duration of the Delivery Period</w:t>
      </w:r>
      <w:r w:rsidR="002A5533">
        <w:t>:</w:t>
      </w:r>
    </w:p>
    <w:p w14:paraId="28BE0439" w14:textId="77777777" w:rsidR="00CA178B" w:rsidRDefault="00CA178B" w:rsidP="008C240A">
      <w:pPr>
        <w:pStyle w:val="BodyText2"/>
        <w:ind w:right="-720"/>
        <w:jc w:val="left"/>
        <w:rPr>
          <w:bCs/>
          <w:iCs/>
        </w:rPr>
      </w:pPr>
    </w:p>
    <w:p w14:paraId="1CB4C55E" w14:textId="77777777" w:rsidR="002A5533" w:rsidRDefault="002A5533" w:rsidP="008C240A">
      <w:pPr>
        <w:pStyle w:val="BodyText2"/>
        <w:ind w:right="-720"/>
        <w:jc w:val="left"/>
        <w:rPr>
          <w:bCs/>
          <w:iCs/>
        </w:rPr>
      </w:pPr>
      <w:r>
        <w:rPr>
          <w:bCs/>
          <w:iCs/>
        </w:rPr>
        <w:t>TOU Off-Peak Price: $_______/MWh</w:t>
      </w:r>
    </w:p>
    <w:p w14:paraId="5E0465A3" w14:textId="77777777" w:rsidR="002A5533" w:rsidRDefault="002A5533" w:rsidP="002A5533">
      <w:pPr>
        <w:pStyle w:val="BodyText2"/>
        <w:ind w:right="-720"/>
        <w:jc w:val="left"/>
        <w:rPr>
          <w:bCs/>
          <w:iCs/>
        </w:rPr>
      </w:pPr>
    </w:p>
    <w:p w14:paraId="69BC0AC9" w14:textId="77777777" w:rsidR="002A5533" w:rsidRDefault="002A5533" w:rsidP="002A5533">
      <w:pPr>
        <w:pStyle w:val="BodyText2"/>
        <w:ind w:right="-720"/>
        <w:jc w:val="left"/>
        <w:rPr>
          <w:bCs/>
          <w:iCs/>
        </w:rPr>
      </w:pPr>
      <w:r>
        <w:rPr>
          <w:bCs/>
          <w:iCs/>
        </w:rPr>
        <w:t>TOU On-Peak Price: $_______/MWh</w:t>
      </w:r>
      <w:r w:rsidR="00B64594">
        <w:rPr>
          <w:bCs/>
          <w:iCs/>
        </w:rPr>
        <w:t xml:space="preserve">  (i.e., </w:t>
      </w:r>
      <w:r w:rsidR="00D56006">
        <w:rPr>
          <w:bCs/>
          <w:iCs/>
        </w:rPr>
        <w:t xml:space="preserve">Seasonal Multiplier </w:t>
      </w:r>
      <w:r w:rsidR="00B64594">
        <w:rPr>
          <w:bCs/>
          <w:iCs/>
        </w:rPr>
        <w:t>x TOU Off-Peak Price)</w:t>
      </w:r>
    </w:p>
    <w:p w14:paraId="6DF6A26D" w14:textId="77777777" w:rsidR="002A5533" w:rsidRDefault="002A5533" w:rsidP="002A5533">
      <w:pPr>
        <w:pStyle w:val="BodyText2"/>
        <w:ind w:right="-720"/>
        <w:jc w:val="left"/>
        <w:rPr>
          <w:bCs/>
          <w:iCs/>
        </w:rPr>
      </w:pPr>
    </w:p>
    <w:p w14:paraId="29C20E89" w14:textId="77777777" w:rsidR="00114810" w:rsidRPr="00896C2A" w:rsidRDefault="00114810" w:rsidP="008C240A">
      <w:pPr>
        <w:pStyle w:val="BodyText2"/>
        <w:ind w:right="-720"/>
        <w:jc w:val="left"/>
        <w:rPr>
          <w:bCs/>
          <w:iCs/>
        </w:rPr>
      </w:pPr>
    </w:p>
    <w:p w14:paraId="14B456A5" w14:textId="77777777" w:rsidR="008C240A" w:rsidRPr="00896C2A" w:rsidRDefault="008C240A" w:rsidP="008C240A">
      <w:pPr>
        <w:pStyle w:val="BodyText2"/>
        <w:ind w:right="-720"/>
        <w:jc w:val="left"/>
        <w:rPr>
          <w:b/>
          <w:bCs/>
          <w:i/>
          <w:iCs/>
        </w:rPr>
      </w:pPr>
    </w:p>
    <w:p w14:paraId="656CA63F" w14:textId="77777777" w:rsidR="0001034F" w:rsidRPr="00896C2A" w:rsidRDefault="00CA178B" w:rsidP="003B4CE9">
      <w:pPr>
        <w:pStyle w:val="BodyText2"/>
        <w:ind w:right="-720"/>
        <w:jc w:val="left"/>
        <w:rPr>
          <w:caps/>
          <w:snapToGrid w:val="0"/>
          <w:u w:val="single"/>
        </w:rPr>
      </w:pPr>
      <w:r w:rsidRPr="00896C2A">
        <w:rPr>
          <w:bCs/>
        </w:rPr>
        <w:t>Please confirm that the terms stated herein accurately reflect the agreement reached on the date above between</w:t>
      </w:r>
      <w:r w:rsidR="003B4CE9" w:rsidRPr="00896C2A">
        <w:rPr>
          <w:bCs/>
        </w:rPr>
        <w:t xml:space="preserve"> the</w:t>
      </w:r>
      <w:r w:rsidRPr="00896C2A">
        <w:rPr>
          <w:bCs/>
        </w:rPr>
        <w:t xml:space="preserve"> </w:t>
      </w:r>
      <w:r w:rsidR="006C1EAF">
        <w:rPr>
          <w:bCs/>
        </w:rPr>
        <w:t xml:space="preserve">TOU </w:t>
      </w:r>
      <w:r w:rsidRPr="00896C2A">
        <w:rPr>
          <w:bCs/>
        </w:rPr>
        <w:t xml:space="preserve">Supplier and </w:t>
      </w:r>
      <w:r w:rsidR="003B4CE9" w:rsidRPr="00896C2A">
        <w:rPr>
          <w:bCs/>
        </w:rPr>
        <w:t xml:space="preserve">the </w:t>
      </w:r>
      <w:r w:rsidRPr="00896C2A">
        <w:rPr>
          <w:bCs/>
        </w:rPr>
        <w:t xml:space="preserve">Company by returning an executed copy of this Transaction Confirmation by </w:t>
      </w:r>
      <w:r w:rsidR="0001034F" w:rsidRPr="00896C2A">
        <w:rPr>
          <w:bCs/>
        </w:rPr>
        <w:t>pdf to the Company at pplpolr@pplweb.com.</w:t>
      </w:r>
      <w:r w:rsidRPr="00896C2A">
        <w:rPr>
          <w:bCs/>
        </w:rPr>
        <w:t xml:space="preserve"> The signatories to this Transaction must have the authority to enter into this Transaction.</w:t>
      </w:r>
    </w:p>
    <w:p w14:paraId="1432A278" w14:textId="77777777" w:rsidR="0029147B" w:rsidRPr="00896C2A" w:rsidRDefault="0001034F" w:rsidP="0001034F">
      <w:pPr>
        <w:tabs>
          <w:tab w:val="left" w:pos="4320"/>
        </w:tabs>
        <w:rPr>
          <w:b/>
          <w:caps/>
          <w:snapToGrid w:val="0"/>
        </w:rPr>
      </w:pPr>
      <w:r w:rsidRPr="00896C2A">
        <w:rPr>
          <w:caps/>
          <w:snapToGrid w:val="0"/>
          <w:u w:val="single"/>
        </w:rPr>
        <w:br w:type="page"/>
      </w:r>
      <w:r w:rsidRPr="00896C2A">
        <w:rPr>
          <w:b/>
          <w:caps/>
          <w:snapToGrid w:val="0"/>
        </w:rPr>
        <w:lastRenderedPageBreak/>
        <w:t>Witness:</w:t>
      </w:r>
      <w:r w:rsidRPr="00896C2A">
        <w:rPr>
          <w:b/>
          <w:caps/>
          <w:snapToGrid w:val="0"/>
        </w:rPr>
        <w:tab/>
        <w:t xml:space="preserve">ppl electric utilities </w:t>
      </w:r>
    </w:p>
    <w:p w14:paraId="758F986D" w14:textId="77777777" w:rsidR="0001034F" w:rsidRPr="00896C2A" w:rsidRDefault="0029147B" w:rsidP="0001034F">
      <w:pPr>
        <w:tabs>
          <w:tab w:val="left" w:pos="4320"/>
        </w:tabs>
        <w:rPr>
          <w:b/>
          <w:caps/>
          <w:snapToGrid w:val="0"/>
        </w:rPr>
      </w:pPr>
      <w:r w:rsidRPr="00896C2A">
        <w:rPr>
          <w:b/>
          <w:caps/>
          <w:snapToGrid w:val="0"/>
        </w:rPr>
        <w:tab/>
      </w:r>
      <w:r w:rsidR="0001034F" w:rsidRPr="00896C2A">
        <w:rPr>
          <w:b/>
          <w:caps/>
          <w:snapToGrid w:val="0"/>
        </w:rPr>
        <w:t>corp</w:t>
      </w:r>
      <w:r w:rsidRPr="00896C2A">
        <w:rPr>
          <w:b/>
          <w:caps/>
          <w:snapToGrid w:val="0"/>
        </w:rPr>
        <w:t>ORATION</w:t>
      </w:r>
    </w:p>
    <w:p w14:paraId="20D78EB4" w14:textId="77777777" w:rsidR="0001034F" w:rsidRPr="00896C2A" w:rsidRDefault="0001034F" w:rsidP="0001034F">
      <w:pPr>
        <w:tabs>
          <w:tab w:val="left" w:pos="4320"/>
        </w:tabs>
        <w:rPr>
          <w:caps/>
          <w:snapToGrid w:val="0"/>
        </w:rPr>
      </w:pPr>
    </w:p>
    <w:p w14:paraId="088A41AC" w14:textId="77777777" w:rsidR="0001034F" w:rsidRPr="00896C2A" w:rsidRDefault="0001034F" w:rsidP="0001034F">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3B061264" w14:textId="77777777" w:rsidR="0001034F" w:rsidRPr="00896C2A" w:rsidRDefault="0001034F" w:rsidP="0001034F">
      <w:pPr>
        <w:tabs>
          <w:tab w:val="left" w:pos="4320"/>
        </w:tabs>
        <w:rPr>
          <w:caps/>
          <w:snapToGrid w:val="0"/>
          <w:u w:val="single"/>
        </w:rPr>
      </w:pPr>
    </w:p>
    <w:p w14:paraId="72FC54ED" w14:textId="77777777" w:rsidR="0001034F" w:rsidRPr="00896C2A" w:rsidRDefault="0001034F" w:rsidP="0001034F">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5552F6B1" w14:textId="77777777" w:rsidR="0001034F" w:rsidRPr="00896C2A" w:rsidRDefault="0001034F" w:rsidP="0001034F">
      <w:pPr>
        <w:tabs>
          <w:tab w:val="left" w:pos="4320"/>
        </w:tabs>
        <w:rPr>
          <w:caps/>
          <w:snapToGrid w:val="0"/>
        </w:rPr>
      </w:pPr>
    </w:p>
    <w:p w14:paraId="6ACEC209" w14:textId="77777777" w:rsidR="0001034F" w:rsidRPr="00896C2A" w:rsidRDefault="0001034F" w:rsidP="0001034F">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18F6B607" w14:textId="77777777" w:rsidR="0001034F" w:rsidRPr="00896C2A" w:rsidRDefault="0001034F" w:rsidP="0001034F">
      <w:pPr>
        <w:tabs>
          <w:tab w:val="left" w:pos="4320"/>
        </w:tabs>
        <w:rPr>
          <w:caps/>
          <w:snapToGrid w:val="0"/>
        </w:rPr>
      </w:pPr>
    </w:p>
    <w:p w14:paraId="4BB1ED9A" w14:textId="77777777" w:rsidR="0001034F" w:rsidRPr="00896C2A" w:rsidRDefault="0001034F" w:rsidP="0001034F">
      <w:pPr>
        <w:tabs>
          <w:tab w:val="left" w:pos="4320"/>
        </w:tabs>
        <w:rPr>
          <w:caps/>
          <w:snapToGrid w:val="0"/>
        </w:rPr>
      </w:pPr>
    </w:p>
    <w:p w14:paraId="03F51C98" w14:textId="77777777" w:rsidR="0001034F" w:rsidRPr="00896C2A" w:rsidRDefault="00D6241E" w:rsidP="0001034F">
      <w:pPr>
        <w:tabs>
          <w:tab w:val="left" w:pos="4320"/>
        </w:tabs>
        <w:rPr>
          <w:b/>
          <w:caps/>
          <w:snapToGrid w:val="0"/>
        </w:rPr>
      </w:pPr>
      <w:r w:rsidRPr="00896C2A">
        <w:rPr>
          <w:b/>
          <w:caps/>
          <w:snapToGrid w:val="0"/>
        </w:rPr>
        <w:t>Witness:</w:t>
      </w:r>
      <w:r w:rsidRPr="00896C2A">
        <w:rPr>
          <w:b/>
          <w:caps/>
          <w:snapToGrid w:val="0"/>
        </w:rPr>
        <w:tab/>
      </w:r>
      <w:r w:rsidR="00481097" w:rsidRPr="00481097">
        <w:rPr>
          <w:b/>
          <w:u w:val="single"/>
        </w:rPr>
        <w:t>[</w:t>
      </w:r>
      <w:r w:rsidR="006C1EAF">
        <w:rPr>
          <w:b/>
          <w:u w:val="single"/>
        </w:rPr>
        <w:t xml:space="preserve">TOU </w:t>
      </w:r>
      <w:r w:rsidR="00481097" w:rsidRPr="00481097">
        <w:rPr>
          <w:b/>
          <w:u w:val="single"/>
        </w:rPr>
        <w:t>SUPPLIER]</w:t>
      </w:r>
    </w:p>
    <w:p w14:paraId="6D56990E" w14:textId="77777777" w:rsidR="0001034F" w:rsidRPr="00896C2A" w:rsidRDefault="0001034F" w:rsidP="0001034F">
      <w:pPr>
        <w:tabs>
          <w:tab w:val="left" w:pos="4320"/>
        </w:tabs>
        <w:rPr>
          <w:caps/>
          <w:snapToGrid w:val="0"/>
        </w:rPr>
      </w:pPr>
    </w:p>
    <w:p w14:paraId="2E3AA3E0" w14:textId="77777777" w:rsidR="00481097" w:rsidRPr="00896C2A" w:rsidRDefault="00481097" w:rsidP="00481097">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1AAD9089" w14:textId="77777777" w:rsidR="00481097" w:rsidRPr="00896C2A" w:rsidRDefault="00481097" w:rsidP="00481097">
      <w:pPr>
        <w:tabs>
          <w:tab w:val="left" w:pos="4320"/>
        </w:tabs>
        <w:rPr>
          <w:caps/>
          <w:snapToGrid w:val="0"/>
          <w:u w:val="single"/>
        </w:rPr>
      </w:pPr>
    </w:p>
    <w:p w14:paraId="0F8E882D" w14:textId="77777777" w:rsidR="00481097" w:rsidRPr="00896C2A" w:rsidRDefault="00481097" w:rsidP="00481097">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6A0AE6DC" w14:textId="77777777" w:rsidR="00481097" w:rsidRPr="00896C2A" w:rsidRDefault="00481097" w:rsidP="00481097">
      <w:pPr>
        <w:tabs>
          <w:tab w:val="left" w:pos="4320"/>
        </w:tabs>
        <w:rPr>
          <w:caps/>
          <w:snapToGrid w:val="0"/>
        </w:rPr>
      </w:pPr>
    </w:p>
    <w:p w14:paraId="3F476ED2" w14:textId="77777777" w:rsidR="00481097" w:rsidRPr="00896C2A" w:rsidRDefault="00481097" w:rsidP="00481097">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32735385" w14:textId="77777777" w:rsidR="0001034F" w:rsidRPr="00896C2A" w:rsidRDefault="0001034F" w:rsidP="0001034F">
      <w:pPr>
        <w:tabs>
          <w:tab w:val="left" w:pos="4320"/>
        </w:tabs>
        <w:rPr>
          <w:caps/>
          <w:snapToGrid w:val="0"/>
        </w:rPr>
      </w:pPr>
    </w:p>
    <w:p w14:paraId="0D57D802" w14:textId="77777777" w:rsidR="009F1790" w:rsidRPr="00896C2A" w:rsidRDefault="009F1790" w:rsidP="009F1790">
      <w:pPr>
        <w:suppressAutoHyphens/>
        <w:spacing w:line="480" w:lineRule="auto"/>
        <w:jc w:val="both"/>
        <w:rPr>
          <w:caps/>
          <w:snapToGrid w:val="0"/>
          <w:u w:val="single"/>
        </w:rPr>
      </w:pPr>
      <w:r w:rsidRPr="00896C2A">
        <w:rPr>
          <w:caps/>
          <w:snapToGrid w:val="0"/>
          <w:u w:val="single"/>
        </w:rPr>
        <w:br w:type="page"/>
      </w:r>
    </w:p>
    <w:p w14:paraId="7E066B29" w14:textId="77777777" w:rsidR="00AC7177" w:rsidRPr="00896C2A" w:rsidRDefault="00AC7177" w:rsidP="000E442F">
      <w:pPr>
        <w:pStyle w:val="Heading1"/>
        <w:jc w:val="center"/>
        <w:rPr>
          <w:rFonts w:ascii="Times New Roman" w:hAnsi="Times New Roman"/>
          <w:snapToGrid w:val="0"/>
        </w:rPr>
      </w:pPr>
      <w:bookmarkStart w:id="401" w:name="_Toc488044599"/>
      <w:r w:rsidRPr="00896C2A">
        <w:rPr>
          <w:rFonts w:ascii="Times New Roman" w:hAnsi="Times New Roman"/>
          <w:snapToGrid w:val="0"/>
        </w:rPr>
        <w:lastRenderedPageBreak/>
        <w:t>EXHIBIT 2</w:t>
      </w:r>
      <w:r w:rsidR="003A1F55" w:rsidRPr="00896C2A">
        <w:rPr>
          <w:rFonts w:ascii="Times New Roman" w:hAnsi="Times New Roman"/>
          <w:snapToGrid w:val="0"/>
        </w:rPr>
        <w:t xml:space="preserve"> – ALTERNATIVE ENERGY PORTFOLIO STANDARD</w:t>
      </w:r>
      <w:r w:rsidR="0073315B">
        <w:rPr>
          <w:rFonts w:ascii="Times New Roman" w:hAnsi="Times New Roman"/>
          <w:snapToGrid w:val="0"/>
        </w:rPr>
        <w:t>S</w:t>
      </w:r>
      <w:r w:rsidR="003A1F55" w:rsidRPr="00896C2A">
        <w:rPr>
          <w:rFonts w:ascii="Times New Roman" w:hAnsi="Times New Roman"/>
          <w:snapToGrid w:val="0"/>
        </w:rPr>
        <w:t xml:space="preserve"> OBLIGATION</w:t>
      </w:r>
      <w:bookmarkEnd w:id="401"/>
    </w:p>
    <w:p w14:paraId="574A0B10" w14:textId="77777777" w:rsidR="00AC7177" w:rsidRPr="00896C2A" w:rsidRDefault="00AC7177" w:rsidP="00AC7177">
      <w:pPr>
        <w:suppressAutoHyphens/>
        <w:spacing w:line="480" w:lineRule="auto"/>
        <w:jc w:val="both"/>
      </w:pPr>
      <w:r w:rsidRPr="00896C2A">
        <w:t xml:space="preserve">This </w:t>
      </w:r>
      <w:r w:rsidR="00F23132" w:rsidRPr="00896C2A">
        <w:t xml:space="preserve">Exhibit 2 </w:t>
      </w:r>
      <w:r w:rsidRPr="00896C2A">
        <w:t xml:space="preserve">shall confirm the Alternative Energy Portfolio Standards </w:t>
      </w:r>
      <w:r w:rsidR="00DE1593" w:rsidRPr="00896C2A">
        <w:t xml:space="preserve">obligation </w:t>
      </w:r>
      <w:r w:rsidRPr="00896C2A">
        <w:t>of the Transaction agreed to on _______ ("Transaction Date").</w:t>
      </w:r>
    </w:p>
    <w:p w14:paraId="4E9758BA" w14:textId="77777777" w:rsidR="00AC7177" w:rsidRPr="00896C2A" w:rsidRDefault="00AC7177" w:rsidP="00AC7177">
      <w:pPr>
        <w:autoSpaceDE w:val="0"/>
        <w:autoSpaceDN w:val="0"/>
        <w:adjustRightInd w:val="0"/>
        <w:rPr>
          <w:b/>
        </w:rPr>
      </w:pPr>
      <w:r w:rsidRPr="00896C2A">
        <w:rPr>
          <w:b/>
        </w:rPr>
        <w:t>Resident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14:paraId="18E88D21" w14:textId="77777777" w:rsidTr="00E51E5F">
        <w:trPr>
          <w:trHeight w:val="555"/>
        </w:trPr>
        <w:tc>
          <w:tcPr>
            <w:tcW w:w="2441" w:type="dxa"/>
            <w:vAlign w:val="center"/>
          </w:tcPr>
          <w:p w14:paraId="1F33B156" w14:textId="77777777" w:rsidR="00AC7177" w:rsidRPr="00896C2A" w:rsidRDefault="00AC7177" w:rsidP="00E51E5F">
            <w:pPr>
              <w:jc w:val="center"/>
              <w:rPr>
                <w:u w:val="single"/>
              </w:rPr>
            </w:pPr>
            <w:r w:rsidRPr="00896C2A">
              <w:rPr>
                <w:u w:val="single"/>
              </w:rPr>
              <w:t>Reporting Period</w:t>
            </w:r>
          </w:p>
        </w:tc>
        <w:tc>
          <w:tcPr>
            <w:tcW w:w="2009" w:type="dxa"/>
            <w:vAlign w:val="center"/>
          </w:tcPr>
          <w:p w14:paraId="1D26FAF3" w14:textId="77777777" w:rsidR="00AC7177" w:rsidRPr="00896C2A" w:rsidRDefault="00AC7177" w:rsidP="00E51E5F">
            <w:pPr>
              <w:jc w:val="center"/>
              <w:rPr>
                <w:u w:val="single"/>
              </w:rPr>
            </w:pPr>
            <w:r w:rsidRPr="00896C2A">
              <w:rPr>
                <w:u w:val="single"/>
              </w:rPr>
              <w:t>Tier I</w:t>
            </w:r>
          </w:p>
        </w:tc>
        <w:tc>
          <w:tcPr>
            <w:tcW w:w="2011" w:type="dxa"/>
            <w:vAlign w:val="center"/>
          </w:tcPr>
          <w:p w14:paraId="7B75F36C" w14:textId="77777777" w:rsidR="00AC7177" w:rsidRPr="00896C2A" w:rsidRDefault="00AC7177" w:rsidP="00E51E5F">
            <w:pPr>
              <w:jc w:val="center"/>
              <w:rPr>
                <w:u w:val="single"/>
              </w:rPr>
            </w:pPr>
            <w:r w:rsidRPr="00896C2A">
              <w:rPr>
                <w:u w:val="single"/>
              </w:rPr>
              <w:t>PV(included in Tier I Obligation)</w:t>
            </w:r>
          </w:p>
        </w:tc>
        <w:tc>
          <w:tcPr>
            <w:tcW w:w="2899" w:type="dxa"/>
            <w:vAlign w:val="center"/>
          </w:tcPr>
          <w:p w14:paraId="77086A72" w14:textId="77777777" w:rsidR="00AC7177" w:rsidRPr="00896C2A" w:rsidRDefault="00AC7177" w:rsidP="00E51E5F">
            <w:pPr>
              <w:jc w:val="center"/>
              <w:rPr>
                <w:u w:val="single"/>
              </w:rPr>
            </w:pPr>
            <w:r w:rsidRPr="00896C2A">
              <w:rPr>
                <w:u w:val="single"/>
              </w:rPr>
              <w:t>Tier II</w:t>
            </w:r>
          </w:p>
        </w:tc>
      </w:tr>
      <w:tr w:rsidR="00382876" w:rsidRPr="00896C2A" w14:paraId="4BD9EB6F" w14:textId="77777777" w:rsidTr="00970E17">
        <w:trPr>
          <w:trHeight w:val="555"/>
        </w:trPr>
        <w:tc>
          <w:tcPr>
            <w:tcW w:w="2441" w:type="dxa"/>
            <w:vAlign w:val="center"/>
          </w:tcPr>
          <w:p w14:paraId="3238218E" w14:textId="77777777" w:rsidR="00382876" w:rsidRPr="00896C2A" w:rsidRDefault="00382876" w:rsidP="00382876">
            <w:pPr>
              <w:jc w:val="center"/>
            </w:pPr>
            <w:r w:rsidRPr="00896C2A">
              <w:t>6/1/1</w:t>
            </w:r>
            <w:r>
              <w:t>9</w:t>
            </w:r>
            <w:r w:rsidRPr="00896C2A">
              <w:t xml:space="preserve"> to 5/31/</w:t>
            </w:r>
            <w:r>
              <w:t>20</w:t>
            </w:r>
          </w:p>
        </w:tc>
        <w:tc>
          <w:tcPr>
            <w:tcW w:w="2009" w:type="dxa"/>
            <w:vAlign w:val="center"/>
          </w:tcPr>
          <w:p w14:paraId="2E6C00C1" w14:textId="77777777" w:rsidR="00382876" w:rsidRPr="00896C2A" w:rsidRDefault="00382876" w:rsidP="00382876">
            <w:pPr>
              <w:jc w:val="center"/>
            </w:pPr>
            <w:r>
              <w:t>7.5</w:t>
            </w:r>
            <w:r w:rsidRPr="00896C2A">
              <w:t>%</w:t>
            </w:r>
          </w:p>
        </w:tc>
        <w:tc>
          <w:tcPr>
            <w:tcW w:w="2011" w:type="dxa"/>
            <w:vAlign w:val="center"/>
          </w:tcPr>
          <w:p w14:paraId="0065C07D" w14:textId="77777777" w:rsidR="00382876" w:rsidRPr="00896C2A" w:rsidRDefault="00382876" w:rsidP="00FA0907">
            <w:pPr>
              <w:jc w:val="center"/>
            </w:pPr>
            <w:r w:rsidRPr="00896C2A">
              <w:t>0.</w:t>
            </w:r>
            <w:r w:rsidR="009522FD">
              <w:t>4433</w:t>
            </w:r>
            <w:r w:rsidRPr="00896C2A">
              <w:t>%</w:t>
            </w:r>
          </w:p>
        </w:tc>
        <w:tc>
          <w:tcPr>
            <w:tcW w:w="2899" w:type="dxa"/>
            <w:vAlign w:val="center"/>
          </w:tcPr>
          <w:p w14:paraId="5A961CC1" w14:textId="77777777" w:rsidR="00382876" w:rsidRPr="00896C2A" w:rsidRDefault="00382876" w:rsidP="00382876">
            <w:pPr>
              <w:jc w:val="center"/>
            </w:pPr>
            <w:r w:rsidRPr="00896C2A">
              <w:t>8.2</w:t>
            </w:r>
            <w:r w:rsidR="00FA0907">
              <w:t>0</w:t>
            </w:r>
            <w:r w:rsidRPr="00896C2A">
              <w:t>%</w:t>
            </w:r>
          </w:p>
        </w:tc>
      </w:tr>
      <w:tr w:rsidR="00382876" w:rsidRPr="00896C2A" w14:paraId="6CFB662D" w14:textId="77777777" w:rsidTr="00970E17">
        <w:trPr>
          <w:trHeight w:val="555"/>
        </w:trPr>
        <w:tc>
          <w:tcPr>
            <w:tcW w:w="2441" w:type="dxa"/>
            <w:vAlign w:val="center"/>
          </w:tcPr>
          <w:p w14:paraId="0229E8F4" w14:textId="77777777" w:rsidR="00382876" w:rsidRPr="00896C2A" w:rsidRDefault="00382876" w:rsidP="00382876">
            <w:pPr>
              <w:jc w:val="center"/>
            </w:pPr>
            <w:r>
              <w:t>6/1/20 to 5/31/21</w:t>
            </w:r>
          </w:p>
        </w:tc>
        <w:tc>
          <w:tcPr>
            <w:tcW w:w="2009" w:type="dxa"/>
            <w:vAlign w:val="center"/>
          </w:tcPr>
          <w:p w14:paraId="1CDA9423" w14:textId="77777777" w:rsidR="00382876" w:rsidRPr="00896C2A" w:rsidRDefault="00382876" w:rsidP="00382876">
            <w:pPr>
              <w:jc w:val="center"/>
            </w:pPr>
            <w:r>
              <w:t>8.0</w:t>
            </w:r>
            <w:r w:rsidRPr="00896C2A">
              <w:t>%</w:t>
            </w:r>
          </w:p>
        </w:tc>
        <w:tc>
          <w:tcPr>
            <w:tcW w:w="2011" w:type="dxa"/>
            <w:vAlign w:val="center"/>
          </w:tcPr>
          <w:p w14:paraId="0871BEBD" w14:textId="77777777" w:rsidR="00382876" w:rsidRPr="00896C2A" w:rsidRDefault="00382876" w:rsidP="00FA0907">
            <w:pPr>
              <w:jc w:val="center"/>
            </w:pPr>
            <w:r w:rsidRPr="00896C2A">
              <w:t>0.</w:t>
            </w:r>
            <w:r w:rsidR="00FA0907">
              <w:t>5</w:t>
            </w:r>
            <w:r w:rsidR="009522FD">
              <w:t>0</w:t>
            </w:r>
            <w:r w:rsidR="00FA0907">
              <w:t>00</w:t>
            </w:r>
            <w:r w:rsidRPr="00896C2A">
              <w:t>%</w:t>
            </w:r>
          </w:p>
        </w:tc>
        <w:tc>
          <w:tcPr>
            <w:tcW w:w="2899" w:type="dxa"/>
            <w:vAlign w:val="center"/>
          </w:tcPr>
          <w:p w14:paraId="0EAF0FBC" w14:textId="77777777" w:rsidR="00382876" w:rsidRPr="00896C2A" w:rsidRDefault="00FA0907" w:rsidP="00FA0907">
            <w:pPr>
              <w:jc w:val="center"/>
            </w:pPr>
            <w:r>
              <w:t>10</w:t>
            </w:r>
            <w:r w:rsidR="00382876" w:rsidRPr="00896C2A">
              <w:t>.</w:t>
            </w:r>
            <w:r>
              <w:t>00</w:t>
            </w:r>
            <w:r w:rsidR="00382876" w:rsidRPr="00896C2A">
              <w:t>%</w:t>
            </w:r>
          </w:p>
        </w:tc>
      </w:tr>
    </w:tbl>
    <w:p w14:paraId="038BC61C" w14:textId="77777777" w:rsidR="00AC7177" w:rsidRPr="00896C2A" w:rsidRDefault="00AC7177" w:rsidP="00AC7177"/>
    <w:p w14:paraId="243BDA18" w14:textId="77777777" w:rsidR="00AC7177" w:rsidRPr="00896C2A" w:rsidRDefault="00AC7177" w:rsidP="00AC7177">
      <w:pPr>
        <w:rPr>
          <w:b/>
        </w:rPr>
      </w:pPr>
      <w:r w:rsidRPr="00896C2A">
        <w:rPr>
          <w:b/>
        </w:rPr>
        <w:t>Small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14:paraId="2B5B47A4" w14:textId="77777777" w:rsidTr="00E51E5F">
        <w:trPr>
          <w:trHeight w:val="555"/>
        </w:trPr>
        <w:tc>
          <w:tcPr>
            <w:tcW w:w="2441" w:type="dxa"/>
            <w:vAlign w:val="center"/>
          </w:tcPr>
          <w:p w14:paraId="272A8DDB" w14:textId="77777777" w:rsidR="00AC7177" w:rsidRPr="00896C2A" w:rsidRDefault="00AC7177" w:rsidP="00E51E5F">
            <w:pPr>
              <w:jc w:val="center"/>
              <w:rPr>
                <w:u w:val="single"/>
              </w:rPr>
            </w:pPr>
            <w:r w:rsidRPr="00896C2A">
              <w:rPr>
                <w:u w:val="single"/>
              </w:rPr>
              <w:t>Reporting Period</w:t>
            </w:r>
          </w:p>
        </w:tc>
        <w:tc>
          <w:tcPr>
            <w:tcW w:w="2009" w:type="dxa"/>
            <w:vAlign w:val="center"/>
          </w:tcPr>
          <w:p w14:paraId="2690DACF" w14:textId="77777777" w:rsidR="00AC7177" w:rsidRPr="00896C2A" w:rsidRDefault="00AC7177" w:rsidP="00E51E5F">
            <w:pPr>
              <w:jc w:val="center"/>
              <w:rPr>
                <w:u w:val="single"/>
              </w:rPr>
            </w:pPr>
            <w:r w:rsidRPr="00896C2A">
              <w:rPr>
                <w:u w:val="single"/>
              </w:rPr>
              <w:t>Tier I</w:t>
            </w:r>
          </w:p>
        </w:tc>
        <w:tc>
          <w:tcPr>
            <w:tcW w:w="2011" w:type="dxa"/>
            <w:vAlign w:val="center"/>
          </w:tcPr>
          <w:p w14:paraId="1E26FF48" w14:textId="77777777" w:rsidR="00AC7177" w:rsidRPr="00896C2A" w:rsidRDefault="00AC7177" w:rsidP="00E51E5F">
            <w:pPr>
              <w:jc w:val="center"/>
              <w:rPr>
                <w:u w:val="single"/>
              </w:rPr>
            </w:pPr>
            <w:r w:rsidRPr="00896C2A">
              <w:rPr>
                <w:u w:val="single"/>
              </w:rPr>
              <w:t>PV(included in Tier I Obligation)</w:t>
            </w:r>
          </w:p>
        </w:tc>
        <w:tc>
          <w:tcPr>
            <w:tcW w:w="2899" w:type="dxa"/>
            <w:vAlign w:val="center"/>
          </w:tcPr>
          <w:p w14:paraId="591C3CF4" w14:textId="77777777" w:rsidR="00AC7177" w:rsidRPr="00896C2A" w:rsidRDefault="00AC7177" w:rsidP="00E51E5F">
            <w:pPr>
              <w:jc w:val="center"/>
              <w:rPr>
                <w:u w:val="single"/>
              </w:rPr>
            </w:pPr>
            <w:r w:rsidRPr="00896C2A">
              <w:rPr>
                <w:u w:val="single"/>
              </w:rPr>
              <w:t>Tier II</w:t>
            </w:r>
          </w:p>
        </w:tc>
      </w:tr>
      <w:tr w:rsidR="00382876" w:rsidRPr="00896C2A" w14:paraId="3336511F" w14:textId="77777777" w:rsidTr="00970E17">
        <w:trPr>
          <w:trHeight w:val="555"/>
        </w:trPr>
        <w:tc>
          <w:tcPr>
            <w:tcW w:w="2441" w:type="dxa"/>
            <w:vAlign w:val="center"/>
          </w:tcPr>
          <w:p w14:paraId="3F8A5008" w14:textId="77777777" w:rsidR="00382876" w:rsidRPr="00896C2A" w:rsidRDefault="00382876" w:rsidP="00382876">
            <w:pPr>
              <w:jc w:val="center"/>
            </w:pPr>
            <w:r w:rsidRPr="00896C2A">
              <w:t>6/1/1</w:t>
            </w:r>
            <w:r>
              <w:t>9</w:t>
            </w:r>
            <w:r w:rsidRPr="00896C2A">
              <w:t xml:space="preserve"> to 5/31/</w:t>
            </w:r>
            <w:r>
              <w:t>20</w:t>
            </w:r>
          </w:p>
        </w:tc>
        <w:tc>
          <w:tcPr>
            <w:tcW w:w="2009" w:type="dxa"/>
            <w:vAlign w:val="center"/>
          </w:tcPr>
          <w:p w14:paraId="382D21D7" w14:textId="77777777" w:rsidR="00382876" w:rsidRPr="00896C2A" w:rsidRDefault="00382876" w:rsidP="00382876">
            <w:pPr>
              <w:jc w:val="center"/>
            </w:pPr>
            <w:r>
              <w:t>7.5</w:t>
            </w:r>
            <w:r w:rsidRPr="00896C2A">
              <w:t>%</w:t>
            </w:r>
          </w:p>
        </w:tc>
        <w:tc>
          <w:tcPr>
            <w:tcW w:w="2011" w:type="dxa"/>
            <w:vAlign w:val="center"/>
          </w:tcPr>
          <w:p w14:paraId="36781444" w14:textId="77777777" w:rsidR="00382876" w:rsidRPr="00896C2A" w:rsidRDefault="00382876" w:rsidP="00382876">
            <w:pPr>
              <w:jc w:val="center"/>
            </w:pPr>
            <w:r w:rsidRPr="00896C2A">
              <w:t>0</w:t>
            </w:r>
            <w:r w:rsidR="00FA0907">
              <w:t>.4433</w:t>
            </w:r>
            <w:r w:rsidRPr="00896C2A">
              <w:t>%</w:t>
            </w:r>
          </w:p>
        </w:tc>
        <w:tc>
          <w:tcPr>
            <w:tcW w:w="2899" w:type="dxa"/>
            <w:vAlign w:val="center"/>
          </w:tcPr>
          <w:p w14:paraId="37AE4268" w14:textId="77777777" w:rsidR="00382876" w:rsidRPr="00896C2A" w:rsidRDefault="00382876" w:rsidP="00382876">
            <w:pPr>
              <w:jc w:val="center"/>
            </w:pPr>
            <w:r w:rsidRPr="00896C2A">
              <w:t>8.2</w:t>
            </w:r>
            <w:r w:rsidR="00FA0907">
              <w:t>0</w:t>
            </w:r>
            <w:r w:rsidRPr="00896C2A">
              <w:t>%</w:t>
            </w:r>
          </w:p>
        </w:tc>
      </w:tr>
      <w:tr w:rsidR="00382876" w:rsidRPr="00896C2A" w14:paraId="6ABF0ACC" w14:textId="77777777" w:rsidTr="00970E17">
        <w:trPr>
          <w:trHeight w:val="555"/>
        </w:trPr>
        <w:tc>
          <w:tcPr>
            <w:tcW w:w="2441" w:type="dxa"/>
            <w:vAlign w:val="center"/>
          </w:tcPr>
          <w:p w14:paraId="45D2D4B9" w14:textId="77777777" w:rsidR="00382876" w:rsidRPr="00896C2A" w:rsidRDefault="00382876" w:rsidP="00382876">
            <w:pPr>
              <w:jc w:val="center"/>
            </w:pPr>
            <w:r>
              <w:t>6/1/20 to 5/31/21</w:t>
            </w:r>
          </w:p>
        </w:tc>
        <w:tc>
          <w:tcPr>
            <w:tcW w:w="2009" w:type="dxa"/>
            <w:vAlign w:val="center"/>
          </w:tcPr>
          <w:p w14:paraId="44379B78" w14:textId="77777777" w:rsidR="00382876" w:rsidRPr="00896C2A" w:rsidRDefault="00382876" w:rsidP="00382876">
            <w:pPr>
              <w:jc w:val="center"/>
            </w:pPr>
            <w:r>
              <w:t>8</w:t>
            </w:r>
            <w:r w:rsidRPr="00896C2A">
              <w:t>.0%</w:t>
            </w:r>
          </w:p>
        </w:tc>
        <w:tc>
          <w:tcPr>
            <w:tcW w:w="2011" w:type="dxa"/>
            <w:vAlign w:val="center"/>
          </w:tcPr>
          <w:p w14:paraId="24541167" w14:textId="77777777" w:rsidR="00382876" w:rsidRPr="00896C2A" w:rsidRDefault="00382876" w:rsidP="00382876">
            <w:pPr>
              <w:jc w:val="center"/>
            </w:pPr>
            <w:r w:rsidRPr="00896C2A">
              <w:t>0</w:t>
            </w:r>
            <w:r w:rsidR="00FA0907">
              <w:t>.5000</w:t>
            </w:r>
            <w:r w:rsidRPr="00896C2A">
              <w:t>%</w:t>
            </w:r>
          </w:p>
        </w:tc>
        <w:tc>
          <w:tcPr>
            <w:tcW w:w="2899" w:type="dxa"/>
            <w:vAlign w:val="center"/>
          </w:tcPr>
          <w:p w14:paraId="482C68D8" w14:textId="77777777" w:rsidR="00382876" w:rsidRPr="00896C2A" w:rsidRDefault="00FA0907" w:rsidP="00382876">
            <w:pPr>
              <w:jc w:val="center"/>
            </w:pPr>
            <w:r>
              <w:t>10.00</w:t>
            </w:r>
            <w:r w:rsidR="00382876" w:rsidRPr="00896C2A">
              <w:t>%</w:t>
            </w:r>
          </w:p>
        </w:tc>
      </w:tr>
    </w:tbl>
    <w:p w14:paraId="3E0E1644" w14:textId="77777777" w:rsidR="00AC7177" w:rsidRPr="00896C2A" w:rsidRDefault="00AC7177" w:rsidP="00AC7177">
      <w:pPr>
        <w:rPr>
          <w:b/>
        </w:rPr>
      </w:pPr>
    </w:p>
    <w:p w14:paraId="2E21360B" w14:textId="14F8F9B6" w:rsidR="00AC7177" w:rsidRPr="00896C2A" w:rsidRDefault="00AC7177" w:rsidP="00AC7177">
      <w:pPr>
        <w:spacing w:line="480" w:lineRule="auto"/>
        <w:jc w:val="both"/>
      </w:pPr>
      <w:r w:rsidRPr="00896C2A">
        <w:rPr>
          <w:b/>
        </w:rPr>
        <w:t xml:space="preserve"> </w:t>
      </w:r>
      <w:r w:rsidR="00C10FCB" w:rsidRPr="00896C2A">
        <w:t xml:space="preserve">The percentages set forth above may be revised for future </w:t>
      </w:r>
      <w:r w:rsidR="006C1EAF">
        <w:t xml:space="preserve">TOU </w:t>
      </w:r>
      <w:r w:rsidR="00C10FCB" w:rsidRPr="00896C2A">
        <w:t xml:space="preserve">Solicitations to reflect changes in law or other applicable regulatory requirements.  </w:t>
      </w:r>
      <w:r w:rsidR="006C1EAF">
        <w:t xml:space="preserve">TOU </w:t>
      </w:r>
      <w:r w:rsidR="00C10FCB" w:rsidRPr="00896C2A">
        <w:t xml:space="preserve">Supplier shall provide the percentages set forth above in order to comply with its obligations under Full Requirements Service and the Company shall adjust the quantities/products being procured in future </w:t>
      </w:r>
      <w:r w:rsidR="006C1EAF">
        <w:t xml:space="preserve">TOU </w:t>
      </w:r>
      <w:r w:rsidR="00C10FCB" w:rsidRPr="00896C2A">
        <w:t xml:space="preserve">Solicitations to make up any shortfall or utilize any excess AECs resulting from such change.  Any such adjustments will be made known to bidders prior to the conclusion of the applicable </w:t>
      </w:r>
      <w:r w:rsidR="006C1EAF">
        <w:t xml:space="preserve">TOU </w:t>
      </w:r>
      <w:r w:rsidR="00C10FCB" w:rsidRPr="00896C2A">
        <w:t>Solicitation.</w:t>
      </w:r>
    </w:p>
    <w:p w14:paraId="4B231059" w14:textId="77777777" w:rsidR="00970E17" w:rsidRDefault="00970E17" w:rsidP="004179D9">
      <w:pPr>
        <w:jc w:val="both"/>
      </w:pPr>
    </w:p>
    <w:p w14:paraId="1B3703B2" w14:textId="77777777" w:rsidR="00970E17" w:rsidRDefault="00970E17" w:rsidP="004179D9">
      <w:pPr>
        <w:jc w:val="both"/>
      </w:pPr>
    </w:p>
    <w:p w14:paraId="28958394" w14:textId="77777777" w:rsidR="00AC7177" w:rsidRPr="00896C2A" w:rsidRDefault="00AC7177" w:rsidP="004179D9">
      <w:pPr>
        <w:jc w:val="both"/>
      </w:pPr>
    </w:p>
    <w:p w14:paraId="0AE59C49" w14:textId="77777777" w:rsidR="00AC7177" w:rsidRPr="005E08E1" w:rsidRDefault="00AC7177" w:rsidP="005E08E1">
      <w:pPr>
        <w:autoSpaceDE w:val="0"/>
        <w:autoSpaceDN w:val="0"/>
        <w:adjustRightInd w:val="0"/>
        <w:rPr>
          <w:caps/>
          <w:snapToGrid w:val="0"/>
          <w:sz w:val="16"/>
          <w:szCs w:val="16"/>
          <w:u w:val="single"/>
        </w:rPr>
      </w:pPr>
      <w:r w:rsidRPr="00896C2A">
        <w:rPr>
          <w:caps/>
          <w:snapToGrid w:val="0"/>
          <w:u w:val="single"/>
        </w:rPr>
        <w:br w:type="page"/>
      </w:r>
      <w:r w:rsidRPr="005E08E1">
        <w:rPr>
          <w:caps/>
          <w:snapToGrid w:val="0"/>
          <w:sz w:val="16"/>
          <w:szCs w:val="16"/>
          <w:u w:val="single"/>
        </w:rPr>
        <w:lastRenderedPageBreak/>
        <w:t xml:space="preserve"> </w:t>
      </w:r>
    </w:p>
    <w:p w14:paraId="25A955FE" w14:textId="77777777" w:rsidR="00CA178B" w:rsidRPr="00896C2A" w:rsidRDefault="00AC7177" w:rsidP="005E08E1">
      <w:pPr>
        <w:pStyle w:val="Heading1"/>
        <w:spacing w:before="0"/>
        <w:jc w:val="center"/>
        <w:rPr>
          <w:rFonts w:ascii="Times New Roman" w:hAnsi="Times New Roman"/>
          <w:snapToGrid w:val="0"/>
        </w:rPr>
      </w:pPr>
      <w:bookmarkStart w:id="402" w:name="_Toc488044600"/>
      <w:r w:rsidRPr="00896C2A">
        <w:rPr>
          <w:rFonts w:ascii="Times New Roman" w:hAnsi="Times New Roman"/>
          <w:snapToGrid w:val="0"/>
        </w:rPr>
        <w:t>EXHIBIT 3</w:t>
      </w:r>
      <w:r w:rsidR="003A1F55" w:rsidRPr="00896C2A">
        <w:rPr>
          <w:rFonts w:ascii="Times New Roman" w:hAnsi="Times New Roman"/>
          <w:snapToGrid w:val="0"/>
        </w:rPr>
        <w:t xml:space="preserve"> – F</w:t>
      </w:r>
      <w:r w:rsidR="00CA178B" w:rsidRPr="00896C2A">
        <w:rPr>
          <w:rFonts w:ascii="Times New Roman" w:hAnsi="Times New Roman"/>
          <w:snapToGrid w:val="0"/>
        </w:rPr>
        <w:t>ORM OF NOTICE</w:t>
      </w:r>
      <w:bookmarkEnd w:id="402"/>
    </w:p>
    <w:p w14:paraId="6C54B0F6" w14:textId="77777777" w:rsidR="0001034F" w:rsidRPr="00896C2A" w:rsidRDefault="0001034F" w:rsidP="00E96930">
      <w:pPr>
        <w:pStyle w:val="BodyText2"/>
        <w:rPr>
          <w:i/>
          <w:caps/>
          <w:snapToGrid w:val="0"/>
          <w:u w:val="single"/>
        </w:rPr>
      </w:pPr>
    </w:p>
    <w:p w14:paraId="0815B658" w14:textId="77777777" w:rsidR="00CA178B" w:rsidRPr="00896C2A" w:rsidRDefault="00CA178B" w:rsidP="00E96930">
      <w:pPr>
        <w:jc w:val="both"/>
      </w:pPr>
      <w:r w:rsidRPr="00896C2A">
        <w:t>Any notices required under this Agreement shall be made as follows:</w:t>
      </w:r>
    </w:p>
    <w:p w14:paraId="440113E0" w14:textId="77777777" w:rsidR="00CA178B" w:rsidRPr="00896C2A" w:rsidRDefault="00CA178B" w:rsidP="00E96930">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AB454E" w:rsidRPr="00B070D9" w14:paraId="456A2F38" w14:textId="77777777" w:rsidTr="00AB454E">
        <w:tc>
          <w:tcPr>
            <w:tcW w:w="4788" w:type="dxa"/>
          </w:tcPr>
          <w:p w14:paraId="78646445" w14:textId="77777777" w:rsidR="00AB454E" w:rsidRPr="00B070D9" w:rsidRDefault="00AB454E" w:rsidP="00AB454E">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BUYER: PPL Electric Utilities Corporation</w:t>
            </w:r>
          </w:p>
          <w:p w14:paraId="3E679A7C" w14:textId="77777777" w:rsidR="00AB454E" w:rsidRPr="00B070D9" w:rsidRDefault="00AB454E" w:rsidP="00AB454E">
            <w:pPr>
              <w:pStyle w:val="TableText"/>
              <w:spacing w:before="0" w:after="0"/>
              <w:rPr>
                <w:rFonts w:ascii="Times New Roman" w:hAnsi="Times New Roman" w:cs="Times New Roman"/>
                <w:sz w:val="24"/>
                <w:szCs w:val="24"/>
              </w:rPr>
            </w:pPr>
          </w:p>
          <w:p w14:paraId="279E64C9"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b/>
                <w:sz w:val="24"/>
                <w:szCs w:val="24"/>
              </w:rPr>
              <w:t>All Notices:</w:t>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028D2F6A"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7D60B86A"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Street:</w:t>
            </w:r>
            <w:r w:rsidRPr="00B070D9">
              <w:rPr>
                <w:rFonts w:ascii="Times New Roman" w:hAnsi="Times New Roman" w:cs="Times New Roman"/>
                <w:sz w:val="24"/>
                <w:szCs w:val="24"/>
              </w:rPr>
              <w:tab/>
            </w:r>
            <w:r w:rsidRPr="00B070D9">
              <w:rPr>
                <w:rFonts w:ascii="Times New Roman" w:hAnsi="Times New Roman" w:cs="Times New Roman"/>
                <w:b/>
                <w:sz w:val="24"/>
                <w:szCs w:val="24"/>
              </w:rPr>
              <w:t>Two North Ninth Street</w:t>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028FC296"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t>Allentown, PA 18101</w:t>
            </w:r>
          </w:p>
          <w:p w14:paraId="60289349"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t>James M. Rouland</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0FA74A77"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acsimile:  </w:t>
            </w:r>
            <w:r w:rsidR="001768B6">
              <w:rPr>
                <w:rFonts w:ascii="Times New Roman" w:hAnsi="Times New Roman" w:cs="Times New Roman"/>
                <w:b/>
                <w:sz w:val="24"/>
                <w:szCs w:val="24"/>
              </w:rPr>
              <w:t>610-774-2881</w:t>
            </w:r>
            <w:r w:rsidRPr="00B070D9">
              <w:rPr>
                <w:rFonts w:ascii="Times New Roman" w:hAnsi="Times New Roman" w:cs="Times New Roman"/>
                <w:b/>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1FE073C6"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t>00-790-9427</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00C643C8"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t>23-0959590</w:t>
            </w:r>
            <w:r w:rsidRPr="00B070D9">
              <w:rPr>
                <w:rFonts w:ascii="Times New Roman" w:hAnsi="Times New Roman" w:cs="Times New Roman"/>
                <w:sz w:val="24"/>
                <w:szCs w:val="24"/>
              </w:rPr>
              <w:tab/>
            </w:r>
          </w:p>
          <w:p w14:paraId="512302C2" w14:textId="4BF08540" w:rsidR="00AB454E" w:rsidRPr="00B070D9" w:rsidRDefault="00AB454E" w:rsidP="00AB454E">
            <w:pPr>
              <w:pStyle w:val="CM55"/>
              <w:tabs>
                <w:tab w:val="left" w:pos="5040"/>
              </w:tabs>
              <w:spacing w:after="0"/>
            </w:pPr>
            <w:r w:rsidRPr="00B070D9">
              <w:t xml:space="preserve">Email: </w:t>
            </w:r>
            <w:r w:rsidRPr="00B070D9">
              <w:rPr>
                <w:b/>
              </w:rPr>
              <w:t>jmrouland@pplweb.com</w:t>
            </w:r>
            <w:r w:rsidRPr="00B070D9">
              <w:tab/>
            </w:r>
          </w:p>
        </w:tc>
        <w:tc>
          <w:tcPr>
            <w:tcW w:w="4788" w:type="dxa"/>
          </w:tcPr>
          <w:p w14:paraId="472DA1AC" w14:textId="77777777" w:rsidR="00AB454E" w:rsidRPr="00B070D9" w:rsidRDefault="006C1EAF" w:rsidP="00AB454E">
            <w:pPr>
              <w:pStyle w:val="TableText"/>
              <w:spacing w:before="0" w:after="0"/>
              <w:rPr>
                <w:rFonts w:ascii="Times New Roman" w:hAnsi="Times New Roman" w:cs="Times New Roman"/>
                <w:sz w:val="24"/>
                <w:szCs w:val="24"/>
              </w:rPr>
            </w:pPr>
            <w:r>
              <w:rPr>
                <w:rFonts w:ascii="Times New Roman" w:hAnsi="Times New Roman" w:cs="Times New Roman"/>
                <w:sz w:val="24"/>
                <w:szCs w:val="24"/>
              </w:rPr>
              <w:t xml:space="preserve">TOU </w:t>
            </w:r>
            <w:r w:rsidR="00AB454E" w:rsidRPr="00B070D9">
              <w:rPr>
                <w:rFonts w:ascii="Times New Roman" w:hAnsi="Times New Roman" w:cs="Times New Roman"/>
                <w:sz w:val="24"/>
                <w:szCs w:val="24"/>
              </w:rPr>
              <w:t xml:space="preserve">Supplier: </w:t>
            </w:r>
            <w:r w:rsidR="00AB454E"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00AB454E" w:rsidRPr="00B070D9">
              <w:rPr>
                <w:rFonts w:ascii="Times New Roman" w:hAnsi="Times New Roman" w:cs="Times New Roman"/>
                <w:sz w:val="24"/>
                <w:szCs w:val="24"/>
                <w:u w:val="single"/>
              </w:rPr>
              <w:instrText xml:space="preserve"> FORMTEXT </w:instrText>
            </w:r>
            <w:r w:rsidR="00AB454E" w:rsidRPr="00B070D9">
              <w:rPr>
                <w:rFonts w:ascii="Times New Roman" w:hAnsi="Times New Roman" w:cs="Times New Roman"/>
                <w:sz w:val="24"/>
                <w:szCs w:val="24"/>
                <w:u w:val="single"/>
              </w:rPr>
            </w:r>
            <w:r w:rsidR="00AB454E" w:rsidRPr="00B070D9">
              <w:rPr>
                <w:rFonts w:ascii="Times New Roman" w:hAnsi="Times New Roman" w:cs="Times New Roman"/>
                <w:sz w:val="24"/>
                <w:szCs w:val="24"/>
                <w:u w:val="single"/>
              </w:rPr>
              <w:fldChar w:fldCharType="separate"/>
            </w:r>
            <w:r w:rsidR="00AB454E" w:rsidRPr="00B070D9">
              <w:rPr>
                <w:rFonts w:ascii="Times New Roman" w:hAnsi="Times New Roman" w:cs="Times New Roman"/>
                <w:sz w:val="24"/>
                <w:szCs w:val="24"/>
                <w:u w:val="single"/>
              </w:rPr>
              <w:t>[INSERT]</w:t>
            </w:r>
            <w:r w:rsidR="00AB454E" w:rsidRPr="00B070D9">
              <w:rPr>
                <w:rFonts w:ascii="Times New Roman" w:hAnsi="Times New Roman" w:cs="Times New Roman"/>
                <w:sz w:val="24"/>
                <w:szCs w:val="24"/>
              </w:rPr>
              <w:fldChar w:fldCharType="end"/>
            </w:r>
          </w:p>
          <w:p w14:paraId="3CA01695" w14:textId="77777777" w:rsidR="00AB454E" w:rsidRPr="00B070D9" w:rsidRDefault="00AB454E" w:rsidP="00AB454E">
            <w:pPr>
              <w:pStyle w:val="TableText"/>
              <w:spacing w:before="0" w:after="0"/>
              <w:rPr>
                <w:rFonts w:ascii="Times New Roman" w:hAnsi="Times New Roman" w:cs="Times New Roman"/>
                <w:sz w:val="24"/>
                <w:szCs w:val="24"/>
              </w:rPr>
            </w:pPr>
          </w:p>
          <w:p w14:paraId="648F1676"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b/>
                <w:sz w:val="24"/>
                <w:szCs w:val="24"/>
              </w:rPr>
            </w:pPr>
            <w:r w:rsidRPr="00B070D9">
              <w:rPr>
                <w:rFonts w:ascii="Times New Roman" w:hAnsi="Times New Roman" w:cs="Times New Roman"/>
                <w:b/>
                <w:sz w:val="24"/>
                <w:szCs w:val="24"/>
              </w:rPr>
              <w:t>All Notices:</w:t>
            </w:r>
          </w:p>
          <w:p w14:paraId="605D9FE1"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b/>
                <w:sz w:val="24"/>
                <w:szCs w:val="24"/>
              </w:rPr>
            </w:pPr>
          </w:p>
          <w:p w14:paraId="02CB73FA" w14:textId="77777777" w:rsidR="00AB454E" w:rsidRPr="00B070D9" w:rsidRDefault="00AB454E" w:rsidP="00AB454E">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522CED40"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20968945"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4A1CDE74"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acsimile: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508EDF6E"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141E7041"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6EC539AA" w14:textId="77777777" w:rsidR="00AB454E" w:rsidRDefault="00AB454E" w:rsidP="00AB454E">
            <w:pPr>
              <w:pStyle w:val="TableText"/>
              <w:spacing w:before="0" w:after="0"/>
              <w:rPr>
                <w:rFonts w:ascii="Times New Roman" w:hAnsi="Times New Roman" w:cs="Times New Roman"/>
                <w:b/>
                <w:sz w:val="24"/>
                <w:szCs w:val="24"/>
              </w:rPr>
            </w:pPr>
            <w:r>
              <w:rPr>
                <w:rFonts w:ascii="Times New Roman" w:hAnsi="Times New Roman" w:cs="Times New Roman"/>
                <w:sz w:val="24"/>
                <w:szCs w:val="24"/>
              </w:rPr>
              <w:t xml:space="preserve">Email: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1F42169C" w14:textId="77777777" w:rsidR="00AB454E" w:rsidRPr="00B070D9" w:rsidRDefault="00AB454E" w:rsidP="00AB454E">
            <w:pPr>
              <w:pStyle w:val="TableText"/>
              <w:spacing w:before="0" w:after="0"/>
              <w:rPr>
                <w:rFonts w:ascii="Times New Roman" w:hAnsi="Times New Roman" w:cs="Times New Roman"/>
                <w:sz w:val="24"/>
                <w:szCs w:val="24"/>
              </w:rPr>
            </w:pPr>
          </w:p>
        </w:tc>
      </w:tr>
      <w:tr w:rsidR="00AB454E" w:rsidRPr="00B070D9" w14:paraId="22933E70" w14:textId="77777777" w:rsidTr="00AB454E">
        <w:tc>
          <w:tcPr>
            <w:tcW w:w="4788" w:type="dxa"/>
          </w:tcPr>
          <w:p w14:paraId="1095584A" w14:textId="4FAF7993" w:rsidR="00AB454E" w:rsidRPr="00B070D9" w:rsidRDefault="00AB454E" w:rsidP="00AB454E">
            <w:pPr>
              <w:pStyle w:val="CM61"/>
              <w:tabs>
                <w:tab w:val="left" w:pos="5040"/>
              </w:tabs>
              <w:spacing w:after="0"/>
            </w:pPr>
            <w:r w:rsidRPr="00B070D9">
              <w:rPr>
                <w:b/>
                <w:bCs/>
              </w:rPr>
              <w:t xml:space="preserve">Invoices: </w:t>
            </w:r>
          </w:p>
          <w:p w14:paraId="4C68D504" w14:textId="77777777" w:rsidR="00AB454E" w:rsidRPr="00B070D9" w:rsidRDefault="00AB454E" w:rsidP="00AB454E">
            <w:pPr>
              <w:pStyle w:val="CM50"/>
              <w:tabs>
                <w:tab w:val="left" w:pos="5040"/>
              </w:tabs>
              <w:spacing w:after="0"/>
              <w:rPr>
                <w:b/>
              </w:rPr>
            </w:pPr>
            <w:r w:rsidRPr="00B070D9">
              <w:t xml:space="preserve">Attn:  </w:t>
            </w:r>
            <w:r w:rsidR="001768B6" w:rsidRPr="00B070D9">
              <w:rPr>
                <w:b/>
              </w:rPr>
              <w:t>James M. Rouland</w:t>
            </w:r>
          </w:p>
          <w:p w14:paraId="6CC0D4E4" w14:textId="77777777" w:rsidR="00AB454E" w:rsidRDefault="00AB454E" w:rsidP="00AB454E">
            <w:pPr>
              <w:pStyle w:val="CM55"/>
              <w:tabs>
                <w:tab w:val="left" w:pos="5040"/>
              </w:tabs>
              <w:spacing w:after="0"/>
              <w:rPr>
                <w:b/>
              </w:rPr>
            </w:pPr>
            <w:r w:rsidRPr="00B070D9">
              <w:t xml:space="preserve">Phone:  </w:t>
            </w:r>
            <w:r w:rsidR="001768B6">
              <w:rPr>
                <w:b/>
              </w:rPr>
              <w:t>610-774-3042</w:t>
            </w:r>
            <w:r w:rsidRPr="00B070D9">
              <w:rPr>
                <w:b/>
              </w:rPr>
              <w:br/>
            </w:r>
            <w:r w:rsidRPr="00B070D9">
              <w:t xml:space="preserve">Facsimile: </w:t>
            </w:r>
            <w:r w:rsidR="001768B6">
              <w:rPr>
                <w:b/>
              </w:rPr>
              <w:t>610-774-2881</w:t>
            </w:r>
          </w:p>
          <w:p w14:paraId="3CB411E2" w14:textId="77777777" w:rsidR="00AB454E" w:rsidRPr="00B070D9" w:rsidRDefault="00AB454E" w:rsidP="00AB454E">
            <w:pPr>
              <w:pStyle w:val="Default"/>
            </w:pPr>
            <w:r w:rsidRPr="001D3F30">
              <w:t xml:space="preserve">Email: </w:t>
            </w:r>
            <w:r w:rsidR="001768B6" w:rsidRPr="00B070D9">
              <w:rPr>
                <w:b/>
              </w:rPr>
              <w:t>jmrouland@pplweb.com</w:t>
            </w:r>
          </w:p>
        </w:tc>
        <w:tc>
          <w:tcPr>
            <w:tcW w:w="4788" w:type="dxa"/>
          </w:tcPr>
          <w:p w14:paraId="34053A6E" w14:textId="07B8E068" w:rsidR="00AB454E" w:rsidRPr="00B070D9" w:rsidRDefault="00AB454E" w:rsidP="00AB454E">
            <w:pPr>
              <w:pStyle w:val="CM61"/>
              <w:tabs>
                <w:tab w:val="left" w:pos="5040"/>
              </w:tabs>
              <w:spacing w:after="0"/>
            </w:pPr>
            <w:r w:rsidRPr="00B070D9">
              <w:rPr>
                <w:b/>
                <w:bCs/>
              </w:rPr>
              <w:t xml:space="preserve">Invoices: </w:t>
            </w:r>
          </w:p>
          <w:p w14:paraId="479F5BA9" w14:textId="77777777" w:rsidR="00AB454E" w:rsidRPr="00B070D9" w:rsidRDefault="00AB454E" w:rsidP="00AB454E">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b/>
              </w:rPr>
              <w:t xml:space="preserve"> </w:t>
            </w:r>
          </w:p>
          <w:p w14:paraId="478C4A18" w14:textId="77777777" w:rsidR="00AB454E" w:rsidRDefault="00AB454E" w:rsidP="00AB454E">
            <w:pPr>
              <w:pStyle w:val="CM55"/>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6C03638B" w14:textId="77777777" w:rsidR="00AB454E" w:rsidRDefault="00AB454E" w:rsidP="00AB454E">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90EA9C1" w14:textId="77777777" w:rsidR="00AB454E" w:rsidRPr="00B070D9" w:rsidRDefault="00AB454E" w:rsidP="00AB454E">
            <w:pPr>
              <w:pStyle w:val="Default"/>
            </w:pPr>
          </w:p>
        </w:tc>
      </w:tr>
      <w:tr w:rsidR="00AB454E" w:rsidRPr="00B070D9" w14:paraId="79CBEA82" w14:textId="77777777" w:rsidTr="00AB454E">
        <w:tc>
          <w:tcPr>
            <w:tcW w:w="4788" w:type="dxa"/>
          </w:tcPr>
          <w:p w14:paraId="71A6F606" w14:textId="558FD114" w:rsidR="00AB454E" w:rsidRPr="00B070D9" w:rsidRDefault="00AB454E" w:rsidP="00AB454E">
            <w:pPr>
              <w:pStyle w:val="CM56"/>
              <w:tabs>
                <w:tab w:val="left" w:pos="5040"/>
              </w:tabs>
              <w:spacing w:after="0"/>
            </w:pPr>
            <w:r w:rsidRPr="00B070D9">
              <w:rPr>
                <w:b/>
                <w:bCs/>
              </w:rPr>
              <w:t xml:space="preserve">Scheduling: </w:t>
            </w:r>
          </w:p>
          <w:p w14:paraId="2D392716" w14:textId="05A22164" w:rsidR="00AB454E" w:rsidRDefault="00AB454E" w:rsidP="00AB454E">
            <w:pPr>
              <w:pStyle w:val="CM61"/>
              <w:tabs>
                <w:tab w:val="left" w:pos="5040"/>
              </w:tabs>
              <w:spacing w:after="0"/>
              <w:rPr>
                <w:b/>
              </w:rPr>
            </w:pPr>
            <w:r w:rsidRPr="00B070D9">
              <w:t xml:space="preserve">Attn: </w:t>
            </w:r>
            <w:r w:rsidR="001768B6" w:rsidRPr="00B070D9">
              <w:rPr>
                <w:b/>
              </w:rPr>
              <w:t>James M. Rouland</w:t>
            </w:r>
            <w:r w:rsidRPr="00B070D9">
              <w:br/>
              <w:t xml:space="preserve">Phone: </w:t>
            </w:r>
            <w:r w:rsidR="001768B6">
              <w:rPr>
                <w:b/>
              </w:rPr>
              <w:t>610-774-3042</w:t>
            </w:r>
            <w:r w:rsidRPr="00B070D9">
              <w:br/>
              <w:t xml:space="preserve">Facsimile: </w:t>
            </w:r>
            <w:r w:rsidR="001768B6">
              <w:rPr>
                <w:b/>
              </w:rPr>
              <w:t>610-774-2881</w:t>
            </w:r>
          </w:p>
          <w:p w14:paraId="049D47D8" w14:textId="77777777" w:rsidR="00AB454E" w:rsidRPr="00B070D9" w:rsidRDefault="00AB454E" w:rsidP="00AB454E">
            <w:pPr>
              <w:pStyle w:val="Default"/>
            </w:pPr>
            <w:r>
              <w:t xml:space="preserve">Email: </w:t>
            </w:r>
            <w:r w:rsidR="001768B6" w:rsidRPr="00B070D9">
              <w:rPr>
                <w:b/>
              </w:rPr>
              <w:t>jmrouland@pplweb.com</w:t>
            </w:r>
          </w:p>
        </w:tc>
        <w:tc>
          <w:tcPr>
            <w:tcW w:w="4788" w:type="dxa"/>
          </w:tcPr>
          <w:p w14:paraId="60EFA23B" w14:textId="147A48E6" w:rsidR="00AB454E" w:rsidRPr="00B070D9" w:rsidRDefault="00AB454E" w:rsidP="00AB454E">
            <w:pPr>
              <w:pStyle w:val="CM56"/>
              <w:tabs>
                <w:tab w:val="left" w:pos="5040"/>
              </w:tabs>
              <w:spacing w:after="0"/>
            </w:pPr>
            <w:r w:rsidRPr="00B070D9">
              <w:rPr>
                <w:b/>
                <w:bCs/>
              </w:rPr>
              <w:t xml:space="preserve">Scheduling: </w:t>
            </w:r>
          </w:p>
          <w:p w14:paraId="642F9F6D" w14:textId="77777777" w:rsidR="00AB454E" w:rsidRDefault="00AB454E" w:rsidP="00AB454E">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12040B51" w14:textId="77777777" w:rsidR="00AB454E" w:rsidRDefault="00AB454E" w:rsidP="00AB454E">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4032D96C" w14:textId="77777777" w:rsidR="00AB454E" w:rsidRPr="00B070D9" w:rsidRDefault="00AB454E" w:rsidP="00AB454E">
            <w:pPr>
              <w:pStyle w:val="Default"/>
            </w:pPr>
          </w:p>
        </w:tc>
      </w:tr>
      <w:tr w:rsidR="00AB454E" w:rsidRPr="00B070D9" w14:paraId="53CDA1D9" w14:textId="77777777" w:rsidTr="00AB454E">
        <w:tc>
          <w:tcPr>
            <w:tcW w:w="4788" w:type="dxa"/>
          </w:tcPr>
          <w:p w14:paraId="1EF07B1C" w14:textId="6534CB01" w:rsidR="00AB454E" w:rsidRDefault="00AB454E" w:rsidP="00AB454E">
            <w:pPr>
              <w:pStyle w:val="CM56"/>
              <w:tabs>
                <w:tab w:val="left" w:pos="5040"/>
              </w:tabs>
              <w:spacing w:after="0"/>
              <w:rPr>
                <w:b/>
                <w:bCs/>
              </w:rPr>
            </w:pPr>
            <w:r w:rsidRPr="00B070D9">
              <w:rPr>
                <w:b/>
                <w:bCs/>
              </w:rPr>
              <w:t xml:space="preserve">Payments: </w:t>
            </w:r>
          </w:p>
          <w:p w14:paraId="0DCC6BA2" w14:textId="37AFBB1F" w:rsidR="00AB454E" w:rsidRPr="00B070D9" w:rsidRDefault="00AB454E" w:rsidP="00DE5FFA">
            <w:pPr>
              <w:pStyle w:val="CM56"/>
              <w:tabs>
                <w:tab w:val="left" w:pos="5040"/>
              </w:tabs>
              <w:spacing w:after="0"/>
              <w:rPr>
                <w:b/>
              </w:rPr>
            </w:pPr>
            <w:r w:rsidRPr="00B070D9">
              <w:rPr>
                <w:b/>
                <w:bCs/>
              </w:rPr>
              <w:tab/>
            </w:r>
            <w:r w:rsidRPr="00B070D9">
              <w:t xml:space="preserve">Attn: </w:t>
            </w:r>
            <w:r w:rsidR="001768B6" w:rsidRPr="00B070D9">
              <w:rPr>
                <w:b/>
              </w:rPr>
              <w:t>James M. Rouland</w:t>
            </w:r>
          </w:p>
          <w:p w14:paraId="7649E876" w14:textId="77777777" w:rsidR="00AB454E" w:rsidRDefault="00AB454E" w:rsidP="00AB454E">
            <w:pPr>
              <w:pStyle w:val="CM61"/>
              <w:tabs>
                <w:tab w:val="left" w:pos="5040"/>
              </w:tabs>
              <w:spacing w:after="0"/>
            </w:pPr>
            <w:r w:rsidRPr="00B070D9">
              <w:t xml:space="preserve">Phone:  </w:t>
            </w:r>
            <w:r w:rsidR="001768B6">
              <w:rPr>
                <w:b/>
              </w:rPr>
              <w:t>610-774-3042</w:t>
            </w:r>
            <w:r w:rsidRPr="00B070D9">
              <w:rPr>
                <w:b/>
              </w:rPr>
              <w:br/>
            </w:r>
            <w:r w:rsidRPr="00B070D9">
              <w:t xml:space="preserve">Facsimile: </w:t>
            </w:r>
            <w:r w:rsidR="001768B6">
              <w:rPr>
                <w:b/>
              </w:rPr>
              <w:t>610-774-2881</w:t>
            </w:r>
          </w:p>
          <w:p w14:paraId="0C67E311" w14:textId="77777777" w:rsidR="00AB454E" w:rsidRDefault="00AB454E" w:rsidP="00AB454E">
            <w:pPr>
              <w:pStyle w:val="Default"/>
            </w:pPr>
            <w:r>
              <w:t xml:space="preserve">Email: </w:t>
            </w:r>
            <w:r w:rsidR="001768B6" w:rsidRPr="00B070D9">
              <w:rPr>
                <w:b/>
              </w:rPr>
              <w:t>jmrouland@pplweb.com</w:t>
            </w:r>
            <w:r w:rsidRPr="00B070D9">
              <w:rPr>
                <w:b/>
              </w:rPr>
              <w:tab/>
            </w:r>
            <w:r w:rsidRPr="00B070D9">
              <w:rPr>
                <w:b/>
              </w:rPr>
              <w:tab/>
            </w:r>
          </w:p>
          <w:p w14:paraId="087EC1BF" w14:textId="77777777" w:rsidR="00AB454E" w:rsidRPr="00B070D9" w:rsidRDefault="00AB454E" w:rsidP="00AB454E">
            <w:pPr>
              <w:pStyle w:val="Default"/>
            </w:pPr>
          </w:p>
        </w:tc>
        <w:tc>
          <w:tcPr>
            <w:tcW w:w="4788" w:type="dxa"/>
          </w:tcPr>
          <w:p w14:paraId="587978D0" w14:textId="447024EC" w:rsidR="00AB454E" w:rsidRPr="00B070D9" w:rsidRDefault="00AB454E" w:rsidP="00AB454E">
            <w:pPr>
              <w:pStyle w:val="CM56"/>
              <w:tabs>
                <w:tab w:val="left" w:pos="5040"/>
              </w:tabs>
              <w:spacing w:after="0"/>
            </w:pPr>
            <w:r w:rsidRPr="00B070D9">
              <w:rPr>
                <w:b/>
                <w:bCs/>
              </w:rPr>
              <w:t xml:space="preserve">Payments:  </w:t>
            </w:r>
          </w:p>
          <w:p w14:paraId="471CA2E0" w14:textId="77777777" w:rsidR="00AB454E" w:rsidRPr="00B070D9" w:rsidRDefault="00AB454E" w:rsidP="00AB454E">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0A137A7" w14:textId="77777777" w:rsidR="00AB454E" w:rsidRPr="00B070D9" w:rsidRDefault="00AB454E" w:rsidP="00AB454E">
            <w:pPr>
              <w:pStyle w:val="CM61"/>
              <w:tabs>
                <w:tab w:val="left" w:pos="5040"/>
              </w:tabs>
              <w:spacing w:after="0"/>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3E0D810" w14:textId="77777777" w:rsidR="00AB454E" w:rsidRPr="00B070D9" w:rsidRDefault="00AB454E" w:rsidP="00AB454E">
            <w:pPr>
              <w:pStyle w:val="CM61"/>
              <w:tabs>
                <w:tab w:val="left" w:pos="5040"/>
              </w:tabs>
              <w:spacing w:after="0"/>
              <w:rPr>
                <w:bCs/>
              </w:rPr>
            </w:pPr>
            <w:r>
              <w:rPr>
                <w:bCs/>
              </w:rP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tc>
      </w:tr>
    </w:tbl>
    <w:p w14:paraId="12C6D8FA" w14:textId="77777777" w:rsidR="00AB454E" w:rsidRDefault="00AB454E">
      <w:r>
        <w:br w:type="page"/>
      </w:r>
    </w:p>
    <w:tbl>
      <w:tblPr>
        <w:tblW w:w="9576" w:type="dxa"/>
        <w:tblLayout w:type="fixed"/>
        <w:tblLook w:val="0000" w:firstRow="0" w:lastRow="0" w:firstColumn="0" w:lastColumn="0" w:noHBand="0" w:noVBand="0"/>
      </w:tblPr>
      <w:tblGrid>
        <w:gridCol w:w="4788"/>
        <w:gridCol w:w="4788"/>
      </w:tblGrid>
      <w:tr w:rsidR="00AB454E" w:rsidRPr="00B070D9" w14:paraId="1D19D1F0" w14:textId="77777777" w:rsidTr="00AB454E">
        <w:tc>
          <w:tcPr>
            <w:tcW w:w="4788" w:type="dxa"/>
          </w:tcPr>
          <w:p w14:paraId="23921EDC" w14:textId="2E906CDF" w:rsidR="00AB454E" w:rsidRPr="00B070D9" w:rsidRDefault="00AB454E" w:rsidP="00AB454E">
            <w:pPr>
              <w:pStyle w:val="CM56"/>
              <w:tabs>
                <w:tab w:val="left" w:pos="5040"/>
              </w:tabs>
              <w:spacing w:after="0"/>
              <w:rPr>
                <w:lang w:val="de-DE"/>
              </w:rPr>
            </w:pPr>
            <w:r w:rsidRPr="00B070D9">
              <w:rPr>
                <w:b/>
                <w:bCs/>
                <w:lang w:val="de-DE"/>
              </w:rPr>
              <w:lastRenderedPageBreak/>
              <w:t xml:space="preserve">Wire Transfer  </w:t>
            </w:r>
          </w:p>
          <w:p w14:paraId="37B69EBC" w14:textId="77777777" w:rsidR="00AB454E" w:rsidRPr="00B070D9" w:rsidRDefault="00AB454E" w:rsidP="00AB454E">
            <w:pPr>
              <w:pStyle w:val="Default"/>
              <w:tabs>
                <w:tab w:val="left" w:pos="5040"/>
              </w:tabs>
              <w:rPr>
                <w:b/>
                <w:color w:val="auto"/>
                <w:lang w:val="de-DE"/>
              </w:rPr>
            </w:pPr>
            <w:r w:rsidRPr="00B070D9">
              <w:rPr>
                <w:color w:val="auto"/>
                <w:lang w:val="de-DE"/>
              </w:rPr>
              <w:t xml:space="preserve">BNK: </w:t>
            </w:r>
            <w:r w:rsidRPr="00B070D9">
              <w:rPr>
                <w:b/>
                <w:color w:val="auto"/>
                <w:lang w:val="de-DE"/>
              </w:rPr>
              <w:t>Mellon Bank</w:t>
            </w:r>
          </w:p>
          <w:p w14:paraId="73F470B4" w14:textId="77777777" w:rsidR="00AB454E" w:rsidRPr="00B070D9" w:rsidRDefault="00AB454E" w:rsidP="00AB454E">
            <w:pPr>
              <w:pStyle w:val="Default"/>
              <w:tabs>
                <w:tab w:val="left" w:pos="5040"/>
              </w:tabs>
              <w:rPr>
                <w:color w:val="auto"/>
              </w:rPr>
            </w:pPr>
            <w:r w:rsidRPr="00B070D9">
              <w:rPr>
                <w:color w:val="auto"/>
              </w:rPr>
              <w:t>ABA: _______________</w:t>
            </w:r>
          </w:p>
          <w:p w14:paraId="0394A480" w14:textId="77777777" w:rsidR="00AB454E" w:rsidRPr="00B070D9" w:rsidRDefault="00AB454E" w:rsidP="00AB454E">
            <w:pPr>
              <w:pStyle w:val="Default"/>
              <w:tabs>
                <w:tab w:val="left" w:pos="5040"/>
              </w:tabs>
              <w:rPr>
                <w:color w:val="auto"/>
              </w:rPr>
            </w:pPr>
            <w:r w:rsidRPr="00B070D9">
              <w:rPr>
                <w:color w:val="auto"/>
              </w:rPr>
              <w:t>ACCT: _______________</w:t>
            </w:r>
          </w:p>
          <w:p w14:paraId="787786C2" w14:textId="77777777" w:rsidR="00AB454E" w:rsidRPr="00B070D9" w:rsidRDefault="00AB454E" w:rsidP="00AB454E">
            <w:pPr>
              <w:pStyle w:val="CM61"/>
              <w:tabs>
                <w:tab w:val="left" w:pos="5040"/>
              </w:tabs>
              <w:spacing w:after="0"/>
              <w:rPr>
                <w:b/>
                <w:bCs/>
              </w:rPr>
            </w:pPr>
          </w:p>
        </w:tc>
        <w:tc>
          <w:tcPr>
            <w:tcW w:w="4788" w:type="dxa"/>
          </w:tcPr>
          <w:p w14:paraId="02DC67D3" w14:textId="75AD71DD" w:rsidR="00AB454E" w:rsidRPr="00B070D9" w:rsidRDefault="00AB454E" w:rsidP="00AB454E">
            <w:pPr>
              <w:pStyle w:val="CM56"/>
              <w:tabs>
                <w:tab w:val="left" w:pos="5040"/>
              </w:tabs>
              <w:spacing w:after="0"/>
              <w:rPr>
                <w:lang w:val="de-DE"/>
              </w:rPr>
            </w:pPr>
            <w:r w:rsidRPr="00B070D9">
              <w:rPr>
                <w:b/>
                <w:bCs/>
                <w:lang w:val="de-DE"/>
              </w:rPr>
              <w:t xml:space="preserve">Wire Transfer  </w:t>
            </w:r>
          </w:p>
          <w:p w14:paraId="5C87C6A4" w14:textId="77777777" w:rsidR="00AB454E" w:rsidRPr="00B070D9" w:rsidRDefault="00AB454E" w:rsidP="00AB454E">
            <w:pPr>
              <w:pStyle w:val="Default"/>
              <w:tabs>
                <w:tab w:val="left" w:pos="5040"/>
              </w:tabs>
              <w:rPr>
                <w:b/>
                <w:color w:val="auto"/>
                <w:lang w:val="de-DE"/>
              </w:rPr>
            </w:pPr>
            <w:r w:rsidRPr="00B070D9">
              <w:rPr>
                <w:color w:val="auto"/>
                <w:lang w:val="de-DE"/>
              </w:rPr>
              <w:t xml:space="preserve">BNK: </w:t>
            </w:r>
            <w:r w:rsidRPr="00B070D9">
              <w:rPr>
                <w:b/>
              </w:rPr>
              <w:fldChar w:fldCharType="begin">
                <w:ffData>
                  <w:name w:val="Text169"/>
                  <w:enabled/>
                  <w:calcOnExit w:val="0"/>
                  <w:textInput/>
                </w:ffData>
              </w:fldChar>
            </w:r>
            <w:r w:rsidRPr="00B070D9">
              <w:rPr>
                <w:b/>
                <w:lang w:val="de-DE"/>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FDC7C3D" w14:textId="77777777" w:rsidR="00AB454E" w:rsidRPr="00B070D9" w:rsidRDefault="00AB454E" w:rsidP="00AB454E">
            <w:pPr>
              <w:pStyle w:val="Default"/>
              <w:tabs>
                <w:tab w:val="left" w:pos="5040"/>
              </w:tabs>
              <w:rPr>
                <w:color w:val="auto"/>
              </w:rPr>
            </w:pPr>
            <w:r w:rsidRPr="00B070D9">
              <w:rPr>
                <w:color w:val="auto"/>
              </w:rPr>
              <w:t xml:space="preserve">ABA: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89707E7" w14:textId="77777777" w:rsidR="00AB454E" w:rsidRPr="00B070D9" w:rsidRDefault="00AB454E" w:rsidP="00AB454E">
            <w:pPr>
              <w:pStyle w:val="Default"/>
              <w:tabs>
                <w:tab w:val="left" w:pos="5040"/>
              </w:tabs>
              <w:rPr>
                <w:color w:val="auto"/>
              </w:rPr>
            </w:pPr>
            <w:r w:rsidRPr="00B070D9">
              <w:rPr>
                <w:color w:val="auto"/>
              </w:rPr>
              <w:t xml:space="preserve">ACCT: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color w:val="auto"/>
              </w:rPr>
              <w:t xml:space="preserve"> </w:t>
            </w:r>
          </w:p>
          <w:p w14:paraId="4516F74B" w14:textId="77777777" w:rsidR="00AB454E" w:rsidRPr="00B070D9" w:rsidRDefault="00AB454E" w:rsidP="00AB454E">
            <w:pPr>
              <w:pStyle w:val="CM61"/>
              <w:tabs>
                <w:tab w:val="left" w:pos="5040"/>
              </w:tabs>
              <w:spacing w:after="0"/>
              <w:rPr>
                <w:b/>
                <w:bCs/>
              </w:rPr>
            </w:pPr>
          </w:p>
        </w:tc>
      </w:tr>
      <w:tr w:rsidR="00AB454E" w:rsidRPr="00B070D9" w14:paraId="777C6B63" w14:textId="77777777" w:rsidTr="00AB454E">
        <w:tc>
          <w:tcPr>
            <w:tcW w:w="4788" w:type="dxa"/>
          </w:tcPr>
          <w:p w14:paraId="0F11EA5F" w14:textId="19F616BC" w:rsidR="00AB454E" w:rsidRPr="00B070D9" w:rsidRDefault="00AB454E" w:rsidP="00AB454E">
            <w:pPr>
              <w:pStyle w:val="CM56"/>
              <w:tabs>
                <w:tab w:val="left" w:pos="5040"/>
              </w:tabs>
              <w:spacing w:after="0"/>
            </w:pPr>
            <w:r w:rsidRPr="00B070D9">
              <w:rPr>
                <w:b/>
                <w:bCs/>
              </w:rPr>
              <w:t xml:space="preserve">Credit and Collections:  </w:t>
            </w:r>
          </w:p>
          <w:p w14:paraId="3D58E5A1" w14:textId="30634866" w:rsidR="00AB454E" w:rsidRPr="00B070D9" w:rsidRDefault="00AB454E" w:rsidP="00AB454E">
            <w:pPr>
              <w:pStyle w:val="CM50"/>
              <w:tabs>
                <w:tab w:val="left" w:pos="5040"/>
              </w:tabs>
              <w:spacing w:after="0"/>
              <w:rPr>
                <w:b/>
              </w:rPr>
            </w:pPr>
            <w:r w:rsidRPr="00B070D9">
              <w:t xml:space="preserve">Attn: </w:t>
            </w:r>
            <w:r w:rsidR="006B220E">
              <w:rPr>
                <w:b/>
              </w:rPr>
              <w:t>Kelly Gower</w:t>
            </w:r>
          </w:p>
          <w:p w14:paraId="166E14ED" w14:textId="54A23319" w:rsidR="00AB454E" w:rsidRPr="00B070D9" w:rsidRDefault="00AB454E" w:rsidP="00AB454E">
            <w:pPr>
              <w:pStyle w:val="CM50"/>
              <w:tabs>
                <w:tab w:val="left" w:pos="5040"/>
              </w:tabs>
              <w:spacing w:after="0"/>
              <w:rPr>
                <w:b/>
              </w:rPr>
            </w:pPr>
            <w:r w:rsidRPr="00B070D9">
              <w:t xml:space="preserve">Phone: </w:t>
            </w:r>
            <w:r w:rsidRPr="00B070D9">
              <w:rPr>
                <w:b/>
              </w:rPr>
              <w:t>610-774-</w:t>
            </w:r>
            <w:r w:rsidR="006B220E">
              <w:rPr>
                <w:b/>
              </w:rPr>
              <w:t>7375</w:t>
            </w:r>
          </w:p>
          <w:p w14:paraId="18258DDC" w14:textId="77777777" w:rsidR="00AB454E" w:rsidRPr="00B070D9" w:rsidRDefault="00AB454E" w:rsidP="00AB454E">
            <w:pPr>
              <w:pStyle w:val="CM50"/>
              <w:tabs>
                <w:tab w:val="left" w:pos="5040"/>
              </w:tabs>
              <w:spacing w:after="0"/>
            </w:pPr>
            <w:r w:rsidRPr="00B070D9">
              <w:t xml:space="preserve">Facsimile: </w:t>
            </w:r>
            <w:r w:rsidRPr="00693B26">
              <w:rPr>
                <w:b/>
              </w:rPr>
              <w:t>N/A</w:t>
            </w:r>
          </w:p>
          <w:p w14:paraId="73BFE884" w14:textId="625635DD" w:rsidR="00AB454E" w:rsidRDefault="00AB454E" w:rsidP="00AB454E">
            <w:pPr>
              <w:pStyle w:val="CM61"/>
              <w:tabs>
                <w:tab w:val="left" w:pos="5040"/>
              </w:tabs>
              <w:spacing w:after="0"/>
              <w:rPr>
                <w:b/>
              </w:rPr>
            </w:pPr>
            <w:r w:rsidRPr="00746911">
              <w:t xml:space="preserve">Email: </w:t>
            </w:r>
            <w:r w:rsidR="006B220E">
              <w:rPr>
                <w:b/>
              </w:rPr>
              <w:t>KGower@pplweb.com</w:t>
            </w:r>
          </w:p>
          <w:p w14:paraId="2448079E" w14:textId="77777777" w:rsidR="00AB454E" w:rsidRPr="00B070D9" w:rsidRDefault="00AB454E" w:rsidP="00AB454E">
            <w:pPr>
              <w:pStyle w:val="Default"/>
            </w:pPr>
          </w:p>
        </w:tc>
        <w:tc>
          <w:tcPr>
            <w:tcW w:w="4788" w:type="dxa"/>
          </w:tcPr>
          <w:p w14:paraId="40D67C9E" w14:textId="10D2F00F" w:rsidR="00AB454E" w:rsidRPr="00B070D9" w:rsidRDefault="00AB454E" w:rsidP="00AB454E">
            <w:pPr>
              <w:pStyle w:val="CM56"/>
              <w:tabs>
                <w:tab w:val="left" w:pos="5040"/>
              </w:tabs>
              <w:spacing w:after="0"/>
            </w:pPr>
            <w:r w:rsidRPr="00B070D9">
              <w:rPr>
                <w:b/>
                <w:bCs/>
              </w:rPr>
              <w:t xml:space="preserve">Credit and Collections:  </w:t>
            </w:r>
          </w:p>
          <w:p w14:paraId="7F777F27" w14:textId="77777777" w:rsidR="00AB454E" w:rsidRPr="00B070D9" w:rsidRDefault="00AB454E" w:rsidP="00AB454E">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655FF7E" w14:textId="77777777" w:rsidR="00AB454E" w:rsidRPr="00B070D9" w:rsidRDefault="00AB454E" w:rsidP="00AB454E">
            <w:pPr>
              <w:pStyle w:val="CM50"/>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4C375638" w14:textId="77777777" w:rsidR="00AB454E" w:rsidRDefault="00AB454E" w:rsidP="00AB454E">
            <w:pPr>
              <w:pStyle w:val="CM61"/>
              <w:tabs>
                <w:tab w:val="left" w:pos="5040"/>
              </w:tabs>
              <w:spacing w:after="0"/>
              <w:rPr>
                <w:b/>
              </w:rPr>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01F38D32" w14:textId="77777777" w:rsidR="00AB454E" w:rsidRPr="00B070D9" w:rsidRDefault="00AB454E" w:rsidP="00AB454E">
            <w:pPr>
              <w:pStyle w:val="Default"/>
            </w:pPr>
            <w:r w:rsidRPr="00746911">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AB454E" w:rsidRPr="00B070D9" w14:paraId="471B5456" w14:textId="77777777" w:rsidTr="00AB454E">
        <w:tc>
          <w:tcPr>
            <w:tcW w:w="4788" w:type="dxa"/>
          </w:tcPr>
          <w:p w14:paraId="7B30A5F5" w14:textId="214E2EE7" w:rsidR="00AB454E" w:rsidRDefault="00AB454E" w:rsidP="00AB454E">
            <w:pPr>
              <w:pStyle w:val="CM56"/>
              <w:tabs>
                <w:tab w:val="left" w:pos="5040"/>
              </w:tabs>
              <w:spacing w:after="0"/>
              <w:rPr>
                <w:b/>
                <w:bCs/>
              </w:rPr>
            </w:pPr>
            <w:r w:rsidRPr="00B070D9">
              <w:rPr>
                <w:b/>
              </w:rPr>
              <w:t xml:space="preserve">With Additional Notices of an </w:t>
            </w:r>
            <w:r w:rsidRPr="00B070D9">
              <w:rPr>
                <w:b/>
              </w:rPr>
              <w:br/>
            </w:r>
            <w:r w:rsidRPr="00B070D9">
              <w:rPr>
                <w:b/>
                <w:bCs/>
              </w:rPr>
              <w:t xml:space="preserve">Event of Default to: </w:t>
            </w:r>
          </w:p>
          <w:p w14:paraId="145B95A1" w14:textId="4F6A0632" w:rsidR="00AB454E" w:rsidRPr="00B070D9" w:rsidRDefault="00AB454E" w:rsidP="00AB454E">
            <w:pPr>
              <w:pStyle w:val="CM56"/>
              <w:tabs>
                <w:tab w:val="left" w:pos="5040"/>
              </w:tabs>
              <w:spacing w:after="0"/>
              <w:rPr>
                <w:b/>
              </w:rPr>
            </w:pPr>
            <w:r w:rsidRPr="00B070D9">
              <w:rPr>
                <w:b/>
                <w:bCs/>
              </w:rPr>
              <w:tab/>
              <w:t xml:space="preserve"> </w:t>
            </w:r>
          </w:p>
          <w:p w14:paraId="1887EB14" w14:textId="77777777" w:rsidR="00AB454E" w:rsidRPr="00B070D9" w:rsidRDefault="00AB454E" w:rsidP="00AB454E">
            <w:pPr>
              <w:keepNext/>
              <w:keepLines/>
              <w:tabs>
                <w:tab w:val="left" w:pos="5040"/>
              </w:tabs>
              <w:rPr>
                <w:b/>
              </w:rPr>
            </w:pPr>
            <w:r w:rsidRPr="00B070D9">
              <w:t xml:space="preserve">Attn: </w:t>
            </w:r>
            <w:r w:rsidRPr="00B070D9">
              <w:rPr>
                <w:b/>
              </w:rPr>
              <w:t>James M. Rouland</w:t>
            </w:r>
          </w:p>
          <w:p w14:paraId="31520A79" w14:textId="77777777" w:rsidR="00AB454E" w:rsidRPr="00B070D9" w:rsidRDefault="00AB454E" w:rsidP="00AB454E">
            <w:pPr>
              <w:keepNext/>
              <w:keepLines/>
              <w:tabs>
                <w:tab w:val="left" w:pos="5040"/>
              </w:tabs>
              <w:rPr>
                <w:b/>
              </w:rPr>
            </w:pPr>
            <w:r w:rsidRPr="00B070D9">
              <w:t xml:space="preserve">Phone: </w:t>
            </w:r>
            <w:r w:rsidRPr="00B070D9">
              <w:rPr>
                <w:b/>
              </w:rPr>
              <w:t>610-774-3042</w:t>
            </w:r>
          </w:p>
          <w:p w14:paraId="3368A43E" w14:textId="77777777" w:rsidR="00AB454E" w:rsidRPr="00B070D9" w:rsidRDefault="00AB454E" w:rsidP="00AB454E">
            <w:pPr>
              <w:keepNext/>
              <w:keepLines/>
              <w:tabs>
                <w:tab w:val="left" w:pos="5040"/>
              </w:tabs>
            </w:pPr>
            <w:r w:rsidRPr="00B070D9">
              <w:t xml:space="preserve">Facsimile: </w:t>
            </w:r>
            <w:r w:rsidR="001768B6">
              <w:rPr>
                <w:b/>
              </w:rPr>
              <w:t>610-774-2881</w:t>
            </w:r>
          </w:p>
          <w:p w14:paraId="5071A1A9" w14:textId="77777777" w:rsidR="00AB454E" w:rsidRPr="00B070D9" w:rsidRDefault="00AB454E" w:rsidP="00AB454E">
            <w:pPr>
              <w:pStyle w:val="CM61"/>
              <w:tabs>
                <w:tab w:val="left" w:pos="5040"/>
              </w:tabs>
              <w:spacing w:after="0"/>
              <w:rPr>
                <w:b/>
                <w:bCs/>
              </w:rPr>
            </w:pPr>
            <w:r w:rsidRPr="00BF211B">
              <w:t xml:space="preserve">Email: </w:t>
            </w:r>
            <w:r w:rsidRPr="00B070D9">
              <w:rPr>
                <w:rFonts w:cstheme="minorBidi"/>
                <w:b/>
              </w:rPr>
              <w:t>jmrouland@pplweb.com</w:t>
            </w:r>
          </w:p>
        </w:tc>
        <w:tc>
          <w:tcPr>
            <w:tcW w:w="4788" w:type="dxa"/>
          </w:tcPr>
          <w:p w14:paraId="3253A0A5" w14:textId="317C816F" w:rsidR="00AB454E" w:rsidRDefault="00AB454E" w:rsidP="00AB454E">
            <w:pPr>
              <w:pStyle w:val="CM56"/>
              <w:tabs>
                <w:tab w:val="left" w:pos="5040"/>
              </w:tabs>
              <w:spacing w:after="0"/>
              <w:rPr>
                <w:b/>
                <w:bCs/>
              </w:rPr>
            </w:pPr>
            <w:r w:rsidRPr="00B070D9">
              <w:rPr>
                <w:b/>
              </w:rPr>
              <w:t xml:space="preserve">With Additional Notices of an </w:t>
            </w:r>
            <w:r w:rsidRPr="00B070D9">
              <w:rPr>
                <w:b/>
              </w:rPr>
              <w:br/>
            </w:r>
            <w:r w:rsidRPr="00B070D9">
              <w:rPr>
                <w:b/>
                <w:bCs/>
              </w:rPr>
              <w:t xml:space="preserve">Event of Default to: </w:t>
            </w:r>
          </w:p>
          <w:p w14:paraId="4D46A206" w14:textId="107E4DED" w:rsidR="00AB454E" w:rsidRPr="00B070D9" w:rsidRDefault="00AB454E" w:rsidP="00AB454E">
            <w:pPr>
              <w:pStyle w:val="CM56"/>
              <w:tabs>
                <w:tab w:val="left" w:pos="5040"/>
              </w:tabs>
              <w:spacing w:after="0"/>
              <w:rPr>
                <w:b/>
              </w:rPr>
            </w:pPr>
            <w:r w:rsidRPr="00B070D9">
              <w:rPr>
                <w:b/>
                <w:bCs/>
              </w:rPr>
              <w:tab/>
              <w:t xml:space="preserve"> </w:t>
            </w:r>
          </w:p>
          <w:p w14:paraId="29C28FFB" w14:textId="77777777" w:rsidR="00AB454E" w:rsidRPr="00B070D9" w:rsidRDefault="00AB454E" w:rsidP="00AB454E">
            <w:pPr>
              <w:keepNext/>
              <w:keepLines/>
              <w:tabs>
                <w:tab w:val="left" w:pos="5040"/>
              </w:tabs>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81A54D2" w14:textId="77777777" w:rsidR="00AB454E" w:rsidRPr="00B070D9" w:rsidRDefault="00AB454E" w:rsidP="00AB454E">
            <w:pPr>
              <w:keepNext/>
              <w:keepLines/>
              <w:tabs>
                <w:tab w:val="left" w:pos="5040"/>
              </w:tabs>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1534BE74" w14:textId="77777777" w:rsidR="00AB454E" w:rsidRPr="00B070D9" w:rsidRDefault="00AB454E" w:rsidP="00AB454E">
            <w:pPr>
              <w:keepNext/>
              <w:keepLines/>
              <w:tabs>
                <w:tab w:val="left" w:pos="5040"/>
              </w:tabs>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37B2A87" w14:textId="77777777" w:rsidR="00AB454E" w:rsidRPr="00B070D9" w:rsidRDefault="00AB454E" w:rsidP="00AB454E">
            <w:pPr>
              <w:pStyle w:val="CM61"/>
              <w:tabs>
                <w:tab w:val="left" w:pos="5040"/>
              </w:tabs>
              <w:spacing w:after="0"/>
              <w:rPr>
                <w:b/>
                <w:bCs/>
              </w:rPr>
            </w:pPr>
            <w:r w:rsidRPr="00BF211B">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bl>
    <w:p w14:paraId="7E7F322B" w14:textId="77777777" w:rsidR="00CA178B" w:rsidRPr="00896C2A" w:rsidRDefault="00CA178B">
      <w:r w:rsidRPr="00896C2A">
        <w:br w:type="page"/>
      </w:r>
    </w:p>
    <w:p w14:paraId="70B48E09" w14:textId="77777777" w:rsidR="00CA178B" w:rsidRPr="00896C2A" w:rsidRDefault="00AC7177" w:rsidP="000E442F">
      <w:pPr>
        <w:pStyle w:val="Heading1"/>
        <w:jc w:val="center"/>
        <w:rPr>
          <w:rFonts w:ascii="Times New Roman" w:hAnsi="Times New Roman"/>
          <w:i/>
          <w:snapToGrid w:val="0"/>
        </w:rPr>
      </w:pPr>
      <w:bookmarkStart w:id="403" w:name="_Toc488044601"/>
      <w:r w:rsidRPr="00896C2A">
        <w:rPr>
          <w:rFonts w:ascii="Times New Roman" w:hAnsi="Times New Roman"/>
          <w:snapToGrid w:val="0"/>
        </w:rPr>
        <w:lastRenderedPageBreak/>
        <w:t>EXHIBIT 4</w:t>
      </w:r>
      <w:r w:rsidR="003A1F55" w:rsidRPr="00896C2A">
        <w:rPr>
          <w:rFonts w:ascii="Times New Roman" w:hAnsi="Times New Roman"/>
          <w:snapToGrid w:val="0"/>
        </w:rPr>
        <w:t xml:space="preserve"> – P</w:t>
      </w:r>
      <w:r w:rsidR="000E442F" w:rsidRPr="00896C2A">
        <w:rPr>
          <w:rFonts w:ascii="Times New Roman" w:hAnsi="Times New Roman"/>
          <w:snapToGrid w:val="0"/>
        </w:rPr>
        <w:t xml:space="preserve">JM </w:t>
      </w:r>
      <w:r w:rsidR="003A1F55" w:rsidRPr="00896C2A">
        <w:rPr>
          <w:rFonts w:ascii="Times New Roman" w:hAnsi="Times New Roman"/>
          <w:snapToGrid w:val="0"/>
        </w:rPr>
        <w:t>DECLARATION OF AUTHORITY</w:t>
      </w:r>
      <w:bookmarkEnd w:id="403"/>
    </w:p>
    <w:p w14:paraId="59B9D732" w14:textId="77777777" w:rsidR="00CA178B" w:rsidRPr="00896C2A" w:rsidRDefault="00CA178B" w:rsidP="00E96930"/>
    <w:p w14:paraId="4981709B" w14:textId="77777777" w:rsidR="00CA178B" w:rsidRPr="00896C2A" w:rsidRDefault="00CA178B" w:rsidP="00E96930">
      <w:pPr>
        <w:jc w:val="both"/>
      </w:pPr>
      <w:r w:rsidRPr="00896C2A">
        <w:tab/>
        <w:t>This Declaration of Authority (“Declaration”) is made this ____ day of __________, 201</w:t>
      </w:r>
      <w:r w:rsidR="00AB5C9F" w:rsidRPr="00896C2A">
        <w:t>_</w:t>
      </w:r>
      <w:r w:rsidRPr="00896C2A">
        <w:rPr>
          <w:color w:val="FF0000"/>
        </w:rPr>
        <w:t xml:space="preserve"> </w:t>
      </w:r>
      <w:r w:rsidRPr="00896C2A">
        <w:t>by the following:</w:t>
      </w:r>
    </w:p>
    <w:p w14:paraId="05C9C32D" w14:textId="77777777" w:rsidR="00CA178B" w:rsidRPr="00896C2A" w:rsidRDefault="00CA178B" w:rsidP="00E96930">
      <w:pPr>
        <w:jc w:val="both"/>
      </w:pPr>
    </w:p>
    <w:p w14:paraId="28515929" w14:textId="77777777" w:rsidR="00CA178B" w:rsidRPr="00896C2A" w:rsidRDefault="00CA178B" w:rsidP="00E96930">
      <w:pPr>
        <w:jc w:val="both"/>
      </w:pPr>
      <w:r w:rsidRPr="00896C2A">
        <w:t>PARTY A:</w:t>
      </w:r>
      <w:r w:rsidRPr="00896C2A">
        <w:tab/>
      </w:r>
      <w:r w:rsidR="0013140A" w:rsidRPr="00896C2A">
        <w:rPr>
          <w:u w:val="single"/>
        </w:rPr>
        <w:t>PPL Electric Utilities Corporation</w:t>
      </w:r>
      <w:r w:rsidR="0013140A" w:rsidRPr="00896C2A">
        <w:t xml:space="preserve"> </w:t>
      </w:r>
      <w:r w:rsidRPr="00896C2A">
        <w:t>(“Party A”)</w:t>
      </w:r>
      <w:r w:rsidR="00133E74" w:rsidRPr="00896C2A">
        <w:t>.</w:t>
      </w:r>
    </w:p>
    <w:p w14:paraId="53D63C21" w14:textId="77777777" w:rsidR="00CA178B" w:rsidRPr="00896C2A" w:rsidRDefault="00CA178B" w:rsidP="00E96930">
      <w:pPr>
        <w:jc w:val="both"/>
      </w:pPr>
    </w:p>
    <w:p w14:paraId="5CCDADB4" w14:textId="77777777" w:rsidR="00CA178B" w:rsidRPr="00896C2A" w:rsidRDefault="00CA178B" w:rsidP="00E96930">
      <w:pPr>
        <w:jc w:val="both"/>
      </w:pPr>
      <w:r w:rsidRPr="00896C2A">
        <w:t>PARTY B:</w:t>
      </w:r>
      <w:r w:rsidRPr="00896C2A">
        <w:tab/>
        <w:t xml:space="preserve">______________________ (“Party B”).  </w:t>
      </w:r>
    </w:p>
    <w:p w14:paraId="598DCBEC" w14:textId="77777777" w:rsidR="00CA178B" w:rsidRPr="00896C2A" w:rsidRDefault="00CA178B" w:rsidP="00E96930">
      <w:pPr>
        <w:jc w:val="both"/>
      </w:pPr>
    </w:p>
    <w:p w14:paraId="2FD50E67" w14:textId="77777777" w:rsidR="00CA178B" w:rsidRPr="00896C2A" w:rsidRDefault="00CA178B" w:rsidP="00E96930">
      <w:pPr>
        <w:jc w:val="both"/>
      </w:pPr>
    </w:p>
    <w:p w14:paraId="1B964DF3" w14:textId="77777777" w:rsidR="00CA178B" w:rsidRPr="00896C2A" w:rsidRDefault="00CA178B" w:rsidP="00E96930">
      <w:pPr>
        <w:jc w:val="center"/>
        <w:rPr>
          <w:b/>
        </w:rPr>
      </w:pPr>
      <w:r w:rsidRPr="00896C2A">
        <w:rPr>
          <w:b/>
        </w:rPr>
        <w:t>RECITALS</w:t>
      </w:r>
    </w:p>
    <w:p w14:paraId="70393685" w14:textId="77777777" w:rsidR="00CA178B" w:rsidRPr="00896C2A" w:rsidRDefault="00CA178B" w:rsidP="00E96930">
      <w:pPr>
        <w:jc w:val="both"/>
      </w:pPr>
    </w:p>
    <w:p w14:paraId="5DED84F3" w14:textId="77777777" w:rsidR="00CA178B" w:rsidRPr="00896C2A" w:rsidRDefault="00CA178B" w:rsidP="00E96930">
      <w:pPr>
        <w:jc w:val="both"/>
      </w:pPr>
      <w:r w:rsidRPr="00896C2A">
        <w:tab/>
        <w:t xml:space="preserve">WHEREAS, PJM is a Regional Transmission Organization (“RTO”) subject to the jurisdiction of the Federal Energy Regulatory Commission (“FERC”);  </w:t>
      </w:r>
    </w:p>
    <w:p w14:paraId="7C124932" w14:textId="77777777" w:rsidR="00CA178B" w:rsidRPr="00896C2A" w:rsidRDefault="00CA178B" w:rsidP="00E96930">
      <w:pPr>
        <w:jc w:val="both"/>
      </w:pPr>
      <w:r w:rsidRPr="00896C2A">
        <w:tab/>
      </w:r>
    </w:p>
    <w:p w14:paraId="648F0B15" w14:textId="77777777" w:rsidR="00CA178B" w:rsidRPr="00896C2A" w:rsidRDefault="00CA178B" w:rsidP="00E96930">
      <w:r w:rsidRPr="00896C2A">
        <w:tab/>
        <w:t>WHEREAS, PJM Settlement, Inc (“PJM Settlement”) is a Pennsylvania Non-Profit Corporation, incorporated for the purpose of providing billing and settlement functions and credit and risk management functions for PJM.  References to “PJM” in this Declaration are intended to apply to PJM and/or PJM Settlement, as appropriate, with regard to their respective functions.</w:t>
      </w:r>
    </w:p>
    <w:p w14:paraId="5EA911A6" w14:textId="77777777" w:rsidR="00CA178B" w:rsidRPr="00896C2A" w:rsidRDefault="00CA178B" w:rsidP="00E96930">
      <w:pPr>
        <w:rPr>
          <w:color w:val="7030A0"/>
        </w:rPr>
      </w:pPr>
    </w:p>
    <w:p w14:paraId="1716F229" w14:textId="77777777" w:rsidR="00CA178B" w:rsidRPr="00896C2A" w:rsidRDefault="00CA178B" w:rsidP="00E96930">
      <w:pPr>
        <w:jc w:val="both"/>
      </w:pPr>
    </w:p>
    <w:p w14:paraId="6654D51A" w14:textId="77777777" w:rsidR="00CA178B" w:rsidRPr="00896C2A" w:rsidRDefault="00CA178B" w:rsidP="00E96930">
      <w:pPr>
        <w:jc w:val="both"/>
      </w:pPr>
      <w:r w:rsidRPr="00896C2A">
        <w:tab/>
        <w:t>WHEREAS, PJM and PJM Settlement administer centralized markets that clear various electric energy and energy-related products among multiple buyers and sellers;</w:t>
      </w:r>
    </w:p>
    <w:p w14:paraId="5F8027DA" w14:textId="77777777" w:rsidR="00CA178B" w:rsidRPr="00896C2A" w:rsidRDefault="00CA178B" w:rsidP="00E96930">
      <w:pPr>
        <w:jc w:val="both"/>
      </w:pPr>
    </w:p>
    <w:p w14:paraId="5285B521" w14:textId="77777777" w:rsidR="00CA178B" w:rsidRPr="00896C2A" w:rsidRDefault="00CA178B" w:rsidP="00E96930">
      <w:pPr>
        <w:jc w:val="both"/>
      </w:pPr>
      <w:r w:rsidRPr="00896C2A">
        <w:t xml:space="preserve"> </w:t>
      </w:r>
      <w:r w:rsidRPr="00896C2A">
        <w:tab/>
        <w:t xml:space="preserve">WHEREAS, PJM additionally exercises operational control over its members’ transmission facilities whereby PJM provides open-access transmission service and control area functions, including economic dispatch and emergency response to ensure reliability; </w:t>
      </w:r>
    </w:p>
    <w:p w14:paraId="6E829225" w14:textId="77777777" w:rsidR="00CA178B" w:rsidRPr="00896C2A" w:rsidRDefault="00CA178B" w:rsidP="00E96930">
      <w:pPr>
        <w:jc w:val="both"/>
      </w:pPr>
    </w:p>
    <w:p w14:paraId="222D8982" w14:textId="77777777" w:rsidR="00CA178B" w:rsidRPr="00896C2A" w:rsidRDefault="00CA178B" w:rsidP="00E96930">
      <w:pPr>
        <w:jc w:val="both"/>
      </w:pPr>
      <w:r w:rsidRPr="00896C2A">
        <w:tab/>
        <w:t xml:space="preserve">WHEREAS, Party A is a PJM Member and seeks to obtain, or is obtaining, services provided or administered by PJM, seeks to participate, or is participating in, markets administered by PJM, or seeks to engage in, or is engaging in, operations that use or affect the integrated transmission system operated by PJM; </w:t>
      </w:r>
    </w:p>
    <w:p w14:paraId="480101A4" w14:textId="77777777" w:rsidR="00CA178B" w:rsidRPr="00896C2A" w:rsidRDefault="00CA178B" w:rsidP="00E96930">
      <w:pPr>
        <w:jc w:val="both"/>
      </w:pPr>
    </w:p>
    <w:p w14:paraId="69A8BA01" w14:textId="77777777" w:rsidR="00CA178B" w:rsidRPr="00896C2A" w:rsidRDefault="00CA178B" w:rsidP="00E96930">
      <w:pPr>
        <w:jc w:val="both"/>
      </w:pPr>
      <w:r w:rsidRPr="00896C2A">
        <w:tab/>
        <w:t>WHEREAS, such activities or contemplated activities by Party A and Party B are governed by rights and obligations established by or under the PJM Open Access Transmission Tariff (“Tariff”), the Amended and Restated Operating Agreement of PJM Interconnection, L.L.C. (“Operating Agreement”), the Reliability Assurance Agreement Among Load-serving Entities in the MAAC Control Zone (“RAA”), and other agreements, manuals, and practices of PJM (the Tariff, the Operating Agreement, the RAA, and such other agreements manuals, and practices of PJM, the “PJM Agreements”); and</w:t>
      </w:r>
    </w:p>
    <w:p w14:paraId="08F4B8DE" w14:textId="77777777" w:rsidR="00CA178B" w:rsidRPr="00896C2A" w:rsidRDefault="00CA178B" w:rsidP="00E96930">
      <w:pPr>
        <w:jc w:val="both"/>
      </w:pPr>
    </w:p>
    <w:p w14:paraId="2F64E3D5" w14:textId="77777777" w:rsidR="00CA178B" w:rsidRPr="00896C2A" w:rsidRDefault="00CA178B" w:rsidP="00E96930">
      <w:pPr>
        <w:jc w:val="both"/>
      </w:pPr>
      <w:r w:rsidRPr="00896C2A">
        <w:tab/>
        <w:t>WHEREAS, Party A and Party B desire to declare to PJM their respective authorities concerning such rights and obligations, intend that PJM rely upon such declaration, and acknowledge that PJM may rely upon such declaration to its detriment.</w:t>
      </w:r>
    </w:p>
    <w:p w14:paraId="4C852B49" w14:textId="77777777" w:rsidR="00CA178B" w:rsidRPr="00896C2A" w:rsidRDefault="00CA178B" w:rsidP="00E96930">
      <w:pPr>
        <w:jc w:val="both"/>
      </w:pPr>
    </w:p>
    <w:p w14:paraId="2BDA5F3F" w14:textId="77777777" w:rsidR="00CA178B" w:rsidRPr="00896C2A" w:rsidRDefault="00CA178B" w:rsidP="00E96930">
      <w:pPr>
        <w:keepNext/>
        <w:jc w:val="center"/>
        <w:rPr>
          <w:b/>
        </w:rPr>
      </w:pPr>
      <w:r w:rsidRPr="00896C2A">
        <w:rPr>
          <w:b/>
        </w:rPr>
        <w:t>DECLARATION</w:t>
      </w:r>
    </w:p>
    <w:p w14:paraId="7384B18D" w14:textId="77777777" w:rsidR="00CA178B" w:rsidRPr="00896C2A" w:rsidRDefault="00CA178B" w:rsidP="00E96930">
      <w:pPr>
        <w:keepNext/>
        <w:jc w:val="both"/>
      </w:pPr>
    </w:p>
    <w:p w14:paraId="449C5ADE" w14:textId="77777777" w:rsidR="00CA178B" w:rsidRPr="00896C2A" w:rsidRDefault="00CA178B" w:rsidP="00E96930">
      <w:pPr>
        <w:jc w:val="both"/>
      </w:pPr>
      <w:r w:rsidRPr="00896C2A">
        <w:tab/>
        <w:t>NOW, THEREFORE, acknowledging that PJM will rely on the truth, accuracy and completeness of the declarations made below, Party A and Party B, as identified below, make the following declarations:</w:t>
      </w:r>
    </w:p>
    <w:p w14:paraId="3D56DF2D" w14:textId="77777777" w:rsidR="00CA178B" w:rsidRPr="00896C2A" w:rsidRDefault="00CA178B" w:rsidP="00E96930">
      <w:pPr>
        <w:jc w:val="both"/>
      </w:pPr>
    </w:p>
    <w:p w14:paraId="48BC83BC" w14:textId="77777777" w:rsidR="00CA178B" w:rsidRPr="00896C2A" w:rsidRDefault="00CA178B" w:rsidP="00E96930">
      <w:pPr>
        <w:keepNext/>
        <w:ind w:left="360"/>
        <w:jc w:val="both"/>
        <w:rPr>
          <w:b/>
        </w:rPr>
      </w:pPr>
      <w:r w:rsidRPr="00896C2A">
        <w:rPr>
          <w:b/>
        </w:rPr>
        <w:t>1.</w:t>
      </w:r>
      <w:r w:rsidRPr="00896C2A">
        <w:rPr>
          <w:b/>
        </w:rPr>
        <w:tab/>
        <w:t>Exclusivity of Party B’s Authority.</w:t>
      </w:r>
    </w:p>
    <w:p w14:paraId="03169A98" w14:textId="77777777" w:rsidR="00CA178B" w:rsidRPr="00896C2A" w:rsidRDefault="00CA178B" w:rsidP="00E96930">
      <w:pPr>
        <w:keepNext/>
        <w:jc w:val="both"/>
      </w:pPr>
      <w:r w:rsidRPr="00896C2A">
        <w:t xml:space="preserve"> </w:t>
      </w:r>
    </w:p>
    <w:p w14:paraId="15355DC9" w14:textId="77777777" w:rsidR="00CA178B" w:rsidRPr="00896C2A" w:rsidRDefault="00CA178B" w:rsidP="00E96930">
      <w:pPr>
        <w:ind w:firstLine="720"/>
        <w:jc w:val="both"/>
      </w:pPr>
      <w:r w:rsidRPr="00896C2A">
        <w:t>Pursuant to a binding, legally enforceable agreement, Party A has authorized Party B to act for Party A with respect to certain rights and responsibilities as specified in Section 2 of this Declaration (“the Authorized Rights and Responsibilities”).  With respect to the Authorized Rights and Responsibilities, Party B is authorized to communicate and transact with PJM as Party A’s sole and exclusive Party B, and PJM is authorized to communicate and transact directly and exclusively with Party B as Party A’s Party B.  With respect to Authorized Rights and Responsibilities, Party A will abide by any direction issued by PJM to Party B.</w:t>
      </w:r>
    </w:p>
    <w:p w14:paraId="3B5BB413" w14:textId="77777777" w:rsidR="00CA178B" w:rsidRPr="00896C2A" w:rsidRDefault="00CA178B" w:rsidP="00E96930">
      <w:pPr>
        <w:ind w:firstLine="720"/>
        <w:jc w:val="both"/>
      </w:pPr>
    </w:p>
    <w:p w14:paraId="48181564" w14:textId="77777777" w:rsidR="00CA178B" w:rsidRPr="00896C2A" w:rsidRDefault="00CA178B" w:rsidP="00E96930">
      <w:pPr>
        <w:ind w:left="360"/>
        <w:jc w:val="both"/>
      </w:pPr>
      <w:r w:rsidRPr="00896C2A">
        <w:rPr>
          <w:b/>
        </w:rPr>
        <w:t>2.</w:t>
      </w:r>
      <w:r w:rsidRPr="00896C2A">
        <w:rPr>
          <w:b/>
        </w:rPr>
        <w:tab/>
        <w:t>Specification of Authorized Rights and Responsibilities.</w:t>
      </w:r>
    </w:p>
    <w:p w14:paraId="5EF98B06" w14:textId="77777777" w:rsidR="00CA178B" w:rsidRPr="00896C2A" w:rsidRDefault="00CA178B" w:rsidP="00E96930">
      <w:pPr>
        <w:ind w:firstLine="720"/>
        <w:jc w:val="both"/>
      </w:pPr>
    </w:p>
    <w:p w14:paraId="26573C06" w14:textId="77777777" w:rsidR="00CA178B" w:rsidRPr="00896C2A" w:rsidRDefault="00CA178B" w:rsidP="00E96930">
      <w:pPr>
        <w:ind w:firstLine="720"/>
        <w:jc w:val="both"/>
      </w:pPr>
      <w:r w:rsidRPr="00896C2A">
        <w:t>In the following parts (a) through (h), Party A and Party B specify the rights and responsibilities with respect to which Party B is authorized to act for Party A.  Specification shall be effective only if both Party A and Party B have placed the initials of their authorized representatives in the space provided for each applicable right or responsibility from among the options provided below:</w:t>
      </w:r>
    </w:p>
    <w:p w14:paraId="7BA679A8" w14:textId="77777777" w:rsidR="00CA178B" w:rsidRPr="00896C2A" w:rsidRDefault="00CA178B" w:rsidP="00E96930">
      <w:pPr>
        <w:ind w:left="1080"/>
        <w:jc w:val="both"/>
      </w:pPr>
      <w:r w:rsidRPr="00896C2A">
        <w:t xml:space="preserve">     </w:t>
      </w:r>
    </w:p>
    <w:p w14:paraId="3C962D2C" w14:textId="77777777" w:rsidR="00CA178B" w:rsidRPr="00896C2A" w:rsidRDefault="00CA178B" w:rsidP="00E96930">
      <w:pPr>
        <w:ind w:left="1440" w:hanging="720"/>
        <w:jc w:val="both"/>
        <w:rPr>
          <w:u w:val="single"/>
        </w:rPr>
      </w:pPr>
      <w:r w:rsidRPr="00896C2A">
        <w:t>(a)</w:t>
      </w:r>
      <w:r w:rsidRPr="00896C2A">
        <w:tab/>
      </w:r>
      <w:r w:rsidRPr="00896C2A">
        <w:rPr>
          <w:u w:val="single"/>
        </w:rPr>
        <w:t>Load Server Responsibilities.</w:t>
      </w:r>
    </w:p>
    <w:p w14:paraId="684FD6A9" w14:textId="77777777" w:rsidR="00CA178B" w:rsidRPr="00896C2A" w:rsidRDefault="00CA178B" w:rsidP="00E96930">
      <w:pPr>
        <w:ind w:left="1440" w:hanging="1440"/>
        <w:jc w:val="both"/>
      </w:pPr>
    </w:p>
    <w:p w14:paraId="59EAFDE4" w14:textId="77777777" w:rsidR="00CA178B" w:rsidRPr="00896C2A" w:rsidRDefault="00CA178B" w:rsidP="00E96930">
      <w:pPr>
        <w:ind w:left="1440" w:hanging="1440"/>
        <w:jc w:val="both"/>
      </w:pPr>
      <w:r w:rsidRPr="00896C2A">
        <w:t>_____   _____</w:t>
      </w:r>
      <w:r w:rsidRPr="00896C2A">
        <w:tab/>
        <w:t xml:space="preserve">Party B is authorized to satisfy Party A’s obligations as a Load-Serving Entity under the RAA, including, without limitation, its obligations to provide Unforced Capacity, submit capacity plans, provide or arrange for Capacity Resources, satisfy Accounted-for Obligations and Peak Season Maintenance Obligations, comply with any capacity audits, make payment of all deficiency, data submission, and emergency procedure charges incurred, coordinate planning and operation of Capacity Resources with other parties; and develop and submit planned outage schedules. </w:t>
      </w:r>
    </w:p>
    <w:p w14:paraId="271AEE45" w14:textId="77777777" w:rsidR="00CA178B" w:rsidRPr="00896C2A" w:rsidRDefault="00CA178B" w:rsidP="00E96930">
      <w:pPr>
        <w:ind w:left="1440" w:hanging="1440"/>
        <w:jc w:val="both"/>
      </w:pPr>
    </w:p>
    <w:p w14:paraId="4F3389C2" w14:textId="77777777" w:rsidR="00CA178B" w:rsidRPr="00896C2A" w:rsidRDefault="00CA178B" w:rsidP="00E96930">
      <w:pPr>
        <w:ind w:left="1440" w:hanging="1440"/>
        <w:jc w:val="both"/>
      </w:pPr>
      <w:r w:rsidRPr="00896C2A">
        <w:t>_____   _____</w:t>
      </w:r>
      <w:r w:rsidRPr="00896C2A">
        <w:tab/>
        <w:t xml:space="preserve">Party B is authorized to satisfy Party A’s obligations under the Tariff, RAA and to provide or arrange for transmission service to its loads; provide or arrange for sufficient reactive capability, voltage control facilities, and black start capability for service to its loads; submit firm transmission service schedules, and designate Network Resources and other points of receipt and delivery for transmission service.  Party B is authorized to request changes to the transmission service required for service to Party A’s loads, and to enter into, on Party A’s behalf, any feasibility, system impact, </w:t>
      </w:r>
      <w:r w:rsidRPr="00896C2A">
        <w:lastRenderedPageBreak/>
        <w:t>facilities study, or other agreements required to process such request for a change in service.</w:t>
      </w:r>
    </w:p>
    <w:p w14:paraId="0738B644" w14:textId="77777777" w:rsidR="00CA178B" w:rsidRPr="00896C2A" w:rsidRDefault="00CA178B" w:rsidP="00E96930">
      <w:pPr>
        <w:ind w:left="1440" w:hanging="1440"/>
        <w:jc w:val="both"/>
      </w:pPr>
    </w:p>
    <w:p w14:paraId="25B4F990" w14:textId="77777777" w:rsidR="00CA178B" w:rsidRPr="00896C2A" w:rsidRDefault="00CA178B" w:rsidP="00E96930">
      <w:pPr>
        <w:ind w:left="1440" w:hanging="1440"/>
        <w:jc w:val="both"/>
      </w:pPr>
      <w:r w:rsidRPr="00896C2A">
        <w:t>_____   _____</w:t>
      </w:r>
      <w:r w:rsidRPr="00896C2A">
        <w:tab/>
        <w:t>Party B is authorized to satisfy Party A’s rights and obligations under the Tariff and Operating Agreement to submit bids on, obtain, administer, and receive payments or credits for Financial Transmission Rights and Auction Revenue Rights with respect to service to Party A’s loads.</w:t>
      </w:r>
    </w:p>
    <w:p w14:paraId="2AD6DF42" w14:textId="77777777" w:rsidR="00CA178B" w:rsidRPr="00896C2A" w:rsidRDefault="00CA178B" w:rsidP="00E96930">
      <w:pPr>
        <w:ind w:left="1440" w:hanging="1440"/>
        <w:jc w:val="both"/>
        <w:rPr>
          <w:b/>
        </w:rPr>
      </w:pPr>
    </w:p>
    <w:p w14:paraId="103FA791" w14:textId="77777777" w:rsidR="00CA178B" w:rsidRPr="00896C2A" w:rsidRDefault="00CA178B" w:rsidP="00E96930">
      <w:pPr>
        <w:autoSpaceDE w:val="0"/>
        <w:autoSpaceDN w:val="0"/>
        <w:adjustRightInd w:val="0"/>
        <w:ind w:left="1440" w:hanging="1440"/>
        <w:jc w:val="both"/>
      </w:pPr>
      <w:r w:rsidRPr="00896C2A">
        <w:t>_____  _____</w:t>
      </w:r>
      <w:r w:rsidRPr="00896C2A">
        <w:tab/>
        <w:t>Party B is authorized to provide data required by PJM with respect to service to Party A’s loads, including, but not limited to, data required for coordination of operations, accounting for all interchange transactions, preparation of required reports and maintenance schedules, and analysis of system disturbances.</w:t>
      </w:r>
    </w:p>
    <w:p w14:paraId="750C2F2D" w14:textId="77777777" w:rsidR="00CA178B" w:rsidRPr="00896C2A" w:rsidRDefault="00CA178B" w:rsidP="00E96930">
      <w:pPr>
        <w:ind w:left="1440" w:hanging="1440"/>
        <w:jc w:val="both"/>
      </w:pPr>
    </w:p>
    <w:p w14:paraId="6F7AD8D1" w14:textId="77777777" w:rsidR="00CA178B" w:rsidRPr="00896C2A" w:rsidRDefault="00CA178B" w:rsidP="00E96930">
      <w:pPr>
        <w:ind w:left="1440" w:hanging="1440"/>
        <w:jc w:val="both"/>
      </w:pPr>
      <w:r w:rsidRPr="00896C2A">
        <w:t xml:space="preserve"> _____  _____</w:t>
      </w:r>
      <w:r w:rsidRPr="00896C2A">
        <w:tab/>
        <w:t>Party B is authorized to provide the facilities and personnel required to coordinate operations with PJM and other PJM Members.</w:t>
      </w:r>
    </w:p>
    <w:p w14:paraId="56DCB359" w14:textId="77777777" w:rsidR="00CA178B" w:rsidRPr="00896C2A" w:rsidRDefault="00CA178B" w:rsidP="00E96930">
      <w:pPr>
        <w:ind w:left="1440" w:hanging="1440"/>
        <w:jc w:val="both"/>
      </w:pPr>
    </w:p>
    <w:p w14:paraId="6BD94D0C" w14:textId="77777777" w:rsidR="00CA178B" w:rsidRPr="00896C2A" w:rsidRDefault="00CA178B" w:rsidP="00E96930">
      <w:pPr>
        <w:ind w:left="1440" w:hanging="1440"/>
        <w:jc w:val="both"/>
      </w:pPr>
    </w:p>
    <w:p w14:paraId="0A6DBEE6" w14:textId="77777777" w:rsidR="00CA178B" w:rsidRPr="00896C2A" w:rsidRDefault="00CA178B" w:rsidP="00E96930">
      <w:pPr>
        <w:ind w:left="1440" w:hanging="720"/>
        <w:jc w:val="both"/>
        <w:rPr>
          <w:u w:val="single"/>
        </w:rPr>
      </w:pPr>
      <w:r w:rsidRPr="00896C2A">
        <w:t>(b)</w:t>
      </w:r>
      <w:r w:rsidRPr="00896C2A">
        <w:tab/>
      </w:r>
      <w:r w:rsidRPr="00896C2A">
        <w:rPr>
          <w:u w:val="single"/>
        </w:rPr>
        <w:t>Electric Distributor Responsibilities.</w:t>
      </w:r>
    </w:p>
    <w:p w14:paraId="2F4122A5" w14:textId="77777777" w:rsidR="00CA178B" w:rsidRPr="00896C2A" w:rsidRDefault="00CA178B" w:rsidP="00E96930">
      <w:pPr>
        <w:ind w:left="1440" w:hanging="720"/>
        <w:jc w:val="both"/>
      </w:pPr>
    </w:p>
    <w:p w14:paraId="70DAEA68" w14:textId="77777777" w:rsidR="00CA178B" w:rsidRPr="00896C2A" w:rsidRDefault="00CA178B" w:rsidP="00E96930">
      <w:pPr>
        <w:autoSpaceDE w:val="0"/>
        <w:autoSpaceDN w:val="0"/>
        <w:adjustRightInd w:val="0"/>
        <w:ind w:left="1440" w:hanging="1440"/>
        <w:jc w:val="both"/>
      </w:pPr>
      <w:r w:rsidRPr="00896C2A">
        <w:t>_____   _____</w:t>
      </w:r>
      <w:r w:rsidRPr="00896C2A">
        <w:tab/>
        <w:t xml:space="preserve">Party B is authorized to satisfy Party A’s rights and obligations as an Electric Distributor under the Operating Agreement, including, but not limited to, assuring the continued compatibility of its local energy management, monitoring, and telecommunications systems with PJM’s technical requirements; providing or arranging for the services of a 24-hour local control center to coordinate with PJM; providing to PJM all system, accounting, customer tracking, load forecasting, and other data necessary or appropriate to implement or administer the Operating Agreement, RAA; shedding connected load, initiating active load management programs, and taking such other coordination actions as may be necessary in accordance with PJM’s directions in Emergencies; maintaining or arranging for a portion of its connected load to be subject to control by automatic underfrequency, under-voltage, or other load-shedding devices; and complying with the underfrequency relay obligations and charges specified in the Operating Agreement. </w:t>
      </w:r>
    </w:p>
    <w:p w14:paraId="195F8927" w14:textId="77777777" w:rsidR="00CA178B" w:rsidRPr="00896C2A" w:rsidRDefault="00CA178B" w:rsidP="00E96930">
      <w:pPr>
        <w:ind w:left="1440" w:hanging="720"/>
        <w:jc w:val="both"/>
      </w:pPr>
    </w:p>
    <w:p w14:paraId="011D49E8" w14:textId="77777777" w:rsidR="00CA178B" w:rsidRPr="00896C2A" w:rsidRDefault="00CA178B" w:rsidP="00E96930">
      <w:pPr>
        <w:keepNext/>
        <w:ind w:left="1440" w:hanging="720"/>
        <w:jc w:val="both"/>
        <w:rPr>
          <w:u w:val="single"/>
        </w:rPr>
      </w:pPr>
      <w:r w:rsidRPr="00896C2A">
        <w:t>(c)</w:t>
      </w:r>
      <w:r w:rsidRPr="00896C2A">
        <w:tab/>
      </w:r>
      <w:r w:rsidRPr="00896C2A">
        <w:rPr>
          <w:u w:val="single"/>
        </w:rPr>
        <w:t>Generator Responsibilities.</w:t>
      </w:r>
    </w:p>
    <w:p w14:paraId="5BA8E740" w14:textId="77777777" w:rsidR="00CA178B" w:rsidRPr="00896C2A" w:rsidRDefault="00CA178B" w:rsidP="00E96930">
      <w:pPr>
        <w:keepNext/>
        <w:ind w:left="1440" w:hanging="1440"/>
        <w:jc w:val="both"/>
      </w:pPr>
    </w:p>
    <w:p w14:paraId="79BC7543" w14:textId="77777777"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operate</w:t>
      </w:r>
      <w:r w:rsidRPr="00896C2A">
        <w:t xml:space="preserve"> the Party A’s generation resources in all events, including, but not limited to, in the event of Emergencies, and shall operate such resources in a manner that is consistent with the standards, requirements or directions of PJM and that will permit PJM to perform its obligations under the Operating Agreement, Tariff, RAA, and other applicable agreements, manuals, and practices.</w:t>
      </w:r>
    </w:p>
    <w:p w14:paraId="4DEB900A" w14:textId="77777777" w:rsidR="00CA178B" w:rsidRPr="00896C2A" w:rsidRDefault="00CA178B" w:rsidP="00E96930">
      <w:pPr>
        <w:ind w:left="1440" w:hanging="1440"/>
        <w:jc w:val="both"/>
      </w:pPr>
      <w:r w:rsidRPr="00896C2A">
        <w:t>_____   _____</w:t>
      </w:r>
      <w:r w:rsidRPr="00896C2A">
        <w:tab/>
        <w:t xml:space="preserve">Party B is authorized to ensure that the required portion of Party A’s Capacity Resources have the ability to go from a shutdown condition to an </w:t>
      </w:r>
      <w:r w:rsidRPr="00896C2A">
        <w:lastRenderedPageBreak/>
        <w:t>operating condition and start delivering power without assistance from the power system.</w:t>
      </w:r>
    </w:p>
    <w:p w14:paraId="61019D7B" w14:textId="77777777" w:rsidR="00CA178B" w:rsidRPr="00896C2A" w:rsidRDefault="00CA178B" w:rsidP="00E96930">
      <w:pPr>
        <w:ind w:left="1440" w:hanging="1440"/>
        <w:jc w:val="both"/>
      </w:pPr>
      <w:r w:rsidRPr="00896C2A">
        <w:tab/>
      </w:r>
    </w:p>
    <w:p w14:paraId="16036D53" w14:textId="77777777" w:rsidR="00CA178B" w:rsidRPr="00896C2A" w:rsidRDefault="00CA178B" w:rsidP="00191DC7">
      <w:pPr>
        <w:numPr>
          <w:ilvl w:val="0"/>
          <w:numId w:val="17"/>
        </w:numPr>
        <w:jc w:val="both"/>
      </w:pPr>
      <w:r w:rsidRPr="00896C2A">
        <w:t xml:space="preserve">Or – </w:t>
      </w:r>
    </w:p>
    <w:p w14:paraId="1C85C360" w14:textId="77777777" w:rsidR="00CA178B" w:rsidRPr="00896C2A" w:rsidRDefault="00CA178B" w:rsidP="00E96930">
      <w:pPr>
        <w:jc w:val="both"/>
      </w:pPr>
    </w:p>
    <w:p w14:paraId="52A4F285" w14:textId="77777777"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direct</w:t>
      </w:r>
      <w:r w:rsidRPr="00896C2A">
        <w:t xml:space="preserve"> the operation of Party A’s generation resources by relaying PJM’s instructions to the resource</w:t>
      </w:r>
      <w:r w:rsidRPr="00896C2A">
        <w:rPr>
          <w:rFonts w:ascii="Calibri" w:hAnsi="Calibri"/>
          <w:color w:val="1F497D"/>
          <w:sz w:val="22"/>
          <w:szCs w:val="22"/>
        </w:rPr>
        <w:t xml:space="preserve"> </w:t>
      </w:r>
      <w:r w:rsidRPr="00896C2A">
        <w:t>in all events, including, but not limited to, in the event of Emergencies, and shall direct such resources in a manner that is consistent with the standards, requirements or directions of PJM and that will permit PJM to perform its obligations under the Operating Agreement, Tariff, RAA, and other applicable agreements, manuals, and practices.</w:t>
      </w:r>
    </w:p>
    <w:p w14:paraId="1CF8BE72" w14:textId="77777777" w:rsidR="00CA178B" w:rsidRPr="00896C2A" w:rsidRDefault="00CA178B" w:rsidP="00E96930">
      <w:pPr>
        <w:jc w:val="both"/>
      </w:pPr>
    </w:p>
    <w:p w14:paraId="0DAEE4FF" w14:textId="77777777" w:rsidR="00CA178B" w:rsidRPr="00896C2A" w:rsidRDefault="00CA178B" w:rsidP="00E96930">
      <w:pPr>
        <w:ind w:left="1440" w:hanging="1440"/>
        <w:jc w:val="both"/>
      </w:pPr>
    </w:p>
    <w:p w14:paraId="0993CC5A" w14:textId="77777777" w:rsidR="00CA178B" w:rsidRPr="00896C2A" w:rsidRDefault="00CA178B" w:rsidP="00E96930">
      <w:pPr>
        <w:ind w:left="1440" w:hanging="1440"/>
        <w:jc w:val="both"/>
      </w:pPr>
      <w:r w:rsidRPr="00896C2A">
        <w:t>_____   _____</w:t>
      </w:r>
      <w:r w:rsidRPr="00896C2A">
        <w:tab/>
        <w:t>Party B is authorized to communicate with PJM in all matters concerning the provision of capacity, energy, or ancillary services from Party A’s generation resources, including, without limitation, information required in connection with Capacity Resources, dispatch of any unit, provision of reactive power, regulation, synchronous condensing, spinning or other reserves, establishment or maintenance of a unit as a Black-Start Unit, satisfaction of must-run obligations, and costs or revenue requirements for any product or service offered by any such unit.</w:t>
      </w:r>
    </w:p>
    <w:p w14:paraId="061357A4" w14:textId="77777777" w:rsidR="00CA178B" w:rsidRPr="00896C2A" w:rsidRDefault="00CA178B" w:rsidP="00E96930">
      <w:pPr>
        <w:ind w:left="1440" w:hanging="1440"/>
        <w:jc w:val="both"/>
      </w:pPr>
    </w:p>
    <w:p w14:paraId="2F15D1DF" w14:textId="77777777" w:rsidR="00CA178B" w:rsidRPr="00896C2A" w:rsidRDefault="00CA178B" w:rsidP="00E96930">
      <w:pPr>
        <w:ind w:left="1440" w:hanging="1440"/>
        <w:jc w:val="both"/>
      </w:pPr>
      <w:r w:rsidRPr="00896C2A">
        <w:t>_____   _____</w:t>
      </w:r>
      <w:r w:rsidRPr="00896C2A">
        <w:tab/>
        <w:t>Party B is authorized to provide information on outages of Party A’s generation facilities, whether planned, forced, or for maintenance, and to coordinate such outages with PJM</w:t>
      </w:r>
    </w:p>
    <w:p w14:paraId="732120B0" w14:textId="77777777" w:rsidR="00CA178B" w:rsidRPr="00896C2A" w:rsidRDefault="00CA178B" w:rsidP="00E96930">
      <w:pPr>
        <w:ind w:left="1440" w:hanging="1440"/>
        <w:jc w:val="both"/>
      </w:pPr>
    </w:p>
    <w:p w14:paraId="58F0077B"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Feasibility Study, System Impact Study, or Facilities Study Agreements.</w:t>
      </w:r>
    </w:p>
    <w:p w14:paraId="0B5BEA28" w14:textId="77777777" w:rsidR="00CA178B" w:rsidRPr="00896C2A" w:rsidRDefault="00CA178B" w:rsidP="00E96930">
      <w:pPr>
        <w:ind w:left="1440" w:hanging="1440"/>
        <w:jc w:val="both"/>
      </w:pPr>
    </w:p>
    <w:p w14:paraId="6032A64B"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Construction Service Agreements.</w:t>
      </w:r>
    </w:p>
    <w:p w14:paraId="12227A11" w14:textId="77777777" w:rsidR="00CA178B" w:rsidRPr="00896C2A" w:rsidRDefault="00CA178B" w:rsidP="00E96930">
      <w:pPr>
        <w:ind w:left="1440" w:hanging="1440"/>
        <w:jc w:val="both"/>
      </w:pPr>
    </w:p>
    <w:p w14:paraId="4FB1AA74"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Interconnection Service Agreements.</w:t>
      </w:r>
    </w:p>
    <w:p w14:paraId="6DE4FA88" w14:textId="77777777" w:rsidR="00CA178B" w:rsidRPr="00896C2A" w:rsidRDefault="00CA178B" w:rsidP="00E96930">
      <w:pPr>
        <w:ind w:left="1440" w:hanging="1440"/>
        <w:jc w:val="both"/>
      </w:pPr>
    </w:p>
    <w:p w14:paraId="046C1DCF" w14:textId="77777777" w:rsidR="00CA178B" w:rsidRPr="00896C2A" w:rsidRDefault="00CA178B" w:rsidP="00E96930">
      <w:pPr>
        <w:ind w:left="1440" w:hanging="1440"/>
        <w:jc w:val="both"/>
      </w:pPr>
      <w:r w:rsidRPr="00896C2A">
        <w:t>____  _</w:t>
      </w:r>
      <w:r w:rsidRPr="00896C2A">
        <w:softHyphen/>
      </w:r>
      <w:r w:rsidRPr="00896C2A">
        <w:softHyphen/>
      </w:r>
      <w:r w:rsidRPr="00896C2A">
        <w:softHyphen/>
      </w:r>
      <w:r w:rsidRPr="00896C2A">
        <w:softHyphen/>
        <w:t>_____Party B is authorized to receive from PJM historic and real time data collected by PJM from, or provided to PJM by, Party A with respect to Party A’s generation resources.</w:t>
      </w:r>
    </w:p>
    <w:p w14:paraId="42C03EFA" w14:textId="77777777" w:rsidR="00CA178B" w:rsidRPr="00896C2A" w:rsidRDefault="00CA178B" w:rsidP="00E96930">
      <w:pPr>
        <w:ind w:left="1440" w:hanging="1440"/>
        <w:jc w:val="both"/>
      </w:pPr>
    </w:p>
    <w:p w14:paraId="643CE02C" w14:textId="77777777" w:rsidR="00CA178B" w:rsidRPr="00896C2A" w:rsidRDefault="00CA178B" w:rsidP="00E96930">
      <w:pPr>
        <w:rPr>
          <w:color w:val="000000"/>
        </w:rPr>
      </w:pPr>
      <w:r w:rsidRPr="00896C2A">
        <w:rPr>
          <w:color w:val="000000"/>
        </w:rPr>
        <w:t xml:space="preserve">_____    ______Party B is authorized to act on behalf of Party A for the following </w:t>
      </w:r>
      <w:r w:rsidRPr="00896C2A">
        <w:rPr>
          <w:color w:val="000000"/>
        </w:rPr>
        <w:tab/>
      </w:r>
      <w:r w:rsidRPr="00896C2A">
        <w:rPr>
          <w:color w:val="000000"/>
        </w:rPr>
        <w:tab/>
      </w:r>
      <w:r w:rsidRPr="00896C2A">
        <w:rPr>
          <w:color w:val="000000"/>
        </w:rPr>
        <w:tab/>
        <w:t xml:space="preserve">  specific unit(s) in Party A primary and subaccounts:</w:t>
      </w:r>
    </w:p>
    <w:p w14:paraId="0E70F2A5" w14:textId="77777777" w:rsidR="00CA178B" w:rsidRPr="00896C2A" w:rsidRDefault="00CA178B" w:rsidP="00E96930">
      <w:pPr>
        <w:rPr>
          <w:color w:val="000000"/>
        </w:rPr>
      </w:pPr>
    </w:p>
    <w:p w14:paraId="1E1964AF" w14:textId="77777777" w:rsidR="00CA178B" w:rsidRPr="00896C2A" w:rsidRDefault="00CA178B" w:rsidP="00E96930">
      <w:pPr>
        <w:ind w:left="1440"/>
        <w:rPr>
          <w:color w:val="000000"/>
        </w:rPr>
      </w:pPr>
      <w:r w:rsidRPr="00896C2A">
        <w:rPr>
          <w:color w:val="000000"/>
        </w:rPr>
        <w:t>Resource Name:</w:t>
      </w:r>
      <w:r w:rsidRPr="00896C2A">
        <w:rPr>
          <w:color w:val="000000"/>
        </w:rPr>
        <w:tab/>
      </w:r>
      <w:r w:rsidRPr="00896C2A">
        <w:rPr>
          <w:color w:val="000000"/>
        </w:rPr>
        <w:tab/>
      </w:r>
      <w:r w:rsidRPr="00896C2A">
        <w:rPr>
          <w:color w:val="000000"/>
        </w:rPr>
        <w:tab/>
      </w:r>
      <w:r w:rsidRPr="00896C2A">
        <w:rPr>
          <w:color w:val="000000"/>
        </w:rPr>
        <w:tab/>
        <w:t>Resource ID:</w:t>
      </w:r>
    </w:p>
    <w:p w14:paraId="4F383EA7" w14:textId="77777777" w:rsidR="00CA178B" w:rsidRPr="00896C2A" w:rsidRDefault="00CA178B" w:rsidP="00E96930">
      <w:pPr>
        <w:ind w:left="1440"/>
        <w:rPr>
          <w:color w:val="000000"/>
        </w:rPr>
      </w:pPr>
      <w:r w:rsidRPr="00896C2A">
        <w:rPr>
          <w:color w:val="000000"/>
        </w:rPr>
        <w:tab/>
      </w:r>
    </w:p>
    <w:p w14:paraId="3BC86589" w14:textId="77777777" w:rsidR="00CA178B" w:rsidRPr="00896C2A" w:rsidRDefault="00CA178B" w:rsidP="00E96930">
      <w:pPr>
        <w:ind w:left="1440" w:hanging="720"/>
        <w:jc w:val="both"/>
        <w:rPr>
          <w:u w:val="single"/>
        </w:rPr>
      </w:pPr>
      <w:r w:rsidRPr="00896C2A">
        <w:lastRenderedPageBreak/>
        <w:t>(d)</w:t>
      </w:r>
      <w:r w:rsidRPr="00896C2A">
        <w:tab/>
      </w:r>
      <w:r w:rsidRPr="00896C2A">
        <w:rPr>
          <w:u w:val="single"/>
        </w:rPr>
        <w:t>Market Buyer/Market Seller Responsibilities.</w:t>
      </w:r>
    </w:p>
    <w:p w14:paraId="11EBFC95" w14:textId="77777777" w:rsidR="00CA178B" w:rsidRPr="00896C2A" w:rsidRDefault="00CA178B" w:rsidP="00E96930">
      <w:pPr>
        <w:ind w:left="1440" w:hanging="1440"/>
        <w:jc w:val="both"/>
      </w:pPr>
    </w:p>
    <w:p w14:paraId="2545A25E" w14:textId="77777777" w:rsidR="00CA178B" w:rsidRPr="00896C2A" w:rsidRDefault="00CA178B" w:rsidP="00E96930">
      <w:pPr>
        <w:pStyle w:val="BodyTextIndent"/>
      </w:pPr>
      <w:r w:rsidRPr="00896C2A">
        <w:t>_____   _____</w:t>
      </w:r>
      <w:r w:rsidRPr="00896C2A">
        <w:tab/>
        <w:t xml:space="preserve"> Party B is authorized to satisfy Party A’s rights and obligations as a Market Buyer or Market Seller under the Operating Agreement, including, but not limited to, arranging for a Market Operations Center capable of real-time communication with PJM during normal and Emergency conditions; reporting to PJM sources of energy available for operation; providing to PJM scheduling and other information, including, but not limited to, maintenance and other anticipated outages of generation or transmission facilities, scheduling and related information on bilateral transactions and self-scheduled resources, and implementation of active load management, interruption of load, and other load reduction measures; obtaining Spot Market Backup for bilateral transactions; submitting to PJM binding offers to purchase or sell energy and ancillary services in compliance  with all applicable Offer Data specifications; responding to PJM’s directives to start, shut down or change output levels of generation units, or change scheduled voltages or reactive output levels; responding to PJM’s directives to schedule delivery or change delivery schedules for external resources; and following PJM’s directions to take actions to prevent, manage, alleviate or end an Emergency.</w:t>
      </w:r>
    </w:p>
    <w:p w14:paraId="7B72B980" w14:textId="77777777" w:rsidR="00CA178B" w:rsidRPr="00896C2A" w:rsidRDefault="00CA178B" w:rsidP="00E96930">
      <w:pPr>
        <w:ind w:left="1440" w:hanging="1440"/>
        <w:jc w:val="both"/>
      </w:pPr>
    </w:p>
    <w:p w14:paraId="7B435D08" w14:textId="77777777" w:rsidR="00CA178B" w:rsidRPr="00896C2A" w:rsidRDefault="00CA178B" w:rsidP="00E96930">
      <w:pPr>
        <w:keepNext/>
        <w:ind w:left="1440" w:hanging="720"/>
        <w:jc w:val="both"/>
      </w:pPr>
      <w:r w:rsidRPr="00896C2A">
        <w:t>(e)</w:t>
      </w:r>
      <w:r w:rsidRPr="00896C2A">
        <w:tab/>
      </w:r>
      <w:r w:rsidRPr="00896C2A">
        <w:rPr>
          <w:u w:val="single"/>
        </w:rPr>
        <w:t>Billing and Payment Responsibilities.</w:t>
      </w:r>
    </w:p>
    <w:p w14:paraId="6254EDB8" w14:textId="77777777" w:rsidR="00CA178B" w:rsidRPr="00896C2A" w:rsidRDefault="00CA178B" w:rsidP="00E96930">
      <w:pPr>
        <w:keepNext/>
        <w:ind w:left="1440" w:hanging="720"/>
        <w:jc w:val="both"/>
      </w:pPr>
    </w:p>
    <w:p w14:paraId="6F30A8BF" w14:textId="77777777" w:rsidR="00CA178B" w:rsidRPr="00896C2A" w:rsidRDefault="00CA178B" w:rsidP="00E96930">
      <w:pPr>
        <w:ind w:left="1440" w:hanging="1440"/>
        <w:jc w:val="both"/>
      </w:pPr>
      <w:r w:rsidRPr="00896C2A">
        <w:t>_____  _____</w:t>
      </w:r>
      <w:r w:rsidRPr="00896C2A">
        <w:tab/>
        <w:t>In connection with all rights and responsibilities specified by Party A and Party B in any of subparts (a) through (d) of this Section, Party B shall be billed for, and shall make payment to PJM for, all charges, penalties, costs and fees. (If this option is not specified, PJM will issue billings to, and collect amounts due from, Party A.)</w:t>
      </w:r>
    </w:p>
    <w:p w14:paraId="38C69FB9" w14:textId="77777777" w:rsidR="00CA178B" w:rsidRPr="00896C2A" w:rsidRDefault="00CA178B" w:rsidP="00E96930">
      <w:pPr>
        <w:ind w:left="1440" w:hanging="1440"/>
        <w:jc w:val="both"/>
      </w:pPr>
    </w:p>
    <w:p w14:paraId="36EA4B42" w14:textId="77777777" w:rsidR="00CA178B" w:rsidRPr="00896C2A" w:rsidRDefault="00CA178B" w:rsidP="00E96930">
      <w:pPr>
        <w:ind w:left="1440" w:hanging="1440"/>
        <w:jc w:val="both"/>
      </w:pPr>
      <w:r w:rsidRPr="00896C2A">
        <w:t>_____   _____</w:t>
      </w:r>
      <w:r w:rsidRPr="00896C2A">
        <w:tab/>
        <w:t xml:space="preserve"> In connection with all rights and responsibilities specified by Party A and Party B above, Party B is entitled to receive from PJM in Party B’s account all credits, revenues, distributions, and disbursements.  (If this option is not specified, PJM will pay such amounts to Party A.)</w:t>
      </w:r>
    </w:p>
    <w:p w14:paraId="5555EEA7" w14:textId="77777777" w:rsidR="00CA178B" w:rsidRPr="00896C2A" w:rsidRDefault="00CA178B" w:rsidP="00E96930">
      <w:pPr>
        <w:ind w:left="1440" w:hanging="720"/>
        <w:jc w:val="both"/>
      </w:pPr>
    </w:p>
    <w:p w14:paraId="5CB1680A" w14:textId="77777777" w:rsidR="00CA178B" w:rsidRPr="00896C2A" w:rsidRDefault="00CA178B" w:rsidP="00E96930">
      <w:pPr>
        <w:ind w:left="1440" w:hanging="720"/>
        <w:jc w:val="both"/>
        <w:rPr>
          <w:u w:val="single"/>
        </w:rPr>
      </w:pPr>
      <w:r w:rsidRPr="00896C2A">
        <w:t>(f)</w:t>
      </w:r>
      <w:r w:rsidRPr="00896C2A">
        <w:tab/>
      </w:r>
      <w:r w:rsidRPr="00896C2A">
        <w:rPr>
          <w:u w:val="single"/>
        </w:rPr>
        <w:t>General Membership Responsibilities.</w:t>
      </w:r>
    </w:p>
    <w:p w14:paraId="1CF12CA3" w14:textId="77777777" w:rsidR="00CA178B" w:rsidRPr="00896C2A" w:rsidRDefault="00CA178B" w:rsidP="00E96930">
      <w:pPr>
        <w:ind w:left="1440" w:hanging="1440"/>
        <w:jc w:val="both"/>
      </w:pPr>
    </w:p>
    <w:p w14:paraId="6B4A3D5B" w14:textId="77777777" w:rsidR="00CA178B" w:rsidRPr="00896C2A" w:rsidRDefault="00CA178B" w:rsidP="00E96930">
      <w:pPr>
        <w:ind w:left="1440" w:hanging="1440"/>
        <w:jc w:val="both"/>
      </w:pPr>
      <w:r w:rsidRPr="00896C2A">
        <w:t>_____   _____</w:t>
      </w:r>
      <w:r w:rsidRPr="00896C2A">
        <w:tab/>
        <w:t xml:space="preserve"> Party B is authorized to participate and vote in all PJM committees, working groups, and other stakeholder bodies on Party A’s behalf.</w:t>
      </w:r>
    </w:p>
    <w:p w14:paraId="1A20CB97" w14:textId="77777777" w:rsidR="00CA178B" w:rsidRPr="00896C2A" w:rsidRDefault="00CA178B" w:rsidP="00E96930">
      <w:pPr>
        <w:ind w:left="1440" w:hanging="1440"/>
        <w:jc w:val="both"/>
      </w:pPr>
    </w:p>
    <w:p w14:paraId="772F1953" w14:textId="77777777" w:rsidR="00CA178B" w:rsidRPr="00896C2A" w:rsidRDefault="00CA178B" w:rsidP="00E96930">
      <w:pPr>
        <w:ind w:left="1440" w:hanging="1440"/>
        <w:jc w:val="both"/>
      </w:pPr>
      <w:r w:rsidRPr="00896C2A">
        <w:t>_____   _____</w:t>
      </w:r>
      <w:r w:rsidRPr="00896C2A">
        <w:tab/>
        <w:t xml:space="preserve"> Party B is authorized to participate on Party A’s behalf in the regional transmission expansion planning process.</w:t>
      </w:r>
    </w:p>
    <w:p w14:paraId="64EB6B34" w14:textId="77777777" w:rsidR="00CA178B" w:rsidRPr="00896C2A" w:rsidRDefault="00CA178B" w:rsidP="00E96930">
      <w:pPr>
        <w:ind w:left="1440" w:hanging="1440"/>
        <w:jc w:val="both"/>
      </w:pPr>
    </w:p>
    <w:p w14:paraId="367C9304" w14:textId="77777777" w:rsidR="00CA178B" w:rsidRPr="00896C2A" w:rsidRDefault="00CA178B" w:rsidP="00E96930">
      <w:pPr>
        <w:ind w:left="1440" w:hanging="1440"/>
        <w:jc w:val="both"/>
      </w:pPr>
      <w:r w:rsidRPr="00896C2A">
        <w:t>_____   _____</w:t>
      </w:r>
      <w:r w:rsidRPr="00896C2A">
        <w:tab/>
        <w:t xml:space="preserve"> Party B is authorized to provide information or otherwise cooperate on Party A’s behalf in connection with any investigation or request for information by PJM or the PJM Market Monitoring Unit in accordance with the Operating Agreement and Attachment M to the Tariff.  (If this option is </w:t>
      </w:r>
      <w:r w:rsidRPr="00896C2A">
        <w:lastRenderedPageBreak/>
        <w:t>specified, PJM and the PJM Market Monitoring Unit shall have the right to request and obtain such information from Party B and/or Party A.)</w:t>
      </w:r>
    </w:p>
    <w:p w14:paraId="6420D439" w14:textId="77777777" w:rsidR="00CA178B" w:rsidRPr="00896C2A" w:rsidRDefault="00CA178B" w:rsidP="00E96930">
      <w:pPr>
        <w:ind w:left="1440" w:hanging="1440"/>
        <w:jc w:val="both"/>
      </w:pPr>
    </w:p>
    <w:p w14:paraId="5A7A6B64" w14:textId="77777777" w:rsidR="00CA178B" w:rsidRPr="00896C2A" w:rsidRDefault="00CA178B" w:rsidP="00E96930">
      <w:pPr>
        <w:ind w:left="1440" w:hanging="1440"/>
        <w:jc w:val="both"/>
      </w:pPr>
      <w:r w:rsidRPr="00896C2A">
        <w:t>_____   _____</w:t>
      </w:r>
      <w:r w:rsidRPr="00896C2A">
        <w:tab/>
        <w:t xml:space="preserve"> Party B shall be billed for, and shall make payment of, Party A’s costs of membership in PJM, including payment of the Membership fee, and payment of any other general assessments on the PJM members, including, but not limited to, amounts assessed as a consequence of defaults by other Members.  </w:t>
      </w:r>
    </w:p>
    <w:p w14:paraId="2576CF9E" w14:textId="77777777" w:rsidR="00CA178B" w:rsidRPr="00896C2A" w:rsidRDefault="00CA178B" w:rsidP="00E96930">
      <w:pPr>
        <w:ind w:left="1440" w:hanging="1440"/>
        <w:jc w:val="both"/>
      </w:pPr>
    </w:p>
    <w:p w14:paraId="5A07B6A4" w14:textId="77777777" w:rsidR="00CA178B" w:rsidRPr="00896C2A" w:rsidRDefault="00CA178B" w:rsidP="00E96930">
      <w:pPr>
        <w:keepNext/>
        <w:ind w:left="720"/>
        <w:jc w:val="both"/>
      </w:pPr>
      <w:r w:rsidRPr="00896C2A">
        <w:t>(g)</w:t>
      </w:r>
      <w:r w:rsidRPr="00896C2A">
        <w:tab/>
      </w:r>
      <w:r w:rsidRPr="00896C2A">
        <w:rPr>
          <w:u w:val="single"/>
        </w:rPr>
        <w:t>Additional Responsibilities.</w:t>
      </w:r>
    </w:p>
    <w:p w14:paraId="74F68E09" w14:textId="77777777" w:rsidR="00CA178B" w:rsidRPr="00896C2A" w:rsidRDefault="00CA178B" w:rsidP="00E96930">
      <w:pPr>
        <w:keepNext/>
        <w:ind w:left="1440" w:hanging="1440"/>
        <w:jc w:val="both"/>
      </w:pPr>
    </w:p>
    <w:p w14:paraId="31B3F505" w14:textId="77777777" w:rsidR="00CA178B" w:rsidRPr="00896C2A" w:rsidRDefault="003F1CBF" w:rsidP="00E96930">
      <w:pPr>
        <w:ind w:left="1440" w:hanging="1440"/>
        <w:jc w:val="both"/>
      </w:pPr>
      <w:r w:rsidRPr="00896C2A">
        <w:rPr>
          <w:noProof/>
        </w:rPr>
        <mc:AlternateContent>
          <mc:Choice Requires="wps">
            <w:drawing>
              <wp:anchor distT="0" distB="0" distL="114300" distR="114300" simplePos="0" relativeHeight="251658240" behindDoc="0" locked="0" layoutInCell="1" allowOverlap="1" wp14:anchorId="297AD60B" wp14:editId="68722748">
                <wp:simplePos x="0" y="0"/>
                <wp:positionH relativeFrom="column">
                  <wp:posOffset>147320</wp:posOffset>
                </wp:positionH>
                <wp:positionV relativeFrom="paragraph">
                  <wp:posOffset>185420</wp:posOffset>
                </wp:positionV>
                <wp:extent cx="728980" cy="228600"/>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A4D5B" w14:textId="77777777" w:rsidR="00DE159F" w:rsidRDefault="00DE159F" w:rsidP="00E96930">
                            <w: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97AD60B" id="_x0000_t202" coordsize="21600,21600" o:spt="202" path="m,l,21600r21600,l21600,xe">
                <v:stroke joinstyle="miter"/>
                <v:path gradientshapeok="t" o:connecttype="rect"/>
              </v:shapetype>
              <v:shape id="Text Box 3" o:spid="_x0000_s1026" type="#_x0000_t202" style="position:absolute;left:0;text-align:left;margin-left:11.6pt;margin-top:14.6pt;width:57.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Xgg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" stroked="f">
                <v:textbox>
                  <w:txbxContent>
                    <w:p w14:paraId="3B5A4D5B" w14:textId="77777777" w:rsidR="00DE159F" w:rsidRDefault="00DE159F" w:rsidP="00E96930">
                      <w:r>
                        <w:t>(Initial)</w:t>
                      </w:r>
                    </w:p>
                  </w:txbxContent>
                </v:textbox>
              </v:shape>
            </w:pict>
          </mc:Fallback>
        </mc:AlternateContent>
      </w:r>
      <w:r w:rsidR="00CA178B" w:rsidRPr="00896C2A">
        <w:t>_____   _____</w:t>
      </w:r>
      <w:r w:rsidR="00CA178B" w:rsidRPr="00896C2A">
        <w:tab/>
        <w:t>Party B has been Authorized other rights and responsibilities of Party A as specified on Attachment “A” to this Declaration.</w:t>
      </w:r>
    </w:p>
    <w:p w14:paraId="5FCB7D22" w14:textId="77777777" w:rsidR="00CA178B" w:rsidRPr="00896C2A" w:rsidRDefault="00CA178B" w:rsidP="00E96930">
      <w:pPr>
        <w:ind w:left="1440" w:hanging="1440"/>
        <w:jc w:val="both"/>
      </w:pPr>
    </w:p>
    <w:p w14:paraId="1C8C63A9" w14:textId="77777777" w:rsidR="00CA178B" w:rsidRPr="00896C2A" w:rsidRDefault="00CA178B" w:rsidP="00E96930">
      <w:pPr>
        <w:keepNext/>
        <w:ind w:left="720"/>
        <w:jc w:val="both"/>
        <w:rPr>
          <w:u w:val="single"/>
        </w:rPr>
      </w:pPr>
      <w:r w:rsidRPr="00896C2A">
        <w:t>(h)</w:t>
      </w:r>
      <w:r w:rsidRPr="00896C2A">
        <w:tab/>
      </w:r>
      <w:r w:rsidRPr="00896C2A">
        <w:rPr>
          <w:u w:val="single"/>
        </w:rPr>
        <w:t>Limitation on Responsibilities.</w:t>
      </w:r>
    </w:p>
    <w:p w14:paraId="50D809DC" w14:textId="77777777" w:rsidR="00CA178B" w:rsidRPr="00896C2A" w:rsidRDefault="00CA178B" w:rsidP="00E96930">
      <w:pPr>
        <w:keepNext/>
        <w:ind w:left="1440" w:hanging="1440"/>
        <w:jc w:val="both"/>
      </w:pPr>
    </w:p>
    <w:p w14:paraId="0AFF10FF" w14:textId="77777777" w:rsidR="00CA178B" w:rsidRPr="00896C2A" w:rsidRDefault="00CA178B" w:rsidP="00E96930">
      <w:pPr>
        <w:ind w:left="1440" w:hanging="1440"/>
        <w:jc w:val="both"/>
      </w:pPr>
      <w:r w:rsidRPr="00896C2A">
        <w:t>_____   _____</w:t>
      </w:r>
      <w:r w:rsidRPr="00896C2A">
        <w:tab/>
        <w:t>The rights and responsibilities specified in parts (a) through (f) above apply to a limited portion of Party A’s facilities or loads located in the PJM Region, as specified on Attachment “B” to this Declaration, and to no other facilities or loads of Party A.</w:t>
      </w:r>
    </w:p>
    <w:p w14:paraId="763BB277" w14:textId="77777777" w:rsidR="00CA178B" w:rsidRPr="00896C2A" w:rsidRDefault="00CA178B" w:rsidP="00E96930">
      <w:pPr>
        <w:ind w:left="1440" w:hanging="1440"/>
        <w:jc w:val="both"/>
      </w:pPr>
    </w:p>
    <w:p w14:paraId="6B3A8965" w14:textId="77777777" w:rsidR="00CA178B" w:rsidRPr="00896C2A" w:rsidRDefault="00CA178B" w:rsidP="00E96930">
      <w:pPr>
        <w:ind w:left="360"/>
        <w:jc w:val="both"/>
        <w:rPr>
          <w:b/>
        </w:rPr>
      </w:pPr>
      <w:r w:rsidRPr="00896C2A">
        <w:rPr>
          <w:b/>
        </w:rPr>
        <w:t>3.</w:t>
      </w:r>
      <w:r w:rsidRPr="00896C2A">
        <w:rPr>
          <w:b/>
        </w:rPr>
        <w:tab/>
        <w:t>Continuing Responsibilities and Liabilities of Party A.</w:t>
      </w:r>
    </w:p>
    <w:p w14:paraId="3FB5E5CC" w14:textId="77777777" w:rsidR="00CA178B" w:rsidRPr="00896C2A" w:rsidRDefault="00CA178B" w:rsidP="00E96930">
      <w:pPr>
        <w:ind w:left="360"/>
        <w:jc w:val="both"/>
        <w:rPr>
          <w:b/>
        </w:rPr>
      </w:pPr>
    </w:p>
    <w:p w14:paraId="403D918F" w14:textId="77777777" w:rsidR="00CA178B" w:rsidRPr="00896C2A" w:rsidRDefault="00CA178B" w:rsidP="00E96930">
      <w:pPr>
        <w:ind w:left="1080" w:hanging="360"/>
        <w:jc w:val="both"/>
      </w:pPr>
      <w:r w:rsidRPr="00896C2A">
        <w:t>3.1</w:t>
      </w:r>
      <w:r w:rsidRPr="00896C2A">
        <w:tab/>
        <w:t>The Authorized Rights and Responsibilities are the only rights and    responsibilities under the PJM Agreements for which Party B is authorized to act for Party A, and Party A retains all rights and responsibilities under the PJM Agreements not specified by Party A and Party B in Section 2.</w:t>
      </w:r>
    </w:p>
    <w:p w14:paraId="1505FB9C" w14:textId="77777777" w:rsidR="00CA178B" w:rsidRPr="00896C2A" w:rsidRDefault="00CA178B" w:rsidP="00E96930">
      <w:pPr>
        <w:ind w:left="1080" w:hanging="360"/>
        <w:jc w:val="both"/>
      </w:pPr>
    </w:p>
    <w:p w14:paraId="21924F4A" w14:textId="77777777" w:rsidR="00CA178B" w:rsidRPr="00896C2A" w:rsidRDefault="00CA178B" w:rsidP="00E96930">
      <w:pPr>
        <w:ind w:left="1080" w:hanging="360"/>
        <w:jc w:val="both"/>
      </w:pPr>
      <w:r w:rsidRPr="00896C2A">
        <w:t>3.2</w:t>
      </w:r>
      <w:r w:rsidRPr="00896C2A">
        <w:tab/>
        <w:t>With respect to the Authorized Rights and Responsibilities, and notwithstanding any other provision of this Agreement, Party A shall remain liable to PJM for all amounts due or to become due to PJM under the PJM Agreements, and Party B’s authorization to make payment of any such amounts hereunder (if specified in Section 2) shall not release Party A from liability for any financial obligations to PJM not satisfied by Party B.</w:t>
      </w:r>
    </w:p>
    <w:p w14:paraId="04F88588" w14:textId="77777777" w:rsidR="00CA178B" w:rsidRPr="00896C2A" w:rsidRDefault="00CA178B" w:rsidP="00E96930">
      <w:pPr>
        <w:ind w:left="1080" w:hanging="360"/>
        <w:jc w:val="both"/>
      </w:pPr>
    </w:p>
    <w:p w14:paraId="4D2755FF" w14:textId="77777777" w:rsidR="00CA178B" w:rsidRPr="00896C2A" w:rsidRDefault="00CA178B" w:rsidP="00E96930">
      <w:pPr>
        <w:ind w:left="720" w:hanging="360"/>
        <w:jc w:val="both"/>
        <w:rPr>
          <w:b/>
        </w:rPr>
      </w:pPr>
      <w:r w:rsidRPr="00896C2A">
        <w:rPr>
          <w:b/>
        </w:rPr>
        <w:t>4.</w:t>
      </w:r>
      <w:r w:rsidRPr="00896C2A">
        <w:rPr>
          <w:b/>
        </w:rPr>
        <w:tab/>
        <w:t>Reliance and Indemnity, Duty to Inform, Liability Waiver, and Rules of Construction.</w:t>
      </w:r>
    </w:p>
    <w:p w14:paraId="791AFC30" w14:textId="77777777" w:rsidR="00CA178B" w:rsidRPr="00896C2A" w:rsidRDefault="00CA178B" w:rsidP="00E96930">
      <w:pPr>
        <w:jc w:val="both"/>
      </w:pPr>
    </w:p>
    <w:p w14:paraId="1B49B480" w14:textId="77777777" w:rsidR="00CA178B" w:rsidRPr="00896C2A" w:rsidRDefault="00CA178B" w:rsidP="00E96930">
      <w:pPr>
        <w:ind w:left="1080" w:hanging="360"/>
        <w:jc w:val="both"/>
      </w:pPr>
      <w:r w:rsidRPr="00896C2A">
        <w:t>4.1</w:t>
      </w:r>
      <w:r w:rsidRPr="00896C2A">
        <w:tab/>
        <w:t>Party A and Party B each recognizes, accepts and intends that PJM will rely, upon on the truth, accuracy and completeness of the declarations herein in matters including but not limited to creditworthiness and in assuring compliance with the PJM Agreements.  Party A and Party B each recognizes and accepts that PJM or its members may suffer losses and damages if any declaration is or becomes untrue, inaccurate or incomplete, and each agrees to indemnify PJM for any such losses and damages.</w:t>
      </w:r>
    </w:p>
    <w:p w14:paraId="759E5E1A" w14:textId="77777777" w:rsidR="00CA178B" w:rsidRPr="00896C2A" w:rsidRDefault="00CA178B" w:rsidP="00E96930">
      <w:pPr>
        <w:ind w:firstLine="720"/>
        <w:jc w:val="both"/>
      </w:pPr>
    </w:p>
    <w:p w14:paraId="578CEFD9" w14:textId="77777777" w:rsidR="00CA178B" w:rsidRPr="00896C2A" w:rsidRDefault="00CA178B" w:rsidP="00E96930">
      <w:pPr>
        <w:ind w:left="1080" w:hanging="360"/>
      </w:pPr>
      <w:r w:rsidRPr="00896C2A">
        <w:lastRenderedPageBreak/>
        <w:t>4.2 Party A and Party B each has a continuing duty to notify PJM if and when any           declaration herein ceases to be truthful, accurate or complete.  Until such time as PJM receives written notification of any change to any declaration, in accordance with the terms contained herein, PJM shall be entitled to rely perpetually on this Declaration as governing its relationship with Party A and Party B as to the subject matter of this Declaration.  Written notice of changes to the declarations contained herein must be provided by Party A (PJM Member) to PJM at least thirty days in advance of their effectiveness.  If Party B is also a PJM Member, then both parties will be required to provide thirty days prior written notification in order for such changes to be effective.  Such notification is required for changes to the declarations and responsibilities contained herein and/or termination of this Declaration.  Upon such termination, all rights, responsibilities and accounts will revert back to the original status quo prevailing before the Declaration became effective. Should less than thirty days</w:t>
      </w:r>
      <w:r w:rsidR="0093678A" w:rsidRPr="00896C2A">
        <w:t>’</w:t>
      </w:r>
      <w:r w:rsidRPr="00896C2A">
        <w:t xml:space="preserve"> notice be provided, PJM shall use its best efforts to accommodate and process the declarations herein, but all attempts should be made to provide such notice. </w:t>
      </w:r>
    </w:p>
    <w:p w14:paraId="54DA40F5" w14:textId="77777777" w:rsidR="00CA178B" w:rsidRPr="00896C2A" w:rsidRDefault="00CA178B" w:rsidP="00E96930">
      <w:pPr>
        <w:ind w:left="1080" w:hanging="360"/>
        <w:jc w:val="both"/>
      </w:pPr>
    </w:p>
    <w:p w14:paraId="53FACAC6" w14:textId="77777777" w:rsidR="00CA178B" w:rsidRPr="00896C2A" w:rsidRDefault="00CA178B" w:rsidP="00E96930">
      <w:pPr>
        <w:ind w:left="1080" w:hanging="360"/>
        <w:jc w:val="both"/>
      </w:pPr>
      <w:r w:rsidRPr="00896C2A">
        <w:t>4.3</w:t>
      </w:r>
      <w:r w:rsidRPr="00896C2A">
        <w:tab/>
        <w:t>Nothing in this Declaration shall be construed to create or give rise to any liability on the part of PJM and Party A and Party B expressly waive any claims that may arise against PJM under this Declaration.  This Declaration shall not be construed to modify any of the PJM Agreements and in the event of conflict between this Declaration and a PJM Agreement, the applicable PJM Agreement shall control.</w:t>
      </w:r>
    </w:p>
    <w:p w14:paraId="5741EA9D" w14:textId="77777777" w:rsidR="00CA178B" w:rsidRPr="00896C2A" w:rsidRDefault="00CA178B" w:rsidP="00E96930">
      <w:pPr>
        <w:ind w:left="1080" w:hanging="360"/>
        <w:jc w:val="both"/>
      </w:pPr>
    </w:p>
    <w:p w14:paraId="16D27D54" w14:textId="77777777" w:rsidR="00CA178B" w:rsidRPr="00896C2A" w:rsidRDefault="00CA178B" w:rsidP="00E96930">
      <w:pPr>
        <w:ind w:left="1080" w:hanging="360"/>
        <w:jc w:val="both"/>
      </w:pPr>
      <w:r w:rsidRPr="00896C2A">
        <w:t>4.4</w:t>
      </w:r>
      <w:r w:rsidRPr="00896C2A">
        <w:tab/>
        <w:t>Capitalized terms used herein that are not defined herein have the meanings given in the PJM Agreements, as applicable.</w:t>
      </w:r>
    </w:p>
    <w:p w14:paraId="241EAF66" w14:textId="77777777" w:rsidR="00CA178B" w:rsidRPr="00896C2A" w:rsidRDefault="00CA178B" w:rsidP="00E96930">
      <w:pPr>
        <w:ind w:left="1080" w:hanging="360"/>
        <w:jc w:val="both"/>
      </w:pPr>
    </w:p>
    <w:p w14:paraId="483B9227" w14:textId="77777777" w:rsidR="00CA178B" w:rsidRPr="00896C2A" w:rsidRDefault="00CA178B" w:rsidP="00E96930">
      <w:pPr>
        <w:ind w:left="1080" w:hanging="360"/>
        <w:jc w:val="both"/>
      </w:pPr>
      <w:r w:rsidRPr="00896C2A">
        <w:t>4.5</w:t>
      </w:r>
      <w:r w:rsidRPr="00896C2A">
        <w:tab/>
        <w:t>The Recitals are hereby incorporated into the body of this Declaration.</w:t>
      </w:r>
    </w:p>
    <w:p w14:paraId="3062C18E" w14:textId="77777777" w:rsidR="00CA178B" w:rsidRPr="00896C2A" w:rsidRDefault="00CA178B" w:rsidP="00E96930">
      <w:pPr>
        <w:jc w:val="both"/>
      </w:pPr>
    </w:p>
    <w:p w14:paraId="57A820D4" w14:textId="77777777" w:rsidR="00CA178B" w:rsidRPr="00896C2A" w:rsidRDefault="00CA178B" w:rsidP="00E96930">
      <w:pPr>
        <w:jc w:val="both"/>
      </w:pPr>
    </w:p>
    <w:p w14:paraId="6800405A" w14:textId="77777777" w:rsidR="00CA178B" w:rsidRPr="00896C2A" w:rsidRDefault="00CA178B" w:rsidP="00E96930">
      <w:pPr>
        <w:ind w:firstLine="720"/>
        <w:jc w:val="both"/>
      </w:pPr>
    </w:p>
    <w:p w14:paraId="6CB1A6A4" w14:textId="77777777" w:rsidR="001B1D9C" w:rsidRDefault="001B1D9C">
      <w:r>
        <w:br w:type="page"/>
      </w:r>
    </w:p>
    <w:p w14:paraId="7652DBA2" w14:textId="77777777" w:rsidR="00CA178B" w:rsidRPr="00896C2A" w:rsidRDefault="00CA178B" w:rsidP="00E96930">
      <w:pPr>
        <w:ind w:firstLine="720"/>
        <w:jc w:val="both"/>
      </w:pPr>
      <w:r w:rsidRPr="00896C2A">
        <w:lastRenderedPageBreak/>
        <w:t>IN WITNESS WHEREOF, Party A and Party B execute this Declaration to be effective as of the date written above or upon receipt of a fully executed original by PJM, whichever date is later.</w:t>
      </w:r>
    </w:p>
    <w:p w14:paraId="63C0D202" w14:textId="77777777" w:rsidR="00CA178B" w:rsidRPr="00896C2A" w:rsidRDefault="00CA178B" w:rsidP="00E96930">
      <w:pPr>
        <w:ind w:firstLine="720"/>
        <w:jc w:val="both"/>
      </w:pPr>
    </w:p>
    <w:p w14:paraId="77456FD0" w14:textId="77777777" w:rsidR="00CA178B" w:rsidRPr="00896C2A" w:rsidRDefault="00CA178B" w:rsidP="00E96930">
      <w:pPr>
        <w:ind w:firstLine="720"/>
        <w:jc w:val="both"/>
      </w:pPr>
    </w:p>
    <w:p w14:paraId="3DDF7DA4" w14:textId="77777777" w:rsidR="001B1D9C" w:rsidRDefault="001B1D9C" w:rsidP="00E96930">
      <w:pPr>
        <w:jc w:val="both"/>
        <w:rPr>
          <w:b/>
        </w:rPr>
      </w:pPr>
    </w:p>
    <w:p w14:paraId="41E3D8D1" w14:textId="77777777" w:rsidR="001B1D9C" w:rsidRDefault="001B1D9C" w:rsidP="00E96930">
      <w:pPr>
        <w:jc w:val="both"/>
        <w:rPr>
          <w:b/>
        </w:rPr>
      </w:pPr>
    </w:p>
    <w:p w14:paraId="5D019467" w14:textId="77777777" w:rsidR="00CA178B" w:rsidRPr="00896C2A" w:rsidRDefault="00CA178B" w:rsidP="00E96930">
      <w:pPr>
        <w:jc w:val="both"/>
        <w:rPr>
          <w:b/>
        </w:rPr>
      </w:pPr>
      <w:r w:rsidRPr="00896C2A">
        <w:rPr>
          <w:b/>
        </w:rPr>
        <w:t>PARTY A:</w:t>
      </w:r>
      <w:r w:rsidRPr="00896C2A">
        <w:rPr>
          <w:b/>
        </w:rPr>
        <w:tab/>
        <w:t xml:space="preserve"> </w:t>
      </w:r>
      <w:r w:rsidRPr="00896C2A">
        <w:rPr>
          <w:b/>
        </w:rPr>
        <w:tab/>
      </w:r>
      <w:r w:rsidRPr="00896C2A">
        <w:rPr>
          <w:b/>
        </w:rPr>
        <w:tab/>
      </w:r>
      <w:r w:rsidRPr="00896C2A">
        <w:rPr>
          <w:b/>
        </w:rPr>
        <w:tab/>
      </w:r>
      <w:r w:rsidRPr="00896C2A">
        <w:rPr>
          <w:b/>
        </w:rPr>
        <w:tab/>
        <w:t>PARTY B:</w:t>
      </w:r>
    </w:p>
    <w:p w14:paraId="20A72264" w14:textId="77777777" w:rsidR="00CA178B" w:rsidRPr="00896C2A" w:rsidRDefault="00CA178B" w:rsidP="00E96930">
      <w:pPr>
        <w:rPr>
          <w:color w:val="1F497D"/>
        </w:rPr>
      </w:pPr>
    </w:p>
    <w:p w14:paraId="46DF0A2E" w14:textId="77777777" w:rsidR="00CA178B" w:rsidRPr="00896C2A" w:rsidRDefault="00CA178B" w:rsidP="00E96930">
      <w:r w:rsidRPr="00896C2A">
        <w:t>Signature:________________________</w:t>
      </w:r>
      <w:r w:rsidRPr="00896C2A">
        <w:tab/>
        <w:t>Signature:__________________________</w:t>
      </w:r>
    </w:p>
    <w:p w14:paraId="759654DC" w14:textId="77777777" w:rsidR="00CA178B" w:rsidRPr="00896C2A" w:rsidRDefault="00CA178B" w:rsidP="00E96930">
      <w:pPr>
        <w:ind w:firstLine="720"/>
      </w:pPr>
    </w:p>
    <w:p w14:paraId="23426712" w14:textId="77777777" w:rsidR="00CA178B" w:rsidRPr="00896C2A" w:rsidRDefault="00CA178B" w:rsidP="00E96930">
      <w:r w:rsidRPr="00896C2A">
        <w:t>Name: __________________________</w:t>
      </w:r>
      <w:r w:rsidRPr="00896C2A">
        <w:tab/>
        <w:t>Name: ____________________________</w:t>
      </w:r>
    </w:p>
    <w:p w14:paraId="4578EDCA" w14:textId="77777777" w:rsidR="00CA178B" w:rsidRPr="00896C2A" w:rsidRDefault="00CA178B" w:rsidP="00E96930">
      <w:pPr>
        <w:ind w:firstLine="720"/>
      </w:pPr>
    </w:p>
    <w:p w14:paraId="4B472677" w14:textId="77777777" w:rsidR="00CA178B" w:rsidRPr="00896C2A" w:rsidRDefault="00CA178B" w:rsidP="00E96930">
      <w:r w:rsidRPr="00896C2A">
        <w:t>Title:____________________________</w:t>
      </w:r>
      <w:r w:rsidRPr="00896C2A">
        <w:tab/>
        <w:t>Title:______________________________</w:t>
      </w:r>
    </w:p>
    <w:p w14:paraId="039B7308" w14:textId="77777777" w:rsidR="00CA178B" w:rsidRPr="00896C2A" w:rsidRDefault="00CA178B" w:rsidP="00E96930">
      <w:pPr>
        <w:ind w:firstLine="720"/>
      </w:pPr>
    </w:p>
    <w:p w14:paraId="7D98BE8A" w14:textId="77777777" w:rsidR="007B6306" w:rsidRPr="00896C2A" w:rsidRDefault="00CA178B" w:rsidP="00E96930">
      <w:pPr>
        <w:jc w:val="both"/>
      </w:pPr>
      <w:r w:rsidRPr="00896C2A">
        <w:t>Company Name:</w:t>
      </w:r>
      <w:r w:rsidR="007B6306" w:rsidRPr="00896C2A">
        <w:t xml:space="preserve"> </w:t>
      </w:r>
      <w:r w:rsidR="007B6306" w:rsidRPr="00896C2A">
        <w:tab/>
      </w:r>
      <w:r w:rsidR="007B6306" w:rsidRPr="00896C2A">
        <w:tab/>
      </w:r>
      <w:r w:rsidR="007B6306" w:rsidRPr="00896C2A">
        <w:tab/>
      </w:r>
      <w:r w:rsidR="007B6306" w:rsidRPr="00896C2A">
        <w:tab/>
        <w:t>Company Name:_____________________</w:t>
      </w:r>
    </w:p>
    <w:p w14:paraId="67D29CA8" w14:textId="77777777" w:rsidR="00CA178B" w:rsidRPr="00896C2A" w:rsidRDefault="007B6306" w:rsidP="00E96930">
      <w:pPr>
        <w:jc w:val="both"/>
        <w:rPr>
          <w:u w:val="single"/>
        </w:rPr>
      </w:pPr>
      <w:r w:rsidRPr="00896C2A">
        <w:rPr>
          <w:u w:val="single"/>
        </w:rPr>
        <w:t>PPL Electric Utilities Corporation</w:t>
      </w:r>
      <w:r w:rsidRPr="00896C2A">
        <w:t xml:space="preserve"> </w:t>
      </w:r>
      <w:r w:rsidR="00CA178B" w:rsidRPr="00896C2A">
        <w:tab/>
      </w:r>
    </w:p>
    <w:p w14:paraId="15D0C1DC" w14:textId="77777777" w:rsidR="00CA178B" w:rsidRPr="00896C2A" w:rsidRDefault="00CA178B" w:rsidP="00E96930">
      <w:pPr>
        <w:jc w:val="both"/>
      </w:pPr>
    </w:p>
    <w:p w14:paraId="04A9CCD3" w14:textId="77777777" w:rsidR="00CA178B" w:rsidRPr="00896C2A" w:rsidRDefault="00CA178B" w:rsidP="00E96930">
      <w:pPr>
        <w:jc w:val="both"/>
      </w:pPr>
    </w:p>
    <w:p w14:paraId="01235B1A" w14:textId="77777777" w:rsidR="00CA178B" w:rsidRPr="00896C2A" w:rsidRDefault="00CA178B" w:rsidP="00E96930">
      <w:pPr>
        <w:jc w:val="both"/>
      </w:pPr>
    </w:p>
    <w:p w14:paraId="446A9A82" w14:textId="77777777" w:rsidR="00C27CAB" w:rsidRPr="00896C2A" w:rsidRDefault="00C27CAB">
      <w:r w:rsidRPr="00896C2A">
        <w:br w:type="page"/>
      </w:r>
    </w:p>
    <w:p w14:paraId="48B6518E" w14:textId="77777777" w:rsidR="00542964" w:rsidRPr="00896C2A" w:rsidRDefault="00AC7177" w:rsidP="000E442F">
      <w:pPr>
        <w:pStyle w:val="Heading1"/>
        <w:jc w:val="center"/>
        <w:rPr>
          <w:rFonts w:ascii="Times New Roman" w:hAnsi="Times New Roman"/>
          <w:sz w:val="28"/>
        </w:rPr>
      </w:pPr>
      <w:bookmarkStart w:id="404" w:name="_Toc488044602"/>
      <w:r w:rsidRPr="00896C2A">
        <w:rPr>
          <w:rFonts w:ascii="Times New Roman" w:hAnsi="Times New Roman"/>
          <w:snapToGrid w:val="0"/>
        </w:rPr>
        <w:lastRenderedPageBreak/>
        <w:t>EXHIBIT 5</w:t>
      </w:r>
      <w:r w:rsidR="003A1F55" w:rsidRPr="00896C2A">
        <w:rPr>
          <w:rFonts w:ascii="Times New Roman" w:hAnsi="Times New Roman"/>
          <w:snapToGrid w:val="0"/>
        </w:rPr>
        <w:t xml:space="preserve"> - P</w:t>
      </w:r>
      <w:r w:rsidR="00542964" w:rsidRPr="00896C2A">
        <w:rPr>
          <w:rFonts w:ascii="Times New Roman" w:hAnsi="Times New Roman"/>
          <w:sz w:val="28"/>
        </w:rPr>
        <w:t>ERFORMANCE ASSURANCE EVERGREEN LETTER OF CREDIT</w:t>
      </w:r>
      <w:bookmarkEnd w:id="404"/>
    </w:p>
    <w:p w14:paraId="1563A235" w14:textId="77777777" w:rsidR="00542964" w:rsidRPr="00896C2A" w:rsidRDefault="00542964" w:rsidP="00542964">
      <w:pPr>
        <w:pStyle w:val="CM50"/>
        <w:jc w:val="center"/>
      </w:pPr>
      <w:r w:rsidRPr="00896C2A">
        <w:rPr>
          <w:b/>
          <w:bCs/>
        </w:rPr>
        <w:t xml:space="preserve">{TO BE ISSUED ON THE LETTERHEAD OF THE ISSUING BANK} </w:t>
      </w:r>
    </w:p>
    <w:p w14:paraId="2A529B21" w14:textId="77777777" w:rsidR="00542964" w:rsidRPr="00896C2A" w:rsidRDefault="00542964" w:rsidP="00542964">
      <w:pPr>
        <w:pStyle w:val="CM50"/>
      </w:pPr>
      <w:r w:rsidRPr="00896C2A">
        <w:t xml:space="preserve">IRREVOCABLE STANDBY LETTER OF CREDIT NO. </w:t>
      </w:r>
      <w:r w:rsidR="00785338">
        <w:t>_________</w:t>
      </w:r>
    </w:p>
    <w:p w14:paraId="3E160C97" w14:textId="77777777" w:rsidR="00542964" w:rsidRPr="00896C2A" w:rsidRDefault="00542964" w:rsidP="00542964">
      <w:pPr>
        <w:pStyle w:val="CM50"/>
        <w:tabs>
          <w:tab w:val="left" w:pos="4320"/>
          <w:tab w:val="left" w:pos="4680"/>
        </w:tabs>
      </w:pPr>
      <w:r w:rsidRPr="00896C2A">
        <w:rPr>
          <w:b/>
        </w:rPr>
        <w:t>ISSUE DATE</w:t>
      </w:r>
      <w:r w:rsidRPr="00896C2A">
        <w:t xml:space="preserve"> </w:t>
      </w:r>
      <w:r w:rsidR="00785338">
        <w:t>_________</w:t>
      </w:r>
      <w:r w:rsidRPr="00896C2A">
        <w:t xml:space="preserve"> </w:t>
      </w:r>
      <w:r w:rsidRPr="00896C2A">
        <w:tab/>
      </w:r>
      <w:r w:rsidRPr="00896C2A">
        <w:tab/>
      </w:r>
      <w:r w:rsidRPr="00896C2A">
        <w:rPr>
          <w:b/>
        </w:rPr>
        <w:t>EXPIRY DATE</w:t>
      </w:r>
      <w:r w:rsidRPr="00896C2A">
        <w:t xml:space="preserve">: </w:t>
      </w:r>
      <w:r w:rsidR="00785338">
        <w:t>_________</w:t>
      </w:r>
    </w:p>
    <w:p w14:paraId="6EEDE142" w14:textId="77777777" w:rsidR="00542964" w:rsidRPr="00896C2A" w:rsidRDefault="00542964" w:rsidP="00776747">
      <w:pPr>
        <w:pStyle w:val="CM50"/>
        <w:spacing w:line="278" w:lineRule="atLeast"/>
        <w:ind w:right="6750"/>
        <w:rPr>
          <w:b/>
        </w:rPr>
      </w:pPr>
      <w:r w:rsidRPr="00896C2A">
        <w:rPr>
          <w:b/>
        </w:rPr>
        <w:t>APPLICANT</w:t>
      </w:r>
    </w:p>
    <w:p w14:paraId="36E78A1A" w14:textId="77777777" w:rsidR="00542964" w:rsidRPr="00896C2A" w:rsidRDefault="00216A86" w:rsidP="00542964">
      <w:pPr>
        <w:pStyle w:val="CM50"/>
        <w:spacing w:line="278" w:lineRule="atLeast"/>
      </w:pPr>
      <w:r w:rsidRPr="00216A86">
        <w:rPr>
          <w:u w:val="single"/>
        </w:rPr>
        <w:t>[NAME]</w:t>
      </w:r>
      <w:r w:rsidR="00542964" w:rsidRPr="00896C2A">
        <w:t xml:space="preserve"> </w:t>
      </w:r>
    </w:p>
    <w:p w14:paraId="6BA9DB4A" w14:textId="77777777" w:rsidR="00542964" w:rsidRPr="00896C2A" w:rsidRDefault="00216A86" w:rsidP="00542964">
      <w:pPr>
        <w:pStyle w:val="CM50"/>
        <w:spacing w:line="278" w:lineRule="atLeast"/>
      </w:pPr>
      <w:r w:rsidRPr="00216A86">
        <w:rPr>
          <w:u w:val="single"/>
        </w:rPr>
        <w:t>[ADDRESS]</w:t>
      </w:r>
      <w:r w:rsidR="00542964" w:rsidRPr="00896C2A">
        <w:t xml:space="preserve"> </w:t>
      </w:r>
    </w:p>
    <w:p w14:paraId="6E4E8989" w14:textId="77777777" w:rsidR="00542964" w:rsidRPr="00896C2A" w:rsidRDefault="00542964" w:rsidP="00542964">
      <w:pPr>
        <w:pStyle w:val="CM50"/>
        <w:spacing w:line="278" w:lineRule="atLeast"/>
        <w:ind w:right="90"/>
        <w:rPr>
          <w:b/>
        </w:rPr>
      </w:pPr>
      <w:r w:rsidRPr="00896C2A">
        <w:rPr>
          <w:b/>
        </w:rPr>
        <w:t>BENEFICIARY</w:t>
      </w:r>
      <w:r w:rsidRPr="00896C2A">
        <w:rPr>
          <w:b/>
        </w:rPr>
        <w:br/>
      </w:r>
      <w:r w:rsidRPr="00896C2A">
        <w:rPr>
          <w:caps/>
        </w:rPr>
        <w:t>PPL ELECTRIC UTILITIES CORPORATION</w:t>
      </w:r>
      <w:r w:rsidRPr="00896C2A">
        <w:rPr>
          <w:caps/>
        </w:rPr>
        <w:br/>
        <w:t>TWO NORTH NINTH STREET</w:t>
      </w:r>
      <w:r w:rsidRPr="00896C2A">
        <w:rPr>
          <w:caps/>
        </w:rPr>
        <w:br/>
        <w:t>ALLENTOWN, PA 18101</w:t>
      </w:r>
      <w:r w:rsidRPr="00896C2A">
        <w:rPr>
          <w:caps/>
        </w:rPr>
        <w:br/>
        <w:t>ATTN: JAMES ROULAND</w:t>
      </w:r>
    </w:p>
    <w:p w14:paraId="55FF3D16" w14:textId="77777777" w:rsidR="00542964" w:rsidRPr="00896C2A" w:rsidRDefault="00542964" w:rsidP="00542964">
      <w:pPr>
        <w:pStyle w:val="CM50"/>
        <w:spacing w:line="271" w:lineRule="atLeast"/>
        <w:ind w:right="5968"/>
      </w:pPr>
      <w:r w:rsidRPr="00896C2A">
        <w:rPr>
          <w:u w:val="single"/>
        </w:rPr>
        <w:t>CURRENCY</w:t>
      </w:r>
      <w:r w:rsidRPr="00896C2A">
        <w:t xml:space="preserve"> </w:t>
      </w:r>
      <w:r w:rsidRPr="00896C2A">
        <w:rPr>
          <w:u w:val="single"/>
        </w:rPr>
        <w:t xml:space="preserve">AMOUNT </w:t>
      </w:r>
      <w:r w:rsidRPr="00896C2A">
        <w:rPr>
          <w:u w:val="single"/>
        </w:rPr>
        <w:br/>
      </w:r>
      <w:r w:rsidRPr="00896C2A">
        <w:t>USD *********</w:t>
      </w:r>
      <w:r w:rsidRPr="00896C2A">
        <w:rPr>
          <w:b/>
          <w:bCs/>
        </w:rPr>
        <w:t xml:space="preserve">$ </w:t>
      </w:r>
      <w:bookmarkStart w:id="405" w:name="Text41"/>
      <w:r w:rsidR="00785338">
        <w:t>_______</w:t>
      </w:r>
      <w:bookmarkEnd w:id="405"/>
    </w:p>
    <w:p w14:paraId="3BD7599F" w14:textId="77777777" w:rsidR="00542964" w:rsidRPr="00896C2A" w:rsidRDefault="00542964" w:rsidP="00542964">
      <w:pPr>
        <w:pStyle w:val="CM50"/>
        <w:spacing w:line="278" w:lineRule="atLeast"/>
      </w:pPr>
      <w:r w:rsidRPr="00896C2A">
        <w:t xml:space="preserve">WE HEREBY ISSUE IN YOUR FAVOR OUR IRREVOCABLE STANDBY LETTER OF CREDIT NO: </w:t>
      </w:r>
      <w:r w:rsidR="00785338">
        <w:t>_________</w:t>
      </w:r>
      <w:r w:rsidRPr="00896C2A">
        <w:t xml:space="preserve"> FOR THE ACCOUNT OF APPLICANT FOR AN AMOUNT OR AMOUNTS NOT TO EXCEED IN THE AGGREGATE US DOLLARS</w:t>
      </w:r>
      <w:bookmarkStart w:id="406" w:name="Text44"/>
      <w:r w:rsidRPr="00896C2A">
        <w:t xml:space="preserve"> </w:t>
      </w:r>
      <w:bookmarkEnd w:id="406"/>
      <w:r w:rsidR="00785338">
        <w:t>_________</w:t>
      </w:r>
      <w:r w:rsidRPr="00896C2A">
        <w:t xml:space="preserve"> AVAILABLE BY YOUR DRAFT(S) AT SIGHT ON </w:t>
      </w:r>
      <w:bookmarkStart w:id="407" w:name="Text45"/>
      <w:r w:rsidR="009A6C7F" w:rsidRPr="009A6C7F">
        <w:t>THE BANK OF ____</w:t>
      </w:r>
      <w:bookmarkEnd w:id="407"/>
      <w:r w:rsidRPr="00896C2A">
        <w:t xml:space="preserve"> (“ISSUER”) </w:t>
      </w:r>
      <w:bookmarkStart w:id="408" w:name="Text46"/>
      <w:r w:rsidR="009A6C7F" w:rsidRPr="009A6C7F">
        <w:t>[ADDRESS]</w:t>
      </w:r>
      <w:bookmarkEnd w:id="408"/>
      <w:r w:rsidRPr="00896C2A">
        <w:t xml:space="preserve">, EFFECTIVE </w:t>
      </w:r>
      <w:r w:rsidR="00785338">
        <w:t>_________</w:t>
      </w:r>
      <w:r w:rsidRPr="00896C2A">
        <w:t xml:space="preserve"> AND EXPIRING AT OUR COUNTERS ON </w:t>
      </w:r>
      <w:r w:rsidR="00785338">
        <w:t>_________</w:t>
      </w:r>
      <w:r w:rsidRPr="00896C2A">
        <w:t xml:space="preserve"> </w:t>
      </w:r>
      <w:r w:rsidRPr="00896C2A">
        <w:rPr>
          <w:caps/>
        </w:rPr>
        <w:t xml:space="preserve">at 5:00 pm New York, New York time </w:t>
      </w:r>
      <w:r w:rsidRPr="00896C2A">
        <w:t xml:space="preserve">OR ANY AUTOMATICALLY EXTENDED EXPIRY DATE, AS PROVIDED HEREIN.  THIS LETTER OF CREDIT IS AVAILABLE IN ONE OR MORE DRAFTS UP TO THE AGGREGATE AMOUNT SET FORTH HEREIN. </w:t>
      </w:r>
    </w:p>
    <w:p w14:paraId="4F96006D" w14:textId="77777777" w:rsidR="00542964" w:rsidRPr="00896C2A" w:rsidRDefault="00542964" w:rsidP="00542964">
      <w:pPr>
        <w:pStyle w:val="CM50"/>
        <w:spacing w:line="278" w:lineRule="atLeast"/>
        <w:ind w:right="80"/>
      </w:pPr>
      <w:r w:rsidRPr="00896C2A">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14:paraId="489B435E" w14:textId="77777777" w:rsidR="00542964" w:rsidRPr="00896C2A" w:rsidRDefault="00542964" w:rsidP="00542964">
      <w:pPr>
        <w:pStyle w:val="CM50"/>
        <w:spacing w:line="278" w:lineRule="atLeast"/>
      </w:pPr>
      <w:r w:rsidRPr="00896C2A">
        <w:t xml:space="preserve">THE BELOW MENTIONED DOCUMENT(S) MUST BE PRESENTED ON OR BEFORE THE EXPIRY DATE OR ANY AUTOMATICALLY EXTENDED EXPIRY </w:t>
      </w:r>
      <w:r w:rsidRPr="00896C2A">
        <w:lastRenderedPageBreak/>
        <w:t xml:space="preserve">DATE, AS PROVIDED HEREIN, OF THIS INSTRUMENT IN ACCORDANCE WITH THE TERMS AND CONDITIONS OF THIS LETTER OF CREDIT. </w:t>
      </w:r>
    </w:p>
    <w:p w14:paraId="07744AF6" w14:textId="77777777" w:rsidR="00542964" w:rsidRPr="00896C2A" w:rsidRDefault="00542964" w:rsidP="00542964">
      <w:pPr>
        <w:pStyle w:val="CM50"/>
        <w:spacing w:line="276" w:lineRule="atLeast"/>
        <w:ind w:left="360"/>
      </w:pPr>
      <w:r w:rsidRPr="00896C2A">
        <w:t xml:space="preserve">1. YOUR SIGNED AND DATED STATEMENT, READING AS FOLLOWS (WITH BLANKS APPROPRIATELY COMPLETED AND BRACKETED INSTRUCTIONS DELETED): </w:t>
      </w:r>
    </w:p>
    <w:p w14:paraId="136C82BB" w14:textId="77777777" w:rsidR="00542964" w:rsidRPr="00896C2A" w:rsidRDefault="00542964" w:rsidP="00542964">
      <w:pPr>
        <w:pStyle w:val="CM50"/>
        <w:spacing w:line="276" w:lineRule="atLeast"/>
        <w:ind w:left="1440" w:right="223"/>
      </w:pPr>
      <w:r w:rsidRPr="00896C2A">
        <w:t xml:space="preserve">“THE AMOUNT FOR THIS DRAWING, USD </w:t>
      </w:r>
      <w:r w:rsidRPr="00896C2A">
        <w:rPr>
          <w:u w:val="single"/>
        </w:rPr>
        <w:t>[INSERT AMOUNT]</w:t>
      </w:r>
      <w:r w:rsidRPr="00896C2A">
        <w:t xml:space="preserve">, BEING MADE UNDER THE </w:t>
      </w:r>
      <w:r w:rsidRPr="00896C2A">
        <w:rPr>
          <w:u w:val="single"/>
        </w:rPr>
        <w:t>[INSERT NAME OF BANK]</w:t>
      </w:r>
      <w:r w:rsidRPr="00896C2A">
        <w:t xml:space="preserve"> IRREVOCABLE STANDBY LETTER OF CREDIT NO. </w:t>
      </w:r>
      <w:r w:rsidRPr="00896C2A">
        <w:rPr>
          <w:u w:val="single"/>
        </w:rPr>
        <w:t>[INSERT LETTER OF CREDIT REFERENCE NUMBER]</w:t>
      </w:r>
      <w:r w:rsidRPr="00896C2A">
        <w:t xml:space="preserve">, REPRESENTS AN AMOUNT DUE AND PAYABLE TO BENEFICIARY FROM APPLICANT </w:t>
      </w:r>
      <w:bookmarkStart w:id="409" w:name="Text50"/>
      <w:r w:rsidRPr="00896C2A">
        <w:t xml:space="preserve">OR AN AFFILIATE OF APPLICANT UNDER THE PPL ELECTRIC UTILITIES CORPORATION </w:t>
      </w:r>
      <w:r w:rsidR="006A679E">
        <w:t>TIME-OF-USE</w:t>
      </w:r>
      <w:r w:rsidRPr="00896C2A">
        <w:t xml:space="preserve"> SUPPL</w:t>
      </w:r>
      <w:r w:rsidR="00AB5C9F" w:rsidRPr="00896C2A">
        <w:t>IER</w:t>
      </w:r>
      <w:r w:rsidRPr="00896C2A">
        <w:t xml:space="preserve"> MASTER AGREEMENT DATED</w:t>
      </w:r>
      <w:r w:rsidRPr="00896C2A">
        <w:rPr>
          <w:u w:val="single"/>
        </w:rPr>
        <w:t xml:space="preserve"> </w:t>
      </w:r>
      <w:bookmarkEnd w:id="409"/>
      <w:r w:rsidRPr="00896C2A">
        <w:rPr>
          <w:u w:val="single"/>
        </w:rPr>
        <w:t>[INSERT DATE OF SUCH AGREEMENT]</w:t>
      </w:r>
      <w:r w:rsidRPr="00896C2A">
        <w:t xml:space="preserve">  BETWEEN APPLICANT OR AN AFFILIATE OF APPLICANT AND BENEFICIARY.”</w:t>
      </w:r>
      <w:r w:rsidR="005A650B" w:rsidRPr="00896C2A">
        <w:t xml:space="preserve">; </w:t>
      </w:r>
      <w:r w:rsidRPr="00896C2A">
        <w:t xml:space="preserve"> OR</w:t>
      </w:r>
    </w:p>
    <w:p w14:paraId="44DFFEB9" w14:textId="77777777" w:rsidR="00542964" w:rsidRPr="00896C2A" w:rsidRDefault="00542964" w:rsidP="00542964">
      <w:pPr>
        <w:pStyle w:val="Default"/>
        <w:ind w:left="1440"/>
      </w:pPr>
      <w:r w:rsidRPr="00896C2A">
        <w:t xml:space="preserve">“AN EVENT OF DEFAULT UNDER THE PPL ELECTRIC UTILITIES CORPORATION </w:t>
      </w:r>
      <w:r w:rsidR="006A679E">
        <w:t>TIME-OF-USE</w:t>
      </w:r>
      <w:r w:rsidRPr="00896C2A">
        <w:t xml:space="preserve"> SUPPL</w:t>
      </w:r>
      <w:r w:rsidR="00AB5C9F" w:rsidRPr="00896C2A">
        <w:t>IER</w:t>
      </w:r>
      <w:r w:rsidRPr="00896C2A">
        <w:t xml:space="preserve"> MASTER AGREEMENT DATED </w:t>
      </w:r>
      <w:r w:rsidRPr="00896C2A">
        <w:rPr>
          <w:u w:val="single"/>
        </w:rPr>
        <w:t>[INSERT DATE OF SUCH AGREEMENT]</w:t>
      </w:r>
      <w:r w:rsidRPr="00896C2A">
        <w:t xml:space="preserve"> BETWEEN APPLICANT OR AN AFFILIATE OF APPLICANT AND BENEFICIARY HAS OCCURRED AND THAT BENEFICIARY DEMANDS PAYMENT IN THE AMOUNT OF [INSERT AMOUNT UP TO ENTIRE REMAINING UNDRAWN AMOUNT] PURSUANT TO SUCH AGREEMENT.”; OR</w:t>
      </w:r>
    </w:p>
    <w:p w14:paraId="603BE149" w14:textId="77777777" w:rsidR="00542964" w:rsidRPr="00896C2A" w:rsidRDefault="00542964" w:rsidP="00542964">
      <w:pPr>
        <w:pStyle w:val="Default"/>
        <w:ind w:left="1440"/>
      </w:pPr>
    </w:p>
    <w:p w14:paraId="743EA4CD" w14:textId="77777777" w:rsidR="00542964" w:rsidRPr="00896C2A" w:rsidRDefault="00542964" w:rsidP="00542964">
      <w:pPr>
        <w:pStyle w:val="Default"/>
        <w:ind w:left="1440"/>
      </w:pPr>
      <w:r w:rsidRPr="00896C2A">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w:t>
      </w:r>
      <w:r w:rsidR="006A679E">
        <w:t>TIME-OF-USE</w:t>
      </w:r>
      <w:r w:rsidRPr="00896C2A">
        <w:t xml:space="preserve"> SUPPL</w:t>
      </w:r>
      <w:r w:rsidR="00AB5C9F" w:rsidRPr="00896C2A">
        <w:t>IER</w:t>
      </w:r>
      <w:r w:rsidRPr="00896C2A">
        <w:t xml:space="preserve"> MASTER AGREEMENT DATED </w:t>
      </w:r>
      <w:r w:rsidRPr="00896C2A">
        <w:rPr>
          <w:u w:val="single"/>
        </w:rPr>
        <w:t>_____</w:t>
      </w:r>
      <w:r w:rsidRPr="00896C2A">
        <w:t xml:space="preserve">  BETWEEN APPLICANT OR AN AFFILIATE OF APPLICANT AND BENEFICIARY.  WE THEREFORE DEMAND PAYMENT IN THE AMOUNT OF [INSERT AMOUNT UP TO ENTIRE REMAINING UNDRAWN AMOUNT] PURSUANT TO SUCH AGREEMENT.”</w:t>
      </w:r>
    </w:p>
    <w:p w14:paraId="22455345" w14:textId="77777777" w:rsidR="00542964" w:rsidRPr="00896C2A" w:rsidRDefault="00542964" w:rsidP="00542964">
      <w:pPr>
        <w:pStyle w:val="Default"/>
        <w:ind w:left="1440"/>
      </w:pPr>
    </w:p>
    <w:p w14:paraId="58984F36" w14:textId="77777777" w:rsidR="00542964" w:rsidRPr="00896C2A" w:rsidRDefault="00542964" w:rsidP="00542964">
      <w:pPr>
        <w:pStyle w:val="CM50"/>
        <w:spacing w:line="276" w:lineRule="atLeast"/>
        <w:ind w:left="360"/>
      </w:pPr>
      <w:r w:rsidRPr="00896C2A">
        <w:t xml:space="preserve">2. THIS ORIGINAL LETTER OF CREDIT AND ANY AMENDMENT(S). </w:t>
      </w:r>
    </w:p>
    <w:p w14:paraId="6623BFF4" w14:textId="77777777" w:rsidR="00542964" w:rsidRPr="00896C2A" w:rsidRDefault="00542964" w:rsidP="00542964">
      <w:pPr>
        <w:pStyle w:val="CM50"/>
        <w:spacing w:line="278" w:lineRule="atLeast"/>
      </w:pPr>
      <w:r w:rsidRPr="00896C2A">
        <w:t xml:space="preserve">PARTIAL AND MULTIPLE DRAWINGS ARE PERMITTED.  IN THE EVENT OF ANY PARTIAL DRAWING WE WILL, PROMPTLY FOLLOWING PRESENTATION THEREOF, RETURN THE ORIGINAL LETTER OF CREDIT AND ALL AMENDMENTS TO YOU.  ALL AMOUNTS PAID BY US TO BENEFICIARY IN </w:t>
      </w:r>
      <w:r w:rsidRPr="00896C2A">
        <w:lastRenderedPageBreak/>
        <w:t>COMPLIANCE WITH THIS LETTER OF CREDIT SHALL CONSTITUTE A PRO TANTO REDUCTION IN THE STATED AMOUNT OF THIS LETTER OF CREDIT.</w:t>
      </w:r>
    </w:p>
    <w:p w14:paraId="0487DEB8" w14:textId="77777777" w:rsidR="00542964" w:rsidRPr="00896C2A" w:rsidRDefault="00542964" w:rsidP="00542964">
      <w:pPr>
        <w:pStyle w:val="CM50"/>
        <w:spacing w:line="278" w:lineRule="atLeast"/>
      </w:pPr>
      <w:r w:rsidRPr="00896C2A">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6B77DB9C" w14:textId="77777777" w:rsidR="00542964" w:rsidRPr="00896C2A" w:rsidRDefault="00542964" w:rsidP="00542964">
      <w:pPr>
        <w:pStyle w:val="Default"/>
      </w:pPr>
      <w:r w:rsidRPr="00896C2A">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7030D44C" w14:textId="77777777" w:rsidR="00542964" w:rsidRPr="00896C2A" w:rsidRDefault="00542964" w:rsidP="00542964">
      <w:pPr>
        <w:pStyle w:val="Default"/>
      </w:pPr>
    </w:p>
    <w:p w14:paraId="1C4D65B7" w14:textId="77777777" w:rsidR="00542964" w:rsidRPr="00896C2A" w:rsidRDefault="00542964" w:rsidP="00542964">
      <w:pPr>
        <w:pStyle w:val="Default"/>
      </w:pPr>
      <w:r w:rsidRPr="00896C2A">
        <w:t>IN THE EVENT OF ANY NON-CONFORMING PRESENTATION, WE SHALL IMMEDIATELY NOTIFY BENEFICIARY IN WRITING BY FACSIMILE TO FAX NUMBER 6</w:t>
      </w:r>
      <w:r w:rsidR="001768B6">
        <w:t>10-774-2881</w:t>
      </w:r>
      <w:r w:rsidRPr="00896C2A">
        <w:t xml:space="preserve"> 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6043EBEE" w14:textId="77777777" w:rsidR="00542964" w:rsidRPr="00896C2A" w:rsidRDefault="00542964" w:rsidP="00542964">
      <w:pPr>
        <w:pStyle w:val="Default"/>
      </w:pPr>
    </w:p>
    <w:p w14:paraId="28BEEA1F" w14:textId="77777777" w:rsidR="00542964" w:rsidRPr="00896C2A" w:rsidRDefault="00542964" w:rsidP="00542964">
      <w:pPr>
        <w:pStyle w:val="CM50"/>
        <w:spacing w:line="276" w:lineRule="atLeast"/>
        <w:ind w:right="155"/>
      </w:pPr>
      <w:r w:rsidRPr="00896C2A">
        <w:t xml:space="preserve">IT IS A CONDITION OF THIS LETTER OF CREDIT THAT IT WILL BE AUTOMATICALLY EXTENDED WITHOUT AMENDMENT FOR ONE YEAR FROM THE EXPIRY DATE HEREOF, OR ANY FUTURE EXPIRY DATE, UNLESS AT LEAST 90 DAYS PRIOR TO ANY EXPIRY DATE WE NOTIFY YOU AT THE ABOVE ADDRESS BY REGISTERED MAIL OR HAND DELIVERED COURIER THAT WE ELECT NOT TO CONSIDER THIS LETTER OF CREDIT RENEWED FOR ANY SUCH PERIOD. </w:t>
      </w:r>
    </w:p>
    <w:p w14:paraId="3F2866E0" w14:textId="77777777" w:rsidR="00542964" w:rsidRPr="00896C2A" w:rsidRDefault="00542964" w:rsidP="00542964">
      <w:pPr>
        <w:pStyle w:val="CM9"/>
      </w:pPr>
      <w:r w:rsidRPr="00896C2A">
        <w:t xml:space="preserve">THE TERM “BUSINESS DAY” AS USED HEREIN MEANS ANY DAY OTHER THAN </w:t>
      </w:r>
    </w:p>
    <w:p w14:paraId="0BFF8162" w14:textId="77777777" w:rsidR="00542964" w:rsidRPr="00896C2A" w:rsidRDefault="00542964" w:rsidP="00542964">
      <w:pPr>
        <w:pStyle w:val="CM50"/>
        <w:spacing w:line="271" w:lineRule="atLeast"/>
        <w:ind w:right="1143"/>
      </w:pPr>
      <w:r w:rsidRPr="00896C2A">
        <w:t xml:space="preserve">(I) A SATURDAY, (II) A SUNDAY, OR (III) A DAY ON WHICH BANKING INSTITUTIONS LOCATED IN THE CITY OF NEW YORK, NEW YORK ARE REQUIRED OR AUTHORIZED BY LAW TO BE CLOSED. </w:t>
      </w:r>
    </w:p>
    <w:p w14:paraId="6413568E" w14:textId="77777777" w:rsidR="00542964" w:rsidRPr="00896C2A" w:rsidRDefault="00542964" w:rsidP="00542964">
      <w:pPr>
        <w:pStyle w:val="CM50"/>
        <w:spacing w:line="278" w:lineRule="atLeast"/>
      </w:pPr>
      <w:r w:rsidRPr="00896C2A">
        <w:t xml:space="preserve">ADDITIONAL TERMS AND CONDITIONS: </w:t>
      </w:r>
    </w:p>
    <w:p w14:paraId="54EC6A24" w14:textId="77777777" w:rsidR="00542964" w:rsidRPr="00896C2A" w:rsidRDefault="00542964" w:rsidP="00191DC7">
      <w:pPr>
        <w:pStyle w:val="Default"/>
        <w:numPr>
          <w:ilvl w:val="0"/>
          <w:numId w:val="27"/>
        </w:numPr>
        <w:tabs>
          <w:tab w:val="left" w:pos="360"/>
        </w:tabs>
        <w:rPr>
          <w:color w:val="auto"/>
        </w:rPr>
      </w:pPr>
      <w:r w:rsidRPr="00896C2A">
        <w:rPr>
          <w:color w:val="auto"/>
        </w:rPr>
        <w:lastRenderedPageBreak/>
        <w:t xml:space="preserve">ALL COMMISSIONS, FEES, COSTS, AND OTHER BANKING CHARGES WILL BE BORNE BY THE APPLICANT. </w:t>
      </w:r>
    </w:p>
    <w:p w14:paraId="0CB0B7C8" w14:textId="77777777" w:rsidR="00542964" w:rsidRPr="00896C2A" w:rsidRDefault="00542964" w:rsidP="00785338">
      <w:pPr>
        <w:pStyle w:val="Default"/>
        <w:numPr>
          <w:ilvl w:val="0"/>
          <w:numId w:val="27"/>
        </w:numPr>
        <w:tabs>
          <w:tab w:val="left" w:pos="360"/>
        </w:tabs>
        <w:rPr>
          <w:color w:val="auto"/>
        </w:rPr>
      </w:pPr>
      <w:r w:rsidRPr="00896C2A">
        <w:rPr>
          <w:color w:val="auto"/>
        </w:rPr>
        <w:t xml:space="preserve">THIS LETTER OF CREDIT IS SUBJECT TO THE INTERNATIONAL STANDBY PRACTICES (1998) OF THE INTERNATIONAL CHAMBER OF COMMERCE PUBLICATION NO. 590 (“ISP98”).  AS TO MATTERS NOT GOVERNED BY ISP98, THIS LETTER OF CREDIT SHALL BE GOVERNED BY AND CONSTRUED IN ACCORDANCE WITH THE LAWS OF THE </w:t>
      </w:r>
      <w:r w:rsidR="00785338" w:rsidRPr="00785338">
        <w:rPr>
          <w:color w:val="auto"/>
        </w:rPr>
        <w:t>[COMMONWEALTH OF PENNSYLVANIA; STATE OF NEW YORK]</w:t>
      </w:r>
      <w:r w:rsidRPr="00896C2A">
        <w:rPr>
          <w:color w:val="auto"/>
        </w:rPr>
        <w:t xml:space="preserve">, INCLUDING, TO THE EXTENT NOT INCONSISTENT WITH ISP98, THE UNIFORM COMMERCIAL CODE AS IN EFFECT IN THE </w:t>
      </w:r>
      <w:r w:rsidR="00785338" w:rsidRPr="00785338">
        <w:rPr>
          <w:color w:val="auto"/>
        </w:rPr>
        <w:t>[COMMONWEALTH OF PENNSYLVANIA; STATE OF NEW YORK]</w:t>
      </w:r>
      <w:r w:rsidRPr="00896C2A">
        <w:rPr>
          <w:color w:val="auto"/>
        </w:rPr>
        <w:t xml:space="preserve">. THIS LETTER OF CREDIT MAY NOT BE AMENDED, CHANGED OR MODIFIED WITHOUT THE EXPRESS WRITTEN CONSENT OF THE BENEFICIARY AND THE ISSUER. </w:t>
      </w:r>
    </w:p>
    <w:p w14:paraId="728718D1" w14:textId="77777777" w:rsidR="00542964" w:rsidRPr="00896C2A" w:rsidRDefault="00542964" w:rsidP="00191DC7">
      <w:pPr>
        <w:pStyle w:val="Default"/>
        <w:numPr>
          <w:ilvl w:val="0"/>
          <w:numId w:val="27"/>
        </w:numPr>
        <w:tabs>
          <w:tab w:val="left" w:pos="360"/>
        </w:tabs>
        <w:rPr>
          <w:color w:val="auto"/>
        </w:rPr>
      </w:pPr>
      <w:r w:rsidRPr="00896C2A">
        <w:rPr>
          <w:color w:val="auto"/>
        </w:rPr>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43D00DBA" w14:textId="77777777" w:rsidR="009A7A1A" w:rsidRDefault="00542964" w:rsidP="009A7A1A">
      <w:pPr>
        <w:pStyle w:val="Default"/>
        <w:numPr>
          <w:ilvl w:val="0"/>
          <w:numId w:val="27"/>
        </w:numPr>
        <w:tabs>
          <w:tab w:val="left" w:pos="360"/>
        </w:tabs>
        <w:rPr>
          <w:color w:val="auto"/>
        </w:rPr>
      </w:pPr>
      <w:r w:rsidRPr="00896C2A">
        <w:rPr>
          <w:color w:val="auto"/>
        </w:rPr>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1FAB5F88" w14:textId="77777777" w:rsidR="00542964" w:rsidRPr="00896C2A" w:rsidRDefault="00542964" w:rsidP="00542964">
      <w:pPr>
        <w:pStyle w:val="Default"/>
        <w:rPr>
          <w:color w:val="auto"/>
        </w:rPr>
      </w:pPr>
    </w:p>
    <w:p w14:paraId="0C7C9869" w14:textId="77777777" w:rsidR="00542964" w:rsidRPr="00896C2A" w:rsidRDefault="00542964" w:rsidP="00542964">
      <w:pPr>
        <w:pStyle w:val="Default"/>
        <w:rPr>
          <w:color w:val="auto"/>
        </w:rPr>
      </w:pPr>
    </w:p>
    <w:p w14:paraId="22EFA9DF" w14:textId="77777777" w:rsidR="00542964" w:rsidRPr="00896C2A" w:rsidRDefault="00542964" w:rsidP="00542964">
      <w:pPr>
        <w:pStyle w:val="Default"/>
        <w:rPr>
          <w:color w:val="auto"/>
        </w:rPr>
      </w:pPr>
    </w:p>
    <w:p w14:paraId="5F548C8D" w14:textId="77777777" w:rsidR="00542964" w:rsidRPr="00896C2A" w:rsidRDefault="00542964" w:rsidP="00542964">
      <w:pPr>
        <w:pStyle w:val="CM50"/>
        <w:spacing w:line="271" w:lineRule="atLeast"/>
        <w:ind w:right="2918"/>
      </w:pPr>
      <w:r w:rsidRPr="00896C2A">
        <w:t>AUTHORIZED SIGNATURE:_________________________</w:t>
      </w:r>
      <w:r w:rsidRPr="00896C2A">
        <w:br/>
      </w:r>
      <w:r w:rsidRPr="00896C2A">
        <w:br/>
        <w:t>TITLE:</w:t>
      </w:r>
      <w:r w:rsidR="00785338" w:rsidRPr="00785338">
        <w:t xml:space="preserve"> </w:t>
      </w:r>
      <w:r w:rsidR="00785338">
        <w:t>_________</w:t>
      </w:r>
      <w:r w:rsidRPr="00896C2A">
        <w:br/>
      </w:r>
    </w:p>
    <w:p w14:paraId="49A0F46F" w14:textId="77777777" w:rsidR="00542964" w:rsidRPr="00896C2A" w:rsidRDefault="00542964" w:rsidP="00542964">
      <w:pPr>
        <w:pStyle w:val="CM9"/>
      </w:pPr>
    </w:p>
    <w:p w14:paraId="3ECE1FCA" w14:textId="77777777" w:rsidR="00542964" w:rsidRPr="00896C2A" w:rsidRDefault="00542964" w:rsidP="00542964">
      <w:pPr>
        <w:pStyle w:val="CM9"/>
      </w:pPr>
    </w:p>
    <w:p w14:paraId="04A65D95" w14:textId="77777777" w:rsidR="00542964" w:rsidRPr="00896C2A" w:rsidRDefault="00542964" w:rsidP="00542964">
      <w:pPr>
        <w:pStyle w:val="CM9"/>
      </w:pPr>
      <w:r w:rsidRPr="00896C2A">
        <w:t>PLEASE DIRECT ANY WRITTEN CORRESPONDENCE, INCLUDING DRAWING OR INQUIRIES TO:</w:t>
      </w:r>
      <w:r w:rsidRPr="00896C2A">
        <w:br/>
      </w:r>
    </w:p>
    <w:p w14:paraId="7D60BE65" w14:textId="77777777" w:rsidR="00542964" w:rsidRPr="00896C2A" w:rsidRDefault="00785338" w:rsidP="00542964">
      <w:pPr>
        <w:pStyle w:val="CM9"/>
      </w:pPr>
      <w:bookmarkStart w:id="410" w:name="Text54"/>
      <w:r w:rsidRPr="00785338">
        <w:t>[BANK NAME, ADDRESS AND PHONE NUMBER]</w:t>
      </w:r>
      <w:bookmarkEnd w:id="410"/>
      <w:r w:rsidRPr="00896C2A">
        <w:t xml:space="preserve"> </w:t>
      </w:r>
    </w:p>
    <w:p w14:paraId="03751B69" w14:textId="77777777" w:rsidR="00C27CAB" w:rsidRPr="00896C2A" w:rsidRDefault="00C27CAB">
      <w:r w:rsidRPr="00896C2A">
        <w:br w:type="page"/>
      </w:r>
    </w:p>
    <w:p w14:paraId="3EA94238" w14:textId="77777777" w:rsidR="003A1F55" w:rsidRPr="00896C2A" w:rsidRDefault="003A1F55" w:rsidP="003A1F55">
      <w:pPr>
        <w:pStyle w:val="Heading1"/>
        <w:jc w:val="center"/>
        <w:rPr>
          <w:rFonts w:ascii="Times New Roman" w:hAnsi="Times New Roman"/>
          <w:sz w:val="28"/>
        </w:rPr>
      </w:pPr>
      <w:bookmarkStart w:id="411" w:name="_Toc488044603"/>
      <w:r w:rsidRPr="00896C2A">
        <w:rPr>
          <w:rFonts w:ascii="Times New Roman" w:hAnsi="Times New Roman"/>
          <w:snapToGrid w:val="0"/>
        </w:rPr>
        <w:lastRenderedPageBreak/>
        <w:t>EXHIBIT 6 – UNCONDITIONAL GUARANTY</w:t>
      </w:r>
      <w:bookmarkEnd w:id="411"/>
    </w:p>
    <w:p w14:paraId="7E5E2539" w14:textId="77777777" w:rsidR="00542964" w:rsidRPr="00896C2A" w:rsidRDefault="00542964"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Pr="00896C2A">
        <w:rPr>
          <w:u w:val="single"/>
        </w:rPr>
        <w:t>Two North Ninth Street,</w:t>
      </w:r>
      <w:r w:rsidRPr="00896C2A">
        <w:t xml:space="preserve"> </w:t>
      </w:r>
      <w:r w:rsidRPr="00896C2A">
        <w:rPr>
          <w:u w:val="single"/>
        </w:rPr>
        <w:t>Allentown, PA 18101</w:t>
      </w:r>
      <w:r w:rsidRPr="00896C2A">
        <w:t xml:space="preserve">, in consideration of all Transactions for </w:t>
      </w:r>
      <w:r w:rsidR="006A679E">
        <w:t xml:space="preserve">Time-of-Use service, </w:t>
      </w:r>
      <w:r w:rsidRPr="00896C2A">
        <w:t>Default Service and Alternative Energy Credit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and other good and valuable consideration, the receipt and sufficiency of which are hereby acknowledged. Unless otherwise defined herein, all capitalized terms used herein shall have the respective meanings assigned thereto in the applicable SMA(s).</w:t>
      </w:r>
    </w:p>
    <w:p w14:paraId="7CC6F576" w14:textId="77777777" w:rsidR="00542964" w:rsidRPr="00896C2A" w:rsidRDefault="00542964" w:rsidP="00542964">
      <w:pPr>
        <w:pStyle w:val="CM50"/>
        <w:spacing w:line="276" w:lineRule="atLeast"/>
        <w:ind w:right="408" w:firstLine="720"/>
      </w:pPr>
      <w:r w:rsidRPr="00896C2A">
        <w:t>Whereas, Seller is an affiliate of Guarantor, and Guarantor desires Buyer to enter into SMA(s) with Seller and Guarantor’s provision of this Guaranty is an inducement for Buyer to be willing to enter into SMA(s) with Seller.</w:t>
      </w:r>
    </w:p>
    <w:p w14:paraId="77C3B683" w14:textId="77777777" w:rsidR="00542964" w:rsidRPr="00896C2A" w:rsidRDefault="00542964" w:rsidP="00542964">
      <w:pPr>
        <w:pStyle w:val="CM50"/>
        <w:spacing w:line="276" w:lineRule="atLeast"/>
        <w:ind w:right="408" w:firstLine="720"/>
      </w:pPr>
      <w:r w:rsidRPr="00896C2A">
        <w:t xml:space="preserve">Now, therefore, intending to be legally bound hereby, Guarantor covenants and agrees as follows: </w:t>
      </w:r>
    </w:p>
    <w:p w14:paraId="2A3DA92A" w14:textId="77777777" w:rsidR="00542964" w:rsidRPr="00896C2A" w:rsidRDefault="00542964" w:rsidP="00542964">
      <w:pPr>
        <w:pStyle w:val="CM9"/>
      </w:pPr>
      <w:r w:rsidRPr="00896C2A">
        <w:t>1.</w:t>
      </w:r>
      <w:r w:rsidRPr="00896C2A">
        <w:tab/>
      </w:r>
      <w:r w:rsidRPr="00896C2A">
        <w:rPr>
          <w:u w:val="single"/>
        </w:rPr>
        <w:t>Guaranty of Obligations</w:t>
      </w:r>
      <w:r w:rsidRPr="00896C2A">
        <w:t xml:space="preserve">. </w:t>
      </w:r>
    </w:p>
    <w:p w14:paraId="1A8F878D" w14:textId="77777777" w:rsidR="00542964" w:rsidRPr="00896C2A" w:rsidRDefault="00542964" w:rsidP="00542964">
      <w:pPr>
        <w:pStyle w:val="Default"/>
      </w:pPr>
    </w:p>
    <w:p w14:paraId="0F4FF727" w14:textId="77777777"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14:paraId="09C95F39" w14:textId="77777777"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0D56CF33" w14:textId="77777777" w:rsidR="00542964" w:rsidRPr="00896C2A" w:rsidRDefault="00542964" w:rsidP="00542964">
      <w:pPr>
        <w:pStyle w:val="CM9"/>
      </w:pPr>
    </w:p>
    <w:p w14:paraId="56578190" w14:textId="77777777" w:rsidR="00542964" w:rsidRPr="00896C2A" w:rsidRDefault="00542964" w:rsidP="00542964">
      <w:pPr>
        <w:pStyle w:val="CM9"/>
      </w:pPr>
      <w:r w:rsidRPr="00896C2A">
        <w:t>2.</w:t>
      </w:r>
      <w:r w:rsidRPr="00896C2A">
        <w:tab/>
      </w:r>
      <w:r w:rsidRPr="00896C2A">
        <w:rPr>
          <w:u w:val="single"/>
        </w:rPr>
        <w:t>Nature of Guaranty; Waivers</w:t>
      </w:r>
      <w:r w:rsidRPr="00896C2A">
        <w:t xml:space="preserve"> </w:t>
      </w:r>
      <w:r w:rsidRPr="00896C2A">
        <w:br/>
      </w:r>
    </w:p>
    <w:p w14:paraId="76124754" w14:textId="77777777"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or to deliver AECs under the SMA(s) or this Guaranty. </w:t>
      </w:r>
      <w:r w:rsidRPr="00896C2A">
        <w:rPr>
          <w:color w:val="auto"/>
        </w:rPr>
        <w:br/>
      </w:r>
    </w:p>
    <w:p w14:paraId="36474F70" w14:textId="77777777"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14:paraId="68BF4125" w14:textId="77777777" w:rsidR="00542964" w:rsidRPr="00896C2A" w:rsidRDefault="00542964"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0C3310E5" w14:textId="77777777" w:rsidR="00542964" w:rsidRPr="00896C2A" w:rsidRDefault="00542964"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w:t>
      </w:r>
      <w:r w:rsidRPr="00896C2A">
        <w:rPr>
          <w:color w:val="auto"/>
        </w:rPr>
        <w:lastRenderedPageBreak/>
        <w:t xml:space="preserve">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1E1BDC9D" w14:textId="77777777" w:rsidR="00542964" w:rsidRPr="00896C2A" w:rsidRDefault="00542964"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14:paraId="2DEB2816" w14:textId="77777777" w:rsidR="00542964" w:rsidRPr="00896C2A" w:rsidRDefault="00542964"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316D9E8C" w14:textId="77777777" w:rsidR="00542964" w:rsidRPr="00896C2A" w:rsidRDefault="00542964"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14:paraId="5568306F" w14:textId="77777777" w:rsidR="00542964" w:rsidRPr="00896C2A" w:rsidRDefault="00542964" w:rsidP="00542964">
      <w:pPr>
        <w:pStyle w:val="Default"/>
        <w:ind w:left="1440" w:hanging="720"/>
        <w:rPr>
          <w:color w:val="auto"/>
        </w:rPr>
      </w:pPr>
      <w:r w:rsidRPr="00896C2A">
        <w:rPr>
          <w:color w:val="auto"/>
        </w:rPr>
        <w:t>(b)</w:t>
      </w:r>
      <w:r w:rsidRPr="00896C2A">
        <w:rPr>
          <w:color w:val="auto"/>
        </w:rPr>
        <w:tab/>
        <w:t xml:space="preserve">it has the </w:t>
      </w:r>
      <w:r w:rsidR="007F66A4" w:rsidRPr="007F66A4">
        <w:rPr>
          <w:color w:val="auto"/>
        </w:rPr>
        <w:t>[corporate power] [power]</w:t>
      </w:r>
      <w:r w:rsidRPr="00896C2A">
        <w:rPr>
          <w:color w:val="auto"/>
        </w:rPr>
        <w:t xml:space="preserve"> and authority and the legal right to 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execution, delivery and performance of this Guaranty; </w:t>
      </w:r>
      <w:r w:rsidRPr="00896C2A">
        <w:rPr>
          <w:color w:val="auto"/>
        </w:rPr>
        <w:br/>
      </w:r>
    </w:p>
    <w:p w14:paraId="1916E86B" w14:textId="77777777" w:rsidR="00542964" w:rsidRPr="00896C2A" w:rsidRDefault="00542964"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w:t>
      </w:r>
      <w:r w:rsidRPr="00896C2A">
        <w:rPr>
          <w:color w:val="auto"/>
        </w:rPr>
        <w:lastRenderedPageBreak/>
        <w:t xml:space="preserve">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1EDF1F66" w14:textId="77777777" w:rsidR="00542964" w:rsidRPr="00896C2A" w:rsidRDefault="00542964" w:rsidP="00542964">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70C44D51" w14:textId="77777777" w:rsidR="00542964" w:rsidRPr="00896C2A" w:rsidRDefault="00542964"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35D6FE48" w14:textId="77777777" w:rsidR="00542964" w:rsidRPr="00896C2A" w:rsidRDefault="00542964" w:rsidP="00542964">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13E5F2B1" w14:textId="77777777" w:rsidR="00542964" w:rsidRPr="00896C2A" w:rsidRDefault="00542964" w:rsidP="00542964">
      <w:pPr>
        <w:pStyle w:val="Default"/>
        <w:rPr>
          <w:color w:val="auto"/>
        </w:rPr>
      </w:pPr>
    </w:p>
    <w:p w14:paraId="779C1E4E" w14:textId="77777777" w:rsidR="00542964" w:rsidRPr="00896C2A" w:rsidRDefault="00542964"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3B438468" w14:textId="77777777" w:rsidR="00542964" w:rsidRPr="00896C2A" w:rsidRDefault="00542964"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lastRenderedPageBreak/>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283B5D2E" w14:textId="77777777" w:rsidR="00542964" w:rsidRPr="00896C2A" w:rsidRDefault="00542964" w:rsidP="00542964">
      <w:pPr>
        <w:pStyle w:val="Default"/>
        <w:ind w:left="720" w:hanging="720"/>
        <w:rPr>
          <w:color w:val="auto"/>
        </w:rPr>
      </w:pPr>
    </w:p>
    <w:p w14:paraId="0872678F" w14:textId="77777777" w:rsidR="00542964" w:rsidRPr="00896C2A" w:rsidRDefault="00542964"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27FB951E" w14:textId="77777777" w:rsidR="00542964" w:rsidRPr="00896C2A" w:rsidRDefault="00542964" w:rsidP="00542964">
      <w:pPr>
        <w:pStyle w:val="Default"/>
        <w:ind w:left="720" w:hanging="720"/>
        <w:rPr>
          <w:color w:val="auto"/>
        </w:rPr>
      </w:pPr>
    </w:p>
    <w:p w14:paraId="79947444" w14:textId="77777777" w:rsidR="00542964" w:rsidRPr="00896C2A" w:rsidRDefault="00542964" w:rsidP="00542964">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4F3D42C6" w14:textId="77777777" w:rsidR="00542964" w:rsidRPr="00896C2A" w:rsidRDefault="00542964" w:rsidP="00542964">
      <w:pPr>
        <w:pStyle w:val="Default"/>
        <w:rPr>
          <w:color w:val="auto"/>
        </w:rPr>
      </w:pPr>
    </w:p>
    <w:p w14:paraId="7C377952" w14:textId="77777777" w:rsidR="00542964" w:rsidRPr="00896C2A" w:rsidRDefault="00542964" w:rsidP="00542964">
      <w:pPr>
        <w:pStyle w:val="CM58"/>
        <w:keepNext/>
        <w:keepLines/>
        <w:widowControl/>
        <w:spacing w:after="0"/>
        <w:ind w:left="720"/>
      </w:pPr>
      <w:r w:rsidRPr="00896C2A">
        <w:t xml:space="preserve">All communications to Buyer shall be directed to: </w:t>
      </w:r>
      <w:r w:rsidRPr="00896C2A">
        <w:br/>
      </w:r>
    </w:p>
    <w:p w14:paraId="7736455B" w14:textId="77777777" w:rsidR="00542964" w:rsidRPr="00896C2A" w:rsidRDefault="00542964" w:rsidP="00542964">
      <w:pPr>
        <w:pStyle w:val="CM50"/>
        <w:keepNext/>
        <w:keepLines/>
        <w:widowControl/>
        <w:spacing w:line="276" w:lineRule="atLeast"/>
        <w:ind w:left="2160"/>
      </w:pPr>
      <w:r w:rsidRPr="00896C2A">
        <w:t>Attn:  James Rouland</w:t>
      </w:r>
      <w:r w:rsidRPr="00896C2A">
        <w:br/>
        <w:t>Phone:  610-774-3042</w:t>
      </w:r>
      <w:r w:rsidRPr="00896C2A">
        <w:br/>
        <w:t>Fax:  610-774-</w:t>
      </w:r>
      <w:r w:rsidR="001768B6">
        <w:t>2881</w:t>
      </w:r>
      <w:r w:rsidRPr="00896C2A">
        <w:br/>
        <w:t>E-mail: jmrouland@pplweb.com</w:t>
      </w:r>
      <w:r w:rsidRPr="00896C2A">
        <w:br/>
        <w:t>Address: 2 North 9</w:t>
      </w:r>
      <w:r w:rsidRPr="00896C2A">
        <w:rPr>
          <w:vertAlign w:val="superscript"/>
        </w:rPr>
        <w:t>th</w:t>
      </w:r>
      <w:r w:rsidRPr="00896C2A">
        <w:t xml:space="preserve"> Street, GEN N</w:t>
      </w:r>
      <w:r w:rsidR="004F4B93">
        <w:t>2</w:t>
      </w:r>
      <w:r w:rsidRPr="00896C2A">
        <w:t>, Allentown, PA 18101</w:t>
      </w:r>
    </w:p>
    <w:p w14:paraId="780FBCF3" w14:textId="77777777" w:rsidR="00542964" w:rsidRPr="00896C2A" w:rsidRDefault="00542964" w:rsidP="00542964">
      <w:pPr>
        <w:pStyle w:val="CM9"/>
      </w:pPr>
      <w:r w:rsidRPr="00896C2A">
        <w:t xml:space="preserve">or such other address as the Buyer shall from time to time specify to Guarantor by notice given in accordance with this Section 7. </w:t>
      </w:r>
    </w:p>
    <w:p w14:paraId="0ED0B117" w14:textId="77777777" w:rsidR="00542964" w:rsidRPr="00896C2A" w:rsidRDefault="00542964" w:rsidP="00542964">
      <w:pPr>
        <w:pStyle w:val="Default"/>
        <w:ind w:left="720"/>
      </w:pPr>
      <w:r w:rsidRPr="00896C2A">
        <w:lastRenderedPageBreak/>
        <w:br/>
        <w:t xml:space="preserve">All communications to Guarantor shall be directed to: </w:t>
      </w:r>
      <w:r w:rsidRPr="00896C2A">
        <w:br/>
      </w:r>
    </w:p>
    <w:p w14:paraId="772667BD" w14:textId="77777777" w:rsidR="00542964" w:rsidRPr="00896C2A" w:rsidRDefault="00542964"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r w:rsidRPr="00896C2A">
        <w:br/>
      </w:r>
    </w:p>
    <w:p w14:paraId="1766BA32" w14:textId="77777777" w:rsidR="00542964" w:rsidRPr="00896C2A" w:rsidRDefault="00542964" w:rsidP="00542964">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5B01BF71" w14:textId="77777777" w:rsidR="00542964" w:rsidRPr="00896C2A" w:rsidRDefault="00542964" w:rsidP="00191DC7">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14:paraId="6D1A437D" w14:textId="77777777" w:rsidR="00542964" w:rsidRPr="00896C2A" w:rsidRDefault="00542964" w:rsidP="00191DC7">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239C12C4" w14:textId="77777777" w:rsidR="00542964" w:rsidRPr="00896C2A" w:rsidRDefault="00542964" w:rsidP="00191DC7">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3588A286" w14:textId="77777777" w:rsidR="00542964" w:rsidRPr="00896C2A" w:rsidRDefault="00542964" w:rsidP="00191DC7">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14:paraId="55CFC6CB" w14:textId="77777777" w:rsidR="00542964" w:rsidRPr="00896C2A" w:rsidRDefault="00542964" w:rsidP="00191DC7">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t>
      </w:r>
      <w:r w:rsidRPr="00896C2A">
        <w:rPr>
          <w:color w:val="auto"/>
        </w:rPr>
        <w:lastRenderedPageBreak/>
        <w:t xml:space="preserve">where the successor Guarantor’s Lowest Credit Rating is equal to or greater than the Guarantor’s Lowest Credit Rating or where the successor Guarantor’s Lowest Credit Rating is equal to or greater than BB-, as rated by </w:t>
      </w:r>
      <w:r w:rsidR="00C23F9B">
        <w:rPr>
          <w:color w:val="auto"/>
        </w:rPr>
        <w:t>Standard &amp; Poor’s Financial Services LLC, a part of McGraw-Hill Financial (or its successor) (“</w:t>
      </w:r>
      <w:r w:rsidRPr="00896C2A">
        <w:rPr>
          <w:color w:val="auto"/>
        </w:rPr>
        <w:t>S&amp;P</w:t>
      </w:r>
      <w:r w:rsidR="00C23F9B">
        <w:rPr>
          <w:color w:val="auto"/>
        </w:rPr>
        <w:t>”)</w:t>
      </w:r>
      <w:r w:rsidRPr="00896C2A">
        <w:rPr>
          <w:color w:val="auto"/>
        </w:rPr>
        <w:t xml:space="preserve"> or </w:t>
      </w:r>
      <w:r w:rsidR="00C23F9B">
        <w:rPr>
          <w:color w:val="auto"/>
        </w:rPr>
        <w:t>Fitch Ratings, Inc. (or its successor) (“</w:t>
      </w:r>
      <w:r w:rsidRPr="00896C2A">
        <w:rPr>
          <w:color w:val="auto"/>
        </w:rPr>
        <w:t>Fitch</w:t>
      </w:r>
      <w:r w:rsidR="00C23F9B">
        <w:rPr>
          <w:color w:val="auto"/>
        </w:rPr>
        <w:t>”)</w:t>
      </w:r>
      <w:r w:rsidRPr="00896C2A">
        <w:rPr>
          <w:color w:val="auto"/>
        </w:rPr>
        <w:t xml:space="preserve">, or Ba3, as rated by </w:t>
      </w:r>
      <w:r w:rsidR="00C23F9B">
        <w:rPr>
          <w:color w:val="auto"/>
        </w:rPr>
        <w:t>Moody’s Investors Service, Inc. (or its successor) (“</w:t>
      </w:r>
      <w:r w:rsidRPr="00896C2A">
        <w:rPr>
          <w:color w:val="auto"/>
        </w:rPr>
        <w:t>Moody’s</w:t>
      </w:r>
      <w:r w:rsidR="00C23F9B">
        <w:rPr>
          <w:color w:val="auto"/>
        </w:rPr>
        <w:t>”)</w:t>
      </w:r>
      <w:r w:rsidRPr="00896C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or, if unavailable, the most current corporate issuer rating)</w:t>
      </w:r>
      <w:r w:rsidRPr="00896C2A">
        <w:rPr>
          <w:color w:val="auto"/>
        </w:rPr>
        <w:t xml:space="preserve"> determined by</w:t>
      </w:r>
      <w:r w:rsidR="00C23F9B">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14:paraId="1F0A4AF7" w14:textId="77777777" w:rsidR="00542964" w:rsidRPr="00896C2A" w:rsidRDefault="00542964" w:rsidP="00191DC7">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68EAAAD0" w14:textId="77777777" w:rsidR="00542964" w:rsidRPr="00896C2A" w:rsidRDefault="00542964" w:rsidP="00191DC7">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0DA7D98A" w14:textId="77777777" w:rsidR="00542964" w:rsidRPr="00896C2A" w:rsidRDefault="00542964" w:rsidP="00191DC7">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14:paraId="7B512CCA" w14:textId="77777777" w:rsidR="00542964" w:rsidRPr="00896C2A" w:rsidRDefault="00542964" w:rsidP="00191DC7">
      <w:pPr>
        <w:pStyle w:val="Default"/>
        <w:numPr>
          <w:ilvl w:val="1"/>
          <w:numId w:val="25"/>
        </w:numPr>
        <w:tabs>
          <w:tab w:val="left" w:pos="720"/>
        </w:tabs>
        <w:ind w:left="1440" w:hanging="1440"/>
        <w:rPr>
          <w:color w:val="auto"/>
        </w:rPr>
      </w:pPr>
      <w:r w:rsidRPr="00896C2A">
        <w:rPr>
          <w:color w:val="auto"/>
        </w:rPr>
        <w:t>(b)</w:t>
      </w:r>
      <w:r w:rsidRPr="00896C2A">
        <w:rPr>
          <w:color w:val="auto"/>
        </w:rPr>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rPr>
          <w:color w:val="auto"/>
        </w:rPr>
        <w:t xml:space="preserve">State </w:t>
      </w:r>
      <w:r w:rsidRPr="00896C2A">
        <w:rPr>
          <w:color w:val="auto"/>
        </w:rPr>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w:t>
      </w:r>
      <w:r w:rsidRPr="00896C2A">
        <w:rPr>
          <w:color w:val="auto"/>
        </w:rPr>
        <w:lastRenderedPageBreak/>
        <w:t xml:space="preserve">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p>
    <w:p w14:paraId="74304148" w14:textId="77777777" w:rsidR="00542964" w:rsidRPr="00896C2A" w:rsidRDefault="00542964" w:rsidP="00542964">
      <w:pPr>
        <w:pStyle w:val="Default"/>
        <w:rPr>
          <w:color w:val="auto"/>
        </w:rPr>
      </w:pPr>
    </w:p>
    <w:p w14:paraId="7A4569C1" w14:textId="77777777" w:rsidR="00542964" w:rsidRPr="00896C2A" w:rsidRDefault="00542964" w:rsidP="00191DC7">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53F70208" w14:textId="77777777"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14:paraId="4615BC8E" w14:textId="77777777"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4AEF70A6" w14:textId="77777777" w:rsidR="00542964" w:rsidRPr="00896C2A" w:rsidRDefault="00542964" w:rsidP="00542964">
      <w:pPr>
        <w:pStyle w:val="Default"/>
        <w:rPr>
          <w:color w:val="auto"/>
        </w:rPr>
      </w:pPr>
    </w:p>
    <w:p w14:paraId="5EC15AB5" w14:textId="77777777" w:rsidR="00542964" w:rsidRPr="001768B6" w:rsidRDefault="00542964" w:rsidP="00191DC7">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Guaranty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3AC1B9C1" w14:textId="77777777" w:rsidR="00BF1255" w:rsidRPr="001768B6" w:rsidRDefault="00BF1255" w:rsidP="001768B6">
      <w:pPr>
        <w:pStyle w:val="Default"/>
        <w:ind w:left="720"/>
        <w:rPr>
          <w:color w:val="auto"/>
        </w:rPr>
      </w:pPr>
    </w:p>
    <w:p w14:paraId="34FFFF73" w14:textId="77777777" w:rsidR="003A3A20" w:rsidRPr="001768B6" w:rsidRDefault="003A3A20" w:rsidP="00191DC7">
      <w:pPr>
        <w:pStyle w:val="Default"/>
        <w:numPr>
          <w:ilvl w:val="0"/>
          <w:numId w:val="26"/>
        </w:numPr>
        <w:tabs>
          <w:tab w:val="clear" w:pos="360"/>
          <w:tab w:val="num" w:pos="720"/>
        </w:tabs>
        <w:ind w:left="720" w:hanging="720"/>
        <w:rPr>
          <w:color w:val="auto"/>
        </w:rPr>
      </w:pPr>
      <w:r w:rsidRPr="001768B6">
        <w:rPr>
          <w:color w:val="auto"/>
        </w:rPr>
        <w:t>Electronic Signatures</w:t>
      </w:r>
      <w:r w:rsidRPr="001768B6">
        <w:rPr>
          <w:color w:val="auto"/>
          <w:u w:val="single"/>
        </w:rPr>
        <w:t>.  The electronic signature of Guarantor shall be valid as an original signature of Guarantor and shall be effective to bind Guarantor.</w:t>
      </w:r>
    </w:p>
    <w:p w14:paraId="5BF7AC8D" w14:textId="77777777" w:rsidR="00542964" w:rsidRPr="001768B6" w:rsidRDefault="00542964" w:rsidP="00542964">
      <w:pPr>
        <w:pStyle w:val="CM59"/>
        <w:spacing w:after="0"/>
        <w:ind w:right="317"/>
      </w:pPr>
    </w:p>
    <w:p w14:paraId="47A38BE4" w14:textId="77777777" w:rsidR="00542964" w:rsidRPr="00896C2A" w:rsidRDefault="00542964" w:rsidP="00542964">
      <w:pPr>
        <w:pStyle w:val="CM59"/>
        <w:spacing w:after="0"/>
        <w:ind w:right="317"/>
      </w:pPr>
      <w:r w:rsidRPr="001768B6">
        <w:t>The Guarantor acknowledges that it has read and understood all the provisions of this Guaranty, and has been advised by counsel as necessary</w:t>
      </w:r>
      <w:r w:rsidRPr="00896C2A">
        <w:t xml:space="preserve"> or appropriate. </w:t>
      </w:r>
      <w:r w:rsidRPr="00896C2A">
        <w:br/>
      </w:r>
    </w:p>
    <w:p w14:paraId="683A8E88" w14:textId="77777777" w:rsidR="00C27CAB" w:rsidRPr="00896C2A" w:rsidRDefault="000B17DD" w:rsidP="001768B6">
      <w:pPr>
        <w:pStyle w:val="CM50"/>
        <w:spacing w:line="283" w:lineRule="atLeast"/>
      </w:pPr>
      <w:r w:rsidRPr="000B17DD">
        <w:t>[Guarantor]</w:t>
      </w:r>
      <w:r w:rsidRPr="00896C2A">
        <w:t xml:space="preserve"> </w:t>
      </w:r>
      <w:r w:rsidR="001768B6">
        <w:br/>
      </w:r>
      <w:r w:rsidR="00542964" w:rsidRPr="00896C2A">
        <w:t>By:______________________________</w:t>
      </w:r>
      <w:r w:rsidR="00542964" w:rsidRPr="00896C2A">
        <w:br/>
        <w:t xml:space="preserve">Name: </w:t>
      </w:r>
      <w:r>
        <w:t>_______</w:t>
      </w:r>
      <w:r w:rsidR="00542964" w:rsidRPr="00896C2A">
        <w:br/>
        <w:t xml:space="preserve">Title: </w:t>
      </w:r>
      <w:r>
        <w:t>_______</w:t>
      </w:r>
    </w:p>
    <w:sectPr w:rsidR="00C27CAB" w:rsidRPr="00896C2A" w:rsidSect="003A1F55">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ED93" w14:textId="77777777" w:rsidR="0015029C" w:rsidRDefault="0015029C">
      <w:r>
        <w:separator/>
      </w:r>
    </w:p>
  </w:endnote>
  <w:endnote w:type="continuationSeparator" w:id="0">
    <w:p w14:paraId="0B561787" w14:textId="77777777" w:rsidR="0015029C" w:rsidRDefault="0015029C">
      <w:r>
        <w:continuationSeparator/>
      </w:r>
    </w:p>
  </w:endnote>
  <w:endnote w:type="continuationNotice" w:id="1">
    <w:p w14:paraId="7765EBD7" w14:textId="77777777" w:rsidR="0015029C" w:rsidRDefault="0015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EC3A" w14:textId="77777777" w:rsidR="00DE159F" w:rsidRDefault="00DE1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D5F6123" w14:textId="77777777" w:rsidR="00DE159F" w:rsidRDefault="00DE1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48D" w14:textId="77777777" w:rsidR="00DE159F" w:rsidRDefault="00DE159F" w:rsidP="009E463F">
    <w:pPr>
      <w:pStyle w:val="Footer"/>
      <w:spacing w:line="200" w:lineRule="exact"/>
      <w:rPr>
        <w:rStyle w:val="PageNumber"/>
      </w:rPr>
    </w:pPr>
    <w:r>
      <w:rPr>
        <w:rStyle w:val="zzmpTrailerItem"/>
        <w:szCs w:val="16"/>
      </w:rPr>
      <w:tab/>
    </w:r>
    <w:r>
      <w:rPr>
        <w:rStyle w:val="zzmpTrailerItem"/>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D04D1F" w14:textId="77777777" w:rsidR="00DE159F" w:rsidRDefault="00DE159F" w:rsidP="00FA5CCF">
    <w:pPr>
      <w:pStyle w:val="Footer"/>
    </w:pPr>
    <w:r w:rsidRPr="00FA5CCF">
      <w:rPr>
        <w:rStyle w:val="DocID"/>
      </w:rPr>
      <w:fldChar w:fldCharType="begin"/>
    </w:r>
    <w:r w:rsidRPr="00FA5CCF">
      <w:rPr>
        <w:rStyle w:val="DocID"/>
      </w:rPr>
      <w:instrText xml:space="preserve"> DOCPROPERTY "DocID" \* MERGEFORMAT </w:instrText>
    </w:r>
    <w:r w:rsidRPr="00FA5CCF">
      <w:rPr>
        <w:rStyle w:val="DocID"/>
      </w:rPr>
      <w:fldChar w:fldCharType="separate"/>
    </w:r>
    <w:r w:rsidRPr="00FA5CCF">
      <w:rPr>
        <w:rStyle w:val="DocID"/>
      </w:rPr>
      <w:t>18206652v1</w:t>
    </w:r>
    <w:r w:rsidRPr="00FA5CCF">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EBF0" w14:textId="77777777" w:rsidR="00DE159F" w:rsidRDefault="00DE1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24694E86" w14:textId="77777777" w:rsidR="00DE159F" w:rsidRDefault="00DE159F">
    <w:pPr>
      <w:pStyle w:val="Footer"/>
      <w:ind w:right="360"/>
    </w:pPr>
  </w:p>
  <w:p w14:paraId="76F639BA" w14:textId="77777777" w:rsidR="00DE159F" w:rsidRDefault="00DE15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6997"/>
      <w:docPartObj>
        <w:docPartGallery w:val="Page Numbers (Bottom of Page)"/>
        <w:docPartUnique/>
      </w:docPartObj>
    </w:sdtPr>
    <w:sdtEndPr>
      <w:rPr>
        <w:noProof/>
      </w:rPr>
    </w:sdtEndPr>
    <w:sdtContent>
      <w:p w14:paraId="3E65FA32" w14:textId="77777777" w:rsidR="00DE159F" w:rsidRPr="00AC1424" w:rsidRDefault="00DE159F"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693C1CBD" w14:textId="77777777" w:rsidR="00DE159F" w:rsidRPr="00AC1424" w:rsidRDefault="00DE159F" w:rsidP="005E08E1">
        <w:pPr>
          <w:pStyle w:val="Footer"/>
          <w:tabs>
            <w:tab w:val="decimal" w:pos="4500"/>
            <w:tab w:val="right" w:pos="9270"/>
          </w:tabs>
          <w:rPr>
            <w:rStyle w:val="PageNumber"/>
            <w:rFonts w:ascii="Times" w:hAnsi="Times"/>
            <w:sz w:val="20"/>
            <w:szCs w:val="20"/>
          </w:rPr>
        </w:pPr>
        <w:r w:rsidRPr="006A679E">
          <w:rPr>
            <w:rStyle w:val="PageNumber"/>
            <w:rFonts w:ascii="Times" w:hAnsi="Times"/>
            <w:sz w:val="20"/>
            <w:szCs w:val="20"/>
          </w:rPr>
          <w:t>Time-of-Use</w:t>
        </w:r>
        <w:r w:rsidRPr="006A679E" w:rsidDel="006A679E">
          <w:rPr>
            <w:rStyle w:val="PageNumber"/>
            <w:rFonts w:ascii="Times" w:hAnsi="Times"/>
            <w:sz w:val="20"/>
            <w:szCs w:val="20"/>
          </w:rPr>
          <w:t xml:space="preserve"> </w:t>
        </w:r>
        <w:r>
          <w:rPr>
            <w:rStyle w:val="PageNumber"/>
            <w:rFonts w:ascii="Times" w:hAnsi="Times"/>
            <w:sz w:val="20"/>
            <w:szCs w:val="20"/>
          </w:rPr>
          <w:t>Supplier</w:t>
        </w:r>
        <w:r w:rsidRPr="00AC1424">
          <w:rPr>
            <w:rStyle w:val="PageNumber"/>
            <w:rFonts w:ascii="Times" w:hAnsi="Times"/>
            <w:sz w:val="20"/>
            <w:szCs w:val="20"/>
          </w:rPr>
          <w:t xml:space="preserve"> Master Agreement </w:t>
        </w:r>
      </w:p>
      <w:p w14:paraId="7E240E02" w14:textId="598352D3" w:rsidR="00DE159F" w:rsidRDefault="00F72145" w:rsidP="00F72145">
        <w:pPr>
          <w:pStyle w:val="Footer"/>
          <w:tabs>
            <w:tab w:val="clear" w:pos="4320"/>
          </w:tabs>
          <w:rPr>
            <w:noProof/>
          </w:rPr>
        </w:pPr>
        <w:r>
          <w:rPr>
            <w:rFonts w:ascii="Times" w:hAnsi="Times"/>
            <w:sz w:val="20"/>
            <w:szCs w:val="20"/>
          </w:rPr>
          <w:t>April 15</w:t>
        </w:r>
        <w:r w:rsidR="00DE159F">
          <w:rPr>
            <w:rFonts w:ascii="Times" w:hAnsi="Times"/>
            <w:sz w:val="20"/>
            <w:szCs w:val="20"/>
          </w:rPr>
          <w:t>, 2019</w:t>
        </w:r>
        <w:r w:rsidR="00DE159F">
          <w:tab/>
        </w:r>
        <w:r w:rsidR="00DE159F">
          <w:fldChar w:fldCharType="begin"/>
        </w:r>
        <w:r w:rsidR="00DE159F">
          <w:instrText xml:space="preserve"> PAGE   \* MERGEFORMAT </w:instrText>
        </w:r>
        <w:r w:rsidR="00DE159F">
          <w:fldChar w:fldCharType="separate"/>
        </w:r>
        <w:r w:rsidR="00062687">
          <w:rPr>
            <w:noProof/>
          </w:rPr>
          <w:t>89</w:t>
        </w:r>
        <w:r w:rsidR="00DE159F">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80E6" w14:textId="77777777" w:rsidR="00DE159F" w:rsidRDefault="00DE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5416" w14:textId="77777777" w:rsidR="0015029C" w:rsidRDefault="0015029C">
      <w:r>
        <w:separator/>
      </w:r>
    </w:p>
  </w:footnote>
  <w:footnote w:type="continuationSeparator" w:id="0">
    <w:p w14:paraId="0BEECF4D" w14:textId="77777777" w:rsidR="0015029C" w:rsidRDefault="0015029C">
      <w:r>
        <w:continuationSeparator/>
      </w:r>
    </w:p>
  </w:footnote>
  <w:footnote w:type="continuationNotice" w:id="1">
    <w:p w14:paraId="2B9E0E52" w14:textId="77777777" w:rsidR="0015029C" w:rsidRDefault="0015029C"/>
  </w:footnote>
  <w:footnote w:id="2">
    <w:p w14:paraId="0D194E5C" w14:textId="3213666F" w:rsidR="00DE159F" w:rsidRDefault="00DE159F"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 xml:space="preserve">a </w:t>
      </w:r>
      <w:r w:rsidR="00F72145">
        <w:rPr>
          <w:i/>
        </w:rPr>
        <w:t>TOU</w:t>
      </w:r>
      <w:r>
        <w:rPr>
          <w:i/>
        </w:rPr>
        <w:t xml:space="preserve"> Supplier or Guarantor must have to</w:t>
      </w:r>
      <w:r w:rsidRPr="00745CC6">
        <w:rPr>
          <w:i/>
        </w:rPr>
        <w:t xml:space="preserve"> obtain unsecured credit. </w:t>
      </w:r>
    </w:p>
    <w:p w14:paraId="1EDFDC91" w14:textId="77777777" w:rsidR="00DE159F" w:rsidRDefault="00DE15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2FF8" w14:textId="77777777" w:rsidR="00DE159F" w:rsidRPr="00872D95" w:rsidRDefault="00DE159F" w:rsidP="00872D9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DAD8" w14:textId="77777777" w:rsidR="00DE159F" w:rsidRDefault="00DE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7B12" w14:textId="77777777" w:rsidR="00DE159F" w:rsidRDefault="00DE159F">
    <w:pPr>
      <w:pStyle w:val="Header"/>
      <w:jc w:val="right"/>
    </w:pPr>
  </w:p>
  <w:p w14:paraId="6B953C20" w14:textId="77777777" w:rsidR="00DE159F" w:rsidRDefault="00DE1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1848" w14:textId="77777777" w:rsidR="00DE159F" w:rsidRDefault="00DE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FEAD9"/>
    <w:multiLevelType w:val="hybridMultilevel"/>
    <w:tmpl w:val="BBD8F0CE"/>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737DF"/>
    <w:multiLevelType w:val="hybridMultilevel"/>
    <w:tmpl w:val="E13C5D5A"/>
    <w:lvl w:ilvl="0" w:tplc="A33221B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E3789"/>
    <w:multiLevelType w:val="hybridMultilevel"/>
    <w:tmpl w:val="5F06FEA4"/>
    <w:lvl w:ilvl="0" w:tplc="2670E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D334"/>
    <w:multiLevelType w:val="hybridMultilevel"/>
    <w:tmpl w:val="A62EB126"/>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57E33B0"/>
    <w:multiLevelType w:val="hybridMultilevel"/>
    <w:tmpl w:val="6D4EC076"/>
    <w:lvl w:ilvl="0" w:tplc="283E175C">
      <w:start w:val="1"/>
      <w:numFmt w:val="lowerLetter"/>
      <w:lvlText w:val="(%1)"/>
      <w:lvlJc w:val="left"/>
      <w:pPr>
        <w:tabs>
          <w:tab w:val="num" w:pos="1440"/>
        </w:tabs>
        <w:ind w:left="144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226F1F"/>
    <w:multiLevelType w:val="hybridMultilevel"/>
    <w:tmpl w:val="93E2B7F0"/>
    <w:lvl w:ilvl="0" w:tplc="004E21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3269C"/>
    <w:multiLevelType w:val="hybridMultilevel"/>
    <w:tmpl w:val="4CC24080"/>
    <w:lvl w:ilvl="0" w:tplc="C5D04A48">
      <w:start w:val="8"/>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1" w15:restartNumberingAfterBreak="0">
    <w:nsid w:val="4064092D"/>
    <w:multiLevelType w:val="hybridMultilevel"/>
    <w:tmpl w:val="5170B19C"/>
    <w:lvl w:ilvl="0" w:tplc="2B8C2428">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474F5DCD"/>
    <w:multiLevelType w:val="hybridMultilevel"/>
    <w:tmpl w:val="36A2391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5"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6" w15:restartNumberingAfterBreak="0">
    <w:nsid w:val="4F77465E"/>
    <w:multiLevelType w:val="hybridMultilevel"/>
    <w:tmpl w:val="C11867D8"/>
    <w:lvl w:ilvl="0" w:tplc="018CA30C">
      <w:start w:val="1"/>
      <w:numFmt w:val="lowerRoman"/>
      <w:lvlText w:val="(%1)"/>
      <w:lvlJc w:val="left"/>
      <w:pPr>
        <w:tabs>
          <w:tab w:val="num" w:pos="3600"/>
        </w:tabs>
        <w:ind w:left="3600" w:hanging="2160"/>
      </w:pPr>
      <w:rPr>
        <w:rFonts w:cs="Times New Roman" w:hint="default"/>
      </w:rPr>
    </w:lvl>
    <w:lvl w:ilvl="1" w:tplc="283E175C">
      <w:start w:val="1"/>
      <w:numFmt w:val="lowerLetter"/>
      <w:lvlText w:val="(%2)"/>
      <w:lvlJc w:val="left"/>
      <w:pPr>
        <w:tabs>
          <w:tab w:val="num" w:pos="1440"/>
        </w:tabs>
        <w:ind w:left="1440" w:hanging="360"/>
      </w:pPr>
      <w:rPr>
        <w:rFonts w:ascii="Times New Roman" w:eastAsia="SimSu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D38DA"/>
    <w:multiLevelType w:val="hybridMultilevel"/>
    <w:tmpl w:val="06A68D7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0"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1DF7CE8"/>
    <w:multiLevelType w:val="hybridMultilevel"/>
    <w:tmpl w:val="0336AC78"/>
    <w:lvl w:ilvl="0" w:tplc="FE42B81A">
      <w:start w:val="1"/>
      <w:numFmt w:val="lowerRoman"/>
      <w:lvlText w:val="(%1)"/>
      <w:lvlJc w:val="left"/>
      <w:pPr>
        <w:ind w:left="1260" w:hanging="360"/>
      </w:pPr>
      <w:rPr>
        <w:rFonts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83551E"/>
    <w:multiLevelType w:val="hybridMultilevel"/>
    <w:tmpl w:val="6F684B26"/>
    <w:lvl w:ilvl="0" w:tplc="23561188">
      <w:start w:val="15"/>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0DC01F3"/>
    <w:multiLevelType w:val="hybridMultilevel"/>
    <w:tmpl w:val="2BC6C23A"/>
    <w:lvl w:ilvl="0" w:tplc="E4AAEB56">
      <w:start w:val="1"/>
      <w:numFmt w:val="lowerRoman"/>
      <w:lvlText w:val="(%1)"/>
      <w:lvlJc w:val="left"/>
      <w:pPr>
        <w:tabs>
          <w:tab w:val="num" w:pos="4230"/>
        </w:tabs>
        <w:ind w:left="4230" w:hanging="2160"/>
      </w:pPr>
      <w:rPr>
        <w:rFonts w:cs="Times New Roman" w:hint="default"/>
        <w:b w:val="0"/>
      </w:rPr>
    </w:lvl>
    <w:lvl w:ilvl="1" w:tplc="04090019" w:tentative="1">
      <w:start w:val="1"/>
      <w:numFmt w:val="lowerLetter"/>
      <w:lvlText w:val="%2."/>
      <w:lvlJc w:val="left"/>
      <w:pPr>
        <w:tabs>
          <w:tab w:val="num" w:pos="3150"/>
        </w:tabs>
        <w:ind w:left="3150" w:hanging="360"/>
      </w:pPr>
      <w:rPr>
        <w:rFonts w:cs="Times New Roman"/>
      </w:rPr>
    </w:lvl>
    <w:lvl w:ilvl="2" w:tplc="0409001B" w:tentative="1">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25" w15:restartNumberingAfterBreak="0">
    <w:nsid w:val="70DC77FA"/>
    <w:multiLevelType w:val="hybridMultilevel"/>
    <w:tmpl w:val="BCB01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6AF75AF"/>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10"/>
  </w:num>
  <w:num w:numId="3">
    <w:abstractNumId w:val="26"/>
  </w:num>
  <w:num w:numId="4">
    <w:abstractNumId w:val="19"/>
  </w:num>
  <w:num w:numId="5">
    <w:abstractNumId w:val="12"/>
  </w:num>
  <w:num w:numId="6">
    <w:abstractNumId w:val="22"/>
  </w:num>
  <w:num w:numId="7">
    <w:abstractNumId w:val="15"/>
  </w:num>
  <w:num w:numId="8">
    <w:abstractNumId w:val="18"/>
  </w:num>
  <w:num w:numId="9">
    <w:abstractNumId w:val="28"/>
  </w:num>
  <w:num w:numId="10">
    <w:abstractNumId w:val="8"/>
  </w:num>
  <w:num w:numId="11">
    <w:abstractNumId w:val="5"/>
  </w:num>
  <w:num w:numId="12">
    <w:abstractNumId w:val="24"/>
  </w:num>
  <w:num w:numId="13">
    <w:abstractNumId w:val="9"/>
  </w:num>
  <w:num w:numId="14">
    <w:abstractNumId w:val="20"/>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4"/>
  </w:num>
  <w:num w:numId="20">
    <w:abstractNumId w:val="1"/>
  </w:num>
  <w:num w:numId="21">
    <w:abstractNumId w:val="21"/>
  </w:num>
  <w:num w:numId="22">
    <w:abstractNumId w:val="17"/>
  </w:num>
  <w:num w:numId="23">
    <w:abstractNumId w:val="13"/>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ptpxy1AdhF7otNrWdR2lsJWWcnYy70e8TW0X0xRi37TSpodhVwkziwUgR1PDPoaCOCoK9seOLOr4DRMfkxx7hw==" w:salt="xttqa5aGlVRCx+Onsj2VnQ=="/>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4C"/>
    <w:rsid w:val="000026CD"/>
    <w:rsid w:val="00002AC5"/>
    <w:rsid w:val="00002CFB"/>
    <w:rsid w:val="00004259"/>
    <w:rsid w:val="00004EBC"/>
    <w:rsid w:val="00006900"/>
    <w:rsid w:val="000069D3"/>
    <w:rsid w:val="0001034F"/>
    <w:rsid w:val="00010A3B"/>
    <w:rsid w:val="00010C46"/>
    <w:rsid w:val="00010D14"/>
    <w:rsid w:val="00010DE3"/>
    <w:rsid w:val="0001111D"/>
    <w:rsid w:val="00011C11"/>
    <w:rsid w:val="00012274"/>
    <w:rsid w:val="00014B75"/>
    <w:rsid w:val="00021899"/>
    <w:rsid w:val="000226AD"/>
    <w:rsid w:val="000310B9"/>
    <w:rsid w:val="0003183E"/>
    <w:rsid w:val="0003760A"/>
    <w:rsid w:val="000379E7"/>
    <w:rsid w:val="00041536"/>
    <w:rsid w:val="00043759"/>
    <w:rsid w:val="00043F33"/>
    <w:rsid w:val="00044D1A"/>
    <w:rsid w:val="00047354"/>
    <w:rsid w:val="00050928"/>
    <w:rsid w:val="00052A4A"/>
    <w:rsid w:val="00053294"/>
    <w:rsid w:val="000547FB"/>
    <w:rsid w:val="00056C51"/>
    <w:rsid w:val="00057171"/>
    <w:rsid w:val="00057965"/>
    <w:rsid w:val="0006111F"/>
    <w:rsid w:val="00062687"/>
    <w:rsid w:val="00062F05"/>
    <w:rsid w:val="000639DD"/>
    <w:rsid w:val="00064F62"/>
    <w:rsid w:val="00065969"/>
    <w:rsid w:val="00067E94"/>
    <w:rsid w:val="00067EE9"/>
    <w:rsid w:val="0007110C"/>
    <w:rsid w:val="00073007"/>
    <w:rsid w:val="000738D6"/>
    <w:rsid w:val="00075063"/>
    <w:rsid w:val="00075724"/>
    <w:rsid w:val="0007738F"/>
    <w:rsid w:val="00080CD6"/>
    <w:rsid w:val="00082769"/>
    <w:rsid w:val="0008301B"/>
    <w:rsid w:val="000832AE"/>
    <w:rsid w:val="0008490B"/>
    <w:rsid w:val="00085579"/>
    <w:rsid w:val="0008638C"/>
    <w:rsid w:val="00087C2E"/>
    <w:rsid w:val="00090F37"/>
    <w:rsid w:val="00093C15"/>
    <w:rsid w:val="00094697"/>
    <w:rsid w:val="000950DD"/>
    <w:rsid w:val="00097851"/>
    <w:rsid w:val="00097AE1"/>
    <w:rsid w:val="000A093D"/>
    <w:rsid w:val="000A1EB0"/>
    <w:rsid w:val="000A4425"/>
    <w:rsid w:val="000A6E8D"/>
    <w:rsid w:val="000A7637"/>
    <w:rsid w:val="000B0572"/>
    <w:rsid w:val="000B0EC3"/>
    <w:rsid w:val="000B17DD"/>
    <w:rsid w:val="000B2214"/>
    <w:rsid w:val="000B31EC"/>
    <w:rsid w:val="000B64EE"/>
    <w:rsid w:val="000C0ECB"/>
    <w:rsid w:val="000C1EF2"/>
    <w:rsid w:val="000C2E87"/>
    <w:rsid w:val="000C4000"/>
    <w:rsid w:val="000C469C"/>
    <w:rsid w:val="000C5696"/>
    <w:rsid w:val="000C5AA4"/>
    <w:rsid w:val="000C73A2"/>
    <w:rsid w:val="000C7EC0"/>
    <w:rsid w:val="000D4C94"/>
    <w:rsid w:val="000D6BA6"/>
    <w:rsid w:val="000E0C57"/>
    <w:rsid w:val="000E24D4"/>
    <w:rsid w:val="000E264C"/>
    <w:rsid w:val="000E2C5D"/>
    <w:rsid w:val="000E31D0"/>
    <w:rsid w:val="000E33AE"/>
    <w:rsid w:val="000E347A"/>
    <w:rsid w:val="000E36CE"/>
    <w:rsid w:val="000E442F"/>
    <w:rsid w:val="000E48DF"/>
    <w:rsid w:val="000E4ACA"/>
    <w:rsid w:val="000E4CAF"/>
    <w:rsid w:val="000E4D75"/>
    <w:rsid w:val="000E51B0"/>
    <w:rsid w:val="000E6205"/>
    <w:rsid w:val="000E71A7"/>
    <w:rsid w:val="000E7F45"/>
    <w:rsid w:val="000F0712"/>
    <w:rsid w:val="000F1E3C"/>
    <w:rsid w:val="000F4EB1"/>
    <w:rsid w:val="000F5557"/>
    <w:rsid w:val="000F5776"/>
    <w:rsid w:val="000F5A68"/>
    <w:rsid w:val="000F7DE8"/>
    <w:rsid w:val="00100035"/>
    <w:rsid w:val="00100348"/>
    <w:rsid w:val="001004F3"/>
    <w:rsid w:val="00101737"/>
    <w:rsid w:val="001026ED"/>
    <w:rsid w:val="00102705"/>
    <w:rsid w:val="00103258"/>
    <w:rsid w:val="00103285"/>
    <w:rsid w:val="001073F8"/>
    <w:rsid w:val="00107646"/>
    <w:rsid w:val="001121FC"/>
    <w:rsid w:val="00112824"/>
    <w:rsid w:val="001129C5"/>
    <w:rsid w:val="00112C4F"/>
    <w:rsid w:val="001131A0"/>
    <w:rsid w:val="00114810"/>
    <w:rsid w:val="00117DAF"/>
    <w:rsid w:val="0012166B"/>
    <w:rsid w:val="001230F1"/>
    <w:rsid w:val="00125A9E"/>
    <w:rsid w:val="00125D51"/>
    <w:rsid w:val="00126A59"/>
    <w:rsid w:val="00127DBC"/>
    <w:rsid w:val="00127F74"/>
    <w:rsid w:val="0013126C"/>
    <w:rsid w:val="0013140A"/>
    <w:rsid w:val="001322D7"/>
    <w:rsid w:val="001323C3"/>
    <w:rsid w:val="00133E74"/>
    <w:rsid w:val="00134A4E"/>
    <w:rsid w:val="00136D03"/>
    <w:rsid w:val="00140218"/>
    <w:rsid w:val="00140B7C"/>
    <w:rsid w:val="00141CAC"/>
    <w:rsid w:val="00141D97"/>
    <w:rsid w:val="00142CAD"/>
    <w:rsid w:val="00144604"/>
    <w:rsid w:val="00145AD7"/>
    <w:rsid w:val="00147E17"/>
    <w:rsid w:val="0015029C"/>
    <w:rsid w:val="0015047A"/>
    <w:rsid w:val="00150E21"/>
    <w:rsid w:val="00151A98"/>
    <w:rsid w:val="0015535B"/>
    <w:rsid w:val="0015587F"/>
    <w:rsid w:val="00157C86"/>
    <w:rsid w:val="001600DC"/>
    <w:rsid w:val="00161438"/>
    <w:rsid w:val="0016279D"/>
    <w:rsid w:val="00162956"/>
    <w:rsid w:val="00162F94"/>
    <w:rsid w:val="001630F0"/>
    <w:rsid w:val="001632E0"/>
    <w:rsid w:val="00163BE6"/>
    <w:rsid w:val="00164F0D"/>
    <w:rsid w:val="00165C9D"/>
    <w:rsid w:val="0016650E"/>
    <w:rsid w:val="001709E3"/>
    <w:rsid w:val="00170EA6"/>
    <w:rsid w:val="00171571"/>
    <w:rsid w:val="00172506"/>
    <w:rsid w:val="001768B6"/>
    <w:rsid w:val="00177BC8"/>
    <w:rsid w:val="00180313"/>
    <w:rsid w:val="0018144D"/>
    <w:rsid w:val="00182E51"/>
    <w:rsid w:val="00184AEB"/>
    <w:rsid w:val="0019076F"/>
    <w:rsid w:val="00190F6F"/>
    <w:rsid w:val="00191DC7"/>
    <w:rsid w:val="00194909"/>
    <w:rsid w:val="00196AF2"/>
    <w:rsid w:val="0019784B"/>
    <w:rsid w:val="001A16DA"/>
    <w:rsid w:val="001A18C9"/>
    <w:rsid w:val="001A23E0"/>
    <w:rsid w:val="001A2783"/>
    <w:rsid w:val="001A69C1"/>
    <w:rsid w:val="001B0E09"/>
    <w:rsid w:val="001B1D9C"/>
    <w:rsid w:val="001B4CCF"/>
    <w:rsid w:val="001C07F9"/>
    <w:rsid w:val="001C26C8"/>
    <w:rsid w:val="001C2CC0"/>
    <w:rsid w:val="001C301A"/>
    <w:rsid w:val="001C3532"/>
    <w:rsid w:val="001C4626"/>
    <w:rsid w:val="001C5948"/>
    <w:rsid w:val="001C5C80"/>
    <w:rsid w:val="001D14F2"/>
    <w:rsid w:val="001D1F58"/>
    <w:rsid w:val="001D2130"/>
    <w:rsid w:val="001D2883"/>
    <w:rsid w:val="001D3E72"/>
    <w:rsid w:val="001D467A"/>
    <w:rsid w:val="001D75B4"/>
    <w:rsid w:val="001E04E7"/>
    <w:rsid w:val="001E1412"/>
    <w:rsid w:val="001E265D"/>
    <w:rsid w:val="001E5294"/>
    <w:rsid w:val="001F16AE"/>
    <w:rsid w:val="001F3400"/>
    <w:rsid w:val="001F3BA2"/>
    <w:rsid w:val="001F4566"/>
    <w:rsid w:val="001F4F27"/>
    <w:rsid w:val="001F5BC7"/>
    <w:rsid w:val="001F6828"/>
    <w:rsid w:val="001F6FF8"/>
    <w:rsid w:val="001F7AF3"/>
    <w:rsid w:val="00200276"/>
    <w:rsid w:val="00200B5E"/>
    <w:rsid w:val="0020296E"/>
    <w:rsid w:val="0020356F"/>
    <w:rsid w:val="002048F0"/>
    <w:rsid w:val="0020648F"/>
    <w:rsid w:val="002101B7"/>
    <w:rsid w:val="00210542"/>
    <w:rsid w:val="00211727"/>
    <w:rsid w:val="002128E3"/>
    <w:rsid w:val="002143A8"/>
    <w:rsid w:val="00214C63"/>
    <w:rsid w:val="00215987"/>
    <w:rsid w:val="00216A86"/>
    <w:rsid w:val="00217DD5"/>
    <w:rsid w:val="00220E80"/>
    <w:rsid w:val="002233BA"/>
    <w:rsid w:val="002238A7"/>
    <w:rsid w:val="00224FAB"/>
    <w:rsid w:val="00225066"/>
    <w:rsid w:val="00225D85"/>
    <w:rsid w:val="00225FB7"/>
    <w:rsid w:val="00226479"/>
    <w:rsid w:val="00226BA2"/>
    <w:rsid w:val="00227736"/>
    <w:rsid w:val="00235028"/>
    <w:rsid w:val="0023739B"/>
    <w:rsid w:val="002400FA"/>
    <w:rsid w:val="0024068B"/>
    <w:rsid w:val="00240C64"/>
    <w:rsid w:val="00241024"/>
    <w:rsid w:val="00241B34"/>
    <w:rsid w:val="00241C05"/>
    <w:rsid w:val="0024202F"/>
    <w:rsid w:val="00243481"/>
    <w:rsid w:val="00243BAF"/>
    <w:rsid w:val="00246D7C"/>
    <w:rsid w:val="00247169"/>
    <w:rsid w:val="00251E10"/>
    <w:rsid w:val="00252A2B"/>
    <w:rsid w:val="0025351F"/>
    <w:rsid w:val="00255581"/>
    <w:rsid w:val="00255BDC"/>
    <w:rsid w:val="00256C66"/>
    <w:rsid w:val="00257260"/>
    <w:rsid w:val="00257524"/>
    <w:rsid w:val="002624DA"/>
    <w:rsid w:val="00262FD2"/>
    <w:rsid w:val="00264533"/>
    <w:rsid w:val="00264D9E"/>
    <w:rsid w:val="002653DF"/>
    <w:rsid w:val="00266E92"/>
    <w:rsid w:val="0027085E"/>
    <w:rsid w:val="00273CB7"/>
    <w:rsid w:val="002744E7"/>
    <w:rsid w:val="002757ED"/>
    <w:rsid w:val="0027645F"/>
    <w:rsid w:val="00277925"/>
    <w:rsid w:val="00281E57"/>
    <w:rsid w:val="002859C3"/>
    <w:rsid w:val="002877C7"/>
    <w:rsid w:val="0029075B"/>
    <w:rsid w:val="00290E69"/>
    <w:rsid w:val="002912F3"/>
    <w:rsid w:val="0029147B"/>
    <w:rsid w:val="00292DF2"/>
    <w:rsid w:val="002938EB"/>
    <w:rsid w:val="00293F44"/>
    <w:rsid w:val="00294E19"/>
    <w:rsid w:val="00295F10"/>
    <w:rsid w:val="00297CB1"/>
    <w:rsid w:val="002A1A89"/>
    <w:rsid w:val="002A1DF5"/>
    <w:rsid w:val="002A2866"/>
    <w:rsid w:val="002A3C69"/>
    <w:rsid w:val="002A4B71"/>
    <w:rsid w:val="002A5533"/>
    <w:rsid w:val="002A5796"/>
    <w:rsid w:val="002A63EF"/>
    <w:rsid w:val="002B081A"/>
    <w:rsid w:val="002B26AD"/>
    <w:rsid w:val="002B36CC"/>
    <w:rsid w:val="002B407B"/>
    <w:rsid w:val="002B5C36"/>
    <w:rsid w:val="002B712E"/>
    <w:rsid w:val="002C3552"/>
    <w:rsid w:val="002C3665"/>
    <w:rsid w:val="002C5078"/>
    <w:rsid w:val="002C68BD"/>
    <w:rsid w:val="002C7E46"/>
    <w:rsid w:val="002D0683"/>
    <w:rsid w:val="002D2C10"/>
    <w:rsid w:val="002D4B0E"/>
    <w:rsid w:val="002D55B9"/>
    <w:rsid w:val="002E0378"/>
    <w:rsid w:val="002E0F4C"/>
    <w:rsid w:val="002E2838"/>
    <w:rsid w:val="002E6E45"/>
    <w:rsid w:val="002E7E4F"/>
    <w:rsid w:val="002E7EC5"/>
    <w:rsid w:val="002F217A"/>
    <w:rsid w:val="002F72C3"/>
    <w:rsid w:val="002F79ED"/>
    <w:rsid w:val="00301053"/>
    <w:rsid w:val="00301BC2"/>
    <w:rsid w:val="00303F57"/>
    <w:rsid w:val="003042EA"/>
    <w:rsid w:val="00304918"/>
    <w:rsid w:val="00305209"/>
    <w:rsid w:val="00305583"/>
    <w:rsid w:val="00305914"/>
    <w:rsid w:val="003071B6"/>
    <w:rsid w:val="0030727D"/>
    <w:rsid w:val="003076D0"/>
    <w:rsid w:val="00317259"/>
    <w:rsid w:val="00317795"/>
    <w:rsid w:val="00317B81"/>
    <w:rsid w:val="00327899"/>
    <w:rsid w:val="003303BD"/>
    <w:rsid w:val="00331A75"/>
    <w:rsid w:val="003323D0"/>
    <w:rsid w:val="00335C4A"/>
    <w:rsid w:val="00337389"/>
    <w:rsid w:val="0034177C"/>
    <w:rsid w:val="00342BB4"/>
    <w:rsid w:val="0034530B"/>
    <w:rsid w:val="00345590"/>
    <w:rsid w:val="003467F8"/>
    <w:rsid w:val="00346EDD"/>
    <w:rsid w:val="00351302"/>
    <w:rsid w:val="00352994"/>
    <w:rsid w:val="00352A67"/>
    <w:rsid w:val="003550B4"/>
    <w:rsid w:val="003562A8"/>
    <w:rsid w:val="003570F9"/>
    <w:rsid w:val="003606B2"/>
    <w:rsid w:val="003637E1"/>
    <w:rsid w:val="00364972"/>
    <w:rsid w:val="00364BDC"/>
    <w:rsid w:val="00364EE1"/>
    <w:rsid w:val="00366435"/>
    <w:rsid w:val="00367AF2"/>
    <w:rsid w:val="00370466"/>
    <w:rsid w:val="0037191E"/>
    <w:rsid w:val="00371C30"/>
    <w:rsid w:val="00372E53"/>
    <w:rsid w:val="00374314"/>
    <w:rsid w:val="0037599C"/>
    <w:rsid w:val="0038133A"/>
    <w:rsid w:val="0038137E"/>
    <w:rsid w:val="0038188C"/>
    <w:rsid w:val="0038196D"/>
    <w:rsid w:val="00382876"/>
    <w:rsid w:val="00382B98"/>
    <w:rsid w:val="00385741"/>
    <w:rsid w:val="00385C79"/>
    <w:rsid w:val="0039246B"/>
    <w:rsid w:val="003924A9"/>
    <w:rsid w:val="00393985"/>
    <w:rsid w:val="00397B0E"/>
    <w:rsid w:val="00397BAE"/>
    <w:rsid w:val="003A1231"/>
    <w:rsid w:val="003A1F55"/>
    <w:rsid w:val="003A242B"/>
    <w:rsid w:val="003A3A20"/>
    <w:rsid w:val="003A4CA7"/>
    <w:rsid w:val="003A5B3E"/>
    <w:rsid w:val="003A5F09"/>
    <w:rsid w:val="003A7DBC"/>
    <w:rsid w:val="003B3008"/>
    <w:rsid w:val="003B4CE9"/>
    <w:rsid w:val="003B5FD0"/>
    <w:rsid w:val="003B6971"/>
    <w:rsid w:val="003B6BF3"/>
    <w:rsid w:val="003B78A7"/>
    <w:rsid w:val="003B7BEB"/>
    <w:rsid w:val="003C0DFA"/>
    <w:rsid w:val="003C1A82"/>
    <w:rsid w:val="003C3346"/>
    <w:rsid w:val="003C4FB7"/>
    <w:rsid w:val="003C58DE"/>
    <w:rsid w:val="003C5DE6"/>
    <w:rsid w:val="003C63FB"/>
    <w:rsid w:val="003C6947"/>
    <w:rsid w:val="003C763B"/>
    <w:rsid w:val="003D2606"/>
    <w:rsid w:val="003D3A95"/>
    <w:rsid w:val="003D3C9C"/>
    <w:rsid w:val="003E18FE"/>
    <w:rsid w:val="003E232B"/>
    <w:rsid w:val="003E42A5"/>
    <w:rsid w:val="003E4581"/>
    <w:rsid w:val="003E525A"/>
    <w:rsid w:val="003E6899"/>
    <w:rsid w:val="003E7B72"/>
    <w:rsid w:val="003F13CA"/>
    <w:rsid w:val="003F179B"/>
    <w:rsid w:val="003F1CBF"/>
    <w:rsid w:val="003F2BED"/>
    <w:rsid w:val="003F2C50"/>
    <w:rsid w:val="003F5111"/>
    <w:rsid w:val="003F6602"/>
    <w:rsid w:val="00404111"/>
    <w:rsid w:val="004054EC"/>
    <w:rsid w:val="00407FB9"/>
    <w:rsid w:val="0041446A"/>
    <w:rsid w:val="00414FD3"/>
    <w:rsid w:val="00415C06"/>
    <w:rsid w:val="00415C70"/>
    <w:rsid w:val="004179D9"/>
    <w:rsid w:val="00417F1A"/>
    <w:rsid w:val="00420C60"/>
    <w:rsid w:val="004213F1"/>
    <w:rsid w:val="00421991"/>
    <w:rsid w:val="00421F4C"/>
    <w:rsid w:val="00422869"/>
    <w:rsid w:val="0042341C"/>
    <w:rsid w:val="00423B99"/>
    <w:rsid w:val="00427999"/>
    <w:rsid w:val="00433A54"/>
    <w:rsid w:val="0043494D"/>
    <w:rsid w:val="00434953"/>
    <w:rsid w:val="00434E1B"/>
    <w:rsid w:val="004360EA"/>
    <w:rsid w:val="00437DF7"/>
    <w:rsid w:val="00437E19"/>
    <w:rsid w:val="004429D7"/>
    <w:rsid w:val="004460EC"/>
    <w:rsid w:val="00447D51"/>
    <w:rsid w:val="0045067D"/>
    <w:rsid w:val="00451534"/>
    <w:rsid w:val="00452EC0"/>
    <w:rsid w:val="00453AB4"/>
    <w:rsid w:val="00453C4F"/>
    <w:rsid w:val="0045485C"/>
    <w:rsid w:val="00456477"/>
    <w:rsid w:val="004564A5"/>
    <w:rsid w:val="00457574"/>
    <w:rsid w:val="004606A8"/>
    <w:rsid w:val="004653A4"/>
    <w:rsid w:val="00471D6B"/>
    <w:rsid w:val="00474129"/>
    <w:rsid w:val="00480170"/>
    <w:rsid w:val="00480358"/>
    <w:rsid w:val="00480E53"/>
    <w:rsid w:val="00481097"/>
    <w:rsid w:val="00483629"/>
    <w:rsid w:val="004851E8"/>
    <w:rsid w:val="00486981"/>
    <w:rsid w:val="00486E50"/>
    <w:rsid w:val="00487522"/>
    <w:rsid w:val="0048785F"/>
    <w:rsid w:val="00487918"/>
    <w:rsid w:val="00490B43"/>
    <w:rsid w:val="0049301B"/>
    <w:rsid w:val="00493D05"/>
    <w:rsid w:val="00493E88"/>
    <w:rsid w:val="00494E93"/>
    <w:rsid w:val="004970BA"/>
    <w:rsid w:val="004974B3"/>
    <w:rsid w:val="004A0435"/>
    <w:rsid w:val="004A1A95"/>
    <w:rsid w:val="004A278B"/>
    <w:rsid w:val="004A2B3A"/>
    <w:rsid w:val="004A4ADA"/>
    <w:rsid w:val="004A4CFE"/>
    <w:rsid w:val="004A5531"/>
    <w:rsid w:val="004A57B4"/>
    <w:rsid w:val="004A5A6D"/>
    <w:rsid w:val="004B3F40"/>
    <w:rsid w:val="004B52B1"/>
    <w:rsid w:val="004B5E0C"/>
    <w:rsid w:val="004B6175"/>
    <w:rsid w:val="004B72E5"/>
    <w:rsid w:val="004C01DA"/>
    <w:rsid w:val="004C10B2"/>
    <w:rsid w:val="004C1AD9"/>
    <w:rsid w:val="004C2098"/>
    <w:rsid w:val="004C5B39"/>
    <w:rsid w:val="004C6B95"/>
    <w:rsid w:val="004D0802"/>
    <w:rsid w:val="004D4262"/>
    <w:rsid w:val="004D42ED"/>
    <w:rsid w:val="004D697D"/>
    <w:rsid w:val="004D70F0"/>
    <w:rsid w:val="004E0066"/>
    <w:rsid w:val="004E0132"/>
    <w:rsid w:val="004E077B"/>
    <w:rsid w:val="004E2ED9"/>
    <w:rsid w:val="004E3702"/>
    <w:rsid w:val="004E41AF"/>
    <w:rsid w:val="004E44DC"/>
    <w:rsid w:val="004E650B"/>
    <w:rsid w:val="004E7706"/>
    <w:rsid w:val="004E7D52"/>
    <w:rsid w:val="004F0D9C"/>
    <w:rsid w:val="004F32E3"/>
    <w:rsid w:val="004F3E9A"/>
    <w:rsid w:val="004F4B93"/>
    <w:rsid w:val="004F6B89"/>
    <w:rsid w:val="004F7844"/>
    <w:rsid w:val="004F7EF2"/>
    <w:rsid w:val="0050013E"/>
    <w:rsid w:val="005024B7"/>
    <w:rsid w:val="00502DC2"/>
    <w:rsid w:val="005030EE"/>
    <w:rsid w:val="0050347F"/>
    <w:rsid w:val="005047C5"/>
    <w:rsid w:val="00520FA7"/>
    <w:rsid w:val="005237D5"/>
    <w:rsid w:val="0052396A"/>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6599"/>
    <w:rsid w:val="00546E27"/>
    <w:rsid w:val="00552D42"/>
    <w:rsid w:val="005533C1"/>
    <w:rsid w:val="005550C7"/>
    <w:rsid w:val="005550E4"/>
    <w:rsid w:val="00557A11"/>
    <w:rsid w:val="00560A1E"/>
    <w:rsid w:val="00560A4F"/>
    <w:rsid w:val="0056147A"/>
    <w:rsid w:val="005637FD"/>
    <w:rsid w:val="00564805"/>
    <w:rsid w:val="005648F5"/>
    <w:rsid w:val="0056510C"/>
    <w:rsid w:val="00566EE7"/>
    <w:rsid w:val="00567EA4"/>
    <w:rsid w:val="00570F94"/>
    <w:rsid w:val="00570FEB"/>
    <w:rsid w:val="0057136E"/>
    <w:rsid w:val="005726ED"/>
    <w:rsid w:val="0057352B"/>
    <w:rsid w:val="00573ADF"/>
    <w:rsid w:val="0057546A"/>
    <w:rsid w:val="00581EE0"/>
    <w:rsid w:val="00584E2D"/>
    <w:rsid w:val="005858A8"/>
    <w:rsid w:val="00586B21"/>
    <w:rsid w:val="00591F62"/>
    <w:rsid w:val="005932DA"/>
    <w:rsid w:val="00593996"/>
    <w:rsid w:val="00593FE9"/>
    <w:rsid w:val="005A33C2"/>
    <w:rsid w:val="005A650B"/>
    <w:rsid w:val="005A7891"/>
    <w:rsid w:val="005B30A1"/>
    <w:rsid w:val="005B6BBC"/>
    <w:rsid w:val="005C0C08"/>
    <w:rsid w:val="005C14AE"/>
    <w:rsid w:val="005C4FF5"/>
    <w:rsid w:val="005C5FFE"/>
    <w:rsid w:val="005C6044"/>
    <w:rsid w:val="005D029D"/>
    <w:rsid w:val="005D337D"/>
    <w:rsid w:val="005D3FD6"/>
    <w:rsid w:val="005D455F"/>
    <w:rsid w:val="005D7586"/>
    <w:rsid w:val="005D7DA6"/>
    <w:rsid w:val="005E0152"/>
    <w:rsid w:val="005E032F"/>
    <w:rsid w:val="005E08E1"/>
    <w:rsid w:val="005E1985"/>
    <w:rsid w:val="005E2C80"/>
    <w:rsid w:val="005E31A9"/>
    <w:rsid w:val="005E6792"/>
    <w:rsid w:val="005F0A6A"/>
    <w:rsid w:val="005F3CC5"/>
    <w:rsid w:val="005F6074"/>
    <w:rsid w:val="005F6157"/>
    <w:rsid w:val="005F7D59"/>
    <w:rsid w:val="006001AC"/>
    <w:rsid w:val="0060282E"/>
    <w:rsid w:val="0060352B"/>
    <w:rsid w:val="00605C9E"/>
    <w:rsid w:val="00605FE2"/>
    <w:rsid w:val="00607955"/>
    <w:rsid w:val="006102CC"/>
    <w:rsid w:val="0061065B"/>
    <w:rsid w:val="00610D03"/>
    <w:rsid w:val="006114EE"/>
    <w:rsid w:val="00611691"/>
    <w:rsid w:val="0061188E"/>
    <w:rsid w:val="00612B47"/>
    <w:rsid w:val="00612E21"/>
    <w:rsid w:val="006138B6"/>
    <w:rsid w:val="006150C5"/>
    <w:rsid w:val="00615ECE"/>
    <w:rsid w:val="00616B56"/>
    <w:rsid w:val="0062411F"/>
    <w:rsid w:val="00625A4C"/>
    <w:rsid w:val="00625D88"/>
    <w:rsid w:val="0062669E"/>
    <w:rsid w:val="006270E3"/>
    <w:rsid w:val="006275E4"/>
    <w:rsid w:val="006277B4"/>
    <w:rsid w:val="00630816"/>
    <w:rsid w:val="00631ED4"/>
    <w:rsid w:val="00637187"/>
    <w:rsid w:val="00637C61"/>
    <w:rsid w:val="00642DE2"/>
    <w:rsid w:val="00644645"/>
    <w:rsid w:val="00644A9D"/>
    <w:rsid w:val="006456D9"/>
    <w:rsid w:val="0064702E"/>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71EAD"/>
    <w:rsid w:val="006756B0"/>
    <w:rsid w:val="00677270"/>
    <w:rsid w:val="00680F73"/>
    <w:rsid w:val="006821AC"/>
    <w:rsid w:val="006825BC"/>
    <w:rsid w:val="00687639"/>
    <w:rsid w:val="00692B3F"/>
    <w:rsid w:val="006932EE"/>
    <w:rsid w:val="006947E8"/>
    <w:rsid w:val="006958A5"/>
    <w:rsid w:val="006962C2"/>
    <w:rsid w:val="006A0971"/>
    <w:rsid w:val="006A1093"/>
    <w:rsid w:val="006A114A"/>
    <w:rsid w:val="006A2606"/>
    <w:rsid w:val="006A2BEB"/>
    <w:rsid w:val="006A2DC2"/>
    <w:rsid w:val="006A3932"/>
    <w:rsid w:val="006A3D8A"/>
    <w:rsid w:val="006A55EF"/>
    <w:rsid w:val="006A619F"/>
    <w:rsid w:val="006A679E"/>
    <w:rsid w:val="006A6C2F"/>
    <w:rsid w:val="006B03EC"/>
    <w:rsid w:val="006B216B"/>
    <w:rsid w:val="006B220E"/>
    <w:rsid w:val="006B24E1"/>
    <w:rsid w:val="006B2D93"/>
    <w:rsid w:val="006B35C7"/>
    <w:rsid w:val="006B3FE6"/>
    <w:rsid w:val="006B4337"/>
    <w:rsid w:val="006B4E9B"/>
    <w:rsid w:val="006B5EB6"/>
    <w:rsid w:val="006C1EAF"/>
    <w:rsid w:val="006C2CFD"/>
    <w:rsid w:val="006C3498"/>
    <w:rsid w:val="006C36E4"/>
    <w:rsid w:val="006C3E46"/>
    <w:rsid w:val="006C5835"/>
    <w:rsid w:val="006C60C8"/>
    <w:rsid w:val="006C74B5"/>
    <w:rsid w:val="006C7688"/>
    <w:rsid w:val="006D4CF9"/>
    <w:rsid w:val="006D52D3"/>
    <w:rsid w:val="006D5602"/>
    <w:rsid w:val="006D7365"/>
    <w:rsid w:val="006E1499"/>
    <w:rsid w:val="006E2ECA"/>
    <w:rsid w:val="006E4436"/>
    <w:rsid w:val="006E4B53"/>
    <w:rsid w:val="006F11D8"/>
    <w:rsid w:val="006F274F"/>
    <w:rsid w:val="006F328F"/>
    <w:rsid w:val="006F4873"/>
    <w:rsid w:val="0070028E"/>
    <w:rsid w:val="00701887"/>
    <w:rsid w:val="00704175"/>
    <w:rsid w:val="007065A0"/>
    <w:rsid w:val="00706C79"/>
    <w:rsid w:val="00706EF1"/>
    <w:rsid w:val="00707F57"/>
    <w:rsid w:val="00710F9F"/>
    <w:rsid w:val="0071157B"/>
    <w:rsid w:val="0071193F"/>
    <w:rsid w:val="007125D6"/>
    <w:rsid w:val="00712B28"/>
    <w:rsid w:val="00713DD7"/>
    <w:rsid w:val="00714B58"/>
    <w:rsid w:val="00716C3F"/>
    <w:rsid w:val="00720340"/>
    <w:rsid w:val="00720B0A"/>
    <w:rsid w:val="00721123"/>
    <w:rsid w:val="0072182F"/>
    <w:rsid w:val="00721B6D"/>
    <w:rsid w:val="00724383"/>
    <w:rsid w:val="0072735E"/>
    <w:rsid w:val="007300CA"/>
    <w:rsid w:val="00730EF6"/>
    <w:rsid w:val="00731505"/>
    <w:rsid w:val="00732BEE"/>
    <w:rsid w:val="0073315B"/>
    <w:rsid w:val="00733E53"/>
    <w:rsid w:val="00734FC5"/>
    <w:rsid w:val="00735E33"/>
    <w:rsid w:val="00736FE3"/>
    <w:rsid w:val="007419DC"/>
    <w:rsid w:val="00741FA4"/>
    <w:rsid w:val="007423EC"/>
    <w:rsid w:val="007439E8"/>
    <w:rsid w:val="00744950"/>
    <w:rsid w:val="00745805"/>
    <w:rsid w:val="00745CC6"/>
    <w:rsid w:val="00746B65"/>
    <w:rsid w:val="0075026D"/>
    <w:rsid w:val="00752C22"/>
    <w:rsid w:val="00754534"/>
    <w:rsid w:val="00754AC5"/>
    <w:rsid w:val="007560B3"/>
    <w:rsid w:val="00756162"/>
    <w:rsid w:val="007563E3"/>
    <w:rsid w:val="0075648E"/>
    <w:rsid w:val="007573D1"/>
    <w:rsid w:val="00761538"/>
    <w:rsid w:val="00763790"/>
    <w:rsid w:val="0076380F"/>
    <w:rsid w:val="007638EA"/>
    <w:rsid w:val="0077034F"/>
    <w:rsid w:val="007710D2"/>
    <w:rsid w:val="00771507"/>
    <w:rsid w:val="007725D2"/>
    <w:rsid w:val="00773F85"/>
    <w:rsid w:val="0077443C"/>
    <w:rsid w:val="00776747"/>
    <w:rsid w:val="00777275"/>
    <w:rsid w:val="007807F9"/>
    <w:rsid w:val="00781A83"/>
    <w:rsid w:val="00781BC7"/>
    <w:rsid w:val="007820DD"/>
    <w:rsid w:val="00782B2F"/>
    <w:rsid w:val="007849C8"/>
    <w:rsid w:val="0078508B"/>
    <w:rsid w:val="00785338"/>
    <w:rsid w:val="00786C60"/>
    <w:rsid w:val="007874AD"/>
    <w:rsid w:val="0078773E"/>
    <w:rsid w:val="00790339"/>
    <w:rsid w:val="0079118F"/>
    <w:rsid w:val="007969A0"/>
    <w:rsid w:val="00797455"/>
    <w:rsid w:val="007A136E"/>
    <w:rsid w:val="007A1F26"/>
    <w:rsid w:val="007A2194"/>
    <w:rsid w:val="007A2C9D"/>
    <w:rsid w:val="007A39A6"/>
    <w:rsid w:val="007A6F6E"/>
    <w:rsid w:val="007A7A2D"/>
    <w:rsid w:val="007A7AC9"/>
    <w:rsid w:val="007B096B"/>
    <w:rsid w:val="007B6057"/>
    <w:rsid w:val="007B6306"/>
    <w:rsid w:val="007B6477"/>
    <w:rsid w:val="007B7C9E"/>
    <w:rsid w:val="007C19E7"/>
    <w:rsid w:val="007C46CA"/>
    <w:rsid w:val="007C505C"/>
    <w:rsid w:val="007C582D"/>
    <w:rsid w:val="007C729E"/>
    <w:rsid w:val="007D1CFC"/>
    <w:rsid w:val="007D2B0D"/>
    <w:rsid w:val="007D37B7"/>
    <w:rsid w:val="007D3D9F"/>
    <w:rsid w:val="007D43E4"/>
    <w:rsid w:val="007D538E"/>
    <w:rsid w:val="007D7213"/>
    <w:rsid w:val="007D7DBC"/>
    <w:rsid w:val="007E375C"/>
    <w:rsid w:val="007E404F"/>
    <w:rsid w:val="007E4C93"/>
    <w:rsid w:val="007E5CD5"/>
    <w:rsid w:val="007E6CF4"/>
    <w:rsid w:val="007F1879"/>
    <w:rsid w:val="007F4B92"/>
    <w:rsid w:val="007F57E2"/>
    <w:rsid w:val="007F65D9"/>
    <w:rsid w:val="007F66A4"/>
    <w:rsid w:val="0080027F"/>
    <w:rsid w:val="00801344"/>
    <w:rsid w:val="00801894"/>
    <w:rsid w:val="00803336"/>
    <w:rsid w:val="00805356"/>
    <w:rsid w:val="00807FE4"/>
    <w:rsid w:val="00811CEC"/>
    <w:rsid w:val="0081539C"/>
    <w:rsid w:val="00815772"/>
    <w:rsid w:val="00815DD6"/>
    <w:rsid w:val="00820121"/>
    <w:rsid w:val="00820B30"/>
    <w:rsid w:val="0082151A"/>
    <w:rsid w:val="00821745"/>
    <w:rsid w:val="00821AF7"/>
    <w:rsid w:val="00822556"/>
    <w:rsid w:val="00822A5C"/>
    <w:rsid w:val="00825C4F"/>
    <w:rsid w:val="00826FBE"/>
    <w:rsid w:val="008320AF"/>
    <w:rsid w:val="0083286E"/>
    <w:rsid w:val="00832EC5"/>
    <w:rsid w:val="008331C5"/>
    <w:rsid w:val="00835A80"/>
    <w:rsid w:val="00835BE8"/>
    <w:rsid w:val="00835E05"/>
    <w:rsid w:val="008361DE"/>
    <w:rsid w:val="0084020A"/>
    <w:rsid w:val="008410C8"/>
    <w:rsid w:val="008433D2"/>
    <w:rsid w:val="00843B6A"/>
    <w:rsid w:val="00845314"/>
    <w:rsid w:val="008519CB"/>
    <w:rsid w:val="0085248F"/>
    <w:rsid w:val="008556BE"/>
    <w:rsid w:val="00855942"/>
    <w:rsid w:val="00856AC1"/>
    <w:rsid w:val="0085756A"/>
    <w:rsid w:val="00857D3B"/>
    <w:rsid w:val="0086031D"/>
    <w:rsid w:val="00861086"/>
    <w:rsid w:val="0086209F"/>
    <w:rsid w:val="008637B2"/>
    <w:rsid w:val="0086581F"/>
    <w:rsid w:val="00866C09"/>
    <w:rsid w:val="008676D7"/>
    <w:rsid w:val="00870850"/>
    <w:rsid w:val="00871642"/>
    <w:rsid w:val="00872D95"/>
    <w:rsid w:val="00875F8D"/>
    <w:rsid w:val="00881EE4"/>
    <w:rsid w:val="00882A54"/>
    <w:rsid w:val="00883912"/>
    <w:rsid w:val="00883B86"/>
    <w:rsid w:val="00886198"/>
    <w:rsid w:val="00886490"/>
    <w:rsid w:val="008877CB"/>
    <w:rsid w:val="008900DE"/>
    <w:rsid w:val="008906C5"/>
    <w:rsid w:val="00891A16"/>
    <w:rsid w:val="0089303F"/>
    <w:rsid w:val="008934F2"/>
    <w:rsid w:val="00894A50"/>
    <w:rsid w:val="00895C23"/>
    <w:rsid w:val="008968DF"/>
    <w:rsid w:val="00896C2A"/>
    <w:rsid w:val="00897954"/>
    <w:rsid w:val="008A051A"/>
    <w:rsid w:val="008A2E44"/>
    <w:rsid w:val="008A4461"/>
    <w:rsid w:val="008A50FC"/>
    <w:rsid w:val="008A580A"/>
    <w:rsid w:val="008A583E"/>
    <w:rsid w:val="008A5ADC"/>
    <w:rsid w:val="008A5B25"/>
    <w:rsid w:val="008A6758"/>
    <w:rsid w:val="008B06D9"/>
    <w:rsid w:val="008B201F"/>
    <w:rsid w:val="008B2B66"/>
    <w:rsid w:val="008B5DFE"/>
    <w:rsid w:val="008B6D51"/>
    <w:rsid w:val="008B798E"/>
    <w:rsid w:val="008B7B0E"/>
    <w:rsid w:val="008B7BC2"/>
    <w:rsid w:val="008C0148"/>
    <w:rsid w:val="008C240A"/>
    <w:rsid w:val="008C2BA4"/>
    <w:rsid w:val="008C474C"/>
    <w:rsid w:val="008C4D04"/>
    <w:rsid w:val="008C5ABF"/>
    <w:rsid w:val="008C60F7"/>
    <w:rsid w:val="008C6BCC"/>
    <w:rsid w:val="008D081C"/>
    <w:rsid w:val="008D0D55"/>
    <w:rsid w:val="008D1109"/>
    <w:rsid w:val="008D1FAD"/>
    <w:rsid w:val="008D4842"/>
    <w:rsid w:val="008D6D2E"/>
    <w:rsid w:val="008D6E5F"/>
    <w:rsid w:val="008E216C"/>
    <w:rsid w:val="008E31E9"/>
    <w:rsid w:val="008E37D2"/>
    <w:rsid w:val="008E4319"/>
    <w:rsid w:val="008E6D76"/>
    <w:rsid w:val="008E7095"/>
    <w:rsid w:val="008E7C6B"/>
    <w:rsid w:val="008F080A"/>
    <w:rsid w:val="008F0A59"/>
    <w:rsid w:val="008F18AF"/>
    <w:rsid w:val="008F1BCE"/>
    <w:rsid w:val="008F2C9D"/>
    <w:rsid w:val="008F3BF5"/>
    <w:rsid w:val="008F3D34"/>
    <w:rsid w:val="008F59C5"/>
    <w:rsid w:val="008F7BAB"/>
    <w:rsid w:val="00901430"/>
    <w:rsid w:val="00902736"/>
    <w:rsid w:val="00903682"/>
    <w:rsid w:val="00906251"/>
    <w:rsid w:val="00912E3F"/>
    <w:rsid w:val="00916455"/>
    <w:rsid w:val="00916FB9"/>
    <w:rsid w:val="00920402"/>
    <w:rsid w:val="00921773"/>
    <w:rsid w:val="009223EB"/>
    <w:rsid w:val="009249DB"/>
    <w:rsid w:val="00927253"/>
    <w:rsid w:val="009323EC"/>
    <w:rsid w:val="009334BB"/>
    <w:rsid w:val="00933860"/>
    <w:rsid w:val="00936463"/>
    <w:rsid w:val="009364B7"/>
    <w:rsid w:val="0093678A"/>
    <w:rsid w:val="00936F20"/>
    <w:rsid w:val="00942C58"/>
    <w:rsid w:val="009458BB"/>
    <w:rsid w:val="009471FB"/>
    <w:rsid w:val="00950312"/>
    <w:rsid w:val="0095049B"/>
    <w:rsid w:val="009522FD"/>
    <w:rsid w:val="0095254A"/>
    <w:rsid w:val="00953BED"/>
    <w:rsid w:val="009541B2"/>
    <w:rsid w:val="00954B80"/>
    <w:rsid w:val="00954C9B"/>
    <w:rsid w:val="009563EE"/>
    <w:rsid w:val="0095704D"/>
    <w:rsid w:val="009579AD"/>
    <w:rsid w:val="0096136A"/>
    <w:rsid w:val="0096321C"/>
    <w:rsid w:val="00965AD5"/>
    <w:rsid w:val="00965FFC"/>
    <w:rsid w:val="009703A1"/>
    <w:rsid w:val="00970E17"/>
    <w:rsid w:val="00971174"/>
    <w:rsid w:val="00972864"/>
    <w:rsid w:val="009742DC"/>
    <w:rsid w:val="00976D95"/>
    <w:rsid w:val="00977A03"/>
    <w:rsid w:val="00981A59"/>
    <w:rsid w:val="00982B36"/>
    <w:rsid w:val="00982D8F"/>
    <w:rsid w:val="0098525A"/>
    <w:rsid w:val="0099089E"/>
    <w:rsid w:val="00990A23"/>
    <w:rsid w:val="00993803"/>
    <w:rsid w:val="00993ACE"/>
    <w:rsid w:val="00994635"/>
    <w:rsid w:val="0099507E"/>
    <w:rsid w:val="00997A2D"/>
    <w:rsid w:val="00997E45"/>
    <w:rsid w:val="009A0FF7"/>
    <w:rsid w:val="009A1E37"/>
    <w:rsid w:val="009A4DD6"/>
    <w:rsid w:val="009A524D"/>
    <w:rsid w:val="009A6A23"/>
    <w:rsid w:val="009A6C7F"/>
    <w:rsid w:val="009A7A1A"/>
    <w:rsid w:val="009B1342"/>
    <w:rsid w:val="009B18F8"/>
    <w:rsid w:val="009B22AC"/>
    <w:rsid w:val="009B4628"/>
    <w:rsid w:val="009B4D5A"/>
    <w:rsid w:val="009B5F86"/>
    <w:rsid w:val="009C05B4"/>
    <w:rsid w:val="009C0B31"/>
    <w:rsid w:val="009C11D9"/>
    <w:rsid w:val="009C24B4"/>
    <w:rsid w:val="009C31F0"/>
    <w:rsid w:val="009C7741"/>
    <w:rsid w:val="009D06D2"/>
    <w:rsid w:val="009D0D13"/>
    <w:rsid w:val="009D4257"/>
    <w:rsid w:val="009D456C"/>
    <w:rsid w:val="009D5014"/>
    <w:rsid w:val="009D5E15"/>
    <w:rsid w:val="009D6C26"/>
    <w:rsid w:val="009E00AC"/>
    <w:rsid w:val="009E0807"/>
    <w:rsid w:val="009E0EE0"/>
    <w:rsid w:val="009E3769"/>
    <w:rsid w:val="009E463F"/>
    <w:rsid w:val="009E5585"/>
    <w:rsid w:val="009E588C"/>
    <w:rsid w:val="009E68BD"/>
    <w:rsid w:val="009F1675"/>
    <w:rsid w:val="009F1790"/>
    <w:rsid w:val="009F436E"/>
    <w:rsid w:val="009F55C3"/>
    <w:rsid w:val="009F6656"/>
    <w:rsid w:val="00A05A0E"/>
    <w:rsid w:val="00A061AE"/>
    <w:rsid w:val="00A130C4"/>
    <w:rsid w:val="00A142BE"/>
    <w:rsid w:val="00A20377"/>
    <w:rsid w:val="00A21253"/>
    <w:rsid w:val="00A228DE"/>
    <w:rsid w:val="00A24427"/>
    <w:rsid w:val="00A252C8"/>
    <w:rsid w:val="00A25D51"/>
    <w:rsid w:val="00A270D0"/>
    <w:rsid w:val="00A309E6"/>
    <w:rsid w:val="00A31D41"/>
    <w:rsid w:val="00A32E88"/>
    <w:rsid w:val="00A335EA"/>
    <w:rsid w:val="00A33EAA"/>
    <w:rsid w:val="00A345B6"/>
    <w:rsid w:val="00A369A1"/>
    <w:rsid w:val="00A36F98"/>
    <w:rsid w:val="00A4071B"/>
    <w:rsid w:val="00A42845"/>
    <w:rsid w:val="00A43377"/>
    <w:rsid w:val="00A4367D"/>
    <w:rsid w:val="00A453B5"/>
    <w:rsid w:val="00A4754F"/>
    <w:rsid w:val="00A47D68"/>
    <w:rsid w:val="00A50416"/>
    <w:rsid w:val="00A52244"/>
    <w:rsid w:val="00A53E6D"/>
    <w:rsid w:val="00A54349"/>
    <w:rsid w:val="00A54C6E"/>
    <w:rsid w:val="00A556D3"/>
    <w:rsid w:val="00A55D79"/>
    <w:rsid w:val="00A57011"/>
    <w:rsid w:val="00A5746C"/>
    <w:rsid w:val="00A60998"/>
    <w:rsid w:val="00A60B8F"/>
    <w:rsid w:val="00A629A4"/>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77A11"/>
    <w:rsid w:val="00A80C43"/>
    <w:rsid w:val="00A80C71"/>
    <w:rsid w:val="00A835B9"/>
    <w:rsid w:val="00A84B42"/>
    <w:rsid w:val="00A854AD"/>
    <w:rsid w:val="00A85531"/>
    <w:rsid w:val="00A85B1C"/>
    <w:rsid w:val="00A85F43"/>
    <w:rsid w:val="00A85F69"/>
    <w:rsid w:val="00A86D3F"/>
    <w:rsid w:val="00A90897"/>
    <w:rsid w:val="00A90B0C"/>
    <w:rsid w:val="00A9156C"/>
    <w:rsid w:val="00A91E90"/>
    <w:rsid w:val="00A923AC"/>
    <w:rsid w:val="00A940EC"/>
    <w:rsid w:val="00A94806"/>
    <w:rsid w:val="00A967BD"/>
    <w:rsid w:val="00AA063D"/>
    <w:rsid w:val="00AA15F1"/>
    <w:rsid w:val="00AA1D97"/>
    <w:rsid w:val="00AA3337"/>
    <w:rsid w:val="00AA5154"/>
    <w:rsid w:val="00AA6644"/>
    <w:rsid w:val="00AB22B3"/>
    <w:rsid w:val="00AB3147"/>
    <w:rsid w:val="00AB4443"/>
    <w:rsid w:val="00AB454E"/>
    <w:rsid w:val="00AB5C9F"/>
    <w:rsid w:val="00AB6037"/>
    <w:rsid w:val="00AB6E25"/>
    <w:rsid w:val="00AC01AF"/>
    <w:rsid w:val="00AC1742"/>
    <w:rsid w:val="00AC3697"/>
    <w:rsid w:val="00AC4207"/>
    <w:rsid w:val="00AC4BF5"/>
    <w:rsid w:val="00AC4CC9"/>
    <w:rsid w:val="00AC5D0E"/>
    <w:rsid w:val="00AC7177"/>
    <w:rsid w:val="00AD023F"/>
    <w:rsid w:val="00AD03AD"/>
    <w:rsid w:val="00AD1567"/>
    <w:rsid w:val="00AD1653"/>
    <w:rsid w:val="00AD21D0"/>
    <w:rsid w:val="00AD2538"/>
    <w:rsid w:val="00AD286F"/>
    <w:rsid w:val="00AD496B"/>
    <w:rsid w:val="00AD57F3"/>
    <w:rsid w:val="00AD74C8"/>
    <w:rsid w:val="00AD7E1D"/>
    <w:rsid w:val="00AE2DBC"/>
    <w:rsid w:val="00AE49F2"/>
    <w:rsid w:val="00AE4C0F"/>
    <w:rsid w:val="00AE5F7F"/>
    <w:rsid w:val="00AE6183"/>
    <w:rsid w:val="00AF060F"/>
    <w:rsid w:val="00AF0BEE"/>
    <w:rsid w:val="00AF0C33"/>
    <w:rsid w:val="00AF3066"/>
    <w:rsid w:val="00AF31A8"/>
    <w:rsid w:val="00AF5FE4"/>
    <w:rsid w:val="00AF6285"/>
    <w:rsid w:val="00AF6B21"/>
    <w:rsid w:val="00AF7349"/>
    <w:rsid w:val="00B00320"/>
    <w:rsid w:val="00B01D81"/>
    <w:rsid w:val="00B026CE"/>
    <w:rsid w:val="00B02A1C"/>
    <w:rsid w:val="00B06028"/>
    <w:rsid w:val="00B07B8F"/>
    <w:rsid w:val="00B1071D"/>
    <w:rsid w:val="00B11DCE"/>
    <w:rsid w:val="00B12C7F"/>
    <w:rsid w:val="00B13F23"/>
    <w:rsid w:val="00B15698"/>
    <w:rsid w:val="00B15E8E"/>
    <w:rsid w:val="00B1619B"/>
    <w:rsid w:val="00B163D5"/>
    <w:rsid w:val="00B17978"/>
    <w:rsid w:val="00B20695"/>
    <w:rsid w:val="00B21DA0"/>
    <w:rsid w:val="00B21E44"/>
    <w:rsid w:val="00B23A72"/>
    <w:rsid w:val="00B26AED"/>
    <w:rsid w:val="00B26BB1"/>
    <w:rsid w:val="00B26C67"/>
    <w:rsid w:val="00B30409"/>
    <w:rsid w:val="00B310B4"/>
    <w:rsid w:val="00B316A4"/>
    <w:rsid w:val="00B32648"/>
    <w:rsid w:val="00B3480C"/>
    <w:rsid w:val="00B352AE"/>
    <w:rsid w:val="00B367ED"/>
    <w:rsid w:val="00B36E36"/>
    <w:rsid w:val="00B40420"/>
    <w:rsid w:val="00B41457"/>
    <w:rsid w:val="00B41DF9"/>
    <w:rsid w:val="00B41FF4"/>
    <w:rsid w:val="00B422AA"/>
    <w:rsid w:val="00B44F9A"/>
    <w:rsid w:val="00B468D8"/>
    <w:rsid w:val="00B47004"/>
    <w:rsid w:val="00B501E7"/>
    <w:rsid w:val="00B533F4"/>
    <w:rsid w:val="00B536C2"/>
    <w:rsid w:val="00B5440B"/>
    <w:rsid w:val="00B55926"/>
    <w:rsid w:val="00B56EB5"/>
    <w:rsid w:val="00B602BE"/>
    <w:rsid w:val="00B6060A"/>
    <w:rsid w:val="00B60FBF"/>
    <w:rsid w:val="00B64123"/>
    <w:rsid w:val="00B64594"/>
    <w:rsid w:val="00B65A9B"/>
    <w:rsid w:val="00B7112E"/>
    <w:rsid w:val="00B71C99"/>
    <w:rsid w:val="00B72432"/>
    <w:rsid w:val="00B724F6"/>
    <w:rsid w:val="00B73974"/>
    <w:rsid w:val="00B75C5C"/>
    <w:rsid w:val="00B76E48"/>
    <w:rsid w:val="00B77A50"/>
    <w:rsid w:val="00B805F5"/>
    <w:rsid w:val="00B80E93"/>
    <w:rsid w:val="00B811C7"/>
    <w:rsid w:val="00B8377A"/>
    <w:rsid w:val="00B845B2"/>
    <w:rsid w:val="00B84ABB"/>
    <w:rsid w:val="00B855E7"/>
    <w:rsid w:val="00B87046"/>
    <w:rsid w:val="00B90C45"/>
    <w:rsid w:val="00B91E6D"/>
    <w:rsid w:val="00B93B09"/>
    <w:rsid w:val="00B942D0"/>
    <w:rsid w:val="00B94C88"/>
    <w:rsid w:val="00BA21F7"/>
    <w:rsid w:val="00BA2D29"/>
    <w:rsid w:val="00BA7CF0"/>
    <w:rsid w:val="00BB063C"/>
    <w:rsid w:val="00BB134B"/>
    <w:rsid w:val="00BB18C5"/>
    <w:rsid w:val="00BB1ED3"/>
    <w:rsid w:val="00BB4A66"/>
    <w:rsid w:val="00BB5696"/>
    <w:rsid w:val="00BB5BF5"/>
    <w:rsid w:val="00BC3A5C"/>
    <w:rsid w:val="00BC3BE7"/>
    <w:rsid w:val="00BC4512"/>
    <w:rsid w:val="00BC4578"/>
    <w:rsid w:val="00BC535E"/>
    <w:rsid w:val="00BC66ED"/>
    <w:rsid w:val="00BD04B8"/>
    <w:rsid w:val="00BD1818"/>
    <w:rsid w:val="00BD1D3D"/>
    <w:rsid w:val="00BD3DBA"/>
    <w:rsid w:val="00BD3DEE"/>
    <w:rsid w:val="00BD56F6"/>
    <w:rsid w:val="00BD7191"/>
    <w:rsid w:val="00BD7479"/>
    <w:rsid w:val="00BE00CB"/>
    <w:rsid w:val="00BE19B2"/>
    <w:rsid w:val="00BE2001"/>
    <w:rsid w:val="00BE3C87"/>
    <w:rsid w:val="00BE5038"/>
    <w:rsid w:val="00BE6743"/>
    <w:rsid w:val="00BF0944"/>
    <w:rsid w:val="00BF1255"/>
    <w:rsid w:val="00BF2A68"/>
    <w:rsid w:val="00BF4B64"/>
    <w:rsid w:val="00BF4E40"/>
    <w:rsid w:val="00BF54D4"/>
    <w:rsid w:val="00C01D1E"/>
    <w:rsid w:val="00C01D67"/>
    <w:rsid w:val="00C024B0"/>
    <w:rsid w:val="00C03037"/>
    <w:rsid w:val="00C06F0C"/>
    <w:rsid w:val="00C071EC"/>
    <w:rsid w:val="00C07D90"/>
    <w:rsid w:val="00C10FCB"/>
    <w:rsid w:val="00C12543"/>
    <w:rsid w:val="00C1311B"/>
    <w:rsid w:val="00C13AFD"/>
    <w:rsid w:val="00C14BED"/>
    <w:rsid w:val="00C15760"/>
    <w:rsid w:val="00C157CD"/>
    <w:rsid w:val="00C16614"/>
    <w:rsid w:val="00C20875"/>
    <w:rsid w:val="00C22E95"/>
    <w:rsid w:val="00C23F9B"/>
    <w:rsid w:val="00C242FC"/>
    <w:rsid w:val="00C27534"/>
    <w:rsid w:val="00C2754A"/>
    <w:rsid w:val="00C27CAB"/>
    <w:rsid w:val="00C27CFE"/>
    <w:rsid w:val="00C27E45"/>
    <w:rsid w:val="00C27EB7"/>
    <w:rsid w:val="00C32191"/>
    <w:rsid w:val="00C33CDD"/>
    <w:rsid w:val="00C34440"/>
    <w:rsid w:val="00C34476"/>
    <w:rsid w:val="00C34720"/>
    <w:rsid w:val="00C41D9D"/>
    <w:rsid w:val="00C423B1"/>
    <w:rsid w:val="00C428A6"/>
    <w:rsid w:val="00C43DEF"/>
    <w:rsid w:val="00C45812"/>
    <w:rsid w:val="00C53B85"/>
    <w:rsid w:val="00C5754C"/>
    <w:rsid w:val="00C6188C"/>
    <w:rsid w:val="00C61DB3"/>
    <w:rsid w:val="00C61E22"/>
    <w:rsid w:val="00C62562"/>
    <w:rsid w:val="00C63372"/>
    <w:rsid w:val="00C63721"/>
    <w:rsid w:val="00C707B3"/>
    <w:rsid w:val="00C719B6"/>
    <w:rsid w:val="00C72261"/>
    <w:rsid w:val="00C731E1"/>
    <w:rsid w:val="00C760CB"/>
    <w:rsid w:val="00C811EA"/>
    <w:rsid w:val="00C84160"/>
    <w:rsid w:val="00C84C25"/>
    <w:rsid w:val="00C84E9A"/>
    <w:rsid w:val="00C85671"/>
    <w:rsid w:val="00C86E7B"/>
    <w:rsid w:val="00C92861"/>
    <w:rsid w:val="00C95ED7"/>
    <w:rsid w:val="00C96458"/>
    <w:rsid w:val="00C96FEC"/>
    <w:rsid w:val="00CA178B"/>
    <w:rsid w:val="00CA3999"/>
    <w:rsid w:val="00CA48A6"/>
    <w:rsid w:val="00CA6A9C"/>
    <w:rsid w:val="00CB0591"/>
    <w:rsid w:val="00CB06B1"/>
    <w:rsid w:val="00CB0E2A"/>
    <w:rsid w:val="00CB2AC7"/>
    <w:rsid w:val="00CB36C5"/>
    <w:rsid w:val="00CB37B1"/>
    <w:rsid w:val="00CB67D4"/>
    <w:rsid w:val="00CB6A31"/>
    <w:rsid w:val="00CC03A1"/>
    <w:rsid w:val="00CC163D"/>
    <w:rsid w:val="00CC488D"/>
    <w:rsid w:val="00CC617E"/>
    <w:rsid w:val="00CC6592"/>
    <w:rsid w:val="00CC6E0C"/>
    <w:rsid w:val="00CC78F3"/>
    <w:rsid w:val="00CD32C1"/>
    <w:rsid w:val="00CD34A4"/>
    <w:rsid w:val="00CD3AAC"/>
    <w:rsid w:val="00CD3BBC"/>
    <w:rsid w:val="00CD51A2"/>
    <w:rsid w:val="00CD51A4"/>
    <w:rsid w:val="00CD51AE"/>
    <w:rsid w:val="00CD6792"/>
    <w:rsid w:val="00CE149C"/>
    <w:rsid w:val="00CE2C51"/>
    <w:rsid w:val="00CE2D9A"/>
    <w:rsid w:val="00CE35FF"/>
    <w:rsid w:val="00CE5C37"/>
    <w:rsid w:val="00CE5E9B"/>
    <w:rsid w:val="00CE6BA7"/>
    <w:rsid w:val="00CF080F"/>
    <w:rsid w:val="00CF24ED"/>
    <w:rsid w:val="00CF300A"/>
    <w:rsid w:val="00CF31C1"/>
    <w:rsid w:val="00CF7909"/>
    <w:rsid w:val="00D02BB7"/>
    <w:rsid w:val="00D030F9"/>
    <w:rsid w:val="00D04CAC"/>
    <w:rsid w:val="00D0577E"/>
    <w:rsid w:val="00D05F56"/>
    <w:rsid w:val="00D10A02"/>
    <w:rsid w:val="00D10A6A"/>
    <w:rsid w:val="00D119FB"/>
    <w:rsid w:val="00D11F79"/>
    <w:rsid w:val="00D13525"/>
    <w:rsid w:val="00D137AB"/>
    <w:rsid w:val="00D15085"/>
    <w:rsid w:val="00D15915"/>
    <w:rsid w:val="00D1651B"/>
    <w:rsid w:val="00D16748"/>
    <w:rsid w:val="00D16D89"/>
    <w:rsid w:val="00D17696"/>
    <w:rsid w:val="00D2443C"/>
    <w:rsid w:val="00D24AE7"/>
    <w:rsid w:val="00D25302"/>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77D8"/>
    <w:rsid w:val="00D47B6D"/>
    <w:rsid w:val="00D500A1"/>
    <w:rsid w:val="00D51174"/>
    <w:rsid w:val="00D55519"/>
    <w:rsid w:val="00D555B9"/>
    <w:rsid w:val="00D56006"/>
    <w:rsid w:val="00D56A31"/>
    <w:rsid w:val="00D60588"/>
    <w:rsid w:val="00D60A5F"/>
    <w:rsid w:val="00D60C00"/>
    <w:rsid w:val="00D61972"/>
    <w:rsid w:val="00D6226D"/>
    <w:rsid w:val="00D6241E"/>
    <w:rsid w:val="00D62470"/>
    <w:rsid w:val="00D639CE"/>
    <w:rsid w:val="00D63E7B"/>
    <w:rsid w:val="00D63F35"/>
    <w:rsid w:val="00D64CDE"/>
    <w:rsid w:val="00D64FE9"/>
    <w:rsid w:val="00D65283"/>
    <w:rsid w:val="00D65E1C"/>
    <w:rsid w:val="00D6685B"/>
    <w:rsid w:val="00D67420"/>
    <w:rsid w:val="00D73C40"/>
    <w:rsid w:val="00D76952"/>
    <w:rsid w:val="00D77CFB"/>
    <w:rsid w:val="00D8049A"/>
    <w:rsid w:val="00D809F3"/>
    <w:rsid w:val="00D81BB1"/>
    <w:rsid w:val="00D82407"/>
    <w:rsid w:val="00D85A6F"/>
    <w:rsid w:val="00D8654B"/>
    <w:rsid w:val="00D87038"/>
    <w:rsid w:val="00D914A6"/>
    <w:rsid w:val="00D96531"/>
    <w:rsid w:val="00DA0C36"/>
    <w:rsid w:val="00DA1E8D"/>
    <w:rsid w:val="00DA308D"/>
    <w:rsid w:val="00DA5CBF"/>
    <w:rsid w:val="00DB1E65"/>
    <w:rsid w:val="00DB2373"/>
    <w:rsid w:val="00DB44C5"/>
    <w:rsid w:val="00DB5955"/>
    <w:rsid w:val="00DB6503"/>
    <w:rsid w:val="00DB665A"/>
    <w:rsid w:val="00DB6796"/>
    <w:rsid w:val="00DC019E"/>
    <w:rsid w:val="00DC069D"/>
    <w:rsid w:val="00DC164D"/>
    <w:rsid w:val="00DC1CD0"/>
    <w:rsid w:val="00DC249D"/>
    <w:rsid w:val="00DC27A7"/>
    <w:rsid w:val="00DC36D1"/>
    <w:rsid w:val="00DC4A2A"/>
    <w:rsid w:val="00DC5941"/>
    <w:rsid w:val="00DC6649"/>
    <w:rsid w:val="00DD06FF"/>
    <w:rsid w:val="00DD4C1B"/>
    <w:rsid w:val="00DD4C65"/>
    <w:rsid w:val="00DD548B"/>
    <w:rsid w:val="00DD74F3"/>
    <w:rsid w:val="00DD7B6B"/>
    <w:rsid w:val="00DE1593"/>
    <w:rsid w:val="00DE159F"/>
    <w:rsid w:val="00DE19BF"/>
    <w:rsid w:val="00DE2117"/>
    <w:rsid w:val="00DE259C"/>
    <w:rsid w:val="00DE4112"/>
    <w:rsid w:val="00DE5FFA"/>
    <w:rsid w:val="00DE62DB"/>
    <w:rsid w:val="00DF09D3"/>
    <w:rsid w:val="00DF11C5"/>
    <w:rsid w:val="00DF4F4A"/>
    <w:rsid w:val="00DF61EC"/>
    <w:rsid w:val="00E00575"/>
    <w:rsid w:val="00E01DA1"/>
    <w:rsid w:val="00E03E6B"/>
    <w:rsid w:val="00E044CD"/>
    <w:rsid w:val="00E056AA"/>
    <w:rsid w:val="00E05D53"/>
    <w:rsid w:val="00E06843"/>
    <w:rsid w:val="00E0760F"/>
    <w:rsid w:val="00E104E5"/>
    <w:rsid w:val="00E1060C"/>
    <w:rsid w:val="00E13C38"/>
    <w:rsid w:val="00E14050"/>
    <w:rsid w:val="00E15BE4"/>
    <w:rsid w:val="00E16905"/>
    <w:rsid w:val="00E1753B"/>
    <w:rsid w:val="00E17DA3"/>
    <w:rsid w:val="00E20981"/>
    <w:rsid w:val="00E21A65"/>
    <w:rsid w:val="00E222F0"/>
    <w:rsid w:val="00E225F6"/>
    <w:rsid w:val="00E24214"/>
    <w:rsid w:val="00E256A5"/>
    <w:rsid w:val="00E257AA"/>
    <w:rsid w:val="00E30289"/>
    <w:rsid w:val="00E3077A"/>
    <w:rsid w:val="00E30DDF"/>
    <w:rsid w:val="00E30EC9"/>
    <w:rsid w:val="00E31B52"/>
    <w:rsid w:val="00E33516"/>
    <w:rsid w:val="00E33ECE"/>
    <w:rsid w:val="00E346F6"/>
    <w:rsid w:val="00E34C58"/>
    <w:rsid w:val="00E34CC9"/>
    <w:rsid w:val="00E40445"/>
    <w:rsid w:val="00E41785"/>
    <w:rsid w:val="00E42F6C"/>
    <w:rsid w:val="00E4409B"/>
    <w:rsid w:val="00E443D0"/>
    <w:rsid w:val="00E4497A"/>
    <w:rsid w:val="00E46CA7"/>
    <w:rsid w:val="00E50918"/>
    <w:rsid w:val="00E5101E"/>
    <w:rsid w:val="00E51E5F"/>
    <w:rsid w:val="00E520A1"/>
    <w:rsid w:val="00E52EB2"/>
    <w:rsid w:val="00E54B0B"/>
    <w:rsid w:val="00E54CF2"/>
    <w:rsid w:val="00E5716E"/>
    <w:rsid w:val="00E60F26"/>
    <w:rsid w:val="00E61DAB"/>
    <w:rsid w:val="00E62832"/>
    <w:rsid w:val="00E71251"/>
    <w:rsid w:val="00E72812"/>
    <w:rsid w:val="00E731F7"/>
    <w:rsid w:val="00E73D77"/>
    <w:rsid w:val="00E8030A"/>
    <w:rsid w:val="00E828F2"/>
    <w:rsid w:val="00E84666"/>
    <w:rsid w:val="00E87283"/>
    <w:rsid w:val="00E908E8"/>
    <w:rsid w:val="00E916AC"/>
    <w:rsid w:val="00E91A6D"/>
    <w:rsid w:val="00E930ED"/>
    <w:rsid w:val="00E93F1D"/>
    <w:rsid w:val="00E968AB"/>
    <w:rsid w:val="00E96930"/>
    <w:rsid w:val="00E97F43"/>
    <w:rsid w:val="00EA1A64"/>
    <w:rsid w:val="00EA1DAF"/>
    <w:rsid w:val="00EA22A7"/>
    <w:rsid w:val="00EA6989"/>
    <w:rsid w:val="00EA7E0A"/>
    <w:rsid w:val="00EB1043"/>
    <w:rsid w:val="00EB17A3"/>
    <w:rsid w:val="00EB381C"/>
    <w:rsid w:val="00EB43E5"/>
    <w:rsid w:val="00EC12BF"/>
    <w:rsid w:val="00EC2E3F"/>
    <w:rsid w:val="00EC5136"/>
    <w:rsid w:val="00EC5726"/>
    <w:rsid w:val="00ED0F1D"/>
    <w:rsid w:val="00ED2282"/>
    <w:rsid w:val="00ED3647"/>
    <w:rsid w:val="00ED6282"/>
    <w:rsid w:val="00ED6348"/>
    <w:rsid w:val="00EE0B99"/>
    <w:rsid w:val="00EE61FE"/>
    <w:rsid w:val="00EF07F7"/>
    <w:rsid w:val="00EF237F"/>
    <w:rsid w:val="00EF2621"/>
    <w:rsid w:val="00EF3B86"/>
    <w:rsid w:val="00EF4226"/>
    <w:rsid w:val="00EF7E01"/>
    <w:rsid w:val="00EF7EBD"/>
    <w:rsid w:val="00F002C1"/>
    <w:rsid w:val="00F01F46"/>
    <w:rsid w:val="00F04109"/>
    <w:rsid w:val="00F0476C"/>
    <w:rsid w:val="00F056BF"/>
    <w:rsid w:val="00F06D70"/>
    <w:rsid w:val="00F07788"/>
    <w:rsid w:val="00F12074"/>
    <w:rsid w:val="00F14E5A"/>
    <w:rsid w:val="00F17B7A"/>
    <w:rsid w:val="00F20659"/>
    <w:rsid w:val="00F2125E"/>
    <w:rsid w:val="00F22724"/>
    <w:rsid w:val="00F23132"/>
    <w:rsid w:val="00F239C3"/>
    <w:rsid w:val="00F23BE5"/>
    <w:rsid w:val="00F254C9"/>
    <w:rsid w:val="00F3132B"/>
    <w:rsid w:val="00F3373A"/>
    <w:rsid w:val="00F33B39"/>
    <w:rsid w:val="00F34677"/>
    <w:rsid w:val="00F4044F"/>
    <w:rsid w:val="00F435FA"/>
    <w:rsid w:val="00F44665"/>
    <w:rsid w:val="00F457B2"/>
    <w:rsid w:val="00F461A8"/>
    <w:rsid w:val="00F464DC"/>
    <w:rsid w:val="00F46EC7"/>
    <w:rsid w:val="00F53795"/>
    <w:rsid w:val="00F53F6B"/>
    <w:rsid w:val="00F56F98"/>
    <w:rsid w:val="00F574B3"/>
    <w:rsid w:val="00F62251"/>
    <w:rsid w:val="00F64E22"/>
    <w:rsid w:val="00F65403"/>
    <w:rsid w:val="00F67D09"/>
    <w:rsid w:val="00F70A31"/>
    <w:rsid w:val="00F7200B"/>
    <w:rsid w:val="00F72145"/>
    <w:rsid w:val="00F727B1"/>
    <w:rsid w:val="00F72FD0"/>
    <w:rsid w:val="00F735E5"/>
    <w:rsid w:val="00F73C3C"/>
    <w:rsid w:val="00F74F51"/>
    <w:rsid w:val="00F752A0"/>
    <w:rsid w:val="00F81797"/>
    <w:rsid w:val="00F826CA"/>
    <w:rsid w:val="00F8448D"/>
    <w:rsid w:val="00F85B91"/>
    <w:rsid w:val="00F86692"/>
    <w:rsid w:val="00F8750C"/>
    <w:rsid w:val="00F91217"/>
    <w:rsid w:val="00F92E07"/>
    <w:rsid w:val="00F95938"/>
    <w:rsid w:val="00F95BDA"/>
    <w:rsid w:val="00F95C96"/>
    <w:rsid w:val="00F96A99"/>
    <w:rsid w:val="00FA00F8"/>
    <w:rsid w:val="00FA0907"/>
    <w:rsid w:val="00FA42F3"/>
    <w:rsid w:val="00FA58B6"/>
    <w:rsid w:val="00FA5CCF"/>
    <w:rsid w:val="00FB0685"/>
    <w:rsid w:val="00FB0EDF"/>
    <w:rsid w:val="00FB11CC"/>
    <w:rsid w:val="00FB15C3"/>
    <w:rsid w:val="00FB2006"/>
    <w:rsid w:val="00FB52A3"/>
    <w:rsid w:val="00FB6163"/>
    <w:rsid w:val="00FB65C3"/>
    <w:rsid w:val="00FC1EED"/>
    <w:rsid w:val="00FC2F29"/>
    <w:rsid w:val="00FC4285"/>
    <w:rsid w:val="00FC517F"/>
    <w:rsid w:val="00FC6B44"/>
    <w:rsid w:val="00FC7C9A"/>
    <w:rsid w:val="00FD1840"/>
    <w:rsid w:val="00FD1B96"/>
    <w:rsid w:val="00FD2E30"/>
    <w:rsid w:val="00FD3D69"/>
    <w:rsid w:val="00FD4949"/>
    <w:rsid w:val="00FD6CDE"/>
    <w:rsid w:val="00FD6DD8"/>
    <w:rsid w:val="00FD6E48"/>
    <w:rsid w:val="00FD7545"/>
    <w:rsid w:val="00FE08C6"/>
    <w:rsid w:val="00FE184A"/>
    <w:rsid w:val="00FE21AA"/>
    <w:rsid w:val="00FE2928"/>
    <w:rsid w:val="00FE2D6A"/>
    <w:rsid w:val="00FE4086"/>
    <w:rsid w:val="00FE461E"/>
    <w:rsid w:val="00FE6724"/>
    <w:rsid w:val="00FF29E0"/>
    <w:rsid w:val="00FF3C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20FA7"/>
    <w:pPr>
      <w:tabs>
        <w:tab w:val="right" w:leader="dot" w:pos="8630"/>
      </w:tabs>
      <w:ind w:left="1800" w:hanging="1800"/>
    </w:pPr>
    <w:rPr>
      <w:b/>
      <w:noProof/>
    </w:rPr>
  </w:style>
  <w:style w:type="paragraph" w:styleId="TOC2">
    <w:name w:val="toc 2"/>
    <w:basedOn w:val="Normal"/>
    <w:next w:val="Normal"/>
    <w:autoRedefine/>
    <w:uiPriority w:val="39"/>
    <w:rsid w:val="000E4ACA"/>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semiHidden/>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566">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89054670">
      <w:bodyDiv w:val="1"/>
      <w:marLeft w:val="0"/>
      <w:marRight w:val="0"/>
      <w:marTop w:val="0"/>
      <w:marBottom w:val="0"/>
      <w:divBdr>
        <w:top w:val="none" w:sz="0" w:space="0" w:color="auto"/>
        <w:left w:val="none" w:sz="0" w:space="0" w:color="auto"/>
        <w:bottom w:val="none" w:sz="0" w:space="0" w:color="auto"/>
        <w:right w:val="none" w:sz="0" w:space="0" w:color="auto"/>
      </w:divBdr>
    </w:div>
    <w:div w:id="769475125">
      <w:bodyDiv w:val="1"/>
      <w:marLeft w:val="0"/>
      <w:marRight w:val="0"/>
      <w:marTop w:val="0"/>
      <w:marBottom w:val="0"/>
      <w:divBdr>
        <w:top w:val="none" w:sz="0" w:space="0" w:color="auto"/>
        <w:left w:val="none" w:sz="0" w:space="0" w:color="auto"/>
        <w:bottom w:val="none" w:sz="0" w:space="0" w:color="auto"/>
        <w:right w:val="none" w:sz="0" w:space="0" w:color="auto"/>
      </w:divBdr>
    </w:div>
    <w:div w:id="794524019">
      <w:bodyDiv w:val="1"/>
      <w:marLeft w:val="0"/>
      <w:marRight w:val="0"/>
      <w:marTop w:val="0"/>
      <w:marBottom w:val="0"/>
      <w:divBdr>
        <w:top w:val="none" w:sz="0" w:space="0" w:color="auto"/>
        <w:left w:val="none" w:sz="0" w:space="0" w:color="auto"/>
        <w:bottom w:val="none" w:sz="0" w:space="0" w:color="auto"/>
        <w:right w:val="none" w:sz="0" w:space="0" w:color="auto"/>
      </w:divBdr>
    </w:div>
    <w:div w:id="867378777">
      <w:bodyDiv w:val="1"/>
      <w:marLeft w:val="0"/>
      <w:marRight w:val="0"/>
      <w:marTop w:val="0"/>
      <w:marBottom w:val="0"/>
      <w:divBdr>
        <w:top w:val="none" w:sz="0" w:space="0" w:color="auto"/>
        <w:left w:val="none" w:sz="0" w:space="0" w:color="auto"/>
        <w:bottom w:val="none" w:sz="0" w:space="0" w:color="auto"/>
        <w:right w:val="none" w:sz="0" w:space="0" w:color="auto"/>
      </w:divBdr>
    </w:div>
    <w:div w:id="968364201">
      <w:bodyDiv w:val="1"/>
      <w:marLeft w:val="0"/>
      <w:marRight w:val="0"/>
      <w:marTop w:val="0"/>
      <w:marBottom w:val="0"/>
      <w:divBdr>
        <w:top w:val="none" w:sz="0" w:space="0" w:color="auto"/>
        <w:left w:val="none" w:sz="0" w:space="0" w:color="auto"/>
        <w:bottom w:val="none" w:sz="0" w:space="0" w:color="auto"/>
        <w:right w:val="none" w:sz="0" w:space="0" w:color="auto"/>
      </w:divBdr>
    </w:div>
    <w:div w:id="1017271080">
      <w:bodyDiv w:val="1"/>
      <w:marLeft w:val="0"/>
      <w:marRight w:val="0"/>
      <w:marTop w:val="0"/>
      <w:marBottom w:val="0"/>
      <w:divBdr>
        <w:top w:val="none" w:sz="0" w:space="0" w:color="auto"/>
        <w:left w:val="none" w:sz="0" w:space="0" w:color="auto"/>
        <w:bottom w:val="none" w:sz="0" w:space="0" w:color="auto"/>
        <w:right w:val="none" w:sz="0" w:space="0" w:color="auto"/>
      </w:divBdr>
    </w:div>
    <w:div w:id="1178346100">
      <w:bodyDiv w:val="1"/>
      <w:marLeft w:val="0"/>
      <w:marRight w:val="0"/>
      <w:marTop w:val="0"/>
      <w:marBottom w:val="0"/>
      <w:divBdr>
        <w:top w:val="none" w:sz="0" w:space="0" w:color="auto"/>
        <w:left w:val="none" w:sz="0" w:space="0" w:color="auto"/>
        <w:bottom w:val="none" w:sz="0" w:space="0" w:color="auto"/>
        <w:right w:val="none" w:sz="0" w:space="0" w:color="auto"/>
      </w:divBdr>
    </w:div>
    <w:div w:id="1188566119">
      <w:bodyDiv w:val="1"/>
      <w:marLeft w:val="0"/>
      <w:marRight w:val="0"/>
      <w:marTop w:val="0"/>
      <w:marBottom w:val="0"/>
      <w:divBdr>
        <w:top w:val="none" w:sz="0" w:space="0" w:color="auto"/>
        <w:left w:val="none" w:sz="0" w:space="0" w:color="auto"/>
        <w:bottom w:val="none" w:sz="0" w:space="0" w:color="auto"/>
        <w:right w:val="none" w:sz="0" w:space="0" w:color="auto"/>
      </w:divBdr>
    </w:div>
    <w:div w:id="1243023142">
      <w:bodyDiv w:val="1"/>
      <w:marLeft w:val="0"/>
      <w:marRight w:val="0"/>
      <w:marTop w:val="0"/>
      <w:marBottom w:val="0"/>
      <w:divBdr>
        <w:top w:val="none" w:sz="0" w:space="0" w:color="auto"/>
        <w:left w:val="none" w:sz="0" w:space="0" w:color="auto"/>
        <w:bottom w:val="none" w:sz="0" w:space="0" w:color="auto"/>
        <w:right w:val="none" w:sz="0" w:space="0" w:color="auto"/>
      </w:divBdr>
    </w:div>
    <w:div w:id="1348022908">
      <w:bodyDiv w:val="1"/>
      <w:marLeft w:val="0"/>
      <w:marRight w:val="0"/>
      <w:marTop w:val="0"/>
      <w:marBottom w:val="0"/>
      <w:divBdr>
        <w:top w:val="none" w:sz="0" w:space="0" w:color="auto"/>
        <w:left w:val="none" w:sz="0" w:space="0" w:color="auto"/>
        <w:bottom w:val="none" w:sz="0" w:space="0" w:color="auto"/>
        <w:right w:val="none" w:sz="0" w:space="0" w:color="auto"/>
      </w:divBdr>
    </w:div>
    <w:div w:id="1470321931">
      <w:bodyDiv w:val="1"/>
      <w:marLeft w:val="0"/>
      <w:marRight w:val="0"/>
      <w:marTop w:val="0"/>
      <w:marBottom w:val="0"/>
      <w:divBdr>
        <w:top w:val="none" w:sz="0" w:space="0" w:color="auto"/>
        <w:left w:val="none" w:sz="0" w:space="0" w:color="auto"/>
        <w:bottom w:val="none" w:sz="0" w:space="0" w:color="auto"/>
        <w:right w:val="none" w:sz="0" w:space="0" w:color="auto"/>
      </w:divBdr>
    </w:div>
    <w:div w:id="1502432870">
      <w:bodyDiv w:val="1"/>
      <w:marLeft w:val="0"/>
      <w:marRight w:val="0"/>
      <w:marTop w:val="0"/>
      <w:marBottom w:val="0"/>
      <w:divBdr>
        <w:top w:val="none" w:sz="0" w:space="0" w:color="auto"/>
        <w:left w:val="none" w:sz="0" w:space="0" w:color="auto"/>
        <w:bottom w:val="none" w:sz="0" w:space="0" w:color="auto"/>
        <w:right w:val="none" w:sz="0" w:space="0" w:color="auto"/>
      </w:divBdr>
    </w:div>
    <w:div w:id="1589389119">
      <w:bodyDiv w:val="1"/>
      <w:marLeft w:val="0"/>
      <w:marRight w:val="0"/>
      <w:marTop w:val="0"/>
      <w:marBottom w:val="0"/>
      <w:divBdr>
        <w:top w:val="none" w:sz="0" w:space="0" w:color="auto"/>
        <w:left w:val="none" w:sz="0" w:space="0" w:color="auto"/>
        <w:bottom w:val="none" w:sz="0" w:space="0" w:color="auto"/>
        <w:right w:val="none" w:sz="0" w:space="0" w:color="auto"/>
      </w:divBdr>
    </w:div>
    <w:div w:id="1830364230">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 w:id="1912886006">
      <w:bodyDiv w:val="1"/>
      <w:marLeft w:val="0"/>
      <w:marRight w:val="0"/>
      <w:marTop w:val="0"/>
      <w:marBottom w:val="0"/>
      <w:divBdr>
        <w:top w:val="none" w:sz="0" w:space="0" w:color="auto"/>
        <w:left w:val="none" w:sz="0" w:space="0" w:color="auto"/>
        <w:bottom w:val="none" w:sz="0" w:space="0" w:color="auto"/>
        <w:right w:val="none" w:sz="0" w:space="0" w:color="auto"/>
      </w:divBdr>
    </w:div>
    <w:div w:id="1978605436">
      <w:bodyDiv w:val="1"/>
      <w:marLeft w:val="0"/>
      <w:marRight w:val="0"/>
      <w:marTop w:val="0"/>
      <w:marBottom w:val="0"/>
      <w:divBdr>
        <w:top w:val="none" w:sz="0" w:space="0" w:color="auto"/>
        <w:left w:val="none" w:sz="0" w:space="0" w:color="auto"/>
        <w:bottom w:val="none" w:sz="0" w:space="0" w:color="auto"/>
        <w:right w:val="none" w:sz="0" w:space="0" w:color="auto"/>
      </w:divBdr>
    </w:div>
    <w:div w:id="2053915802">
      <w:bodyDiv w:val="1"/>
      <w:marLeft w:val="0"/>
      <w:marRight w:val="0"/>
      <w:marTop w:val="0"/>
      <w:marBottom w:val="0"/>
      <w:divBdr>
        <w:top w:val="none" w:sz="0" w:space="0" w:color="auto"/>
        <w:left w:val="none" w:sz="0" w:space="0" w:color="auto"/>
        <w:bottom w:val="none" w:sz="0" w:space="0" w:color="auto"/>
        <w:right w:val="none" w:sz="0" w:space="0" w:color="auto"/>
      </w:divBdr>
    </w:div>
    <w:div w:id="20720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0B67-82B5-4541-823C-05FFB5C8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1996</Words>
  <Characters>179504</Characters>
  <Application>Microsoft Office Word</Application>
  <DocSecurity>0</DocSecurity>
  <Lines>8159</Lines>
  <Paragraphs>6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15:50:00Z</dcterms:created>
  <dcterms:modified xsi:type="dcterms:W3CDTF">2019-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8206652v1</vt:lpwstr>
  </property>
</Properties>
</file>